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D1C" w:rsidRPr="00BD2496" w:rsidRDefault="00966E16" w:rsidP="009E4BD7">
      <w:pPr>
        <w:pStyle w:val="Heading1"/>
        <w:pBdr>
          <w:bottom w:val="single" w:sz="4" w:space="1" w:color="4F81BD" w:themeColor="accent1"/>
        </w:pBdr>
        <w:rPr>
          <w:rFonts w:ascii="Arial Narrow" w:hAnsi="Arial Narrow" w:cs="Arial"/>
        </w:rPr>
      </w:pPr>
      <w:bookmarkStart w:id="0" w:name="_Toc532538462"/>
      <w:bookmarkStart w:id="1" w:name="_Toc532911618"/>
      <w:bookmarkStart w:id="2" w:name="_Toc532976597"/>
      <w:bookmarkStart w:id="3" w:name="_Toc534797154"/>
      <w:r w:rsidRPr="00BD2496">
        <w:rPr>
          <w:rFonts w:ascii="Arial Narrow" w:hAnsi="Arial Narrow" w:cs="Arial"/>
        </w:rPr>
        <w:t xml:space="preserve">2018-2019 </w:t>
      </w:r>
      <w:r w:rsidR="00CF3D1C" w:rsidRPr="00BD2496">
        <w:rPr>
          <w:rFonts w:ascii="Arial Narrow" w:hAnsi="Arial Narrow" w:cs="Arial"/>
        </w:rPr>
        <w:t>Approved Fundraising and Fun Fair Vendors</w:t>
      </w:r>
      <w:bookmarkEnd w:id="0"/>
      <w:bookmarkEnd w:id="1"/>
      <w:bookmarkEnd w:id="2"/>
      <w:bookmarkEnd w:id="3"/>
    </w:p>
    <w:p w:rsidR="00CB2869" w:rsidRPr="00BD2496" w:rsidRDefault="00CF3D1C" w:rsidP="00CF3D1C">
      <w:pPr>
        <w:rPr>
          <w:rFonts w:cs="Arial"/>
        </w:rPr>
      </w:pPr>
      <w:r w:rsidRPr="00BD2496">
        <w:rPr>
          <w:rFonts w:cs="Arial"/>
        </w:rPr>
        <w:t xml:space="preserve">Last Updated: </w:t>
      </w:r>
      <w:r w:rsidR="00166859">
        <w:rPr>
          <w:rFonts w:cs="Arial"/>
        </w:rPr>
        <w:t xml:space="preserve">January </w:t>
      </w:r>
      <w:r w:rsidR="00E87DA0">
        <w:rPr>
          <w:rFonts w:cs="Arial"/>
        </w:rPr>
        <w:t>16</w:t>
      </w:r>
      <w:bookmarkStart w:id="4" w:name="_GoBack"/>
      <w:bookmarkEnd w:id="4"/>
      <w:r w:rsidR="00166859">
        <w:rPr>
          <w:rFonts w:cs="Arial"/>
        </w:rPr>
        <w:t>th, 201</w:t>
      </w:r>
      <w:r w:rsidR="003551E0">
        <w:rPr>
          <w:rFonts w:cs="Arial"/>
        </w:rPr>
        <w:t>9</w:t>
      </w:r>
    </w:p>
    <w:p w:rsidR="00CB2869" w:rsidRPr="00BD2496" w:rsidRDefault="00CB2869" w:rsidP="00CB2869">
      <w:r w:rsidRPr="00BD2496">
        <w:br w:type="page"/>
      </w:r>
    </w:p>
    <w:p w:rsidR="00CF3D1C" w:rsidRPr="003A66FD" w:rsidRDefault="00CF3D1C" w:rsidP="00966E16">
      <w:pPr>
        <w:pStyle w:val="Heading2"/>
        <w:rPr>
          <w:rFonts w:ascii="Arial" w:hAnsi="Arial" w:cs="Arial"/>
        </w:rPr>
      </w:pPr>
      <w:bookmarkStart w:id="5" w:name="_Toc532538463"/>
      <w:bookmarkStart w:id="6" w:name="_Toc532911619"/>
      <w:bookmarkStart w:id="7" w:name="_Toc532976598"/>
      <w:bookmarkStart w:id="8" w:name="_Toc534797155"/>
      <w:r w:rsidRPr="003A66FD">
        <w:rPr>
          <w:rFonts w:ascii="Arial" w:hAnsi="Arial" w:cs="Arial"/>
        </w:rPr>
        <w:lastRenderedPageBreak/>
        <w:t>Our Mission</w:t>
      </w:r>
      <w:bookmarkEnd w:id="5"/>
      <w:bookmarkEnd w:id="6"/>
      <w:bookmarkEnd w:id="7"/>
      <w:bookmarkEnd w:id="8"/>
    </w:p>
    <w:p w:rsidR="00CF3D1C" w:rsidRPr="003A66FD" w:rsidRDefault="00CF3D1C" w:rsidP="00CF3D1C">
      <w:pPr>
        <w:rPr>
          <w:rFonts w:ascii="Arial" w:hAnsi="Arial" w:cs="Arial"/>
        </w:rPr>
      </w:pPr>
      <w:r w:rsidRPr="003A66FD">
        <w:rPr>
          <w:rFonts w:ascii="Arial" w:hAnsi="Arial" w:cs="Arial"/>
        </w:rPr>
        <w:t>To enable all students to reach high levels of achievement and well-being and to acquire the knowledge, skills and values they need to become responsible, contributing members of a democratic and sustainable society.</w:t>
      </w:r>
    </w:p>
    <w:p w:rsidR="00966E16" w:rsidRPr="003A66FD" w:rsidRDefault="00966E16" w:rsidP="00966E16">
      <w:pPr>
        <w:pStyle w:val="Heading2"/>
        <w:rPr>
          <w:rFonts w:ascii="Arial" w:hAnsi="Arial" w:cs="Arial"/>
        </w:rPr>
      </w:pPr>
      <w:bookmarkStart w:id="9" w:name="_Toc532538464"/>
      <w:bookmarkStart w:id="10" w:name="_Toc532911620"/>
      <w:bookmarkStart w:id="11" w:name="_Toc532976599"/>
      <w:bookmarkStart w:id="12" w:name="_Toc534797156"/>
      <w:r w:rsidRPr="003A66FD">
        <w:rPr>
          <w:rFonts w:ascii="Arial" w:hAnsi="Arial" w:cs="Arial"/>
        </w:rPr>
        <w:t>We Value</w:t>
      </w:r>
      <w:bookmarkEnd w:id="9"/>
      <w:bookmarkEnd w:id="10"/>
      <w:bookmarkEnd w:id="11"/>
      <w:bookmarkEnd w:id="12"/>
    </w:p>
    <w:p w:rsidR="00CF3D1C" w:rsidRPr="003A66FD" w:rsidRDefault="00CF3D1C" w:rsidP="007C7062">
      <w:pPr>
        <w:pStyle w:val="ListParagraph"/>
        <w:rPr>
          <w:rFonts w:ascii="Arial" w:hAnsi="Arial" w:cs="Arial"/>
        </w:rPr>
      </w:pPr>
      <w:r w:rsidRPr="003A66FD">
        <w:rPr>
          <w:rFonts w:ascii="Arial" w:hAnsi="Arial" w:cs="Arial"/>
        </w:rPr>
        <w:t>Each and every student’s interests, strengths, passions, identities and needs</w:t>
      </w:r>
    </w:p>
    <w:p w:rsidR="00CF3D1C" w:rsidRPr="003A66FD" w:rsidRDefault="00CF3D1C" w:rsidP="007C7062">
      <w:pPr>
        <w:pStyle w:val="ListParagraph"/>
        <w:rPr>
          <w:rFonts w:ascii="Arial" w:hAnsi="Arial" w:cs="Arial"/>
        </w:rPr>
      </w:pPr>
      <w:r w:rsidRPr="003A66FD">
        <w:rPr>
          <w:rFonts w:ascii="Arial" w:hAnsi="Arial" w:cs="Arial"/>
        </w:rPr>
        <w:t>A strong public education system</w:t>
      </w:r>
    </w:p>
    <w:p w:rsidR="00CF3D1C" w:rsidRPr="003A66FD" w:rsidRDefault="00CF3D1C" w:rsidP="007C7062">
      <w:pPr>
        <w:pStyle w:val="ListParagraph"/>
        <w:rPr>
          <w:rFonts w:ascii="Arial" w:hAnsi="Arial" w:cs="Arial"/>
        </w:rPr>
      </w:pPr>
      <w:r w:rsidRPr="003A66FD">
        <w:rPr>
          <w:rFonts w:ascii="Arial" w:hAnsi="Arial" w:cs="Arial"/>
        </w:rPr>
        <w:t>A partnership of students, staff, family and community</w:t>
      </w:r>
    </w:p>
    <w:p w:rsidR="00CF3D1C" w:rsidRPr="003A66FD" w:rsidRDefault="00CF3D1C" w:rsidP="007C7062">
      <w:pPr>
        <w:pStyle w:val="ListParagraph"/>
        <w:rPr>
          <w:rFonts w:ascii="Arial" w:hAnsi="Arial" w:cs="Arial"/>
        </w:rPr>
      </w:pPr>
      <w:r w:rsidRPr="003A66FD">
        <w:rPr>
          <w:rFonts w:ascii="Arial" w:hAnsi="Arial" w:cs="Arial"/>
        </w:rPr>
        <w:t>Shared leadership that builds trust, supports effective practices and enhances high expectations</w:t>
      </w:r>
    </w:p>
    <w:p w:rsidR="00CF3D1C" w:rsidRPr="003A66FD" w:rsidRDefault="00CF3D1C" w:rsidP="007C7062">
      <w:pPr>
        <w:pStyle w:val="ListParagraph"/>
        <w:rPr>
          <w:rFonts w:ascii="Arial" w:hAnsi="Arial" w:cs="Arial"/>
        </w:rPr>
      </w:pPr>
      <w:r w:rsidRPr="003A66FD">
        <w:rPr>
          <w:rFonts w:ascii="Arial" w:hAnsi="Arial" w:cs="Arial"/>
        </w:rPr>
        <w:t>The diversity of our students, staff and our community</w:t>
      </w:r>
    </w:p>
    <w:p w:rsidR="00CF3D1C" w:rsidRPr="003A66FD" w:rsidRDefault="00CF3D1C" w:rsidP="007C7062">
      <w:pPr>
        <w:pStyle w:val="ListParagraph"/>
        <w:rPr>
          <w:rFonts w:ascii="Arial" w:hAnsi="Arial" w:cs="Arial"/>
        </w:rPr>
      </w:pPr>
      <w:r w:rsidRPr="003A66FD">
        <w:rPr>
          <w:rFonts w:ascii="Arial" w:hAnsi="Arial" w:cs="Arial"/>
        </w:rPr>
        <w:t>The commitment and skills of our staff</w:t>
      </w:r>
    </w:p>
    <w:p w:rsidR="00CF3D1C" w:rsidRPr="003A66FD" w:rsidRDefault="00CF3D1C" w:rsidP="007C7062">
      <w:pPr>
        <w:pStyle w:val="ListParagraph"/>
        <w:rPr>
          <w:rFonts w:ascii="Arial" w:hAnsi="Arial" w:cs="Arial"/>
        </w:rPr>
      </w:pPr>
      <w:r w:rsidRPr="003A66FD">
        <w:rPr>
          <w:rFonts w:ascii="Arial" w:hAnsi="Arial" w:cs="Arial"/>
        </w:rPr>
        <w:t>Equity, innovation, accountability and accessibility</w:t>
      </w:r>
    </w:p>
    <w:p w:rsidR="00CF3D1C" w:rsidRPr="003A66FD" w:rsidRDefault="00CF3D1C" w:rsidP="007C7062">
      <w:pPr>
        <w:pStyle w:val="ListParagraph"/>
        <w:rPr>
          <w:rFonts w:ascii="Arial" w:hAnsi="Arial" w:cs="Arial"/>
        </w:rPr>
      </w:pPr>
      <w:r w:rsidRPr="003A66FD">
        <w:rPr>
          <w:rFonts w:ascii="Arial" w:hAnsi="Arial" w:cs="Arial"/>
        </w:rPr>
        <w:t>Learning and working spaces that are inclusive, caring, safe, respectful and environmentally sustainable</w:t>
      </w:r>
    </w:p>
    <w:p w:rsidR="00CF3D1C" w:rsidRPr="003A66FD" w:rsidRDefault="00CF3D1C" w:rsidP="00966E16">
      <w:pPr>
        <w:pStyle w:val="Heading2"/>
        <w:rPr>
          <w:rFonts w:ascii="Arial" w:hAnsi="Arial" w:cs="Arial"/>
        </w:rPr>
      </w:pPr>
      <w:bookmarkStart w:id="13" w:name="_Toc532538465"/>
      <w:bookmarkStart w:id="14" w:name="_Toc532911621"/>
      <w:bookmarkStart w:id="15" w:name="_Toc532976600"/>
      <w:bookmarkStart w:id="16" w:name="_Toc534797157"/>
      <w:r w:rsidRPr="003A66FD">
        <w:rPr>
          <w:rFonts w:ascii="Arial" w:hAnsi="Arial" w:cs="Arial"/>
        </w:rPr>
        <w:t>Our Goals</w:t>
      </w:r>
      <w:bookmarkEnd w:id="13"/>
      <w:bookmarkEnd w:id="14"/>
      <w:bookmarkEnd w:id="15"/>
      <w:bookmarkEnd w:id="16"/>
    </w:p>
    <w:p w:rsidR="00CF3D1C" w:rsidRPr="003A66FD" w:rsidRDefault="00CF3D1C" w:rsidP="006233B5">
      <w:pPr>
        <w:pStyle w:val="Heading3"/>
        <w:rPr>
          <w:rFonts w:ascii="Arial" w:hAnsi="Arial"/>
        </w:rPr>
      </w:pPr>
      <w:bookmarkStart w:id="17" w:name="_Toc532538466"/>
      <w:bookmarkStart w:id="18" w:name="_Toc532911622"/>
      <w:bookmarkStart w:id="19" w:name="_Toc532976601"/>
      <w:bookmarkStart w:id="20" w:name="_Toc534797158"/>
      <w:r w:rsidRPr="003A66FD">
        <w:rPr>
          <w:rFonts w:ascii="Arial" w:hAnsi="Arial"/>
        </w:rPr>
        <w:t>Transform Student Learning</w:t>
      </w:r>
      <w:bookmarkEnd w:id="17"/>
      <w:bookmarkEnd w:id="18"/>
      <w:bookmarkEnd w:id="19"/>
      <w:bookmarkEnd w:id="20"/>
    </w:p>
    <w:p w:rsidR="00CF3D1C" w:rsidRPr="003A66FD" w:rsidRDefault="00CF3D1C" w:rsidP="00CF3D1C">
      <w:pPr>
        <w:rPr>
          <w:rFonts w:ascii="Arial" w:hAnsi="Arial" w:cs="Arial"/>
        </w:rPr>
      </w:pPr>
      <w:r w:rsidRPr="003A66FD">
        <w:rPr>
          <w:rFonts w:ascii="Arial" w:hAnsi="Arial" w:cs="Arial"/>
        </w:rPr>
        <w:t>We will have high expectations for all students and provide positive, supportive learning environments. On a foundation of literacy and math, students will deal with issues such as environmental sustainability, poverty and social justice to develop compassion, empathy and problem solving skills. Students will develop an understanding of technology and the ability to build healthy relationships.</w:t>
      </w:r>
    </w:p>
    <w:p w:rsidR="00CF3D1C" w:rsidRPr="003A66FD" w:rsidRDefault="00CF3D1C" w:rsidP="006233B5">
      <w:pPr>
        <w:pStyle w:val="Heading3"/>
        <w:rPr>
          <w:rFonts w:ascii="Arial" w:hAnsi="Arial"/>
        </w:rPr>
      </w:pPr>
      <w:bookmarkStart w:id="21" w:name="_Toc532538467"/>
      <w:bookmarkStart w:id="22" w:name="_Toc532911623"/>
      <w:bookmarkStart w:id="23" w:name="_Toc532976602"/>
      <w:bookmarkStart w:id="24" w:name="_Toc534797159"/>
      <w:r w:rsidRPr="003A66FD">
        <w:rPr>
          <w:rFonts w:ascii="Arial" w:hAnsi="Arial"/>
        </w:rPr>
        <w:t>Create a Culture for Student and Staff Well-Being</w:t>
      </w:r>
      <w:bookmarkEnd w:id="21"/>
      <w:bookmarkEnd w:id="22"/>
      <w:bookmarkEnd w:id="23"/>
      <w:bookmarkEnd w:id="24"/>
    </w:p>
    <w:p w:rsidR="00CF3D1C" w:rsidRPr="003A66FD" w:rsidRDefault="00CF3D1C" w:rsidP="00CF3D1C">
      <w:pPr>
        <w:rPr>
          <w:rFonts w:ascii="Arial" w:hAnsi="Arial" w:cs="Arial"/>
        </w:rPr>
      </w:pPr>
      <w:r w:rsidRPr="003A66FD">
        <w:rPr>
          <w:rFonts w:ascii="Arial" w:hAnsi="Arial" w:cs="Arial"/>
        </w:rPr>
        <w:t>We will build positive school cultures and workplaces where mental health and well-being is a priority for all staff and students. Teachers will be provided with professional learning opportunities and the tools necessary to effectively support students, schools and communities.</w:t>
      </w:r>
    </w:p>
    <w:p w:rsidR="00CF3D1C" w:rsidRPr="003A66FD" w:rsidRDefault="00CF3D1C" w:rsidP="006233B5">
      <w:pPr>
        <w:pStyle w:val="Heading3"/>
        <w:rPr>
          <w:rFonts w:ascii="Arial" w:hAnsi="Arial"/>
        </w:rPr>
      </w:pPr>
      <w:bookmarkStart w:id="25" w:name="_Toc532538468"/>
      <w:bookmarkStart w:id="26" w:name="_Toc532911624"/>
      <w:bookmarkStart w:id="27" w:name="_Toc532976603"/>
      <w:bookmarkStart w:id="28" w:name="_Toc534797160"/>
      <w:r w:rsidRPr="003A66FD">
        <w:rPr>
          <w:rFonts w:ascii="Arial" w:hAnsi="Arial"/>
        </w:rPr>
        <w:t>Provide Equity of Access to Learning Opportunities for All Students</w:t>
      </w:r>
      <w:bookmarkEnd w:id="25"/>
      <w:bookmarkEnd w:id="26"/>
      <w:bookmarkEnd w:id="27"/>
      <w:bookmarkEnd w:id="28"/>
    </w:p>
    <w:p w:rsidR="00CF3D1C" w:rsidRPr="003A66FD" w:rsidRDefault="00CF3D1C" w:rsidP="00CF3D1C">
      <w:pPr>
        <w:rPr>
          <w:rFonts w:ascii="Arial" w:hAnsi="Arial" w:cs="Arial"/>
        </w:rPr>
      </w:pPr>
      <w:r w:rsidRPr="003A66FD">
        <w:rPr>
          <w:rFonts w:ascii="Arial" w:hAnsi="Arial" w:cs="Arial"/>
        </w:rPr>
        <w:t>We will ensure that all schools offer a wide range of programming that reflects the voices, choices, abilities, identities and experiences of students. We will continually review policies, procedures and practices to ensure that they promote equity, inclusion and human rights practices and enhance learning opportunities for all students.</w:t>
      </w:r>
    </w:p>
    <w:p w:rsidR="00CF3D1C" w:rsidRPr="003A66FD" w:rsidRDefault="00CF3D1C" w:rsidP="006233B5">
      <w:pPr>
        <w:pStyle w:val="Heading3"/>
        <w:rPr>
          <w:rFonts w:ascii="Arial" w:hAnsi="Arial"/>
        </w:rPr>
      </w:pPr>
      <w:bookmarkStart w:id="29" w:name="_Toc532538469"/>
      <w:bookmarkStart w:id="30" w:name="_Toc532911625"/>
      <w:bookmarkStart w:id="31" w:name="_Toc532976604"/>
      <w:bookmarkStart w:id="32" w:name="_Toc534797161"/>
      <w:r w:rsidRPr="003A66FD">
        <w:rPr>
          <w:rFonts w:ascii="Arial" w:hAnsi="Arial"/>
        </w:rPr>
        <w:t>Allocate Human and Financial Resources Strategically to Support Student Needs</w:t>
      </w:r>
      <w:bookmarkEnd w:id="29"/>
      <w:bookmarkEnd w:id="30"/>
      <w:bookmarkEnd w:id="31"/>
      <w:bookmarkEnd w:id="32"/>
    </w:p>
    <w:p w:rsidR="00CF3D1C" w:rsidRPr="003A66FD" w:rsidRDefault="00CF3D1C" w:rsidP="00CF3D1C">
      <w:pPr>
        <w:rPr>
          <w:rFonts w:ascii="Arial" w:hAnsi="Arial" w:cs="Arial"/>
        </w:rPr>
      </w:pPr>
      <w:r w:rsidRPr="003A66FD">
        <w:rPr>
          <w:rFonts w:ascii="Arial" w:hAnsi="Arial" w:cs="Arial"/>
        </w:rPr>
        <w:t>We will allocate resources, renew schools, improve services and remove barriers and biases to support student achievement and accommodate the different needs of students, staff and the community.</w:t>
      </w:r>
    </w:p>
    <w:p w:rsidR="00CF3D1C" w:rsidRPr="003A66FD" w:rsidRDefault="00CF3D1C" w:rsidP="005E102D">
      <w:pPr>
        <w:rPr>
          <w:rFonts w:ascii="Arial" w:hAnsi="Arial" w:cs="Arial"/>
          <w:b/>
        </w:rPr>
      </w:pPr>
      <w:bookmarkStart w:id="33" w:name="_Toc532538470"/>
      <w:r w:rsidRPr="003A66FD">
        <w:rPr>
          <w:rFonts w:ascii="Arial" w:hAnsi="Arial" w:cs="Arial"/>
          <w:b/>
        </w:rPr>
        <w:t xml:space="preserve">Build Strong Relationships and Partnerships </w:t>
      </w:r>
      <w:r w:rsidR="00966E16" w:rsidRPr="003A66FD">
        <w:rPr>
          <w:rFonts w:ascii="Arial" w:hAnsi="Arial" w:cs="Arial"/>
          <w:b/>
        </w:rPr>
        <w:t>within</w:t>
      </w:r>
      <w:r w:rsidRPr="003A66FD">
        <w:rPr>
          <w:rFonts w:ascii="Arial" w:hAnsi="Arial" w:cs="Arial"/>
          <w:b/>
        </w:rPr>
        <w:t xml:space="preserve"> School Communities to Support Student Learning and Well-Being</w:t>
      </w:r>
      <w:bookmarkEnd w:id="33"/>
    </w:p>
    <w:p w:rsidR="00CF3D1C" w:rsidRPr="003A66FD" w:rsidRDefault="00CF3D1C" w:rsidP="00CF3D1C">
      <w:pPr>
        <w:rPr>
          <w:rFonts w:ascii="Arial" w:hAnsi="Arial" w:cs="Arial"/>
        </w:rPr>
      </w:pPr>
      <w:r w:rsidRPr="003A66FD">
        <w:rPr>
          <w:rFonts w:ascii="Arial" w:hAnsi="Arial" w:cs="Arial"/>
        </w:rPr>
        <w:lastRenderedPageBreak/>
        <w:t>We will strengthen relationships and continue to build partnerships among students, staff, families and communities that support student needs and improve learning and well-being. We will continue to create an environment where every voice is welcomed and has influence.</w:t>
      </w:r>
    </w:p>
    <w:p w:rsidR="00966E16" w:rsidRPr="003A66FD" w:rsidRDefault="00966E16" w:rsidP="00CF3D1C">
      <w:pPr>
        <w:rPr>
          <w:rFonts w:ascii="Arial" w:hAnsi="Arial" w:cs="Arial"/>
        </w:rPr>
      </w:pPr>
      <w:r w:rsidRPr="003A66FD">
        <w:rPr>
          <w:rFonts w:ascii="Arial" w:hAnsi="Arial" w:cs="Arial"/>
        </w:rPr>
        <w:t xml:space="preserve">To read the full </w:t>
      </w:r>
      <w:hyperlink r:id="rId9" w:history="1">
        <w:r w:rsidRPr="003A66FD">
          <w:rPr>
            <w:rStyle w:val="Hyperlink"/>
            <w:rFonts w:ascii="Arial" w:hAnsi="Arial" w:cs="Arial"/>
          </w:rPr>
          <w:t>Multi-Year Strategic Plan</w:t>
        </w:r>
      </w:hyperlink>
    </w:p>
    <w:p w:rsidR="0039029A" w:rsidRPr="003A66FD" w:rsidRDefault="00CF3D1C" w:rsidP="008006A1">
      <w:pPr>
        <w:rPr>
          <w:rStyle w:val="Hyperlink"/>
          <w:rFonts w:ascii="Arial" w:eastAsiaTheme="majorEastAsia" w:hAnsi="Arial" w:cs="Arial"/>
          <w:b/>
          <w:bCs/>
          <w:color w:val="000000" w:themeColor="text1"/>
          <w:u w:val="none"/>
        </w:rPr>
      </w:pPr>
      <w:r w:rsidRPr="003A66FD">
        <w:rPr>
          <w:rFonts w:ascii="Arial" w:hAnsi="Arial" w:cs="Arial"/>
        </w:rPr>
        <w:t xml:space="preserve">Visit our website at </w:t>
      </w:r>
      <w:hyperlink r:id="rId10" w:history="1">
        <w:r w:rsidR="00966E16" w:rsidRPr="003A66FD">
          <w:rPr>
            <w:rStyle w:val="Hyperlink"/>
            <w:rFonts w:ascii="Arial" w:hAnsi="Arial" w:cs="Arial"/>
          </w:rPr>
          <w:t>TDSB Fundraising</w:t>
        </w:r>
      </w:hyperlink>
      <w:r w:rsidR="0039029A" w:rsidRPr="003A66FD">
        <w:rPr>
          <w:rStyle w:val="Hyperlink"/>
          <w:rFonts w:ascii="Arial" w:hAnsi="Arial" w:cs="Arial"/>
          <w:color w:val="000000" w:themeColor="text1"/>
          <w:u w:val="none"/>
        </w:rPr>
        <w:br w:type="page"/>
      </w:r>
    </w:p>
    <w:p w:rsidR="00EC373C" w:rsidRPr="003A66FD" w:rsidRDefault="0039029A" w:rsidP="00CD4F53">
      <w:pPr>
        <w:pStyle w:val="Heading3"/>
        <w:rPr>
          <w:rFonts w:ascii="Arial" w:hAnsi="Arial"/>
          <w:noProof/>
        </w:rPr>
      </w:pPr>
      <w:bookmarkStart w:id="34" w:name="_Toc532911626"/>
      <w:bookmarkStart w:id="35" w:name="_Toc532976605"/>
      <w:bookmarkStart w:id="36" w:name="_Toc534797162"/>
      <w:r w:rsidRPr="003A66FD">
        <w:rPr>
          <w:rStyle w:val="Hyperlink"/>
          <w:rFonts w:ascii="Arial" w:hAnsi="Arial"/>
          <w:color w:val="000000" w:themeColor="text1"/>
          <w:u w:val="none"/>
        </w:rPr>
        <w:lastRenderedPageBreak/>
        <w:t>Table of Contents</w:t>
      </w:r>
      <w:bookmarkEnd w:id="34"/>
      <w:bookmarkEnd w:id="35"/>
      <w:bookmarkEnd w:id="36"/>
      <w:r w:rsidR="00130EB0" w:rsidRPr="003A66FD">
        <w:rPr>
          <w:rFonts w:ascii="Arial" w:hAnsi="Arial"/>
          <w:sz w:val="24"/>
          <w:szCs w:val="24"/>
        </w:rPr>
        <w:fldChar w:fldCharType="begin"/>
      </w:r>
      <w:r w:rsidR="00130EB0" w:rsidRPr="003A66FD">
        <w:rPr>
          <w:rFonts w:ascii="Arial" w:hAnsi="Arial"/>
          <w:sz w:val="24"/>
          <w:szCs w:val="24"/>
        </w:rPr>
        <w:instrText xml:space="preserve"> TOC \o "1-3" \h \z \u </w:instrText>
      </w:r>
      <w:r w:rsidR="00130EB0" w:rsidRPr="003A66FD">
        <w:rPr>
          <w:rFonts w:ascii="Arial" w:hAnsi="Arial"/>
          <w:sz w:val="24"/>
          <w:szCs w:val="24"/>
        </w:rPr>
        <w:fldChar w:fldCharType="separate"/>
      </w:r>
    </w:p>
    <w:p w:rsidR="00EC373C" w:rsidRPr="003A66FD" w:rsidRDefault="00E87DA0">
      <w:pPr>
        <w:pStyle w:val="TOC1"/>
        <w:tabs>
          <w:tab w:val="right" w:leader="dot" w:pos="10790"/>
        </w:tabs>
        <w:rPr>
          <w:rFonts w:ascii="Arial" w:eastAsiaTheme="minorEastAsia" w:hAnsi="Arial" w:cs="Arial"/>
          <w:noProof/>
          <w:sz w:val="22"/>
          <w:lang w:eastAsia="en-CA"/>
        </w:rPr>
      </w:pPr>
      <w:hyperlink w:anchor="_Toc534797154" w:history="1">
        <w:r w:rsidR="00EC373C" w:rsidRPr="003A66FD">
          <w:rPr>
            <w:rStyle w:val="Hyperlink"/>
            <w:rFonts w:ascii="Arial" w:hAnsi="Arial" w:cs="Arial"/>
            <w:noProof/>
          </w:rPr>
          <w:t>2018-2019 Approved Fundraising and Fun Fair Vendors</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54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1</w:t>
        </w:r>
        <w:r w:rsidR="00EC373C" w:rsidRPr="003A66FD">
          <w:rPr>
            <w:rFonts w:ascii="Arial" w:hAnsi="Arial" w:cs="Arial"/>
            <w:noProof/>
            <w:webHidden/>
          </w:rPr>
          <w:fldChar w:fldCharType="end"/>
        </w:r>
      </w:hyperlink>
    </w:p>
    <w:p w:rsidR="00EC373C" w:rsidRPr="003A66FD" w:rsidRDefault="00E87DA0">
      <w:pPr>
        <w:pStyle w:val="TOC2"/>
        <w:tabs>
          <w:tab w:val="right" w:leader="dot" w:pos="10790"/>
        </w:tabs>
        <w:rPr>
          <w:rFonts w:ascii="Arial" w:eastAsiaTheme="minorEastAsia" w:hAnsi="Arial" w:cs="Arial"/>
          <w:noProof/>
          <w:sz w:val="22"/>
          <w:lang w:eastAsia="en-CA"/>
        </w:rPr>
      </w:pPr>
      <w:hyperlink w:anchor="_Toc534797155" w:history="1">
        <w:r w:rsidR="00EC373C" w:rsidRPr="003A66FD">
          <w:rPr>
            <w:rStyle w:val="Hyperlink"/>
            <w:rFonts w:ascii="Arial" w:hAnsi="Arial" w:cs="Arial"/>
            <w:noProof/>
          </w:rPr>
          <w:t>Our Mission</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55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2</w:t>
        </w:r>
        <w:r w:rsidR="00EC373C" w:rsidRPr="003A66FD">
          <w:rPr>
            <w:rFonts w:ascii="Arial" w:hAnsi="Arial" w:cs="Arial"/>
            <w:noProof/>
            <w:webHidden/>
          </w:rPr>
          <w:fldChar w:fldCharType="end"/>
        </w:r>
      </w:hyperlink>
    </w:p>
    <w:p w:rsidR="00EC373C" w:rsidRPr="003A66FD" w:rsidRDefault="00E87DA0">
      <w:pPr>
        <w:pStyle w:val="TOC2"/>
        <w:tabs>
          <w:tab w:val="right" w:leader="dot" w:pos="10790"/>
        </w:tabs>
        <w:rPr>
          <w:rFonts w:ascii="Arial" w:eastAsiaTheme="minorEastAsia" w:hAnsi="Arial" w:cs="Arial"/>
          <w:noProof/>
          <w:sz w:val="22"/>
          <w:lang w:eastAsia="en-CA"/>
        </w:rPr>
      </w:pPr>
      <w:hyperlink w:anchor="_Toc534797156" w:history="1">
        <w:r w:rsidR="00EC373C" w:rsidRPr="003A66FD">
          <w:rPr>
            <w:rStyle w:val="Hyperlink"/>
            <w:rFonts w:ascii="Arial" w:hAnsi="Arial" w:cs="Arial"/>
            <w:noProof/>
          </w:rPr>
          <w:t>We Value</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56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2</w:t>
        </w:r>
        <w:r w:rsidR="00EC373C" w:rsidRPr="003A66FD">
          <w:rPr>
            <w:rFonts w:ascii="Arial" w:hAnsi="Arial" w:cs="Arial"/>
            <w:noProof/>
            <w:webHidden/>
          </w:rPr>
          <w:fldChar w:fldCharType="end"/>
        </w:r>
      </w:hyperlink>
    </w:p>
    <w:p w:rsidR="00EC373C" w:rsidRPr="003A66FD" w:rsidRDefault="00E87DA0">
      <w:pPr>
        <w:pStyle w:val="TOC2"/>
        <w:tabs>
          <w:tab w:val="right" w:leader="dot" w:pos="10790"/>
        </w:tabs>
        <w:rPr>
          <w:rFonts w:ascii="Arial" w:eastAsiaTheme="minorEastAsia" w:hAnsi="Arial" w:cs="Arial"/>
          <w:noProof/>
          <w:sz w:val="22"/>
          <w:lang w:eastAsia="en-CA"/>
        </w:rPr>
      </w:pPr>
      <w:hyperlink w:anchor="_Toc534797157" w:history="1">
        <w:r w:rsidR="00EC373C" w:rsidRPr="003A66FD">
          <w:rPr>
            <w:rStyle w:val="Hyperlink"/>
            <w:rFonts w:ascii="Arial" w:hAnsi="Arial" w:cs="Arial"/>
            <w:noProof/>
          </w:rPr>
          <w:t>Our Goals</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57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2</w:t>
        </w:r>
        <w:r w:rsidR="00EC373C" w:rsidRPr="003A66FD">
          <w:rPr>
            <w:rFonts w:ascii="Arial" w:hAnsi="Arial" w:cs="Arial"/>
            <w:noProof/>
            <w:webHidden/>
          </w:rPr>
          <w:fldChar w:fldCharType="end"/>
        </w:r>
      </w:hyperlink>
    </w:p>
    <w:p w:rsidR="00EC373C" w:rsidRPr="003A66FD" w:rsidRDefault="00E87DA0">
      <w:pPr>
        <w:pStyle w:val="TOC3"/>
        <w:tabs>
          <w:tab w:val="right" w:leader="dot" w:pos="10790"/>
        </w:tabs>
        <w:rPr>
          <w:rFonts w:ascii="Arial" w:eastAsiaTheme="minorEastAsia" w:hAnsi="Arial" w:cs="Arial"/>
          <w:noProof/>
          <w:sz w:val="22"/>
          <w:lang w:eastAsia="en-CA"/>
        </w:rPr>
      </w:pPr>
      <w:hyperlink w:anchor="_Toc534797158" w:history="1">
        <w:r w:rsidR="00EC373C" w:rsidRPr="003A66FD">
          <w:rPr>
            <w:rStyle w:val="Hyperlink"/>
            <w:rFonts w:ascii="Arial" w:hAnsi="Arial" w:cs="Arial"/>
            <w:noProof/>
          </w:rPr>
          <w:t>Transform Student Learning</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58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2</w:t>
        </w:r>
        <w:r w:rsidR="00EC373C" w:rsidRPr="003A66FD">
          <w:rPr>
            <w:rFonts w:ascii="Arial" w:hAnsi="Arial" w:cs="Arial"/>
            <w:noProof/>
            <w:webHidden/>
          </w:rPr>
          <w:fldChar w:fldCharType="end"/>
        </w:r>
      </w:hyperlink>
    </w:p>
    <w:p w:rsidR="00EC373C" w:rsidRPr="003A66FD" w:rsidRDefault="00E87DA0">
      <w:pPr>
        <w:pStyle w:val="TOC3"/>
        <w:tabs>
          <w:tab w:val="right" w:leader="dot" w:pos="10790"/>
        </w:tabs>
        <w:rPr>
          <w:rFonts w:ascii="Arial" w:eastAsiaTheme="minorEastAsia" w:hAnsi="Arial" w:cs="Arial"/>
          <w:noProof/>
          <w:sz w:val="22"/>
          <w:lang w:eastAsia="en-CA"/>
        </w:rPr>
      </w:pPr>
      <w:hyperlink w:anchor="_Toc534797159" w:history="1">
        <w:r w:rsidR="00EC373C" w:rsidRPr="003A66FD">
          <w:rPr>
            <w:rStyle w:val="Hyperlink"/>
            <w:rFonts w:ascii="Arial" w:hAnsi="Arial" w:cs="Arial"/>
            <w:noProof/>
          </w:rPr>
          <w:t>Create a Culture for Student and Staff Well-Being</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59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2</w:t>
        </w:r>
        <w:r w:rsidR="00EC373C" w:rsidRPr="003A66FD">
          <w:rPr>
            <w:rFonts w:ascii="Arial" w:hAnsi="Arial" w:cs="Arial"/>
            <w:noProof/>
            <w:webHidden/>
          </w:rPr>
          <w:fldChar w:fldCharType="end"/>
        </w:r>
      </w:hyperlink>
    </w:p>
    <w:p w:rsidR="00EC373C" w:rsidRPr="003A66FD" w:rsidRDefault="00E87DA0">
      <w:pPr>
        <w:pStyle w:val="TOC3"/>
        <w:tabs>
          <w:tab w:val="right" w:leader="dot" w:pos="10790"/>
        </w:tabs>
        <w:rPr>
          <w:rFonts w:ascii="Arial" w:eastAsiaTheme="minorEastAsia" w:hAnsi="Arial" w:cs="Arial"/>
          <w:noProof/>
          <w:sz w:val="22"/>
          <w:lang w:eastAsia="en-CA"/>
        </w:rPr>
      </w:pPr>
      <w:hyperlink w:anchor="_Toc534797160" w:history="1">
        <w:r w:rsidR="00EC373C" w:rsidRPr="003A66FD">
          <w:rPr>
            <w:rStyle w:val="Hyperlink"/>
            <w:rFonts w:ascii="Arial" w:hAnsi="Arial" w:cs="Arial"/>
            <w:noProof/>
          </w:rPr>
          <w:t>Provide Equity of Access to Learning Opportunities for All Students</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60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2</w:t>
        </w:r>
        <w:r w:rsidR="00EC373C" w:rsidRPr="003A66FD">
          <w:rPr>
            <w:rFonts w:ascii="Arial" w:hAnsi="Arial" w:cs="Arial"/>
            <w:noProof/>
            <w:webHidden/>
          </w:rPr>
          <w:fldChar w:fldCharType="end"/>
        </w:r>
      </w:hyperlink>
    </w:p>
    <w:p w:rsidR="00EC373C" w:rsidRPr="003A66FD" w:rsidRDefault="00E87DA0">
      <w:pPr>
        <w:pStyle w:val="TOC3"/>
        <w:tabs>
          <w:tab w:val="right" w:leader="dot" w:pos="10790"/>
        </w:tabs>
        <w:rPr>
          <w:rFonts w:ascii="Arial" w:eastAsiaTheme="minorEastAsia" w:hAnsi="Arial" w:cs="Arial"/>
          <w:noProof/>
          <w:sz w:val="22"/>
          <w:lang w:eastAsia="en-CA"/>
        </w:rPr>
      </w:pPr>
      <w:hyperlink w:anchor="_Toc534797161" w:history="1">
        <w:r w:rsidR="00EC373C" w:rsidRPr="003A66FD">
          <w:rPr>
            <w:rStyle w:val="Hyperlink"/>
            <w:rFonts w:ascii="Arial" w:hAnsi="Arial" w:cs="Arial"/>
            <w:noProof/>
          </w:rPr>
          <w:t>Allocate Human and Financial Resources Strategically to Support Student Needs</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61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2</w:t>
        </w:r>
        <w:r w:rsidR="00EC373C" w:rsidRPr="003A66FD">
          <w:rPr>
            <w:rFonts w:ascii="Arial" w:hAnsi="Arial" w:cs="Arial"/>
            <w:noProof/>
            <w:webHidden/>
          </w:rPr>
          <w:fldChar w:fldCharType="end"/>
        </w:r>
      </w:hyperlink>
    </w:p>
    <w:p w:rsidR="00EC373C" w:rsidRPr="003A66FD" w:rsidRDefault="00E87DA0">
      <w:pPr>
        <w:pStyle w:val="TOC3"/>
        <w:tabs>
          <w:tab w:val="right" w:leader="dot" w:pos="10790"/>
        </w:tabs>
        <w:rPr>
          <w:rFonts w:ascii="Arial" w:eastAsiaTheme="minorEastAsia" w:hAnsi="Arial" w:cs="Arial"/>
          <w:noProof/>
          <w:sz w:val="22"/>
          <w:lang w:eastAsia="en-CA"/>
        </w:rPr>
      </w:pPr>
      <w:hyperlink w:anchor="_Toc534797162" w:history="1">
        <w:r w:rsidR="00EC373C" w:rsidRPr="003A66FD">
          <w:rPr>
            <w:rStyle w:val="Hyperlink"/>
            <w:rFonts w:ascii="Arial" w:hAnsi="Arial" w:cs="Arial"/>
            <w:noProof/>
          </w:rPr>
          <w:t>Table of Contents</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62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4</w:t>
        </w:r>
        <w:r w:rsidR="00EC373C" w:rsidRPr="003A66FD">
          <w:rPr>
            <w:rFonts w:ascii="Arial" w:hAnsi="Arial" w:cs="Arial"/>
            <w:noProof/>
            <w:webHidden/>
          </w:rPr>
          <w:fldChar w:fldCharType="end"/>
        </w:r>
      </w:hyperlink>
    </w:p>
    <w:p w:rsidR="00EC373C" w:rsidRPr="003A66FD" w:rsidRDefault="00E87DA0">
      <w:pPr>
        <w:pStyle w:val="TOC2"/>
        <w:tabs>
          <w:tab w:val="right" w:leader="dot" w:pos="10790"/>
        </w:tabs>
        <w:rPr>
          <w:rFonts w:ascii="Arial" w:eastAsiaTheme="minorEastAsia" w:hAnsi="Arial" w:cs="Arial"/>
          <w:noProof/>
          <w:sz w:val="22"/>
          <w:lang w:eastAsia="en-CA"/>
        </w:rPr>
      </w:pPr>
      <w:hyperlink w:anchor="_Toc534797163" w:history="1">
        <w:r w:rsidR="00EC373C" w:rsidRPr="003A66FD">
          <w:rPr>
            <w:rStyle w:val="Hyperlink"/>
            <w:rFonts w:ascii="Arial" w:hAnsi="Arial" w:cs="Arial"/>
            <w:noProof/>
          </w:rPr>
          <w:t>Introduction</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63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5</w:t>
        </w:r>
        <w:r w:rsidR="00EC373C" w:rsidRPr="003A66FD">
          <w:rPr>
            <w:rFonts w:ascii="Arial" w:hAnsi="Arial" w:cs="Arial"/>
            <w:noProof/>
            <w:webHidden/>
          </w:rPr>
          <w:fldChar w:fldCharType="end"/>
        </w:r>
      </w:hyperlink>
    </w:p>
    <w:p w:rsidR="00EC373C" w:rsidRPr="003A66FD" w:rsidRDefault="00E87DA0">
      <w:pPr>
        <w:pStyle w:val="TOC3"/>
        <w:tabs>
          <w:tab w:val="right" w:leader="dot" w:pos="10790"/>
        </w:tabs>
        <w:rPr>
          <w:rFonts w:ascii="Arial" w:eastAsiaTheme="minorEastAsia" w:hAnsi="Arial" w:cs="Arial"/>
          <w:noProof/>
          <w:sz w:val="22"/>
          <w:lang w:eastAsia="en-CA"/>
        </w:rPr>
      </w:pPr>
      <w:hyperlink w:anchor="_Toc534797164" w:history="1">
        <w:r w:rsidR="00EC373C" w:rsidRPr="003A66FD">
          <w:rPr>
            <w:rStyle w:val="Hyperlink"/>
            <w:rFonts w:ascii="Arial" w:hAnsi="Arial" w:cs="Arial"/>
            <w:noProof/>
          </w:rPr>
          <w:t>Supporting our Schools and Communities with their Fundraising Initiatives</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64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5</w:t>
        </w:r>
        <w:r w:rsidR="00EC373C" w:rsidRPr="003A66FD">
          <w:rPr>
            <w:rFonts w:ascii="Arial" w:hAnsi="Arial" w:cs="Arial"/>
            <w:noProof/>
            <w:webHidden/>
          </w:rPr>
          <w:fldChar w:fldCharType="end"/>
        </w:r>
      </w:hyperlink>
    </w:p>
    <w:p w:rsidR="00EC373C" w:rsidRPr="003A66FD" w:rsidRDefault="00E87DA0">
      <w:pPr>
        <w:pStyle w:val="TOC2"/>
        <w:tabs>
          <w:tab w:val="right" w:leader="dot" w:pos="10790"/>
        </w:tabs>
        <w:rPr>
          <w:rFonts w:ascii="Arial" w:eastAsiaTheme="minorEastAsia" w:hAnsi="Arial" w:cs="Arial"/>
          <w:noProof/>
          <w:sz w:val="22"/>
          <w:lang w:eastAsia="en-CA"/>
        </w:rPr>
      </w:pPr>
      <w:hyperlink w:anchor="_Toc534797165" w:history="1">
        <w:r w:rsidR="00EC373C" w:rsidRPr="003A66FD">
          <w:rPr>
            <w:rStyle w:val="Hyperlink"/>
            <w:rFonts w:ascii="Arial" w:hAnsi="Arial" w:cs="Arial"/>
            <w:noProof/>
          </w:rPr>
          <w:t>Fundraising Vendors</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65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5</w:t>
        </w:r>
        <w:r w:rsidR="00EC373C" w:rsidRPr="003A66FD">
          <w:rPr>
            <w:rFonts w:ascii="Arial" w:hAnsi="Arial" w:cs="Arial"/>
            <w:noProof/>
            <w:webHidden/>
          </w:rPr>
          <w:fldChar w:fldCharType="end"/>
        </w:r>
      </w:hyperlink>
    </w:p>
    <w:p w:rsidR="00EC373C" w:rsidRPr="003A66FD" w:rsidRDefault="00E87DA0">
      <w:pPr>
        <w:pStyle w:val="TOC3"/>
        <w:tabs>
          <w:tab w:val="right" w:leader="dot" w:pos="10790"/>
        </w:tabs>
        <w:rPr>
          <w:rFonts w:ascii="Arial" w:eastAsiaTheme="minorEastAsia" w:hAnsi="Arial" w:cs="Arial"/>
          <w:noProof/>
          <w:sz w:val="22"/>
          <w:lang w:eastAsia="en-CA"/>
        </w:rPr>
      </w:pPr>
      <w:hyperlink w:anchor="_Toc534797166" w:history="1">
        <w:r w:rsidR="00EC373C" w:rsidRPr="003A66FD">
          <w:rPr>
            <w:rStyle w:val="Hyperlink"/>
            <w:rFonts w:ascii="Arial" w:hAnsi="Arial" w:cs="Arial"/>
            <w:noProof/>
          </w:rPr>
          <w:t>Spending Fundraising Dollars</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66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6</w:t>
        </w:r>
        <w:r w:rsidR="00EC373C" w:rsidRPr="003A66FD">
          <w:rPr>
            <w:rFonts w:ascii="Arial" w:hAnsi="Arial" w:cs="Arial"/>
            <w:noProof/>
            <w:webHidden/>
          </w:rPr>
          <w:fldChar w:fldCharType="end"/>
        </w:r>
      </w:hyperlink>
    </w:p>
    <w:p w:rsidR="00EC373C" w:rsidRPr="003A66FD" w:rsidRDefault="00E87DA0">
      <w:pPr>
        <w:pStyle w:val="TOC3"/>
        <w:tabs>
          <w:tab w:val="right" w:leader="dot" w:pos="10790"/>
        </w:tabs>
        <w:rPr>
          <w:rFonts w:ascii="Arial" w:eastAsiaTheme="minorEastAsia" w:hAnsi="Arial" w:cs="Arial"/>
          <w:noProof/>
          <w:sz w:val="22"/>
          <w:lang w:eastAsia="en-CA"/>
        </w:rPr>
      </w:pPr>
      <w:hyperlink w:anchor="_Toc534797167" w:history="1">
        <w:r w:rsidR="00EC373C" w:rsidRPr="003A66FD">
          <w:rPr>
            <w:rStyle w:val="Hyperlink"/>
            <w:rFonts w:ascii="Arial" w:hAnsi="Arial" w:cs="Arial"/>
            <w:noProof/>
          </w:rPr>
          <w:t>Purchasing Procedure for Schools or School Councils</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67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6</w:t>
        </w:r>
        <w:r w:rsidR="00EC373C" w:rsidRPr="003A66FD">
          <w:rPr>
            <w:rFonts w:ascii="Arial" w:hAnsi="Arial" w:cs="Arial"/>
            <w:noProof/>
            <w:webHidden/>
          </w:rPr>
          <w:fldChar w:fldCharType="end"/>
        </w:r>
      </w:hyperlink>
    </w:p>
    <w:p w:rsidR="00EC373C" w:rsidRPr="003A66FD" w:rsidRDefault="00E87DA0">
      <w:pPr>
        <w:pStyle w:val="TOC2"/>
        <w:tabs>
          <w:tab w:val="right" w:leader="dot" w:pos="10790"/>
        </w:tabs>
        <w:rPr>
          <w:rFonts w:ascii="Arial" w:eastAsiaTheme="minorEastAsia" w:hAnsi="Arial" w:cs="Arial"/>
          <w:noProof/>
          <w:sz w:val="22"/>
          <w:lang w:eastAsia="en-CA"/>
        </w:rPr>
      </w:pPr>
      <w:hyperlink w:anchor="_Toc534797168" w:history="1">
        <w:r w:rsidR="00EC373C" w:rsidRPr="003A66FD">
          <w:rPr>
            <w:rStyle w:val="Hyperlink"/>
            <w:rFonts w:ascii="Arial" w:hAnsi="Arial" w:cs="Arial"/>
            <w:noProof/>
          </w:rPr>
          <w:t>Approved Fundraising and Fun Fair Vendors</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68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7</w:t>
        </w:r>
        <w:r w:rsidR="00EC373C" w:rsidRPr="003A66FD">
          <w:rPr>
            <w:rFonts w:ascii="Arial" w:hAnsi="Arial" w:cs="Arial"/>
            <w:noProof/>
            <w:webHidden/>
          </w:rPr>
          <w:fldChar w:fldCharType="end"/>
        </w:r>
      </w:hyperlink>
    </w:p>
    <w:p w:rsidR="00EC373C" w:rsidRPr="003A66FD" w:rsidRDefault="00E87DA0">
      <w:pPr>
        <w:pStyle w:val="TOC3"/>
        <w:tabs>
          <w:tab w:val="right" w:leader="dot" w:pos="10790"/>
        </w:tabs>
        <w:rPr>
          <w:rFonts w:ascii="Arial" w:eastAsiaTheme="minorEastAsia" w:hAnsi="Arial" w:cs="Arial"/>
          <w:noProof/>
          <w:sz w:val="22"/>
          <w:lang w:eastAsia="en-CA"/>
        </w:rPr>
      </w:pPr>
      <w:hyperlink w:anchor="_Toc534797169" w:history="1">
        <w:r w:rsidR="00EC373C" w:rsidRPr="003A66FD">
          <w:rPr>
            <w:rStyle w:val="Hyperlink"/>
            <w:rFonts w:ascii="Arial" w:hAnsi="Arial" w:cs="Arial"/>
            <w:noProof/>
          </w:rPr>
          <w:t>Eco/Environmental</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69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7</w:t>
        </w:r>
        <w:r w:rsidR="00EC373C" w:rsidRPr="003A66FD">
          <w:rPr>
            <w:rFonts w:ascii="Arial" w:hAnsi="Arial" w:cs="Arial"/>
            <w:noProof/>
            <w:webHidden/>
          </w:rPr>
          <w:fldChar w:fldCharType="end"/>
        </w:r>
      </w:hyperlink>
    </w:p>
    <w:p w:rsidR="00EC373C" w:rsidRPr="003A66FD" w:rsidRDefault="00E87DA0">
      <w:pPr>
        <w:pStyle w:val="TOC3"/>
        <w:tabs>
          <w:tab w:val="right" w:leader="dot" w:pos="10790"/>
        </w:tabs>
        <w:rPr>
          <w:rFonts w:ascii="Arial" w:eastAsiaTheme="minorEastAsia" w:hAnsi="Arial" w:cs="Arial"/>
          <w:noProof/>
          <w:sz w:val="22"/>
          <w:lang w:eastAsia="en-CA"/>
        </w:rPr>
      </w:pPr>
      <w:hyperlink w:anchor="_Toc534797170" w:history="1">
        <w:r w:rsidR="00EC373C" w:rsidRPr="003A66FD">
          <w:rPr>
            <w:rStyle w:val="Hyperlink"/>
            <w:rFonts w:ascii="Arial" w:hAnsi="Arial" w:cs="Arial"/>
            <w:noProof/>
          </w:rPr>
          <w:t>Entertainment</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70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9</w:t>
        </w:r>
        <w:r w:rsidR="00EC373C" w:rsidRPr="003A66FD">
          <w:rPr>
            <w:rFonts w:ascii="Arial" w:hAnsi="Arial" w:cs="Arial"/>
            <w:noProof/>
            <w:webHidden/>
          </w:rPr>
          <w:fldChar w:fldCharType="end"/>
        </w:r>
      </w:hyperlink>
    </w:p>
    <w:p w:rsidR="00EC373C" w:rsidRPr="003A66FD" w:rsidRDefault="00E87DA0">
      <w:pPr>
        <w:pStyle w:val="TOC3"/>
        <w:tabs>
          <w:tab w:val="right" w:leader="dot" w:pos="10790"/>
        </w:tabs>
        <w:rPr>
          <w:rFonts w:ascii="Arial" w:eastAsiaTheme="minorEastAsia" w:hAnsi="Arial" w:cs="Arial"/>
          <w:noProof/>
          <w:sz w:val="22"/>
          <w:lang w:eastAsia="en-CA"/>
        </w:rPr>
      </w:pPr>
      <w:hyperlink w:anchor="_Toc534797171" w:history="1">
        <w:r w:rsidR="00EC373C" w:rsidRPr="003A66FD">
          <w:rPr>
            <w:rStyle w:val="Hyperlink"/>
            <w:rFonts w:ascii="Arial" w:hAnsi="Arial" w:cs="Arial"/>
            <w:noProof/>
          </w:rPr>
          <w:t>Food Products</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71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31</w:t>
        </w:r>
        <w:r w:rsidR="00EC373C" w:rsidRPr="003A66FD">
          <w:rPr>
            <w:rFonts w:ascii="Arial" w:hAnsi="Arial" w:cs="Arial"/>
            <w:noProof/>
            <w:webHidden/>
          </w:rPr>
          <w:fldChar w:fldCharType="end"/>
        </w:r>
      </w:hyperlink>
    </w:p>
    <w:p w:rsidR="00EC373C" w:rsidRPr="003A66FD" w:rsidRDefault="00E87DA0">
      <w:pPr>
        <w:pStyle w:val="TOC3"/>
        <w:tabs>
          <w:tab w:val="right" w:leader="dot" w:pos="10790"/>
        </w:tabs>
        <w:rPr>
          <w:rFonts w:ascii="Arial" w:eastAsiaTheme="minorEastAsia" w:hAnsi="Arial" w:cs="Arial"/>
          <w:noProof/>
          <w:sz w:val="22"/>
          <w:lang w:eastAsia="en-CA"/>
        </w:rPr>
      </w:pPr>
      <w:hyperlink w:anchor="_Toc534797172" w:history="1">
        <w:r w:rsidR="00EC373C" w:rsidRPr="003A66FD">
          <w:rPr>
            <w:rStyle w:val="Hyperlink"/>
            <w:rFonts w:ascii="Arial" w:hAnsi="Arial" w:cs="Arial"/>
            <w:noProof/>
          </w:rPr>
          <w:t>Food Truck</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72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47</w:t>
        </w:r>
        <w:r w:rsidR="00EC373C" w:rsidRPr="003A66FD">
          <w:rPr>
            <w:rFonts w:ascii="Arial" w:hAnsi="Arial" w:cs="Arial"/>
            <w:noProof/>
            <w:webHidden/>
          </w:rPr>
          <w:fldChar w:fldCharType="end"/>
        </w:r>
      </w:hyperlink>
    </w:p>
    <w:p w:rsidR="00EC373C" w:rsidRPr="003A66FD" w:rsidRDefault="00E87DA0">
      <w:pPr>
        <w:pStyle w:val="TOC3"/>
        <w:tabs>
          <w:tab w:val="right" w:leader="dot" w:pos="10790"/>
        </w:tabs>
        <w:rPr>
          <w:rFonts w:ascii="Arial" w:eastAsiaTheme="minorEastAsia" w:hAnsi="Arial" w:cs="Arial"/>
          <w:noProof/>
          <w:sz w:val="22"/>
          <w:lang w:eastAsia="en-CA"/>
        </w:rPr>
      </w:pPr>
      <w:hyperlink w:anchor="_Toc534797173" w:history="1">
        <w:r w:rsidR="00EC373C" w:rsidRPr="003A66FD">
          <w:rPr>
            <w:rStyle w:val="Hyperlink"/>
            <w:rFonts w:ascii="Arial" w:hAnsi="Arial" w:cs="Arial"/>
            <w:noProof/>
          </w:rPr>
          <w:t>Gifts</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73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49</w:t>
        </w:r>
        <w:r w:rsidR="00EC373C" w:rsidRPr="003A66FD">
          <w:rPr>
            <w:rFonts w:ascii="Arial" w:hAnsi="Arial" w:cs="Arial"/>
            <w:noProof/>
            <w:webHidden/>
          </w:rPr>
          <w:fldChar w:fldCharType="end"/>
        </w:r>
      </w:hyperlink>
    </w:p>
    <w:p w:rsidR="00EC373C" w:rsidRPr="003A66FD" w:rsidRDefault="00E87DA0">
      <w:pPr>
        <w:pStyle w:val="TOC3"/>
        <w:tabs>
          <w:tab w:val="right" w:leader="dot" w:pos="10790"/>
        </w:tabs>
        <w:rPr>
          <w:rFonts w:ascii="Arial" w:eastAsiaTheme="minorEastAsia" w:hAnsi="Arial" w:cs="Arial"/>
          <w:noProof/>
          <w:sz w:val="22"/>
          <w:lang w:eastAsia="en-CA"/>
        </w:rPr>
      </w:pPr>
      <w:hyperlink w:anchor="_Toc534797174" w:history="1">
        <w:r w:rsidR="00EC373C" w:rsidRPr="003A66FD">
          <w:rPr>
            <w:rStyle w:val="Hyperlink"/>
            <w:rFonts w:ascii="Arial" w:hAnsi="Arial" w:cs="Arial"/>
            <w:noProof/>
          </w:rPr>
          <w:t>Photography</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74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50</w:t>
        </w:r>
        <w:r w:rsidR="00EC373C" w:rsidRPr="003A66FD">
          <w:rPr>
            <w:rFonts w:ascii="Arial" w:hAnsi="Arial" w:cs="Arial"/>
            <w:noProof/>
            <w:webHidden/>
          </w:rPr>
          <w:fldChar w:fldCharType="end"/>
        </w:r>
      </w:hyperlink>
    </w:p>
    <w:p w:rsidR="00EC373C" w:rsidRPr="003A66FD" w:rsidRDefault="00E87DA0">
      <w:pPr>
        <w:pStyle w:val="TOC3"/>
        <w:tabs>
          <w:tab w:val="right" w:leader="dot" w:pos="10790"/>
        </w:tabs>
        <w:rPr>
          <w:rFonts w:ascii="Arial" w:eastAsiaTheme="minorEastAsia" w:hAnsi="Arial" w:cs="Arial"/>
          <w:noProof/>
          <w:sz w:val="22"/>
          <w:lang w:eastAsia="en-CA"/>
        </w:rPr>
      </w:pPr>
      <w:hyperlink w:anchor="_Toc534797175" w:history="1">
        <w:r w:rsidR="00EC373C" w:rsidRPr="003A66FD">
          <w:rPr>
            <w:rStyle w:val="Hyperlink"/>
            <w:rFonts w:ascii="Arial" w:hAnsi="Arial" w:cs="Arial"/>
            <w:noProof/>
          </w:rPr>
          <w:t>Products</w:t>
        </w:r>
        <w:r w:rsidR="00EC373C" w:rsidRPr="003A66FD">
          <w:rPr>
            <w:rFonts w:ascii="Arial" w:hAnsi="Arial" w:cs="Arial"/>
            <w:noProof/>
            <w:webHidden/>
          </w:rPr>
          <w:tab/>
        </w:r>
        <w:r w:rsidR="00EC373C" w:rsidRPr="003A66FD">
          <w:rPr>
            <w:rFonts w:ascii="Arial" w:hAnsi="Arial" w:cs="Arial"/>
            <w:noProof/>
            <w:webHidden/>
          </w:rPr>
          <w:fldChar w:fldCharType="begin"/>
        </w:r>
        <w:r w:rsidR="00EC373C" w:rsidRPr="003A66FD">
          <w:rPr>
            <w:rFonts w:ascii="Arial" w:hAnsi="Arial" w:cs="Arial"/>
            <w:noProof/>
            <w:webHidden/>
          </w:rPr>
          <w:instrText xml:space="preserve"> PAGEREF _Toc534797175 \h </w:instrText>
        </w:r>
        <w:r w:rsidR="00EC373C" w:rsidRPr="003A66FD">
          <w:rPr>
            <w:rFonts w:ascii="Arial" w:hAnsi="Arial" w:cs="Arial"/>
            <w:noProof/>
            <w:webHidden/>
          </w:rPr>
        </w:r>
        <w:r w:rsidR="00EC373C" w:rsidRPr="003A66FD">
          <w:rPr>
            <w:rFonts w:ascii="Arial" w:hAnsi="Arial" w:cs="Arial"/>
            <w:noProof/>
            <w:webHidden/>
          </w:rPr>
          <w:fldChar w:fldCharType="separate"/>
        </w:r>
        <w:r w:rsidR="00C37597">
          <w:rPr>
            <w:rFonts w:ascii="Arial" w:hAnsi="Arial" w:cs="Arial"/>
            <w:noProof/>
            <w:webHidden/>
          </w:rPr>
          <w:t>51</w:t>
        </w:r>
        <w:r w:rsidR="00EC373C" w:rsidRPr="003A66FD">
          <w:rPr>
            <w:rFonts w:ascii="Arial" w:hAnsi="Arial" w:cs="Arial"/>
            <w:noProof/>
            <w:webHidden/>
          </w:rPr>
          <w:fldChar w:fldCharType="end"/>
        </w:r>
      </w:hyperlink>
    </w:p>
    <w:p w:rsidR="007B4809" w:rsidRPr="003A66FD" w:rsidRDefault="00130EB0" w:rsidP="00195BC2">
      <w:pPr>
        <w:rPr>
          <w:rFonts w:ascii="Arial" w:hAnsi="Arial" w:cs="Arial"/>
        </w:rPr>
      </w:pPr>
      <w:r w:rsidRPr="003A66FD">
        <w:rPr>
          <w:rFonts w:ascii="Arial" w:hAnsi="Arial" w:cs="Arial"/>
          <w:szCs w:val="24"/>
        </w:rPr>
        <w:fldChar w:fldCharType="end"/>
      </w:r>
      <w:r w:rsidR="007B4809" w:rsidRPr="003A66FD">
        <w:rPr>
          <w:rFonts w:ascii="Arial" w:hAnsi="Arial" w:cs="Arial"/>
        </w:rPr>
        <w:t>Produced by Business Development</w:t>
      </w:r>
      <w:r w:rsidR="007B4809" w:rsidRPr="003A66FD">
        <w:rPr>
          <w:rFonts w:ascii="Arial" w:hAnsi="Arial" w:cs="Arial"/>
        </w:rPr>
        <w:br/>
        <w:t>5050 Yonge Street, 3rd Floor</w:t>
      </w:r>
      <w:r w:rsidR="007B4809" w:rsidRPr="003A66FD">
        <w:rPr>
          <w:rFonts w:ascii="Arial" w:hAnsi="Arial" w:cs="Arial"/>
        </w:rPr>
        <w:br/>
        <w:t>Toronto, ON M2N 5N8</w:t>
      </w:r>
      <w:r w:rsidR="007B4809" w:rsidRPr="003A66FD">
        <w:rPr>
          <w:rFonts w:ascii="Arial" w:hAnsi="Arial" w:cs="Arial"/>
        </w:rPr>
        <w:br/>
        <w:t>416-397-3510</w:t>
      </w:r>
    </w:p>
    <w:p w:rsidR="007B4809" w:rsidRPr="003A66FD" w:rsidRDefault="007B4809" w:rsidP="007B4809">
      <w:pPr>
        <w:spacing w:before="0" w:after="200"/>
        <w:rPr>
          <w:rFonts w:ascii="Arial" w:hAnsi="Arial" w:cs="Arial"/>
        </w:rPr>
      </w:pPr>
      <w:r w:rsidRPr="003A66FD">
        <w:rPr>
          <w:rFonts w:ascii="Arial" w:hAnsi="Arial" w:cs="Arial"/>
        </w:rPr>
        <w:t xml:space="preserve">businessdevelopment@tdsb.on.ca </w:t>
      </w:r>
    </w:p>
    <w:p w:rsidR="00B57C8B" w:rsidRPr="003A66FD" w:rsidRDefault="007B4809" w:rsidP="007B4809">
      <w:pPr>
        <w:spacing w:before="0" w:after="200"/>
        <w:rPr>
          <w:rFonts w:ascii="Arial" w:hAnsi="Arial" w:cs="Arial"/>
        </w:rPr>
      </w:pPr>
      <w:r w:rsidRPr="003A66FD">
        <w:rPr>
          <w:rFonts w:ascii="Arial" w:hAnsi="Arial" w:cs="Arial"/>
        </w:rPr>
        <w:t xml:space="preserve">Not to be reproduced without prior permission from TDSB – Business Development Department. Inquiries: Susanna Siou, Business Development Manager, 416.395.8237 </w:t>
      </w:r>
      <w:r w:rsidR="00B57C8B" w:rsidRPr="003A66FD">
        <w:rPr>
          <w:rFonts w:ascii="Arial" w:hAnsi="Arial" w:cs="Arial"/>
        </w:rPr>
        <w:br w:type="page"/>
      </w:r>
    </w:p>
    <w:p w:rsidR="00CF3D1C" w:rsidRPr="003A66FD" w:rsidRDefault="00CF3D1C" w:rsidP="00966E16">
      <w:pPr>
        <w:pStyle w:val="Heading2"/>
        <w:rPr>
          <w:rFonts w:ascii="Arial" w:hAnsi="Arial" w:cs="Arial"/>
        </w:rPr>
      </w:pPr>
      <w:bookmarkStart w:id="37" w:name="_Toc534797163"/>
      <w:r w:rsidRPr="003A66FD">
        <w:rPr>
          <w:rFonts w:ascii="Arial" w:hAnsi="Arial" w:cs="Arial"/>
        </w:rPr>
        <w:lastRenderedPageBreak/>
        <w:t>Introduction</w:t>
      </w:r>
      <w:bookmarkEnd w:id="37"/>
    </w:p>
    <w:p w:rsidR="00CF3D1C" w:rsidRPr="003A66FD" w:rsidRDefault="00CF3D1C" w:rsidP="00CF3D1C">
      <w:pPr>
        <w:rPr>
          <w:rFonts w:ascii="Arial" w:hAnsi="Arial" w:cs="Arial"/>
        </w:rPr>
      </w:pPr>
      <w:r w:rsidRPr="003A66FD">
        <w:rPr>
          <w:rFonts w:ascii="Arial" w:hAnsi="Arial" w:cs="Arial"/>
        </w:rPr>
        <w:t>BUSINESS DEVELOPMENT (BD) IS PLEASED TO PROVIDE YOU WITH THE FOLLOWING INFORMATION TO SUPPORT AND GUIDE YOU AS YOU BEGIN YOUR FUNDRAISING AND FUN FAIR INITIATIVES FOR THIS SCHOOL YEAR.</w:t>
      </w:r>
    </w:p>
    <w:p w:rsidR="00CF3D1C" w:rsidRPr="003A66FD" w:rsidRDefault="00CF3D1C" w:rsidP="00CF3D1C">
      <w:pPr>
        <w:rPr>
          <w:rFonts w:ascii="Arial" w:hAnsi="Arial" w:cs="Arial"/>
        </w:rPr>
      </w:pPr>
      <w:r w:rsidRPr="003A66FD">
        <w:rPr>
          <w:rFonts w:ascii="Arial" w:hAnsi="Arial" w:cs="Arial"/>
        </w:rPr>
        <w:t>Why use TDSB Approved Fundraising and Fun Fair Vendors?</w:t>
      </w:r>
    </w:p>
    <w:p w:rsidR="00CF3D1C" w:rsidRPr="003A66FD" w:rsidRDefault="00CF3D1C" w:rsidP="00CF3D1C">
      <w:pPr>
        <w:rPr>
          <w:rFonts w:ascii="Arial" w:hAnsi="Arial" w:cs="Arial"/>
        </w:rPr>
      </w:pPr>
      <w:r w:rsidRPr="003A66FD">
        <w:rPr>
          <w:rFonts w:ascii="Arial" w:hAnsi="Arial" w:cs="Arial"/>
        </w:rPr>
        <w:t>It is advised that schools/school councils use approved fundraising vendors as they are vetted to ensure:</w:t>
      </w:r>
    </w:p>
    <w:p w:rsidR="00966E16" w:rsidRPr="003A66FD" w:rsidRDefault="00CF3D1C" w:rsidP="007C7062">
      <w:pPr>
        <w:pStyle w:val="ListParagraph"/>
        <w:rPr>
          <w:rFonts w:ascii="Arial" w:hAnsi="Arial" w:cs="Arial"/>
        </w:rPr>
      </w:pPr>
      <w:r w:rsidRPr="003A66FD">
        <w:rPr>
          <w:rFonts w:ascii="Arial" w:hAnsi="Arial" w:cs="Arial"/>
        </w:rPr>
        <w:t>the company and its products are of good quality and are produced by reputable companies as defined by the Board’s purchasing guidelines,</w:t>
      </w:r>
    </w:p>
    <w:p w:rsidR="00966E16" w:rsidRPr="003A66FD" w:rsidRDefault="00CF3D1C" w:rsidP="007C7062">
      <w:pPr>
        <w:pStyle w:val="ListParagraph"/>
        <w:rPr>
          <w:rFonts w:ascii="Arial" w:hAnsi="Arial" w:cs="Arial"/>
        </w:rPr>
      </w:pPr>
      <w:r w:rsidRPr="003A66FD">
        <w:rPr>
          <w:rFonts w:ascii="Arial" w:hAnsi="Arial" w:cs="Arial"/>
        </w:rPr>
        <w:t>their products/services are appropriate for student consumption or  use,</w:t>
      </w:r>
    </w:p>
    <w:p w:rsidR="00966E16" w:rsidRPr="003A66FD" w:rsidRDefault="00CF3D1C" w:rsidP="007C7062">
      <w:pPr>
        <w:pStyle w:val="ListParagraph"/>
        <w:rPr>
          <w:rFonts w:ascii="Arial" w:hAnsi="Arial" w:cs="Arial"/>
        </w:rPr>
      </w:pPr>
      <w:r w:rsidRPr="003A66FD">
        <w:rPr>
          <w:rFonts w:ascii="Arial" w:hAnsi="Arial" w:cs="Arial"/>
        </w:rPr>
        <w:t>they meet school community standards of propriety and are reflective of the Board’s values,</w:t>
      </w:r>
    </w:p>
    <w:p w:rsidR="00966E16" w:rsidRPr="003A66FD" w:rsidRDefault="00CF3D1C" w:rsidP="007C7062">
      <w:pPr>
        <w:pStyle w:val="ListParagraph"/>
        <w:rPr>
          <w:rFonts w:ascii="Arial" w:hAnsi="Arial" w:cs="Arial"/>
        </w:rPr>
      </w:pPr>
      <w:r w:rsidRPr="003A66FD">
        <w:rPr>
          <w:rFonts w:ascii="Arial" w:hAnsi="Arial" w:cs="Arial"/>
        </w:rPr>
        <w:t>the company has at least $5 million in liability  insurance,</w:t>
      </w:r>
    </w:p>
    <w:p w:rsidR="00966E16" w:rsidRPr="003A66FD" w:rsidRDefault="00CF3D1C" w:rsidP="007C7062">
      <w:pPr>
        <w:pStyle w:val="ListParagraph"/>
        <w:rPr>
          <w:rFonts w:ascii="Arial" w:hAnsi="Arial" w:cs="Arial"/>
        </w:rPr>
      </w:pPr>
      <w:r w:rsidRPr="003A66FD">
        <w:rPr>
          <w:rFonts w:ascii="Arial" w:hAnsi="Arial" w:cs="Arial"/>
        </w:rPr>
        <w:t>Canadian Police Information Centre (CPIC) and current Vulnerable Sector Police Checks (VSPC) are in place, where necessary,</w:t>
      </w:r>
    </w:p>
    <w:p w:rsidR="00966E16" w:rsidRPr="003A66FD" w:rsidRDefault="00CF3D1C" w:rsidP="007C7062">
      <w:pPr>
        <w:pStyle w:val="ListParagraph"/>
        <w:rPr>
          <w:rFonts w:ascii="Arial" w:hAnsi="Arial" w:cs="Arial"/>
        </w:rPr>
      </w:pPr>
      <w:r w:rsidRPr="003A66FD">
        <w:rPr>
          <w:rFonts w:ascii="Arial" w:hAnsi="Arial" w:cs="Arial"/>
        </w:rPr>
        <w:t>they meet all TDSB and Ministry policies, procedures and guidelines, and</w:t>
      </w:r>
    </w:p>
    <w:p w:rsidR="00CF3D1C" w:rsidRPr="003A66FD" w:rsidRDefault="00CF3D1C" w:rsidP="007C7062">
      <w:pPr>
        <w:pStyle w:val="ListParagraph"/>
        <w:rPr>
          <w:rFonts w:ascii="Arial" w:hAnsi="Arial" w:cs="Arial"/>
        </w:rPr>
      </w:pPr>
      <w:r w:rsidRPr="003A66FD">
        <w:rPr>
          <w:rFonts w:ascii="Arial" w:hAnsi="Arial" w:cs="Arial"/>
        </w:rPr>
        <w:t>Certifications for equip</w:t>
      </w:r>
      <w:r w:rsidR="00A20BBB" w:rsidRPr="003A66FD">
        <w:rPr>
          <w:rFonts w:ascii="Arial" w:hAnsi="Arial" w:cs="Arial"/>
        </w:rPr>
        <w:t xml:space="preserve">ment and/or onsite staff are in </w:t>
      </w:r>
      <w:r w:rsidRPr="003A66FD">
        <w:rPr>
          <w:rFonts w:ascii="Arial" w:hAnsi="Arial" w:cs="Arial"/>
        </w:rPr>
        <w:t>place.</w:t>
      </w:r>
    </w:p>
    <w:p w:rsidR="00CF3D1C" w:rsidRPr="003A66FD" w:rsidRDefault="00CF3D1C" w:rsidP="00CF3D1C">
      <w:pPr>
        <w:rPr>
          <w:rFonts w:ascii="Arial" w:hAnsi="Arial" w:cs="Arial"/>
        </w:rPr>
      </w:pPr>
      <w:r w:rsidRPr="003A66FD">
        <w:rPr>
          <w:rFonts w:ascii="Arial" w:hAnsi="Arial" w:cs="Arial"/>
        </w:rPr>
        <w:t xml:space="preserve">In the event of a dispute or problem with a vendor, a BD team member will act as an agent to support your school and/or your </w:t>
      </w:r>
      <w:r w:rsidR="005903A4" w:rsidRPr="003A66FD">
        <w:rPr>
          <w:rFonts w:ascii="Arial" w:hAnsi="Arial" w:cs="Arial"/>
        </w:rPr>
        <w:t>school council</w:t>
      </w:r>
      <w:r w:rsidRPr="003A66FD">
        <w:rPr>
          <w:rFonts w:ascii="Arial" w:hAnsi="Arial" w:cs="Arial"/>
        </w:rPr>
        <w:t>.</w:t>
      </w:r>
    </w:p>
    <w:p w:rsidR="005903A4" w:rsidRPr="003A66FD" w:rsidRDefault="00CF3D1C" w:rsidP="00CF3D1C">
      <w:pPr>
        <w:rPr>
          <w:rFonts w:ascii="Arial" w:hAnsi="Arial" w:cs="Arial"/>
        </w:rPr>
      </w:pPr>
      <w:r w:rsidRPr="003A66FD">
        <w:rPr>
          <w:rFonts w:ascii="Arial" w:hAnsi="Arial" w:cs="Arial"/>
        </w:rPr>
        <w:t xml:space="preserve">If your school is interested in using a vendor that is not yet an Approved Fundraising Vendor, please contact Business Development at 416-397-3510 </w:t>
      </w:r>
      <w:r w:rsidR="005903A4" w:rsidRPr="003A66FD">
        <w:rPr>
          <w:rFonts w:ascii="Arial" w:hAnsi="Arial" w:cs="Arial"/>
        </w:rPr>
        <w:t xml:space="preserve">or </w:t>
      </w:r>
      <w:hyperlink r:id="rId11" w:history="1">
        <w:r w:rsidR="005903A4" w:rsidRPr="003A66FD">
          <w:rPr>
            <w:rStyle w:val="Hyperlink"/>
            <w:rFonts w:ascii="Arial" w:hAnsi="Arial" w:cs="Arial"/>
          </w:rPr>
          <w:t>businessdevelopment@tdsb.on.ca</w:t>
        </w:r>
      </w:hyperlink>
      <w:r w:rsidRPr="003A66FD">
        <w:rPr>
          <w:rFonts w:ascii="Arial" w:hAnsi="Arial" w:cs="Arial"/>
        </w:rPr>
        <w:t>.</w:t>
      </w:r>
    </w:p>
    <w:p w:rsidR="00CF3D1C" w:rsidRPr="003A66FD" w:rsidRDefault="00CF3D1C" w:rsidP="00CF3D1C">
      <w:pPr>
        <w:rPr>
          <w:rFonts w:ascii="Arial" w:hAnsi="Arial" w:cs="Arial"/>
        </w:rPr>
      </w:pPr>
      <w:r w:rsidRPr="003A66FD">
        <w:rPr>
          <w:rFonts w:ascii="Arial" w:hAnsi="Arial" w:cs="Arial"/>
        </w:rPr>
        <w:t xml:space="preserve">If you have any questions, please call the fundraising hotline at 416.395.3710 and leave a message.  We will respond to your message within two </w:t>
      </w:r>
      <w:r w:rsidR="005903A4" w:rsidRPr="003A66FD">
        <w:rPr>
          <w:rFonts w:ascii="Arial" w:hAnsi="Arial" w:cs="Arial"/>
        </w:rPr>
        <w:t>business days</w:t>
      </w:r>
      <w:r w:rsidRPr="003A66FD">
        <w:rPr>
          <w:rFonts w:ascii="Arial" w:hAnsi="Arial" w:cs="Arial"/>
        </w:rPr>
        <w:t>.</w:t>
      </w:r>
    </w:p>
    <w:p w:rsidR="00CF3D1C" w:rsidRPr="003A66FD" w:rsidRDefault="00CF3D1C" w:rsidP="006233B5">
      <w:pPr>
        <w:pStyle w:val="Heading3"/>
        <w:rPr>
          <w:rFonts w:ascii="Arial" w:hAnsi="Arial"/>
        </w:rPr>
      </w:pPr>
      <w:bookmarkStart w:id="38" w:name="_Toc532538472"/>
      <w:bookmarkStart w:id="39" w:name="_Toc532911628"/>
      <w:bookmarkStart w:id="40" w:name="_Toc532976607"/>
      <w:bookmarkStart w:id="41" w:name="_Toc534797164"/>
      <w:r w:rsidRPr="003A66FD">
        <w:rPr>
          <w:rFonts w:ascii="Arial" w:hAnsi="Arial"/>
        </w:rPr>
        <w:t>Supporting our Schools and Communities with their Fundraising Initiatives</w:t>
      </w:r>
      <w:bookmarkEnd w:id="38"/>
      <w:bookmarkEnd w:id="39"/>
      <w:bookmarkEnd w:id="40"/>
      <w:bookmarkEnd w:id="41"/>
    </w:p>
    <w:p w:rsidR="00CF3D1C" w:rsidRPr="003A66FD" w:rsidRDefault="00CF3D1C" w:rsidP="00CF3D1C">
      <w:pPr>
        <w:rPr>
          <w:rFonts w:ascii="Arial" w:hAnsi="Arial" w:cs="Arial"/>
        </w:rPr>
      </w:pPr>
      <w:r w:rsidRPr="003A66FD">
        <w:rPr>
          <w:rFonts w:ascii="Arial" w:hAnsi="Arial" w:cs="Arial"/>
        </w:rPr>
        <w:t xml:space="preserve">Visit the BD SharePoint site to access the </w:t>
      </w:r>
      <w:hyperlink r:id="rId12" w:history="1">
        <w:r w:rsidRPr="003A66FD">
          <w:rPr>
            <w:rStyle w:val="Hyperlink"/>
            <w:rFonts w:ascii="Arial" w:hAnsi="Arial" w:cs="Arial"/>
          </w:rPr>
          <w:t>Approved Fundraising and Fun Fair Vendors</w:t>
        </w:r>
      </w:hyperlink>
      <w:r w:rsidR="005903A4" w:rsidRPr="003A66FD">
        <w:rPr>
          <w:rFonts w:ascii="Arial" w:hAnsi="Arial" w:cs="Arial"/>
        </w:rPr>
        <w:t xml:space="preserve"> </w:t>
      </w:r>
      <w:r w:rsidRPr="003A66FD">
        <w:rPr>
          <w:rFonts w:ascii="Arial" w:hAnsi="Arial" w:cs="Arial"/>
        </w:rPr>
        <w:t xml:space="preserve"> list. Vi</w:t>
      </w:r>
      <w:r w:rsidR="005903A4" w:rsidRPr="003A66FD">
        <w:rPr>
          <w:rFonts w:ascii="Arial" w:hAnsi="Arial" w:cs="Arial"/>
        </w:rPr>
        <w:t>sit the TDSB intranet site at &lt;tdsbweb/BusinessDevelopment&gt;</w:t>
      </w:r>
    </w:p>
    <w:p w:rsidR="00CF3D1C" w:rsidRPr="003A66FD" w:rsidRDefault="00CF3D1C" w:rsidP="00CF3D1C">
      <w:pPr>
        <w:rPr>
          <w:rFonts w:ascii="Arial" w:hAnsi="Arial" w:cs="Arial"/>
        </w:rPr>
      </w:pPr>
      <w:r w:rsidRPr="003A66FD">
        <w:rPr>
          <w:rFonts w:ascii="Arial" w:hAnsi="Arial" w:cs="Arial"/>
        </w:rPr>
        <w:t xml:space="preserve">It is BD's mission to support student success, inspire staff and increase TDSB's community involvement by providing resources and advisory support to TDSB schools, staff, students, school councils, parents and </w:t>
      </w:r>
      <w:r w:rsidR="005903A4" w:rsidRPr="003A66FD">
        <w:rPr>
          <w:rFonts w:ascii="Arial" w:hAnsi="Arial" w:cs="Arial"/>
        </w:rPr>
        <w:t>the community</w:t>
      </w:r>
      <w:r w:rsidRPr="003A66FD">
        <w:rPr>
          <w:rFonts w:ascii="Arial" w:hAnsi="Arial" w:cs="Arial"/>
        </w:rPr>
        <w:t>.</w:t>
      </w:r>
    </w:p>
    <w:p w:rsidR="00CF3D1C" w:rsidRPr="003A66FD" w:rsidRDefault="00CF3D1C" w:rsidP="005903A4">
      <w:pPr>
        <w:pStyle w:val="Heading2"/>
        <w:rPr>
          <w:rFonts w:ascii="Arial" w:hAnsi="Arial" w:cs="Arial"/>
        </w:rPr>
      </w:pPr>
      <w:bookmarkStart w:id="42" w:name="_Toc534797165"/>
      <w:r w:rsidRPr="003A66FD">
        <w:rPr>
          <w:rFonts w:ascii="Arial" w:hAnsi="Arial" w:cs="Arial"/>
        </w:rPr>
        <w:t>Fundraising Vendors</w:t>
      </w:r>
      <w:bookmarkEnd w:id="42"/>
    </w:p>
    <w:p w:rsidR="00CF3D1C" w:rsidRPr="003A66FD" w:rsidRDefault="00CF3D1C" w:rsidP="00CF3D1C">
      <w:pPr>
        <w:rPr>
          <w:rFonts w:ascii="Arial" w:hAnsi="Arial" w:cs="Arial"/>
        </w:rPr>
      </w:pPr>
      <w:r w:rsidRPr="003A66FD">
        <w:rPr>
          <w:rFonts w:ascii="Arial" w:hAnsi="Arial" w:cs="Arial"/>
        </w:rPr>
        <w:t xml:space="preserve">The TDSB's first and foremost responsibility is the safety of our students and we take this responsibility very seriously. For this reason, all fundraising vendors and their initiatives go </w:t>
      </w:r>
      <w:r w:rsidR="005903A4" w:rsidRPr="003A66FD">
        <w:rPr>
          <w:rFonts w:ascii="Arial" w:hAnsi="Arial" w:cs="Arial"/>
        </w:rPr>
        <w:t>through a</w:t>
      </w:r>
      <w:r w:rsidRPr="003A66FD">
        <w:rPr>
          <w:rFonts w:ascii="Arial" w:hAnsi="Arial" w:cs="Arial"/>
        </w:rPr>
        <w:t xml:space="preserve"> </w:t>
      </w:r>
      <w:r w:rsidR="007C210B" w:rsidRPr="003A66FD">
        <w:rPr>
          <w:rFonts w:ascii="Arial" w:hAnsi="Arial" w:cs="Arial"/>
        </w:rPr>
        <w:t>thorough review</w:t>
      </w:r>
      <w:r w:rsidRPr="003A66FD">
        <w:rPr>
          <w:rFonts w:ascii="Arial" w:hAnsi="Arial" w:cs="Arial"/>
        </w:rPr>
        <w:t xml:space="preserve"> process.</w:t>
      </w:r>
    </w:p>
    <w:p w:rsidR="00CF3D1C" w:rsidRPr="003A66FD" w:rsidRDefault="00CF3D1C" w:rsidP="00CF3D1C">
      <w:pPr>
        <w:rPr>
          <w:rFonts w:ascii="Arial" w:hAnsi="Arial" w:cs="Arial"/>
        </w:rPr>
      </w:pPr>
      <w:r w:rsidRPr="003A66FD">
        <w:rPr>
          <w:rFonts w:ascii="Arial" w:hAnsi="Arial" w:cs="Arial"/>
        </w:rPr>
        <w:t xml:space="preserve">The BD department working with the Purchasing, Legal, Government, Public and Community Relations and Risk Management departments, continuously evaluates companies to be Approved Fundraising and Fun </w:t>
      </w:r>
      <w:r w:rsidR="005903A4" w:rsidRPr="003A66FD">
        <w:rPr>
          <w:rFonts w:ascii="Arial" w:hAnsi="Arial" w:cs="Arial"/>
        </w:rPr>
        <w:t>Fair Vendors</w:t>
      </w:r>
      <w:r w:rsidRPr="003A66FD">
        <w:rPr>
          <w:rFonts w:ascii="Arial" w:hAnsi="Arial" w:cs="Arial"/>
        </w:rPr>
        <w:t>.</w:t>
      </w:r>
    </w:p>
    <w:p w:rsidR="00CF3D1C" w:rsidRPr="003A66FD" w:rsidRDefault="00CF3D1C" w:rsidP="00CF3D1C">
      <w:pPr>
        <w:rPr>
          <w:rFonts w:ascii="Arial" w:hAnsi="Arial" w:cs="Arial"/>
        </w:rPr>
      </w:pPr>
      <w:r w:rsidRPr="003A66FD">
        <w:rPr>
          <w:rFonts w:ascii="Arial" w:hAnsi="Arial" w:cs="Arial"/>
        </w:rPr>
        <w:t>A CPIC and VSPC is a mandatory requirement when the vendor and staff representing the vendor will have direct contact with students. All approved vendors must provide the TDSB with this required documentation prior to providing service at a school.</w:t>
      </w:r>
    </w:p>
    <w:p w:rsidR="00CF3D1C" w:rsidRPr="003A66FD" w:rsidRDefault="00CF3D1C" w:rsidP="00CF3D1C">
      <w:pPr>
        <w:rPr>
          <w:rFonts w:ascii="Arial" w:hAnsi="Arial" w:cs="Arial"/>
        </w:rPr>
      </w:pPr>
      <w:r w:rsidRPr="003A66FD">
        <w:rPr>
          <w:rFonts w:ascii="Arial" w:hAnsi="Arial" w:cs="Arial"/>
        </w:rPr>
        <w:lastRenderedPageBreak/>
        <w:t>As per the Board's guidelines, insurance coverage of each vendor is reviewed to ensure that the necessary insurance is in place to cover students, staff and schools. The approved Fundraising and Fun Fair Vendors have also named the TDSB as an "additional insured" on the Certificate of Insurance.</w:t>
      </w:r>
    </w:p>
    <w:p w:rsidR="00CF3D1C" w:rsidRPr="003A66FD" w:rsidRDefault="00CF3D1C" w:rsidP="00CF3D1C">
      <w:pPr>
        <w:rPr>
          <w:rFonts w:ascii="Arial" w:hAnsi="Arial" w:cs="Arial"/>
        </w:rPr>
      </w:pPr>
      <w:r w:rsidRPr="003A66FD">
        <w:rPr>
          <w:rFonts w:ascii="Arial" w:hAnsi="Arial" w:cs="Arial"/>
        </w:rPr>
        <w:t>For fundraising/fun fair equipment rentals, the risk assessment of equipment is included in the evaluation process</w:t>
      </w:r>
      <w:r w:rsidRPr="003A66FD">
        <w:rPr>
          <w:rFonts w:ascii="Arial" w:hAnsi="Arial" w:cs="Arial"/>
          <w:b/>
        </w:rPr>
        <w:t>. As per the new Fundraising Vendor Agreement, the company will provide a qualified ride attendant to attend to each equipment rental</w:t>
      </w:r>
      <w:r w:rsidRPr="003A66FD">
        <w:rPr>
          <w:rFonts w:ascii="Arial" w:hAnsi="Arial" w:cs="Arial"/>
        </w:rPr>
        <w:t>.</w:t>
      </w:r>
    </w:p>
    <w:p w:rsidR="005903A4" w:rsidRPr="003A66FD" w:rsidRDefault="00CF3D1C" w:rsidP="007C7062">
      <w:pPr>
        <w:pStyle w:val="ListParagraph"/>
        <w:rPr>
          <w:rFonts w:ascii="Arial" w:hAnsi="Arial" w:cs="Arial"/>
        </w:rPr>
      </w:pPr>
      <w:r w:rsidRPr="003A66FD">
        <w:rPr>
          <w:rFonts w:ascii="Arial" w:hAnsi="Arial" w:cs="Arial"/>
        </w:rPr>
        <w:t>Mechanical equipment rentals, operated by a machine or machinery, such as inflatables (e.g. bouncy castles, slides, obstacle courses, etc. must have a qualified attendant on-site for each piece of equipment rented, with the cost being incorporated into the rental  price.</w:t>
      </w:r>
    </w:p>
    <w:p w:rsidR="005903A4" w:rsidRPr="003A66FD" w:rsidRDefault="00CF3D1C" w:rsidP="007C7062">
      <w:pPr>
        <w:pStyle w:val="ListParagraph"/>
        <w:rPr>
          <w:rFonts w:ascii="Arial" w:hAnsi="Arial" w:cs="Arial"/>
        </w:rPr>
      </w:pPr>
      <w:r w:rsidRPr="003A66FD">
        <w:rPr>
          <w:rFonts w:ascii="Arial" w:hAnsi="Arial" w:cs="Arial"/>
        </w:rPr>
        <w:t xml:space="preserve">Candy floss, popcorn, and sno-cone machines do not require a qualified attendant to remain on-site once the equipment is setup. It is required that an adult (18 years-of-age and over) operates </w:t>
      </w:r>
      <w:r w:rsidR="005903A4" w:rsidRPr="003A66FD">
        <w:rPr>
          <w:rFonts w:ascii="Arial" w:hAnsi="Arial" w:cs="Arial"/>
        </w:rPr>
        <w:t>this equipment</w:t>
      </w:r>
      <w:r w:rsidRPr="003A66FD">
        <w:rPr>
          <w:rFonts w:ascii="Arial" w:hAnsi="Arial" w:cs="Arial"/>
        </w:rPr>
        <w:t>.</w:t>
      </w:r>
    </w:p>
    <w:p w:rsidR="00CF3D1C" w:rsidRPr="003A66FD" w:rsidRDefault="00CF3D1C" w:rsidP="007C7062">
      <w:pPr>
        <w:pStyle w:val="ListParagraph"/>
        <w:rPr>
          <w:rFonts w:ascii="Arial" w:hAnsi="Arial" w:cs="Arial"/>
        </w:rPr>
      </w:pPr>
      <w:r w:rsidRPr="003A66FD">
        <w:rPr>
          <w:rFonts w:ascii="Arial" w:hAnsi="Arial" w:cs="Arial"/>
        </w:rPr>
        <w:t>IMPORTANT NOTE: Dunking tanks and mechanical bulls are prohibited.</w:t>
      </w:r>
    </w:p>
    <w:p w:rsidR="00CF3D1C" w:rsidRPr="003A66FD" w:rsidRDefault="00CF3D1C" w:rsidP="006233B5">
      <w:pPr>
        <w:pStyle w:val="Heading3"/>
        <w:rPr>
          <w:rFonts w:ascii="Arial" w:hAnsi="Arial"/>
        </w:rPr>
      </w:pPr>
      <w:bookmarkStart w:id="43" w:name="_Toc532538474"/>
      <w:bookmarkStart w:id="44" w:name="_Toc532911630"/>
      <w:bookmarkStart w:id="45" w:name="_Toc532976609"/>
      <w:bookmarkStart w:id="46" w:name="_Toc534797166"/>
      <w:r w:rsidRPr="003A66FD">
        <w:rPr>
          <w:rFonts w:ascii="Arial" w:hAnsi="Arial"/>
        </w:rPr>
        <w:t>Spending Fundraising Dollars</w:t>
      </w:r>
      <w:bookmarkEnd w:id="43"/>
      <w:bookmarkEnd w:id="44"/>
      <w:bookmarkEnd w:id="45"/>
      <w:bookmarkEnd w:id="46"/>
    </w:p>
    <w:p w:rsidR="005903A4" w:rsidRPr="003A66FD" w:rsidRDefault="00CF3D1C" w:rsidP="007C7062">
      <w:pPr>
        <w:pStyle w:val="ListParagraph"/>
        <w:rPr>
          <w:rFonts w:ascii="Arial" w:hAnsi="Arial" w:cs="Arial"/>
        </w:rPr>
      </w:pPr>
      <w:r w:rsidRPr="003A66FD">
        <w:rPr>
          <w:rFonts w:ascii="Arial" w:hAnsi="Arial" w:cs="Arial"/>
        </w:rPr>
        <w:t>All school council disbursements must be approved by the school principal and school council in advance of incurring the expense.</w:t>
      </w:r>
    </w:p>
    <w:p w:rsidR="005903A4" w:rsidRPr="003A66FD" w:rsidRDefault="00CF3D1C" w:rsidP="007C7062">
      <w:pPr>
        <w:pStyle w:val="ListParagraph"/>
        <w:rPr>
          <w:rFonts w:ascii="Arial" w:hAnsi="Arial" w:cs="Arial"/>
        </w:rPr>
      </w:pPr>
      <w:r w:rsidRPr="003A66FD">
        <w:rPr>
          <w:rFonts w:ascii="Arial" w:hAnsi="Arial" w:cs="Arial"/>
        </w:rPr>
        <w:t>All school and school council disbursements must comply with the Board’s Purchasing Policy P017.</w:t>
      </w:r>
    </w:p>
    <w:p w:rsidR="00CF3D1C" w:rsidRPr="003A66FD" w:rsidRDefault="00CF3D1C" w:rsidP="007C7062">
      <w:pPr>
        <w:pStyle w:val="ListParagraph"/>
        <w:rPr>
          <w:rFonts w:ascii="Arial" w:hAnsi="Arial" w:cs="Arial"/>
        </w:rPr>
      </w:pPr>
      <w:r w:rsidRPr="003A66FD">
        <w:rPr>
          <w:rFonts w:ascii="Arial" w:hAnsi="Arial" w:cs="Arial"/>
        </w:rPr>
        <w:t>Schools and school councils are required to use Board approved vendors. This includes vendors for fundraising initiatives and fun fairs.</w:t>
      </w:r>
    </w:p>
    <w:p w:rsidR="00CF3D1C" w:rsidRPr="003A66FD" w:rsidRDefault="00CF3D1C" w:rsidP="006233B5">
      <w:pPr>
        <w:pStyle w:val="Heading3"/>
        <w:rPr>
          <w:rFonts w:ascii="Arial" w:hAnsi="Arial"/>
        </w:rPr>
      </w:pPr>
      <w:bookmarkStart w:id="47" w:name="_Toc532538475"/>
      <w:bookmarkStart w:id="48" w:name="_Toc532911631"/>
      <w:bookmarkStart w:id="49" w:name="_Toc532976610"/>
      <w:bookmarkStart w:id="50" w:name="_Toc534797167"/>
      <w:r w:rsidRPr="003A66FD">
        <w:rPr>
          <w:rFonts w:ascii="Arial" w:hAnsi="Arial"/>
        </w:rPr>
        <w:t>Purchasing Procedure for Schools or School Councils</w:t>
      </w:r>
      <w:bookmarkEnd w:id="47"/>
      <w:bookmarkEnd w:id="48"/>
      <w:bookmarkEnd w:id="49"/>
      <w:bookmarkEnd w:id="50"/>
    </w:p>
    <w:p w:rsidR="00CF3D1C" w:rsidRPr="003A66FD" w:rsidRDefault="00CF3D1C" w:rsidP="00CF3D1C">
      <w:pPr>
        <w:rPr>
          <w:rFonts w:ascii="Arial" w:hAnsi="Arial" w:cs="Arial"/>
        </w:rPr>
      </w:pPr>
      <w:r w:rsidRPr="003A66FD">
        <w:rPr>
          <w:rFonts w:ascii="Arial" w:hAnsi="Arial" w:cs="Arial"/>
        </w:rPr>
        <w:t>The school or school council must first review the Approved Fundraising and Fun Fair Vendors list to identify the vendors for their planned activities, or goods for their fundraising initiative. If the selected vendor is already on the Board’s SAP system and has a vendor number, then the school office can create a SAP purchase order using the vendor number.</w:t>
      </w:r>
    </w:p>
    <w:p w:rsidR="00CF3D1C" w:rsidRPr="003A66FD" w:rsidRDefault="00CF3D1C" w:rsidP="00CF3D1C">
      <w:pPr>
        <w:rPr>
          <w:rFonts w:ascii="Arial" w:hAnsi="Arial" w:cs="Arial"/>
        </w:rPr>
      </w:pPr>
      <w:r w:rsidRPr="003A66FD">
        <w:rPr>
          <w:rFonts w:ascii="Arial" w:hAnsi="Arial" w:cs="Arial"/>
        </w:rPr>
        <w:t>All payments will follow the TDSB Purchase Order (PO) process:</w:t>
      </w:r>
    </w:p>
    <w:p w:rsidR="00D83A35" w:rsidRPr="003A66FD" w:rsidRDefault="00CF3D1C" w:rsidP="007C7062">
      <w:pPr>
        <w:pStyle w:val="ListParagraph"/>
        <w:numPr>
          <w:ilvl w:val="0"/>
          <w:numId w:val="2"/>
        </w:numPr>
        <w:rPr>
          <w:rFonts w:ascii="Arial" w:hAnsi="Arial" w:cs="Arial"/>
        </w:rPr>
      </w:pPr>
      <w:r w:rsidRPr="003A66FD">
        <w:rPr>
          <w:rFonts w:ascii="Arial" w:hAnsi="Arial" w:cs="Arial"/>
        </w:rPr>
        <w:t xml:space="preserve">Vendor to prepare a quotation for the services requested and submit to the school office </w:t>
      </w:r>
      <w:r w:rsidR="00D83A35" w:rsidRPr="003A66FD">
        <w:rPr>
          <w:rFonts w:ascii="Arial" w:hAnsi="Arial" w:cs="Arial"/>
        </w:rPr>
        <w:t>for approval</w:t>
      </w:r>
      <w:r w:rsidRPr="003A66FD">
        <w:rPr>
          <w:rFonts w:ascii="Arial" w:hAnsi="Arial" w:cs="Arial"/>
        </w:rPr>
        <w:t>.</w:t>
      </w:r>
    </w:p>
    <w:p w:rsidR="00D83A35" w:rsidRPr="003A66FD" w:rsidRDefault="00CF3D1C" w:rsidP="007C7062">
      <w:pPr>
        <w:pStyle w:val="ListParagraph"/>
        <w:numPr>
          <w:ilvl w:val="0"/>
          <w:numId w:val="2"/>
        </w:numPr>
        <w:rPr>
          <w:rFonts w:ascii="Arial" w:hAnsi="Arial" w:cs="Arial"/>
        </w:rPr>
      </w:pPr>
      <w:r w:rsidRPr="003A66FD">
        <w:rPr>
          <w:rFonts w:ascii="Arial" w:hAnsi="Arial" w:cs="Arial"/>
        </w:rPr>
        <w:t>If the school agrees to the details/pricing outlined in the quotation, school will issue a PO.</w:t>
      </w:r>
    </w:p>
    <w:p w:rsidR="00D83A35" w:rsidRPr="003A66FD" w:rsidRDefault="00CF3D1C" w:rsidP="007C7062">
      <w:pPr>
        <w:pStyle w:val="ListParagraph"/>
        <w:numPr>
          <w:ilvl w:val="0"/>
          <w:numId w:val="2"/>
        </w:numPr>
        <w:rPr>
          <w:rFonts w:ascii="Arial" w:hAnsi="Arial" w:cs="Arial"/>
        </w:rPr>
      </w:pPr>
      <w:r w:rsidRPr="003A66FD">
        <w:rPr>
          <w:rFonts w:ascii="Arial" w:hAnsi="Arial" w:cs="Arial"/>
        </w:rPr>
        <w:t>The PO is TDSB's legal "promise to pay," therefore no deposit for the service will be paid.</w:t>
      </w:r>
    </w:p>
    <w:p w:rsidR="00D83A35" w:rsidRPr="003A66FD" w:rsidRDefault="00CF3D1C" w:rsidP="007C7062">
      <w:pPr>
        <w:pStyle w:val="ListParagraph"/>
        <w:numPr>
          <w:ilvl w:val="0"/>
          <w:numId w:val="2"/>
        </w:numPr>
        <w:rPr>
          <w:rFonts w:ascii="Arial" w:hAnsi="Arial" w:cs="Arial"/>
        </w:rPr>
      </w:pPr>
      <w:r w:rsidRPr="003A66FD">
        <w:rPr>
          <w:rFonts w:ascii="Arial" w:hAnsi="Arial" w:cs="Arial"/>
        </w:rPr>
        <w:t>After services are rendered, the school will release the purchase on SAP.</w:t>
      </w:r>
    </w:p>
    <w:p w:rsidR="00CF3D1C" w:rsidRPr="003A66FD" w:rsidRDefault="00CF3D1C" w:rsidP="007C7062">
      <w:pPr>
        <w:pStyle w:val="ListParagraph"/>
        <w:numPr>
          <w:ilvl w:val="0"/>
          <w:numId w:val="2"/>
        </w:numPr>
        <w:rPr>
          <w:rFonts w:ascii="Arial" w:hAnsi="Arial" w:cs="Arial"/>
        </w:rPr>
      </w:pPr>
      <w:r w:rsidRPr="003A66FD">
        <w:rPr>
          <w:rFonts w:ascii="Arial" w:hAnsi="Arial" w:cs="Arial"/>
        </w:rPr>
        <w:t>Vendor will submit a detailed invoice to apinvoices@tdsb.on.ca including the   PO#.</w:t>
      </w:r>
    </w:p>
    <w:p w:rsidR="008D132E" w:rsidRPr="003A66FD" w:rsidRDefault="00CF3D1C" w:rsidP="00CD4F53">
      <w:pPr>
        <w:spacing w:before="120" w:after="240"/>
        <w:rPr>
          <w:rFonts w:ascii="Arial" w:eastAsiaTheme="majorEastAsia" w:hAnsi="Arial" w:cs="Arial"/>
          <w:b/>
          <w:bCs/>
          <w:color w:val="1F497D" w:themeColor="text2"/>
          <w:spacing w:val="20"/>
          <w:sz w:val="32"/>
          <w:szCs w:val="26"/>
        </w:rPr>
      </w:pPr>
      <w:r w:rsidRPr="003A66FD">
        <w:rPr>
          <w:rFonts w:ascii="Arial" w:hAnsi="Arial" w:cs="Arial"/>
        </w:rPr>
        <w:t>If the vendor sets up an E-funds Transfer, payment will be deposited directly into the vendor's bank account.</w:t>
      </w:r>
      <w:r w:rsidR="00D83A35" w:rsidRPr="003A66FD">
        <w:rPr>
          <w:rFonts w:ascii="Arial" w:hAnsi="Arial" w:cs="Arial"/>
        </w:rPr>
        <w:t xml:space="preserve">  </w:t>
      </w:r>
      <w:r w:rsidRPr="003A66FD">
        <w:rPr>
          <w:rFonts w:ascii="Arial" w:hAnsi="Arial" w:cs="Arial"/>
        </w:rPr>
        <w:t xml:space="preserve">If the selected vendor is </w:t>
      </w:r>
      <w:r w:rsidRPr="003A66FD">
        <w:rPr>
          <w:rFonts w:ascii="Arial" w:hAnsi="Arial" w:cs="Arial"/>
          <w:b/>
        </w:rPr>
        <w:t>not</w:t>
      </w:r>
      <w:r w:rsidRPr="003A66FD">
        <w:rPr>
          <w:rFonts w:ascii="Arial" w:hAnsi="Arial" w:cs="Arial"/>
        </w:rPr>
        <w:t xml:space="preserve"> on the Board’s Approved Fundraising and Fun Fair Vendors list, and not listed on the Board’s SAP system, the school should immediately contact the BD's department fundraising hotline at 416.397.3510 and leave a detailed message listing the vendor name, contact information</w:t>
      </w:r>
      <w:r w:rsidR="00D83A35" w:rsidRPr="003A66FD">
        <w:rPr>
          <w:rFonts w:ascii="Arial" w:hAnsi="Arial" w:cs="Arial"/>
        </w:rPr>
        <w:t xml:space="preserve"> </w:t>
      </w:r>
      <w:r w:rsidRPr="003A66FD">
        <w:rPr>
          <w:rFonts w:ascii="Arial" w:hAnsi="Arial" w:cs="Arial"/>
        </w:rPr>
        <w:t>and event date. A BD representative will return your call within two business days and will contact the vendor before they are hired.</w:t>
      </w:r>
      <w:r w:rsidR="00CB2869" w:rsidRPr="003A66FD">
        <w:rPr>
          <w:rFonts w:ascii="Arial" w:hAnsi="Arial" w:cs="Arial"/>
        </w:rPr>
        <w:t xml:space="preserve"> </w:t>
      </w:r>
      <w:r w:rsidR="008D132E" w:rsidRPr="003A66FD">
        <w:rPr>
          <w:rFonts w:ascii="Arial" w:hAnsi="Arial" w:cs="Arial"/>
        </w:rPr>
        <w:br w:type="page"/>
      </w:r>
    </w:p>
    <w:p w:rsidR="006233B5" w:rsidRPr="00BD2496" w:rsidRDefault="006233B5" w:rsidP="00726297">
      <w:pPr>
        <w:pStyle w:val="Heading2"/>
      </w:pPr>
      <w:bookmarkStart w:id="51" w:name="_Toc534797168"/>
      <w:r w:rsidRPr="00BD2496">
        <w:lastRenderedPageBreak/>
        <w:t>Approved Fundraising and Fun Fair Vendors</w:t>
      </w:r>
      <w:bookmarkEnd w:id="51"/>
    </w:p>
    <w:p w:rsidR="008D132E" w:rsidRPr="008D132E" w:rsidRDefault="00726297" w:rsidP="008D132E">
      <w:pPr>
        <w:pStyle w:val="Heading3"/>
      </w:pPr>
      <w:bookmarkStart w:id="52" w:name="_Toc534797169"/>
      <w:r w:rsidRPr="00BD2496">
        <w:t>Eco/Environmental</w:t>
      </w:r>
      <w:bookmarkEnd w:id="52"/>
    </w:p>
    <w:tbl>
      <w:tblPr>
        <w:tblStyle w:val="TableGrid"/>
        <w:tblW w:w="0" w:type="auto"/>
        <w:tblLook w:val="04A0" w:firstRow="1" w:lastRow="0" w:firstColumn="1" w:lastColumn="0" w:noHBand="0" w:noVBand="1"/>
        <w:tblDescription w:val="Bag2School Information"/>
      </w:tblPr>
      <w:tblGrid>
        <w:gridCol w:w="2065"/>
        <w:gridCol w:w="3323"/>
        <w:gridCol w:w="1302"/>
        <w:gridCol w:w="1604"/>
        <w:gridCol w:w="2722"/>
      </w:tblGrid>
      <w:tr w:rsidR="00687052" w:rsidRPr="00BD2496" w:rsidTr="00687052">
        <w:trPr>
          <w:tblHeader/>
        </w:trPr>
        <w:tc>
          <w:tcPr>
            <w:tcW w:w="1973"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3323"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357" w:type="dxa"/>
            <w:shd w:val="clear" w:color="auto" w:fill="F2F2F2" w:themeFill="background1" w:themeFillShade="F2"/>
          </w:tcPr>
          <w:p w:rsidR="00687052" w:rsidRPr="00687052" w:rsidRDefault="00687052" w:rsidP="009C0FE5">
            <w:pPr>
              <w:rPr>
                <w:b/>
              </w:rPr>
            </w:pPr>
            <w:r w:rsidRPr="00687052">
              <w:rPr>
                <w:b/>
              </w:rPr>
              <w:t>Benefits to School</w:t>
            </w:r>
          </w:p>
        </w:tc>
        <w:tc>
          <w:tcPr>
            <w:tcW w:w="1641"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722"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726297" w:rsidRPr="00BD2496" w:rsidTr="00687052">
        <w:trPr>
          <w:trHeight w:val="8515"/>
        </w:trPr>
        <w:tc>
          <w:tcPr>
            <w:tcW w:w="1973" w:type="dxa"/>
          </w:tcPr>
          <w:p w:rsidR="00726297" w:rsidRPr="00731258" w:rsidRDefault="00914858" w:rsidP="00726297">
            <w:pPr>
              <w:rPr>
                <w:b/>
              </w:rPr>
            </w:pPr>
            <w:r w:rsidRPr="00731258">
              <w:rPr>
                <w:rFonts w:cs="Arial"/>
                <w:b/>
                <w:lang w:val="fr-CA"/>
              </w:rPr>
              <w:t>ECO</w:t>
            </w:r>
            <w:r w:rsidRPr="00731258">
              <w:rPr>
                <w:rFonts w:cs="Arial"/>
                <w:b/>
              </w:rPr>
              <w:t>/Environmental</w:t>
            </w:r>
          </w:p>
        </w:tc>
        <w:tc>
          <w:tcPr>
            <w:tcW w:w="3323" w:type="dxa"/>
          </w:tcPr>
          <w:p w:rsidR="00726297" w:rsidRPr="00BD2496" w:rsidRDefault="00726297" w:rsidP="00726297">
            <w:pPr>
              <w:rPr>
                <w:rFonts w:cs="Arial"/>
              </w:rPr>
            </w:pPr>
            <w:r w:rsidRPr="00731258">
              <w:rPr>
                <w:rFonts w:cs="Arial"/>
                <w:b/>
              </w:rPr>
              <w:t xml:space="preserve">Bag2School </w:t>
            </w:r>
            <w:r w:rsidRPr="00731258">
              <w:rPr>
                <w:rFonts w:cs="Arial"/>
                <w:b/>
              </w:rPr>
              <w:br/>
            </w:r>
            <w:r w:rsidRPr="00BD2496">
              <w:rPr>
                <w:rFonts w:cs="Arial"/>
              </w:rPr>
              <w:t>&lt;www.bag2schoolfundraising.com&gt;</w:t>
            </w:r>
          </w:p>
          <w:p w:rsidR="00726297" w:rsidRPr="00BD2496" w:rsidRDefault="00726297" w:rsidP="00726297">
            <w:pPr>
              <w:rPr>
                <w:rFonts w:cs="Arial"/>
                <w:b/>
              </w:rPr>
            </w:pPr>
            <w:r w:rsidRPr="00BD2496">
              <w:rPr>
                <w:rFonts w:cs="Arial"/>
                <w:b/>
              </w:rPr>
              <w:t>INITIATIVE DESCRIPTION</w:t>
            </w:r>
          </w:p>
          <w:p w:rsidR="00726297" w:rsidRPr="00BD2496" w:rsidRDefault="00726297" w:rsidP="00726297">
            <w:pPr>
              <w:rPr>
                <w:rFonts w:cs="Arial"/>
              </w:rPr>
            </w:pPr>
            <w:r w:rsidRPr="00BD2496">
              <w:rPr>
                <w:rFonts w:cs="Arial"/>
              </w:rPr>
              <w:t>In North America 80% of clothing is still disposed of in landfill creating more than 12 million tons of waste each year. Almost 100% of that material is recyclable.</w:t>
            </w:r>
          </w:p>
          <w:p w:rsidR="00726297" w:rsidRPr="00BD2496" w:rsidRDefault="00726297" w:rsidP="00726297">
            <w:pPr>
              <w:rPr>
                <w:rFonts w:cs="Arial"/>
              </w:rPr>
            </w:pPr>
            <w:r w:rsidRPr="00BD2496">
              <w:rPr>
                <w:rFonts w:cs="Arial"/>
              </w:rPr>
              <w:t>Bag2School is a Free Fundraising Solution that works with TDSB schools to recycle unwanted textiles and help raise money for your school.</w:t>
            </w:r>
          </w:p>
          <w:p w:rsidR="00726297" w:rsidRPr="00BD2496" w:rsidRDefault="00726297" w:rsidP="00726297">
            <w:pPr>
              <w:rPr>
                <w:rFonts w:cs="Arial"/>
              </w:rPr>
            </w:pPr>
            <w:r w:rsidRPr="00BD2496">
              <w:rPr>
                <w:rFonts w:cs="Arial"/>
              </w:rPr>
              <w:t>Environmentally-friendly fundraising initiative. This Used Clothing Drive is simple and easy to operate. Clothing to be</w:t>
            </w:r>
          </w:p>
          <w:p w:rsidR="00726297" w:rsidRPr="00BD2496" w:rsidRDefault="00726297" w:rsidP="00726297">
            <w:pPr>
              <w:spacing w:before="0" w:after="200"/>
            </w:pPr>
            <w:r w:rsidRPr="00BD2496">
              <w:rPr>
                <w:rFonts w:cs="Arial"/>
              </w:rPr>
              <w:t>delivered directly to truck and not be taken into the school.</w:t>
            </w:r>
          </w:p>
        </w:tc>
        <w:tc>
          <w:tcPr>
            <w:tcW w:w="1357" w:type="dxa"/>
          </w:tcPr>
          <w:p w:rsidR="00726297" w:rsidRPr="00BD2496" w:rsidRDefault="00726297" w:rsidP="00726297">
            <w:pPr>
              <w:spacing w:before="0" w:after="200"/>
            </w:pPr>
            <w:r w:rsidRPr="00BD2496">
              <w:rPr>
                <w:rFonts w:cs="Arial"/>
              </w:rPr>
              <w:t>$200 per ton of clothes collected (no minimum, no maximum, pay pro-rata amount based on collection size)</w:t>
            </w:r>
          </w:p>
        </w:tc>
        <w:tc>
          <w:tcPr>
            <w:tcW w:w="1641" w:type="dxa"/>
          </w:tcPr>
          <w:p w:rsidR="00726297" w:rsidRPr="00BD2496" w:rsidRDefault="00726297" w:rsidP="00726297">
            <w:pPr>
              <w:rPr>
                <w:rFonts w:cs="Arial"/>
              </w:rPr>
            </w:pPr>
            <w:r w:rsidRPr="00BD2496">
              <w:rPr>
                <w:rFonts w:cs="Arial"/>
              </w:rPr>
              <w:t>Aaron Curran 416.762.9415</w:t>
            </w:r>
          </w:p>
          <w:p w:rsidR="00726297" w:rsidRPr="00BD2496" w:rsidRDefault="00726297" w:rsidP="00726297">
            <w:pPr>
              <w:spacing w:before="0" w:after="200"/>
            </w:pPr>
            <w:r w:rsidRPr="00BD2496">
              <w:rPr>
                <w:rFonts w:cs="Arial"/>
              </w:rPr>
              <w:t>aaron@ bag2school.ca</w:t>
            </w:r>
          </w:p>
        </w:tc>
        <w:tc>
          <w:tcPr>
            <w:tcW w:w="2722" w:type="dxa"/>
          </w:tcPr>
          <w:p w:rsidR="00726297" w:rsidRPr="00BD2496" w:rsidRDefault="00726297" w:rsidP="00726297">
            <w:pPr>
              <w:rPr>
                <w:rFonts w:cs="Arial"/>
              </w:rPr>
            </w:pPr>
            <w:r w:rsidRPr="00BD2496">
              <w:rPr>
                <w:rFonts w:cs="Arial"/>
                <w:b/>
              </w:rPr>
              <w:t>Purchase Order</w:t>
            </w:r>
            <w:r w:rsidRPr="00BD2496">
              <w:rPr>
                <w:rFonts w:cs="Arial"/>
              </w:rPr>
              <w:t>: Not Required</w:t>
            </w:r>
          </w:p>
          <w:p w:rsidR="00726297" w:rsidRPr="00BD2496" w:rsidRDefault="009C0FE5" w:rsidP="00726297">
            <w:pPr>
              <w:rPr>
                <w:rFonts w:cs="Arial"/>
                <w:b/>
              </w:rPr>
            </w:pPr>
            <w:r w:rsidRPr="009C0FE5">
              <w:rPr>
                <w:rFonts w:cs="Arial"/>
                <w:b/>
              </w:rPr>
              <w:t>ORDER PROCESS:</w:t>
            </w:r>
          </w:p>
          <w:p w:rsidR="00726297" w:rsidRPr="00BD2496" w:rsidRDefault="00726297" w:rsidP="00726297">
            <w:pPr>
              <w:rPr>
                <w:rFonts w:cs="Arial"/>
              </w:rPr>
            </w:pPr>
            <w:r w:rsidRPr="00BD2496">
              <w:rPr>
                <w:rFonts w:cs="Arial"/>
              </w:rPr>
              <w:t>Online booking form at www.bag2schoolfundraising. com. Call: 416-762-9415</w:t>
            </w:r>
          </w:p>
          <w:p w:rsidR="00726297" w:rsidRPr="00BD2496" w:rsidRDefault="00726297" w:rsidP="00726297">
            <w:pPr>
              <w:rPr>
                <w:rFonts w:cs="Arial"/>
              </w:rPr>
            </w:pPr>
            <w:r w:rsidRPr="00BD2496">
              <w:rPr>
                <w:rFonts w:cs="Arial"/>
              </w:rPr>
              <w:t>Email: aaron@bag2school.ca or info@bag2school.ca</w:t>
            </w:r>
          </w:p>
          <w:p w:rsidR="00726297" w:rsidRPr="00BD2496" w:rsidRDefault="00726297" w:rsidP="00726297">
            <w:pPr>
              <w:rPr>
                <w:rFonts w:cs="Arial"/>
              </w:rPr>
            </w:pPr>
            <w:r w:rsidRPr="00BD2496">
              <w:rPr>
                <w:rFonts w:cs="Arial"/>
              </w:rPr>
              <w:t>Booking with Bag2School is Easy!</w:t>
            </w:r>
          </w:p>
          <w:p w:rsidR="00726297" w:rsidRPr="00BD2496" w:rsidRDefault="00726297" w:rsidP="00726297">
            <w:pPr>
              <w:rPr>
                <w:rFonts w:cs="Arial"/>
              </w:rPr>
            </w:pPr>
            <w:r w:rsidRPr="00BD2496">
              <w:rPr>
                <w:rFonts w:cs="Arial"/>
              </w:rPr>
              <w:t>Set a date for your clothing collection</w:t>
            </w:r>
          </w:p>
          <w:p w:rsidR="00726297" w:rsidRPr="00BD2496" w:rsidRDefault="00726297" w:rsidP="00726297">
            <w:pPr>
              <w:rPr>
                <w:rFonts w:cs="Arial"/>
              </w:rPr>
            </w:pPr>
            <w:r w:rsidRPr="00BD2496">
              <w:rPr>
                <w:rFonts w:cs="Arial"/>
              </w:rPr>
              <w:t>Bag2School helps you organize and advertise your collection FREE of charge</w:t>
            </w:r>
          </w:p>
          <w:p w:rsidR="00726297" w:rsidRPr="00BD2496" w:rsidRDefault="00726297" w:rsidP="00726297">
            <w:pPr>
              <w:rPr>
                <w:rFonts w:cs="Arial"/>
              </w:rPr>
            </w:pPr>
            <w:r w:rsidRPr="00BD2496">
              <w:rPr>
                <w:rFonts w:cs="Arial"/>
              </w:rPr>
              <w:t>Collect the textiles and pay School/School Council on site</w:t>
            </w:r>
          </w:p>
          <w:p w:rsidR="00726297" w:rsidRPr="00BD2496" w:rsidRDefault="00726297" w:rsidP="00726297">
            <w:pPr>
              <w:spacing w:before="0" w:after="200"/>
            </w:pPr>
            <w:r w:rsidRPr="00BD2496">
              <w:rPr>
                <w:rFonts w:cs="Arial"/>
              </w:rPr>
              <w:t>There is no minimum or maximum collection size and the program is completely free so no risk.</w:t>
            </w:r>
          </w:p>
        </w:tc>
      </w:tr>
    </w:tbl>
    <w:p w:rsidR="001F2B2C" w:rsidRPr="00BD2496" w:rsidRDefault="001F2B2C" w:rsidP="001F2B2C">
      <w:r w:rsidRPr="00BD2496">
        <w:br w:type="page"/>
      </w:r>
    </w:p>
    <w:tbl>
      <w:tblPr>
        <w:tblStyle w:val="TableGrid"/>
        <w:tblW w:w="0" w:type="auto"/>
        <w:tblLook w:val="04A0" w:firstRow="1" w:lastRow="0" w:firstColumn="1" w:lastColumn="0" w:noHBand="0" w:noVBand="1"/>
        <w:tblDescription w:val="Colibri Canada Fundraising and Recycling Rewards"/>
      </w:tblPr>
      <w:tblGrid>
        <w:gridCol w:w="2059"/>
        <w:gridCol w:w="2822"/>
        <w:gridCol w:w="1198"/>
        <w:gridCol w:w="2114"/>
        <w:gridCol w:w="2823"/>
      </w:tblGrid>
      <w:tr w:rsidR="00687052" w:rsidRPr="00BD2496" w:rsidTr="00687052">
        <w:trPr>
          <w:tblHeader/>
        </w:trPr>
        <w:tc>
          <w:tcPr>
            <w:tcW w:w="1945"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2884"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236" w:type="dxa"/>
            <w:shd w:val="clear" w:color="auto" w:fill="F2F2F2" w:themeFill="background1" w:themeFillShade="F2"/>
          </w:tcPr>
          <w:p w:rsidR="00687052" w:rsidRPr="00687052" w:rsidRDefault="00687052" w:rsidP="009C0FE5">
            <w:pPr>
              <w:rPr>
                <w:b/>
              </w:rPr>
            </w:pPr>
            <w:r w:rsidRPr="00687052">
              <w:rPr>
                <w:b/>
              </w:rPr>
              <w:t>Benefits to School</w:t>
            </w:r>
          </w:p>
        </w:tc>
        <w:tc>
          <w:tcPr>
            <w:tcW w:w="212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831"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1F2B2C" w:rsidRPr="00BD2496" w:rsidTr="00687052">
        <w:tc>
          <w:tcPr>
            <w:tcW w:w="1945" w:type="dxa"/>
          </w:tcPr>
          <w:p w:rsidR="001F2B2C" w:rsidRPr="00731258" w:rsidRDefault="00914858" w:rsidP="00BD2496">
            <w:pPr>
              <w:rPr>
                <w:b/>
              </w:rPr>
            </w:pPr>
            <w:r w:rsidRPr="00731258">
              <w:rPr>
                <w:rFonts w:cs="Arial"/>
                <w:b/>
                <w:lang w:val="fr-CA"/>
              </w:rPr>
              <w:t>ECO</w:t>
            </w:r>
            <w:r w:rsidRPr="00731258">
              <w:rPr>
                <w:rFonts w:cs="Arial"/>
                <w:b/>
              </w:rPr>
              <w:t>/Environmental</w:t>
            </w:r>
            <w:r w:rsidR="00910BB2" w:rsidRPr="00731258">
              <w:rPr>
                <w:rFonts w:cs="Arial"/>
                <w:b/>
              </w:rPr>
              <w:t xml:space="preserve"> Products</w:t>
            </w:r>
          </w:p>
        </w:tc>
        <w:tc>
          <w:tcPr>
            <w:tcW w:w="2884" w:type="dxa"/>
          </w:tcPr>
          <w:p w:rsidR="001F2B2C" w:rsidRPr="00BD2496" w:rsidRDefault="001F2B2C" w:rsidP="001F2B2C">
            <w:pPr>
              <w:rPr>
                <w:rFonts w:cs="Arial"/>
                <w:lang w:val="fr-CA"/>
              </w:rPr>
            </w:pPr>
            <w:r w:rsidRPr="00826276">
              <w:rPr>
                <w:rFonts w:cs="Arial"/>
                <w:lang w:val="fr-CA"/>
              </w:rPr>
              <w:t>Colibri Canada</w:t>
            </w:r>
          </w:p>
          <w:p w:rsidR="001F2B2C" w:rsidRDefault="00A20BBB" w:rsidP="001F2B2C">
            <w:pPr>
              <w:rPr>
                <w:rFonts w:cs="Arial"/>
                <w:lang w:val="fr-CA"/>
              </w:rPr>
            </w:pPr>
            <w:r>
              <w:rPr>
                <w:rFonts w:cs="Arial"/>
                <w:lang w:val="fr-CA"/>
              </w:rPr>
              <w:t>www.colibrifundraising.com</w:t>
            </w:r>
          </w:p>
          <w:p w:rsidR="00A20BBB" w:rsidRDefault="00A20BBB" w:rsidP="001F2B2C">
            <w:pPr>
              <w:rPr>
                <w:rFonts w:cs="Arial"/>
                <w:lang w:val="fr-CA"/>
              </w:rPr>
            </w:pPr>
          </w:p>
          <w:p w:rsidR="00A20BBB" w:rsidRPr="00C37597" w:rsidRDefault="00A20BBB" w:rsidP="00A20BBB">
            <w:pPr>
              <w:rPr>
                <w:rFonts w:cs="Arial"/>
                <w:b/>
                <w:lang w:val="fr-CA"/>
              </w:rPr>
            </w:pPr>
            <w:r w:rsidRPr="00C37597">
              <w:rPr>
                <w:rFonts w:cs="Arial"/>
                <w:b/>
                <w:lang w:val="fr-CA"/>
              </w:rPr>
              <w:t>INITIATIVE DESCRIPTION</w:t>
            </w:r>
          </w:p>
          <w:p w:rsidR="001F2B2C" w:rsidRPr="00BD2496" w:rsidRDefault="001F2B2C" w:rsidP="001F2B2C">
            <w:pPr>
              <w:spacing w:before="0" w:after="200"/>
            </w:pPr>
            <w:r w:rsidRPr="00C37597">
              <w:rPr>
                <w:rFonts w:cs="Arial"/>
              </w:rPr>
              <w:t xml:space="preserve">NEW! </w:t>
            </w:r>
            <w:r w:rsidRPr="00BD2496">
              <w:rPr>
                <w:rFonts w:cs="Arial"/>
              </w:rPr>
              <w:t>Colibri Canada sells reusable snack, lunch and wet bags made from 100% cotton. The bags are BPA free and are certified as food safe. Zippers are lead and nickel free and CPSIA tested.</w:t>
            </w:r>
          </w:p>
        </w:tc>
        <w:tc>
          <w:tcPr>
            <w:tcW w:w="1236" w:type="dxa"/>
          </w:tcPr>
          <w:p w:rsidR="001F2B2C" w:rsidRPr="00BD2496" w:rsidRDefault="001F2B2C" w:rsidP="001F2B2C">
            <w:pPr>
              <w:rPr>
                <w:rFonts w:cs="Arial"/>
              </w:rPr>
            </w:pPr>
            <w:r w:rsidRPr="00BD2496">
              <w:rPr>
                <w:rFonts w:cs="Arial"/>
              </w:rPr>
              <w:t>Profit margins will be determined by schools.</w:t>
            </w:r>
          </w:p>
          <w:p w:rsidR="001F2B2C" w:rsidRPr="00BD2496" w:rsidRDefault="001F2B2C" w:rsidP="001F2B2C">
            <w:pPr>
              <w:rPr>
                <w:rFonts w:cs="Arial"/>
              </w:rPr>
            </w:pPr>
            <w:r w:rsidRPr="00BD2496">
              <w:rPr>
                <w:rFonts w:cs="Arial"/>
              </w:rPr>
              <w:t>Items retail for $8-$22 and are available in different fabric patterns.</w:t>
            </w:r>
          </w:p>
          <w:p w:rsidR="001F2B2C" w:rsidRPr="00BD2496" w:rsidRDefault="001F2B2C" w:rsidP="00CD4F53">
            <w:r w:rsidRPr="00BD2496">
              <w:rPr>
                <w:rFonts w:cs="Arial"/>
              </w:rPr>
              <w:t>No up-front costs to schools.</w:t>
            </w:r>
          </w:p>
        </w:tc>
        <w:tc>
          <w:tcPr>
            <w:tcW w:w="2120" w:type="dxa"/>
          </w:tcPr>
          <w:p w:rsidR="001F2B2C" w:rsidRPr="00BD2496" w:rsidRDefault="001F2B2C" w:rsidP="00BD2496">
            <w:pPr>
              <w:pStyle w:val="NoSpacing"/>
              <w:rPr>
                <w:rFonts w:cs="Arial"/>
              </w:rPr>
            </w:pPr>
            <w:r w:rsidRPr="00BD2496">
              <w:rPr>
                <w:rFonts w:cs="Arial"/>
              </w:rPr>
              <w:t>Lori Hawkins, Owner 204-883-2132</w:t>
            </w:r>
          </w:p>
          <w:p w:rsidR="001F2B2C" w:rsidRPr="00BD2496" w:rsidRDefault="001F2B2C" w:rsidP="00BD2496">
            <w:pPr>
              <w:pStyle w:val="NoSpacing"/>
              <w:rPr>
                <w:rFonts w:cs="Arial"/>
              </w:rPr>
            </w:pPr>
          </w:p>
          <w:p w:rsidR="001F2B2C" w:rsidRPr="00BD2496" w:rsidRDefault="001F2B2C" w:rsidP="00BD2496">
            <w:pPr>
              <w:spacing w:before="0" w:after="200"/>
            </w:pPr>
            <w:r w:rsidRPr="00BD2496">
              <w:rPr>
                <w:rFonts w:cs="Arial"/>
              </w:rPr>
              <w:t>Email: lori@ colibricanada.com</w:t>
            </w:r>
          </w:p>
        </w:tc>
        <w:tc>
          <w:tcPr>
            <w:tcW w:w="2831" w:type="dxa"/>
          </w:tcPr>
          <w:p w:rsidR="001F2B2C" w:rsidRPr="00BD2496" w:rsidRDefault="001F2B2C" w:rsidP="00BD2496">
            <w:pPr>
              <w:rPr>
                <w:rFonts w:cs="Arial"/>
              </w:rPr>
            </w:pPr>
            <w:r w:rsidRPr="00BD2496">
              <w:rPr>
                <w:rFonts w:cs="Arial"/>
                <w:b/>
              </w:rPr>
              <w:t>Purchase Order</w:t>
            </w:r>
            <w:r w:rsidRPr="00BD2496">
              <w:rPr>
                <w:rFonts w:cs="Arial"/>
              </w:rPr>
              <w:t>: Not Required</w:t>
            </w:r>
          </w:p>
          <w:p w:rsidR="001F2B2C" w:rsidRPr="00BD2496" w:rsidRDefault="009C0FE5" w:rsidP="00BD2496">
            <w:pPr>
              <w:rPr>
                <w:rFonts w:cs="Arial"/>
                <w:b/>
              </w:rPr>
            </w:pPr>
            <w:r w:rsidRPr="009C0FE5">
              <w:rPr>
                <w:rFonts w:cs="Arial"/>
                <w:b/>
              </w:rPr>
              <w:t>ORDER PROCESS:</w:t>
            </w:r>
          </w:p>
          <w:p w:rsidR="001F2B2C" w:rsidRPr="00BD2496" w:rsidRDefault="001F2B2C" w:rsidP="00BD2496">
            <w:pPr>
              <w:rPr>
                <w:rFonts w:cs="Arial"/>
              </w:rPr>
            </w:pPr>
            <w:r w:rsidRPr="00BD2496">
              <w:rPr>
                <w:rFonts w:cs="Arial"/>
              </w:rPr>
              <w:t>To get started, contact Lori at the email below.</w:t>
            </w:r>
          </w:p>
          <w:p w:rsidR="001F2B2C" w:rsidRPr="00BD2496" w:rsidRDefault="001F2B2C" w:rsidP="00BD2496">
            <w:pPr>
              <w:rPr>
                <w:rFonts w:cs="Arial"/>
              </w:rPr>
            </w:pPr>
            <w:r w:rsidRPr="00BD2496">
              <w:rPr>
                <w:rFonts w:cs="Arial"/>
              </w:rPr>
              <w:t>Email: lori@colibricanada.com</w:t>
            </w:r>
          </w:p>
          <w:p w:rsidR="001F2B2C" w:rsidRPr="00BD2496" w:rsidRDefault="001F2B2C" w:rsidP="00CD4F53">
            <w:pPr>
              <w:rPr>
                <w:rFonts w:cs="Arial"/>
              </w:rPr>
            </w:pPr>
            <w:r w:rsidRPr="00BD2496">
              <w:rPr>
                <w:rFonts w:cs="Arial"/>
              </w:rPr>
              <w:t>Parents and families may order items online at &lt;www.colibrifundraising.com&gt; during their designated fundraising period and the items will be shipped to the school.</w:t>
            </w:r>
          </w:p>
        </w:tc>
      </w:tr>
      <w:tr w:rsidR="007B4809" w:rsidRPr="00BD2496" w:rsidTr="00687052">
        <w:tc>
          <w:tcPr>
            <w:tcW w:w="1945" w:type="dxa"/>
          </w:tcPr>
          <w:p w:rsidR="007B4809" w:rsidRPr="00BD2496" w:rsidRDefault="00914858" w:rsidP="00195BC2">
            <w:pPr>
              <w:pStyle w:val="NoSpacing"/>
              <w:rPr>
                <w:rFonts w:cs="Arial"/>
              </w:rPr>
            </w:pPr>
            <w:r>
              <w:rPr>
                <w:rFonts w:cs="Arial"/>
                <w:lang w:val="fr-CA"/>
              </w:rPr>
              <w:t>ECO</w:t>
            </w:r>
            <w:r>
              <w:rPr>
                <w:rFonts w:cs="Arial"/>
              </w:rPr>
              <w:t>/Environmental</w:t>
            </w:r>
          </w:p>
        </w:tc>
        <w:tc>
          <w:tcPr>
            <w:tcW w:w="2884" w:type="dxa"/>
          </w:tcPr>
          <w:p w:rsidR="007B4809" w:rsidRPr="00731258" w:rsidRDefault="007B4809" w:rsidP="00CD4F53">
            <w:pPr>
              <w:rPr>
                <w:b/>
                <w:lang w:val="fr-CA"/>
              </w:rPr>
            </w:pPr>
            <w:r w:rsidRPr="00731258">
              <w:rPr>
                <w:b/>
                <w:lang w:val="fr-CA"/>
              </w:rPr>
              <w:t>Recycling Rewards</w:t>
            </w:r>
          </w:p>
          <w:p w:rsidR="007B4809" w:rsidRPr="00195BC2" w:rsidRDefault="007B4809" w:rsidP="00195BC2">
            <w:pPr>
              <w:pStyle w:val="NoSpacing"/>
              <w:rPr>
                <w:rFonts w:cs="Arial"/>
                <w:lang w:val="fr-CA"/>
              </w:rPr>
            </w:pPr>
            <w:r w:rsidRPr="00195BC2">
              <w:rPr>
                <w:rFonts w:cs="Arial"/>
                <w:lang w:val="fr-CA"/>
              </w:rPr>
              <w:t>&lt;www.recyclingrewards.com&gt;</w:t>
            </w:r>
          </w:p>
          <w:p w:rsidR="007B4809" w:rsidRDefault="007B4809" w:rsidP="00195BC2">
            <w:pPr>
              <w:pStyle w:val="NoSpacing"/>
              <w:rPr>
                <w:rFonts w:cs="Arial"/>
                <w:lang w:val="fr-CA"/>
              </w:rPr>
            </w:pPr>
          </w:p>
          <w:p w:rsidR="00A20BBB" w:rsidRPr="00BD2496" w:rsidRDefault="00A20BBB" w:rsidP="00A20BBB">
            <w:pPr>
              <w:rPr>
                <w:rFonts w:cs="Arial"/>
                <w:b/>
              </w:rPr>
            </w:pPr>
            <w:r w:rsidRPr="00BD2496">
              <w:rPr>
                <w:rFonts w:cs="Arial"/>
                <w:b/>
              </w:rPr>
              <w:t>INITIATIVE DESCRIPTION</w:t>
            </w:r>
          </w:p>
          <w:p w:rsidR="007B4809" w:rsidRPr="00BD2496" w:rsidRDefault="007B4809" w:rsidP="00195BC2">
            <w:pPr>
              <w:spacing w:before="0" w:after="200"/>
            </w:pPr>
            <w:r w:rsidRPr="00BD2496">
              <w:rPr>
                <w:rFonts w:cs="Arial"/>
              </w:rPr>
              <w:t>Recycling Rewards is a FREE fundraising initiative that supports schools to recycle unwanted clothing and textiles. Schools may also donate textiles that remain unclaimed in their lost and found bins.</w:t>
            </w:r>
          </w:p>
        </w:tc>
        <w:tc>
          <w:tcPr>
            <w:tcW w:w="1236" w:type="dxa"/>
          </w:tcPr>
          <w:p w:rsidR="007B4809" w:rsidRPr="00BD2496" w:rsidRDefault="007B4809" w:rsidP="00195BC2">
            <w:pPr>
              <w:spacing w:before="0" w:after="200"/>
            </w:pPr>
            <w:r w:rsidRPr="00BD2496">
              <w:rPr>
                <w:rFonts w:cs="Arial"/>
              </w:rPr>
              <w:t>$200 per ton of clothing and textiles (no minimum or maximum amounts. Amount raised depends on the amount of textiles collected).</w:t>
            </w:r>
          </w:p>
        </w:tc>
        <w:tc>
          <w:tcPr>
            <w:tcW w:w="2120" w:type="dxa"/>
          </w:tcPr>
          <w:p w:rsidR="007B4809" w:rsidRPr="00BD2496" w:rsidRDefault="007B4809" w:rsidP="00195BC2">
            <w:pPr>
              <w:rPr>
                <w:rFonts w:cs="Arial"/>
              </w:rPr>
            </w:pPr>
            <w:r w:rsidRPr="00BD2496">
              <w:rPr>
                <w:rFonts w:cs="Arial"/>
              </w:rPr>
              <w:t>Triveni Singh, Vice-President</w:t>
            </w:r>
          </w:p>
          <w:p w:rsidR="007B4809" w:rsidRPr="00BD2496" w:rsidRDefault="007B4809" w:rsidP="00195BC2">
            <w:pPr>
              <w:rPr>
                <w:rFonts w:cs="Arial"/>
              </w:rPr>
            </w:pPr>
            <w:r w:rsidRPr="00BD2496">
              <w:rPr>
                <w:rFonts w:cs="Arial"/>
              </w:rPr>
              <w:t>416-752-3873</w:t>
            </w:r>
          </w:p>
          <w:p w:rsidR="007B4809" w:rsidRPr="00BD2496" w:rsidRDefault="007B4809" w:rsidP="00195BC2">
            <w:pPr>
              <w:spacing w:before="0" w:after="200"/>
            </w:pPr>
            <w:r w:rsidRPr="00BD2496">
              <w:rPr>
                <w:rFonts w:cs="Arial"/>
              </w:rPr>
              <w:t>tsingh@ recyclingrewards.com</w:t>
            </w:r>
          </w:p>
        </w:tc>
        <w:tc>
          <w:tcPr>
            <w:tcW w:w="2831" w:type="dxa"/>
          </w:tcPr>
          <w:p w:rsidR="007B4809" w:rsidRPr="00BD2496" w:rsidRDefault="007B4809" w:rsidP="00195BC2">
            <w:pPr>
              <w:rPr>
                <w:rFonts w:cs="Arial"/>
              </w:rPr>
            </w:pPr>
            <w:r w:rsidRPr="00BD2496">
              <w:rPr>
                <w:rFonts w:cs="Arial"/>
              </w:rPr>
              <w:t>TDSB VENDOR#: Not required</w:t>
            </w:r>
          </w:p>
          <w:p w:rsidR="007B4809" w:rsidRPr="00BD2496" w:rsidRDefault="009C0FE5" w:rsidP="00195BC2">
            <w:pPr>
              <w:rPr>
                <w:rFonts w:cs="Arial"/>
                <w:b/>
              </w:rPr>
            </w:pPr>
            <w:r w:rsidRPr="009C0FE5">
              <w:rPr>
                <w:rFonts w:cs="Arial"/>
                <w:b/>
              </w:rPr>
              <w:t>ORDER PROCESS:</w:t>
            </w:r>
          </w:p>
          <w:p w:rsidR="007B4809" w:rsidRPr="00BD2496" w:rsidRDefault="007B4809" w:rsidP="00195BC2">
            <w:pPr>
              <w:rPr>
                <w:rFonts w:cs="Arial"/>
              </w:rPr>
            </w:pPr>
            <w:r w:rsidRPr="00BD2496">
              <w:rPr>
                <w:rFonts w:cs="Arial"/>
              </w:rPr>
              <w:t>Call: 416-752-3873 or Email: info@recyclingrewards.com</w:t>
            </w:r>
          </w:p>
          <w:p w:rsidR="007B4809" w:rsidRPr="00BD2496" w:rsidRDefault="007B4809" w:rsidP="00195BC2">
            <w:pPr>
              <w:spacing w:before="0" w:after="200"/>
            </w:pPr>
          </w:p>
        </w:tc>
      </w:tr>
    </w:tbl>
    <w:p w:rsidR="00D55550" w:rsidRDefault="00D55550">
      <w:pPr>
        <w:spacing w:before="0" w:after="200"/>
        <w:rPr>
          <w:rFonts w:eastAsiaTheme="majorEastAsia" w:cs="Arial"/>
          <w:b/>
          <w:bCs/>
          <w:color w:val="000000" w:themeColor="text1"/>
          <w:sz w:val="28"/>
        </w:rPr>
      </w:pPr>
      <w:r>
        <w:br w:type="page"/>
      </w:r>
    </w:p>
    <w:p w:rsidR="006233B5" w:rsidRPr="00BD2496" w:rsidRDefault="00D55550" w:rsidP="00D55550">
      <w:pPr>
        <w:pStyle w:val="Heading3"/>
      </w:pPr>
      <w:bookmarkStart w:id="53" w:name="_Toc534797170"/>
      <w:r>
        <w:lastRenderedPageBreak/>
        <w:t>Entertainment</w:t>
      </w:r>
      <w:bookmarkEnd w:id="53"/>
    </w:p>
    <w:tbl>
      <w:tblPr>
        <w:tblStyle w:val="TableGrid"/>
        <w:tblW w:w="0" w:type="auto"/>
        <w:tblLook w:val="04A0" w:firstRow="1" w:lastRow="0" w:firstColumn="1" w:lastColumn="0" w:noHBand="0" w:noVBand="1"/>
        <w:tblDescription w:val="Game Schooled"/>
      </w:tblPr>
      <w:tblGrid>
        <w:gridCol w:w="2195"/>
        <w:gridCol w:w="2090"/>
        <w:gridCol w:w="2018"/>
        <w:gridCol w:w="2404"/>
        <w:gridCol w:w="2309"/>
      </w:tblGrid>
      <w:tr w:rsidR="00687052" w:rsidRPr="00BD2496" w:rsidTr="00687052">
        <w:trPr>
          <w:tblHeader/>
        </w:trPr>
        <w:tc>
          <w:tcPr>
            <w:tcW w:w="2195"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090"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2018" w:type="dxa"/>
            <w:shd w:val="clear" w:color="auto" w:fill="F2F2F2" w:themeFill="background1" w:themeFillShade="F2"/>
          </w:tcPr>
          <w:p w:rsidR="00687052" w:rsidRPr="00687052" w:rsidRDefault="00687052" w:rsidP="009C0FE5">
            <w:pPr>
              <w:rPr>
                <w:b/>
              </w:rPr>
            </w:pPr>
            <w:r w:rsidRPr="00687052">
              <w:rPr>
                <w:b/>
              </w:rPr>
              <w:t>Benefits to School</w:t>
            </w:r>
          </w:p>
        </w:tc>
        <w:tc>
          <w:tcPr>
            <w:tcW w:w="2404"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309"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1F2B2C" w:rsidRPr="00BD2496" w:rsidTr="00687052">
        <w:trPr>
          <w:tblHeader/>
        </w:trPr>
        <w:tc>
          <w:tcPr>
            <w:tcW w:w="2195" w:type="dxa"/>
          </w:tcPr>
          <w:p w:rsidR="001F2B2C" w:rsidRPr="00BD2496" w:rsidRDefault="00910BB2" w:rsidP="00BD2496">
            <w:r>
              <w:rPr>
                <w:rFonts w:cs="Arial"/>
              </w:rPr>
              <w:t>Entertainment – Card and Board Games</w:t>
            </w:r>
          </w:p>
        </w:tc>
        <w:tc>
          <w:tcPr>
            <w:tcW w:w="2090" w:type="dxa"/>
          </w:tcPr>
          <w:p w:rsidR="006233B5" w:rsidRPr="00731258" w:rsidRDefault="006233B5" w:rsidP="006233B5">
            <w:pPr>
              <w:rPr>
                <w:rFonts w:cs="Arial"/>
                <w:b/>
              </w:rPr>
            </w:pPr>
            <w:r w:rsidRPr="00731258">
              <w:rPr>
                <w:rFonts w:cs="Arial"/>
                <w:b/>
              </w:rPr>
              <w:t>Game Schooled</w:t>
            </w:r>
          </w:p>
          <w:p w:rsidR="006233B5" w:rsidRPr="00BD2496" w:rsidRDefault="006233B5" w:rsidP="006233B5">
            <w:pPr>
              <w:rPr>
                <w:rFonts w:cs="Arial"/>
                <w:b/>
              </w:rPr>
            </w:pPr>
            <w:r w:rsidRPr="00BD2496">
              <w:rPr>
                <w:rFonts w:cs="Arial"/>
                <w:b/>
              </w:rPr>
              <w:t>INITIATIVE DESCRIPTION</w:t>
            </w:r>
          </w:p>
          <w:p w:rsidR="001F2B2C" w:rsidRPr="00BD2496" w:rsidRDefault="006233B5" w:rsidP="006233B5">
            <w:pPr>
              <w:spacing w:before="0" w:after="200"/>
            </w:pPr>
            <w:r w:rsidRPr="00BD2496">
              <w:rPr>
                <w:rFonts w:cs="Arial"/>
              </w:rPr>
              <w:t>Game Schooled sells modern card and board games for use at recess, in clubs and/or as support to the curriculum. Game Schooled can also help organize and run game clubs, family game nights, or fundraising campaigns.</w:t>
            </w:r>
          </w:p>
        </w:tc>
        <w:tc>
          <w:tcPr>
            <w:tcW w:w="2018" w:type="dxa"/>
          </w:tcPr>
          <w:p w:rsidR="00DD14DD" w:rsidRPr="00BD2496" w:rsidRDefault="00DD14DD" w:rsidP="00DD14DD">
            <w:pPr>
              <w:rPr>
                <w:rFonts w:cs="Arial"/>
              </w:rPr>
            </w:pPr>
            <w:r w:rsidRPr="00BD2496">
              <w:rPr>
                <w:rFonts w:cs="Arial"/>
              </w:rPr>
              <w:t>Profit Margin determined by school.</w:t>
            </w:r>
          </w:p>
          <w:p w:rsidR="00DD14DD" w:rsidRPr="00BD2496" w:rsidRDefault="00DD14DD" w:rsidP="00DD14DD">
            <w:pPr>
              <w:rPr>
                <w:rFonts w:cs="Arial"/>
              </w:rPr>
            </w:pPr>
            <w:r w:rsidRPr="00BD2496">
              <w:rPr>
                <w:rFonts w:cs="Arial"/>
              </w:rPr>
              <w:t>No Up-Front Costs.</w:t>
            </w:r>
          </w:p>
          <w:p w:rsidR="001F2B2C" w:rsidRPr="00BD2496" w:rsidRDefault="00DD14DD" w:rsidP="00DD14DD">
            <w:pPr>
              <w:spacing w:before="0" w:after="200"/>
            </w:pPr>
            <w:r w:rsidRPr="00BD2496">
              <w:rPr>
                <w:rFonts w:cs="Arial"/>
              </w:rPr>
              <w:t>Game Schooled will pay a 10% rebate back to TDSB schools on total product and service sales.</w:t>
            </w:r>
          </w:p>
        </w:tc>
        <w:tc>
          <w:tcPr>
            <w:tcW w:w="2404" w:type="dxa"/>
          </w:tcPr>
          <w:p w:rsidR="00DD14DD" w:rsidRPr="00BD2496" w:rsidRDefault="00DD14DD" w:rsidP="00DD14DD">
            <w:pPr>
              <w:rPr>
                <w:rFonts w:cs="Arial"/>
              </w:rPr>
            </w:pPr>
            <w:r w:rsidRPr="00BD2496">
              <w:rPr>
                <w:rFonts w:cs="Arial"/>
              </w:rPr>
              <w:t>Dan Wagnell, Owner 416.999.8281</w:t>
            </w:r>
          </w:p>
          <w:p w:rsidR="001F2B2C" w:rsidRPr="00BD2496" w:rsidRDefault="00DD14DD" w:rsidP="00DD14DD">
            <w:pPr>
              <w:spacing w:before="0" w:after="200"/>
            </w:pPr>
            <w:r w:rsidRPr="00BD2496">
              <w:rPr>
                <w:rFonts w:cs="Arial"/>
              </w:rPr>
              <w:t>danwagnell@gmail.com www.gameschooled.com</w:t>
            </w:r>
          </w:p>
        </w:tc>
        <w:tc>
          <w:tcPr>
            <w:tcW w:w="2309" w:type="dxa"/>
          </w:tcPr>
          <w:p w:rsidR="00DD14DD" w:rsidRPr="00BD2496" w:rsidRDefault="00DD14DD" w:rsidP="00DD14DD">
            <w:pPr>
              <w:rPr>
                <w:rFonts w:cs="Arial"/>
              </w:rPr>
            </w:pPr>
            <w:r w:rsidRPr="00BD2496">
              <w:rPr>
                <w:rFonts w:cs="Arial"/>
              </w:rPr>
              <w:t>TDSB VENDOR#: 24474</w:t>
            </w:r>
          </w:p>
          <w:p w:rsidR="00DD14DD" w:rsidRPr="00BD2496" w:rsidRDefault="009C0FE5" w:rsidP="00DD14DD">
            <w:pPr>
              <w:rPr>
                <w:rFonts w:cs="Arial"/>
                <w:b/>
              </w:rPr>
            </w:pPr>
            <w:r w:rsidRPr="009C0FE5">
              <w:rPr>
                <w:rFonts w:cs="Arial"/>
                <w:b/>
              </w:rPr>
              <w:t>ORDER PROCESS:</w:t>
            </w:r>
          </w:p>
          <w:p w:rsidR="00DD14DD" w:rsidRPr="00BD2496" w:rsidRDefault="00DD14DD" w:rsidP="00DD14DD">
            <w:pPr>
              <w:rPr>
                <w:rFonts w:cs="Arial"/>
              </w:rPr>
            </w:pPr>
            <w:r w:rsidRPr="00BD2496">
              <w:rPr>
                <w:rFonts w:cs="Arial"/>
              </w:rPr>
              <w:t>Call: 416-999-8281 OR Email:  danwagnell@gmail.com</w:t>
            </w:r>
          </w:p>
          <w:p w:rsidR="001F2B2C" w:rsidRPr="00BD2496" w:rsidRDefault="001F2B2C" w:rsidP="00BD2496">
            <w:pPr>
              <w:spacing w:before="0" w:after="200"/>
            </w:pPr>
          </w:p>
        </w:tc>
      </w:tr>
    </w:tbl>
    <w:p w:rsidR="00DD14DD" w:rsidRPr="00BD2496" w:rsidRDefault="00DD14DD">
      <w:pPr>
        <w:spacing w:before="0" w:after="200"/>
      </w:pPr>
      <w:r w:rsidRPr="00BD2496">
        <w:br w:type="page"/>
      </w:r>
    </w:p>
    <w:tbl>
      <w:tblPr>
        <w:tblStyle w:val="TableGrid"/>
        <w:tblW w:w="0" w:type="auto"/>
        <w:tblLook w:val="04A0" w:firstRow="1" w:lastRow="0" w:firstColumn="1" w:lastColumn="0" w:noHBand="0" w:noVBand="1"/>
        <w:tblDescription w:val="BOLD Productions INC."/>
      </w:tblPr>
      <w:tblGrid>
        <w:gridCol w:w="1923"/>
        <w:gridCol w:w="2962"/>
        <w:gridCol w:w="1487"/>
        <w:gridCol w:w="1846"/>
        <w:gridCol w:w="2798"/>
      </w:tblGrid>
      <w:tr w:rsidR="00687052" w:rsidRPr="00BD2496" w:rsidTr="00687052">
        <w:trPr>
          <w:tblHeader/>
        </w:trPr>
        <w:tc>
          <w:tcPr>
            <w:tcW w:w="1923"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2962"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87" w:type="dxa"/>
            <w:shd w:val="clear" w:color="auto" w:fill="F2F2F2" w:themeFill="background1" w:themeFillShade="F2"/>
          </w:tcPr>
          <w:p w:rsidR="00687052" w:rsidRPr="00687052" w:rsidRDefault="00687052" w:rsidP="009C0FE5">
            <w:pPr>
              <w:rPr>
                <w:b/>
              </w:rPr>
            </w:pPr>
            <w:r w:rsidRPr="00687052">
              <w:rPr>
                <w:b/>
              </w:rPr>
              <w:t>Benefits to School</w:t>
            </w:r>
          </w:p>
        </w:tc>
        <w:tc>
          <w:tcPr>
            <w:tcW w:w="1846"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79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1F2B2C" w:rsidRPr="00BD2496" w:rsidTr="00687052">
        <w:tc>
          <w:tcPr>
            <w:tcW w:w="1923" w:type="dxa"/>
          </w:tcPr>
          <w:p w:rsidR="001F2B2C" w:rsidRPr="00731258" w:rsidRDefault="00914858" w:rsidP="00BD2496">
            <w:pPr>
              <w:rPr>
                <w:b/>
              </w:rPr>
            </w:pPr>
            <w:r w:rsidRPr="00731258">
              <w:rPr>
                <w:rFonts w:cs="Arial"/>
                <w:b/>
              </w:rPr>
              <w:t>Entertainment</w:t>
            </w:r>
            <w:r w:rsidR="00DD14DD" w:rsidRPr="00731258">
              <w:rPr>
                <w:rFonts w:cs="Arial"/>
                <w:b/>
              </w:rPr>
              <w:t>-Animal Education Fundraising Event</w:t>
            </w:r>
          </w:p>
        </w:tc>
        <w:tc>
          <w:tcPr>
            <w:tcW w:w="2962" w:type="dxa"/>
          </w:tcPr>
          <w:p w:rsidR="00DD14DD" w:rsidRPr="00BD2496" w:rsidRDefault="00DD14DD" w:rsidP="00DD14DD">
            <w:pPr>
              <w:rPr>
                <w:rFonts w:cs="Arial"/>
              </w:rPr>
            </w:pPr>
            <w:r w:rsidRPr="00731258">
              <w:rPr>
                <w:rFonts w:cs="Arial"/>
                <w:b/>
              </w:rPr>
              <w:t xml:space="preserve">Pawsitively Pets </w:t>
            </w:r>
            <w:r w:rsidRPr="00BD2496">
              <w:rPr>
                <w:rFonts w:cs="Arial"/>
              </w:rPr>
              <w:t xml:space="preserve">www.pawsitivelypetskidscamp. com </w:t>
            </w:r>
          </w:p>
          <w:p w:rsidR="00DD14DD" w:rsidRPr="00BD2496" w:rsidRDefault="00DD14DD" w:rsidP="00DD14DD">
            <w:pPr>
              <w:rPr>
                <w:rFonts w:cs="Arial"/>
                <w:b/>
              </w:rPr>
            </w:pPr>
            <w:r w:rsidRPr="00BD2496">
              <w:rPr>
                <w:rFonts w:cs="Arial"/>
                <w:b/>
              </w:rPr>
              <w:t>INITIATIVE DESCRIPTION</w:t>
            </w:r>
          </w:p>
          <w:p w:rsidR="001F2B2C" w:rsidRPr="00BD2496" w:rsidRDefault="00DD14DD" w:rsidP="00DD14DD">
            <w:pPr>
              <w:spacing w:before="0" w:after="200"/>
            </w:pPr>
            <w:r w:rsidRPr="00BD2496">
              <w:rPr>
                <w:rFonts w:cs="Arial"/>
              </w:rPr>
              <w:t>Pawsitively Pets specializes in educating kids with animals. We provide animal-education events and will come to your school to participate in fun fairs, barbeques and other school fundraising events. We love to share our love of animals! Our presentations demonstrate to kids and families the joy of empathy, responsibility and caring by finding a connection with our animals. Pawsitively Pets is committed to helping animals in need and all of our animals have been rescued. Our animals meet the City of Toronto by-laws and a percentage of all program fees go towards animal-based charities.</w:t>
            </w:r>
          </w:p>
        </w:tc>
        <w:tc>
          <w:tcPr>
            <w:tcW w:w="1487" w:type="dxa"/>
          </w:tcPr>
          <w:p w:rsidR="00DD14DD" w:rsidRPr="00BD2496" w:rsidRDefault="00DD14DD" w:rsidP="00DD14DD">
            <w:pPr>
              <w:pStyle w:val="NoSpacing"/>
              <w:rPr>
                <w:rFonts w:cs="Arial"/>
              </w:rPr>
            </w:pPr>
            <w:r w:rsidRPr="00BD2496">
              <w:rPr>
                <w:rFonts w:cs="Arial"/>
              </w:rPr>
              <w:t>School sets Event date/time.</w:t>
            </w:r>
          </w:p>
          <w:p w:rsidR="00DD14DD" w:rsidRPr="00BD2496" w:rsidRDefault="00DD14DD" w:rsidP="00DD14DD">
            <w:pPr>
              <w:pStyle w:val="NoSpacing"/>
              <w:rPr>
                <w:rFonts w:cs="Arial"/>
              </w:rPr>
            </w:pPr>
          </w:p>
          <w:p w:rsidR="00DD14DD" w:rsidRPr="00BD2496" w:rsidRDefault="00DD14DD" w:rsidP="00DD14DD">
            <w:pPr>
              <w:pStyle w:val="NoSpacing"/>
              <w:rPr>
                <w:rFonts w:cs="Arial"/>
              </w:rPr>
            </w:pPr>
            <w:r w:rsidRPr="00BD2496">
              <w:rPr>
                <w:rFonts w:cs="Arial"/>
              </w:rPr>
              <w:t xml:space="preserve">Pawsitively Pets charges a discounted fee (based on individualized program) for schools and provides a Birthday Party voucher (value: $200.00) for auction prize. </w:t>
            </w:r>
          </w:p>
          <w:p w:rsidR="00DD14DD" w:rsidRPr="00BD2496" w:rsidRDefault="00DD14DD" w:rsidP="00DD14DD">
            <w:pPr>
              <w:pStyle w:val="NoSpacing"/>
              <w:rPr>
                <w:rFonts w:cs="Arial"/>
              </w:rPr>
            </w:pPr>
          </w:p>
          <w:p w:rsidR="001F2B2C" w:rsidRPr="00BD2496" w:rsidRDefault="00DD14DD" w:rsidP="00DD14DD">
            <w:pPr>
              <w:spacing w:before="0" w:after="200"/>
            </w:pPr>
            <w:r w:rsidRPr="00BD2496">
              <w:rPr>
                <w:rFonts w:cs="Arial"/>
              </w:rPr>
              <w:t>Money is raised through ticket sales. Schools/ School Councils choose what to charge per ticket. 100% of the money from tickets sales is retained by the School/School Council.</w:t>
            </w:r>
          </w:p>
        </w:tc>
        <w:tc>
          <w:tcPr>
            <w:tcW w:w="1846" w:type="dxa"/>
          </w:tcPr>
          <w:p w:rsidR="00DD14DD" w:rsidRPr="00BD2496" w:rsidRDefault="00DD14DD" w:rsidP="00DD14DD">
            <w:pPr>
              <w:rPr>
                <w:rFonts w:cs="Arial"/>
              </w:rPr>
            </w:pPr>
            <w:r w:rsidRPr="00BD2496">
              <w:rPr>
                <w:rFonts w:cs="Arial"/>
              </w:rPr>
              <w:t>Jennifer Ego, Owner 416.901.4776</w:t>
            </w:r>
          </w:p>
          <w:p w:rsidR="001F2B2C" w:rsidRPr="00BD2496" w:rsidRDefault="00DD14DD" w:rsidP="00DD14DD">
            <w:pPr>
              <w:spacing w:before="0" w:after="200"/>
            </w:pPr>
            <w:r w:rsidRPr="00BD2496">
              <w:rPr>
                <w:rFonts w:cs="Arial"/>
              </w:rPr>
              <w:t>info@pawsitively petskidscamp.com</w:t>
            </w:r>
          </w:p>
        </w:tc>
        <w:tc>
          <w:tcPr>
            <w:tcW w:w="2798" w:type="dxa"/>
          </w:tcPr>
          <w:p w:rsidR="00DD14DD" w:rsidRPr="00BD2496" w:rsidRDefault="00DD14DD" w:rsidP="00DD14DD">
            <w:pPr>
              <w:rPr>
                <w:rFonts w:cs="Arial"/>
              </w:rPr>
            </w:pPr>
            <w:r w:rsidRPr="00BD2496">
              <w:rPr>
                <w:rFonts w:cs="Arial"/>
                <w:b/>
              </w:rPr>
              <w:t>Purchase Order</w:t>
            </w:r>
            <w:r w:rsidRPr="00BD2496">
              <w:rPr>
                <w:rFonts w:cs="Arial"/>
              </w:rPr>
              <w:t>: Not Required</w:t>
            </w:r>
          </w:p>
          <w:p w:rsidR="00DD14DD" w:rsidRPr="00BD2496" w:rsidRDefault="009C0FE5" w:rsidP="00DD14DD">
            <w:pPr>
              <w:rPr>
                <w:rFonts w:cs="Arial"/>
                <w:b/>
              </w:rPr>
            </w:pPr>
            <w:r w:rsidRPr="009C0FE5">
              <w:rPr>
                <w:rFonts w:cs="Arial"/>
                <w:b/>
              </w:rPr>
              <w:t>ORDER PROCESS:</w:t>
            </w:r>
          </w:p>
          <w:p w:rsidR="00DD14DD" w:rsidRPr="00BD2496" w:rsidRDefault="00DD14DD" w:rsidP="00DD14DD">
            <w:pPr>
              <w:rPr>
                <w:rFonts w:cs="Arial"/>
              </w:rPr>
            </w:pPr>
            <w:r w:rsidRPr="00BD2496">
              <w:rPr>
                <w:rFonts w:cs="Arial"/>
              </w:rPr>
              <w:t xml:space="preserve">Call: 416.901.4776 or  </w:t>
            </w:r>
            <w:r w:rsidRPr="00BD2496">
              <w:rPr>
                <w:rFonts w:cs="Arial"/>
              </w:rPr>
              <w:br/>
              <w:t>Email: info@ pawsitivelypetskidscamp.com</w:t>
            </w:r>
          </w:p>
          <w:p w:rsidR="001F2B2C" w:rsidRPr="00BD2496" w:rsidRDefault="001F2B2C" w:rsidP="00BD2496">
            <w:pPr>
              <w:spacing w:before="0" w:after="200"/>
            </w:pPr>
          </w:p>
        </w:tc>
      </w:tr>
    </w:tbl>
    <w:p w:rsidR="00BD2496" w:rsidRDefault="00BD2496">
      <w:pPr>
        <w:spacing w:before="0" w:after="200"/>
      </w:pPr>
      <w:r>
        <w:br w:type="page"/>
      </w:r>
    </w:p>
    <w:tbl>
      <w:tblPr>
        <w:tblStyle w:val="TableGrid"/>
        <w:tblW w:w="0" w:type="auto"/>
        <w:tblLayout w:type="fixed"/>
        <w:tblLook w:val="04A0" w:firstRow="1" w:lastRow="0" w:firstColumn="1" w:lastColumn="0" w:noHBand="0" w:noVBand="1"/>
        <w:tblDescription w:val="Bag2School Information"/>
      </w:tblPr>
      <w:tblGrid>
        <w:gridCol w:w="1818"/>
        <w:gridCol w:w="2160"/>
        <w:gridCol w:w="2160"/>
        <w:gridCol w:w="1800"/>
        <w:gridCol w:w="3078"/>
      </w:tblGrid>
      <w:tr w:rsidR="00687052" w:rsidRPr="00BD2496" w:rsidTr="009755E8">
        <w:trPr>
          <w:tblHeader/>
        </w:trPr>
        <w:tc>
          <w:tcPr>
            <w:tcW w:w="1818"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2160"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2160" w:type="dxa"/>
            <w:shd w:val="clear" w:color="auto" w:fill="F2F2F2" w:themeFill="background1" w:themeFillShade="F2"/>
          </w:tcPr>
          <w:p w:rsidR="00687052" w:rsidRPr="00687052" w:rsidRDefault="00687052" w:rsidP="009C0FE5">
            <w:pPr>
              <w:rPr>
                <w:b/>
              </w:rPr>
            </w:pPr>
            <w:r w:rsidRPr="00687052">
              <w:rPr>
                <w:b/>
              </w:rPr>
              <w:t>Benefits to School</w:t>
            </w:r>
          </w:p>
        </w:tc>
        <w:tc>
          <w:tcPr>
            <w:tcW w:w="180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307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486E7B" w:rsidRPr="00BD2496" w:rsidTr="00CD4F53">
        <w:trPr>
          <w:trHeight w:val="11566"/>
          <w:tblHeader/>
        </w:trPr>
        <w:tc>
          <w:tcPr>
            <w:tcW w:w="1818" w:type="dxa"/>
          </w:tcPr>
          <w:p w:rsidR="00486E7B" w:rsidRPr="00486E7B" w:rsidRDefault="00486E7B" w:rsidP="00EC373C">
            <w:pPr>
              <w:rPr>
                <w:rFonts w:cs="Arial"/>
                <w:b/>
              </w:rPr>
            </w:pPr>
            <w:r w:rsidRPr="00486E7B">
              <w:rPr>
                <w:rFonts w:cs="Arial"/>
                <w:b/>
              </w:rPr>
              <w:t>Entertainment-DJs</w:t>
            </w:r>
          </w:p>
        </w:tc>
        <w:tc>
          <w:tcPr>
            <w:tcW w:w="2160" w:type="dxa"/>
          </w:tcPr>
          <w:p w:rsidR="00486E7B" w:rsidRPr="00BD2496" w:rsidRDefault="00486E7B" w:rsidP="00DD14DD">
            <w:pPr>
              <w:rPr>
                <w:rFonts w:cs="Arial"/>
                <w:b/>
              </w:rPr>
            </w:pPr>
            <w:r w:rsidRPr="00BD2496">
              <w:rPr>
                <w:rFonts w:cs="Arial"/>
                <w:b/>
              </w:rPr>
              <w:t>BOLD Productions INC.</w:t>
            </w:r>
          </w:p>
          <w:p w:rsidR="00486E7B" w:rsidRPr="00BD2496" w:rsidRDefault="00486E7B" w:rsidP="00DD14DD">
            <w:pPr>
              <w:rPr>
                <w:rFonts w:cs="Arial"/>
              </w:rPr>
            </w:pPr>
            <w:r w:rsidRPr="00BD2496">
              <w:rPr>
                <w:rFonts w:cs="Arial"/>
              </w:rPr>
              <w:t>www.BOLDProductions.ca</w:t>
            </w:r>
          </w:p>
          <w:p w:rsidR="00A20BBB" w:rsidRPr="00BD2496" w:rsidRDefault="00A20BBB" w:rsidP="00A20BBB">
            <w:pPr>
              <w:rPr>
                <w:rFonts w:cs="Arial"/>
                <w:b/>
              </w:rPr>
            </w:pPr>
            <w:r w:rsidRPr="00BD2496">
              <w:rPr>
                <w:rFonts w:cs="Arial"/>
                <w:b/>
              </w:rPr>
              <w:t>INITIATIVE DESCRIPTION</w:t>
            </w:r>
          </w:p>
          <w:p w:rsidR="00486E7B" w:rsidRPr="00BD2496" w:rsidRDefault="00A20BBB" w:rsidP="00BD2496">
            <w:pPr>
              <w:spacing w:before="0" w:after="200"/>
            </w:pPr>
            <w:r>
              <w:t>Provides DJ services for school dances, proms, formals, graduation parties and dance-a-thons.</w:t>
            </w:r>
          </w:p>
        </w:tc>
        <w:tc>
          <w:tcPr>
            <w:tcW w:w="2160" w:type="dxa"/>
          </w:tcPr>
          <w:p w:rsidR="00486E7B" w:rsidRPr="00BD2496" w:rsidRDefault="00486E7B" w:rsidP="00DD14DD">
            <w:pPr>
              <w:pStyle w:val="NoSpacing"/>
              <w:rPr>
                <w:rFonts w:cs="Arial"/>
              </w:rPr>
            </w:pPr>
            <w:r w:rsidRPr="00BD2496">
              <w:rPr>
                <w:rFonts w:cs="Arial"/>
              </w:rPr>
              <w:t>Rates vary based on needs.</w:t>
            </w:r>
            <w:r w:rsidRPr="00BD2496">
              <w:rPr>
                <w:rFonts w:cs="Arial"/>
              </w:rPr>
              <w:br/>
            </w:r>
          </w:p>
          <w:p w:rsidR="00486E7B" w:rsidRPr="00BD2496" w:rsidRDefault="00486E7B" w:rsidP="00DD14DD">
            <w:pPr>
              <w:pStyle w:val="NoSpacing"/>
              <w:rPr>
                <w:rFonts w:cs="Arial"/>
              </w:rPr>
            </w:pPr>
            <w:r w:rsidRPr="00BD2496">
              <w:rPr>
                <w:rFonts w:cs="Arial"/>
              </w:rPr>
              <w:t>Prices and services:</w:t>
            </w:r>
            <w:r w:rsidRPr="00BD2496">
              <w:rPr>
                <w:rFonts w:cs="Arial"/>
              </w:rPr>
              <w:br/>
            </w:r>
            <w:r w:rsidRPr="00BD2496">
              <w:rPr>
                <w:rFonts w:cs="Arial"/>
              </w:rPr>
              <w:br/>
              <w:t>Option 1: $399.00</w:t>
            </w:r>
          </w:p>
          <w:p w:rsidR="00486E7B" w:rsidRPr="00BD2496" w:rsidRDefault="00486E7B" w:rsidP="00DD14DD">
            <w:pPr>
              <w:pStyle w:val="NoSpacing"/>
              <w:rPr>
                <w:rFonts w:cs="Arial"/>
              </w:rPr>
            </w:pPr>
            <w:r w:rsidRPr="00BD2496">
              <w:rPr>
                <w:rFonts w:cs="Arial"/>
              </w:rPr>
              <w:t>for 2 hours</w:t>
            </w:r>
          </w:p>
          <w:p w:rsidR="00486E7B" w:rsidRPr="00BD2496" w:rsidRDefault="00486E7B" w:rsidP="00DD14DD">
            <w:pPr>
              <w:pStyle w:val="NoSpacing"/>
              <w:rPr>
                <w:rFonts w:cs="Arial"/>
              </w:rPr>
            </w:pPr>
          </w:p>
          <w:p w:rsidR="00486E7B" w:rsidRPr="00BD2496" w:rsidRDefault="00486E7B" w:rsidP="00DD14DD">
            <w:pPr>
              <w:pStyle w:val="NoSpacing"/>
              <w:rPr>
                <w:rFonts w:cs="Arial"/>
              </w:rPr>
            </w:pPr>
            <w:r w:rsidRPr="00BD2496">
              <w:rPr>
                <w:rFonts w:cs="Arial"/>
              </w:rPr>
              <w:t>Option 2: $699.00 for a full day dance- a-thon.</w:t>
            </w:r>
          </w:p>
          <w:p w:rsidR="00486E7B" w:rsidRPr="00BD2496" w:rsidRDefault="00486E7B" w:rsidP="00DD14DD">
            <w:pPr>
              <w:pStyle w:val="NoSpacing"/>
              <w:rPr>
                <w:rFonts w:cs="Arial"/>
              </w:rPr>
            </w:pPr>
          </w:p>
          <w:p w:rsidR="00486E7B" w:rsidRPr="00BD2496" w:rsidRDefault="00486E7B" w:rsidP="00DD14DD">
            <w:pPr>
              <w:pStyle w:val="NoSpacing"/>
              <w:rPr>
                <w:rFonts w:cs="Arial"/>
              </w:rPr>
            </w:pPr>
            <w:r w:rsidRPr="00BD2496">
              <w:rPr>
                <w:rFonts w:cs="Arial"/>
              </w:rPr>
              <w:t>Both packages include the following:</w:t>
            </w:r>
          </w:p>
          <w:p w:rsidR="00486E7B" w:rsidRPr="00BD2496" w:rsidRDefault="00486E7B" w:rsidP="00DD14DD">
            <w:pPr>
              <w:pStyle w:val="NoSpacing"/>
              <w:rPr>
                <w:rFonts w:cs="Arial"/>
              </w:rPr>
            </w:pPr>
          </w:p>
          <w:p w:rsidR="00486E7B" w:rsidRPr="00A750D7" w:rsidRDefault="00486E7B" w:rsidP="007C7062">
            <w:pPr>
              <w:pStyle w:val="ListParagraph"/>
            </w:pPr>
            <w:r w:rsidRPr="00A750D7">
              <w:t>Digital Club Sound System</w:t>
            </w:r>
          </w:p>
          <w:p w:rsidR="00486E7B" w:rsidRPr="00A750D7" w:rsidRDefault="00486E7B" w:rsidP="007C7062">
            <w:pPr>
              <w:pStyle w:val="ListParagraph"/>
            </w:pPr>
            <w:r w:rsidRPr="00A750D7">
              <w:t>Interactive Club DJ/MC</w:t>
            </w:r>
          </w:p>
          <w:p w:rsidR="00486E7B" w:rsidRPr="00A750D7" w:rsidRDefault="00486E7B" w:rsidP="007C7062">
            <w:pPr>
              <w:pStyle w:val="ListParagraph"/>
            </w:pPr>
            <w:r w:rsidRPr="00A750D7">
              <w:t>All clean edit music</w:t>
            </w:r>
          </w:p>
          <w:p w:rsidR="00486E7B" w:rsidRPr="00A750D7" w:rsidRDefault="00486E7B" w:rsidP="007C7062">
            <w:pPr>
              <w:pStyle w:val="ListParagraph"/>
            </w:pPr>
            <w:r w:rsidRPr="00A750D7">
              <w:t>Intelligent lighting</w:t>
            </w:r>
          </w:p>
          <w:p w:rsidR="00486E7B" w:rsidRPr="00A750D7" w:rsidRDefault="00486E7B" w:rsidP="007C7062">
            <w:pPr>
              <w:pStyle w:val="ListParagraph"/>
            </w:pPr>
            <w:r w:rsidRPr="00A750D7">
              <w:t>Song request system</w:t>
            </w:r>
          </w:p>
          <w:p w:rsidR="00486E7B" w:rsidRPr="00A750D7" w:rsidRDefault="00486E7B" w:rsidP="007C7062">
            <w:pPr>
              <w:pStyle w:val="ListParagraph"/>
            </w:pPr>
            <w:r w:rsidRPr="00A750D7">
              <w:t>100 glow sticks</w:t>
            </w:r>
          </w:p>
          <w:p w:rsidR="00486E7B" w:rsidRPr="00A750D7" w:rsidRDefault="00486E7B" w:rsidP="007C7062">
            <w:pPr>
              <w:pStyle w:val="ListParagraph"/>
            </w:pPr>
            <w:r w:rsidRPr="00A750D7">
              <w:t>Professional poster design</w:t>
            </w:r>
          </w:p>
          <w:p w:rsidR="00486E7B" w:rsidRPr="00BD2496" w:rsidRDefault="00486E7B" w:rsidP="00DD14DD">
            <w:pPr>
              <w:spacing w:before="0" w:after="200"/>
            </w:pPr>
            <w:r w:rsidRPr="00BD2496">
              <w:rPr>
                <w:rFonts w:cs="Arial"/>
                <w:b/>
              </w:rPr>
              <w:t>NOTE:</w:t>
            </w:r>
            <w:r w:rsidRPr="00BD2496">
              <w:rPr>
                <w:rFonts w:cs="Arial"/>
              </w:rPr>
              <w:t xml:space="preserve"> All Staff have completed Vulnerable Sector Screening Checks.</w:t>
            </w:r>
          </w:p>
        </w:tc>
        <w:tc>
          <w:tcPr>
            <w:tcW w:w="1800" w:type="dxa"/>
          </w:tcPr>
          <w:p w:rsidR="00486E7B" w:rsidRPr="00BD2496" w:rsidRDefault="00486E7B" w:rsidP="00DD14DD">
            <w:pPr>
              <w:pStyle w:val="NoSpacing"/>
              <w:rPr>
                <w:rFonts w:cs="Arial"/>
              </w:rPr>
            </w:pPr>
            <w:r w:rsidRPr="00BD2496">
              <w:rPr>
                <w:rFonts w:cs="Arial"/>
              </w:rPr>
              <w:t>George Bishay, CEO</w:t>
            </w:r>
            <w:r w:rsidRPr="00BD2496">
              <w:rPr>
                <w:rFonts w:cs="Arial"/>
                <w:color w:val="414042"/>
              </w:rPr>
              <w:t xml:space="preserve"> </w:t>
            </w:r>
            <w:r w:rsidRPr="00BD2496">
              <w:rPr>
                <w:rFonts w:cs="Arial"/>
              </w:rPr>
              <w:t>(905) 362–9399</w:t>
            </w:r>
          </w:p>
          <w:p w:rsidR="00486E7B" w:rsidRPr="00BD2496" w:rsidRDefault="00486E7B" w:rsidP="00DD14DD">
            <w:pPr>
              <w:pStyle w:val="NoSpacing"/>
              <w:rPr>
                <w:rFonts w:cs="Arial"/>
              </w:rPr>
            </w:pPr>
          </w:p>
          <w:p w:rsidR="00486E7B" w:rsidRPr="00BD2496" w:rsidRDefault="00486E7B" w:rsidP="00DD14DD">
            <w:pPr>
              <w:spacing w:before="0" w:after="200"/>
            </w:pPr>
            <w:r w:rsidRPr="00BD2496">
              <w:rPr>
                <w:rFonts w:cs="Arial"/>
              </w:rPr>
              <w:t>George@ BOLDProductions.ca</w:t>
            </w:r>
          </w:p>
        </w:tc>
        <w:tc>
          <w:tcPr>
            <w:tcW w:w="3078" w:type="dxa"/>
          </w:tcPr>
          <w:p w:rsidR="00486E7B" w:rsidRPr="00BD2496" w:rsidRDefault="00486E7B" w:rsidP="00DD14DD">
            <w:pPr>
              <w:pStyle w:val="NoSpacing"/>
              <w:rPr>
                <w:rFonts w:cs="Arial"/>
              </w:rPr>
            </w:pPr>
            <w:r w:rsidRPr="00BD2496">
              <w:rPr>
                <w:rFonts w:cs="Arial"/>
              </w:rPr>
              <w:t>TDSB VENDOR#: 24677</w:t>
            </w:r>
          </w:p>
          <w:p w:rsidR="00486E7B" w:rsidRDefault="00486E7B" w:rsidP="009C0FE5">
            <w:pPr>
              <w:rPr>
                <w:rFonts w:cs="Arial"/>
              </w:rPr>
            </w:pPr>
            <w:r w:rsidRPr="009C0FE5">
              <w:rPr>
                <w:rFonts w:cs="Arial"/>
                <w:b/>
              </w:rPr>
              <w:t>ORDER PROCESS:</w:t>
            </w:r>
            <w:r w:rsidRPr="00BD2496">
              <w:rPr>
                <w:rFonts w:cs="Arial"/>
                <w:b/>
              </w:rPr>
              <w:br/>
            </w:r>
            <w:r w:rsidRPr="00BD2496">
              <w:rPr>
                <w:rFonts w:cs="Arial"/>
              </w:rPr>
              <w:t>Please follow TDSB payment process:</w:t>
            </w:r>
          </w:p>
          <w:p w:rsidR="00486E7B" w:rsidRPr="00215143" w:rsidRDefault="00486E7B" w:rsidP="00C433BF">
            <w:pPr>
              <w:pStyle w:val="ListParagraph"/>
              <w:ind w:left="432" w:hanging="270"/>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486E7B" w:rsidRPr="00215143" w:rsidRDefault="00486E7B" w:rsidP="00C433BF">
            <w:pPr>
              <w:pStyle w:val="ListParagraph"/>
              <w:ind w:left="432" w:hanging="270"/>
            </w:pPr>
            <w:r w:rsidRPr="00215143">
              <w:t>After services are rendered, vendor will submit a detailed invoice including the PO#  and send it to apInvoices@ tdsb.on.ca</w:t>
            </w:r>
          </w:p>
          <w:p w:rsidR="00486E7B" w:rsidRPr="00215143" w:rsidRDefault="00486E7B" w:rsidP="00C433BF">
            <w:pPr>
              <w:pStyle w:val="ListParagraph"/>
              <w:ind w:left="432" w:hanging="270"/>
            </w:pPr>
            <w:r w:rsidRPr="00215143">
              <w:t>School staff must do a goods receipt, which must be released by another school staff member – the principal or designate – to release the funds.</w:t>
            </w:r>
          </w:p>
          <w:p w:rsidR="00486E7B" w:rsidRPr="00215143" w:rsidRDefault="00486E7B" w:rsidP="00C433BF">
            <w:pPr>
              <w:pStyle w:val="ListParagraph"/>
              <w:ind w:left="432" w:hanging="270"/>
            </w:pPr>
            <w:r w:rsidRPr="00215143">
              <w:t>Payment will be deposited directly into the vendor’s bank account.</w:t>
            </w:r>
          </w:p>
          <w:p w:rsidR="00486E7B" w:rsidRPr="00BD2496" w:rsidRDefault="00486E7B" w:rsidP="009C0FE5">
            <w:pPr>
              <w:spacing w:before="0" w:after="200"/>
            </w:pPr>
            <w:r w:rsidRPr="00215143">
              <w:rPr>
                <w:rFonts w:cs="Arial"/>
              </w:rPr>
              <w:t>For questions related to do a goods receipt and release funds, please contact the SAP Trainer or the Help Desk.</w:t>
            </w:r>
          </w:p>
        </w:tc>
      </w:tr>
    </w:tbl>
    <w:p w:rsidR="00CD4F53" w:rsidRDefault="00CD4F53" w:rsidP="00CD4F53">
      <w:r>
        <w:br w:type="page"/>
      </w:r>
    </w:p>
    <w:tbl>
      <w:tblPr>
        <w:tblStyle w:val="TableGrid"/>
        <w:tblW w:w="0" w:type="auto"/>
        <w:tblLayout w:type="fixed"/>
        <w:tblLook w:val="04A0" w:firstRow="1" w:lastRow="0" w:firstColumn="1" w:lastColumn="0" w:noHBand="0" w:noVBand="1"/>
        <w:tblDescription w:val="Interactive Entertainment – School DJs"/>
      </w:tblPr>
      <w:tblGrid>
        <w:gridCol w:w="1889"/>
        <w:gridCol w:w="1909"/>
        <w:gridCol w:w="2827"/>
        <w:gridCol w:w="1493"/>
        <w:gridCol w:w="2898"/>
      </w:tblGrid>
      <w:tr w:rsidR="00687052" w:rsidRPr="00BD2496" w:rsidTr="009C0FE5">
        <w:trPr>
          <w:tblHeader/>
        </w:trPr>
        <w:tc>
          <w:tcPr>
            <w:tcW w:w="1889"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1909"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2827" w:type="dxa"/>
            <w:shd w:val="clear" w:color="auto" w:fill="F2F2F2" w:themeFill="background1" w:themeFillShade="F2"/>
          </w:tcPr>
          <w:p w:rsidR="00687052" w:rsidRPr="00687052" w:rsidRDefault="00687052" w:rsidP="009C0FE5">
            <w:pPr>
              <w:rPr>
                <w:b/>
              </w:rPr>
            </w:pPr>
            <w:r w:rsidRPr="00687052">
              <w:rPr>
                <w:b/>
              </w:rPr>
              <w:t>Benefits to School</w:t>
            </w:r>
          </w:p>
        </w:tc>
        <w:tc>
          <w:tcPr>
            <w:tcW w:w="1493"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89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BD2496" w:rsidRPr="00BD2496" w:rsidTr="009C0FE5">
        <w:trPr>
          <w:tblHeader/>
        </w:trPr>
        <w:tc>
          <w:tcPr>
            <w:tcW w:w="1889" w:type="dxa"/>
          </w:tcPr>
          <w:p w:rsidR="00BD2496" w:rsidRPr="00486E7B" w:rsidRDefault="00914858" w:rsidP="00BD2496">
            <w:pPr>
              <w:rPr>
                <w:rFonts w:cs="Arial"/>
                <w:b/>
              </w:rPr>
            </w:pPr>
            <w:r w:rsidRPr="00486E7B">
              <w:rPr>
                <w:rFonts w:cs="Arial"/>
                <w:b/>
              </w:rPr>
              <w:t>Entertainment</w:t>
            </w:r>
            <w:r w:rsidR="00BD2496" w:rsidRPr="00486E7B">
              <w:rPr>
                <w:rFonts w:cs="Arial"/>
                <w:b/>
              </w:rPr>
              <w:t>-DJs</w:t>
            </w:r>
          </w:p>
        </w:tc>
        <w:tc>
          <w:tcPr>
            <w:tcW w:w="1909" w:type="dxa"/>
          </w:tcPr>
          <w:p w:rsidR="00BD2496" w:rsidRPr="00BD2496" w:rsidRDefault="00BD2496" w:rsidP="00BD2496">
            <w:pPr>
              <w:rPr>
                <w:rFonts w:cs="Arial"/>
              </w:rPr>
            </w:pPr>
            <w:r w:rsidRPr="00731258">
              <w:rPr>
                <w:rFonts w:cs="Arial"/>
                <w:b/>
              </w:rPr>
              <w:t xml:space="preserve">Interactive </w:t>
            </w:r>
            <w:r w:rsidR="00914858" w:rsidRPr="00731258">
              <w:rPr>
                <w:rFonts w:cs="Arial"/>
                <w:b/>
              </w:rPr>
              <w:t>Entertainment</w:t>
            </w:r>
            <w:r w:rsidRPr="00BD2496">
              <w:rPr>
                <w:rFonts w:cs="Arial"/>
              </w:rPr>
              <w:t>– School DJs www.SchoolDJs.ca</w:t>
            </w:r>
          </w:p>
          <w:p w:rsidR="00BD2496" w:rsidRPr="00BD2496" w:rsidRDefault="00BD2496" w:rsidP="00BD2496">
            <w:pPr>
              <w:rPr>
                <w:rFonts w:cs="Arial"/>
                <w:b/>
              </w:rPr>
            </w:pPr>
            <w:r w:rsidRPr="00BD2496">
              <w:rPr>
                <w:rFonts w:cs="Arial"/>
                <w:b/>
              </w:rPr>
              <w:t>INITIATIVE DESCRIPTION</w:t>
            </w:r>
          </w:p>
          <w:p w:rsidR="00BD2496" w:rsidRPr="00BD2496" w:rsidRDefault="00BD2496" w:rsidP="00BD2496">
            <w:pPr>
              <w:rPr>
                <w:rFonts w:cs="Arial"/>
              </w:rPr>
            </w:pPr>
            <w:r w:rsidRPr="00BD2496">
              <w:rPr>
                <w:rFonts w:cs="Arial"/>
              </w:rPr>
              <w:t>NEW! Provides Dancers,</w:t>
            </w:r>
          </w:p>
          <w:p w:rsidR="00BD2496" w:rsidRPr="00BD2496" w:rsidRDefault="00BD2496" w:rsidP="00BD2496">
            <w:pPr>
              <w:spacing w:before="0" w:after="200"/>
            </w:pPr>
            <w:r w:rsidRPr="00BD2496">
              <w:rPr>
                <w:rFonts w:cs="Arial"/>
              </w:rPr>
              <w:t>DJs, Video Dance parties, Movie night, for School Fundraisers, BBQ, Dance A Thons, Grads, Health and Wellness Class and more.</w:t>
            </w:r>
          </w:p>
        </w:tc>
        <w:tc>
          <w:tcPr>
            <w:tcW w:w="2827" w:type="dxa"/>
          </w:tcPr>
          <w:p w:rsidR="00BD2496" w:rsidRPr="00BD2496" w:rsidRDefault="00BD2496" w:rsidP="00CD4F53">
            <w:r w:rsidRPr="00BD2496">
              <w:t>Rate varies based on needs. Profit margin determined by school pricing.</w:t>
            </w:r>
          </w:p>
          <w:p w:rsidR="00BD2496" w:rsidRPr="00BD2496" w:rsidRDefault="00BD2496" w:rsidP="00BD2496">
            <w:pPr>
              <w:pStyle w:val="NoSpacing"/>
              <w:rPr>
                <w:rFonts w:cs="Arial"/>
              </w:rPr>
            </w:pPr>
          </w:p>
          <w:p w:rsidR="00BD2496" w:rsidRPr="00BD2496" w:rsidRDefault="00BD2496" w:rsidP="00BD2496">
            <w:pPr>
              <w:pStyle w:val="NoSpacing"/>
              <w:rPr>
                <w:rFonts w:cs="Arial"/>
              </w:rPr>
            </w:pPr>
            <w:r w:rsidRPr="00BD2496">
              <w:rPr>
                <w:rFonts w:cs="Arial"/>
              </w:rPr>
              <w:t>Prices Starting:</w:t>
            </w:r>
          </w:p>
          <w:p w:rsidR="00BD2496" w:rsidRPr="003C5704" w:rsidRDefault="00BD2496" w:rsidP="007C7062">
            <w:pPr>
              <w:pStyle w:val="ListParagraph"/>
            </w:pPr>
            <w:r w:rsidRPr="003C5704">
              <w:t>$400 half day</w:t>
            </w:r>
          </w:p>
          <w:p w:rsidR="00BD2496" w:rsidRPr="003C5704" w:rsidRDefault="00BD2496" w:rsidP="007C7062">
            <w:pPr>
              <w:pStyle w:val="ListParagraph"/>
            </w:pPr>
            <w:r w:rsidRPr="003C5704">
              <w:t>$600 full day</w:t>
            </w:r>
          </w:p>
          <w:p w:rsidR="00BD2496" w:rsidRPr="003C5704" w:rsidRDefault="00BD2496" w:rsidP="007C7062">
            <w:pPr>
              <w:pStyle w:val="ListParagraph"/>
            </w:pPr>
            <w:r w:rsidRPr="003C5704">
              <w:t>$850 with dancers</w:t>
            </w:r>
          </w:p>
          <w:p w:rsidR="00BD2496" w:rsidRPr="003C5704" w:rsidRDefault="00BD2496" w:rsidP="007C7062">
            <w:pPr>
              <w:pStyle w:val="ListParagraph"/>
            </w:pPr>
            <w:r w:rsidRPr="003C5704">
              <w:t>$850 Glow party</w:t>
            </w:r>
          </w:p>
          <w:p w:rsidR="00BD2496" w:rsidRPr="003C5704" w:rsidRDefault="00BD2496" w:rsidP="007C7062">
            <w:pPr>
              <w:pStyle w:val="ListParagraph"/>
            </w:pPr>
            <w:r w:rsidRPr="003C5704">
              <w:t>$999 Video Dance party</w:t>
            </w:r>
          </w:p>
          <w:p w:rsidR="00BD2496" w:rsidRPr="003C5704" w:rsidRDefault="00BD2496" w:rsidP="007C7062">
            <w:pPr>
              <w:pStyle w:val="ListParagraph"/>
            </w:pPr>
            <w:r w:rsidRPr="003C5704">
              <w:t>Health &amp; wellness Program 8 weeks ($2400) All Plus Tax</w:t>
            </w:r>
          </w:p>
          <w:p w:rsidR="00BD2496" w:rsidRPr="003C5704" w:rsidRDefault="00BD2496" w:rsidP="007C7062">
            <w:pPr>
              <w:pStyle w:val="ListParagraph"/>
            </w:pPr>
            <w:r w:rsidRPr="003C5704">
              <w:t>Includes prize giveaways and light show (company we do not take a % of the funds school raise)</w:t>
            </w:r>
          </w:p>
          <w:p w:rsidR="00BD2496" w:rsidRPr="009C0FE5" w:rsidRDefault="00BD2496" w:rsidP="00BD2496">
            <w:pPr>
              <w:spacing w:before="0" w:after="200"/>
              <w:rPr>
                <w:b/>
              </w:rPr>
            </w:pPr>
            <w:r w:rsidRPr="009C0FE5">
              <w:rPr>
                <w:rFonts w:cs="Arial"/>
                <w:b/>
              </w:rPr>
              <w:t>NOTE: All Staff have completed Vulnerable Sector Screening Checks</w:t>
            </w:r>
          </w:p>
        </w:tc>
        <w:tc>
          <w:tcPr>
            <w:tcW w:w="1493" w:type="dxa"/>
          </w:tcPr>
          <w:p w:rsidR="00BD2496" w:rsidRPr="00BD2496" w:rsidRDefault="00BD2496" w:rsidP="00CD4F53">
            <w:r w:rsidRPr="00BD2496">
              <w:t>Trevor LeBlanc, Manager/DJ 416.837.7424</w:t>
            </w:r>
          </w:p>
          <w:p w:rsidR="00BD2496" w:rsidRPr="00BD2496" w:rsidRDefault="00BD2496" w:rsidP="00BD2496">
            <w:pPr>
              <w:spacing w:before="0" w:after="200"/>
            </w:pPr>
            <w:r w:rsidRPr="00BD2496">
              <w:rPr>
                <w:rFonts w:cs="Arial"/>
              </w:rPr>
              <w:t>trevor@Interactive Entertainment.ca</w:t>
            </w:r>
          </w:p>
        </w:tc>
        <w:tc>
          <w:tcPr>
            <w:tcW w:w="2898" w:type="dxa"/>
          </w:tcPr>
          <w:p w:rsidR="00BD2496" w:rsidRPr="00BD2496" w:rsidRDefault="00BD2496" w:rsidP="00BD2496">
            <w:pPr>
              <w:pStyle w:val="NoSpacing"/>
              <w:rPr>
                <w:rFonts w:cs="Arial"/>
              </w:rPr>
            </w:pPr>
            <w:r w:rsidRPr="00BD2496">
              <w:rPr>
                <w:rFonts w:cs="Arial"/>
              </w:rPr>
              <w:t>TDSB VENDOR#: 23803</w:t>
            </w:r>
          </w:p>
          <w:p w:rsidR="00BD2496" w:rsidRPr="00BD2496" w:rsidRDefault="009C0FE5" w:rsidP="00CD4F53">
            <w:r w:rsidRPr="009C0FE5">
              <w:rPr>
                <w:b/>
              </w:rPr>
              <w:t>ORDER PROCESS:</w:t>
            </w:r>
            <w:r w:rsidR="00BD2496" w:rsidRPr="00BD2496">
              <w:rPr>
                <w:b/>
              </w:rPr>
              <w:br/>
            </w:r>
            <w:r w:rsidR="00BD2496" w:rsidRPr="00BD2496">
              <w:t>Call: 416.837.7424 or</w:t>
            </w:r>
          </w:p>
          <w:p w:rsidR="009C0FE5" w:rsidRDefault="00BD2496" w:rsidP="009C0FE5">
            <w:pPr>
              <w:rPr>
                <w:rFonts w:cs="Arial"/>
              </w:rPr>
            </w:pPr>
            <w:r w:rsidRPr="00BD2496">
              <w:rPr>
                <w:rFonts w:cs="Arial"/>
              </w:rPr>
              <w:t>Email: trevor@Interactive Entertainment.ca</w:t>
            </w:r>
            <w:r w:rsidRPr="00BD2496">
              <w:rPr>
                <w:rFonts w:cs="Arial"/>
                <w:b/>
              </w:rPr>
              <w:br/>
            </w:r>
            <w:r w:rsidR="009C0FE5" w:rsidRPr="00BD2496">
              <w:rPr>
                <w:rFonts w:cs="Arial"/>
              </w:rPr>
              <w:t>Please follow TDSB payment process:</w:t>
            </w:r>
          </w:p>
          <w:p w:rsidR="009C0FE5" w:rsidRPr="00215143" w:rsidRDefault="009C0FE5" w:rsidP="00731258">
            <w:pPr>
              <w:pStyle w:val="ListParagraph"/>
              <w:ind w:left="252" w:hanging="180"/>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9C0FE5" w:rsidRPr="00215143" w:rsidRDefault="009C0FE5" w:rsidP="00731258">
            <w:pPr>
              <w:pStyle w:val="ListParagraph"/>
              <w:ind w:left="252" w:hanging="180"/>
            </w:pPr>
            <w:r w:rsidRPr="00215143">
              <w:t>After services are rendered, vendor will submit a detailed invoice including the PO#  and send it to apInvoices@ tdsb.on.ca</w:t>
            </w:r>
          </w:p>
          <w:p w:rsidR="009C0FE5" w:rsidRPr="00215143" w:rsidRDefault="009C0FE5" w:rsidP="00731258">
            <w:pPr>
              <w:pStyle w:val="ListParagraph"/>
              <w:ind w:left="252" w:hanging="180"/>
            </w:pPr>
            <w:r w:rsidRPr="00215143">
              <w:t>School staff must do a goods receipt, which must be released by another school staff member – the principal or designate – to release the funds.</w:t>
            </w:r>
          </w:p>
          <w:p w:rsidR="009C0FE5" w:rsidRPr="00215143" w:rsidRDefault="009C0FE5" w:rsidP="00731258">
            <w:pPr>
              <w:pStyle w:val="ListParagraph"/>
              <w:ind w:left="252" w:hanging="180"/>
            </w:pPr>
            <w:r w:rsidRPr="00215143">
              <w:t>Payment will be deposited directly into the vendor’s bank account.</w:t>
            </w:r>
          </w:p>
          <w:p w:rsidR="00BD2496" w:rsidRPr="00BD2496" w:rsidRDefault="009C0FE5" w:rsidP="009C0FE5">
            <w:pPr>
              <w:spacing w:before="0" w:after="200"/>
            </w:pPr>
            <w:r w:rsidRPr="00215143">
              <w:rPr>
                <w:rFonts w:cs="Arial"/>
              </w:rPr>
              <w:t>For questions related to do a goods receipt and release funds, please contact the SAP Trainer or the Help Desk.</w:t>
            </w:r>
          </w:p>
        </w:tc>
      </w:tr>
    </w:tbl>
    <w:p w:rsidR="00910BB2" w:rsidRDefault="00910BB2" w:rsidP="00195BC2"/>
    <w:p w:rsidR="00910BB2" w:rsidRDefault="00910BB2" w:rsidP="00910BB2">
      <w:r>
        <w:br w:type="page"/>
      </w:r>
    </w:p>
    <w:tbl>
      <w:tblPr>
        <w:tblStyle w:val="TableGrid"/>
        <w:tblW w:w="0" w:type="auto"/>
        <w:tblLayout w:type="fixed"/>
        <w:tblLook w:val="04A0" w:firstRow="1" w:lastRow="0" w:firstColumn="1" w:lastColumn="0" w:noHBand="0" w:noVBand="1"/>
        <w:tblDescription w:val="Much Video Dance and Spin Doctor Productions"/>
      </w:tblPr>
      <w:tblGrid>
        <w:gridCol w:w="1865"/>
        <w:gridCol w:w="3279"/>
        <w:gridCol w:w="1335"/>
        <w:gridCol w:w="1459"/>
        <w:gridCol w:w="3078"/>
      </w:tblGrid>
      <w:tr w:rsidR="00910BB2" w:rsidRPr="00687052" w:rsidTr="00A44A50">
        <w:trPr>
          <w:tblHeader/>
        </w:trPr>
        <w:tc>
          <w:tcPr>
            <w:tcW w:w="1865" w:type="dxa"/>
            <w:shd w:val="clear" w:color="auto" w:fill="F2F2F2" w:themeFill="background1" w:themeFillShade="F2"/>
          </w:tcPr>
          <w:p w:rsidR="00910BB2" w:rsidRPr="00687052" w:rsidRDefault="00910BB2" w:rsidP="009C0FE5">
            <w:pPr>
              <w:rPr>
                <w:b/>
              </w:rPr>
            </w:pPr>
            <w:r w:rsidRPr="00687052">
              <w:rPr>
                <w:b/>
              </w:rPr>
              <w:lastRenderedPageBreak/>
              <w:t>Type of Product or Service</w:t>
            </w:r>
          </w:p>
        </w:tc>
        <w:tc>
          <w:tcPr>
            <w:tcW w:w="3279" w:type="dxa"/>
            <w:shd w:val="clear" w:color="auto" w:fill="F2F2F2" w:themeFill="background1" w:themeFillShade="F2"/>
          </w:tcPr>
          <w:p w:rsidR="00910BB2" w:rsidRPr="00687052" w:rsidRDefault="00910BB2" w:rsidP="009C0FE5">
            <w:pPr>
              <w:rPr>
                <w:b/>
              </w:rPr>
            </w:pPr>
            <w:r w:rsidRPr="00687052">
              <w:rPr>
                <w:b/>
              </w:rPr>
              <w:t>Vendor Name &amp; Fundraising Initiative</w:t>
            </w:r>
          </w:p>
        </w:tc>
        <w:tc>
          <w:tcPr>
            <w:tcW w:w="1335" w:type="dxa"/>
            <w:shd w:val="clear" w:color="auto" w:fill="F2F2F2" w:themeFill="background1" w:themeFillShade="F2"/>
          </w:tcPr>
          <w:p w:rsidR="00910BB2" w:rsidRPr="00687052" w:rsidRDefault="00910BB2" w:rsidP="009C0FE5">
            <w:pPr>
              <w:rPr>
                <w:b/>
              </w:rPr>
            </w:pPr>
            <w:r w:rsidRPr="00687052">
              <w:rPr>
                <w:b/>
              </w:rPr>
              <w:t>Benefits to School</w:t>
            </w:r>
          </w:p>
        </w:tc>
        <w:tc>
          <w:tcPr>
            <w:tcW w:w="1459" w:type="dxa"/>
            <w:shd w:val="clear" w:color="auto" w:fill="F2F2F2" w:themeFill="background1" w:themeFillShade="F2"/>
          </w:tcPr>
          <w:p w:rsidR="00910BB2" w:rsidRPr="00687052" w:rsidRDefault="00910BB2" w:rsidP="009C0FE5">
            <w:pPr>
              <w:rPr>
                <w:b/>
              </w:rPr>
            </w:pPr>
            <w:r w:rsidRPr="00687052">
              <w:rPr>
                <w:b/>
              </w:rPr>
              <w:t>School Contact Information</w:t>
            </w:r>
          </w:p>
        </w:tc>
        <w:tc>
          <w:tcPr>
            <w:tcW w:w="3078" w:type="dxa"/>
            <w:shd w:val="clear" w:color="auto" w:fill="F2F2F2" w:themeFill="background1" w:themeFillShade="F2"/>
          </w:tcPr>
          <w:p w:rsidR="00910BB2" w:rsidRPr="00687052" w:rsidRDefault="00910BB2" w:rsidP="009C0FE5">
            <w:pPr>
              <w:rPr>
                <w:b/>
              </w:rPr>
            </w:pPr>
            <w:r w:rsidRPr="00687052">
              <w:rPr>
                <w:b/>
              </w:rPr>
              <w:t>Fundraising Vendor # &amp; Order Instructions</w:t>
            </w:r>
          </w:p>
        </w:tc>
      </w:tr>
      <w:tr w:rsidR="00910BB2" w:rsidRPr="00BD2496" w:rsidTr="00A44A50">
        <w:trPr>
          <w:tblHeader/>
        </w:trPr>
        <w:tc>
          <w:tcPr>
            <w:tcW w:w="1865" w:type="dxa"/>
            <w:shd w:val="clear" w:color="auto" w:fill="FFFFFF" w:themeFill="background1"/>
          </w:tcPr>
          <w:p w:rsidR="00910BB2" w:rsidRPr="00486E7B" w:rsidRDefault="00910BB2" w:rsidP="009C0FE5">
            <w:pPr>
              <w:rPr>
                <w:rFonts w:cs="Arial"/>
                <w:b/>
              </w:rPr>
            </w:pPr>
            <w:r w:rsidRPr="00486E7B">
              <w:rPr>
                <w:rFonts w:cs="Arial"/>
                <w:b/>
              </w:rPr>
              <w:t>Entertainment-DJs</w:t>
            </w:r>
          </w:p>
        </w:tc>
        <w:tc>
          <w:tcPr>
            <w:tcW w:w="3279" w:type="dxa"/>
            <w:shd w:val="clear" w:color="auto" w:fill="FFFFFF" w:themeFill="background1"/>
          </w:tcPr>
          <w:p w:rsidR="00910BB2" w:rsidRPr="00BD2496" w:rsidRDefault="00910BB2" w:rsidP="009C0FE5">
            <w:pPr>
              <w:rPr>
                <w:rFonts w:cs="Arial"/>
              </w:rPr>
            </w:pPr>
            <w:r w:rsidRPr="00731258">
              <w:rPr>
                <w:rFonts w:cs="Arial"/>
                <w:b/>
              </w:rPr>
              <w:t>Much Video Dance and Spin Doctor Productions</w:t>
            </w:r>
            <w:r w:rsidRPr="00BD2496">
              <w:rPr>
                <w:rFonts w:cs="Arial"/>
              </w:rPr>
              <w:t xml:space="preserve"> &lt;www.muchvideodance.com&gt;  &lt;www.spindoctorproductions.com&gt; (Note: Parent company name: Videomax Inc.) </w:t>
            </w:r>
          </w:p>
          <w:p w:rsidR="00910BB2" w:rsidRPr="00BD2496" w:rsidRDefault="00910BB2" w:rsidP="009C0FE5">
            <w:pPr>
              <w:rPr>
                <w:rFonts w:cs="Arial"/>
              </w:rPr>
            </w:pPr>
            <w:r w:rsidRPr="00BD2496">
              <w:rPr>
                <w:rFonts w:cs="Arial"/>
              </w:rPr>
              <w:t>(Note: Parent company name: Videomax Inc.)</w:t>
            </w:r>
          </w:p>
          <w:p w:rsidR="00910BB2" w:rsidRPr="009755E8" w:rsidRDefault="00910BB2" w:rsidP="009C0FE5">
            <w:pPr>
              <w:rPr>
                <w:rFonts w:cs="Arial"/>
                <w:b/>
              </w:rPr>
            </w:pPr>
            <w:r w:rsidRPr="009755E8">
              <w:rPr>
                <w:rFonts w:cs="Arial"/>
                <w:b/>
              </w:rPr>
              <w:t>INITIATIVE DESCRIPTION</w:t>
            </w:r>
          </w:p>
          <w:p w:rsidR="00910BB2" w:rsidRPr="00BD2496" w:rsidRDefault="00910BB2" w:rsidP="009C0FE5">
            <w:pPr>
              <w:rPr>
                <w:rFonts w:cs="Arial"/>
              </w:rPr>
            </w:pPr>
            <w:r w:rsidRPr="00BD2496">
              <w:rPr>
                <w:rFonts w:cs="Arial"/>
              </w:rPr>
              <w:t>Vendor provides a dance-a-thon fundraising service in both a video dance format and a DJ only format. Services include the video screen production, all sound and lighting and on site personnel (i.e. Host VJ or DJ) for operation and set-up.</w:t>
            </w:r>
          </w:p>
          <w:p w:rsidR="00910BB2" w:rsidRPr="00BD2496" w:rsidRDefault="00910BB2" w:rsidP="009C0FE5">
            <w:pPr>
              <w:rPr>
                <w:rFonts w:cs="Arial"/>
              </w:rPr>
            </w:pPr>
            <w:r w:rsidRPr="00BD2496">
              <w:rPr>
                <w:rFonts w:cs="Arial"/>
              </w:rPr>
              <w:t>Additional support includes advertising materials (media and posters) plus sales motivational assembly included.</w:t>
            </w:r>
          </w:p>
          <w:p w:rsidR="00910BB2" w:rsidRPr="00BD2496" w:rsidRDefault="00910BB2" w:rsidP="009C0FE5">
            <w:pPr>
              <w:spacing w:before="0" w:after="200"/>
            </w:pPr>
            <w:r w:rsidRPr="00BD2496">
              <w:rPr>
                <w:rFonts w:cs="Arial"/>
              </w:rPr>
              <w:t>Prizes for event interaction also supplied. Only age appropriate edited music content is provided. Photo booths available as an extra (subject to additional fee).</w:t>
            </w:r>
          </w:p>
        </w:tc>
        <w:tc>
          <w:tcPr>
            <w:tcW w:w="1335" w:type="dxa"/>
            <w:shd w:val="clear" w:color="auto" w:fill="FFFFFF" w:themeFill="background1"/>
          </w:tcPr>
          <w:p w:rsidR="00910BB2" w:rsidRPr="00BD2496" w:rsidRDefault="00910BB2" w:rsidP="009C0FE5">
            <w:pPr>
              <w:pStyle w:val="NoSpacing"/>
              <w:rPr>
                <w:rFonts w:cs="Arial"/>
              </w:rPr>
            </w:pPr>
            <w:r w:rsidRPr="00BD2496">
              <w:rPr>
                <w:rFonts w:cs="Arial"/>
              </w:rPr>
              <w:t>Flat Rental Rate - Profit margin determined by school pricing.</w:t>
            </w:r>
          </w:p>
          <w:p w:rsidR="00910BB2" w:rsidRDefault="00910BB2" w:rsidP="009C0FE5">
            <w:pPr>
              <w:pStyle w:val="NoSpacing"/>
              <w:rPr>
                <w:rFonts w:cs="Arial"/>
              </w:rPr>
            </w:pPr>
            <w:r w:rsidRPr="00BD2496">
              <w:rPr>
                <w:rFonts w:cs="Arial"/>
              </w:rPr>
              <w:t>All profits to school group. Price varies from a low of $900.00 to a high of $1500.00 plus HST. Varies due to chosen date and vendor will work with school to minimize school costs.</w:t>
            </w:r>
          </w:p>
          <w:p w:rsidR="009C0FE5" w:rsidRPr="009C0FE5" w:rsidRDefault="009C0FE5" w:rsidP="009C0FE5">
            <w:pPr>
              <w:pStyle w:val="NoSpacing"/>
              <w:rPr>
                <w:rFonts w:cs="Arial"/>
                <w:b/>
              </w:rPr>
            </w:pPr>
          </w:p>
          <w:p w:rsidR="00910BB2" w:rsidRPr="00BD2496" w:rsidRDefault="00910BB2" w:rsidP="009C0FE5">
            <w:pPr>
              <w:spacing w:before="0" w:after="200"/>
            </w:pPr>
            <w:r w:rsidRPr="009C0FE5">
              <w:rPr>
                <w:rFonts w:cs="Arial"/>
                <w:b/>
              </w:rPr>
              <w:t>NOTE: All Staff have completed Vulnerable Sector Screening Checks.</w:t>
            </w:r>
          </w:p>
        </w:tc>
        <w:tc>
          <w:tcPr>
            <w:tcW w:w="1459" w:type="dxa"/>
            <w:shd w:val="clear" w:color="auto" w:fill="FFFFFF" w:themeFill="background1"/>
          </w:tcPr>
          <w:p w:rsidR="00910BB2" w:rsidRPr="00BD2496" w:rsidRDefault="00910BB2" w:rsidP="009C0FE5">
            <w:pPr>
              <w:pStyle w:val="NoSpacing"/>
              <w:rPr>
                <w:rFonts w:cs="Arial"/>
              </w:rPr>
            </w:pPr>
            <w:r w:rsidRPr="00BD2496">
              <w:rPr>
                <w:rFonts w:cs="Arial"/>
              </w:rPr>
              <w:t>Tim O’Donnell 1-800-461-6824</w:t>
            </w:r>
          </w:p>
          <w:p w:rsidR="00910BB2" w:rsidRPr="00BD2496" w:rsidRDefault="00910BB2" w:rsidP="009C0FE5">
            <w:pPr>
              <w:spacing w:before="0" w:after="200"/>
            </w:pPr>
            <w:r w:rsidRPr="00BD2496">
              <w:rPr>
                <w:rFonts w:cs="Arial"/>
              </w:rPr>
              <w:t>Email: timodonnell@ muchvideodance. com</w:t>
            </w:r>
          </w:p>
        </w:tc>
        <w:tc>
          <w:tcPr>
            <w:tcW w:w="3078" w:type="dxa"/>
            <w:shd w:val="clear" w:color="auto" w:fill="FFFFFF" w:themeFill="background1"/>
          </w:tcPr>
          <w:p w:rsidR="00910BB2" w:rsidRPr="00BD2496" w:rsidRDefault="00910BB2" w:rsidP="009C0FE5">
            <w:pPr>
              <w:pStyle w:val="NoSpacing"/>
              <w:rPr>
                <w:rFonts w:cs="Arial"/>
              </w:rPr>
            </w:pPr>
            <w:r w:rsidRPr="00BD2496">
              <w:rPr>
                <w:rFonts w:cs="Arial"/>
              </w:rPr>
              <w:t>TDSB VENDOR#: 23385</w:t>
            </w:r>
          </w:p>
          <w:p w:rsidR="00910BB2" w:rsidRPr="00BD2496" w:rsidRDefault="00910BB2" w:rsidP="009C0FE5">
            <w:pPr>
              <w:pStyle w:val="NoSpacing"/>
              <w:rPr>
                <w:rFonts w:cs="Arial"/>
              </w:rPr>
            </w:pPr>
            <w:r w:rsidRPr="00BD2496">
              <w:rPr>
                <w:rFonts w:cs="Arial"/>
              </w:rPr>
              <w:t>(Parent company name: Videomax Inc.)</w:t>
            </w:r>
          </w:p>
          <w:p w:rsidR="00910BB2" w:rsidRPr="009755E8" w:rsidRDefault="009C0FE5" w:rsidP="009C0FE5">
            <w:pPr>
              <w:pStyle w:val="NoSpacing"/>
              <w:rPr>
                <w:rFonts w:cs="Arial"/>
                <w:b/>
              </w:rPr>
            </w:pPr>
            <w:r w:rsidRPr="009C0FE5">
              <w:rPr>
                <w:rFonts w:cs="Arial"/>
                <w:b/>
              </w:rPr>
              <w:t>ORDER PROCESS:</w:t>
            </w:r>
          </w:p>
          <w:p w:rsidR="00910BB2" w:rsidRPr="00BD2496" w:rsidRDefault="00910BB2" w:rsidP="009C0FE5">
            <w:pPr>
              <w:pStyle w:val="NoSpacing"/>
              <w:rPr>
                <w:rFonts w:cs="Arial"/>
              </w:rPr>
            </w:pPr>
            <w:r w:rsidRPr="00BD2496">
              <w:rPr>
                <w:rFonts w:cs="Arial"/>
              </w:rPr>
              <w:t>Call: 1-800-461-6824 or Email: timodonnell@ muchvideodance.com</w:t>
            </w:r>
          </w:p>
          <w:p w:rsidR="009C0FE5" w:rsidRDefault="009C0FE5" w:rsidP="009C0FE5">
            <w:pPr>
              <w:rPr>
                <w:rFonts w:cs="Arial"/>
              </w:rPr>
            </w:pPr>
            <w:r w:rsidRPr="00BD2496">
              <w:rPr>
                <w:rFonts w:cs="Arial"/>
              </w:rPr>
              <w:t>Please follow TDSB payment process:</w:t>
            </w:r>
          </w:p>
          <w:p w:rsidR="009C0FE5" w:rsidRPr="00215143" w:rsidRDefault="009C0FE5" w:rsidP="007C7062">
            <w:pPr>
              <w:pStyle w:val="ListParagraph"/>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9C0FE5" w:rsidRPr="00215143" w:rsidRDefault="009C0FE5" w:rsidP="007C7062">
            <w:pPr>
              <w:pStyle w:val="ListParagraph"/>
            </w:pPr>
            <w:r w:rsidRPr="00215143">
              <w:t>After services are rendered, vendor will submit a detailed invoice including the PO#  and send it to apInvoices@ tdsb.on.ca</w:t>
            </w:r>
          </w:p>
          <w:p w:rsidR="009C0FE5" w:rsidRPr="00215143" w:rsidRDefault="009C0FE5" w:rsidP="007C7062">
            <w:pPr>
              <w:pStyle w:val="ListParagraph"/>
            </w:pPr>
            <w:r w:rsidRPr="00215143">
              <w:t>School staff must do a goods receipt, which must be released by another school staff member – the principal or designate – to release the funds.</w:t>
            </w:r>
          </w:p>
          <w:p w:rsidR="009C0FE5" w:rsidRPr="00215143" w:rsidRDefault="009C0FE5" w:rsidP="007C7062">
            <w:pPr>
              <w:pStyle w:val="ListParagraph"/>
            </w:pPr>
            <w:r w:rsidRPr="00215143">
              <w:t>Payment will be deposited directly into the vendor’s bank account.</w:t>
            </w:r>
          </w:p>
          <w:p w:rsidR="00910BB2" w:rsidRPr="00BD2496" w:rsidRDefault="009C0FE5" w:rsidP="009C0FE5">
            <w:r w:rsidRPr="00215143">
              <w:rPr>
                <w:rFonts w:cs="Arial"/>
              </w:rPr>
              <w:t>For questions related to do a goods receipt and release funds, please contact the SAP Trainer or the Help Desk.</w:t>
            </w:r>
          </w:p>
        </w:tc>
      </w:tr>
    </w:tbl>
    <w:p w:rsidR="00195BC2" w:rsidRDefault="00910BB2" w:rsidP="00195BC2">
      <w:r>
        <w:lastRenderedPageBreak/>
        <w:t xml:space="preserve"> </w:t>
      </w:r>
    </w:p>
    <w:tbl>
      <w:tblPr>
        <w:tblStyle w:val="TableGrid"/>
        <w:tblW w:w="0" w:type="auto"/>
        <w:tblLayout w:type="fixed"/>
        <w:tblLook w:val="04A0" w:firstRow="1" w:lastRow="0" w:firstColumn="1" w:lastColumn="0" w:noHBand="0" w:noVBand="1"/>
        <w:tblDescription w:val="Scottify Events"/>
      </w:tblPr>
      <w:tblGrid>
        <w:gridCol w:w="1548"/>
        <w:gridCol w:w="1710"/>
        <w:gridCol w:w="2349"/>
        <w:gridCol w:w="1609"/>
        <w:gridCol w:w="3782"/>
      </w:tblGrid>
      <w:tr w:rsidR="00687052" w:rsidRPr="00BD2496" w:rsidTr="00A44A50">
        <w:trPr>
          <w:tblHeader/>
        </w:trPr>
        <w:tc>
          <w:tcPr>
            <w:tcW w:w="1548"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1710"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2349" w:type="dxa"/>
            <w:shd w:val="clear" w:color="auto" w:fill="F2F2F2" w:themeFill="background1" w:themeFillShade="F2"/>
          </w:tcPr>
          <w:p w:rsidR="00687052" w:rsidRPr="00687052" w:rsidRDefault="00687052" w:rsidP="009C0FE5">
            <w:pPr>
              <w:rPr>
                <w:b/>
              </w:rPr>
            </w:pPr>
            <w:r w:rsidRPr="00687052">
              <w:rPr>
                <w:b/>
              </w:rPr>
              <w:t>Benefits to School</w:t>
            </w:r>
          </w:p>
        </w:tc>
        <w:tc>
          <w:tcPr>
            <w:tcW w:w="1609"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3782"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687052" w:rsidRPr="003C5704" w:rsidTr="00A44A50">
        <w:trPr>
          <w:tblHeader/>
        </w:trPr>
        <w:tc>
          <w:tcPr>
            <w:tcW w:w="1548" w:type="dxa"/>
          </w:tcPr>
          <w:p w:rsidR="00687052" w:rsidRPr="00486E7B" w:rsidRDefault="00914858" w:rsidP="009C0FE5">
            <w:pPr>
              <w:rPr>
                <w:b/>
              </w:rPr>
            </w:pPr>
            <w:r w:rsidRPr="00486E7B">
              <w:rPr>
                <w:rFonts w:cs="Arial"/>
                <w:b/>
              </w:rPr>
              <w:t>Entertainment</w:t>
            </w:r>
            <w:r w:rsidR="003551E0">
              <w:rPr>
                <w:rFonts w:cs="Arial"/>
                <w:b/>
              </w:rPr>
              <w:t xml:space="preserve"> - DJs</w:t>
            </w:r>
          </w:p>
        </w:tc>
        <w:tc>
          <w:tcPr>
            <w:tcW w:w="1710" w:type="dxa"/>
          </w:tcPr>
          <w:p w:rsidR="00687052" w:rsidRPr="00BD2496" w:rsidRDefault="00687052" w:rsidP="009C0FE5">
            <w:pPr>
              <w:rPr>
                <w:rFonts w:cs="Arial"/>
                <w:b/>
              </w:rPr>
            </w:pPr>
            <w:r w:rsidRPr="00BD2496">
              <w:rPr>
                <w:rFonts w:cs="Arial"/>
                <w:b/>
              </w:rPr>
              <w:t>Scottify Events</w:t>
            </w:r>
          </w:p>
          <w:p w:rsidR="00D0708E" w:rsidRDefault="00D0708E" w:rsidP="00D0708E">
            <w:pPr>
              <w:spacing w:before="0" w:after="200"/>
              <w:rPr>
                <w:b/>
              </w:rPr>
            </w:pPr>
          </w:p>
          <w:p w:rsidR="00D0708E" w:rsidRPr="00910BB2" w:rsidRDefault="00D0708E" w:rsidP="00D0708E">
            <w:pPr>
              <w:spacing w:before="0" w:after="200"/>
              <w:rPr>
                <w:b/>
              </w:rPr>
            </w:pPr>
            <w:r w:rsidRPr="00910BB2">
              <w:rPr>
                <w:b/>
              </w:rPr>
              <w:t>INITIATIVE DESCRIPTION</w:t>
            </w:r>
          </w:p>
          <w:p w:rsidR="00687052" w:rsidRPr="00BD2496" w:rsidRDefault="00687052" w:rsidP="009C0FE5">
            <w:pPr>
              <w:rPr>
                <w:rFonts w:cs="Arial"/>
              </w:rPr>
            </w:pPr>
            <w:r w:rsidRPr="00BD2496">
              <w:rPr>
                <w:rFonts w:cs="Arial"/>
              </w:rPr>
              <w:t>NEW! Provides DJ services, speakers and lighting for school dances, proms, formals, graduation parties and dance- a-thons.</w:t>
            </w:r>
          </w:p>
          <w:p w:rsidR="00687052" w:rsidRPr="00BD2496" w:rsidRDefault="00687052" w:rsidP="009C0FE5">
            <w:pPr>
              <w:spacing w:before="0" w:after="200"/>
            </w:pPr>
            <w:r w:rsidRPr="00BD2496">
              <w:rPr>
                <w:rFonts w:cs="Arial"/>
              </w:rPr>
              <w:t>Scott is also a Producer at 99.9 Virgin Radio.</w:t>
            </w:r>
          </w:p>
        </w:tc>
        <w:tc>
          <w:tcPr>
            <w:tcW w:w="2349" w:type="dxa"/>
          </w:tcPr>
          <w:p w:rsidR="00687052" w:rsidRPr="00BD2496" w:rsidRDefault="00687052" w:rsidP="009C0FE5">
            <w:pPr>
              <w:pStyle w:val="NoSpacing"/>
              <w:rPr>
                <w:rFonts w:cs="Arial"/>
              </w:rPr>
            </w:pPr>
            <w:r w:rsidRPr="00BD2496">
              <w:rPr>
                <w:rFonts w:cs="Arial"/>
              </w:rPr>
              <w:t>Rates vary based on needs.</w:t>
            </w:r>
          </w:p>
          <w:p w:rsidR="00687052" w:rsidRPr="00BD2496" w:rsidRDefault="00687052" w:rsidP="009C0FE5">
            <w:pPr>
              <w:pStyle w:val="NoSpacing"/>
              <w:rPr>
                <w:rFonts w:cs="Arial"/>
              </w:rPr>
            </w:pPr>
          </w:p>
          <w:p w:rsidR="00687052" w:rsidRPr="00BD2496" w:rsidRDefault="00D0708E" w:rsidP="009C0FE5">
            <w:pPr>
              <w:pStyle w:val="NoSpacing"/>
              <w:rPr>
                <w:rFonts w:cs="Arial"/>
              </w:rPr>
            </w:pPr>
            <w:r>
              <w:rPr>
                <w:rFonts w:cs="Arial"/>
                <w:b/>
              </w:rPr>
              <w:t>Regular p</w:t>
            </w:r>
            <w:r w:rsidR="00687052" w:rsidRPr="00BD2496">
              <w:rPr>
                <w:rFonts w:cs="Arial"/>
                <w:b/>
              </w:rPr>
              <w:t>rices and services:</w:t>
            </w:r>
            <w:r w:rsidR="00687052">
              <w:rPr>
                <w:rFonts w:cs="Arial"/>
                <w:b/>
              </w:rPr>
              <w:br/>
            </w:r>
            <w:r>
              <w:rPr>
                <w:rFonts w:cs="Arial"/>
              </w:rPr>
              <w:t>$14</w:t>
            </w:r>
            <w:r w:rsidR="00687052" w:rsidRPr="00BD2496">
              <w:rPr>
                <w:rFonts w:cs="Arial"/>
              </w:rPr>
              <w:t xml:space="preserve">0* per hour; </w:t>
            </w:r>
            <w:r>
              <w:rPr>
                <w:rFonts w:cs="Arial"/>
              </w:rPr>
              <w:t>3 hour minimum booking (</w:t>
            </w:r>
            <w:r w:rsidR="00687052" w:rsidRPr="00BD2496">
              <w:rPr>
                <w:rFonts w:cs="Arial"/>
              </w:rPr>
              <w:t>DJ services</w:t>
            </w:r>
            <w:r>
              <w:rPr>
                <w:rFonts w:cs="Arial"/>
              </w:rPr>
              <w:t xml:space="preserve"> only. Includes</w:t>
            </w:r>
            <w:r w:rsidR="00687052" w:rsidRPr="00BD2496">
              <w:rPr>
                <w:rFonts w:cs="Arial"/>
              </w:rPr>
              <w:t xml:space="preserve"> set up and tear down)</w:t>
            </w:r>
          </w:p>
          <w:p w:rsidR="00687052" w:rsidRPr="00BD2496" w:rsidRDefault="00687052" w:rsidP="009C0FE5">
            <w:pPr>
              <w:pStyle w:val="NoSpacing"/>
              <w:rPr>
                <w:rFonts w:cs="Arial"/>
              </w:rPr>
            </w:pPr>
          </w:p>
          <w:p w:rsidR="00687052" w:rsidRPr="00BD2496" w:rsidRDefault="00687052" w:rsidP="009C0FE5">
            <w:pPr>
              <w:pStyle w:val="NoSpacing"/>
              <w:rPr>
                <w:rFonts w:cs="Arial"/>
                <w:b/>
              </w:rPr>
            </w:pPr>
            <w:r w:rsidRPr="00BD2496">
              <w:rPr>
                <w:rFonts w:cs="Arial"/>
                <w:b/>
              </w:rPr>
              <w:t>Add-ons:</w:t>
            </w:r>
          </w:p>
          <w:p w:rsidR="00687052" w:rsidRPr="00BD2496" w:rsidRDefault="00687052" w:rsidP="009C0FE5">
            <w:pPr>
              <w:pStyle w:val="NoSpacing"/>
              <w:rPr>
                <w:rFonts w:cs="Arial"/>
              </w:rPr>
            </w:pPr>
            <w:r w:rsidRPr="00BD2496">
              <w:rPr>
                <w:rFonts w:cs="Arial"/>
                <w:b/>
              </w:rPr>
              <w:t>Sound System</w:t>
            </w:r>
            <w:r w:rsidRPr="00BD2496">
              <w:rPr>
                <w:rFonts w:cs="Arial"/>
              </w:rPr>
              <w:t xml:space="preserve"> - $99* for up to 200 people.</w:t>
            </w:r>
          </w:p>
          <w:p w:rsidR="00687052" w:rsidRPr="00BD2496" w:rsidRDefault="00687052" w:rsidP="009C0FE5">
            <w:pPr>
              <w:pStyle w:val="NoSpacing"/>
              <w:rPr>
                <w:rFonts w:cs="Arial"/>
              </w:rPr>
            </w:pPr>
            <w:r w:rsidRPr="00BD2496">
              <w:rPr>
                <w:rFonts w:cs="Arial"/>
              </w:rPr>
              <w:t>$179* up to 400 people.</w:t>
            </w:r>
            <w:r w:rsidRPr="00BD2496">
              <w:rPr>
                <w:rFonts w:cs="Arial"/>
              </w:rPr>
              <w:br/>
            </w:r>
          </w:p>
          <w:p w:rsidR="00687052" w:rsidRPr="00BD2496" w:rsidRDefault="00687052" w:rsidP="009C0FE5">
            <w:pPr>
              <w:pStyle w:val="NoSpacing"/>
              <w:rPr>
                <w:rFonts w:cs="Arial"/>
              </w:rPr>
            </w:pPr>
            <w:r w:rsidRPr="00BD2496">
              <w:rPr>
                <w:rFonts w:cs="Arial"/>
                <w:b/>
              </w:rPr>
              <w:t>Lighting</w:t>
            </w:r>
            <w:r w:rsidRPr="00BD2496">
              <w:rPr>
                <w:rFonts w:cs="Arial"/>
              </w:rPr>
              <w:t xml:space="preserve"> - $79*</w:t>
            </w:r>
          </w:p>
          <w:p w:rsidR="00687052" w:rsidRPr="00BD2496" w:rsidRDefault="00687052" w:rsidP="009C0FE5">
            <w:pPr>
              <w:pStyle w:val="NoSpacing"/>
              <w:rPr>
                <w:rFonts w:cs="Arial"/>
                <w:i/>
              </w:rPr>
            </w:pPr>
            <w:r w:rsidRPr="00BD2496">
              <w:rPr>
                <w:rFonts w:cs="Arial"/>
                <w:i/>
              </w:rPr>
              <w:t>*Standard Prices. Quotes will be provided on an individual basis.</w:t>
            </w:r>
            <w:r w:rsidR="00D0708E">
              <w:rPr>
                <w:rFonts w:cs="Arial"/>
                <w:i/>
              </w:rPr>
              <w:t xml:space="preserve"> Prices are subject to tax.</w:t>
            </w:r>
          </w:p>
          <w:p w:rsidR="00687052" w:rsidRPr="00BD2496" w:rsidRDefault="00687052" w:rsidP="009C0FE5">
            <w:pPr>
              <w:pStyle w:val="NoSpacing"/>
              <w:rPr>
                <w:rFonts w:cs="Arial"/>
              </w:rPr>
            </w:pPr>
          </w:p>
          <w:p w:rsidR="00687052" w:rsidRPr="00BD2496" w:rsidRDefault="00687052" w:rsidP="009C0FE5">
            <w:pPr>
              <w:pStyle w:val="NoSpacing"/>
              <w:rPr>
                <w:rFonts w:cs="Arial"/>
                <w:b/>
              </w:rPr>
            </w:pPr>
            <w:r w:rsidRPr="00BD2496">
              <w:rPr>
                <w:rFonts w:cs="Arial"/>
                <w:b/>
              </w:rPr>
              <w:t>Specials</w:t>
            </w:r>
          </w:p>
          <w:p w:rsidR="00687052" w:rsidRPr="00BD2496" w:rsidRDefault="00687052" w:rsidP="009C0FE5">
            <w:pPr>
              <w:pStyle w:val="NoSpacing"/>
              <w:rPr>
                <w:rFonts w:cs="Arial"/>
                <w:b/>
              </w:rPr>
            </w:pPr>
            <w:r w:rsidRPr="00BD2496">
              <w:rPr>
                <w:rFonts w:cs="Arial"/>
                <w:b/>
              </w:rPr>
              <w:t>Prom Special -</w:t>
            </w:r>
          </w:p>
          <w:p w:rsidR="00687052" w:rsidRPr="00BD2496" w:rsidRDefault="00687052" w:rsidP="009C0FE5">
            <w:pPr>
              <w:pStyle w:val="NoSpacing"/>
              <w:rPr>
                <w:rFonts w:cs="Arial"/>
              </w:rPr>
            </w:pPr>
            <w:r w:rsidRPr="00BD2496">
              <w:rPr>
                <w:rFonts w:cs="Arial"/>
              </w:rPr>
              <w:t>$649**</w:t>
            </w:r>
            <w:r w:rsidRPr="00BD2496">
              <w:rPr>
                <w:rFonts w:cs="Arial"/>
              </w:rPr>
              <w:br/>
            </w:r>
          </w:p>
          <w:p w:rsidR="00687052" w:rsidRPr="00BD2496" w:rsidRDefault="00687052" w:rsidP="009C0FE5">
            <w:pPr>
              <w:pStyle w:val="NoSpacing"/>
              <w:rPr>
                <w:rFonts w:cs="Arial"/>
                <w:b/>
              </w:rPr>
            </w:pPr>
            <w:r w:rsidRPr="00BD2496">
              <w:rPr>
                <w:rFonts w:cs="Arial"/>
                <w:b/>
              </w:rPr>
              <w:t>Winter Formal / Dance  Special -</w:t>
            </w:r>
          </w:p>
          <w:p w:rsidR="00687052" w:rsidRPr="00BD2496" w:rsidRDefault="00687052" w:rsidP="009C0FE5">
            <w:pPr>
              <w:pStyle w:val="NoSpacing"/>
              <w:rPr>
                <w:rFonts w:cs="Arial"/>
              </w:rPr>
            </w:pPr>
            <w:r w:rsidRPr="00BD2496">
              <w:rPr>
                <w:rFonts w:cs="Arial"/>
              </w:rPr>
              <w:t>$599**</w:t>
            </w:r>
          </w:p>
          <w:p w:rsidR="00687052" w:rsidRPr="00BD2496" w:rsidRDefault="00687052" w:rsidP="009C0FE5">
            <w:pPr>
              <w:pStyle w:val="NoSpacing"/>
              <w:rPr>
                <w:rFonts w:cs="Arial"/>
              </w:rPr>
            </w:pPr>
          </w:p>
          <w:p w:rsidR="00687052" w:rsidRPr="00BD2496" w:rsidRDefault="00687052" w:rsidP="009C0FE5">
            <w:pPr>
              <w:pStyle w:val="NoSpacing"/>
              <w:rPr>
                <w:rFonts w:cs="Arial"/>
              </w:rPr>
            </w:pPr>
            <w:r w:rsidRPr="00BD2496">
              <w:rPr>
                <w:rFonts w:cs="Arial"/>
              </w:rPr>
              <w:t>**Includes up to 5 hours DJ services for the dinner and dance. Lighting and Sound System for up to 200 people plus set up and tear down.</w:t>
            </w:r>
          </w:p>
          <w:p w:rsidR="00687052" w:rsidRPr="00BD2496" w:rsidRDefault="00687052" w:rsidP="009C0FE5">
            <w:pPr>
              <w:pStyle w:val="NoSpacing"/>
              <w:rPr>
                <w:rFonts w:cs="Arial"/>
              </w:rPr>
            </w:pPr>
          </w:p>
          <w:p w:rsidR="00687052" w:rsidRPr="00BD2496" w:rsidRDefault="00687052" w:rsidP="009C0FE5">
            <w:pPr>
              <w:spacing w:before="0" w:after="200"/>
            </w:pPr>
            <w:r w:rsidRPr="00BD2496">
              <w:rPr>
                <w:rFonts w:cs="Arial"/>
                <w:b/>
              </w:rPr>
              <w:t>NOTE: All Staff have completed Vulnerable Sector Screening Checks.</w:t>
            </w:r>
          </w:p>
        </w:tc>
        <w:tc>
          <w:tcPr>
            <w:tcW w:w="1609" w:type="dxa"/>
            <w:shd w:val="clear" w:color="auto" w:fill="FFFFFF" w:themeFill="background1"/>
          </w:tcPr>
          <w:p w:rsidR="00687052" w:rsidRDefault="00687052" w:rsidP="009C0FE5">
            <w:pPr>
              <w:spacing w:before="0" w:after="200"/>
            </w:pPr>
            <w:r>
              <w:t>Scott Wallace, Owner</w:t>
            </w:r>
          </w:p>
          <w:p w:rsidR="00687052" w:rsidRDefault="00687052" w:rsidP="009C0FE5">
            <w:pPr>
              <w:spacing w:before="0" w:after="200"/>
            </w:pPr>
            <w:r>
              <w:t>416-729-1973</w:t>
            </w:r>
          </w:p>
          <w:p w:rsidR="00687052" w:rsidRPr="00BD2496" w:rsidRDefault="00687052" w:rsidP="009C0FE5">
            <w:pPr>
              <w:spacing w:before="0" w:after="200"/>
            </w:pPr>
            <w:r>
              <w:t>scottifyevents@ gmail.com</w:t>
            </w:r>
          </w:p>
        </w:tc>
        <w:tc>
          <w:tcPr>
            <w:tcW w:w="3782" w:type="dxa"/>
          </w:tcPr>
          <w:p w:rsidR="00687052" w:rsidRPr="003C5704" w:rsidRDefault="00687052" w:rsidP="009C0FE5">
            <w:pPr>
              <w:pStyle w:val="NoSpacing"/>
              <w:rPr>
                <w:rFonts w:cs="Arial"/>
                <w:b/>
              </w:rPr>
            </w:pPr>
            <w:r w:rsidRPr="003C5704">
              <w:rPr>
                <w:rFonts w:cs="Arial"/>
                <w:b/>
              </w:rPr>
              <w:t>TDSB Vendor #: 24610</w:t>
            </w:r>
          </w:p>
          <w:p w:rsidR="00687052" w:rsidRPr="003C5704" w:rsidRDefault="00687052" w:rsidP="009C0FE5">
            <w:pPr>
              <w:pStyle w:val="NoSpacing"/>
              <w:rPr>
                <w:rFonts w:cs="Arial"/>
              </w:rPr>
            </w:pPr>
          </w:p>
          <w:p w:rsidR="00687052" w:rsidRPr="003C5704" w:rsidRDefault="00687052" w:rsidP="009C0FE5">
            <w:pPr>
              <w:pStyle w:val="NoSpacing"/>
              <w:rPr>
                <w:rFonts w:cs="Arial"/>
              </w:rPr>
            </w:pPr>
            <w:r w:rsidRPr="003C5704">
              <w:rPr>
                <w:rFonts w:cs="Arial"/>
              </w:rPr>
              <w:t>ORDER PROCESS</w:t>
            </w:r>
          </w:p>
          <w:p w:rsidR="00687052" w:rsidRPr="003C5704" w:rsidRDefault="00687052" w:rsidP="009C0FE5">
            <w:pPr>
              <w:pStyle w:val="NoSpacing"/>
              <w:rPr>
                <w:rFonts w:cs="Arial"/>
              </w:rPr>
            </w:pPr>
            <w:r w:rsidRPr="003C5704">
              <w:rPr>
                <w:rFonts w:cs="Arial"/>
              </w:rPr>
              <w:t xml:space="preserve">Call: Scott at 416-729-1973 </w:t>
            </w:r>
          </w:p>
          <w:p w:rsidR="00687052" w:rsidRPr="003C5704" w:rsidRDefault="00687052" w:rsidP="009C0FE5">
            <w:pPr>
              <w:pStyle w:val="NoSpacing"/>
              <w:rPr>
                <w:rFonts w:cs="Arial"/>
              </w:rPr>
            </w:pPr>
            <w:r w:rsidRPr="003C5704">
              <w:rPr>
                <w:rFonts w:cs="Arial"/>
              </w:rPr>
              <w:t>Email:</w:t>
            </w:r>
          </w:p>
          <w:p w:rsidR="00687052" w:rsidRPr="003C5704" w:rsidRDefault="00687052" w:rsidP="009C0FE5">
            <w:pPr>
              <w:pStyle w:val="NoSpacing"/>
              <w:rPr>
                <w:rFonts w:cs="Arial"/>
              </w:rPr>
            </w:pPr>
            <w:r w:rsidRPr="003C5704">
              <w:rPr>
                <w:rFonts w:cs="Arial"/>
              </w:rPr>
              <w:t>scottifyevents@gmail.com</w:t>
            </w:r>
          </w:p>
          <w:p w:rsidR="00687052" w:rsidRPr="003C5704" w:rsidRDefault="00687052" w:rsidP="009C0FE5">
            <w:pPr>
              <w:pStyle w:val="NoSpacing"/>
              <w:rPr>
                <w:rFonts w:cs="Arial"/>
              </w:rPr>
            </w:pPr>
          </w:p>
          <w:p w:rsidR="009C0FE5" w:rsidRDefault="009C0FE5" w:rsidP="009C0FE5">
            <w:pPr>
              <w:rPr>
                <w:rFonts w:cs="Arial"/>
              </w:rPr>
            </w:pPr>
            <w:r w:rsidRPr="00BD2496">
              <w:rPr>
                <w:rFonts w:cs="Arial"/>
              </w:rPr>
              <w:t>Please follow TDSB payment process:</w:t>
            </w:r>
          </w:p>
          <w:p w:rsidR="009C0FE5" w:rsidRPr="00215143" w:rsidRDefault="009C0FE5" w:rsidP="007C7062">
            <w:pPr>
              <w:pStyle w:val="ListParagraph"/>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9C0FE5" w:rsidRPr="00215143" w:rsidRDefault="009C0FE5" w:rsidP="007C7062">
            <w:pPr>
              <w:pStyle w:val="ListParagraph"/>
            </w:pPr>
            <w:r w:rsidRPr="00215143">
              <w:t>After services are rendered, vendor will submit a detailed invoice including the PO#  and send it to apInvoices@ tdsb.on.ca</w:t>
            </w:r>
          </w:p>
          <w:p w:rsidR="009C0FE5" w:rsidRPr="00215143" w:rsidRDefault="009C0FE5" w:rsidP="007C7062">
            <w:pPr>
              <w:pStyle w:val="ListParagraph"/>
            </w:pPr>
            <w:r w:rsidRPr="00215143">
              <w:t>School staff must do a goods receipt, which must be released by another school staff member – the principal or designate – to release the funds.</w:t>
            </w:r>
          </w:p>
          <w:p w:rsidR="009C0FE5" w:rsidRPr="00215143" w:rsidRDefault="009C0FE5" w:rsidP="007C7062">
            <w:pPr>
              <w:pStyle w:val="ListParagraph"/>
            </w:pPr>
            <w:r w:rsidRPr="00215143">
              <w:t>Payment will be deposited directly into the vendor’s bank account.</w:t>
            </w:r>
          </w:p>
          <w:p w:rsidR="00687052" w:rsidRPr="003C5704" w:rsidRDefault="009C0FE5" w:rsidP="009C0FE5">
            <w:r w:rsidRPr="00215143">
              <w:rPr>
                <w:rFonts w:cs="Arial"/>
              </w:rPr>
              <w:t>For questions related to do a goods receipt and release funds, please contact the SAP Trainer or the Help Desk.</w:t>
            </w:r>
          </w:p>
        </w:tc>
      </w:tr>
    </w:tbl>
    <w:p w:rsidR="00910BB2" w:rsidRDefault="00910BB2">
      <w:pPr>
        <w:spacing w:before="0" w:after="200"/>
      </w:pPr>
      <w:r>
        <w:br w:type="page"/>
      </w:r>
    </w:p>
    <w:tbl>
      <w:tblPr>
        <w:tblStyle w:val="TableGrid"/>
        <w:tblW w:w="0" w:type="auto"/>
        <w:tblLayout w:type="fixed"/>
        <w:tblLook w:val="04A0" w:firstRow="1" w:lastRow="0" w:firstColumn="1" w:lastColumn="0" w:noHBand="0" w:noVBand="1"/>
        <w:tblDescription w:val="Presswood Entertainment "/>
      </w:tblPr>
      <w:tblGrid>
        <w:gridCol w:w="1548"/>
        <w:gridCol w:w="1710"/>
        <w:gridCol w:w="2349"/>
        <w:gridCol w:w="1609"/>
        <w:gridCol w:w="3782"/>
      </w:tblGrid>
      <w:tr w:rsidR="00910BB2" w:rsidRPr="00687052" w:rsidTr="00A44A50">
        <w:trPr>
          <w:tblHeader/>
        </w:trPr>
        <w:tc>
          <w:tcPr>
            <w:tcW w:w="1548" w:type="dxa"/>
            <w:shd w:val="clear" w:color="auto" w:fill="F2F2F2" w:themeFill="background1" w:themeFillShade="F2"/>
          </w:tcPr>
          <w:p w:rsidR="00910BB2" w:rsidRPr="00687052" w:rsidRDefault="00910BB2" w:rsidP="009C0FE5">
            <w:pPr>
              <w:rPr>
                <w:b/>
              </w:rPr>
            </w:pPr>
            <w:r w:rsidRPr="00687052">
              <w:rPr>
                <w:b/>
              </w:rPr>
              <w:lastRenderedPageBreak/>
              <w:t>Type of Product or Service</w:t>
            </w:r>
          </w:p>
        </w:tc>
        <w:tc>
          <w:tcPr>
            <w:tcW w:w="1710" w:type="dxa"/>
            <w:shd w:val="clear" w:color="auto" w:fill="F2F2F2" w:themeFill="background1" w:themeFillShade="F2"/>
          </w:tcPr>
          <w:p w:rsidR="00910BB2" w:rsidRPr="00687052" w:rsidRDefault="00910BB2" w:rsidP="009C0FE5">
            <w:pPr>
              <w:rPr>
                <w:b/>
              </w:rPr>
            </w:pPr>
            <w:r w:rsidRPr="00687052">
              <w:rPr>
                <w:b/>
              </w:rPr>
              <w:t>Vendor Name &amp; Fundraising Initiative</w:t>
            </w:r>
          </w:p>
        </w:tc>
        <w:tc>
          <w:tcPr>
            <w:tcW w:w="2349" w:type="dxa"/>
            <w:shd w:val="clear" w:color="auto" w:fill="F2F2F2" w:themeFill="background1" w:themeFillShade="F2"/>
          </w:tcPr>
          <w:p w:rsidR="00910BB2" w:rsidRPr="00687052" w:rsidRDefault="00910BB2" w:rsidP="009C0FE5">
            <w:pPr>
              <w:rPr>
                <w:b/>
              </w:rPr>
            </w:pPr>
            <w:r w:rsidRPr="00687052">
              <w:rPr>
                <w:b/>
              </w:rPr>
              <w:t>Benefits to School</w:t>
            </w:r>
          </w:p>
        </w:tc>
        <w:tc>
          <w:tcPr>
            <w:tcW w:w="1609" w:type="dxa"/>
            <w:shd w:val="clear" w:color="auto" w:fill="F2F2F2" w:themeFill="background1" w:themeFillShade="F2"/>
          </w:tcPr>
          <w:p w:rsidR="00910BB2" w:rsidRPr="00687052" w:rsidRDefault="00910BB2" w:rsidP="009C0FE5">
            <w:pPr>
              <w:rPr>
                <w:b/>
              </w:rPr>
            </w:pPr>
            <w:r w:rsidRPr="00687052">
              <w:rPr>
                <w:b/>
              </w:rPr>
              <w:t>School Contact Information</w:t>
            </w:r>
          </w:p>
        </w:tc>
        <w:tc>
          <w:tcPr>
            <w:tcW w:w="3782" w:type="dxa"/>
            <w:shd w:val="clear" w:color="auto" w:fill="F2F2F2" w:themeFill="background1" w:themeFillShade="F2"/>
          </w:tcPr>
          <w:p w:rsidR="00910BB2" w:rsidRPr="00687052" w:rsidRDefault="00910BB2" w:rsidP="009C0FE5">
            <w:pPr>
              <w:rPr>
                <w:b/>
              </w:rPr>
            </w:pPr>
            <w:r w:rsidRPr="00687052">
              <w:rPr>
                <w:b/>
              </w:rPr>
              <w:t>Fundraising Vendor # &amp; Order Instructions</w:t>
            </w:r>
          </w:p>
        </w:tc>
      </w:tr>
      <w:tr w:rsidR="00910BB2" w:rsidRPr="003C5704" w:rsidTr="00A44A50">
        <w:trPr>
          <w:tblHeader/>
        </w:trPr>
        <w:tc>
          <w:tcPr>
            <w:tcW w:w="1548" w:type="dxa"/>
          </w:tcPr>
          <w:p w:rsidR="00910BB2" w:rsidRPr="00486E7B" w:rsidRDefault="00910BB2" w:rsidP="009C0FE5">
            <w:pPr>
              <w:rPr>
                <w:b/>
              </w:rPr>
            </w:pPr>
            <w:r w:rsidRPr="00486E7B">
              <w:rPr>
                <w:rFonts w:cs="Arial"/>
                <w:b/>
              </w:rPr>
              <w:t>Entertainment</w:t>
            </w:r>
          </w:p>
        </w:tc>
        <w:tc>
          <w:tcPr>
            <w:tcW w:w="1710" w:type="dxa"/>
          </w:tcPr>
          <w:p w:rsidR="00910BB2" w:rsidRDefault="00910BB2" w:rsidP="00910BB2">
            <w:pPr>
              <w:spacing w:before="0" w:after="200"/>
            </w:pPr>
            <w:r w:rsidRPr="00486E7B">
              <w:rPr>
                <w:b/>
              </w:rPr>
              <w:t>Presswood Entertainment -</w:t>
            </w:r>
            <w:r>
              <w:t xml:space="preserve"> www.presswood.com</w:t>
            </w:r>
          </w:p>
          <w:p w:rsidR="00910BB2" w:rsidRDefault="00910BB2" w:rsidP="00910BB2">
            <w:pPr>
              <w:spacing w:before="0" w:after="200"/>
            </w:pPr>
            <w:r>
              <w:t>Professor Jamz – Dance-A-thon  www.professorjamz.com</w:t>
            </w:r>
          </w:p>
          <w:p w:rsidR="00910BB2" w:rsidRPr="00910BB2" w:rsidRDefault="00910BB2" w:rsidP="00910BB2">
            <w:pPr>
              <w:spacing w:before="0" w:after="200"/>
              <w:rPr>
                <w:b/>
              </w:rPr>
            </w:pPr>
            <w:r w:rsidRPr="00910BB2">
              <w:rPr>
                <w:b/>
              </w:rPr>
              <w:t>INITIATIVE DESCRIPTION</w:t>
            </w:r>
          </w:p>
          <w:p w:rsidR="00910BB2" w:rsidRPr="00BD2496" w:rsidRDefault="00910BB2" w:rsidP="00910BB2">
            <w:pPr>
              <w:spacing w:before="0" w:after="200"/>
            </w:pPr>
            <w:r>
              <w:t xml:space="preserve">Supporting dance-a-thons, movie night and magic night events. Company provides the equipment, set-up and where applicable the talent. The school’s role is to schedule the event and collect funds. </w:t>
            </w:r>
          </w:p>
        </w:tc>
        <w:tc>
          <w:tcPr>
            <w:tcW w:w="2349" w:type="dxa"/>
          </w:tcPr>
          <w:p w:rsidR="00A44A50" w:rsidRDefault="00A44A50" w:rsidP="007C7062">
            <w:pPr>
              <w:pStyle w:val="ListParagraph"/>
            </w:pPr>
            <w:r>
              <w:t>Full-day dance - a-thon – 20% of funds raised (min. $850)</w:t>
            </w:r>
          </w:p>
          <w:p w:rsidR="00A44A50" w:rsidRDefault="00A44A50" w:rsidP="007C7062">
            <w:pPr>
              <w:pStyle w:val="ListParagraph"/>
            </w:pPr>
            <w:r>
              <w:t xml:space="preserve">Full-day video dance-a-thon – 20% of funds raised (min. $1100) </w:t>
            </w:r>
          </w:p>
          <w:p w:rsidR="00A44A50" w:rsidRDefault="00A44A50" w:rsidP="007C7062">
            <w:pPr>
              <w:pStyle w:val="ListParagraph"/>
            </w:pPr>
            <w:r>
              <w:t>½ day dance-a-thon – 20% of funds raised (min. $650)</w:t>
            </w:r>
          </w:p>
          <w:p w:rsidR="00A44A50" w:rsidRDefault="00A44A50" w:rsidP="00A44A50">
            <w:pPr>
              <w:spacing w:before="0" w:after="200"/>
            </w:pPr>
            <w:r>
              <w:t>Schools receive 80% of funds that exceed the minimum.</w:t>
            </w:r>
          </w:p>
          <w:p w:rsidR="00910BB2" w:rsidRPr="009C0FE5" w:rsidRDefault="00A44A50" w:rsidP="00A44A50">
            <w:pPr>
              <w:spacing w:before="0" w:after="200"/>
              <w:rPr>
                <w:b/>
              </w:rPr>
            </w:pPr>
            <w:r w:rsidRPr="009C0FE5">
              <w:rPr>
                <w:b/>
              </w:rPr>
              <w:t>NOTE: All Staff have completed Vulnerable Sector Screening Checks</w:t>
            </w:r>
          </w:p>
        </w:tc>
        <w:tc>
          <w:tcPr>
            <w:tcW w:w="1609" w:type="dxa"/>
            <w:shd w:val="clear" w:color="auto" w:fill="FFFFFF" w:themeFill="background1"/>
          </w:tcPr>
          <w:p w:rsidR="00910BB2" w:rsidRPr="00BD2496" w:rsidRDefault="00A44A50" w:rsidP="00A44A50">
            <w:pPr>
              <w:spacing w:before="0" w:after="200"/>
            </w:pPr>
            <w:r>
              <w:t>Robert Presswood,</w:t>
            </w:r>
            <w:r>
              <w:br/>
              <w:t>Owner</w:t>
            </w:r>
            <w:r>
              <w:br/>
              <w:t>905.454.2609</w:t>
            </w:r>
            <w:r>
              <w:br/>
            </w:r>
            <w:r>
              <w:br/>
              <w:t>robert@presswood.com</w:t>
            </w:r>
          </w:p>
        </w:tc>
        <w:tc>
          <w:tcPr>
            <w:tcW w:w="3782" w:type="dxa"/>
          </w:tcPr>
          <w:p w:rsidR="00910BB2" w:rsidRPr="003C5704" w:rsidRDefault="00910BB2" w:rsidP="009C0FE5">
            <w:pPr>
              <w:pStyle w:val="NoSpacing"/>
              <w:rPr>
                <w:rFonts w:cs="Arial"/>
                <w:b/>
              </w:rPr>
            </w:pPr>
            <w:r w:rsidRPr="003C5704">
              <w:rPr>
                <w:rFonts w:cs="Arial"/>
                <w:b/>
              </w:rPr>
              <w:t xml:space="preserve">TDSB Vendor #: </w:t>
            </w:r>
            <w:r w:rsidR="00A44A50">
              <w:rPr>
                <w:rFonts w:cs="Arial"/>
                <w:b/>
              </w:rPr>
              <w:t>19416</w:t>
            </w:r>
          </w:p>
          <w:p w:rsidR="00910BB2" w:rsidRPr="003C5704" w:rsidRDefault="00910BB2" w:rsidP="009C0FE5">
            <w:pPr>
              <w:pStyle w:val="NoSpacing"/>
              <w:rPr>
                <w:rFonts w:cs="Arial"/>
              </w:rPr>
            </w:pPr>
          </w:p>
          <w:p w:rsidR="00910BB2" w:rsidRPr="003C5704" w:rsidRDefault="00910BB2" w:rsidP="009C0FE5">
            <w:pPr>
              <w:pStyle w:val="NoSpacing"/>
              <w:rPr>
                <w:rFonts w:cs="Arial"/>
              </w:rPr>
            </w:pPr>
            <w:r w:rsidRPr="003C5704">
              <w:rPr>
                <w:rFonts w:cs="Arial"/>
              </w:rPr>
              <w:t>ORDER PROCESS</w:t>
            </w:r>
          </w:p>
          <w:p w:rsidR="009C0FE5" w:rsidRDefault="009C0FE5" w:rsidP="009C0FE5">
            <w:pPr>
              <w:rPr>
                <w:rFonts w:cs="Arial"/>
              </w:rPr>
            </w:pPr>
            <w:r w:rsidRPr="00BD2496">
              <w:rPr>
                <w:rFonts w:cs="Arial"/>
              </w:rPr>
              <w:t>Please follow TDSB payment process:</w:t>
            </w:r>
          </w:p>
          <w:p w:rsidR="009C0FE5" w:rsidRPr="00215143" w:rsidRDefault="009C0FE5" w:rsidP="007C7062">
            <w:pPr>
              <w:pStyle w:val="ListParagraph"/>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9C0FE5" w:rsidRPr="00215143" w:rsidRDefault="009C0FE5" w:rsidP="007C7062">
            <w:pPr>
              <w:pStyle w:val="ListParagraph"/>
            </w:pPr>
            <w:r w:rsidRPr="00215143">
              <w:t>After services are rendered, vendor will submit a detailed invoice including the PO#  and send it to apInvoices@ tdsb.on.ca</w:t>
            </w:r>
          </w:p>
          <w:p w:rsidR="009C0FE5" w:rsidRPr="00215143" w:rsidRDefault="009C0FE5" w:rsidP="007C7062">
            <w:pPr>
              <w:pStyle w:val="ListParagraph"/>
            </w:pPr>
            <w:r w:rsidRPr="00215143">
              <w:t>School staff must do a goods receipt, which must be released by another school staff member – the principal or designate – to release the funds.</w:t>
            </w:r>
          </w:p>
          <w:p w:rsidR="009C0FE5" w:rsidRPr="00215143" w:rsidRDefault="009C0FE5" w:rsidP="007C7062">
            <w:pPr>
              <w:pStyle w:val="ListParagraph"/>
            </w:pPr>
            <w:r w:rsidRPr="00215143">
              <w:t>Payment will be deposited directly into the vendor’s bank account.</w:t>
            </w:r>
          </w:p>
          <w:p w:rsidR="00910BB2" w:rsidRPr="003C5704" w:rsidRDefault="009C0FE5" w:rsidP="009C0FE5">
            <w:r w:rsidRPr="00215143">
              <w:rPr>
                <w:rFonts w:cs="Arial"/>
              </w:rPr>
              <w:t>For questions related to do a goods receipt and release funds, please contact the SAP Trainer or the Help Desk.</w:t>
            </w:r>
          </w:p>
        </w:tc>
      </w:tr>
    </w:tbl>
    <w:p w:rsidR="00F82ED6" w:rsidRDefault="00F82ED6">
      <w:pPr>
        <w:spacing w:before="0" w:after="200"/>
      </w:pPr>
      <w:r>
        <w:br w:type="page"/>
      </w:r>
    </w:p>
    <w:tbl>
      <w:tblPr>
        <w:tblStyle w:val="TableGrid"/>
        <w:tblW w:w="0" w:type="auto"/>
        <w:tblLook w:val="04A0" w:firstRow="1" w:lastRow="0" w:firstColumn="1" w:lastColumn="0" w:noHBand="0" w:noVBand="1"/>
        <w:tblDescription w:val="ENTERTAINMENT - Aventure Mania Inflatables"/>
      </w:tblPr>
      <w:tblGrid>
        <w:gridCol w:w="1908"/>
        <w:gridCol w:w="2371"/>
        <w:gridCol w:w="1679"/>
        <w:gridCol w:w="1891"/>
        <w:gridCol w:w="3167"/>
      </w:tblGrid>
      <w:tr w:rsidR="00687052" w:rsidRPr="00BD2496" w:rsidTr="00215143">
        <w:trPr>
          <w:tblHeader/>
        </w:trPr>
        <w:tc>
          <w:tcPr>
            <w:tcW w:w="1908"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2371"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679" w:type="dxa"/>
            <w:shd w:val="clear" w:color="auto" w:fill="F2F2F2" w:themeFill="background1" w:themeFillShade="F2"/>
          </w:tcPr>
          <w:p w:rsidR="00687052" w:rsidRPr="00687052" w:rsidRDefault="00687052" w:rsidP="009C0FE5">
            <w:pPr>
              <w:rPr>
                <w:b/>
              </w:rPr>
            </w:pPr>
            <w:r w:rsidRPr="00687052">
              <w:rPr>
                <w:b/>
              </w:rPr>
              <w:t>Benefits to School</w:t>
            </w:r>
          </w:p>
        </w:tc>
        <w:tc>
          <w:tcPr>
            <w:tcW w:w="1891"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3167"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215143" w:rsidRPr="00BD2496" w:rsidTr="00215143">
        <w:trPr>
          <w:tblHeader/>
        </w:trPr>
        <w:tc>
          <w:tcPr>
            <w:tcW w:w="1908" w:type="dxa"/>
          </w:tcPr>
          <w:p w:rsidR="00215143" w:rsidRPr="00486E7B" w:rsidRDefault="00914858" w:rsidP="00BB453F">
            <w:pPr>
              <w:rPr>
                <w:b/>
              </w:rPr>
            </w:pPr>
            <w:r w:rsidRPr="00486E7B">
              <w:rPr>
                <w:rFonts w:cs="Arial"/>
                <w:b/>
              </w:rPr>
              <w:t>Entertainment</w:t>
            </w:r>
            <w:r w:rsidR="00215143" w:rsidRPr="00486E7B">
              <w:rPr>
                <w:rFonts w:cs="Arial"/>
                <w:b/>
              </w:rPr>
              <w:t>- Fun Fair Equipment Rental</w:t>
            </w:r>
          </w:p>
        </w:tc>
        <w:tc>
          <w:tcPr>
            <w:tcW w:w="2371" w:type="dxa"/>
          </w:tcPr>
          <w:p w:rsidR="00215143" w:rsidRPr="00BD2496" w:rsidRDefault="00215143" w:rsidP="00BB453F">
            <w:pPr>
              <w:rPr>
                <w:rFonts w:cs="Arial"/>
              </w:rPr>
            </w:pPr>
            <w:r w:rsidRPr="00486E7B">
              <w:rPr>
                <w:rFonts w:cs="Arial"/>
                <w:b/>
              </w:rPr>
              <w:t>Adventure</w:t>
            </w:r>
            <w:r w:rsidRPr="00BD2496">
              <w:rPr>
                <w:rFonts w:cs="Arial"/>
              </w:rPr>
              <w:t xml:space="preserve"> Mania Inflatables</w:t>
            </w:r>
            <w:r w:rsidRPr="00BD2496">
              <w:rPr>
                <w:rFonts w:cs="Arial"/>
              </w:rPr>
              <w:br/>
              <w:t>www.adventuremania.ca</w:t>
            </w:r>
          </w:p>
          <w:p w:rsidR="00215143" w:rsidRPr="00BD2496" w:rsidRDefault="00215143" w:rsidP="00BB453F">
            <w:pPr>
              <w:rPr>
                <w:rFonts w:cs="Arial"/>
                <w:b/>
              </w:rPr>
            </w:pPr>
            <w:r w:rsidRPr="00BD2496">
              <w:rPr>
                <w:rFonts w:cs="Arial"/>
                <w:b/>
              </w:rPr>
              <w:t>INITIATIVE DESCRIPTION</w:t>
            </w:r>
          </w:p>
          <w:p w:rsidR="00215143" w:rsidRPr="00BD2496" w:rsidRDefault="00215143" w:rsidP="00BB453F">
            <w:pPr>
              <w:rPr>
                <w:rFonts w:cs="Arial"/>
              </w:rPr>
            </w:pPr>
            <w:r w:rsidRPr="00BD2496">
              <w:rPr>
                <w:rFonts w:cs="Arial"/>
              </w:rPr>
              <w:t>Technical Standards &amp; Safety Authority (TSSA) Approved. Equipment available: inflatable games, slides, bouncy castles, obstacle courses, inflatable kid’s multi-play equipment, and more.</w:t>
            </w:r>
          </w:p>
        </w:tc>
        <w:tc>
          <w:tcPr>
            <w:tcW w:w="1679" w:type="dxa"/>
          </w:tcPr>
          <w:p w:rsidR="00215143" w:rsidRPr="00BD2496" w:rsidRDefault="00215143" w:rsidP="00215143">
            <w:pPr>
              <w:rPr>
                <w:rFonts w:cs="Arial"/>
              </w:rPr>
            </w:pPr>
            <w:r w:rsidRPr="00BD2496">
              <w:rPr>
                <w:rFonts w:cs="Arial"/>
              </w:rPr>
              <w:t>Flat Rental Rate - Profit margin determined by school pricing.</w:t>
            </w:r>
          </w:p>
          <w:p w:rsidR="00215143" w:rsidRPr="00BD2496" w:rsidRDefault="00215143" w:rsidP="00215143">
            <w:pPr>
              <w:rPr>
                <w:rFonts w:cs="Arial"/>
              </w:rPr>
            </w:pPr>
            <w:r w:rsidRPr="00BD2496">
              <w:rPr>
                <w:rFonts w:cs="Arial"/>
                <w:b/>
              </w:rPr>
              <w:t>NOTE</w:t>
            </w:r>
            <w:r w:rsidRPr="00BD2496">
              <w:rPr>
                <w:rFonts w:cs="Arial"/>
              </w:rPr>
              <w:t>: All Fun Fair Vendors must provide a qualified ride attendant to supervise each rental mechanical equipment. This cost must be included in quote supplied to school.</w:t>
            </w:r>
          </w:p>
          <w:p w:rsidR="00215143" w:rsidRPr="00BD2496" w:rsidRDefault="009C0FE5" w:rsidP="00215143">
            <w:pPr>
              <w:spacing w:before="0" w:after="200"/>
            </w:pPr>
            <w:r w:rsidRPr="009C0FE5">
              <w:rPr>
                <w:rFonts w:cs="Arial"/>
                <w:b/>
              </w:rPr>
              <w:t>All Staff have completed Vulnerable Sector Screening Checks and have $5M liability insurance coverage</w:t>
            </w:r>
            <w:r w:rsidR="00215143" w:rsidRPr="00BD2496">
              <w:rPr>
                <w:rFonts w:cs="Arial"/>
              </w:rPr>
              <w:t>.</w:t>
            </w:r>
          </w:p>
        </w:tc>
        <w:tc>
          <w:tcPr>
            <w:tcW w:w="1891" w:type="dxa"/>
          </w:tcPr>
          <w:p w:rsidR="00215143" w:rsidRPr="00BD2496" w:rsidRDefault="00215143" w:rsidP="00215143">
            <w:pPr>
              <w:rPr>
                <w:rFonts w:cs="Arial"/>
                <w:lang w:val="fr-CA"/>
              </w:rPr>
            </w:pPr>
            <w:r w:rsidRPr="00BD2496">
              <w:rPr>
                <w:rFonts w:cs="Arial"/>
                <w:lang w:val="fr-CA"/>
              </w:rPr>
              <w:t>Brenda Loranger 905.864.3290 info@ adventuremania.ca</w:t>
            </w:r>
          </w:p>
          <w:p w:rsidR="00215143" w:rsidRPr="00BD2496" w:rsidRDefault="00215143" w:rsidP="00BB453F">
            <w:pPr>
              <w:spacing w:before="0" w:after="200"/>
            </w:pPr>
          </w:p>
        </w:tc>
        <w:tc>
          <w:tcPr>
            <w:tcW w:w="3167" w:type="dxa"/>
          </w:tcPr>
          <w:p w:rsidR="00215143" w:rsidRPr="00215143" w:rsidRDefault="00215143" w:rsidP="00215143">
            <w:pPr>
              <w:rPr>
                <w:rFonts w:cs="Arial"/>
              </w:rPr>
            </w:pPr>
            <w:r w:rsidRPr="00215143">
              <w:rPr>
                <w:rFonts w:cs="Arial"/>
              </w:rPr>
              <w:t>TDSB VENDOR#: 23775</w:t>
            </w:r>
          </w:p>
          <w:p w:rsidR="00215143" w:rsidRPr="00215143" w:rsidRDefault="009C0FE5" w:rsidP="00215143">
            <w:pPr>
              <w:rPr>
                <w:rFonts w:cs="Arial"/>
                <w:b/>
              </w:rPr>
            </w:pPr>
            <w:r w:rsidRPr="009C0FE5">
              <w:rPr>
                <w:rFonts w:cs="Arial"/>
                <w:b/>
              </w:rPr>
              <w:t>ORDER PROCESS:</w:t>
            </w:r>
          </w:p>
          <w:p w:rsidR="00215143" w:rsidRPr="00215143" w:rsidRDefault="00215143" w:rsidP="00215143">
            <w:pPr>
              <w:rPr>
                <w:rFonts w:cs="Arial"/>
              </w:rPr>
            </w:pPr>
            <w:r w:rsidRPr="00215143">
              <w:rPr>
                <w:rFonts w:cs="Arial"/>
                <w:b/>
              </w:rPr>
              <w:t>Call</w:t>
            </w:r>
            <w:r w:rsidRPr="00215143">
              <w:rPr>
                <w:rFonts w:cs="Arial"/>
              </w:rPr>
              <w:t xml:space="preserve">: 905.864.3290 or </w:t>
            </w:r>
            <w:r w:rsidRPr="00215143">
              <w:rPr>
                <w:rFonts w:cs="Arial"/>
                <w:b/>
              </w:rPr>
              <w:t>Email</w:t>
            </w:r>
            <w:r w:rsidRPr="00215143">
              <w:rPr>
                <w:rFonts w:cs="Arial"/>
              </w:rPr>
              <w:t>: info@adventuremania.ca</w:t>
            </w:r>
          </w:p>
          <w:p w:rsidR="009C0FE5" w:rsidRDefault="009C0FE5" w:rsidP="009C0FE5">
            <w:pPr>
              <w:rPr>
                <w:rFonts w:cs="Arial"/>
              </w:rPr>
            </w:pPr>
            <w:r w:rsidRPr="00BD2496">
              <w:rPr>
                <w:rFonts w:cs="Arial"/>
              </w:rPr>
              <w:t>Please follow TDSB payment process:</w:t>
            </w:r>
          </w:p>
          <w:p w:rsidR="009C0FE5" w:rsidRPr="00215143" w:rsidRDefault="009C0FE5" w:rsidP="007C7062">
            <w:pPr>
              <w:pStyle w:val="ListParagraph"/>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9C0FE5" w:rsidRPr="00215143" w:rsidRDefault="009C0FE5" w:rsidP="007C7062">
            <w:pPr>
              <w:pStyle w:val="ListParagraph"/>
            </w:pPr>
            <w:r w:rsidRPr="00215143">
              <w:t>After services are rendered, vendor will submit a detailed invoice including the PO#  and send it to apInvoices@ tdsb.on.ca</w:t>
            </w:r>
          </w:p>
          <w:p w:rsidR="009C0FE5" w:rsidRPr="00215143" w:rsidRDefault="009C0FE5" w:rsidP="007C7062">
            <w:pPr>
              <w:pStyle w:val="ListParagraph"/>
            </w:pPr>
            <w:r w:rsidRPr="00215143">
              <w:t>School staff must do a goods receipt, which must be released by another school staff member – the principal or designate – to release the funds.</w:t>
            </w:r>
          </w:p>
          <w:p w:rsidR="009C0FE5" w:rsidRPr="00215143" w:rsidRDefault="009C0FE5" w:rsidP="007C7062">
            <w:pPr>
              <w:pStyle w:val="ListParagraph"/>
            </w:pPr>
            <w:r w:rsidRPr="00215143">
              <w:t>Payment will be deposited directly into the vendor’s bank account.</w:t>
            </w:r>
          </w:p>
          <w:p w:rsidR="00215143" w:rsidRPr="00BD2496" w:rsidRDefault="009C0FE5" w:rsidP="009C0FE5">
            <w:pPr>
              <w:spacing w:before="0" w:after="200"/>
            </w:pPr>
            <w:r w:rsidRPr="00215143">
              <w:rPr>
                <w:rFonts w:cs="Arial"/>
              </w:rPr>
              <w:t>For questions related to do a goods receipt and release funds, please contact the SAP Trainer or the Help Desk.</w:t>
            </w:r>
          </w:p>
        </w:tc>
      </w:tr>
    </w:tbl>
    <w:p w:rsidR="00195BC2" w:rsidRDefault="00195BC2" w:rsidP="00195BC2">
      <w:r>
        <w:br w:type="page"/>
      </w:r>
    </w:p>
    <w:tbl>
      <w:tblPr>
        <w:tblStyle w:val="TableGrid"/>
        <w:tblW w:w="0" w:type="auto"/>
        <w:tblLook w:val="04A0" w:firstRow="1" w:lastRow="0" w:firstColumn="1" w:lastColumn="0" w:noHBand="0" w:noVBand="1"/>
        <w:tblDescription w:val="Bounce Events &amp; Party Rentals "/>
      </w:tblPr>
      <w:tblGrid>
        <w:gridCol w:w="2146"/>
        <w:gridCol w:w="2200"/>
        <w:gridCol w:w="1491"/>
        <w:gridCol w:w="2222"/>
        <w:gridCol w:w="2957"/>
      </w:tblGrid>
      <w:tr w:rsidR="00687052" w:rsidRPr="00BD2496" w:rsidTr="00195BC2">
        <w:trPr>
          <w:tblHeader/>
        </w:trPr>
        <w:tc>
          <w:tcPr>
            <w:tcW w:w="2146"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2200"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91" w:type="dxa"/>
            <w:shd w:val="clear" w:color="auto" w:fill="F2F2F2" w:themeFill="background1" w:themeFillShade="F2"/>
          </w:tcPr>
          <w:p w:rsidR="00687052" w:rsidRPr="00687052" w:rsidRDefault="00687052" w:rsidP="009C0FE5">
            <w:pPr>
              <w:rPr>
                <w:b/>
              </w:rPr>
            </w:pPr>
            <w:r w:rsidRPr="00687052">
              <w:rPr>
                <w:b/>
              </w:rPr>
              <w:t>Benefits to School</w:t>
            </w:r>
          </w:p>
        </w:tc>
        <w:tc>
          <w:tcPr>
            <w:tcW w:w="2222"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57"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215143" w:rsidRPr="00BD2496" w:rsidTr="00195BC2">
        <w:trPr>
          <w:tblHeader/>
        </w:trPr>
        <w:tc>
          <w:tcPr>
            <w:tcW w:w="2146" w:type="dxa"/>
          </w:tcPr>
          <w:p w:rsidR="00215143" w:rsidRPr="00486E7B" w:rsidRDefault="00914858" w:rsidP="00BB453F">
            <w:pPr>
              <w:rPr>
                <w:rFonts w:cs="Arial"/>
                <w:b/>
              </w:rPr>
            </w:pPr>
            <w:r w:rsidRPr="00486E7B">
              <w:rPr>
                <w:rFonts w:cs="Arial"/>
                <w:b/>
              </w:rPr>
              <w:t>Entertainment</w:t>
            </w:r>
            <w:r w:rsidR="00215143" w:rsidRPr="00486E7B">
              <w:rPr>
                <w:rFonts w:cs="Arial"/>
                <w:b/>
              </w:rPr>
              <w:t>- Fun Fair Equipment Rental</w:t>
            </w:r>
          </w:p>
        </w:tc>
        <w:tc>
          <w:tcPr>
            <w:tcW w:w="2200" w:type="dxa"/>
          </w:tcPr>
          <w:p w:rsidR="00215143" w:rsidRPr="00BD2496" w:rsidRDefault="00486E7B" w:rsidP="00215143">
            <w:pPr>
              <w:rPr>
                <w:rFonts w:cs="Arial"/>
              </w:rPr>
            </w:pPr>
            <w:r w:rsidRPr="00486E7B">
              <w:rPr>
                <w:rFonts w:cs="Arial"/>
                <w:b/>
              </w:rPr>
              <w:t>Bounce Events &amp; Party Rentals</w:t>
            </w:r>
            <w:r w:rsidRPr="00BD2496">
              <w:rPr>
                <w:rFonts w:cs="Arial"/>
              </w:rPr>
              <w:t xml:space="preserve"> </w:t>
            </w:r>
            <w:r w:rsidR="00215143" w:rsidRPr="00BD2496">
              <w:rPr>
                <w:rFonts w:cs="Arial"/>
              </w:rPr>
              <w:t xml:space="preserve">www.bounceevents.ca </w:t>
            </w:r>
          </w:p>
          <w:p w:rsidR="00215143" w:rsidRPr="00BD2496" w:rsidRDefault="00215143" w:rsidP="00215143">
            <w:pPr>
              <w:rPr>
                <w:rFonts w:cs="Arial"/>
                <w:b/>
              </w:rPr>
            </w:pPr>
            <w:r w:rsidRPr="00BD2496">
              <w:rPr>
                <w:rFonts w:cs="Arial"/>
                <w:b/>
              </w:rPr>
              <w:t>INITIATIVE DESCRIPTION</w:t>
            </w:r>
          </w:p>
          <w:p w:rsidR="00215143" w:rsidRPr="00BD2496" w:rsidRDefault="00215143" w:rsidP="00215143">
            <w:pPr>
              <w:rPr>
                <w:rFonts w:cs="Arial"/>
              </w:rPr>
            </w:pPr>
            <w:r w:rsidRPr="00BD2496">
              <w:rPr>
                <w:rFonts w:cs="Arial"/>
              </w:rPr>
              <w:t xml:space="preserve">Technical Standards &amp; Safety </w:t>
            </w:r>
            <w:r w:rsidR="00A44A50" w:rsidRPr="00BD2496">
              <w:rPr>
                <w:rFonts w:cs="Arial"/>
              </w:rPr>
              <w:t>Authority (</w:t>
            </w:r>
            <w:r w:rsidRPr="00BD2496">
              <w:rPr>
                <w:rFonts w:cs="Arial"/>
              </w:rPr>
              <w:t xml:space="preserve">TSSA) Approved. </w:t>
            </w:r>
            <w:r w:rsidR="00A44A50" w:rsidRPr="00BD2496">
              <w:rPr>
                <w:rFonts w:cs="Arial"/>
              </w:rPr>
              <w:t>Equipment available</w:t>
            </w:r>
            <w:r w:rsidRPr="00BD2496">
              <w:rPr>
                <w:rFonts w:cs="Arial"/>
              </w:rPr>
              <w:t xml:space="preserve">: inflatable games, slides, bouncy castles, </w:t>
            </w:r>
            <w:r w:rsidR="00A44A50" w:rsidRPr="00BD2496">
              <w:rPr>
                <w:rFonts w:cs="Arial"/>
              </w:rPr>
              <w:t>obstacle courses</w:t>
            </w:r>
            <w:r w:rsidRPr="00BD2496">
              <w:rPr>
                <w:rFonts w:cs="Arial"/>
              </w:rPr>
              <w:t>, inflatable kid’s multi-play equipment, and more.</w:t>
            </w:r>
          </w:p>
          <w:p w:rsidR="00215143" w:rsidRPr="00BD2496" w:rsidRDefault="00215143" w:rsidP="00BB453F">
            <w:pPr>
              <w:spacing w:before="0" w:after="200"/>
            </w:pPr>
          </w:p>
        </w:tc>
        <w:tc>
          <w:tcPr>
            <w:tcW w:w="1491" w:type="dxa"/>
          </w:tcPr>
          <w:p w:rsidR="00215143" w:rsidRPr="00BD2496" w:rsidRDefault="00215143" w:rsidP="00215143">
            <w:pPr>
              <w:rPr>
                <w:rFonts w:cs="Arial"/>
              </w:rPr>
            </w:pPr>
            <w:r w:rsidRPr="00BD2496">
              <w:rPr>
                <w:rFonts w:cs="Arial"/>
              </w:rPr>
              <w:t>Flat Rental Rate - Profit margin determined by school pricing.</w:t>
            </w:r>
          </w:p>
          <w:p w:rsidR="00215143" w:rsidRPr="00BD2496" w:rsidRDefault="00215143" w:rsidP="00215143">
            <w:pPr>
              <w:rPr>
                <w:rFonts w:cs="Arial"/>
              </w:rPr>
            </w:pPr>
            <w:r w:rsidRPr="00BD2496">
              <w:rPr>
                <w:rFonts w:cs="Arial"/>
                <w:b/>
              </w:rPr>
              <w:t>NOTE</w:t>
            </w:r>
            <w:r w:rsidRPr="00BD2496">
              <w:rPr>
                <w:rFonts w:cs="Arial"/>
              </w:rPr>
              <w:t>: All Fun Fair Vendors must provide a qualified ride attendant to supervise</w:t>
            </w:r>
            <w:r w:rsidR="00A44A50">
              <w:rPr>
                <w:rFonts w:cs="Arial"/>
              </w:rPr>
              <w:t xml:space="preserve"> </w:t>
            </w:r>
            <w:r w:rsidRPr="00BD2496">
              <w:rPr>
                <w:rFonts w:cs="Arial"/>
              </w:rPr>
              <w:t>each rental mechanical equipment. This cost must be included in quote supplied to school.</w:t>
            </w:r>
          </w:p>
          <w:p w:rsidR="00215143" w:rsidRPr="00BD2496" w:rsidRDefault="009C0FE5" w:rsidP="00215143">
            <w:pPr>
              <w:spacing w:before="0" w:after="200"/>
            </w:pPr>
            <w:r w:rsidRPr="009C0FE5">
              <w:rPr>
                <w:rFonts w:cs="Arial"/>
                <w:b/>
              </w:rPr>
              <w:t>All Staff have completed Vulnerable Sector Screening Checks and have $5M liability insurance coverage</w:t>
            </w:r>
            <w:r w:rsidR="00215143" w:rsidRPr="00BD2496">
              <w:rPr>
                <w:rFonts w:cs="Arial"/>
              </w:rPr>
              <w:t>.</w:t>
            </w:r>
          </w:p>
        </w:tc>
        <w:tc>
          <w:tcPr>
            <w:tcW w:w="2222" w:type="dxa"/>
          </w:tcPr>
          <w:p w:rsidR="00215143" w:rsidRPr="00BD2496" w:rsidRDefault="00215143" w:rsidP="00BB453F">
            <w:pPr>
              <w:spacing w:before="0" w:after="200"/>
            </w:pPr>
            <w:r w:rsidRPr="00BD2496">
              <w:rPr>
                <w:rFonts w:cs="Arial"/>
              </w:rPr>
              <w:t>Stephanie Ferreira 416.967.3333 info@bounceevents.ca</w:t>
            </w:r>
          </w:p>
        </w:tc>
        <w:tc>
          <w:tcPr>
            <w:tcW w:w="2957" w:type="dxa"/>
          </w:tcPr>
          <w:p w:rsidR="00215143" w:rsidRPr="00BD2496" w:rsidRDefault="00215143" w:rsidP="00215143">
            <w:pPr>
              <w:pStyle w:val="NoSpacing"/>
              <w:rPr>
                <w:rFonts w:cs="Arial"/>
              </w:rPr>
            </w:pPr>
            <w:r w:rsidRPr="00BD2496">
              <w:rPr>
                <w:rFonts w:cs="Arial"/>
              </w:rPr>
              <w:t>TDSB VENDOR#: 23376</w:t>
            </w:r>
          </w:p>
          <w:p w:rsidR="00215143" w:rsidRPr="00BD2496" w:rsidRDefault="009C0FE5" w:rsidP="00215143">
            <w:pPr>
              <w:rPr>
                <w:rFonts w:cs="Arial"/>
                <w:b/>
              </w:rPr>
            </w:pPr>
            <w:r w:rsidRPr="009C0FE5">
              <w:rPr>
                <w:rFonts w:cs="Arial"/>
                <w:b/>
              </w:rPr>
              <w:t>ORDER PROCESS:</w:t>
            </w:r>
          </w:p>
          <w:p w:rsidR="00215143" w:rsidRPr="00BD2496" w:rsidRDefault="00215143" w:rsidP="00215143">
            <w:pPr>
              <w:rPr>
                <w:rFonts w:cs="Arial"/>
              </w:rPr>
            </w:pPr>
            <w:r w:rsidRPr="00BD2496">
              <w:rPr>
                <w:rFonts w:cs="Arial"/>
                <w:b/>
              </w:rPr>
              <w:t>Call</w:t>
            </w:r>
            <w:r w:rsidRPr="00BD2496">
              <w:rPr>
                <w:rFonts w:cs="Arial"/>
              </w:rPr>
              <w:t xml:space="preserve">: 905.864.3290 or </w:t>
            </w:r>
            <w:r w:rsidRPr="00BD2496">
              <w:rPr>
                <w:rFonts w:cs="Arial"/>
                <w:b/>
              </w:rPr>
              <w:t>Email</w:t>
            </w:r>
            <w:r w:rsidRPr="00BD2496">
              <w:rPr>
                <w:rFonts w:cs="Arial"/>
              </w:rPr>
              <w:t>: info@adventuremania.ca</w:t>
            </w:r>
          </w:p>
          <w:p w:rsidR="00215143" w:rsidRDefault="00215143" w:rsidP="00215143">
            <w:pPr>
              <w:rPr>
                <w:rFonts w:cs="Arial"/>
              </w:rPr>
            </w:pPr>
            <w:r w:rsidRPr="00BD2496">
              <w:rPr>
                <w:rFonts w:cs="Arial"/>
              </w:rPr>
              <w:t>Please follow TDSB payment process:</w:t>
            </w:r>
          </w:p>
          <w:p w:rsidR="00215143" w:rsidRPr="00215143" w:rsidRDefault="00215143" w:rsidP="007C7062">
            <w:pPr>
              <w:pStyle w:val="ListParagraph"/>
            </w:pPr>
            <w:r w:rsidRPr="00215143">
              <w:t>Vendor to prepare a quotation for the services requested and submit to school office for approval.</w:t>
            </w:r>
            <w:r w:rsidR="00A44A50">
              <w:t xml:space="preserve"> </w:t>
            </w:r>
            <w:r w:rsidRPr="00215143">
              <w:t>If the school agrees to the details/pricing, school will issue a purchase order and provide the vendor with the PO #.</w:t>
            </w:r>
            <w:r w:rsidR="00A44A50">
              <w:t xml:space="preserve"> </w:t>
            </w:r>
            <w:r w:rsidRPr="00215143">
              <w:t>The Purchase Order (PO) is TDSB’s legal “promise to pay;” therefore NO deposit for the service will be paid.</w:t>
            </w:r>
          </w:p>
          <w:p w:rsidR="00215143" w:rsidRPr="00215143" w:rsidRDefault="00215143" w:rsidP="007C7062">
            <w:pPr>
              <w:pStyle w:val="ListParagraph"/>
            </w:pPr>
            <w:r w:rsidRPr="00215143">
              <w:t>After services are rendered, vendor will submit a detailed invoice including the PO#  and send it to apInvoices@ tdsb.on.ca</w:t>
            </w:r>
          </w:p>
          <w:p w:rsidR="00215143" w:rsidRPr="00215143" w:rsidRDefault="00215143" w:rsidP="007C7062">
            <w:pPr>
              <w:pStyle w:val="ListParagraph"/>
            </w:pPr>
            <w:r w:rsidRPr="00215143">
              <w:t>School staff must do a goods receipt, which must be released by another school staff member – the principal or designate – to release the funds.</w:t>
            </w:r>
          </w:p>
          <w:p w:rsidR="00215143" w:rsidRPr="00215143" w:rsidRDefault="00215143" w:rsidP="007C7062">
            <w:pPr>
              <w:pStyle w:val="ListParagraph"/>
            </w:pPr>
            <w:r w:rsidRPr="00215143">
              <w:t>Payment will be deposited directly into the vendor’s bank account.</w:t>
            </w:r>
          </w:p>
          <w:p w:rsidR="00215143" w:rsidRPr="00BD2496" w:rsidRDefault="00215143" w:rsidP="00215143">
            <w:r w:rsidRPr="00215143">
              <w:rPr>
                <w:rFonts w:cs="Arial"/>
              </w:rPr>
              <w:t>For questions related to do a goods receipt and release funds, please contact the SAP Trainer or the Help Desk.</w:t>
            </w:r>
          </w:p>
        </w:tc>
      </w:tr>
    </w:tbl>
    <w:p w:rsidR="00195BC2" w:rsidRDefault="00195BC2" w:rsidP="00195BC2"/>
    <w:tbl>
      <w:tblPr>
        <w:tblStyle w:val="TableGrid"/>
        <w:tblW w:w="0" w:type="auto"/>
        <w:tblLayout w:type="fixed"/>
        <w:tblLook w:val="04A0" w:firstRow="1" w:lastRow="0" w:firstColumn="1" w:lastColumn="0" w:noHBand="0" w:noVBand="1"/>
        <w:tblDescription w:val="Checkers Fun Factory Inc. "/>
      </w:tblPr>
      <w:tblGrid>
        <w:gridCol w:w="1458"/>
        <w:gridCol w:w="2160"/>
        <w:gridCol w:w="1710"/>
        <w:gridCol w:w="1980"/>
        <w:gridCol w:w="3708"/>
      </w:tblGrid>
      <w:tr w:rsidR="00687052" w:rsidRPr="00BD2496" w:rsidTr="00486E7B">
        <w:trPr>
          <w:tblHeader/>
        </w:trPr>
        <w:tc>
          <w:tcPr>
            <w:tcW w:w="1458"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160"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710" w:type="dxa"/>
            <w:shd w:val="clear" w:color="auto" w:fill="F2F2F2" w:themeFill="background1" w:themeFillShade="F2"/>
          </w:tcPr>
          <w:p w:rsidR="00687052" w:rsidRPr="00687052" w:rsidRDefault="00687052" w:rsidP="009C0FE5">
            <w:pPr>
              <w:rPr>
                <w:b/>
              </w:rPr>
            </w:pPr>
            <w:r w:rsidRPr="00687052">
              <w:rPr>
                <w:b/>
              </w:rPr>
              <w:t>Benefits to School</w:t>
            </w:r>
          </w:p>
        </w:tc>
        <w:tc>
          <w:tcPr>
            <w:tcW w:w="198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370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D3563B" w:rsidRPr="00BD2496" w:rsidTr="00486E7B">
        <w:trPr>
          <w:tblHeader/>
        </w:trPr>
        <w:tc>
          <w:tcPr>
            <w:tcW w:w="1458" w:type="dxa"/>
          </w:tcPr>
          <w:p w:rsidR="00D3563B" w:rsidRPr="00BD2496" w:rsidRDefault="00914858" w:rsidP="00BB453F">
            <w:pPr>
              <w:rPr>
                <w:rFonts w:cs="Arial"/>
              </w:rPr>
            </w:pPr>
            <w:r>
              <w:rPr>
                <w:rFonts w:cs="Arial"/>
              </w:rPr>
              <w:t>Entertainment</w:t>
            </w:r>
            <w:r w:rsidR="00D3563B" w:rsidRPr="00BD2496">
              <w:rPr>
                <w:rFonts w:cs="Arial"/>
              </w:rPr>
              <w:t>- Fun Fair Equipment Rental</w:t>
            </w:r>
          </w:p>
        </w:tc>
        <w:tc>
          <w:tcPr>
            <w:tcW w:w="2160" w:type="dxa"/>
          </w:tcPr>
          <w:p w:rsidR="00D3563B" w:rsidRPr="00BD2496" w:rsidRDefault="00D3563B" w:rsidP="00D3563B">
            <w:pPr>
              <w:rPr>
                <w:rFonts w:cs="Arial"/>
              </w:rPr>
            </w:pPr>
            <w:r w:rsidRPr="00BD2496">
              <w:rPr>
                <w:rFonts w:cs="Arial"/>
              </w:rPr>
              <w:t>Checkers Fun Factory Inc. www.checkersfunfactory.com</w:t>
            </w:r>
          </w:p>
          <w:p w:rsidR="00D3563B" w:rsidRPr="00BD2496" w:rsidRDefault="00D3563B" w:rsidP="00D3563B">
            <w:pPr>
              <w:rPr>
                <w:rFonts w:cs="Arial"/>
                <w:b/>
              </w:rPr>
            </w:pPr>
            <w:r w:rsidRPr="00BD2496">
              <w:rPr>
                <w:rFonts w:cs="Arial"/>
                <w:b/>
              </w:rPr>
              <w:t>INITIATIVE DESCRIPTION</w:t>
            </w:r>
          </w:p>
          <w:p w:rsidR="00D3563B" w:rsidRPr="00BD2496" w:rsidRDefault="00D3563B" w:rsidP="00D3563B">
            <w:pPr>
              <w:spacing w:before="0" w:after="200"/>
            </w:pPr>
            <w:r w:rsidRPr="00BD2496">
              <w:rPr>
                <w:rFonts w:cs="Arial"/>
              </w:rPr>
              <w:t>Technical Standards &amp; Safety Authority (TSSA) Approved. Equipment available: inflatable games, slides, bouncy castles, obstacle courses, inflatable kid’s multi-play equipment, and more.</w:t>
            </w:r>
          </w:p>
        </w:tc>
        <w:tc>
          <w:tcPr>
            <w:tcW w:w="1710" w:type="dxa"/>
          </w:tcPr>
          <w:p w:rsidR="00D3563B" w:rsidRPr="00D3563B" w:rsidRDefault="00D3563B" w:rsidP="00D3563B">
            <w:r w:rsidRPr="00D3563B">
              <w:t>Flat Rental Rate - Profit margin determined by school pricing.</w:t>
            </w:r>
          </w:p>
          <w:p w:rsidR="00D3563B" w:rsidRPr="00D3563B" w:rsidRDefault="00D3563B" w:rsidP="00D3563B">
            <w:r w:rsidRPr="00D3563B">
              <w:t>NOTE: All Fun Fair Vendors must provide a qualified ride attendant to supervise each rental mechanical equipment. This cost must be included in quote supplied to school.</w:t>
            </w:r>
          </w:p>
          <w:p w:rsidR="00D3563B" w:rsidRPr="00D3563B" w:rsidRDefault="009C0FE5" w:rsidP="00D3563B">
            <w:r w:rsidRPr="009C0FE5">
              <w:rPr>
                <w:b/>
              </w:rPr>
              <w:t>All Staff have completed Vulnerable Sector Screening Checks and have $5M liability insurance coverage</w:t>
            </w:r>
            <w:r w:rsidR="00D3563B" w:rsidRPr="00D3563B">
              <w:t>.</w:t>
            </w:r>
          </w:p>
          <w:p w:rsidR="00D3563B" w:rsidRPr="00BD2496" w:rsidRDefault="00D3563B" w:rsidP="00BB453F">
            <w:pPr>
              <w:spacing w:before="0" w:after="200"/>
            </w:pPr>
          </w:p>
        </w:tc>
        <w:tc>
          <w:tcPr>
            <w:tcW w:w="1980" w:type="dxa"/>
          </w:tcPr>
          <w:p w:rsidR="00D3563B" w:rsidRPr="00BD2496" w:rsidRDefault="00D3563B" w:rsidP="00D3563B">
            <w:pPr>
              <w:rPr>
                <w:rFonts w:cs="Arial"/>
              </w:rPr>
            </w:pPr>
            <w:r w:rsidRPr="00BD2496">
              <w:rPr>
                <w:rFonts w:cs="Arial"/>
              </w:rPr>
              <w:t>Eric Paproski 416.893.3866</w:t>
            </w:r>
          </w:p>
          <w:p w:rsidR="00D3563B" w:rsidRPr="00BD2496" w:rsidRDefault="00D3563B" w:rsidP="00D3563B">
            <w:pPr>
              <w:spacing w:before="0" w:after="200"/>
            </w:pPr>
            <w:r w:rsidRPr="00BD2496">
              <w:rPr>
                <w:rFonts w:cs="Arial"/>
              </w:rPr>
              <w:t>fun@ checkersfunfactory. com</w:t>
            </w:r>
          </w:p>
        </w:tc>
        <w:tc>
          <w:tcPr>
            <w:tcW w:w="3708" w:type="dxa"/>
          </w:tcPr>
          <w:p w:rsidR="00D3563B" w:rsidRPr="00BD2496" w:rsidRDefault="00D3563B" w:rsidP="00D3563B">
            <w:pPr>
              <w:rPr>
                <w:rFonts w:cs="Arial"/>
              </w:rPr>
            </w:pPr>
            <w:r w:rsidRPr="00BD2496">
              <w:rPr>
                <w:rFonts w:cs="Arial"/>
                <w:b/>
              </w:rPr>
              <w:t>TDSB VENDOR</w:t>
            </w:r>
            <w:r w:rsidRPr="009C0FE5">
              <w:rPr>
                <w:rFonts w:cs="Arial"/>
              </w:rPr>
              <w:t>#: 21381</w:t>
            </w:r>
            <w:r>
              <w:rPr>
                <w:rFonts w:cs="Arial"/>
                <w:b/>
              </w:rPr>
              <w:br/>
            </w:r>
            <w:r w:rsidR="009C0FE5" w:rsidRPr="009C0FE5">
              <w:rPr>
                <w:rFonts w:cs="Arial"/>
                <w:b/>
              </w:rPr>
              <w:t>ORDER PROCESS:</w:t>
            </w:r>
            <w:r>
              <w:rPr>
                <w:rFonts w:cs="Arial"/>
                <w:b/>
              </w:rPr>
              <w:br/>
            </w:r>
            <w:r w:rsidRPr="00BD2496">
              <w:rPr>
                <w:rFonts w:cs="Arial"/>
              </w:rPr>
              <w:t xml:space="preserve">Call: 416.893.3866 or </w:t>
            </w:r>
            <w:r>
              <w:rPr>
                <w:rFonts w:cs="Arial"/>
              </w:rPr>
              <w:br/>
            </w:r>
            <w:r w:rsidRPr="00BD2496">
              <w:rPr>
                <w:rFonts w:cs="Arial"/>
              </w:rPr>
              <w:t>Email: fun@checkersfunfactory.com</w:t>
            </w:r>
          </w:p>
          <w:p w:rsidR="009C0FE5" w:rsidRDefault="009C0FE5" w:rsidP="009C0FE5">
            <w:pPr>
              <w:rPr>
                <w:rFonts w:cs="Arial"/>
              </w:rPr>
            </w:pPr>
            <w:r w:rsidRPr="00BD2496">
              <w:rPr>
                <w:rFonts w:cs="Arial"/>
              </w:rPr>
              <w:t>Please follow TDSB payment process:</w:t>
            </w:r>
          </w:p>
          <w:p w:rsidR="009C0FE5" w:rsidRPr="00215143" w:rsidRDefault="009C0FE5" w:rsidP="007C7062">
            <w:pPr>
              <w:pStyle w:val="ListParagraph"/>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9C0FE5" w:rsidRPr="00215143" w:rsidRDefault="009C0FE5" w:rsidP="007C7062">
            <w:pPr>
              <w:pStyle w:val="ListParagraph"/>
            </w:pPr>
            <w:r w:rsidRPr="00215143">
              <w:t>After services are rendered, vendor will submit a detailed invoice including the PO#  and send it to apInvoices@ tdsb.on.ca</w:t>
            </w:r>
          </w:p>
          <w:p w:rsidR="009C0FE5" w:rsidRPr="00215143" w:rsidRDefault="009C0FE5" w:rsidP="007C7062">
            <w:pPr>
              <w:pStyle w:val="ListParagraph"/>
            </w:pPr>
            <w:r w:rsidRPr="00215143">
              <w:t>School staff must do a goods receipt, which must be released by another school staff member – the principal or designate – to release the funds.</w:t>
            </w:r>
          </w:p>
          <w:p w:rsidR="009C0FE5" w:rsidRPr="00215143" w:rsidRDefault="009C0FE5" w:rsidP="007C7062">
            <w:pPr>
              <w:pStyle w:val="ListParagraph"/>
            </w:pPr>
            <w:r w:rsidRPr="00215143">
              <w:t>Payment will be deposited directly into the vendor’s bank account.</w:t>
            </w:r>
          </w:p>
          <w:p w:rsidR="00D3563B" w:rsidRPr="00BD2496" w:rsidRDefault="009C0FE5" w:rsidP="009C0FE5">
            <w:r w:rsidRPr="00215143">
              <w:rPr>
                <w:rFonts w:cs="Arial"/>
              </w:rPr>
              <w:t>For questions related to do a goods receipt and release funds, please contact the SAP Trainer or the Help Desk.</w:t>
            </w:r>
          </w:p>
        </w:tc>
      </w:tr>
    </w:tbl>
    <w:p w:rsidR="008D132E" w:rsidRDefault="008D132E" w:rsidP="008D132E">
      <w:r>
        <w:br w:type="page"/>
      </w:r>
    </w:p>
    <w:tbl>
      <w:tblPr>
        <w:tblStyle w:val="TableGrid"/>
        <w:tblW w:w="0" w:type="auto"/>
        <w:tblLook w:val="04A0" w:firstRow="1" w:lastRow="0" w:firstColumn="1" w:lastColumn="0" w:noHBand="0" w:noVBand="1"/>
        <w:tblDescription w:val="Fiesta4Kids Inc. "/>
      </w:tblPr>
      <w:tblGrid>
        <w:gridCol w:w="2203"/>
        <w:gridCol w:w="2203"/>
        <w:gridCol w:w="1462"/>
        <w:gridCol w:w="2160"/>
        <w:gridCol w:w="2988"/>
      </w:tblGrid>
      <w:tr w:rsidR="00687052" w:rsidRPr="00BD2496" w:rsidTr="005E102D">
        <w:trPr>
          <w:tblHeader/>
        </w:trPr>
        <w:tc>
          <w:tcPr>
            <w:tcW w:w="2203"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2203"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62" w:type="dxa"/>
            <w:shd w:val="clear" w:color="auto" w:fill="F2F2F2" w:themeFill="background1" w:themeFillShade="F2"/>
          </w:tcPr>
          <w:p w:rsidR="00687052" w:rsidRPr="00687052" w:rsidRDefault="00687052" w:rsidP="009C0FE5">
            <w:pPr>
              <w:rPr>
                <w:b/>
              </w:rPr>
            </w:pPr>
            <w:r w:rsidRPr="00687052">
              <w:rPr>
                <w:b/>
              </w:rPr>
              <w:t>Benefits to School</w:t>
            </w:r>
          </w:p>
        </w:tc>
        <w:tc>
          <w:tcPr>
            <w:tcW w:w="216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8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5E102D" w:rsidRPr="00BD2496" w:rsidTr="005E102D">
        <w:trPr>
          <w:tblHeader/>
        </w:trPr>
        <w:tc>
          <w:tcPr>
            <w:tcW w:w="2203" w:type="dxa"/>
          </w:tcPr>
          <w:p w:rsidR="005E102D" w:rsidRPr="00486E7B" w:rsidRDefault="00914858" w:rsidP="00BB453F">
            <w:pPr>
              <w:rPr>
                <w:rFonts w:cs="Arial"/>
                <w:b/>
              </w:rPr>
            </w:pPr>
            <w:r w:rsidRPr="00486E7B">
              <w:rPr>
                <w:rFonts w:cs="Arial"/>
                <w:b/>
              </w:rPr>
              <w:t>Entertainment</w:t>
            </w:r>
            <w:r w:rsidR="005E102D" w:rsidRPr="00486E7B">
              <w:rPr>
                <w:rFonts w:cs="Arial"/>
                <w:b/>
              </w:rPr>
              <w:t>- Fun Fair Equipment Rental</w:t>
            </w:r>
          </w:p>
        </w:tc>
        <w:tc>
          <w:tcPr>
            <w:tcW w:w="2203" w:type="dxa"/>
          </w:tcPr>
          <w:p w:rsidR="005E102D" w:rsidRPr="005E102D" w:rsidRDefault="005E102D" w:rsidP="005E102D">
            <w:pPr>
              <w:spacing w:before="0" w:after="200"/>
            </w:pPr>
            <w:r w:rsidRPr="00486E7B">
              <w:rPr>
                <w:b/>
              </w:rPr>
              <w:t xml:space="preserve">Fiesta4Kids Inc. </w:t>
            </w:r>
            <w:r w:rsidR="00486E7B" w:rsidRPr="00486E7B">
              <w:rPr>
                <w:b/>
              </w:rPr>
              <w:br/>
            </w:r>
            <w:r w:rsidR="00486E7B">
              <w:br/>
            </w:r>
            <w:r w:rsidRPr="005E102D">
              <w:t>www.fiesta4kids.com</w:t>
            </w:r>
          </w:p>
          <w:p w:rsidR="005E102D" w:rsidRPr="00826276" w:rsidRDefault="005E102D" w:rsidP="005E102D">
            <w:pPr>
              <w:spacing w:before="0" w:after="200"/>
              <w:rPr>
                <w:b/>
              </w:rPr>
            </w:pPr>
            <w:r w:rsidRPr="00826276">
              <w:rPr>
                <w:b/>
              </w:rPr>
              <w:t>INITIATIVE DESCRIPTION</w:t>
            </w:r>
          </w:p>
          <w:p w:rsidR="005E102D" w:rsidRPr="005E102D" w:rsidRDefault="005E102D" w:rsidP="005E102D">
            <w:pPr>
              <w:spacing w:before="0" w:after="200"/>
            </w:pPr>
            <w:r w:rsidRPr="005E102D">
              <w:t>Technical Standards &amp; Safety Authority (TSSA) Approved. Equipment available: inflatable games, slides, bouncy castles, obstacle courses, inflatable kid’s multi-play equipment, and  more.</w:t>
            </w:r>
          </w:p>
          <w:p w:rsidR="005E102D" w:rsidRPr="00BD2496" w:rsidRDefault="005E102D" w:rsidP="009C0FE5">
            <w:pPr>
              <w:spacing w:before="0" w:after="200"/>
            </w:pPr>
          </w:p>
        </w:tc>
        <w:tc>
          <w:tcPr>
            <w:tcW w:w="1462" w:type="dxa"/>
          </w:tcPr>
          <w:p w:rsidR="005E102D" w:rsidRPr="00BD2496" w:rsidRDefault="005E102D" w:rsidP="005E102D">
            <w:pPr>
              <w:rPr>
                <w:rFonts w:cs="Arial"/>
              </w:rPr>
            </w:pPr>
            <w:r w:rsidRPr="00BD2496">
              <w:rPr>
                <w:rFonts w:cs="Arial"/>
              </w:rPr>
              <w:t>Flat Rental Rate - Profit margin determined by school pricing.</w:t>
            </w:r>
          </w:p>
          <w:p w:rsidR="005E102D" w:rsidRPr="00BD2496" w:rsidRDefault="005E102D" w:rsidP="005E102D">
            <w:pPr>
              <w:rPr>
                <w:rFonts w:cs="Arial"/>
              </w:rPr>
            </w:pPr>
            <w:r w:rsidRPr="00BD2496">
              <w:rPr>
                <w:rFonts w:cs="Arial"/>
                <w:b/>
              </w:rPr>
              <w:t>NOTE</w:t>
            </w:r>
            <w:r w:rsidRPr="00BD2496">
              <w:rPr>
                <w:rFonts w:cs="Arial"/>
              </w:rPr>
              <w:t>: All Fun Fair Vendors must provide a qualified ride attendant to supervise each rental mechanical equipment. This cost must be included in quote supplied to school.</w:t>
            </w:r>
          </w:p>
          <w:p w:rsidR="005E102D" w:rsidRPr="00BD2496" w:rsidRDefault="009C0FE5" w:rsidP="005E102D">
            <w:pPr>
              <w:spacing w:before="0" w:after="200"/>
            </w:pPr>
            <w:r w:rsidRPr="009C0FE5">
              <w:rPr>
                <w:rFonts w:cs="Arial"/>
                <w:b/>
              </w:rPr>
              <w:t>All Staff have completed Vulnerable Sector Screening Checks and have $5M liability insurance coverage</w:t>
            </w:r>
          </w:p>
        </w:tc>
        <w:tc>
          <w:tcPr>
            <w:tcW w:w="2160" w:type="dxa"/>
          </w:tcPr>
          <w:p w:rsidR="005E102D" w:rsidRPr="00BD2496" w:rsidRDefault="005E102D" w:rsidP="005E102D">
            <w:pPr>
              <w:rPr>
                <w:rFonts w:cs="Arial"/>
              </w:rPr>
            </w:pPr>
            <w:r w:rsidRPr="00BD2496">
              <w:rPr>
                <w:rFonts w:cs="Arial"/>
              </w:rPr>
              <w:t>Claudia Rivas, Director 905.738.5437</w:t>
            </w:r>
          </w:p>
          <w:p w:rsidR="005E102D" w:rsidRPr="00BD2496" w:rsidRDefault="005E102D" w:rsidP="005E102D">
            <w:pPr>
              <w:rPr>
                <w:rFonts w:cs="Arial"/>
              </w:rPr>
            </w:pPr>
            <w:r w:rsidRPr="00BD2496">
              <w:rPr>
                <w:rFonts w:cs="Arial"/>
              </w:rPr>
              <w:t>info@fiesta4kids. com</w:t>
            </w:r>
          </w:p>
          <w:p w:rsidR="005E102D" w:rsidRPr="00BD2496" w:rsidRDefault="005E102D" w:rsidP="00BB453F">
            <w:pPr>
              <w:spacing w:before="0" w:after="200"/>
            </w:pPr>
          </w:p>
        </w:tc>
        <w:tc>
          <w:tcPr>
            <w:tcW w:w="2988" w:type="dxa"/>
          </w:tcPr>
          <w:p w:rsidR="005E102D" w:rsidRPr="00BD2496" w:rsidRDefault="005E102D" w:rsidP="005E102D">
            <w:pPr>
              <w:rPr>
                <w:rFonts w:cs="Arial"/>
              </w:rPr>
            </w:pPr>
            <w:r w:rsidRPr="00BD2496">
              <w:rPr>
                <w:rFonts w:cs="Arial"/>
              </w:rPr>
              <w:t>TDSB VENDOR#: 23559</w:t>
            </w:r>
          </w:p>
          <w:p w:rsidR="005E102D" w:rsidRPr="00BD2496" w:rsidRDefault="009C0FE5" w:rsidP="005E102D">
            <w:pPr>
              <w:rPr>
                <w:rFonts w:cs="Arial"/>
              </w:rPr>
            </w:pPr>
            <w:r w:rsidRPr="009C0FE5">
              <w:rPr>
                <w:rFonts w:cs="Arial"/>
                <w:b/>
              </w:rPr>
              <w:t>ORDER PROCESS:</w:t>
            </w:r>
          </w:p>
          <w:p w:rsidR="005E102D" w:rsidRPr="00BD2496" w:rsidRDefault="005E102D" w:rsidP="005E102D">
            <w:pPr>
              <w:rPr>
                <w:rFonts w:cs="Arial"/>
              </w:rPr>
            </w:pPr>
            <w:r w:rsidRPr="00BD2496">
              <w:rPr>
                <w:rFonts w:cs="Arial"/>
              </w:rPr>
              <w:t>Call: 905.738.5437 or Email: info@fiesta4kids.com</w:t>
            </w:r>
          </w:p>
          <w:p w:rsidR="009C0FE5" w:rsidRDefault="009C0FE5" w:rsidP="009C0FE5">
            <w:pPr>
              <w:rPr>
                <w:rFonts w:cs="Arial"/>
              </w:rPr>
            </w:pPr>
            <w:r w:rsidRPr="00BD2496">
              <w:rPr>
                <w:rFonts w:cs="Arial"/>
              </w:rPr>
              <w:t>Please follow TDSB payment process:</w:t>
            </w:r>
          </w:p>
          <w:p w:rsidR="009C0FE5" w:rsidRPr="00215143" w:rsidRDefault="009C0FE5" w:rsidP="00486E7B">
            <w:pPr>
              <w:pStyle w:val="ListParagraph"/>
              <w:ind w:left="432"/>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9C0FE5" w:rsidRPr="00215143" w:rsidRDefault="009C0FE5" w:rsidP="00486E7B">
            <w:pPr>
              <w:pStyle w:val="ListParagraph"/>
              <w:ind w:left="432"/>
            </w:pPr>
            <w:r w:rsidRPr="00215143">
              <w:t>After services are rendered, vendor will submit a detailed invoice including the PO#  and send it to apInvoices@ tdsb.on.ca</w:t>
            </w:r>
          </w:p>
          <w:p w:rsidR="009C0FE5" w:rsidRPr="00215143" w:rsidRDefault="009C0FE5" w:rsidP="00486E7B">
            <w:pPr>
              <w:pStyle w:val="ListParagraph"/>
              <w:ind w:left="432"/>
            </w:pPr>
            <w:r w:rsidRPr="00215143">
              <w:t>School staff must do a goods receipt, which must be released by another school staff member – the principal or designate – to release the funds.</w:t>
            </w:r>
          </w:p>
          <w:p w:rsidR="009C0FE5" w:rsidRPr="00215143" w:rsidRDefault="009C0FE5" w:rsidP="00486E7B">
            <w:pPr>
              <w:pStyle w:val="ListParagraph"/>
              <w:ind w:left="432"/>
            </w:pPr>
            <w:r w:rsidRPr="00215143">
              <w:t>Payment will be deposited directly into the vendor’s bank account.</w:t>
            </w:r>
          </w:p>
          <w:p w:rsidR="005E102D" w:rsidRPr="00BD2496" w:rsidRDefault="009C0FE5" w:rsidP="009C0FE5">
            <w:pPr>
              <w:spacing w:before="0" w:after="200"/>
            </w:pPr>
            <w:r w:rsidRPr="00215143">
              <w:rPr>
                <w:rFonts w:cs="Arial"/>
              </w:rPr>
              <w:t>For questions related to do a goods receipt and release funds, please contact the SAP Trainer or the Help Desk.</w:t>
            </w:r>
            <w:r w:rsidR="005E102D" w:rsidRPr="00215143">
              <w:rPr>
                <w:rFonts w:cs="Arial"/>
              </w:rPr>
              <w:t>.</w:t>
            </w:r>
          </w:p>
        </w:tc>
      </w:tr>
    </w:tbl>
    <w:p w:rsidR="005E102D" w:rsidRDefault="005E102D" w:rsidP="005E102D">
      <w:r>
        <w:br w:type="page"/>
      </w:r>
    </w:p>
    <w:tbl>
      <w:tblPr>
        <w:tblStyle w:val="TableGrid"/>
        <w:tblW w:w="0" w:type="auto"/>
        <w:tblLayout w:type="fixed"/>
        <w:tblLook w:val="04A0" w:firstRow="1" w:lastRow="0" w:firstColumn="1" w:lastColumn="0" w:noHBand="0" w:noVBand="1"/>
        <w:tblDescription w:val="King of the Castle"/>
      </w:tblPr>
      <w:tblGrid>
        <w:gridCol w:w="1897"/>
        <w:gridCol w:w="235"/>
        <w:gridCol w:w="2296"/>
        <w:gridCol w:w="333"/>
        <w:gridCol w:w="1444"/>
        <w:gridCol w:w="318"/>
        <w:gridCol w:w="1415"/>
        <w:gridCol w:w="90"/>
        <w:gridCol w:w="2988"/>
      </w:tblGrid>
      <w:tr w:rsidR="00687052" w:rsidRPr="00BD2496" w:rsidTr="009C0FE5">
        <w:trPr>
          <w:tblHeader/>
        </w:trPr>
        <w:tc>
          <w:tcPr>
            <w:tcW w:w="2132" w:type="dxa"/>
            <w:gridSpan w:val="2"/>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2296"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777" w:type="dxa"/>
            <w:gridSpan w:val="2"/>
            <w:shd w:val="clear" w:color="auto" w:fill="F2F2F2" w:themeFill="background1" w:themeFillShade="F2"/>
          </w:tcPr>
          <w:p w:rsidR="00687052" w:rsidRPr="00687052" w:rsidRDefault="00687052" w:rsidP="009C0FE5">
            <w:pPr>
              <w:rPr>
                <w:b/>
              </w:rPr>
            </w:pPr>
            <w:r w:rsidRPr="00687052">
              <w:rPr>
                <w:b/>
              </w:rPr>
              <w:t>Benefits to School</w:t>
            </w:r>
          </w:p>
        </w:tc>
        <w:tc>
          <w:tcPr>
            <w:tcW w:w="1733" w:type="dxa"/>
            <w:gridSpan w:val="2"/>
            <w:shd w:val="clear" w:color="auto" w:fill="F2F2F2" w:themeFill="background1" w:themeFillShade="F2"/>
          </w:tcPr>
          <w:p w:rsidR="00687052" w:rsidRPr="00687052" w:rsidRDefault="00687052" w:rsidP="009C0FE5">
            <w:pPr>
              <w:rPr>
                <w:b/>
              </w:rPr>
            </w:pPr>
            <w:r w:rsidRPr="00687052">
              <w:rPr>
                <w:b/>
              </w:rPr>
              <w:t>School Contact Information</w:t>
            </w:r>
          </w:p>
        </w:tc>
        <w:tc>
          <w:tcPr>
            <w:tcW w:w="3078" w:type="dxa"/>
            <w:gridSpan w:val="2"/>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5E102D" w:rsidRPr="00BD2496" w:rsidTr="009C0FE5">
        <w:trPr>
          <w:tblHeader/>
        </w:trPr>
        <w:tc>
          <w:tcPr>
            <w:tcW w:w="2132" w:type="dxa"/>
            <w:gridSpan w:val="2"/>
          </w:tcPr>
          <w:p w:rsidR="005E102D" w:rsidRPr="00486E7B" w:rsidRDefault="00914858" w:rsidP="00BB453F">
            <w:pPr>
              <w:rPr>
                <w:rFonts w:cs="Arial"/>
                <w:b/>
              </w:rPr>
            </w:pPr>
            <w:r w:rsidRPr="00486E7B">
              <w:rPr>
                <w:rFonts w:cs="Arial"/>
                <w:b/>
              </w:rPr>
              <w:t>Entertainment</w:t>
            </w:r>
            <w:r w:rsidR="005E102D" w:rsidRPr="00486E7B">
              <w:rPr>
                <w:rFonts w:cs="Arial"/>
                <w:b/>
              </w:rPr>
              <w:t>- Fun Fair Equipment Rental</w:t>
            </w:r>
          </w:p>
        </w:tc>
        <w:tc>
          <w:tcPr>
            <w:tcW w:w="2296" w:type="dxa"/>
          </w:tcPr>
          <w:p w:rsidR="005E102D" w:rsidRPr="00486E7B" w:rsidRDefault="005E102D" w:rsidP="005E102D">
            <w:pPr>
              <w:rPr>
                <w:rFonts w:cs="Arial"/>
                <w:b/>
              </w:rPr>
            </w:pPr>
            <w:r w:rsidRPr="00486E7B">
              <w:rPr>
                <w:rFonts w:cs="Arial"/>
                <w:b/>
              </w:rPr>
              <w:t xml:space="preserve">Hart </w:t>
            </w:r>
            <w:r w:rsidR="00914858" w:rsidRPr="00486E7B">
              <w:rPr>
                <w:rFonts w:cs="Arial"/>
                <w:b/>
              </w:rPr>
              <w:t>Entertainment</w:t>
            </w:r>
            <w:r w:rsidR="00826276" w:rsidRPr="00486E7B">
              <w:rPr>
                <w:rFonts w:cs="Arial"/>
                <w:b/>
              </w:rPr>
              <w:t xml:space="preserve"> </w:t>
            </w:r>
            <w:r w:rsidRPr="00486E7B">
              <w:rPr>
                <w:rFonts w:cs="Arial"/>
                <w:b/>
              </w:rPr>
              <w:t>Inc.</w:t>
            </w:r>
          </w:p>
          <w:p w:rsidR="005E102D" w:rsidRPr="00BD2496" w:rsidRDefault="005E102D" w:rsidP="005E102D">
            <w:pPr>
              <w:rPr>
                <w:rFonts w:cs="Arial"/>
              </w:rPr>
            </w:pPr>
            <w:r w:rsidRPr="00BD2496">
              <w:rPr>
                <w:rFonts w:cs="Arial"/>
              </w:rPr>
              <w:t>www.hartentertainment.com</w:t>
            </w:r>
          </w:p>
          <w:p w:rsidR="005E102D" w:rsidRPr="00BD2496" w:rsidRDefault="005E102D" w:rsidP="005E102D">
            <w:pPr>
              <w:rPr>
                <w:rFonts w:cs="Arial"/>
                <w:b/>
              </w:rPr>
            </w:pPr>
            <w:r w:rsidRPr="00BD2496">
              <w:rPr>
                <w:rFonts w:cs="Arial"/>
                <w:b/>
              </w:rPr>
              <w:t>INITIATIVE DESCRIPTION</w:t>
            </w:r>
          </w:p>
          <w:p w:rsidR="005E102D" w:rsidRPr="00BD2496" w:rsidRDefault="005E102D" w:rsidP="005E102D">
            <w:pPr>
              <w:spacing w:before="0" w:after="200"/>
            </w:pPr>
            <w:r w:rsidRPr="00BD2496">
              <w:rPr>
                <w:rFonts w:cs="Arial"/>
              </w:rPr>
              <w:t>Technical Standards &amp; Safety Authority (TSSA) Approved. Equipment available: inflatable games, slides, bouncy castles, obstacle courses, inflatable kid’s multi-play equipment, and  more.</w:t>
            </w:r>
          </w:p>
        </w:tc>
        <w:tc>
          <w:tcPr>
            <w:tcW w:w="1777" w:type="dxa"/>
            <w:gridSpan w:val="2"/>
          </w:tcPr>
          <w:p w:rsidR="005E102D" w:rsidRPr="00BD2496" w:rsidRDefault="005E102D" w:rsidP="005E102D">
            <w:pPr>
              <w:pStyle w:val="NoSpacing"/>
              <w:rPr>
                <w:rFonts w:cs="Arial"/>
              </w:rPr>
            </w:pPr>
            <w:r w:rsidRPr="00BD2496">
              <w:rPr>
                <w:rFonts w:cs="Arial"/>
              </w:rPr>
              <w:t>Flat Rental Rate - Profit margin determined by school pricing.</w:t>
            </w:r>
          </w:p>
          <w:p w:rsidR="005E102D" w:rsidRPr="00BD2496" w:rsidRDefault="005E102D" w:rsidP="005E102D">
            <w:pPr>
              <w:pStyle w:val="NoSpacing"/>
              <w:rPr>
                <w:rFonts w:cs="Arial"/>
              </w:rPr>
            </w:pPr>
          </w:p>
          <w:p w:rsidR="005E102D" w:rsidRPr="00BD2496" w:rsidRDefault="005E102D" w:rsidP="005E102D">
            <w:pPr>
              <w:pStyle w:val="NoSpacing"/>
              <w:rPr>
                <w:rFonts w:cs="Arial"/>
              </w:rPr>
            </w:pPr>
            <w:r w:rsidRPr="00BD2496">
              <w:rPr>
                <w:rFonts w:cs="Arial"/>
              </w:rPr>
              <w:t>All Fun Fair Vendors must provide a qualified ride attendant to supervise each rental mechanical equipment. This cost must be included in quote supplied to school.</w:t>
            </w:r>
          </w:p>
          <w:p w:rsidR="005E102D" w:rsidRPr="00BD2496" w:rsidRDefault="005E102D" w:rsidP="005E102D">
            <w:pPr>
              <w:pStyle w:val="NoSpacing"/>
              <w:rPr>
                <w:rFonts w:cs="Arial"/>
              </w:rPr>
            </w:pPr>
          </w:p>
          <w:p w:rsidR="005E102D" w:rsidRPr="00BD2496" w:rsidRDefault="009C0FE5" w:rsidP="005E102D">
            <w:pPr>
              <w:spacing w:before="0" w:after="200"/>
            </w:pPr>
            <w:r w:rsidRPr="009C0FE5">
              <w:rPr>
                <w:rFonts w:cs="Arial"/>
                <w:b/>
              </w:rPr>
              <w:t>All Staff have completed Vulnerable Sector Screening Checks and have $5M liability insurance coverage</w:t>
            </w:r>
            <w:r w:rsidR="005E102D" w:rsidRPr="00BD2496">
              <w:rPr>
                <w:rFonts w:cs="Arial"/>
              </w:rPr>
              <w:t>.</w:t>
            </w:r>
          </w:p>
        </w:tc>
        <w:tc>
          <w:tcPr>
            <w:tcW w:w="1733" w:type="dxa"/>
            <w:gridSpan w:val="2"/>
          </w:tcPr>
          <w:p w:rsidR="005E102D" w:rsidRPr="00BD2496" w:rsidRDefault="00E37C94" w:rsidP="00BB453F">
            <w:pPr>
              <w:spacing w:before="0" w:after="200"/>
            </w:pPr>
            <w:r w:rsidRPr="00BD2496">
              <w:rPr>
                <w:rFonts w:cs="Arial"/>
              </w:rPr>
              <w:t>Phil Hart, President</w:t>
            </w:r>
            <w:r w:rsidRPr="00BD2496">
              <w:rPr>
                <w:rFonts w:cs="Arial"/>
              </w:rPr>
              <w:br/>
              <w:t xml:space="preserve">416.762.2200 Ext. 215 </w:t>
            </w:r>
            <w:r w:rsidRPr="00BD2496">
              <w:rPr>
                <w:rFonts w:cs="Arial"/>
              </w:rPr>
              <w:br/>
              <w:t>phil@hartentertain ment.com</w:t>
            </w:r>
          </w:p>
        </w:tc>
        <w:tc>
          <w:tcPr>
            <w:tcW w:w="3078" w:type="dxa"/>
            <w:gridSpan w:val="2"/>
          </w:tcPr>
          <w:p w:rsidR="00E37C94" w:rsidRPr="00BD2496" w:rsidRDefault="00E37C94" w:rsidP="00E37C94">
            <w:pPr>
              <w:rPr>
                <w:rFonts w:cs="Arial"/>
              </w:rPr>
            </w:pPr>
            <w:r w:rsidRPr="00BD2496">
              <w:rPr>
                <w:rFonts w:cs="Arial"/>
              </w:rPr>
              <w:t>TDSB VENDOR#: 8898</w:t>
            </w:r>
          </w:p>
          <w:p w:rsidR="00E37C94" w:rsidRPr="00BD2496" w:rsidRDefault="009C0FE5" w:rsidP="00E37C94">
            <w:pPr>
              <w:rPr>
                <w:rFonts w:cs="Arial"/>
                <w:b/>
              </w:rPr>
            </w:pPr>
            <w:r w:rsidRPr="009C0FE5">
              <w:rPr>
                <w:rFonts w:cs="Arial"/>
                <w:b/>
              </w:rPr>
              <w:t>ORDER PROCESS:</w:t>
            </w:r>
          </w:p>
          <w:p w:rsidR="00E37C94" w:rsidRPr="00BD2496" w:rsidRDefault="00E37C94" w:rsidP="00E37C94">
            <w:pPr>
              <w:rPr>
                <w:rFonts w:cs="Arial"/>
              </w:rPr>
            </w:pPr>
            <w:r w:rsidRPr="00BD2496">
              <w:rPr>
                <w:rFonts w:cs="Arial"/>
              </w:rPr>
              <w:t>Call: 416.762.2200 ext. 215 or Email: phil@hartentertain ment.com</w:t>
            </w:r>
          </w:p>
          <w:p w:rsidR="009C0FE5" w:rsidRDefault="009C0FE5" w:rsidP="009C0FE5">
            <w:pPr>
              <w:rPr>
                <w:rFonts w:cs="Arial"/>
              </w:rPr>
            </w:pPr>
            <w:r w:rsidRPr="00BD2496">
              <w:rPr>
                <w:rFonts w:cs="Arial"/>
              </w:rPr>
              <w:t>Please follow TDSB payment process:</w:t>
            </w:r>
          </w:p>
          <w:p w:rsidR="009C0FE5" w:rsidRPr="00215143" w:rsidRDefault="009C0FE5" w:rsidP="007C7062">
            <w:pPr>
              <w:pStyle w:val="ListParagraph"/>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9C0FE5" w:rsidRPr="00215143" w:rsidRDefault="009C0FE5" w:rsidP="007C7062">
            <w:pPr>
              <w:pStyle w:val="ListParagraph"/>
            </w:pPr>
            <w:r w:rsidRPr="00215143">
              <w:t>After services are rendered, vendor will submit a detailed invoice including the PO#  and send it to apInvoices@ tdsb.on.ca</w:t>
            </w:r>
          </w:p>
          <w:p w:rsidR="009C0FE5" w:rsidRPr="00215143" w:rsidRDefault="009C0FE5" w:rsidP="007C7062">
            <w:pPr>
              <w:pStyle w:val="ListParagraph"/>
            </w:pPr>
            <w:r w:rsidRPr="00215143">
              <w:t>School staff must do a goods receipt, which must be released by another school staff member – the principal or designate – to release the funds.</w:t>
            </w:r>
          </w:p>
          <w:p w:rsidR="009C0FE5" w:rsidRPr="00215143" w:rsidRDefault="009C0FE5" w:rsidP="007C7062">
            <w:pPr>
              <w:pStyle w:val="ListParagraph"/>
            </w:pPr>
            <w:r w:rsidRPr="00215143">
              <w:t>Payment will be deposited directly into the vendor’s bank account.</w:t>
            </w:r>
          </w:p>
          <w:p w:rsidR="00CA2564" w:rsidRPr="00BD2496" w:rsidRDefault="009C0FE5" w:rsidP="009C0FE5">
            <w:pPr>
              <w:spacing w:before="0" w:after="200"/>
            </w:pPr>
            <w:r w:rsidRPr="00215143">
              <w:rPr>
                <w:rFonts w:cs="Arial"/>
              </w:rPr>
              <w:t>For questions related to do a goods receipt and release funds, please contact the SAP Trainer or the Help Desk.</w:t>
            </w:r>
          </w:p>
        </w:tc>
      </w:tr>
      <w:tr w:rsidR="00486E7B" w:rsidTr="00486E7B">
        <w:trPr>
          <w:tblHeader/>
        </w:trPr>
        <w:tc>
          <w:tcPr>
            <w:tcW w:w="1897" w:type="dxa"/>
            <w:shd w:val="clear" w:color="auto" w:fill="F2F2F2" w:themeFill="background1" w:themeFillShade="F2"/>
          </w:tcPr>
          <w:p w:rsidR="00486E7B" w:rsidRPr="00687052" w:rsidRDefault="00195BC2" w:rsidP="00EC373C">
            <w:pPr>
              <w:rPr>
                <w:b/>
              </w:rPr>
            </w:pPr>
            <w:r>
              <w:lastRenderedPageBreak/>
              <w:br w:type="page"/>
            </w:r>
            <w:r w:rsidR="00486E7B" w:rsidRPr="00687052">
              <w:rPr>
                <w:b/>
              </w:rPr>
              <w:t>Type of Product or Service</w:t>
            </w:r>
          </w:p>
        </w:tc>
        <w:tc>
          <w:tcPr>
            <w:tcW w:w="2864" w:type="dxa"/>
            <w:gridSpan w:val="3"/>
            <w:shd w:val="clear" w:color="auto" w:fill="F2F2F2" w:themeFill="background1" w:themeFillShade="F2"/>
          </w:tcPr>
          <w:p w:rsidR="00486E7B" w:rsidRPr="00687052" w:rsidRDefault="00486E7B" w:rsidP="00EC373C">
            <w:pPr>
              <w:rPr>
                <w:b/>
              </w:rPr>
            </w:pPr>
            <w:r w:rsidRPr="00687052">
              <w:rPr>
                <w:b/>
              </w:rPr>
              <w:t>Vendor Name &amp; Fundraising Initiative</w:t>
            </w:r>
          </w:p>
        </w:tc>
        <w:tc>
          <w:tcPr>
            <w:tcW w:w="1762" w:type="dxa"/>
            <w:gridSpan w:val="2"/>
            <w:shd w:val="clear" w:color="auto" w:fill="F2F2F2" w:themeFill="background1" w:themeFillShade="F2"/>
          </w:tcPr>
          <w:p w:rsidR="00486E7B" w:rsidRPr="00687052" w:rsidRDefault="00486E7B" w:rsidP="00EC373C">
            <w:pPr>
              <w:rPr>
                <w:b/>
              </w:rPr>
            </w:pPr>
            <w:r w:rsidRPr="00687052">
              <w:rPr>
                <w:b/>
              </w:rPr>
              <w:t>Benefits to School</w:t>
            </w:r>
          </w:p>
        </w:tc>
        <w:tc>
          <w:tcPr>
            <w:tcW w:w="1505" w:type="dxa"/>
            <w:gridSpan w:val="2"/>
            <w:shd w:val="clear" w:color="auto" w:fill="F2F2F2" w:themeFill="background1" w:themeFillShade="F2"/>
          </w:tcPr>
          <w:p w:rsidR="00486E7B" w:rsidRPr="00687052" w:rsidRDefault="00486E7B" w:rsidP="00EC373C">
            <w:pPr>
              <w:rPr>
                <w:b/>
              </w:rPr>
            </w:pPr>
            <w:r w:rsidRPr="00687052">
              <w:rPr>
                <w:b/>
              </w:rPr>
              <w:t>School Contact Information</w:t>
            </w:r>
          </w:p>
        </w:tc>
        <w:tc>
          <w:tcPr>
            <w:tcW w:w="2988" w:type="dxa"/>
            <w:shd w:val="clear" w:color="auto" w:fill="F2F2F2" w:themeFill="background1" w:themeFillShade="F2"/>
          </w:tcPr>
          <w:p w:rsidR="00486E7B" w:rsidRPr="00687052" w:rsidRDefault="00486E7B" w:rsidP="00EC373C">
            <w:pPr>
              <w:rPr>
                <w:b/>
              </w:rPr>
            </w:pPr>
            <w:r w:rsidRPr="00687052">
              <w:rPr>
                <w:b/>
              </w:rPr>
              <w:t>Fundraising Vendor # &amp; Order Instructions</w:t>
            </w:r>
          </w:p>
        </w:tc>
      </w:tr>
      <w:tr w:rsidR="00486E7B" w:rsidTr="00486E7B">
        <w:trPr>
          <w:tblHeader/>
        </w:trPr>
        <w:tc>
          <w:tcPr>
            <w:tcW w:w="1897" w:type="dxa"/>
          </w:tcPr>
          <w:p w:rsidR="00486E7B" w:rsidRPr="00486E7B" w:rsidRDefault="00486E7B" w:rsidP="00EC373C">
            <w:pPr>
              <w:rPr>
                <w:rFonts w:cs="Arial"/>
                <w:b/>
              </w:rPr>
            </w:pPr>
            <w:r w:rsidRPr="00486E7B">
              <w:rPr>
                <w:rFonts w:cs="Arial"/>
                <w:b/>
              </w:rPr>
              <w:t>Entertainment- Fun Fair Equipment Rental</w:t>
            </w:r>
          </w:p>
        </w:tc>
        <w:tc>
          <w:tcPr>
            <w:tcW w:w="2864" w:type="dxa"/>
            <w:gridSpan w:val="3"/>
          </w:tcPr>
          <w:p w:rsidR="00486E7B" w:rsidRPr="00826276" w:rsidRDefault="00486E7B" w:rsidP="00EC373C">
            <w:pPr>
              <w:rPr>
                <w:rFonts w:cs="Arial"/>
                <w:b/>
              </w:rPr>
            </w:pPr>
            <w:r w:rsidRPr="00826276">
              <w:rPr>
                <w:rFonts w:cs="Arial"/>
                <w:b/>
              </w:rPr>
              <w:t>King of the Castle</w:t>
            </w:r>
          </w:p>
          <w:p w:rsidR="00486E7B" w:rsidRPr="00BD2496" w:rsidRDefault="00486E7B" w:rsidP="00EC373C">
            <w:pPr>
              <w:rPr>
                <w:rFonts w:cs="Arial"/>
              </w:rPr>
            </w:pPr>
            <w:r w:rsidRPr="00BD2496">
              <w:rPr>
                <w:rFonts w:cs="Arial"/>
              </w:rPr>
              <w:t>www.kingofthecastlerentals.ca</w:t>
            </w:r>
          </w:p>
          <w:p w:rsidR="00486E7B" w:rsidRPr="00A20BBB" w:rsidRDefault="00486E7B" w:rsidP="00EC373C">
            <w:pPr>
              <w:rPr>
                <w:rFonts w:cs="Arial"/>
                <w:b/>
              </w:rPr>
            </w:pPr>
            <w:r w:rsidRPr="00A20BBB">
              <w:rPr>
                <w:rFonts w:cs="Arial"/>
                <w:b/>
              </w:rPr>
              <w:t>INITIATIVE DESCRIPTION</w:t>
            </w:r>
          </w:p>
          <w:p w:rsidR="00486E7B" w:rsidRPr="00BD2496" w:rsidRDefault="00486E7B" w:rsidP="00EC373C">
            <w:pPr>
              <w:rPr>
                <w:rFonts w:cs="Arial"/>
              </w:rPr>
            </w:pPr>
            <w:r w:rsidRPr="00BD2496">
              <w:rPr>
                <w:rFonts w:cs="Arial"/>
              </w:rPr>
              <w:t xml:space="preserve">King of the Castle has been around since 1998. They are a family run business which started out small and now has a large variety of items to choose from to make your school fun fair spectacular. </w:t>
            </w:r>
          </w:p>
          <w:p w:rsidR="00486E7B" w:rsidRPr="00BD2496" w:rsidRDefault="00486E7B" w:rsidP="00EC373C">
            <w:pPr>
              <w:rPr>
                <w:rFonts w:cs="Arial"/>
              </w:rPr>
            </w:pPr>
            <w:r w:rsidRPr="00BD2496">
              <w:rPr>
                <w:rFonts w:cs="Arial"/>
              </w:rPr>
              <w:t>They have inflatable obstacle courses ranging from 30’ to 95’, jumping castles, small and large combo units with obstacles and slides inside, inflatable slides, inflatable interactive games such as jousting, bungee challenge, wrecking ball and pony hops.</w:t>
            </w:r>
          </w:p>
          <w:p w:rsidR="00486E7B" w:rsidRPr="00BD2496" w:rsidRDefault="00486E7B" w:rsidP="00EC373C">
            <w:pPr>
              <w:rPr>
                <w:rFonts w:cs="Arial"/>
              </w:rPr>
            </w:pPr>
            <w:r w:rsidRPr="00BD2496">
              <w:rPr>
                <w:rFonts w:cs="Arial"/>
              </w:rPr>
              <w:t>They also have inflatable hockey, soccer, football and baseball games.</w:t>
            </w:r>
          </w:p>
          <w:p w:rsidR="00486E7B" w:rsidRPr="00BD2496" w:rsidRDefault="00486E7B" w:rsidP="00EC373C">
            <w:pPr>
              <w:rPr>
                <w:rFonts w:cs="Arial"/>
              </w:rPr>
            </w:pPr>
            <w:r w:rsidRPr="00BD2496">
              <w:rPr>
                <w:rFonts w:cs="Arial"/>
              </w:rPr>
              <w:t>A wide selection of carnival games as well as cotton candy, popcorn and sno-kone machines are available to complete your fun fair.</w:t>
            </w:r>
          </w:p>
          <w:p w:rsidR="00486E7B" w:rsidRPr="00BD2496" w:rsidRDefault="00486E7B" w:rsidP="00EC373C">
            <w:pPr>
              <w:rPr>
                <w:rFonts w:cs="Arial"/>
              </w:rPr>
            </w:pPr>
            <w:r w:rsidRPr="00BD2496">
              <w:rPr>
                <w:rFonts w:cs="Arial"/>
              </w:rPr>
              <w:t>They are TSSA licenced and are fully insured.</w:t>
            </w:r>
          </w:p>
        </w:tc>
        <w:tc>
          <w:tcPr>
            <w:tcW w:w="1762" w:type="dxa"/>
            <w:gridSpan w:val="2"/>
          </w:tcPr>
          <w:p w:rsidR="00486E7B" w:rsidRPr="00BD2496" w:rsidRDefault="00486E7B" w:rsidP="00EC373C">
            <w:pPr>
              <w:rPr>
                <w:rFonts w:cs="Arial"/>
              </w:rPr>
            </w:pPr>
            <w:r w:rsidRPr="00BD2496">
              <w:rPr>
                <w:rFonts w:cs="Arial"/>
              </w:rPr>
              <w:t>Flat Rental Rate</w:t>
            </w:r>
            <w:r w:rsidRPr="00BD2496">
              <w:rPr>
                <w:rFonts w:cs="Arial"/>
              </w:rPr>
              <w:br/>
              <w:t>Profit margin determined by school pricing.</w:t>
            </w:r>
          </w:p>
          <w:p w:rsidR="00486E7B" w:rsidRPr="00BD2496" w:rsidRDefault="00486E7B" w:rsidP="00EC373C">
            <w:pPr>
              <w:spacing w:before="0" w:after="200"/>
            </w:pPr>
            <w:r w:rsidRPr="00BD2496">
              <w:rPr>
                <w:rFonts w:cs="Arial"/>
                <w:b/>
              </w:rPr>
              <w:t>NOTE</w:t>
            </w:r>
            <w:r w:rsidRPr="00BD2496">
              <w:rPr>
                <w:rFonts w:cs="Arial"/>
              </w:rPr>
              <w:t>: All Fun Fair Vendors  must provide a qualified Ride Attendant to supervise each rental equipment. This cost must be included in quote supplied to school.</w:t>
            </w:r>
          </w:p>
        </w:tc>
        <w:tc>
          <w:tcPr>
            <w:tcW w:w="1505" w:type="dxa"/>
            <w:gridSpan w:val="2"/>
          </w:tcPr>
          <w:p w:rsidR="00486E7B" w:rsidRPr="00BD2496" w:rsidRDefault="00486E7B" w:rsidP="00EC373C">
            <w:pPr>
              <w:pStyle w:val="NoSpacing"/>
              <w:rPr>
                <w:rFonts w:cs="Arial"/>
              </w:rPr>
            </w:pPr>
            <w:r w:rsidRPr="00BD2496">
              <w:rPr>
                <w:rFonts w:cs="Arial"/>
              </w:rPr>
              <w:t>Andrew Woolford, Owner</w:t>
            </w:r>
          </w:p>
          <w:p w:rsidR="00486E7B" w:rsidRPr="00BD2496" w:rsidRDefault="00486E7B" w:rsidP="00EC373C">
            <w:pPr>
              <w:pStyle w:val="NoSpacing"/>
              <w:rPr>
                <w:rFonts w:cs="Arial"/>
              </w:rPr>
            </w:pPr>
            <w:r w:rsidRPr="00BD2496">
              <w:rPr>
                <w:rFonts w:cs="Arial"/>
              </w:rPr>
              <w:t>Cell: 416-726-8664</w:t>
            </w:r>
          </w:p>
          <w:p w:rsidR="00486E7B" w:rsidRPr="00BD2496" w:rsidRDefault="00486E7B" w:rsidP="00EC373C">
            <w:pPr>
              <w:pStyle w:val="NoSpacing"/>
              <w:rPr>
                <w:rFonts w:cs="Arial"/>
              </w:rPr>
            </w:pPr>
            <w:r w:rsidRPr="00BD2496">
              <w:rPr>
                <w:rFonts w:cs="Arial"/>
              </w:rPr>
              <w:t>Tel: 416-289-4167</w:t>
            </w:r>
          </w:p>
          <w:p w:rsidR="00486E7B" w:rsidRPr="00BD2496" w:rsidRDefault="00486E7B" w:rsidP="00EC373C">
            <w:pPr>
              <w:spacing w:before="0" w:after="200"/>
            </w:pPr>
            <w:r w:rsidRPr="00BD2496">
              <w:rPr>
                <w:rFonts w:cs="Arial"/>
              </w:rPr>
              <w:t>Email: andela@rogers.com</w:t>
            </w:r>
          </w:p>
        </w:tc>
        <w:tc>
          <w:tcPr>
            <w:tcW w:w="2988" w:type="dxa"/>
          </w:tcPr>
          <w:p w:rsidR="00486E7B" w:rsidRPr="00BD2496" w:rsidRDefault="00486E7B" w:rsidP="00EC373C">
            <w:pPr>
              <w:rPr>
                <w:rFonts w:cs="Arial"/>
              </w:rPr>
            </w:pPr>
            <w:r w:rsidRPr="00BD2496">
              <w:rPr>
                <w:rFonts w:cs="Arial"/>
              </w:rPr>
              <w:t>TDSB VENDOR#: 24114</w:t>
            </w:r>
          </w:p>
          <w:p w:rsidR="00486E7B" w:rsidRPr="00BD2496" w:rsidRDefault="00486E7B" w:rsidP="00EC373C">
            <w:pPr>
              <w:rPr>
                <w:rFonts w:cs="Arial"/>
              </w:rPr>
            </w:pPr>
            <w:r w:rsidRPr="009C0FE5">
              <w:rPr>
                <w:rFonts w:cs="Arial"/>
                <w:b/>
              </w:rPr>
              <w:t>ORDER PROCESS:</w:t>
            </w:r>
          </w:p>
          <w:p w:rsidR="00486E7B" w:rsidRPr="00BD2496" w:rsidRDefault="00486E7B" w:rsidP="00EC373C">
            <w:pPr>
              <w:rPr>
                <w:rFonts w:cs="Arial"/>
              </w:rPr>
            </w:pPr>
            <w:r w:rsidRPr="00BD2496">
              <w:rPr>
                <w:rFonts w:cs="Arial"/>
              </w:rPr>
              <w:t>Call: 416-289-4167 or Email: mail@ kingofthecastlerentals.ca</w:t>
            </w:r>
          </w:p>
          <w:p w:rsidR="00486E7B" w:rsidRDefault="00486E7B" w:rsidP="00EC373C">
            <w:pPr>
              <w:rPr>
                <w:rFonts w:cs="Arial"/>
              </w:rPr>
            </w:pPr>
            <w:r w:rsidRPr="00BD2496">
              <w:rPr>
                <w:rFonts w:cs="Arial"/>
              </w:rPr>
              <w:t>Please follow TDSB payment process:</w:t>
            </w:r>
          </w:p>
          <w:p w:rsidR="00486E7B" w:rsidRPr="00215143" w:rsidRDefault="00486E7B" w:rsidP="00486E7B">
            <w:pPr>
              <w:pStyle w:val="ListParagraph"/>
              <w:ind w:left="401"/>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486E7B" w:rsidRPr="00215143" w:rsidRDefault="00486E7B" w:rsidP="00486E7B">
            <w:pPr>
              <w:pStyle w:val="ListParagraph"/>
              <w:ind w:left="401"/>
            </w:pPr>
            <w:r w:rsidRPr="00215143">
              <w:t>After services are rendered, vendor will submit a detailed invoice including the PO#  and send it to apInvoices@ tdsb.on.ca</w:t>
            </w:r>
          </w:p>
          <w:p w:rsidR="00486E7B" w:rsidRPr="00215143" w:rsidRDefault="00486E7B" w:rsidP="00486E7B">
            <w:pPr>
              <w:pStyle w:val="ListParagraph"/>
              <w:ind w:left="401"/>
            </w:pPr>
            <w:r w:rsidRPr="00215143">
              <w:t>School staff must do a goods receipt, which must be released by another school staff member – the principal or designate – to release the funds.</w:t>
            </w:r>
          </w:p>
          <w:p w:rsidR="00486E7B" w:rsidRPr="00215143" w:rsidRDefault="00486E7B" w:rsidP="00486E7B">
            <w:pPr>
              <w:pStyle w:val="ListParagraph"/>
              <w:ind w:left="401"/>
            </w:pPr>
            <w:r w:rsidRPr="00215143">
              <w:t>Payment will be deposited directly into the vendor’s bank account.</w:t>
            </w:r>
          </w:p>
          <w:p w:rsidR="00486E7B" w:rsidRPr="00BD2496" w:rsidRDefault="00486E7B" w:rsidP="00EC373C">
            <w:pPr>
              <w:spacing w:before="0" w:after="200"/>
            </w:pPr>
            <w:r w:rsidRPr="00215143">
              <w:rPr>
                <w:rFonts w:cs="Arial"/>
              </w:rPr>
              <w:t>For questions related to do a goods receipt and release funds, please contact the SAP Trainer or the Help Desk.</w:t>
            </w:r>
          </w:p>
        </w:tc>
      </w:tr>
    </w:tbl>
    <w:p w:rsidR="00C747B8" w:rsidRDefault="00C747B8">
      <w:pPr>
        <w:spacing w:before="0" w:after="200"/>
      </w:pPr>
      <w:r>
        <w:br w:type="page"/>
      </w:r>
    </w:p>
    <w:tbl>
      <w:tblPr>
        <w:tblStyle w:val="TableGrid"/>
        <w:tblW w:w="0" w:type="auto"/>
        <w:tblLook w:val="04A0" w:firstRow="1" w:lastRow="0" w:firstColumn="1" w:lastColumn="0" w:noHBand="0" w:noVBand="1"/>
        <w:tblDescription w:val="Lofty Entertainment(also known as Mr. Bounce) "/>
      </w:tblPr>
      <w:tblGrid>
        <w:gridCol w:w="1728"/>
        <w:gridCol w:w="2186"/>
        <w:gridCol w:w="1954"/>
        <w:gridCol w:w="1890"/>
        <w:gridCol w:w="3258"/>
      </w:tblGrid>
      <w:tr w:rsidR="00C747B8" w:rsidTr="00C747B8">
        <w:trPr>
          <w:tblHeader/>
        </w:trPr>
        <w:tc>
          <w:tcPr>
            <w:tcW w:w="1728" w:type="dxa"/>
            <w:shd w:val="clear" w:color="auto" w:fill="F2F2F2" w:themeFill="background1" w:themeFillShade="F2"/>
          </w:tcPr>
          <w:p w:rsidR="00C747B8" w:rsidRPr="00687052" w:rsidRDefault="00C747B8" w:rsidP="00EC373C">
            <w:pPr>
              <w:rPr>
                <w:b/>
              </w:rPr>
            </w:pPr>
            <w:r w:rsidRPr="00687052">
              <w:rPr>
                <w:b/>
              </w:rPr>
              <w:lastRenderedPageBreak/>
              <w:t>Type of Product or Service</w:t>
            </w:r>
          </w:p>
        </w:tc>
        <w:tc>
          <w:tcPr>
            <w:tcW w:w="2186" w:type="dxa"/>
            <w:shd w:val="clear" w:color="auto" w:fill="F2F2F2" w:themeFill="background1" w:themeFillShade="F2"/>
          </w:tcPr>
          <w:p w:rsidR="00C747B8" w:rsidRPr="00687052" w:rsidRDefault="00C747B8" w:rsidP="00EC373C">
            <w:pPr>
              <w:rPr>
                <w:b/>
              </w:rPr>
            </w:pPr>
            <w:r w:rsidRPr="00687052">
              <w:rPr>
                <w:b/>
              </w:rPr>
              <w:t>Vendor Name &amp; Fundraising Initiative</w:t>
            </w:r>
          </w:p>
        </w:tc>
        <w:tc>
          <w:tcPr>
            <w:tcW w:w="1954" w:type="dxa"/>
            <w:shd w:val="clear" w:color="auto" w:fill="F2F2F2" w:themeFill="background1" w:themeFillShade="F2"/>
          </w:tcPr>
          <w:p w:rsidR="00C747B8" w:rsidRPr="00687052" w:rsidRDefault="00C747B8" w:rsidP="00EC373C">
            <w:pPr>
              <w:rPr>
                <w:b/>
              </w:rPr>
            </w:pPr>
            <w:r w:rsidRPr="00687052">
              <w:rPr>
                <w:b/>
              </w:rPr>
              <w:t>Benefits to School</w:t>
            </w:r>
          </w:p>
        </w:tc>
        <w:tc>
          <w:tcPr>
            <w:tcW w:w="1890" w:type="dxa"/>
            <w:shd w:val="clear" w:color="auto" w:fill="F2F2F2" w:themeFill="background1" w:themeFillShade="F2"/>
          </w:tcPr>
          <w:p w:rsidR="00C747B8" w:rsidRPr="00687052" w:rsidRDefault="00C747B8" w:rsidP="00EC373C">
            <w:pPr>
              <w:rPr>
                <w:b/>
              </w:rPr>
            </w:pPr>
            <w:r w:rsidRPr="00687052">
              <w:rPr>
                <w:b/>
              </w:rPr>
              <w:t>School Contact Information</w:t>
            </w:r>
          </w:p>
        </w:tc>
        <w:tc>
          <w:tcPr>
            <w:tcW w:w="3258" w:type="dxa"/>
            <w:shd w:val="clear" w:color="auto" w:fill="F2F2F2" w:themeFill="background1" w:themeFillShade="F2"/>
          </w:tcPr>
          <w:p w:rsidR="00C747B8" w:rsidRPr="00687052" w:rsidRDefault="00C747B8" w:rsidP="00EC373C">
            <w:pPr>
              <w:rPr>
                <w:b/>
              </w:rPr>
            </w:pPr>
            <w:r w:rsidRPr="00687052">
              <w:rPr>
                <w:b/>
              </w:rPr>
              <w:t>Fundraising Vendor # &amp; Order Instructions</w:t>
            </w:r>
            <w:r>
              <w:rPr>
                <w:b/>
              </w:rPr>
              <w:t>Z</w:t>
            </w:r>
          </w:p>
        </w:tc>
      </w:tr>
      <w:tr w:rsidR="00C747B8" w:rsidTr="00C747B8">
        <w:trPr>
          <w:tblHeader/>
        </w:trPr>
        <w:tc>
          <w:tcPr>
            <w:tcW w:w="1728" w:type="dxa"/>
          </w:tcPr>
          <w:p w:rsidR="00C747B8" w:rsidRPr="00F26656" w:rsidRDefault="00C747B8" w:rsidP="00EC373C">
            <w:pPr>
              <w:rPr>
                <w:rFonts w:cs="Arial"/>
                <w:b/>
              </w:rPr>
            </w:pPr>
            <w:r w:rsidRPr="00F26656">
              <w:rPr>
                <w:rFonts w:cs="Arial"/>
                <w:b/>
              </w:rPr>
              <w:t>Entertainment- Fun Fair Equipment Rental</w:t>
            </w:r>
          </w:p>
        </w:tc>
        <w:tc>
          <w:tcPr>
            <w:tcW w:w="2186" w:type="dxa"/>
          </w:tcPr>
          <w:p w:rsidR="00C747B8" w:rsidRPr="00BD2496" w:rsidRDefault="00C747B8" w:rsidP="00C747B8">
            <w:pPr>
              <w:rPr>
                <w:rFonts w:cs="Arial"/>
              </w:rPr>
            </w:pPr>
            <w:r w:rsidRPr="00BD2496">
              <w:rPr>
                <w:rFonts w:cs="Arial"/>
              </w:rPr>
              <w:t xml:space="preserve">Lofty </w:t>
            </w:r>
            <w:r>
              <w:rPr>
                <w:rFonts w:cs="Arial"/>
              </w:rPr>
              <w:t>Entertainment</w:t>
            </w:r>
            <w:r w:rsidRPr="00BD2496">
              <w:rPr>
                <w:rFonts w:cs="Arial"/>
              </w:rPr>
              <w:t>(also known as Mr. Bounce) www.lofty.ca</w:t>
            </w:r>
          </w:p>
          <w:p w:rsidR="00C747B8" w:rsidRPr="00A750D7" w:rsidRDefault="00C747B8" w:rsidP="00C747B8">
            <w:pPr>
              <w:rPr>
                <w:rFonts w:cs="Arial"/>
                <w:b/>
              </w:rPr>
            </w:pPr>
            <w:r w:rsidRPr="00A750D7">
              <w:rPr>
                <w:rFonts w:cs="Arial"/>
                <w:b/>
              </w:rPr>
              <w:t>INITIATIVE DESCRIPTION</w:t>
            </w:r>
          </w:p>
          <w:p w:rsidR="00C747B8" w:rsidRDefault="00C747B8" w:rsidP="00C747B8">
            <w:pPr>
              <w:spacing w:before="0" w:after="200"/>
            </w:pPr>
            <w:r w:rsidRPr="00BD2496">
              <w:rPr>
                <w:rFonts w:cs="Arial"/>
              </w:rPr>
              <w:t xml:space="preserve">NEW! Lofty </w:t>
            </w:r>
            <w:r>
              <w:rPr>
                <w:rFonts w:cs="Arial"/>
              </w:rPr>
              <w:t>Entertainment</w:t>
            </w:r>
            <w:r w:rsidRPr="00BD2496">
              <w:rPr>
                <w:rFonts w:cs="Arial"/>
              </w:rPr>
              <w:t>provides a variety of services: Bounce Castles, Magic Shows, DJ Service, and concession rentals to support school fundraising activities.</w:t>
            </w:r>
          </w:p>
        </w:tc>
        <w:tc>
          <w:tcPr>
            <w:tcW w:w="1954" w:type="dxa"/>
          </w:tcPr>
          <w:p w:rsidR="00C747B8" w:rsidRPr="00BD2496" w:rsidRDefault="00C747B8" w:rsidP="00C747B8">
            <w:pPr>
              <w:rPr>
                <w:rFonts w:cs="Arial"/>
              </w:rPr>
            </w:pPr>
            <w:r w:rsidRPr="00BD2496">
              <w:rPr>
                <w:rFonts w:cs="Arial"/>
              </w:rPr>
              <w:t>Flat Rental Rate – Profit margin determined by school pricing.</w:t>
            </w:r>
          </w:p>
          <w:p w:rsidR="00C747B8" w:rsidRPr="00BD2496" w:rsidRDefault="00C747B8" w:rsidP="00C747B8">
            <w:pPr>
              <w:rPr>
                <w:rFonts w:cs="Arial"/>
              </w:rPr>
            </w:pPr>
            <w:r w:rsidRPr="00BD2496">
              <w:rPr>
                <w:rFonts w:cs="Arial"/>
              </w:rPr>
              <w:t>NOTE: All Fun Fair Vendors must provide a qualified ride attendant to supervise each rental mechanical equipment. This cost must be included in quote supplied to school.</w:t>
            </w:r>
          </w:p>
          <w:p w:rsidR="00C747B8" w:rsidRDefault="00C747B8" w:rsidP="00C747B8">
            <w:pPr>
              <w:spacing w:before="0" w:after="200"/>
            </w:pPr>
            <w:r w:rsidRPr="009C0FE5">
              <w:rPr>
                <w:rFonts w:cs="Arial"/>
                <w:b/>
              </w:rPr>
              <w:t>All Staff have completed Vulnerable Sector Screening Checks and have $5M liability insurance coverage</w:t>
            </w:r>
            <w:r w:rsidRPr="00BD2496">
              <w:rPr>
                <w:rFonts w:cs="Arial"/>
              </w:rPr>
              <w:t>.</w:t>
            </w:r>
          </w:p>
        </w:tc>
        <w:tc>
          <w:tcPr>
            <w:tcW w:w="1890" w:type="dxa"/>
          </w:tcPr>
          <w:p w:rsidR="00C747B8" w:rsidRPr="00BD2496" w:rsidRDefault="00C747B8" w:rsidP="00C747B8">
            <w:pPr>
              <w:rPr>
                <w:rFonts w:cs="Arial"/>
              </w:rPr>
            </w:pPr>
            <w:r w:rsidRPr="00BD2496">
              <w:rPr>
                <w:rFonts w:cs="Arial"/>
              </w:rPr>
              <w:t>Michael Presswood, Owner 416.410.9248 - Email@lofty.ca</w:t>
            </w:r>
          </w:p>
          <w:p w:rsidR="00C747B8" w:rsidRDefault="00C747B8">
            <w:pPr>
              <w:spacing w:before="0" w:after="200"/>
            </w:pPr>
          </w:p>
        </w:tc>
        <w:tc>
          <w:tcPr>
            <w:tcW w:w="3258" w:type="dxa"/>
          </w:tcPr>
          <w:p w:rsidR="00C747B8" w:rsidRPr="00BD2496" w:rsidRDefault="00C747B8" w:rsidP="00C747B8">
            <w:pPr>
              <w:rPr>
                <w:rFonts w:cs="Arial"/>
              </w:rPr>
            </w:pPr>
            <w:r w:rsidRPr="00BD2496">
              <w:rPr>
                <w:rFonts w:cs="Arial"/>
              </w:rPr>
              <w:t xml:space="preserve">TDSB VENDOR#: 23769 </w:t>
            </w:r>
          </w:p>
          <w:p w:rsidR="00C747B8" w:rsidRPr="00BD2496" w:rsidRDefault="00C747B8" w:rsidP="00C747B8">
            <w:pPr>
              <w:rPr>
                <w:rFonts w:cs="Arial"/>
                <w:b/>
              </w:rPr>
            </w:pPr>
            <w:r w:rsidRPr="009C0FE5">
              <w:rPr>
                <w:rFonts w:cs="Arial"/>
                <w:b/>
              </w:rPr>
              <w:t>ORDER PROCESS:</w:t>
            </w:r>
          </w:p>
          <w:p w:rsidR="00C747B8" w:rsidRPr="00BD2496" w:rsidRDefault="00C747B8" w:rsidP="00C747B8">
            <w:pPr>
              <w:rPr>
                <w:rFonts w:cs="Arial"/>
              </w:rPr>
            </w:pPr>
            <w:r w:rsidRPr="00BD2496">
              <w:rPr>
                <w:rFonts w:cs="Arial"/>
              </w:rPr>
              <w:t xml:space="preserve">Call: 416.410.9248 or Email: mail@lofty.ca </w:t>
            </w:r>
          </w:p>
          <w:p w:rsidR="00C747B8" w:rsidRDefault="00C747B8" w:rsidP="00C747B8">
            <w:pPr>
              <w:rPr>
                <w:rFonts w:cs="Arial"/>
              </w:rPr>
            </w:pPr>
            <w:r w:rsidRPr="00BD2496">
              <w:rPr>
                <w:rFonts w:cs="Arial"/>
              </w:rPr>
              <w:t>Please follow TDSB payment process:</w:t>
            </w:r>
          </w:p>
          <w:p w:rsidR="00C747B8" w:rsidRPr="00215143" w:rsidRDefault="00C747B8" w:rsidP="00C747B8">
            <w:pPr>
              <w:pStyle w:val="ListParagraph"/>
              <w:ind w:left="401"/>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C747B8" w:rsidRPr="00215143" w:rsidRDefault="00C747B8" w:rsidP="00C747B8">
            <w:pPr>
              <w:pStyle w:val="ListParagraph"/>
              <w:ind w:left="401"/>
            </w:pPr>
            <w:r w:rsidRPr="00215143">
              <w:t>After services are rendered, vendor will submit a detailed invoice including the PO#  and send it to apInvoices@ tdsb.on.ca</w:t>
            </w:r>
          </w:p>
          <w:p w:rsidR="00C747B8" w:rsidRPr="00215143" w:rsidRDefault="00C747B8" w:rsidP="00C747B8">
            <w:pPr>
              <w:pStyle w:val="ListParagraph"/>
              <w:ind w:left="401"/>
            </w:pPr>
            <w:r w:rsidRPr="00215143">
              <w:t>School staff must do a goods receipt, which must be released by another school staff member – the principal or designate – to release the funds.</w:t>
            </w:r>
          </w:p>
          <w:p w:rsidR="00C747B8" w:rsidRPr="00215143" w:rsidRDefault="00C747B8" w:rsidP="00C747B8">
            <w:pPr>
              <w:pStyle w:val="ListParagraph"/>
              <w:ind w:left="401"/>
            </w:pPr>
            <w:r w:rsidRPr="00215143">
              <w:t>Payment will be deposited directly into the vendor’s bank account.</w:t>
            </w:r>
          </w:p>
          <w:p w:rsidR="00C747B8" w:rsidRDefault="00C747B8" w:rsidP="00C747B8">
            <w:pPr>
              <w:spacing w:before="0" w:after="200"/>
            </w:pPr>
            <w:r w:rsidRPr="00215143">
              <w:rPr>
                <w:rFonts w:cs="Arial"/>
              </w:rPr>
              <w:t>For questions related to do a goods receipt and release funds, please contact the SAP Trainer or the Help Desk.</w:t>
            </w:r>
          </w:p>
        </w:tc>
      </w:tr>
    </w:tbl>
    <w:p w:rsidR="00C747B8" w:rsidRDefault="00C747B8" w:rsidP="00C747B8">
      <w:r>
        <w:br w:type="page"/>
      </w:r>
    </w:p>
    <w:tbl>
      <w:tblPr>
        <w:tblStyle w:val="TableGrid"/>
        <w:tblW w:w="0" w:type="auto"/>
        <w:tblLook w:val="04A0" w:firstRow="1" w:lastRow="0" w:firstColumn="1" w:lastColumn="0" w:noHBand="0" w:noVBand="1"/>
        <w:tblDescription w:val="Merlin's Enterprises Inc."/>
      </w:tblPr>
      <w:tblGrid>
        <w:gridCol w:w="2203"/>
        <w:gridCol w:w="2203"/>
        <w:gridCol w:w="1462"/>
        <w:gridCol w:w="1890"/>
        <w:gridCol w:w="3258"/>
      </w:tblGrid>
      <w:tr w:rsidR="00687052" w:rsidRPr="00BD2496" w:rsidTr="007C7062">
        <w:trPr>
          <w:tblHeader/>
        </w:trPr>
        <w:tc>
          <w:tcPr>
            <w:tcW w:w="2203"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2203"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62" w:type="dxa"/>
            <w:shd w:val="clear" w:color="auto" w:fill="F2F2F2" w:themeFill="background1" w:themeFillShade="F2"/>
          </w:tcPr>
          <w:p w:rsidR="00687052" w:rsidRPr="00687052" w:rsidRDefault="00687052" w:rsidP="009C0FE5">
            <w:pPr>
              <w:rPr>
                <w:b/>
              </w:rPr>
            </w:pPr>
            <w:r w:rsidRPr="00687052">
              <w:rPr>
                <w:b/>
              </w:rPr>
              <w:t>Benefits to School</w:t>
            </w:r>
          </w:p>
        </w:tc>
        <w:tc>
          <w:tcPr>
            <w:tcW w:w="189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3258" w:type="dxa"/>
            <w:shd w:val="clear" w:color="auto" w:fill="F2F2F2" w:themeFill="background1" w:themeFillShade="F2"/>
          </w:tcPr>
          <w:p w:rsidR="00687052" w:rsidRPr="00687052" w:rsidRDefault="00687052" w:rsidP="009C0FE5">
            <w:pPr>
              <w:rPr>
                <w:b/>
              </w:rPr>
            </w:pPr>
            <w:r w:rsidRPr="00687052">
              <w:rPr>
                <w:b/>
              </w:rPr>
              <w:t>Fundraising Vendor # &amp; Order Instructions</w:t>
            </w:r>
            <w:r w:rsidR="00C747B8">
              <w:rPr>
                <w:b/>
              </w:rPr>
              <w:t>Z</w:t>
            </w:r>
          </w:p>
        </w:tc>
      </w:tr>
      <w:tr w:rsidR="00A750D7" w:rsidRPr="00BD2496" w:rsidTr="007C7062">
        <w:tc>
          <w:tcPr>
            <w:tcW w:w="2203" w:type="dxa"/>
          </w:tcPr>
          <w:p w:rsidR="00A750D7" w:rsidRPr="00C747B8" w:rsidRDefault="00914858" w:rsidP="00BB453F">
            <w:pPr>
              <w:rPr>
                <w:rFonts w:cs="Arial"/>
                <w:b/>
              </w:rPr>
            </w:pPr>
            <w:r w:rsidRPr="00C747B8">
              <w:rPr>
                <w:rFonts w:cs="Arial"/>
                <w:b/>
              </w:rPr>
              <w:t>Entertainment</w:t>
            </w:r>
            <w:r w:rsidR="00A750D7" w:rsidRPr="00C747B8">
              <w:rPr>
                <w:rFonts w:cs="Arial"/>
                <w:b/>
              </w:rPr>
              <w:t>- Fun Fair Equipment Rental</w:t>
            </w:r>
          </w:p>
        </w:tc>
        <w:tc>
          <w:tcPr>
            <w:tcW w:w="2203" w:type="dxa"/>
          </w:tcPr>
          <w:p w:rsidR="00A750D7" w:rsidRPr="00BD2496" w:rsidRDefault="00A750D7" w:rsidP="00A750D7">
            <w:pPr>
              <w:rPr>
                <w:rFonts w:cs="Arial"/>
                <w:lang w:val="fr-CA"/>
              </w:rPr>
            </w:pPr>
            <w:r w:rsidRPr="00BD2496">
              <w:rPr>
                <w:rFonts w:cs="Arial"/>
                <w:lang w:val="fr-CA"/>
              </w:rPr>
              <w:t>Merlin’s Enterprises Inc. - www.merlinsparty.com</w:t>
            </w:r>
          </w:p>
          <w:p w:rsidR="00A750D7" w:rsidRPr="00BD2496" w:rsidRDefault="00A750D7" w:rsidP="00A750D7">
            <w:pPr>
              <w:rPr>
                <w:rFonts w:cs="Arial"/>
                <w:b/>
                <w:lang w:val="fr-CA"/>
              </w:rPr>
            </w:pPr>
            <w:r w:rsidRPr="00BD2496">
              <w:rPr>
                <w:rFonts w:cs="Arial"/>
                <w:b/>
                <w:lang w:val="fr-CA"/>
              </w:rPr>
              <w:t>INITIATIVE DESCRIPTION</w:t>
            </w:r>
          </w:p>
          <w:p w:rsidR="00A750D7" w:rsidRPr="00BD2496" w:rsidRDefault="00A750D7" w:rsidP="00A750D7">
            <w:pPr>
              <w:spacing w:before="0" w:after="200"/>
            </w:pPr>
            <w:r w:rsidRPr="00BD2496">
              <w:rPr>
                <w:rFonts w:cs="Arial"/>
              </w:rPr>
              <w:t>Merlin’s Enterprises provides inflatable bouncy castles, games, inflatable children’s multi-play equipment, and more for school fun fairs and fundraising events. They are Technical Standards &amp; Safety Authority (TSSA) approved.</w:t>
            </w:r>
          </w:p>
        </w:tc>
        <w:tc>
          <w:tcPr>
            <w:tcW w:w="1462" w:type="dxa"/>
          </w:tcPr>
          <w:p w:rsidR="00A750D7" w:rsidRPr="00BD2496" w:rsidRDefault="00A750D7" w:rsidP="00A750D7">
            <w:pPr>
              <w:rPr>
                <w:rFonts w:cs="Arial"/>
              </w:rPr>
            </w:pPr>
            <w:r w:rsidRPr="00BD2496">
              <w:rPr>
                <w:rFonts w:cs="Arial"/>
              </w:rPr>
              <w:t>Flat Rental Rate - Profit margin determined by school pricing.</w:t>
            </w:r>
          </w:p>
          <w:p w:rsidR="00A750D7" w:rsidRPr="00BD2496" w:rsidRDefault="00A750D7" w:rsidP="00A750D7">
            <w:pPr>
              <w:rPr>
                <w:rFonts w:cs="Arial"/>
              </w:rPr>
            </w:pPr>
            <w:r w:rsidRPr="00BD2496">
              <w:rPr>
                <w:rFonts w:cs="Arial"/>
              </w:rPr>
              <w:t>NOTE: All Fun Fair Vendors must provide a qualified ride attendant to supervise each rental mechanical equipment. This cost must be included in quote supplied to school.</w:t>
            </w:r>
          </w:p>
          <w:p w:rsidR="00A750D7" w:rsidRPr="000B4561" w:rsidRDefault="000B4561" w:rsidP="00A750D7">
            <w:pPr>
              <w:spacing w:before="0" w:after="200"/>
              <w:rPr>
                <w:b/>
              </w:rPr>
            </w:pPr>
            <w:r w:rsidRPr="000B4561">
              <w:rPr>
                <w:rFonts w:cs="Arial"/>
                <w:b/>
              </w:rPr>
              <w:t xml:space="preserve">Note: </w:t>
            </w:r>
            <w:r w:rsidR="00A750D7" w:rsidRPr="000B4561">
              <w:rPr>
                <w:rFonts w:cs="Arial"/>
                <w:b/>
              </w:rPr>
              <w:t>All Staff have completed Vulnerable Sector Checks</w:t>
            </w:r>
          </w:p>
        </w:tc>
        <w:tc>
          <w:tcPr>
            <w:tcW w:w="1890" w:type="dxa"/>
          </w:tcPr>
          <w:p w:rsidR="00A750D7" w:rsidRPr="00BD2496" w:rsidRDefault="00A750D7" w:rsidP="00A750D7">
            <w:pPr>
              <w:rPr>
                <w:rFonts w:cs="Arial"/>
              </w:rPr>
            </w:pPr>
            <w:r w:rsidRPr="00BD2496">
              <w:rPr>
                <w:rFonts w:cs="Arial"/>
              </w:rPr>
              <w:t>Sharina Khan or Bryan Hines 289.923.1049 or 905.420.4008</w:t>
            </w:r>
          </w:p>
          <w:p w:rsidR="00A750D7" w:rsidRPr="00BD2496" w:rsidRDefault="00A750D7" w:rsidP="00A750D7">
            <w:pPr>
              <w:spacing w:before="0" w:after="200"/>
            </w:pPr>
            <w:r w:rsidRPr="00BD2496">
              <w:rPr>
                <w:rFonts w:cs="Arial"/>
              </w:rPr>
              <w:t>info@merlinsparty. com</w:t>
            </w:r>
          </w:p>
        </w:tc>
        <w:tc>
          <w:tcPr>
            <w:tcW w:w="3258" w:type="dxa"/>
          </w:tcPr>
          <w:p w:rsidR="00A750D7" w:rsidRPr="00BD2496" w:rsidRDefault="00A750D7" w:rsidP="00A750D7">
            <w:pPr>
              <w:rPr>
                <w:rFonts w:cs="Arial"/>
              </w:rPr>
            </w:pPr>
            <w:r w:rsidRPr="00BD2496">
              <w:rPr>
                <w:rFonts w:cs="Arial"/>
              </w:rPr>
              <w:t>TDSB VENDOR#: 20823</w:t>
            </w:r>
          </w:p>
          <w:p w:rsidR="00A750D7" w:rsidRPr="00BD2496" w:rsidRDefault="009C0FE5" w:rsidP="00A750D7">
            <w:pPr>
              <w:rPr>
                <w:rFonts w:cs="Arial"/>
              </w:rPr>
            </w:pPr>
            <w:r w:rsidRPr="009C0FE5">
              <w:rPr>
                <w:rFonts w:cs="Arial"/>
                <w:b/>
              </w:rPr>
              <w:t>ORDER PROCESS:</w:t>
            </w:r>
          </w:p>
          <w:p w:rsidR="00A750D7" w:rsidRPr="00BD2496" w:rsidRDefault="00A750D7" w:rsidP="00A750D7">
            <w:pPr>
              <w:rPr>
                <w:rFonts w:cs="Arial"/>
              </w:rPr>
            </w:pPr>
            <w:r w:rsidRPr="00BD2496">
              <w:rPr>
                <w:rFonts w:cs="Arial"/>
              </w:rPr>
              <w:t>Call: Sharina or Bryan at 905-420-400</w:t>
            </w:r>
            <w:r>
              <w:rPr>
                <w:rFonts w:cs="Arial"/>
              </w:rPr>
              <w:t>8 OR  Email: info@merlinsparty.c</w:t>
            </w:r>
            <w:r w:rsidRPr="00BD2496">
              <w:rPr>
                <w:rFonts w:cs="Arial"/>
              </w:rPr>
              <w:t>om</w:t>
            </w:r>
          </w:p>
          <w:p w:rsidR="009C0FE5" w:rsidRDefault="009C0FE5" w:rsidP="009C0FE5">
            <w:pPr>
              <w:rPr>
                <w:rFonts w:cs="Arial"/>
              </w:rPr>
            </w:pPr>
            <w:r w:rsidRPr="00BD2496">
              <w:rPr>
                <w:rFonts w:cs="Arial"/>
              </w:rPr>
              <w:t>Please follow TDSB payment process:</w:t>
            </w:r>
          </w:p>
          <w:p w:rsidR="009C0FE5" w:rsidRPr="00215143" w:rsidRDefault="009C0FE5" w:rsidP="007C7062">
            <w:pPr>
              <w:pStyle w:val="ListParagraph"/>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9C0FE5" w:rsidRPr="00215143" w:rsidRDefault="009C0FE5" w:rsidP="007C7062">
            <w:pPr>
              <w:pStyle w:val="ListParagraph"/>
            </w:pPr>
            <w:r w:rsidRPr="00215143">
              <w:t>After services are rendered, vendor will submit a detailed invoice including the PO#  and send it to apInvoices@ tdsb.on.ca</w:t>
            </w:r>
          </w:p>
          <w:p w:rsidR="009C0FE5" w:rsidRPr="00215143" w:rsidRDefault="009C0FE5" w:rsidP="007C7062">
            <w:pPr>
              <w:pStyle w:val="ListParagraph"/>
            </w:pPr>
            <w:r w:rsidRPr="00215143">
              <w:t>School staff must do a goods receipt, which must be released by another school staff member – the principal or designate – to release the funds.</w:t>
            </w:r>
          </w:p>
          <w:p w:rsidR="009C0FE5" w:rsidRPr="00215143" w:rsidRDefault="009C0FE5" w:rsidP="007C7062">
            <w:pPr>
              <w:pStyle w:val="ListParagraph"/>
            </w:pPr>
            <w:r w:rsidRPr="00215143">
              <w:t>Payment will be deposited directly into the vendor’s bank account.</w:t>
            </w:r>
          </w:p>
          <w:p w:rsidR="00A750D7" w:rsidRPr="00BD2496" w:rsidRDefault="009C0FE5" w:rsidP="009C0FE5">
            <w:pPr>
              <w:spacing w:before="0" w:after="200"/>
            </w:pPr>
            <w:r w:rsidRPr="00215143">
              <w:rPr>
                <w:rFonts w:cs="Arial"/>
              </w:rPr>
              <w:t>For questions related to do a goods receipt and release funds, please contact the SAP Trainer or the Help Desk.</w:t>
            </w:r>
          </w:p>
        </w:tc>
      </w:tr>
    </w:tbl>
    <w:p w:rsidR="00A750D7" w:rsidRDefault="00A750D7" w:rsidP="00A750D7">
      <w:r>
        <w:br w:type="page"/>
      </w:r>
    </w:p>
    <w:tbl>
      <w:tblPr>
        <w:tblStyle w:val="TableGrid"/>
        <w:tblW w:w="0" w:type="auto"/>
        <w:tblLook w:val="04A0" w:firstRow="1" w:lastRow="0" w:firstColumn="1" w:lastColumn="0" w:noHBand="0" w:noVBand="1"/>
        <w:tblDescription w:val="Ontario Inflatables and Event Rentals Inc. "/>
      </w:tblPr>
      <w:tblGrid>
        <w:gridCol w:w="2150"/>
        <w:gridCol w:w="2612"/>
        <w:gridCol w:w="1736"/>
        <w:gridCol w:w="1776"/>
        <w:gridCol w:w="2742"/>
      </w:tblGrid>
      <w:tr w:rsidR="00687052" w:rsidRPr="00BD2496" w:rsidTr="007C7062">
        <w:trPr>
          <w:tblHeader/>
        </w:trPr>
        <w:tc>
          <w:tcPr>
            <w:tcW w:w="2150"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2612"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736" w:type="dxa"/>
            <w:shd w:val="clear" w:color="auto" w:fill="F2F2F2" w:themeFill="background1" w:themeFillShade="F2"/>
          </w:tcPr>
          <w:p w:rsidR="00687052" w:rsidRPr="00687052" w:rsidRDefault="00687052" w:rsidP="009C0FE5">
            <w:pPr>
              <w:rPr>
                <w:b/>
              </w:rPr>
            </w:pPr>
            <w:r w:rsidRPr="00687052">
              <w:rPr>
                <w:b/>
              </w:rPr>
              <w:t>Benefits to School</w:t>
            </w:r>
          </w:p>
        </w:tc>
        <w:tc>
          <w:tcPr>
            <w:tcW w:w="1776"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742"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A750D7" w:rsidRPr="00BD2496" w:rsidTr="007C7062">
        <w:trPr>
          <w:tblHeader/>
        </w:trPr>
        <w:tc>
          <w:tcPr>
            <w:tcW w:w="2150" w:type="dxa"/>
          </w:tcPr>
          <w:p w:rsidR="00A750D7" w:rsidRPr="00C747B8" w:rsidRDefault="00914858" w:rsidP="00BB453F">
            <w:pPr>
              <w:rPr>
                <w:rFonts w:cs="Arial"/>
                <w:b/>
              </w:rPr>
            </w:pPr>
            <w:r w:rsidRPr="00C747B8">
              <w:rPr>
                <w:rFonts w:cs="Arial"/>
                <w:b/>
              </w:rPr>
              <w:t>Entertainment</w:t>
            </w:r>
            <w:r w:rsidR="00A750D7" w:rsidRPr="00C747B8">
              <w:rPr>
                <w:rFonts w:cs="Arial"/>
                <w:b/>
              </w:rPr>
              <w:t>- Fun Fair Equipment Rental</w:t>
            </w:r>
          </w:p>
        </w:tc>
        <w:tc>
          <w:tcPr>
            <w:tcW w:w="2612" w:type="dxa"/>
          </w:tcPr>
          <w:p w:rsidR="00A750D7" w:rsidRPr="00BD2496" w:rsidRDefault="00A750D7" w:rsidP="00A750D7">
            <w:pPr>
              <w:rPr>
                <w:rFonts w:cs="Arial"/>
              </w:rPr>
            </w:pPr>
            <w:r w:rsidRPr="007C7062">
              <w:rPr>
                <w:rFonts w:cs="Arial"/>
                <w:b/>
              </w:rPr>
              <w:t>Ontario Inflatables and Event Rentals Inc.</w:t>
            </w:r>
            <w:r w:rsidRPr="00BD2496">
              <w:rPr>
                <w:rFonts w:cs="Arial"/>
              </w:rPr>
              <w:t xml:space="preserve"> www.ontarioinflatables.com</w:t>
            </w:r>
          </w:p>
          <w:p w:rsidR="00A750D7" w:rsidRPr="00BD2496" w:rsidRDefault="00A750D7" w:rsidP="00A750D7">
            <w:pPr>
              <w:rPr>
                <w:rFonts w:cs="Arial"/>
                <w:b/>
              </w:rPr>
            </w:pPr>
            <w:r w:rsidRPr="00BD2496">
              <w:rPr>
                <w:rFonts w:cs="Arial"/>
                <w:b/>
              </w:rPr>
              <w:t>INITIATIVE DESCRIPTION</w:t>
            </w:r>
          </w:p>
          <w:p w:rsidR="00A750D7" w:rsidRPr="00BD2496" w:rsidRDefault="00A750D7" w:rsidP="00A750D7">
            <w:pPr>
              <w:rPr>
                <w:rFonts w:cs="Arial"/>
              </w:rPr>
            </w:pPr>
            <w:r w:rsidRPr="00BD2496">
              <w:rPr>
                <w:rFonts w:cs="Arial"/>
              </w:rPr>
              <w:t>NEW! Inflatable rentals such as bouncy castles, slides and water games can turn any event into an EVENT. Ontario Inflatables and Event Rentals Inc. provides safe, clean and colourful inflatable rentals to events of all kinds and all sizes. The biggest selection of bouncy inflatable rentals in the area.</w:t>
            </w:r>
          </w:p>
          <w:p w:rsidR="00A750D7" w:rsidRPr="00BD2496" w:rsidRDefault="00A750D7" w:rsidP="00A750D7">
            <w:pPr>
              <w:rPr>
                <w:rFonts w:cs="Arial"/>
              </w:rPr>
            </w:pPr>
            <w:r w:rsidRPr="00BD2496">
              <w:rPr>
                <w:rFonts w:cs="Arial"/>
              </w:rPr>
              <w:t>Technical Standards &amp; Safety Authority  (TSSA) Approved.</w:t>
            </w:r>
          </w:p>
          <w:p w:rsidR="00A750D7" w:rsidRPr="00BD2496" w:rsidRDefault="00A750D7" w:rsidP="00A750D7">
            <w:pPr>
              <w:spacing w:before="0" w:after="200"/>
            </w:pPr>
            <w:r w:rsidRPr="00BD2496">
              <w:rPr>
                <w:rFonts w:cs="Arial"/>
              </w:rPr>
              <w:t>Equipment  available: inflatable games, slides, bouncy castles, obstacle courses, inflatable kid’s multi-play equipment, and  more</w:t>
            </w:r>
          </w:p>
        </w:tc>
        <w:tc>
          <w:tcPr>
            <w:tcW w:w="1736" w:type="dxa"/>
          </w:tcPr>
          <w:p w:rsidR="00A750D7" w:rsidRPr="00BD2496" w:rsidRDefault="00A750D7" w:rsidP="00A750D7">
            <w:pPr>
              <w:rPr>
                <w:rFonts w:cs="Arial"/>
              </w:rPr>
            </w:pPr>
            <w:r w:rsidRPr="00BD2496">
              <w:rPr>
                <w:rFonts w:cs="Arial"/>
              </w:rPr>
              <w:t>Flat Rental Rate - Profit margin determined by school pricing.</w:t>
            </w:r>
          </w:p>
          <w:p w:rsidR="00A750D7" w:rsidRPr="00BD2496" w:rsidRDefault="00A750D7" w:rsidP="00A750D7">
            <w:pPr>
              <w:rPr>
                <w:rFonts w:cs="Arial"/>
              </w:rPr>
            </w:pPr>
            <w:r w:rsidRPr="00BD2496">
              <w:rPr>
                <w:rFonts w:cs="Arial"/>
                <w:b/>
              </w:rPr>
              <w:t>NOTE</w:t>
            </w:r>
            <w:r w:rsidRPr="00BD2496">
              <w:rPr>
                <w:rFonts w:cs="Arial"/>
              </w:rPr>
              <w:t>: All Fun Fair Vendors must provide a qualified ride attendant to supervise each rental mechanical equipment. This cost must be included in quote supplied to school.</w:t>
            </w:r>
          </w:p>
          <w:p w:rsidR="00A750D7" w:rsidRPr="000B4561" w:rsidRDefault="000B4561" w:rsidP="00A750D7">
            <w:pPr>
              <w:spacing w:before="0" w:after="200"/>
              <w:rPr>
                <w:b/>
              </w:rPr>
            </w:pPr>
            <w:r w:rsidRPr="000B4561">
              <w:rPr>
                <w:rFonts w:cs="Arial"/>
                <w:b/>
              </w:rPr>
              <w:t xml:space="preserve">Note: </w:t>
            </w:r>
            <w:r w:rsidR="00A750D7" w:rsidRPr="000B4561">
              <w:rPr>
                <w:rFonts w:cs="Arial"/>
                <w:b/>
              </w:rPr>
              <w:t>All Staff have completed Vulnerable Sector Checks</w:t>
            </w:r>
          </w:p>
        </w:tc>
        <w:tc>
          <w:tcPr>
            <w:tcW w:w="1776" w:type="dxa"/>
          </w:tcPr>
          <w:p w:rsidR="00A750D7" w:rsidRPr="00BD2496" w:rsidRDefault="00A750D7" w:rsidP="00A750D7">
            <w:pPr>
              <w:rPr>
                <w:rFonts w:cs="Arial"/>
              </w:rPr>
            </w:pPr>
            <w:r w:rsidRPr="00BD2496">
              <w:rPr>
                <w:rFonts w:cs="Arial"/>
              </w:rPr>
              <w:t>Brad Burkholder, Owner 905.699.5620</w:t>
            </w:r>
          </w:p>
          <w:p w:rsidR="00A750D7" w:rsidRPr="00BD2496" w:rsidRDefault="00A750D7" w:rsidP="00A750D7">
            <w:r w:rsidRPr="00BD2496">
              <w:rPr>
                <w:rFonts w:cs="Arial"/>
              </w:rPr>
              <w:t>info@ ontarioinflatables. com</w:t>
            </w:r>
          </w:p>
        </w:tc>
        <w:tc>
          <w:tcPr>
            <w:tcW w:w="2742" w:type="dxa"/>
          </w:tcPr>
          <w:p w:rsidR="00A750D7" w:rsidRPr="00BD2496" w:rsidRDefault="00A750D7" w:rsidP="00A750D7">
            <w:pPr>
              <w:rPr>
                <w:rFonts w:cs="Arial"/>
              </w:rPr>
            </w:pPr>
            <w:r w:rsidRPr="00BD2496">
              <w:rPr>
                <w:rFonts w:cs="Arial"/>
              </w:rPr>
              <w:t>TDSB VENDOR#: 23775</w:t>
            </w:r>
          </w:p>
          <w:p w:rsidR="00A750D7" w:rsidRPr="00BD2496" w:rsidRDefault="009C0FE5" w:rsidP="00A750D7">
            <w:pPr>
              <w:rPr>
                <w:rFonts w:cs="Arial"/>
                <w:b/>
              </w:rPr>
            </w:pPr>
            <w:r w:rsidRPr="009C0FE5">
              <w:rPr>
                <w:rFonts w:cs="Arial"/>
                <w:b/>
              </w:rPr>
              <w:t>ORDER PROCESS:</w:t>
            </w:r>
          </w:p>
          <w:p w:rsidR="00A750D7" w:rsidRPr="00BD2496" w:rsidRDefault="00A750D7" w:rsidP="00A750D7">
            <w:pPr>
              <w:rPr>
                <w:rFonts w:cs="Arial"/>
              </w:rPr>
            </w:pPr>
            <w:r w:rsidRPr="00BD2496">
              <w:rPr>
                <w:rFonts w:cs="Arial"/>
              </w:rPr>
              <w:t>Call: 905.699.5620 or Email: info@ontario inflatables.com</w:t>
            </w:r>
          </w:p>
          <w:p w:rsidR="009C0FE5" w:rsidRDefault="009C0FE5" w:rsidP="009C0FE5">
            <w:pPr>
              <w:rPr>
                <w:rFonts w:cs="Arial"/>
              </w:rPr>
            </w:pPr>
            <w:r w:rsidRPr="00BD2496">
              <w:rPr>
                <w:rFonts w:cs="Arial"/>
              </w:rPr>
              <w:t>Please follow TDSB payment process:</w:t>
            </w:r>
          </w:p>
          <w:p w:rsidR="009C0FE5" w:rsidRPr="00215143" w:rsidRDefault="009C0FE5" w:rsidP="007C7062">
            <w:pPr>
              <w:pStyle w:val="ListParagraph"/>
              <w:ind w:left="276"/>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9C0FE5" w:rsidRPr="00215143" w:rsidRDefault="009C0FE5" w:rsidP="007C7062">
            <w:pPr>
              <w:pStyle w:val="ListParagraph"/>
              <w:ind w:left="276"/>
            </w:pPr>
            <w:r w:rsidRPr="00215143">
              <w:t>After services are rendered, vendor will submit a detailed invoice including the PO#  and send it to apInvoices@ tdsb.on.ca</w:t>
            </w:r>
          </w:p>
          <w:p w:rsidR="009C0FE5" w:rsidRPr="00215143" w:rsidRDefault="009C0FE5" w:rsidP="007C7062">
            <w:pPr>
              <w:pStyle w:val="ListParagraph"/>
              <w:ind w:left="276"/>
            </w:pPr>
            <w:r w:rsidRPr="00215143">
              <w:t>School staff must do a goods receipt, which must be released by another school staff member – the principal or designate – to release the funds.</w:t>
            </w:r>
          </w:p>
          <w:p w:rsidR="009C0FE5" w:rsidRPr="00215143" w:rsidRDefault="009C0FE5" w:rsidP="007C7062">
            <w:pPr>
              <w:pStyle w:val="ListParagraph"/>
              <w:ind w:left="276"/>
            </w:pPr>
            <w:r w:rsidRPr="00215143">
              <w:t>Payment will be deposited directly into the vendor’s bank account.</w:t>
            </w:r>
          </w:p>
          <w:p w:rsidR="00A750D7" w:rsidRPr="00BD2496" w:rsidRDefault="009C0FE5" w:rsidP="009C0FE5">
            <w:r w:rsidRPr="00215143">
              <w:rPr>
                <w:rFonts w:cs="Arial"/>
              </w:rPr>
              <w:t>For questions related to do a goods receipt and release funds, please contact the SAP Trainer or the Help Desk.</w:t>
            </w:r>
          </w:p>
        </w:tc>
      </w:tr>
    </w:tbl>
    <w:p w:rsidR="00A750D7" w:rsidRDefault="00A750D7">
      <w:pPr>
        <w:spacing w:before="0" w:after="200"/>
      </w:pPr>
      <w:r>
        <w:br w:type="page"/>
      </w:r>
    </w:p>
    <w:tbl>
      <w:tblPr>
        <w:tblStyle w:val="TableGrid"/>
        <w:tblW w:w="0" w:type="auto"/>
        <w:tblLook w:val="04A0" w:firstRow="1" w:lastRow="0" w:firstColumn="1" w:lastColumn="0" w:noHBand="0" w:noVBand="1"/>
        <w:tblDescription w:val="Superior Events Group Inc. "/>
      </w:tblPr>
      <w:tblGrid>
        <w:gridCol w:w="1890"/>
        <w:gridCol w:w="3027"/>
        <w:gridCol w:w="1233"/>
        <w:gridCol w:w="1770"/>
        <w:gridCol w:w="3096"/>
      </w:tblGrid>
      <w:tr w:rsidR="00687052" w:rsidRPr="00BD2496" w:rsidTr="008D132E">
        <w:trPr>
          <w:tblHeader/>
        </w:trPr>
        <w:tc>
          <w:tcPr>
            <w:tcW w:w="1890"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3027"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233" w:type="dxa"/>
            <w:shd w:val="clear" w:color="auto" w:fill="F2F2F2" w:themeFill="background1" w:themeFillShade="F2"/>
          </w:tcPr>
          <w:p w:rsidR="00687052" w:rsidRPr="00687052" w:rsidRDefault="00687052" w:rsidP="009C0FE5">
            <w:pPr>
              <w:rPr>
                <w:b/>
              </w:rPr>
            </w:pPr>
            <w:r w:rsidRPr="00687052">
              <w:rPr>
                <w:b/>
              </w:rPr>
              <w:t>Benefits to School</w:t>
            </w:r>
          </w:p>
        </w:tc>
        <w:tc>
          <w:tcPr>
            <w:tcW w:w="177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3096"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A750D7" w:rsidRPr="00BD2496" w:rsidTr="008D132E">
        <w:trPr>
          <w:tblHeader/>
        </w:trPr>
        <w:tc>
          <w:tcPr>
            <w:tcW w:w="1890" w:type="dxa"/>
          </w:tcPr>
          <w:p w:rsidR="00A750D7" w:rsidRPr="00C747B8" w:rsidRDefault="00914858" w:rsidP="00BB453F">
            <w:pPr>
              <w:rPr>
                <w:b/>
              </w:rPr>
            </w:pPr>
            <w:r w:rsidRPr="00C747B8">
              <w:rPr>
                <w:rFonts w:cs="Arial"/>
                <w:b/>
              </w:rPr>
              <w:t>Entertainment</w:t>
            </w:r>
            <w:r w:rsidR="00A750D7" w:rsidRPr="00C747B8">
              <w:rPr>
                <w:rFonts w:cs="Arial"/>
                <w:b/>
              </w:rPr>
              <w:t>- Fun Fair Equipment Rental</w:t>
            </w:r>
          </w:p>
        </w:tc>
        <w:tc>
          <w:tcPr>
            <w:tcW w:w="3027" w:type="dxa"/>
          </w:tcPr>
          <w:p w:rsidR="003802E6" w:rsidRPr="00BD2496" w:rsidRDefault="00A750D7" w:rsidP="003802E6">
            <w:pPr>
              <w:rPr>
                <w:rFonts w:cs="Arial"/>
              </w:rPr>
            </w:pPr>
            <w:r w:rsidRPr="00C747B8">
              <w:rPr>
                <w:rFonts w:cs="Arial"/>
                <w:b/>
              </w:rPr>
              <w:t xml:space="preserve">Superior Events Group Inc. </w:t>
            </w:r>
            <w:r w:rsidR="003802E6" w:rsidRPr="003802E6">
              <w:rPr>
                <w:rFonts w:cs="Arial"/>
              </w:rPr>
              <w:t>www.superiorevents.ca</w:t>
            </w:r>
            <w:r w:rsidR="003802E6">
              <w:rPr>
                <w:rFonts w:cs="Arial"/>
              </w:rPr>
              <w:br/>
            </w:r>
            <w:r w:rsidR="003802E6">
              <w:rPr>
                <w:rFonts w:cs="Arial"/>
              </w:rPr>
              <w:br/>
            </w:r>
            <w:r w:rsidR="003802E6" w:rsidRPr="00BD2496">
              <w:rPr>
                <w:rFonts w:cs="Arial"/>
              </w:rPr>
              <w:t>Did you have a chance to check out our new catalogue? Click the below link and contact Lee Cohen for ANY event needs: www.superiorevents.ca/catalog- seg/</w:t>
            </w:r>
          </w:p>
          <w:p w:rsidR="003802E6" w:rsidRPr="003802E6" w:rsidRDefault="003802E6" w:rsidP="003802E6">
            <w:pPr>
              <w:rPr>
                <w:rFonts w:cs="Arial"/>
                <w:b/>
              </w:rPr>
            </w:pPr>
            <w:r w:rsidRPr="003802E6">
              <w:rPr>
                <w:rFonts w:cs="Arial"/>
                <w:b/>
              </w:rPr>
              <w:t>INITIATIVE DESCRIPTION</w:t>
            </w:r>
          </w:p>
          <w:p w:rsidR="003802E6" w:rsidRPr="00BD2496" w:rsidRDefault="003802E6" w:rsidP="003802E6">
            <w:r w:rsidRPr="00BD2496">
              <w:rPr>
                <w:rFonts w:cs="Arial"/>
              </w:rPr>
              <w:t>Technical Standards &amp; Safety Authority (TSSA) Approved. Equipment available: inflatable games, slides, bouncy castles, obstacle courses, inflatable kid’s multi-play equipment, and more.</w:t>
            </w:r>
          </w:p>
        </w:tc>
        <w:tc>
          <w:tcPr>
            <w:tcW w:w="1233" w:type="dxa"/>
          </w:tcPr>
          <w:p w:rsidR="003802E6" w:rsidRPr="00BD2496" w:rsidRDefault="003802E6" w:rsidP="003802E6">
            <w:pPr>
              <w:rPr>
                <w:rFonts w:cs="Arial"/>
              </w:rPr>
            </w:pPr>
            <w:r w:rsidRPr="00BD2496">
              <w:rPr>
                <w:rFonts w:cs="Arial"/>
              </w:rPr>
              <w:t>Flat Rental Rate - Profit margin determined by school pricing.</w:t>
            </w:r>
          </w:p>
          <w:p w:rsidR="003802E6" w:rsidRPr="00BD2496" w:rsidRDefault="003802E6" w:rsidP="003802E6">
            <w:pPr>
              <w:rPr>
                <w:rFonts w:cs="Arial"/>
              </w:rPr>
            </w:pPr>
            <w:r w:rsidRPr="006F1044">
              <w:rPr>
                <w:rFonts w:cs="Arial"/>
                <w:b/>
              </w:rPr>
              <w:t>NOTE</w:t>
            </w:r>
            <w:r w:rsidRPr="00BD2496">
              <w:rPr>
                <w:rFonts w:cs="Arial"/>
              </w:rPr>
              <w:t>: All Fun Fair Vendors must provide a qualified ride attendant to supervise each rental mechanical equipment. This cost must be included in quote supplied to school.</w:t>
            </w:r>
          </w:p>
          <w:p w:rsidR="003802E6" w:rsidRPr="00BD2496" w:rsidRDefault="009C0FE5" w:rsidP="003802E6">
            <w:pPr>
              <w:rPr>
                <w:rFonts w:cs="Arial"/>
              </w:rPr>
            </w:pPr>
            <w:r w:rsidRPr="009C0FE5">
              <w:rPr>
                <w:rFonts w:cs="Arial"/>
                <w:b/>
              </w:rPr>
              <w:t>All Staff have completed Vulnerable Sector Screening Checks and have $5M liability insurance coverage</w:t>
            </w:r>
            <w:r w:rsidR="003802E6" w:rsidRPr="00BD2496">
              <w:rPr>
                <w:rFonts w:cs="Arial"/>
              </w:rPr>
              <w:t>.</w:t>
            </w:r>
          </w:p>
          <w:p w:rsidR="00A750D7" w:rsidRPr="00BD2496" w:rsidRDefault="00A750D7" w:rsidP="00BB453F">
            <w:pPr>
              <w:spacing w:before="0" w:after="200"/>
            </w:pPr>
          </w:p>
        </w:tc>
        <w:tc>
          <w:tcPr>
            <w:tcW w:w="1770" w:type="dxa"/>
          </w:tcPr>
          <w:p w:rsidR="003802E6" w:rsidRPr="00BD2496" w:rsidRDefault="003802E6" w:rsidP="003802E6">
            <w:pPr>
              <w:rPr>
                <w:rFonts w:cs="Arial"/>
              </w:rPr>
            </w:pPr>
            <w:r w:rsidRPr="00BD2496">
              <w:rPr>
                <w:rFonts w:cs="Arial"/>
              </w:rPr>
              <w:t>Lee Cohen 416.269.4000</w:t>
            </w:r>
            <w:r>
              <w:rPr>
                <w:rFonts w:cs="Arial"/>
              </w:rPr>
              <w:br/>
            </w:r>
            <w:r w:rsidRPr="00BD2496">
              <w:rPr>
                <w:rFonts w:cs="Arial"/>
              </w:rPr>
              <w:t>lee@ superiorevents.ca</w:t>
            </w:r>
          </w:p>
          <w:p w:rsidR="00A750D7" w:rsidRPr="00BD2496" w:rsidRDefault="00A750D7" w:rsidP="00BB453F">
            <w:pPr>
              <w:spacing w:before="0" w:after="200"/>
            </w:pPr>
          </w:p>
        </w:tc>
        <w:tc>
          <w:tcPr>
            <w:tcW w:w="3096" w:type="dxa"/>
          </w:tcPr>
          <w:p w:rsidR="003802E6" w:rsidRPr="003802E6" w:rsidRDefault="003802E6" w:rsidP="003802E6">
            <w:pPr>
              <w:rPr>
                <w:rFonts w:cs="Arial"/>
                <w:b/>
              </w:rPr>
            </w:pPr>
            <w:r w:rsidRPr="003802E6">
              <w:rPr>
                <w:rFonts w:cs="Arial"/>
                <w:b/>
              </w:rPr>
              <w:t>TDSB VENDOR#: 22531</w:t>
            </w:r>
          </w:p>
          <w:p w:rsidR="003802E6" w:rsidRPr="00BD2496" w:rsidRDefault="009C0FE5" w:rsidP="003802E6">
            <w:pPr>
              <w:rPr>
                <w:rFonts w:cs="Arial"/>
              </w:rPr>
            </w:pPr>
            <w:r w:rsidRPr="009C0FE5">
              <w:rPr>
                <w:rFonts w:cs="Arial"/>
                <w:b/>
              </w:rPr>
              <w:t>ORDER PROCESS:</w:t>
            </w:r>
          </w:p>
          <w:p w:rsidR="003802E6" w:rsidRPr="00BD2496" w:rsidRDefault="003802E6" w:rsidP="003802E6">
            <w:pPr>
              <w:rPr>
                <w:rFonts w:cs="Arial"/>
              </w:rPr>
            </w:pPr>
            <w:r w:rsidRPr="00BD2496">
              <w:rPr>
                <w:rFonts w:cs="Arial"/>
              </w:rPr>
              <w:t>Call: 416.269.4000 or</w:t>
            </w:r>
            <w:r>
              <w:rPr>
                <w:rFonts w:cs="Arial"/>
              </w:rPr>
              <w:t xml:space="preserve"> </w:t>
            </w:r>
            <w:r w:rsidRPr="00BD2496">
              <w:rPr>
                <w:rFonts w:cs="Arial"/>
              </w:rPr>
              <w:t>Email: lee@superiorevents.ca</w:t>
            </w:r>
          </w:p>
          <w:p w:rsidR="00446FB1" w:rsidRPr="00BD2496" w:rsidRDefault="00446FB1" w:rsidP="00446FB1">
            <w:pPr>
              <w:rPr>
                <w:rFonts w:cs="Arial"/>
                <w:b/>
              </w:rPr>
            </w:pPr>
            <w:r w:rsidRPr="009C0FE5">
              <w:rPr>
                <w:rFonts w:cs="Arial"/>
                <w:b/>
              </w:rPr>
              <w:t>ORDER PROCESS:</w:t>
            </w:r>
          </w:p>
          <w:p w:rsidR="00446FB1" w:rsidRPr="00BD2496" w:rsidRDefault="00446FB1" w:rsidP="00446FB1">
            <w:pPr>
              <w:rPr>
                <w:rFonts w:cs="Arial"/>
              </w:rPr>
            </w:pPr>
            <w:r w:rsidRPr="00BD2496">
              <w:rPr>
                <w:rFonts w:cs="Arial"/>
              </w:rPr>
              <w:t>Call: 905.699.5620 or Email: info@ontario inflatables.com</w:t>
            </w:r>
          </w:p>
          <w:p w:rsidR="00446FB1" w:rsidRDefault="00446FB1" w:rsidP="00446FB1">
            <w:pPr>
              <w:rPr>
                <w:rFonts w:cs="Arial"/>
              </w:rPr>
            </w:pPr>
            <w:r w:rsidRPr="00BD2496">
              <w:rPr>
                <w:rFonts w:cs="Arial"/>
              </w:rPr>
              <w:t>Please follow TDSB payment process:</w:t>
            </w:r>
          </w:p>
          <w:p w:rsidR="00446FB1" w:rsidRPr="00215143" w:rsidRDefault="00446FB1" w:rsidP="00446FB1">
            <w:pPr>
              <w:pStyle w:val="ListParagraph"/>
              <w:ind w:left="276"/>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446FB1" w:rsidRPr="00215143" w:rsidRDefault="00446FB1" w:rsidP="00446FB1">
            <w:pPr>
              <w:pStyle w:val="ListParagraph"/>
              <w:ind w:left="276"/>
            </w:pPr>
            <w:r w:rsidRPr="00215143">
              <w:t>After services are rendered, vendor will submit a detailed invoice including the PO#  and send it to apInvoices@ tdsb.on.ca</w:t>
            </w:r>
          </w:p>
          <w:p w:rsidR="00446FB1" w:rsidRPr="00215143" w:rsidRDefault="00446FB1" w:rsidP="00446FB1">
            <w:pPr>
              <w:pStyle w:val="ListParagraph"/>
              <w:ind w:left="276"/>
            </w:pPr>
            <w:r w:rsidRPr="00215143">
              <w:t>School staff must do a goods receipt, which must be released by another school staff member – the principal or designate – to release the funds.</w:t>
            </w:r>
          </w:p>
          <w:p w:rsidR="00446FB1" w:rsidRPr="00215143" w:rsidRDefault="00446FB1" w:rsidP="00446FB1">
            <w:pPr>
              <w:pStyle w:val="ListParagraph"/>
              <w:ind w:left="276"/>
            </w:pPr>
            <w:r w:rsidRPr="00215143">
              <w:t>Payment will be deposited directly into the vendor’s bank account.</w:t>
            </w:r>
          </w:p>
          <w:p w:rsidR="00A750D7" w:rsidRPr="00BD2496" w:rsidRDefault="00446FB1" w:rsidP="00446FB1">
            <w:pPr>
              <w:spacing w:before="0" w:after="200"/>
            </w:pPr>
            <w:r w:rsidRPr="00215143">
              <w:rPr>
                <w:rFonts w:cs="Arial"/>
              </w:rPr>
              <w:t>For questions related to do a goods receipt and release funds, please contact the SAP Trainer or the Help Desk</w:t>
            </w:r>
          </w:p>
        </w:tc>
      </w:tr>
    </w:tbl>
    <w:p w:rsidR="008D132E" w:rsidRDefault="008D132E">
      <w:r>
        <w:br w:type="page"/>
      </w:r>
    </w:p>
    <w:tbl>
      <w:tblPr>
        <w:tblStyle w:val="TableGrid"/>
        <w:tblW w:w="0" w:type="auto"/>
        <w:tblLayout w:type="fixed"/>
        <w:tblLook w:val="04A0" w:firstRow="1" w:lastRow="0" w:firstColumn="1" w:lastColumn="0" w:noHBand="0" w:noVBand="1"/>
        <w:tblDescription w:val="Sports Camps Canada"/>
      </w:tblPr>
      <w:tblGrid>
        <w:gridCol w:w="1998"/>
        <w:gridCol w:w="2641"/>
        <w:gridCol w:w="2309"/>
        <w:gridCol w:w="1827"/>
        <w:gridCol w:w="2241"/>
      </w:tblGrid>
      <w:tr w:rsidR="00687052" w:rsidRPr="00BD2496" w:rsidTr="00C83F36">
        <w:trPr>
          <w:tblHeader/>
        </w:trPr>
        <w:tc>
          <w:tcPr>
            <w:tcW w:w="1998"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2641"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2309" w:type="dxa"/>
            <w:shd w:val="clear" w:color="auto" w:fill="F2F2F2" w:themeFill="background1" w:themeFillShade="F2"/>
          </w:tcPr>
          <w:p w:rsidR="00687052" w:rsidRPr="00687052" w:rsidRDefault="00687052" w:rsidP="009C0FE5">
            <w:pPr>
              <w:rPr>
                <w:b/>
              </w:rPr>
            </w:pPr>
            <w:r w:rsidRPr="00687052">
              <w:rPr>
                <w:b/>
              </w:rPr>
              <w:t>Benefits to School</w:t>
            </w:r>
          </w:p>
        </w:tc>
        <w:tc>
          <w:tcPr>
            <w:tcW w:w="1827"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241"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8D132E" w:rsidRPr="00BD2496" w:rsidTr="00C83F36">
        <w:trPr>
          <w:tblHeader/>
        </w:trPr>
        <w:tc>
          <w:tcPr>
            <w:tcW w:w="1998" w:type="dxa"/>
          </w:tcPr>
          <w:p w:rsidR="008D132E" w:rsidRPr="00C747B8" w:rsidRDefault="00914858" w:rsidP="00BB453F">
            <w:pPr>
              <w:rPr>
                <w:b/>
              </w:rPr>
            </w:pPr>
            <w:r w:rsidRPr="00C747B8">
              <w:rPr>
                <w:rFonts w:cs="Arial"/>
                <w:b/>
              </w:rPr>
              <w:t>Entertainment</w:t>
            </w:r>
          </w:p>
        </w:tc>
        <w:tc>
          <w:tcPr>
            <w:tcW w:w="2641" w:type="dxa"/>
          </w:tcPr>
          <w:p w:rsidR="008D132E" w:rsidRPr="00C83F36" w:rsidRDefault="008D132E" w:rsidP="00BB453F">
            <w:pPr>
              <w:spacing w:before="0" w:after="200"/>
              <w:rPr>
                <w:rFonts w:cs="Arial"/>
                <w:b/>
                <w:lang w:val="fr-CA"/>
              </w:rPr>
            </w:pPr>
            <w:r w:rsidRPr="00C83F36">
              <w:rPr>
                <w:rFonts w:cs="Arial"/>
                <w:b/>
                <w:lang w:val="fr-CA"/>
              </w:rPr>
              <w:t>Sports Camps Canada</w:t>
            </w:r>
          </w:p>
          <w:p w:rsidR="008D132E" w:rsidRPr="008D132E" w:rsidRDefault="008D132E" w:rsidP="00BB453F">
            <w:pPr>
              <w:spacing w:before="0" w:after="200"/>
              <w:rPr>
                <w:rFonts w:cs="Arial"/>
                <w:lang w:val="fr-CA"/>
              </w:rPr>
            </w:pPr>
            <w:r w:rsidRPr="008D132E">
              <w:rPr>
                <w:rFonts w:cs="Arial"/>
                <w:lang w:val="fr-CA"/>
              </w:rPr>
              <w:t>www.sportscampscanada.com</w:t>
            </w:r>
          </w:p>
          <w:p w:rsidR="00A20BBB" w:rsidRPr="00A20BBB" w:rsidRDefault="00A20BBB" w:rsidP="00A20BBB">
            <w:pPr>
              <w:rPr>
                <w:rFonts w:cs="Arial"/>
                <w:b/>
              </w:rPr>
            </w:pPr>
            <w:r w:rsidRPr="00A20BBB">
              <w:rPr>
                <w:rFonts w:cs="Arial"/>
                <w:b/>
              </w:rPr>
              <w:t>INITIATIVE DESCRIPTION</w:t>
            </w:r>
          </w:p>
          <w:p w:rsidR="008D132E" w:rsidRDefault="008D132E" w:rsidP="00BB453F">
            <w:pPr>
              <w:rPr>
                <w:rFonts w:cs="Arial"/>
              </w:rPr>
            </w:pPr>
            <w:r w:rsidRPr="00BD2496">
              <w:rPr>
                <w:rFonts w:cs="Arial"/>
              </w:rPr>
              <w:t>NEW! Sports Camps Canada</w:t>
            </w:r>
            <w:r>
              <w:rPr>
                <w:rFonts w:cs="Arial"/>
              </w:rPr>
              <w:t xml:space="preserve"> </w:t>
            </w:r>
            <w:r w:rsidRPr="00BD2496">
              <w:rPr>
                <w:rFonts w:cs="Arial"/>
              </w:rPr>
              <w:t>will provide TDSB schools with</w:t>
            </w:r>
            <w:r>
              <w:rPr>
                <w:rFonts w:cs="Arial"/>
              </w:rPr>
              <w:t xml:space="preserve"> FREE sports activities at school, funfairs and fundraising events.  Activities include progressive tennis, basketball, and soccer and are led by certified instructors.</w:t>
            </w:r>
          </w:p>
          <w:p w:rsidR="008D132E" w:rsidRPr="00CC219E" w:rsidRDefault="008D132E" w:rsidP="00BB453F">
            <w:pPr>
              <w:rPr>
                <w:rFonts w:cs="Arial"/>
              </w:rPr>
            </w:pPr>
            <w:r w:rsidRPr="00CC219E">
              <w:rPr>
                <w:rFonts w:cs="Arial"/>
              </w:rPr>
              <w:t>Sports Camps Canada will also</w:t>
            </w:r>
            <w:r>
              <w:rPr>
                <w:rFonts w:cs="Arial"/>
              </w:rPr>
              <w:t xml:space="preserve"> </w:t>
            </w:r>
            <w:r w:rsidRPr="00CC219E">
              <w:rPr>
                <w:rFonts w:cs="Arial"/>
              </w:rPr>
              <w:t>offer a gift certificate for a free</w:t>
            </w:r>
            <w:r>
              <w:rPr>
                <w:rFonts w:cs="Arial"/>
              </w:rPr>
              <w:t xml:space="preserve"> </w:t>
            </w:r>
            <w:r w:rsidRPr="00CC219E">
              <w:rPr>
                <w:rFonts w:cs="Arial"/>
              </w:rPr>
              <w:t>week of camp at one of their</w:t>
            </w:r>
            <w:r>
              <w:rPr>
                <w:rFonts w:cs="Arial"/>
              </w:rPr>
              <w:t xml:space="preserve"> </w:t>
            </w:r>
            <w:r w:rsidRPr="00CC219E">
              <w:rPr>
                <w:rFonts w:cs="Arial"/>
              </w:rPr>
              <w:t>Toronto Tennis or multi-sports</w:t>
            </w:r>
            <w:r>
              <w:rPr>
                <w:rFonts w:cs="Arial"/>
              </w:rPr>
              <w:t xml:space="preserve"> </w:t>
            </w:r>
            <w:r w:rsidRPr="00CC219E">
              <w:rPr>
                <w:rFonts w:cs="Arial"/>
              </w:rPr>
              <w:t>camps that can be used to</w:t>
            </w:r>
            <w:r>
              <w:rPr>
                <w:rFonts w:cs="Arial"/>
              </w:rPr>
              <w:t xml:space="preserve"> </w:t>
            </w:r>
            <w:r w:rsidRPr="00CC219E">
              <w:rPr>
                <w:rFonts w:cs="Arial"/>
              </w:rPr>
              <w:t>fundraise (value $350.00).</w:t>
            </w:r>
          </w:p>
          <w:p w:rsidR="008D132E" w:rsidRPr="00BD2496" w:rsidRDefault="008D132E" w:rsidP="00BB453F">
            <w:pPr>
              <w:rPr>
                <w:rFonts w:cs="Arial"/>
              </w:rPr>
            </w:pPr>
            <w:r w:rsidRPr="00CC219E">
              <w:rPr>
                <w:rFonts w:cs="Arial"/>
              </w:rPr>
              <w:t>Schools can also expect a</w:t>
            </w:r>
            <w:r>
              <w:rPr>
                <w:rFonts w:cs="Arial"/>
              </w:rPr>
              <w:t xml:space="preserve"> </w:t>
            </w:r>
            <w:r w:rsidRPr="00CC219E">
              <w:rPr>
                <w:rFonts w:cs="Arial"/>
              </w:rPr>
              <w:t>sports gift basket that can</w:t>
            </w:r>
            <w:r>
              <w:rPr>
                <w:rFonts w:cs="Arial"/>
              </w:rPr>
              <w:t xml:space="preserve"> </w:t>
            </w:r>
            <w:r w:rsidRPr="00CC219E">
              <w:rPr>
                <w:rFonts w:cs="Arial"/>
              </w:rPr>
              <w:t>also be used as a raffle prize</w:t>
            </w:r>
            <w:r>
              <w:rPr>
                <w:rFonts w:cs="Arial"/>
              </w:rPr>
              <w:t xml:space="preserve"> </w:t>
            </w:r>
            <w:r w:rsidRPr="00CC219E">
              <w:rPr>
                <w:rFonts w:cs="Arial"/>
              </w:rPr>
              <w:t>(value $30-$50).</w:t>
            </w:r>
          </w:p>
          <w:p w:rsidR="008D132E" w:rsidRPr="00BD2496" w:rsidRDefault="008D132E" w:rsidP="00BB453F">
            <w:pPr>
              <w:spacing w:before="0" w:after="200"/>
            </w:pPr>
          </w:p>
        </w:tc>
        <w:tc>
          <w:tcPr>
            <w:tcW w:w="2309" w:type="dxa"/>
          </w:tcPr>
          <w:p w:rsidR="008D132E" w:rsidRDefault="008D132E" w:rsidP="007C7062">
            <w:pPr>
              <w:pStyle w:val="ListParagraph"/>
            </w:pPr>
            <w:r>
              <w:t>Profit margins will be determined by schools.</w:t>
            </w:r>
          </w:p>
          <w:p w:rsidR="008D132E" w:rsidRDefault="008D132E" w:rsidP="007C7062">
            <w:pPr>
              <w:pStyle w:val="ListParagraph"/>
            </w:pPr>
            <w:r>
              <w:t>FREE service offered by Sports Camps Canada</w:t>
            </w:r>
          </w:p>
          <w:p w:rsidR="008D132E" w:rsidRDefault="008D132E" w:rsidP="007C7062">
            <w:pPr>
              <w:pStyle w:val="ListParagraph"/>
            </w:pPr>
            <w:r>
              <w:t>FREE Nike Camp T-Shirt and giveaway prizes for participants</w:t>
            </w:r>
          </w:p>
          <w:p w:rsidR="008D132E" w:rsidRDefault="008D132E" w:rsidP="007C7062">
            <w:pPr>
              <w:pStyle w:val="ListParagraph"/>
            </w:pPr>
            <w:r>
              <w:t>Exclusive Discounts for Nike Sports Camps</w:t>
            </w:r>
          </w:p>
          <w:p w:rsidR="008D132E" w:rsidRPr="00BD2496" w:rsidRDefault="008D132E" w:rsidP="00BB453F">
            <w:pPr>
              <w:spacing w:before="0" w:after="200"/>
            </w:pPr>
            <w:r w:rsidRPr="000B4561">
              <w:rPr>
                <w:b/>
              </w:rPr>
              <w:t>NOTE: All Staff have completed Vulnerable Sector Screening Checks</w:t>
            </w:r>
            <w:r>
              <w:t>.</w:t>
            </w:r>
          </w:p>
        </w:tc>
        <w:tc>
          <w:tcPr>
            <w:tcW w:w="1827" w:type="dxa"/>
          </w:tcPr>
          <w:p w:rsidR="008D132E" w:rsidRDefault="008D132E" w:rsidP="00BB453F">
            <w:pPr>
              <w:spacing w:before="0" w:after="200"/>
            </w:pPr>
            <w:r>
              <w:t>Zach Budd, Program Manager</w:t>
            </w:r>
          </w:p>
          <w:p w:rsidR="008D132E" w:rsidRDefault="008D132E" w:rsidP="00BB453F">
            <w:pPr>
              <w:spacing w:before="0" w:after="200"/>
            </w:pPr>
            <w:r>
              <w:t>416.312.5300</w:t>
            </w:r>
          </w:p>
          <w:p w:rsidR="008D132E" w:rsidRPr="00BD2496" w:rsidRDefault="008D132E" w:rsidP="00BB453F">
            <w:pPr>
              <w:spacing w:before="0" w:after="200"/>
            </w:pPr>
            <w:r>
              <w:t>Email: zbudd@sportscampscanda.com</w:t>
            </w:r>
          </w:p>
        </w:tc>
        <w:tc>
          <w:tcPr>
            <w:tcW w:w="2241" w:type="dxa"/>
          </w:tcPr>
          <w:p w:rsidR="008D132E" w:rsidRDefault="008D132E" w:rsidP="00BB453F">
            <w:pPr>
              <w:spacing w:before="0" w:after="200"/>
            </w:pPr>
            <w:r>
              <w:t>Purchase Order: Not Required</w:t>
            </w:r>
          </w:p>
          <w:p w:rsidR="008D132E" w:rsidRPr="00CC219E" w:rsidRDefault="009C0FE5" w:rsidP="00BB453F">
            <w:pPr>
              <w:spacing w:before="0" w:after="200"/>
              <w:rPr>
                <w:b/>
              </w:rPr>
            </w:pPr>
            <w:r w:rsidRPr="009C0FE5">
              <w:rPr>
                <w:b/>
              </w:rPr>
              <w:t>ORDER PROCESS:</w:t>
            </w:r>
          </w:p>
          <w:p w:rsidR="008D132E" w:rsidRDefault="008D132E" w:rsidP="00BB453F">
            <w:pPr>
              <w:spacing w:before="0" w:after="200"/>
            </w:pPr>
            <w:r>
              <w:t>Call: 416.312.5300 or Email: zbudd@ sportscampcanada.com</w:t>
            </w:r>
          </w:p>
          <w:p w:rsidR="008D132E" w:rsidRPr="00BD2496" w:rsidRDefault="008D132E" w:rsidP="00BB453F">
            <w:pPr>
              <w:spacing w:before="0" w:after="200"/>
            </w:pPr>
            <w:r>
              <w:t>Please provide the date and time of your school’s fun fair; bookings are handled on a first come first serve basis.</w:t>
            </w:r>
          </w:p>
        </w:tc>
      </w:tr>
    </w:tbl>
    <w:p w:rsidR="00CC219E" w:rsidRDefault="00CC219E" w:rsidP="00CB2869">
      <w:pPr>
        <w:spacing w:before="0" w:after="200"/>
      </w:pPr>
      <w:r>
        <w:br w:type="page"/>
      </w:r>
    </w:p>
    <w:tbl>
      <w:tblPr>
        <w:tblStyle w:val="TableGrid"/>
        <w:tblW w:w="0" w:type="auto"/>
        <w:tblLook w:val="04A0" w:firstRow="1" w:lastRow="0" w:firstColumn="1" w:lastColumn="0" w:noHBand="0" w:noVBand="1"/>
        <w:tblDescription w:val="The Main Event Fun Game Inc."/>
      </w:tblPr>
      <w:tblGrid>
        <w:gridCol w:w="2175"/>
        <w:gridCol w:w="2306"/>
        <w:gridCol w:w="1744"/>
        <w:gridCol w:w="1825"/>
        <w:gridCol w:w="2966"/>
      </w:tblGrid>
      <w:tr w:rsidR="00687052" w:rsidRPr="00BD2496" w:rsidTr="000B4561">
        <w:trPr>
          <w:tblHeader/>
        </w:trPr>
        <w:tc>
          <w:tcPr>
            <w:tcW w:w="2175"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2306"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744" w:type="dxa"/>
            <w:shd w:val="clear" w:color="auto" w:fill="F2F2F2" w:themeFill="background1" w:themeFillShade="F2"/>
          </w:tcPr>
          <w:p w:rsidR="00687052" w:rsidRPr="00687052" w:rsidRDefault="00687052" w:rsidP="009C0FE5">
            <w:pPr>
              <w:rPr>
                <w:b/>
              </w:rPr>
            </w:pPr>
            <w:r w:rsidRPr="00687052">
              <w:rPr>
                <w:b/>
              </w:rPr>
              <w:t>Benefits to School</w:t>
            </w:r>
          </w:p>
        </w:tc>
        <w:tc>
          <w:tcPr>
            <w:tcW w:w="1825"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66"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A750D7" w:rsidRPr="00BD2496" w:rsidTr="000B4561">
        <w:trPr>
          <w:tblHeader/>
        </w:trPr>
        <w:tc>
          <w:tcPr>
            <w:tcW w:w="2175" w:type="dxa"/>
          </w:tcPr>
          <w:p w:rsidR="00A750D7" w:rsidRPr="00C747B8" w:rsidRDefault="00914858" w:rsidP="00BC6C3C">
            <w:pPr>
              <w:rPr>
                <w:b/>
              </w:rPr>
            </w:pPr>
            <w:r w:rsidRPr="00C747B8">
              <w:rPr>
                <w:rFonts w:cs="Arial"/>
                <w:b/>
              </w:rPr>
              <w:t>Entertainment</w:t>
            </w:r>
            <w:r w:rsidR="00BC6C3C" w:rsidRPr="00C747B8">
              <w:rPr>
                <w:rFonts w:cs="Arial"/>
                <w:b/>
              </w:rPr>
              <w:t>- Fun Fair Equipment Rental</w:t>
            </w:r>
          </w:p>
        </w:tc>
        <w:tc>
          <w:tcPr>
            <w:tcW w:w="2306" w:type="dxa"/>
          </w:tcPr>
          <w:p w:rsidR="00BC6C3C" w:rsidRPr="00C83F36" w:rsidRDefault="00BC6C3C" w:rsidP="00BC6C3C">
            <w:pPr>
              <w:spacing w:before="0" w:after="200"/>
              <w:rPr>
                <w:b/>
              </w:rPr>
            </w:pPr>
            <w:r w:rsidRPr="00C83F36">
              <w:rPr>
                <w:b/>
              </w:rPr>
              <w:t>The Main Event Fun Game Inc.</w:t>
            </w:r>
          </w:p>
          <w:p w:rsidR="00BC6C3C" w:rsidRDefault="00BC6C3C" w:rsidP="00BC6C3C">
            <w:pPr>
              <w:spacing w:before="0" w:after="200"/>
              <w:rPr>
                <w:rFonts w:cs="Arial"/>
                <w:b/>
              </w:rPr>
            </w:pPr>
            <w:r w:rsidRPr="00BC6C3C">
              <w:t>www.maineventfun.com</w:t>
            </w:r>
            <w:r>
              <w:br/>
            </w:r>
          </w:p>
          <w:p w:rsidR="00BC6C3C" w:rsidRPr="00BC6C3C" w:rsidRDefault="00BC6C3C" w:rsidP="00BC6C3C">
            <w:pPr>
              <w:spacing w:before="0" w:after="200"/>
              <w:rPr>
                <w:rFonts w:cs="Arial"/>
                <w:b/>
              </w:rPr>
            </w:pPr>
            <w:r w:rsidRPr="00BC6C3C">
              <w:rPr>
                <w:rFonts w:cs="Arial"/>
                <w:b/>
              </w:rPr>
              <w:t>INITIATIVE DESCRIPTION</w:t>
            </w:r>
          </w:p>
          <w:p w:rsidR="00BC6C3C" w:rsidRPr="00BD2496" w:rsidRDefault="00BC6C3C" w:rsidP="00BC6C3C">
            <w:r w:rsidRPr="00BD2496">
              <w:rPr>
                <w:rFonts w:cs="Arial"/>
              </w:rPr>
              <w:t>Technical Standards &amp; Safety Authority (TSSA) Approved. Equipment available: inflatable games, slides, bouncy castles, obstacle courses, inflatable kid’s multi-play equipment, and more.</w:t>
            </w:r>
          </w:p>
        </w:tc>
        <w:tc>
          <w:tcPr>
            <w:tcW w:w="1744" w:type="dxa"/>
          </w:tcPr>
          <w:p w:rsidR="00BC6C3C" w:rsidRDefault="00BC6C3C" w:rsidP="00BC6C3C">
            <w:pPr>
              <w:rPr>
                <w:rFonts w:cs="Arial"/>
              </w:rPr>
            </w:pPr>
            <w:r w:rsidRPr="00BD2496">
              <w:rPr>
                <w:rFonts w:cs="Arial"/>
              </w:rPr>
              <w:t>Flat Rental Rate</w:t>
            </w:r>
          </w:p>
          <w:p w:rsidR="00BC6C3C" w:rsidRDefault="00BC6C3C" w:rsidP="00BC6C3C">
            <w:pPr>
              <w:rPr>
                <w:rFonts w:cs="Arial"/>
              </w:rPr>
            </w:pPr>
            <w:r w:rsidRPr="00BD2496">
              <w:rPr>
                <w:rFonts w:cs="Arial"/>
              </w:rPr>
              <w:t>Profit margin determined by school pricing.</w:t>
            </w:r>
          </w:p>
          <w:p w:rsidR="00BC6C3C" w:rsidRDefault="00BC6C3C" w:rsidP="00BC6C3C">
            <w:pPr>
              <w:rPr>
                <w:rFonts w:cs="Arial"/>
              </w:rPr>
            </w:pPr>
            <w:r w:rsidRPr="00BC6C3C">
              <w:rPr>
                <w:rFonts w:cs="Arial"/>
                <w:b/>
              </w:rPr>
              <w:t>NOTE</w:t>
            </w:r>
            <w:r w:rsidRPr="00BD2496">
              <w:rPr>
                <w:rFonts w:cs="Arial"/>
              </w:rPr>
              <w:t>: All Fun Fair Vendors must provide a qualified Ride Attendant</w:t>
            </w:r>
            <w:r>
              <w:rPr>
                <w:rFonts w:cs="Arial"/>
              </w:rPr>
              <w:t xml:space="preserve"> </w:t>
            </w:r>
            <w:r w:rsidRPr="00BD2496">
              <w:rPr>
                <w:rFonts w:cs="Arial"/>
              </w:rPr>
              <w:t>to supervise each rental mechanical equipment. This cost must be included in quote supplied to school.</w:t>
            </w:r>
          </w:p>
          <w:p w:rsidR="00A750D7" w:rsidRPr="00BD2496" w:rsidRDefault="00BC6C3C" w:rsidP="00BC6C3C">
            <w:r w:rsidRPr="00BC6C3C">
              <w:rPr>
                <w:rFonts w:cs="Arial"/>
                <w:b/>
              </w:rPr>
              <w:t>All Staff have completed Vulnerable Sector Screening Checks and have a $5M liability insurance coverage.</w:t>
            </w:r>
          </w:p>
        </w:tc>
        <w:tc>
          <w:tcPr>
            <w:tcW w:w="1825" w:type="dxa"/>
          </w:tcPr>
          <w:p w:rsidR="00BC6C3C" w:rsidRPr="00BD2496" w:rsidRDefault="00BC6C3C" w:rsidP="00BC6C3C">
            <w:pPr>
              <w:rPr>
                <w:rFonts w:cs="Arial"/>
              </w:rPr>
            </w:pPr>
            <w:r w:rsidRPr="00BD2496">
              <w:rPr>
                <w:rFonts w:cs="Arial"/>
              </w:rPr>
              <w:t>Michelle Wilkshire 905.607.3338 x 221</w:t>
            </w:r>
            <w:r>
              <w:rPr>
                <w:rFonts w:cs="Arial"/>
              </w:rPr>
              <w:t xml:space="preserve"> </w:t>
            </w:r>
            <w:r w:rsidRPr="00BD2496">
              <w:rPr>
                <w:rFonts w:cs="Arial"/>
              </w:rPr>
              <w:t>or 223</w:t>
            </w:r>
            <w:r>
              <w:rPr>
                <w:rFonts w:cs="Arial"/>
              </w:rPr>
              <w:br/>
            </w:r>
            <w:r w:rsidRPr="00BD2496">
              <w:rPr>
                <w:rFonts w:cs="Arial"/>
              </w:rPr>
              <w:t>416.660.2313</w:t>
            </w:r>
            <w:r>
              <w:rPr>
                <w:rFonts w:cs="Arial"/>
              </w:rPr>
              <w:br/>
            </w:r>
            <w:r w:rsidRPr="00BD2496">
              <w:rPr>
                <w:rFonts w:cs="Arial"/>
              </w:rPr>
              <w:t>michelle@ maineventfun.com</w:t>
            </w:r>
          </w:p>
          <w:p w:rsidR="00A750D7" w:rsidRPr="00BD2496" w:rsidRDefault="00A750D7" w:rsidP="00BB453F">
            <w:pPr>
              <w:spacing w:before="0" w:after="200"/>
            </w:pPr>
          </w:p>
        </w:tc>
        <w:tc>
          <w:tcPr>
            <w:tcW w:w="2966" w:type="dxa"/>
          </w:tcPr>
          <w:p w:rsidR="00BC6C3C" w:rsidRPr="00BD2496" w:rsidRDefault="00BC6C3C" w:rsidP="00BC6C3C">
            <w:pPr>
              <w:rPr>
                <w:rFonts w:cs="Arial"/>
              </w:rPr>
            </w:pPr>
            <w:r w:rsidRPr="00BD2496">
              <w:rPr>
                <w:rFonts w:cs="Arial"/>
              </w:rPr>
              <w:t>TDSB VENDOR#: 22429</w:t>
            </w:r>
          </w:p>
          <w:p w:rsidR="00BC6C3C" w:rsidRPr="00BC6C3C" w:rsidRDefault="009C0FE5" w:rsidP="00BC6C3C">
            <w:pPr>
              <w:rPr>
                <w:rFonts w:cs="Arial"/>
                <w:b/>
              </w:rPr>
            </w:pPr>
            <w:r w:rsidRPr="009C0FE5">
              <w:rPr>
                <w:rFonts w:cs="Arial"/>
                <w:b/>
              </w:rPr>
              <w:t>ORDER PROCESS:</w:t>
            </w:r>
          </w:p>
          <w:p w:rsidR="00BC6C3C" w:rsidRPr="00BD2496" w:rsidRDefault="00BC6C3C" w:rsidP="00BC6C3C">
            <w:pPr>
              <w:rPr>
                <w:rFonts w:cs="Arial"/>
              </w:rPr>
            </w:pPr>
            <w:r w:rsidRPr="00BD2496">
              <w:rPr>
                <w:rFonts w:cs="Arial"/>
              </w:rPr>
              <w:t>Call: 905.607.3338 x 221 or 223</w:t>
            </w:r>
            <w:r>
              <w:rPr>
                <w:rFonts w:cs="Arial"/>
              </w:rPr>
              <w:br/>
            </w:r>
            <w:r w:rsidRPr="00BD2496">
              <w:rPr>
                <w:rFonts w:cs="Arial"/>
              </w:rPr>
              <w:t>416.660.2313 or Email:</w:t>
            </w:r>
            <w:r>
              <w:rPr>
                <w:rFonts w:cs="Arial"/>
              </w:rPr>
              <w:t xml:space="preserve"> </w:t>
            </w:r>
            <w:r w:rsidRPr="00BD2496">
              <w:rPr>
                <w:rFonts w:cs="Arial"/>
              </w:rPr>
              <w:t>michelle@maineventfun.com</w:t>
            </w:r>
          </w:p>
          <w:p w:rsidR="00446FB1" w:rsidRPr="00BD2496" w:rsidRDefault="00446FB1" w:rsidP="00446FB1">
            <w:pPr>
              <w:rPr>
                <w:rFonts w:cs="Arial"/>
                <w:b/>
              </w:rPr>
            </w:pPr>
            <w:r w:rsidRPr="009C0FE5">
              <w:rPr>
                <w:rFonts w:cs="Arial"/>
                <w:b/>
              </w:rPr>
              <w:t>ORDER PROCESS:</w:t>
            </w:r>
          </w:p>
          <w:p w:rsidR="00446FB1" w:rsidRPr="00BD2496" w:rsidRDefault="00446FB1" w:rsidP="00446FB1">
            <w:pPr>
              <w:rPr>
                <w:rFonts w:cs="Arial"/>
              </w:rPr>
            </w:pPr>
            <w:r w:rsidRPr="00BD2496">
              <w:rPr>
                <w:rFonts w:cs="Arial"/>
              </w:rPr>
              <w:t>Call: 905.699.5620 or Email: info@ontario inflatables.com</w:t>
            </w:r>
          </w:p>
          <w:p w:rsidR="00446FB1" w:rsidRDefault="00446FB1" w:rsidP="00446FB1">
            <w:pPr>
              <w:rPr>
                <w:rFonts w:cs="Arial"/>
              </w:rPr>
            </w:pPr>
            <w:r w:rsidRPr="00BD2496">
              <w:rPr>
                <w:rFonts w:cs="Arial"/>
              </w:rPr>
              <w:t>Please follow TDSB payment process:</w:t>
            </w:r>
          </w:p>
          <w:p w:rsidR="00446FB1" w:rsidRPr="00215143" w:rsidRDefault="00446FB1" w:rsidP="00446FB1">
            <w:pPr>
              <w:pStyle w:val="ListParagraph"/>
              <w:ind w:left="276"/>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446FB1" w:rsidRPr="00215143" w:rsidRDefault="00446FB1" w:rsidP="00446FB1">
            <w:pPr>
              <w:pStyle w:val="ListParagraph"/>
              <w:ind w:left="276"/>
            </w:pPr>
            <w:r w:rsidRPr="00215143">
              <w:t>After services are rendered, vendor will submit a detailed invoice including the PO#  and send it to apInvoices@ tdsb.on.ca</w:t>
            </w:r>
          </w:p>
          <w:p w:rsidR="00446FB1" w:rsidRPr="00215143" w:rsidRDefault="00446FB1" w:rsidP="00446FB1">
            <w:pPr>
              <w:pStyle w:val="ListParagraph"/>
              <w:ind w:left="276"/>
            </w:pPr>
            <w:r w:rsidRPr="00215143">
              <w:t>School staff must do a goods receipt, which must be released by another school staff member – the principal or designate – to release the funds.</w:t>
            </w:r>
          </w:p>
          <w:p w:rsidR="00446FB1" w:rsidRPr="00215143" w:rsidRDefault="00446FB1" w:rsidP="00446FB1">
            <w:pPr>
              <w:pStyle w:val="ListParagraph"/>
              <w:ind w:left="276"/>
            </w:pPr>
            <w:r w:rsidRPr="00215143">
              <w:t>Payment will be deposited directly into the vendor’s bank account.</w:t>
            </w:r>
          </w:p>
          <w:p w:rsidR="00A750D7" w:rsidRPr="00BD2496" w:rsidRDefault="00446FB1" w:rsidP="00446FB1">
            <w:pPr>
              <w:spacing w:before="0" w:after="200"/>
            </w:pPr>
            <w:r w:rsidRPr="00215143">
              <w:rPr>
                <w:rFonts w:cs="Arial"/>
              </w:rPr>
              <w:t>For questions related to do a goods receipt and release funds, please contact the SAP Trainer or the Help Desk</w:t>
            </w:r>
          </w:p>
        </w:tc>
      </w:tr>
    </w:tbl>
    <w:p w:rsidR="009A73BF" w:rsidRDefault="00CF3D1C" w:rsidP="006F1044">
      <w:pPr>
        <w:spacing w:before="0" w:after="200"/>
        <w:rPr>
          <w:rFonts w:cs="Arial"/>
        </w:rPr>
      </w:pPr>
      <w:r w:rsidRPr="00BD2496">
        <w:rPr>
          <w:rFonts w:cs="Arial"/>
        </w:rPr>
        <w:t xml:space="preserve"> </w:t>
      </w:r>
      <w:r w:rsidR="009A73BF">
        <w:rPr>
          <w:rFonts w:cs="Arial"/>
        </w:rPr>
        <w:br w:type="page"/>
      </w:r>
    </w:p>
    <w:tbl>
      <w:tblPr>
        <w:tblStyle w:val="TableGrid"/>
        <w:tblW w:w="0" w:type="auto"/>
        <w:tblLook w:val="04A0" w:firstRow="1" w:lastRow="0" w:firstColumn="1" w:lastColumn="0" w:noHBand="0" w:noVBand="1"/>
        <w:tblDescription w:val="Springfree Trampoline"/>
      </w:tblPr>
      <w:tblGrid>
        <w:gridCol w:w="2187"/>
        <w:gridCol w:w="2273"/>
        <w:gridCol w:w="1768"/>
        <w:gridCol w:w="1821"/>
        <w:gridCol w:w="2967"/>
      </w:tblGrid>
      <w:tr w:rsidR="00687052" w:rsidRPr="00BD2496" w:rsidTr="000B4561">
        <w:trPr>
          <w:tblHeader/>
        </w:trPr>
        <w:tc>
          <w:tcPr>
            <w:tcW w:w="2187"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2273"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768" w:type="dxa"/>
            <w:shd w:val="clear" w:color="auto" w:fill="F2F2F2" w:themeFill="background1" w:themeFillShade="F2"/>
          </w:tcPr>
          <w:p w:rsidR="00687052" w:rsidRPr="00687052" w:rsidRDefault="00687052" w:rsidP="009C0FE5">
            <w:pPr>
              <w:rPr>
                <w:b/>
              </w:rPr>
            </w:pPr>
            <w:r w:rsidRPr="00687052">
              <w:rPr>
                <w:b/>
              </w:rPr>
              <w:t>Benefits to School</w:t>
            </w:r>
          </w:p>
        </w:tc>
        <w:tc>
          <w:tcPr>
            <w:tcW w:w="1821"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67"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6F1044" w:rsidRPr="00BD2496" w:rsidTr="000B4561">
        <w:trPr>
          <w:tblHeader/>
        </w:trPr>
        <w:tc>
          <w:tcPr>
            <w:tcW w:w="2187" w:type="dxa"/>
          </w:tcPr>
          <w:p w:rsidR="006F1044" w:rsidRPr="00C747B8" w:rsidRDefault="00914858" w:rsidP="00BB453F">
            <w:pPr>
              <w:rPr>
                <w:b/>
              </w:rPr>
            </w:pPr>
            <w:r w:rsidRPr="00C747B8">
              <w:rPr>
                <w:rFonts w:cs="Arial"/>
                <w:b/>
              </w:rPr>
              <w:t>Entertainment</w:t>
            </w:r>
          </w:p>
        </w:tc>
        <w:tc>
          <w:tcPr>
            <w:tcW w:w="2273" w:type="dxa"/>
          </w:tcPr>
          <w:p w:rsidR="009A73BF" w:rsidRPr="009A73BF" w:rsidRDefault="009A73BF" w:rsidP="009A73BF">
            <w:pPr>
              <w:rPr>
                <w:rFonts w:cs="Arial"/>
              </w:rPr>
            </w:pPr>
            <w:r w:rsidRPr="00C83F36">
              <w:rPr>
                <w:rFonts w:cs="Arial"/>
                <w:b/>
              </w:rPr>
              <w:t>Evolve Skate Camp Inc.</w:t>
            </w:r>
            <w:r>
              <w:rPr>
                <w:rFonts w:cs="Arial"/>
              </w:rPr>
              <w:br/>
            </w:r>
            <w:r w:rsidRPr="009A73BF">
              <w:rPr>
                <w:rFonts w:cs="Arial"/>
              </w:rPr>
              <w:t>www.evolvecamps.com</w:t>
            </w:r>
          </w:p>
          <w:p w:rsidR="009A73BF" w:rsidRPr="004E6D5F" w:rsidRDefault="009A73BF" w:rsidP="009A73BF">
            <w:pPr>
              <w:rPr>
                <w:rFonts w:cs="Arial"/>
                <w:b/>
              </w:rPr>
            </w:pPr>
            <w:r w:rsidRPr="004E6D5F">
              <w:rPr>
                <w:rFonts w:cs="Arial"/>
                <w:b/>
              </w:rPr>
              <w:t>INITIATIVE DESCRIPTION</w:t>
            </w:r>
          </w:p>
          <w:p w:rsidR="009A73BF" w:rsidRDefault="009A73BF" w:rsidP="009A73BF">
            <w:pPr>
              <w:rPr>
                <w:rFonts w:cs="Arial"/>
              </w:rPr>
            </w:pPr>
            <w:r w:rsidRPr="009A73BF">
              <w:rPr>
                <w:rFonts w:cs="Arial"/>
              </w:rPr>
              <w:t>NEW! Evolve Skate Camp Inc.</w:t>
            </w:r>
            <w:r>
              <w:rPr>
                <w:rFonts w:cs="Arial"/>
              </w:rPr>
              <w:t xml:space="preserve"> </w:t>
            </w:r>
            <w:r w:rsidRPr="009A73BF">
              <w:rPr>
                <w:rFonts w:cs="Arial"/>
              </w:rPr>
              <w:t>will provide TDSB schools with</w:t>
            </w:r>
            <w:r>
              <w:rPr>
                <w:rFonts w:cs="Arial"/>
              </w:rPr>
              <w:t xml:space="preserve"> </w:t>
            </w:r>
            <w:r w:rsidRPr="009A73BF">
              <w:rPr>
                <w:rFonts w:cs="Arial"/>
              </w:rPr>
              <w:t>a FREE service to assist school</w:t>
            </w:r>
            <w:r>
              <w:rPr>
                <w:rFonts w:cs="Arial"/>
              </w:rPr>
              <w:t xml:space="preserve"> </w:t>
            </w:r>
            <w:r w:rsidRPr="009A73BF">
              <w:rPr>
                <w:rFonts w:cs="Arial"/>
              </w:rPr>
              <w:t>fundraising. This is an interactive</w:t>
            </w:r>
            <w:r>
              <w:rPr>
                <w:rFonts w:cs="Arial"/>
              </w:rPr>
              <w:t xml:space="preserve"> </w:t>
            </w:r>
            <w:r w:rsidRPr="009A73BF">
              <w:rPr>
                <w:rFonts w:cs="Arial"/>
              </w:rPr>
              <w:t>balance and safety program</w:t>
            </w:r>
            <w:r>
              <w:rPr>
                <w:rFonts w:cs="Arial"/>
              </w:rPr>
              <w:t xml:space="preserve"> </w:t>
            </w:r>
            <w:r w:rsidRPr="009A73BF">
              <w:rPr>
                <w:rFonts w:cs="Arial"/>
              </w:rPr>
              <w:t>focusing on skateboard, scooter</w:t>
            </w:r>
            <w:r>
              <w:rPr>
                <w:rFonts w:cs="Arial"/>
              </w:rPr>
              <w:t xml:space="preserve"> </w:t>
            </w:r>
            <w:r w:rsidRPr="009A73BF">
              <w:rPr>
                <w:rFonts w:cs="Arial"/>
              </w:rPr>
              <w:t>and action sports.</w:t>
            </w:r>
            <w:r>
              <w:rPr>
                <w:rFonts w:cs="Arial"/>
              </w:rPr>
              <w:t xml:space="preserve"> </w:t>
            </w:r>
          </w:p>
          <w:p w:rsidR="009A73BF" w:rsidRDefault="009A73BF" w:rsidP="009A73BF">
            <w:pPr>
              <w:rPr>
                <w:rFonts w:cs="Arial"/>
              </w:rPr>
            </w:pPr>
            <w:r w:rsidRPr="009A73BF">
              <w:rPr>
                <w:rFonts w:cs="Arial"/>
              </w:rPr>
              <w:t>Evolve Skate Camp will set-up</w:t>
            </w:r>
            <w:r>
              <w:rPr>
                <w:rFonts w:cs="Arial"/>
              </w:rPr>
              <w:t xml:space="preserve"> </w:t>
            </w:r>
            <w:r w:rsidRPr="009A73BF">
              <w:rPr>
                <w:rFonts w:cs="Arial"/>
              </w:rPr>
              <w:t>their mobile skate park and give</w:t>
            </w:r>
            <w:r>
              <w:rPr>
                <w:rFonts w:cs="Arial"/>
              </w:rPr>
              <w:t xml:space="preserve"> </w:t>
            </w:r>
            <w:r w:rsidRPr="009A73BF">
              <w:rPr>
                <w:rFonts w:cs="Arial"/>
              </w:rPr>
              <w:t>skateboard and scooter lessons.</w:t>
            </w:r>
            <w:r>
              <w:rPr>
                <w:rFonts w:cs="Arial"/>
              </w:rPr>
              <w:t xml:space="preserve"> </w:t>
            </w:r>
            <w:r w:rsidRPr="009A73BF">
              <w:rPr>
                <w:rFonts w:cs="Arial"/>
              </w:rPr>
              <w:t>The school then charges for</w:t>
            </w:r>
            <w:r>
              <w:rPr>
                <w:rFonts w:cs="Arial"/>
              </w:rPr>
              <w:t xml:space="preserve"> </w:t>
            </w:r>
            <w:r w:rsidRPr="009A73BF">
              <w:rPr>
                <w:rFonts w:cs="Arial"/>
              </w:rPr>
              <w:t>tickets for their services. School</w:t>
            </w:r>
            <w:r>
              <w:rPr>
                <w:rFonts w:cs="Arial"/>
              </w:rPr>
              <w:t xml:space="preserve"> </w:t>
            </w:r>
            <w:r w:rsidRPr="009A73BF">
              <w:rPr>
                <w:rFonts w:cs="Arial"/>
              </w:rPr>
              <w:t>determines rate of return based</w:t>
            </w:r>
            <w:r>
              <w:rPr>
                <w:rFonts w:cs="Arial"/>
              </w:rPr>
              <w:t xml:space="preserve"> </w:t>
            </w:r>
            <w:r w:rsidRPr="009A73BF">
              <w:rPr>
                <w:rFonts w:cs="Arial"/>
              </w:rPr>
              <w:t>on the price they sell the tickets for.</w:t>
            </w:r>
          </w:p>
          <w:p w:rsidR="006F1044" w:rsidRPr="00BD2496" w:rsidRDefault="006F1044" w:rsidP="00BB453F">
            <w:pPr>
              <w:spacing w:before="0" w:after="200"/>
            </w:pPr>
          </w:p>
        </w:tc>
        <w:tc>
          <w:tcPr>
            <w:tcW w:w="1768" w:type="dxa"/>
          </w:tcPr>
          <w:p w:rsidR="009A73BF" w:rsidRDefault="009A73BF" w:rsidP="009A73BF">
            <w:pPr>
              <w:spacing w:before="0" w:after="200"/>
            </w:pPr>
            <w:r>
              <w:t>Schools may wish to sell tickets for $5 each for the “Evolve Lessons” then school will collect the tickets prior to the lessons.</w:t>
            </w:r>
          </w:p>
          <w:p w:rsidR="009A73BF" w:rsidRDefault="009A73BF" w:rsidP="009A73BF">
            <w:pPr>
              <w:spacing w:before="0" w:after="200"/>
            </w:pPr>
            <w:r>
              <w:t>The school keeps ALL proceeds to support their fundraising cause.</w:t>
            </w:r>
          </w:p>
          <w:p w:rsidR="006F1044" w:rsidRPr="000B4561" w:rsidRDefault="009A73BF" w:rsidP="009A73BF">
            <w:pPr>
              <w:spacing w:before="0" w:after="200"/>
              <w:rPr>
                <w:b/>
              </w:rPr>
            </w:pPr>
            <w:r w:rsidRPr="000B4561">
              <w:rPr>
                <w:b/>
              </w:rPr>
              <w:t xml:space="preserve">NOTE: All Staff have completed Vulnerable Sector Screening Checks. </w:t>
            </w:r>
          </w:p>
        </w:tc>
        <w:tc>
          <w:tcPr>
            <w:tcW w:w="1821" w:type="dxa"/>
          </w:tcPr>
          <w:p w:rsidR="009A73BF" w:rsidRDefault="009A73BF" w:rsidP="009A73BF">
            <w:pPr>
              <w:spacing w:before="0" w:after="200"/>
            </w:pPr>
            <w:r>
              <w:t>Josh Benoliel, Owner/Director</w:t>
            </w:r>
          </w:p>
          <w:p w:rsidR="009A73BF" w:rsidRDefault="009A73BF" w:rsidP="009A73BF">
            <w:pPr>
              <w:spacing w:before="0" w:after="200"/>
            </w:pPr>
            <w:r>
              <w:t>416.848.3772</w:t>
            </w:r>
          </w:p>
          <w:p w:rsidR="006F1044" w:rsidRPr="00BD2496" w:rsidRDefault="009A73BF" w:rsidP="009A73BF">
            <w:pPr>
              <w:spacing w:before="0" w:after="200"/>
            </w:pPr>
            <w:r>
              <w:t>josh@ evolvecamps.com</w:t>
            </w:r>
          </w:p>
        </w:tc>
        <w:tc>
          <w:tcPr>
            <w:tcW w:w="2967" w:type="dxa"/>
          </w:tcPr>
          <w:p w:rsidR="009A73BF" w:rsidRDefault="009A73BF" w:rsidP="009A73BF">
            <w:pPr>
              <w:spacing w:before="0" w:after="200"/>
            </w:pPr>
            <w:r>
              <w:t>Purchase Order: Not Required</w:t>
            </w:r>
          </w:p>
          <w:p w:rsidR="009A73BF" w:rsidRDefault="009C0FE5" w:rsidP="009A73BF">
            <w:pPr>
              <w:spacing w:before="0" w:after="200"/>
            </w:pPr>
            <w:r w:rsidRPr="009C0FE5">
              <w:rPr>
                <w:b/>
              </w:rPr>
              <w:t>ORDER PROCESS:</w:t>
            </w:r>
          </w:p>
          <w:p w:rsidR="006F1044" w:rsidRPr="00BD2496" w:rsidRDefault="009A73BF" w:rsidP="009A73BF">
            <w:pPr>
              <w:spacing w:before="0" w:after="200"/>
            </w:pPr>
            <w:r>
              <w:t>Call: 416.848.3772 or Email:</w:t>
            </w:r>
            <w:r>
              <w:br/>
              <w:t>events@evolvecamps.com</w:t>
            </w:r>
          </w:p>
        </w:tc>
      </w:tr>
    </w:tbl>
    <w:p w:rsidR="009A73BF" w:rsidRDefault="009A73BF">
      <w:pPr>
        <w:spacing w:before="0" w:after="200"/>
      </w:pPr>
      <w:r>
        <w:br w:type="page"/>
      </w:r>
    </w:p>
    <w:tbl>
      <w:tblPr>
        <w:tblStyle w:val="TableGrid"/>
        <w:tblW w:w="0" w:type="auto"/>
        <w:tblLayout w:type="fixed"/>
        <w:tblLook w:val="04A0" w:firstRow="1" w:lastRow="0" w:firstColumn="1" w:lastColumn="0" w:noHBand="0" w:noVBand="1"/>
        <w:tblDescription w:val="Skyzone and Springfree Trampoline"/>
      </w:tblPr>
      <w:tblGrid>
        <w:gridCol w:w="2108"/>
        <w:gridCol w:w="2112"/>
        <w:gridCol w:w="1738"/>
        <w:gridCol w:w="1710"/>
        <w:gridCol w:w="3348"/>
      </w:tblGrid>
      <w:tr w:rsidR="00687052" w:rsidRPr="00F82ED6" w:rsidTr="000B4561">
        <w:trPr>
          <w:tblHeader/>
        </w:trPr>
        <w:tc>
          <w:tcPr>
            <w:tcW w:w="2108" w:type="dxa"/>
            <w:shd w:val="clear" w:color="auto" w:fill="F2F2F2" w:themeFill="background1" w:themeFillShade="F2"/>
          </w:tcPr>
          <w:p w:rsidR="00687052" w:rsidRPr="00F82ED6" w:rsidRDefault="00687052" w:rsidP="00F82ED6">
            <w:pPr>
              <w:rPr>
                <w:b/>
              </w:rPr>
            </w:pPr>
            <w:r w:rsidRPr="00F82ED6">
              <w:rPr>
                <w:b/>
              </w:rPr>
              <w:lastRenderedPageBreak/>
              <w:t>Type of Product or Service</w:t>
            </w:r>
          </w:p>
        </w:tc>
        <w:tc>
          <w:tcPr>
            <w:tcW w:w="2112" w:type="dxa"/>
            <w:shd w:val="clear" w:color="auto" w:fill="F2F2F2" w:themeFill="background1" w:themeFillShade="F2"/>
          </w:tcPr>
          <w:p w:rsidR="00687052" w:rsidRPr="00F82ED6" w:rsidRDefault="00687052" w:rsidP="00F82ED6">
            <w:pPr>
              <w:rPr>
                <w:b/>
              </w:rPr>
            </w:pPr>
            <w:r w:rsidRPr="00F82ED6">
              <w:rPr>
                <w:b/>
              </w:rPr>
              <w:t>Vendor Name &amp; Fundraising Initiative</w:t>
            </w:r>
          </w:p>
        </w:tc>
        <w:tc>
          <w:tcPr>
            <w:tcW w:w="1738" w:type="dxa"/>
            <w:shd w:val="clear" w:color="auto" w:fill="F2F2F2" w:themeFill="background1" w:themeFillShade="F2"/>
          </w:tcPr>
          <w:p w:rsidR="00687052" w:rsidRPr="00F82ED6" w:rsidRDefault="00687052" w:rsidP="00F82ED6">
            <w:pPr>
              <w:rPr>
                <w:b/>
              </w:rPr>
            </w:pPr>
            <w:r w:rsidRPr="00F82ED6">
              <w:rPr>
                <w:b/>
              </w:rPr>
              <w:t>Benefits to School</w:t>
            </w:r>
          </w:p>
        </w:tc>
        <w:tc>
          <w:tcPr>
            <w:tcW w:w="1710" w:type="dxa"/>
            <w:shd w:val="clear" w:color="auto" w:fill="F2F2F2" w:themeFill="background1" w:themeFillShade="F2"/>
          </w:tcPr>
          <w:p w:rsidR="00687052" w:rsidRPr="00F82ED6" w:rsidRDefault="00687052" w:rsidP="00F82ED6">
            <w:pPr>
              <w:rPr>
                <w:b/>
              </w:rPr>
            </w:pPr>
            <w:r w:rsidRPr="00F82ED6">
              <w:rPr>
                <w:b/>
              </w:rPr>
              <w:t>School Contact Information</w:t>
            </w:r>
          </w:p>
        </w:tc>
        <w:tc>
          <w:tcPr>
            <w:tcW w:w="3348" w:type="dxa"/>
            <w:shd w:val="clear" w:color="auto" w:fill="F2F2F2" w:themeFill="background1" w:themeFillShade="F2"/>
          </w:tcPr>
          <w:p w:rsidR="00687052" w:rsidRPr="00F82ED6" w:rsidRDefault="00687052" w:rsidP="00F82ED6">
            <w:pPr>
              <w:rPr>
                <w:b/>
              </w:rPr>
            </w:pPr>
            <w:r w:rsidRPr="00F82ED6">
              <w:rPr>
                <w:b/>
              </w:rPr>
              <w:t>Fundraising Vendor # &amp; Order Instructions</w:t>
            </w:r>
          </w:p>
        </w:tc>
      </w:tr>
      <w:tr w:rsidR="006F1044" w:rsidRPr="00BD2496" w:rsidTr="000B4561">
        <w:trPr>
          <w:tblHeader/>
        </w:trPr>
        <w:tc>
          <w:tcPr>
            <w:tcW w:w="2108" w:type="dxa"/>
          </w:tcPr>
          <w:p w:rsidR="006F1044" w:rsidRPr="00C747B8" w:rsidRDefault="00914858" w:rsidP="009A73BF">
            <w:pPr>
              <w:rPr>
                <w:b/>
              </w:rPr>
            </w:pPr>
            <w:r w:rsidRPr="00C747B8">
              <w:rPr>
                <w:b/>
              </w:rPr>
              <w:t>Entertainment</w:t>
            </w:r>
            <w:r w:rsidR="009A73BF" w:rsidRPr="00C747B8">
              <w:rPr>
                <w:b/>
              </w:rPr>
              <w:t>- Trampoline Park</w:t>
            </w:r>
          </w:p>
        </w:tc>
        <w:tc>
          <w:tcPr>
            <w:tcW w:w="2112" w:type="dxa"/>
          </w:tcPr>
          <w:p w:rsidR="009A73BF" w:rsidRPr="009A73BF" w:rsidRDefault="009A73BF" w:rsidP="009A73BF">
            <w:pPr>
              <w:spacing w:before="0" w:after="200"/>
              <w:rPr>
                <w:lang w:val="fr-CA"/>
              </w:rPr>
            </w:pPr>
            <w:r w:rsidRPr="00C83F36">
              <w:rPr>
                <w:b/>
                <w:lang w:val="fr-CA"/>
              </w:rPr>
              <w:t>Sky Zone</w:t>
            </w:r>
            <w:r w:rsidRPr="009A73BF">
              <w:rPr>
                <w:lang w:val="fr-CA"/>
              </w:rPr>
              <w:t xml:space="preserve"> www.skyzone.com/</w:t>
            </w:r>
          </w:p>
          <w:p w:rsidR="009A73BF" w:rsidRPr="009A73BF" w:rsidRDefault="009A73BF" w:rsidP="009A73BF">
            <w:pPr>
              <w:spacing w:before="0" w:after="200"/>
              <w:rPr>
                <w:b/>
              </w:rPr>
            </w:pPr>
            <w:r w:rsidRPr="009A73BF">
              <w:rPr>
                <w:b/>
              </w:rPr>
              <w:t>INITIATIVE DESCRIPTION</w:t>
            </w:r>
          </w:p>
          <w:p w:rsidR="009A73BF" w:rsidRDefault="009A73BF" w:rsidP="009A73BF">
            <w:pPr>
              <w:spacing w:before="0" w:after="200"/>
            </w:pPr>
            <w:r>
              <w:t>Skyzone Toronto, trampolines park, opened in 2013, working to invent epic new ways to play, gather, and compete.</w:t>
            </w:r>
          </w:p>
          <w:p w:rsidR="009A73BF" w:rsidRDefault="009A73BF" w:rsidP="009A73BF">
            <w:pPr>
              <w:spacing w:before="0" w:after="200"/>
            </w:pPr>
            <w:r>
              <w:t>Even though we’re the originators of wall-to-wall aerial action, we never stand still. The only way to understand it is to come experience it.</w:t>
            </w:r>
          </w:p>
          <w:p w:rsidR="009A73BF" w:rsidRDefault="009A73BF" w:rsidP="009A73BF">
            <w:pPr>
              <w:spacing w:before="0" w:after="200"/>
            </w:pPr>
            <w:r>
              <w:t>Attractions and Programs:</w:t>
            </w:r>
          </w:p>
          <w:p w:rsidR="009A73BF" w:rsidRDefault="009A73BF" w:rsidP="007C7062">
            <w:pPr>
              <w:pStyle w:val="ListParagraph"/>
            </w:pPr>
            <w:r>
              <w:t>Foam Zone</w:t>
            </w:r>
          </w:p>
          <w:p w:rsidR="009A73BF" w:rsidRDefault="009A73BF" w:rsidP="007C7062">
            <w:pPr>
              <w:pStyle w:val="ListParagraph"/>
            </w:pPr>
            <w:r>
              <w:t>FreeStyle Jump</w:t>
            </w:r>
          </w:p>
          <w:p w:rsidR="009A73BF" w:rsidRDefault="009A73BF" w:rsidP="007C7062">
            <w:pPr>
              <w:pStyle w:val="ListParagraph"/>
            </w:pPr>
            <w:r>
              <w:t>SkySlam</w:t>
            </w:r>
          </w:p>
          <w:p w:rsidR="009A73BF" w:rsidRDefault="009A73BF" w:rsidP="007C7062">
            <w:pPr>
              <w:pStyle w:val="ListParagraph"/>
            </w:pPr>
            <w:r>
              <w:t>Ultimate dodgeball</w:t>
            </w:r>
          </w:p>
          <w:p w:rsidR="006F1044" w:rsidRPr="00BD2496" w:rsidRDefault="009A73BF" w:rsidP="007C7062">
            <w:pPr>
              <w:pStyle w:val="ListParagraph"/>
            </w:pPr>
            <w:r>
              <w:t>SkyLadder</w:t>
            </w:r>
          </w:p>
        </w:tc>
        <w:tc>
          <w:tcPr>
            <w:tcW w:w="1738" w:type="dxa"/>
          </w:tcPr>
          <w:p w:rsidR="009A73BF" w:rsidRPr="009A73BF" w:rsidRDefault="009A73BF" w:rsidP="009A73BF">
            <w:pPr>
              <w:spacing w:before="0" w:after="200"/>
              <w:rPr>
                <w:b/>
              </w:rPr>
            </w:pPr>
            <w:r w:rsidRPr="009A73BF">
              <w:rPr>
                <w:b/>
              </w:rPr>
              <w:t>Gift Card Fundraiser</w:t>
            </w:r>
          </w:p>
          <w:p w:rsidR="009A73BF" w:rsidRDefault="009A73BF" w:rsidP="009A73BF">
            <w:pPr>
              <w:spacing w:before="0" w:after="200"/>
            </w:pPr>
            <w:r>
              <w:t>Sell $15 Sky Zone gift cards and earn $5 for every card sold.</w:t>
            </w:r>
          </w:p>
          <w:p w:rsidR="009A73BF" w:rsidRDefault="009A73BF" w:rsidP="009A73BF">
            <w:pPr>
              <w:spacing w:before="0" w:after="200"/>
            </w:pPr>
            <w:r>
              <w:t>Prize for the top seller</w:t>
            </w:r>
          </w:p>
          <w:p w:rsidR="009A73BF" w:rsidRPr="009A73BF" w:rsidRDefault="009A73BF" w:rsidP="009A73BF">
            <w:pPr>
              <w:spacing w:before="0" w:after="200"/>
              <w:rPr>
                <w:b/>
              </w:rPr>
            </w:pPr>
            <w:r w:rsidRPr="009A73BF">
              <w:rPr>
                <w:b/>
              </w:rPr>
              <w:t>Jump Fundraiser</w:t>
            </w:r>
          </w:p>
          <w:p w:rsidR="009A73BF" w:rsidRDefault="009A73BF" w:rsidP="009A73BF">
            <w:pPr>
              <w:spacing w:before="0" w:after="200"/>
            </w:pPr>
            <w:r>
              <w:t>Earn $4 per jumper paid at regular admission, $15.99 per jumper (50 +jumpers)</w:t>
            </w:r>
          </w:p>
          <w:p w:rsidR="006F1044" w:rsidRPr="00BD2496" w:rsidRDefault="009A73BF" w:rsidP="009A73BF">
            <w:pPr>
              <w:spacing w:before="0" w:after="200"/>
            </w:pPr>
            <w:r>
              <w:t>Potential to earn more with food and drink add-ons</w:t>
            </w:r>
          </w:p>
        </w:tc>
        <w:tc>
          <w:tcPr>
            <w:tcW w:w="1710" w:type="dxa"/>
          </w:tcPr>
          <w:p w:rsidR="009A73BF" w:rsidRDefault="009A73BF" w:rsidP="009A73BF">
            <w:pPr>
              <w:spacing w:before="0" w:after="200"/>
            </w:pPr>
            <w:r>
              <w:t>Jennifer Cheong, General Manager</w:t>
            </w:r>
          </w:p>
          <w:p w:rsidR="009A73BF" w:rsidRDefault="009A73BF" w:rsidP="009A73BF">
            <w:pPr>
              <w:spacing w:before="0" w:after="200"/>
            </w:pPr>
            <w:r>
              <w:t>416-421-4567</w:t>
            </w:r>
          </w:p>
          <w:p w:rsidR="006F1044" w:rsidRPr="00BD2496" w:rsidRDefault="009A73BF" w:rsidP="009A73BF">
            <w:pPr>
              <w:spacing w:before="0" w:after="200"/>
            </w:pPr>
            <w:r>
              <w:t>jennifer.cheong@skyzone.com</w:t>
            </w:r>
          </w:p>
        </w:tc>
        <w:tc>
          <w:tcPr>
            <w:tcW w:w="3348" w:type="dxa"/>
          </w:tcPr>
          <w:p w:rsidR="009A73BF" w:rsidRDefault="009A73BF" w:rsidP="009A73BF">
            <w:pPr>
              <w:spacing w:before="0" w:after="200"/>
            </w:pPr>
            <w:r>
              <w:t>Purchase Order: Not Required</w:t>
            </w:r>
          </w:p>
          <w:p w:rsidR="009A73BF" w:rsidRPr="009A73BF" w:rsidRDefault="009C0FE5" w:rsidP="009A73BF">
            <w:pPr>
              <w:spacing w:before="0" w:after="200"/>
              <w:rPr>
                <w:b/>
              </w:rPr>
            </w:pPr>
            <w:r w:rsidRPr="009C0FE5">
              <w:rPr>
                <w:b/>
              </w:rPr>
              <w:t>ORDER PROCESS:</w:t>
            </w:r>
          </w:p>
          <w:p w:rsidR="006F1044" w:rsidRPr="00BD2496" w:rsidRDefault="009A73BF" w:rsidP="009A73BF">
            <w:pPr>
              <w:spacing w:before="0" w:after="200"/>
            </w:pPr>
            <w:r>
              <w:t>Call: 416.421.4567 x 214 or Email: jennifer.cheong@skyzone.com</w:t>
            </w:r>
          </w:p>
        </w:tc>
      </w:tr>
    </w:tbl>
    <w:p w:rsidR="009A73BF" w:rsidRDefault="009A73BF">
      <w:pPr>
        <w:spacing w:before="0" w:after="200"/>
        <w:rPr>
          <w:rFonts w:cs="Arial"/>
        </w:rPr>
      </w:pPr>
      <w:r>
        <w:rPr>
          <w:rFonts w:cs="Arial"/>
        </w:rPr>
        <w:br w:type="page"/>
      </w:r>
    </w:p>
    <w:tbl>
      <w:tblPr>
        <w:tblStyle w:val="TableGrid"/>
        <w:tblW w:w="0" w:type="auto"/>
        <w:tblLook w:val="04A0" w:firstRow="1" w:lastRow="0" w:firstColumn="1" w:lastColumn="0" w:noHBand="0" w:noVBand="1"/>
        <w:tblDescription w:val="Springfree Trampoline "/>
      </w:tblPr>
      <w:tblGrid>
        <w:gridCol w:w="2181"/>
        <w:gridCol w:w="2273"/>
        <w:gridCol w:w="1443"/>
        <w:gridCol w:w="2189"/>
        <w:gridCol w:w="2930"/>
      </w:tblGrid>
      <w:tr w:rsidR="00687052" w:rsidRPr="00BD2496" w:rsidTr="00687052">
        <w:trPr>
          <w:tblHeader/>
        </w:trPr>
        <w:tc>
          <w:tcPr>
            <w:tcW w:w="2181"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2273"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43" w:type="dxa"/>
            <w:shd w:val="clear" w:color="auto" w:fill="F2F2F2" w:themeFill="background1" w:themeFillShade="F2"/>
          </w:tcPr>
          <w:p w:rsidR="00687052" w:rsidRPr="00687052" w:rsidRDefault="00687052" w:rsidP="009C0FE5">
            <w:pPr>
              <w:rPr>
                <w:b/>
              </w:rPr>
            </w:pPr>
            <w:r w:rsidRPr="00687052">
              <w:rPr>
                <w:b/>
              </w:rPr>
              <w:t>Benefits to School</w:t>
            </w:r>
          </w:p>
        </w:tc>
        <w:tc>
          <w:tcPr>
            <w:tcW w:w="2189"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30"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4E6D5F" w:rsidRPr="00BD2496" w:rsidTr="00687052">
        <w:trPr>
          <w:tblHeader/>
        </w:trPr>
        <w:tc>
          <w:tcPr>
            <w:tcW w:w="2181" w:type="dxa"/>
            <w:shd w:val="clear" w:color="auto" w:fill="FFFFFF" w:themeFill="background1"/>
          </w:tcPr>
          <w:p w:rsidR="004E6D5F" w:rsidRPr="00C747B8" w:rsidRDefault="00914858" w:rsidP="00BB453F">
            <w:pPr>
              <w:rPr>
                <w:b/>
              </w:rPr>
            </w:pPr>
            <w:r w:rsidRPr="00C747B8">
              <w:rPr>
                <w:rFonts w:cs="Arial"/>
                <w:b/>
              </w:rPr>
              <w:t>Entertainment</w:t>
            </w:r>
            <w:r w:rsidR="004E6D5F" w:rsidRPr="00C747B8">
              <w:rPr>
                <w:rFonts w:cs="Arial"/>
                <w:b/>
              </w:rPr>
              <w:t>– Sports Activities</w:t>
            </w:r>
          </w:p>
        </w:tc>
        <w:tc>
          <w:tcPr>
            <w:tcW w:w="2273" w:type="dxa"/>
            <w:shd w:val="clear" w:color="auto" w:fill="FFFFFF" w:themeFill="background1"/>
          </w:tcPr>
          <w:p w:rsidR="00A20BBB" w:rsidRDefault="004E6D5F" w:rsidP="00BB453F">
            <w:pPr>
              <w:spacing w:before="0" w:after="200"/>
              <w:rPr>
                <w:b/>
              </w:rPr>
            </w:pPr>
            <w:r w:rsidRPr="00C83F36">
              <w:rPr>
                <w:b/>
              </w:rPr>
              <w:t>Springfree Trampoline</w:t>
            </w:r>
            <w:r w:rsidRPr="009A73BF">
              <w:t xml:space="preserve"> https://www. springfreetrampoline.ca</w:t>
            </w:r>
            <w:r>
              <w:br/>
            </w:r>
          </w:p>
          <w:p w:rsidR="004E6D5F" w:rsidRPr="009A73BF" w:rsidRDefault="004E6D5F" w:rsidP="00BB453F">
            <w:pPr>
              <w:spacing w:before="0" w:after="200"/>
              <w:rPr>
                <w:b/>
              </w:rPr>
            </w:pPr>
            <w:r w:rsidRPr="009A73BF">
              <w:rPr>
                <w:b/>
              </w:rPr>
              <w:t>INITIATIVE DESCRIPTION</w:t>
            </w:r>
          </w:p>
          <w:p w:rsidR="004E6D5F" w:rsidRPr="009A73BF" w:rsidRDefault="004E6D5F" w:rsidP="00BB453F">
            <w:pPr>
              <w:spacing w:before="0" w:after="200"/>
            </w:pPr>
            <w:r>
              <w:t>NEW! Springfree Trampoline provides jumping events at school fun fairs and fundraising events. Trained staff bring the trampolines, set-up the equipment and supervise students while using the trampolines.</w:t>
            </w:r>
          </w:p>
        </w:tc>
        <w:tc>
          <w:tcPr>
            <w:tcW w:w="1443" w:type="dxa"/>
            <w:shd w:val="clear" w:color="auto" w:fill="FFFFFF" w:themeFill="background1"/>
          </w:tcPr>
          <w:p w:rsidR="00437093" w:rsidRPr="00437093" w:rsidRDefault="00437093" w:rsidP="00437093">
            <w:pPr>
              <w:pStyle w:val="NoSpacing"/>
              <w:rPr>
                <w:rFonts w:cs="Arial"/>
              </w:rPr>
            </w:pPr>
            <w:r w:rsidRPr="00437093">
              <w:rPr>
                <w:rFonts w:cs="Arial"/>
              </w:rPr>
              <w:t>Profit margins will be determined by schools.</w:t>
            </w:r>
          </w:p>
          <w:p w:rsidR="00437093" w:rsidRPr="00437093" w:rsidRDefault="00437093" w:rsidP="00437093">
            <w:pPr>
              <w:pStyle w:val="NoSpacing"/>
              <w:rPr>
                <w:rFonts w:cs="Arial"/>
              </w:rPr>
            </w:pPr>
          </w:p>
          <w:p w:rsidR="00437093" w:rsidRPr="00437093" w:rsidRDefault="00437093" w:rsidP="00437093">
            <w:pPr>
              <w:pStyle w:val="NoSpacing"/>
              <w:rPr>
                <w:rFonts w:cs="Arial"/>
              </w:rPr>
            </w:pPr>
            <w:r w:rsidRPr="00437093">
              <w:rPr>
                <w:rFonts w:cs="Arial"/>
              </w:rPr>
              <w:t>FREE service offered by Springfree Trampoline</w:t>
            </w:r>
          </w:p>
          <w:p w:rsidR="00437093" w:rsidRPr="00437093" w:rsidRDefault="00437093" w:rsidP="00437093">
            <w:pPr>
              <w:pStyle w:val="NoSpacing"/>
              <w:rPr>
                <w:rFonts w:cs="Arial"/>
              </w:rPr>
            </w:pPr>
          </w:p>
          <w:p w:rsidR="004E6D5F" w:rsidRPr="000B4561" w:rsidRDefault="00437093" w:rsidP="00437093">
            <w:pPr>
              <w:pStyle w:val="NoSpacing"/>
              <w:rPr>
                <w:rFonts w:cs="Arial"/>
                <w:b/>
              </w:rPr>
            </w:pPr>
            <w:r w:rsidRPr="000B4561">
              <w:rPr>
                <w:rFonts w:cs="Arial"/>
                <w:b/>
              </w:rPr>
              <w:t>NOTE: All Staff have completed Vulnerable Sector Screening Checks.</w:t>
            </w:r>
          </w:p>
        </w:tc>
        <w:tc>
          <w:tcPr>
            <w:tcW w:w="2189" w:type="dxa"/>
            <w:shd w:val="clear" w:color="auto" w:fill="FFFFFF" w:themeFill="background1"/>
          </w:tcPr>
          <w:p w:rsidR="00437093" w:rsidRPr="00437093" w:rsidRDefault="00437093" w:rsidP="00437093">
            <w:pPr>
              <w:pStyle w:val="NoSpacing"/>
              <w:rPr>
                <w:rFonts w:cs="Arial"/>
              </w:rPr>
            </w:pPr>
            <w:r w:rsidRPr="00437093">
              <w:rPr>
                <w:rFonts w:cs="Arial"/>
              </w:rPr>
              <w:t>Ashley Lee, GTA Marketing Coordinator</w:t>
            </w:r>
          </w:p>
          <w:p w:rsidR="00437093" w:rsidRPr="00437093" w:rsidRDefault="00437093" w:rsidP="00437093">
            <w:pPr>
              <w:pStyle w:val="NoSpacing"/>
              <w:rPr>
                <w:rFonts w:cs="Arial"/>
              </w:rPr>
            </w:pPr>
          </w:p>
          <w:p w:rsidR="00437093" w:rsidRPr="00437093" w:rsidRDefault="00437093" w:rsidP="00437093">
            <w:pPr>
              <w:pStyle w:val="NoSpacing"/>
              <w:rPr>
                <w:rFonts w:cs="Arial"/>
              </w:rPr>
            </w:pPr>
            <w:r w:rsidRPr="00437093">
              <w:rPr>
                <w:rFonts w:cs="Arial"/>
              </w:rPr>
              <w:t>289-800-4983</w:t>
            </w:r>
          </w:p>
          <w:p w:rsidR="004E6D5F" w:rsidRPr="00BD2496" w:rsidRDefault="00437093" w:rsidP="00437093">
            <w:pPr>
              <w:pStyle w:val="NoSpacing"/>
              <w:rPr>
                <w:rFonts w:cs="Arial"/>
                <w:b/>
              </w:rPr>
            </w:pPr>
            <w:r w:rsidRPr="00437093">
              <w:rPr>
                <w:rFonts w:cs="Arial"/>
              </w:rPr>
              <w:t>alee@gobasports.com</w:t>
            </w:r>
          </w:p>
        </w:tc>
        <w:tc>
          <w:tcPr>
            <w:tcW w:w="2930" w:type="dxa"/>
            <w:shd w:val="clear" w:color="auto" w:fill="FFFFFF" w:themeFill="background1"/>
          </w:tcPr>
          <w:p w:rsidR="00586044" w:rsidRPr="00586044" w:rsidRDefault="00586044" w:rsidP="00586044">
            <w:pPr>
              <w:pStyle w:val="NoSpacing"/>
              <w:rPr>
                <w:rFonts w:cs="Arial"/>
              </w:rPr>
            </w:pPr>
            <w:r w:rsidRPr="00586044">
              <w:rPr>
                <w:rFonts w:cs="Arial"/>
              </w:rPr>
              <w:t>Purchase Order: Not required</w:t>
            </w:r>
          </w:p>
          <w:p w:rsidR="00586044" w:rsidRPr="00586044" w:rsidRDefault="00586044" w:rsidP="00586044">
            <w:pPr>
              <w:pStyle w:val="NoSpacing"/>
              <w:rPr>
                <w:rFonts w:cs="Arial"/>
              </w:rPr>
            </w:pPr>
          </w:p>
          <w:p w:rsidR="00586044" w:rsidRPr="00586044" w:rsidRDefault="009C0FE5" w:rsidP="00586044">
            <w:pPr>
              <w:pStyle w:val="NoSpacing"/>
              <w:rPr>
                <w:rFonts w:cs="Arial"/>
                <w:b/>
              </w:rPr>
            </w:pPr>
            <w:r w:rsidRPr="009C0FE5">
              <w:rPr>
                <w:rFonts w:cs="Arial"/>
                <w:b/>
              </w:rPr>
              <w:t>ORDER PROCESS:</w:t>
            </w:r>
          </w:p>
          <w:p w:rsidR="00586044" w:rsidRPr="00586044" w:rsidRDefault="00586044" w:rsidP="00586044">
            <w:pPr>
              <w:pStyle w:val="NoSpacing"/>
              <w:rPr>
                <w:rFonts w:cs="Arial"/>
              </w:rPr>
            </w:pPr>
            <w:r w:rsidRPr="00586044">
              <w:rPr>
                <w:rFonts w:cs="Arial"/>
              </w:rPr>
              <w:t>To get started, contact Ashley  Lee:</w:t>
            </w:r>
          </w:p>
          <w:p w:rsidR="004E6D5F" w:rsidRPr="00BD2496" w:rsidRDefault="00586044" w:rsidP="00586044">
            <w:pPr>
              <w:pStyle w:val="NoSpacing"/>
              <w:rPr>
                <w:rFonts w:cs="Arial"/>
                <w:b/>
              </w:rPr>
            </w:pPr>
            <w:r w:rsidRPr="00586044">
              <w:rPr>
                <w:rFonts w:cs="Arial"/>
              </w:rPr>
              <w:t>Call: 289-800-4983</w:t>
            </w:r>
            <w:r>
              <w:rPr>
                <w:rFonts w:cs="Arial"/>
              </w:rPr>
              <w:t xml:space="preserve"> or </w:t>
            </w:r>
            <w:r w:rsidRPr="00586044">
              <w:rPr>
                <w:rFonts w:cs="Arial"/>
              </w:rPr>
              <w:t xml:space="preserve"> Email: alee@gobasports.com</w:t>
            </w:r>
          </w:p>
        </w:tc>
      </w:tr>
    </w:tbl>
    <w:p w:rsidR="00195BC2" w:rsidRDefault="00195BC2" w:rsidP="00195BC2">
      <w:r>
        <w:br w:type="page"/>
      </w:r>
    </w:p>
    <w:p w:rsidR="00CC4BCA" w:rsidRDefault="00D55550" w:rsidP="00D55550">
      <w:pPr>
        <w:pStyle w:val="Heading3"/>
      </w:pPr>
      <w:bookmarkStart w:id="54" w:name="_Toc534797171"/>
      <w:r>
        <w:lastRenderedPageBreak/>
        <w:t>Food Products</w:t>
      </w:r>
      <w:bookmarkEnd w:id="54"/>
    </w:p>
    <w:tbl>
      <w:tblPr>
        <w:tblStyle w:val="TableGrid"/>
        <w:tblW w:w="0" w:type="auto"/>
        <w:tblLayout w:type="fixed"/>
        <w:tblLook w:val="04A0" w:firstRow="1" w:lastRow="0" w:firstColumn="1" w:lastColumn="0" w:noHBand="0" w:noVBand="1"/>
        <w:tblDescription w:val="Booster Juice "/>
      </w:tblPr>
      <w:tblGrid>
        <w:gridCol w:w="1935"/>
        <w:gridCol w:w="2198"/>
        <w:gridCol w:w="1645"/>
        <w:gridCol w:w="2470"/>
        <w:gridCol w:w="2768"/>
      </w:tblGrid>
      <w:tr w:rsidR="00687052" w:rsidRPr="00BD2496" w:rsidTr="007C7062">
        <w:trPr>
          <w:tblHeader/>
        </w:trPr>
        <w:tc>
          <w:tcPr>
            <w:tcW w:w="1935"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198"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645" w:type="dxa"/>
            <w:shd w:val="clear" w:color="auto" w:fill="F2F2F2" w:themeFill="background1" w:themeFillShade="F2"/>
          </w:tcPr>
          <w:p w:rsidR="00687052" w:rsidRPr="00687052" w:rsidRDefault="00687052" w:rsidP="009C0FE5">
            <w:pPr>
              <w:rPr>
                <w:b/>
              </w:rPr>
            </w:pPr>
            <w:r w:rsidRPr="00687052">
              <w:rPr>
                <w:b/>
              </w:rPr>
              <w:t>Benefits to School</w:t>
            </w:r>
          </w:p>
        </w:tc>
        <w:tc>
          <w:tcPr>
            <w:tcW w:w="247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76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9A73BF" w:rsidRPr="00BD2496" w:rsidTr="007C7062">
        <w:trPr>
          <w:tblHeader/>
        </w:trPr>
        <w:tc>
          <w:tcPr>
            <w:tcW w:w="1935" w:type="dxa"/>
            <w:shd w:val="clear" w:color="auto" w:fill="FFFFFF" w:themeFill="background1"/>
          </w:tcPr>
          <w:p w:rsidR="009A73BF" w:rsidRPr="00E92E80" w:rsidRDefault="00E92E80" w:rsidP="00E92E80">
            <w:pPr>
              <w:rPr>
                <w:b/>
              </w:rPr>
            </w:pPr>
            <w:r w:rsidRPr="00E92E80">
              <w:rPr>
                <w:b/>
              </w:rPr>
              <w:t>Food Products</w:t>
            </w:r>
            <w:r w:rsidR="00446FB1">
              <w:rPr>
                <w:b/>
              </w:rPr>
              <w:t xml:space="preserve"> </w:t>
            </w:r>
          </w:p>
        </w:tc>
        <w:tc>
          <w:tcPr>
            <w:tcW w:w="2198" w:type="dxa"/>
            <w:shd w:val="clear" w:color="auto" w:fill="FFFFFF" w:themeFill="background1"/>
          </w:tcPr>
          <w:p w:rsidR="00EF4EC0" w:rsidRPr="00EF4EC0" w:rsidRDefault="00EF4EC0" w:rsidP="00EF4EC0">
            <w:pPr>
              <w:rPr>
                <w:rFonts w:cs="Arial"/>
                <w:b/>
              </w:rPr>
            </w:pPr>
            <w:r w:rsidRPr="00446FB1">
              <w:rPr>
                <w:rFonts w:cs="Arial"/>
                <w:b/>
              </w:rPr>
              <w:t>Booster Juice -</w:t>
            </w:r>
            <w:r w:rsidRPr="00EF4EC0">
              <w:rPr>
                <w:rFonts w:cs="Arial"/>
              </w:rPr>
              <w:t xml:space="preserve"> www.boosterjuice.com</w:t>
            </w:r>
            <w:r>
              <w:rPr>
                <w:rFonts w:cs="Arial"/>
              </w:rPr>
              <w:br/>
            </w:r>
            <w:r>
              <w:rPr>
                <w:rFonts w:cs="Arial"/>
              </w:rPr>
              <w:br/>
            </w:r>
            <w:r w:rsidRPr="00EF4EC0">
              <w:rPr>
                <w:rFonts w:cs="Arial"/>
                <w:b/>
              </w:rPr>
              <w:t>INITIATIVE DESCRIPTION</w:t>
            </w:r>
          </w:p>
          <w:p w:rsidR="00EF4EC0" w:rsidRPr="00BD2496" w:rsidRDefault="00EF4EC0" w:rsidP="00EF4EC0">
            <w:pPr>
              <w:rPr>
                <w:rFonts w:cs="Arial"/>
              </w:rPr>
            </w:pPr>
            <w:r w:rsidRPr="00BD2496">
              <w:rPr>
                <w:rFonts w:cs="Arial"/>
              </w:rPr>
              <w:t>Booster Juice offers a year round Fundraising Program whereby schools, sports groups, day care centres, preschools, medical causes and nonprofit organizations purchase vouchers from Booster Juice at a discounted price and then sells them for a suggested price.</w:t>
            </w:r>
          </w:p>
          <w:p w:rsidR="00EF4EC0" w:rsidRPr="00BD2496" w:rsidRDefault="00EF4EC0" w:rsidP="00EF4EC0">
            <w:pPr>
              <w:rPr>
                <w:rFonts w:cs="Arial"/>
              </w:rPr>
            </w:pPr>
            <w:r w:rsidRPr="00BD2496">
              <w:rPr>
                <w:rFonts w:cs="Arial"/>
              </w:rPr>
              <w:t>Customers can redeem this voucher for a 710 ml size smoothie of their choice at any Booster Juice location across Canada, not inc</w:t>
            </w:r>
            <w:r>
              <w:rPr>
                <w:rFonts w:cs="Arial"/>
              </w:rPr>
              <w:t>luding non- traditional stores.</w:t>
            </w:r>
            <w:r w:rsidRPr="00BD2496">
              <w:rPr>
                <w:rFonts w:cs="Arial"/>
              </w:rPr>
              <w:t xml:space="preserve"> </w:t>
            </w:r>
          </w:p>
          <w:p w:rsidR="009A73BF" w:rsidRPr="00EF4EC0" w:rsidRDefault="009A73BF" w:rsidP="00BB453F">
            <w:pPr>
              <w:pStyle w:val="NoSpacing"/>
              <w:rPr>
                <w:rFonts w:cs="Arial"/>
              </w:rPr>
            </w:pPr>
          </w:p>
        </w:tc>
        <w:tc>
          <w:tcPr>
            <w:tcW w:w="1645" w:type="dxa"/>
            <w:shd w:val="clear" w:color="auto" w:fill="FFFFFF" w:themeFill="background1"/>
          </w:tcPr>
          <w:p w:rsidR="00EF4EC0" w:rsidRPr="00BD2496" w:rsidRDefault="00EF4EC0" w:rsidP="00446FB1">
            <w:r w:rsidRPr="00BD2496">
              <w:t>Individual Voucher Rate of $3.75 per unit – Profit margin determined by school pricing (Fundraising Vendor suggested selling price of $5 with $1.25 profit per voucher = 33% profit margin).</w:t>
            </w:r>
          </w:p>
          <w:p w:rsidR="009A73BF" w:rsidRPr="00586044" w:rsidRDefault="00EF4EC0" w:rsidP="00EF4EC0">
            <w:pPr>
              <w:rPr>
                <w:rFonts w:cs="Arial"/>
              </w:rPr>
            </w:pPr>
            <w:r w:rsidRPr="00BD2496">
              <w:rPr>
                <w:rFonts w:cs="Arial"/>
              </w:rPr>
              <w:t>Purchase Vouchers at any Booster Juice location. For Ontario store locations, see link: boosterjuice. com/store-locator</w:t>
            </w:r>
          </w:p>
        </w:tc>
        <w:tc>
          <w:tcPr>
            <w:tcW w:w="2470" w:type="dxa"/>
            <w:shd w:val="clear" w:color="auto" w:fill="FFFFFF" w:themeFill="background1"/>
          </w:tcPr>
          <w:p w:rsidR="00EF4EC0" w:rsidRPr="00BD2496" w:rsidRDefault="00EF4EC0" w:rsidP="00EF4EC0">
            <w:pPr>
              <w:rPr>
                <w:rFonts w:cs="Arial"/>
              </w:rPr>
            </w:pPr>
            <w:r w:rsidRPr="00BD2496">
              <w:rPr>
                <w:rFonts w:cs="Arial"/>
              </w:rPr>
              <w:t>Nicole Hewson, Manager of Special Projects</w:t>
            </w:r>
            <w:r>
              <w:rPr>
                <w:rFonts w:cs="Arial"/>
              </w:rPr>
              <w:br/>
            </w:r>
            <w:r w:rsidRPr="00BD2496">
              <w:rPr>
                <w:rFonts w:cs="Arial"/>
              </w:rPr>
              <w:t>(780) 485-8679</w:t>
            </w:r>
            <w:r>
              <w:rPr>
                <w:rFonts w:cs="Arial"/>
              </w:rPr>
              <w:t xml:space="preserve"> </w:t>
            </w:r>
            <w:r w:rsidRPr="00BD2496">
              <w:rPr>
                <w:rFonts w:cs="Arial"/>
              </w:rPr>
              <w:t>ext. 236</w:t>
            </w:r>
            <w:r>
              <w:rPr>
                <w:rFonts w:cs="Arial"/>
              </w:rPr>
              <w:br/>
            </w:r>
            <w:r w:rsidRPr="00BD2496">
              <w:rPr>
                <w:rFonts w:cs="Arial"/>
              </w:rPr>
              <w:t>(587) 337-5117</w:t>
            </w:r>
            <w:r>
              <w:rPr>
                <w:rFonts w:cs="Arial"/>
              </w:rPr>
              <w:br/>
            </w:r>
            <w:r w:rsidRPr="00BD2496">
              <w:rPr>
                <w:rFonts w:cs="Arial"/>
              </w:rPr>
              <w:t>(Cell) nhewson@boosterjuice.com</w:t>
            </w:r>
          </w:p>
          <w:p w:rsidR="009A73BF" w:rsidRPr="00586044" w:rsidRDefault="009A73BF" w:rsidP="00BB453F">
            <w:pPr>
              <w:pStyle w:val="NoSpacing"/>
              <w:rPr>
                <w:rFonts w:cs="Arial"/>
              </w:rPr>
            </w:pPr>
          </w:p>
        </w:tc>
        <w:tc>
          <w:tcPr>
            <w:tcW w:w="2768" w:type="dxa"/>
            <w:shd w:val="clear" w:color="auto" w:fill="FFFFFF" w:themeFill="background1"/>
          </w:tcPr>
          <w:p w:rsidR="00EF4EC0" w:rsidRPr="00BD2496" w:rsidRDefault="00EF4EC0" w:rsidP="00EF4EC0">
            <w:pPr>
              <w:rPr>
                <w:rFonts w:cs="Arial"/>
              </w:rPr>
            </w:pPr>
            <w:r w:rsidRPr="00EF4EC0">
              <w:rPr>
                <w:rFonts w:cs="Arial"/>
                <w:b/>
              </w:rPr>
              <w:t>Purchase Order</w:t>
            </w:r>
            <w:r w:rsidRPr="00BD2496">
              <w:rPr>
                <w:rFonts w:cs="Arial"/>
              </w:rPr>
              <w:t>: Not Required</w:t>
            </w:r>
          </w:p>
          <w:p w:rsidR="00EF4EC0" w:rsidRPr="00EF4EC0" w:rsidRDefault="009C0FE5" w:rsidP="00EF4EC0">
            <w:pPr>
              <w:rPr>
                <w:rFonts w:cs="Arial"/>
                <w:b/>
              </w:rPr>
            </w:pPr>
            <w:r w:rsidRPr="009C0FE5">
              <w:rPr>
                <w:rFonts w:cs="Arial"/>
                <w:b/>
              </w:rPr>
              <w:t>ORDER PROCESS:</w:t>
            </w:r>
          </w:p>
          <w:p w:rsidR="00EF4EC0" w:rsidRPr="00BD2496" w:rsidRDefault="00EF4EC0" w:rsidP="00EF4EC0">
            <w:pPr>
              <w:rPr>
                <w:rFonts w:cs="Arial"/>
              </w:rPr>
            </w:pPr>
            <w:r w:rsidRPr="00BD2496">
              <w:rPr>
                <w:rFonts w:cs="Arial"/>
              </w:rPr>
              <w:t>Schools/School  Councils  stop in at any Booster Juice location and fill out an Order Form to purchase the vouchers. For Ontario store locations, see link: boosterjuice.com/store-locator</w:t>
            </w:r>
          </w:p>
          <w:p w:rsidR="009A73BF" w:rsidRPr="00586044" w:rsidRDefault="00EF4EC0" w:rsidP="00F82ED6">
            <w:pPr>
              <w:rPr>
                <w:rFonts w:cs="Arial"/>
              </w:rPr>
            </w:pPr>
            <w:r w:rsidRPr="00BD2496">
              <w:rPr>
                <w:rFonts w:cs="Arial"/>
              </w:rPr>
              <w:t>No minimum quantity required. Schools/School Councils pay Booster Juice store directly.</w:t>
            </w:r>
          </w:p>
        </w:tc>
      </w:tr>
      <w:tr w:rsidR="00FB4F33" w:rsidRPr="00BD2496" w:rsidTr="007C7062">
        <w:trPr>
          <w:tblHeader/>
        </w:trPr>
        <w:tc>
          <w:tcPr>
            <w:tcW w:w="1935" w:type="dxa"/>
            <w:shd w:val="clear" w:color="auto" w:fill="FFFFFF" w:themeFill="background1"/>
          </w:tcPr>
          <w:p w:rsidR="00FB4F33" w:rsidRPr="00FB4F33" w:rsidRDefault="00FB4F33" w:rsidP="00FB4F33">
            <w:pPr>
              <w:spacing w:after="0" w:line="276" w:lineRule="atLeast"/>
              <w:rPr>
                <w:rFonts w:eastAsia="Times New Roman" w:cs="Calibri"/>
                <w:b/>
                <w:bCs/>
                <w:color w:val="222222"/>
                <w:szCs w:val="24"/>
                <w:lang w:eastAsia="en-CA"/>
              </w:rPr>
            </w:pPr>
            <w:r w:rsidRPr="00FB4F33">
              <w:rPr>
                <w:rFonts w:eastAsia="Times New Roman" w:cs="Calibri"/>
                <w:b/>
                <w:bCs/>
                <w:color w:val="222222"/>
                <w:szCs w:val="24"/>
                <w:lang w:eastAsia="en-CA"/>
              </w:rPr>
              <w:t>FOOD PRODUCTS</w:t>
            </w:r>
          </w:p>
        </w:tc>
        <w:tc>
          <w:tcPr>
            <w:tcW w:w="2198" w:type="dxa"/>
            <w:shd w:val="clear" w:color="auto" w:fill="FFFFFF" w:themeFill="background1"/>
          </w:tcPr>
          <w:p w:rsidR="00FB4F33" w:rsidRPr="00FB4F33" w:rsidRDefault="00FB4F33" w:rsidP="00FB4F33">
            <w:pPr>
              <w:spacing w:after="0"/>
              <w:rPr>
                <w:b/>
                <w:szCs w:val="24"/>
              </w:rPr>
            </w:pPr>
            <w:r w:rsidRPr="00FB4F33">
              <w:rPr>
                <w:b/>
                <w:szCs w:val="24"/>
              </w:rPr>
              <w:t>EDO Sushi Inc.</w:t>
            </w:r>
          </w:p>
          <w:p w:rsidR="00FB4F33" w:rsidRPr="00FB4F33" w:rsidRDefault="00FB4F33" w:rsidP="00FB4F33">
            <w:pPr>
              <w:spacing w:after="0"/>
              <w:rPr>
                <w:szCs w:val="24"/>
              </w:rPr>
            </w:pPr>
            <w:r w:rsidRPr="00C37597">
              <w:rPr>
                <w:szCs w:val="24"/>
              </w:rPr>
              <w:t>www.edorestaurants.com</w:t>
            </w:r>
          </w:p>
          <w:p w:rsidR="00FB4F33" w:rsidRPr="00FB4F33" w:rsidRDefault="00FB4F33" w:rsidP="00FB4F33">
            <w:pPr>
              <w:spacing w:after="0"/>
              <w:rPr>
                <w:rFonts w:eastAsia="Times New Roman" w:cs="Calibri"/>
                <w:b/>
                <w:bCs/>
                <w:color w:val="222222"/>
                <w:szCs w:val="24"/>
                <w:lang w:eastAsia="en-CA"/>
              </w:rPr>
            </w:pPr>
          </w:p>
          <w:p w:rsidR="00FB4F33" w:rsidRPr="00FB4F33" w:rsidRDefault="00FB4F33" w:rsidP="00FB4F33">
            <w:pPr>
              <w:spacing w:after="0"/>
              <w:rPr>
                <w:b/>
                <w:szCs w:val="24"/>
                <w:shd w:val="clear" w:color="auto" w:fill="FFFFFF"/>
              </w:rPr>
            </w:pPr>
            <w:r w:rsidRPr="00FB4F33">
              <w:rPr>
                <w:b/>
                <w:szCs w:val="24"/>
                <w:shd w:val="clear" w:color="auto" w:fill="FFFFFF"/>
              </w:rPr>
              <w:t>INITIATIVE DESCRIPTION</w:t>
            </w:r>
          </w:p>
          <w:p w:rsidR="00FB4F33" w:rsidRPr="00FB4F33" w:rsidRDefault="00FB4F33" w:rsidP="00FB4F33">
            <w:pPr>
              <w:spacing w:after="0"/>
              <w:rPr>
                <w:b/>
                <w:szCs w:val="24"/>
              </w:rPr>
            </w:pPr>
            <w:r w:rsidRPr="00FB4F33">
              <w:rPr>
                <w:szCs w:val="24"/>
                <w:shd w:val="clear" w:color="auto" w:fill="FFFFFF"/>
              </w:rPr>
              <w:t>NEW! EDO Sushi provides sushi and other healthy Japanese and Japanese-inspired foods.</w:t>
            </w:r>
          </w:p>
        </w:tc>
        <w:tc>
          <w:tcPr>
            <w:tcW w:w="1645" w:type="dxa"/>
            <w:shd w:val="clear" w:color="auto" w:fill="FFFFFF" w:themeFill="background1"/>
          </w:tcPr>
          <w:p w:rsidR="00FB4F33" w:rsidRPr="00FB4F33" w:rsidRDefault="00FB4F33" w:rsidP="00FB4F33">
            <w:pPr>
              <w:spacing w:after="0"/>
              <w:ind w:left="7"/>
              <w:rPr>
                <w:b/>
                <w:szCs w:val="24"/>
                <w:u w:val="single"/>
              </w:rPr>
            </w:pPr>
            <w:r w:rsidRPr="00FB4F33">
              <w:rPr>
                <w:szCs w:val="24"/>
                <w:shd w:val="clear" w:color="auto" w:fill="FFFFFF"/>
              </w:rPr>
              <w:t xml:space="preserve">Profit margin will be decided by school pricing. </w:t>
            </w:r>
          </w:p>
          <w:p w:rsidR="00FB4F33" w:rsidRPr="00FB4F33" w:rsidRDefault="00FB4F33" w:rsidP="00FB4F33">
            <w:pPr>
              <w:spacing w:after="0"/>
              <w:rPr>
                <w:rFonts w:eastAsia="Times New Roman" w:cs="Calibri"/>
                <w:color w:val="222222"/>
                <w:szCs w:val="24"/>
                <w:lang w:eastAsia="en-CA"/>
              </w:rPr>
            </w:pPr>
          </w:p>
          <w:p w:rsidR="00FB4F33" w:rsidRPr="00FB4F33" w:rsidRDefault="00FB4F33" w:rsidP="00FB4F33">
            <w:pPr>
              <w:spacing w:after="0"/>
              <w:rPr>
                <w:rFonts w:eastAsia="Times New Roman" w:cs="Calibri"/>
                <w:color w:val="222222"/>
                <w:szCs w:val="24"/>
                <w:lang w:eastAsia="en-CA"/>
              </w:rPr>
            </w:pPr>
            <w:r w:rsidRPr="00FB4F33">
              <w:rPr>
                <w:rFonts w:eastAsia="Times New Roman" w:cs="Calibri"/>
                <w:color w:val="222222"/>
                <w:szCs w:val="24"/>
                <w:lang w:eastAsia="en-CA"/>
              </w:rPr>
              <w:t>Food Products meet PPM 150 Ministry Food and Beverage Guidelines except on the 10 designated special-event days.</w:t>
            </w:r>
          </w:p>
        </w:tc>
        <w:tc>
          <w:tcPr>
            <w:tcW w:w="2470" w:type="dxa"/>
            <w:shd w:val="clear" w:color="auto" w:fill="FFFFFF" w:themeFill="background1"/>
          </w:tcPr>
          <w:p w:rsidR="00FB4F33" w:rsidRPr="00FB4F33" w:rsidRDefault="00FB4F33" w:rsidP="00FB4F33">
            <w:pPr>
              <w:pStyle w:val="NoSpacing"/>
              <w:rPr>
                <w:rFonts w:cs="Arial"/>
                <w:szCs w:val="24"/>
              </w:rPr>
            </w:pPr>
            <w:r w:rsidRPr="00FB4F33">
              <w:rPr>
                <w:rFonts w:cs="Arial"/>
                <w:szCs w:val="24"/>
              </w:rPr>
              <w:t>Daniel Chaim, Sales &amp; Marketing</w:t>
            </w:r>
          </w:p>
          <w:p w:rsidR="00FB4F33" w:rsidRPr="00FB4F33" w:rsidRDefault="00FB4F33" w:rsidP="00FB4F33">
            <w:pPr>
              <w:pStyle w:val="NoSpacing"/>
              <w:rPr>
                <w:rFonts w:cs="Arial"/>
                <w:szCs w:val="24"/>
              </w:rPr>
            </w:pPr>
            <w:r w:rsidRPr="00FB4F33">
              <w:rPr>
                <w:rFonts w:cs="Arial"/>
                <w:szCs w:val="24"/>
              </w:rPr>
              <w:t>416-322-7699</w:t>
            </w:r>
          </w:p>
          <w:p w:rsidR="00FB4F33" w:rsidRPr="00FB4F33" w:rsidRDefault="00FB4F33" w:rsidP="00FB4F33">
            <w:pPr>
              <w:pStyle w:val="NoSpacing"/>
              <w:rPr>
                <w:rFonts w:eastAsia="Times New Roman" w:cs="Calibri"/>
                <w:color w:val="222222"/>
                <w:szCs w:val="24"/>
                <w:lang w:eastAsia="en-CA"/>
              </w:rPr>
            </w:pPr>
            <w:r w:rsidRPr="00C37597">
              <w:rPr>
                <w:rFonts w:cs="Arial"/>
                <w:szCs w:val="24"/>
              </w:rPr>
              <w:t>Daniel@edorestaurants.com</w:t>
            </w:r>
            <w:r w:rsidRPr="00FB4F33">
              <w:rPr>
                <w:rFonts w:cs="Arial"/>
                <w:szCs w:val="24"/>
              </w:rPr>
              <w:t xml:space="preserve">  </w:t>
            </w:r>
          </w:p>
        </w:tc>
        <w:tc>
          <w:tcPr>
            <w:tcW w:w="2768" w:type="dxa"/>
            <w:shd w:val="clear" w:color="auto" w:fill="FFFFFF" w:themeFill="background1"/>
          </w:tcPr>
          <w:p w:rsidR="00FB4F33" w:rsidRPr="00FB4F33" w:rsidRDefault="00FB4F33" w:rsidP="00FB4F33">
            <w:pPr>
              <w:pStyle w:val="NoSpacing"/>
              <w:rPr>
                <w:i/>
                <w:iCs/>
                <w:szCs w:val="24"/>
              </w:rPr>
            </w:pPr>
            <w:r w:rsidRPr="00FB4F33">
              <w:rPr>
                <w:b/>
                <w:bCs/>
                <w:szCs w:val="24"/>
              </w:rPr>
              <w:t>Purchase Order: Not required</w:t>
            </w:r>
          </w:p>
          <w:p w:rsidR="00FB4F33" w:rsidRPr="00FB4F33" w:rsidRDefault="00FB4F33" w:rsidP="00FB4F33">
            <w:pPr>
              <w:pStyle w:val="NoSpacing"/>
              <w:rPr>
                <w:szCs w:val="24"/>
              </w:rPr>
            </w:pPr>
          </w:p>
          <w:p w:rsidR="00FB4F33" w:rsidRPr="00FB4F33" w:rsidRDefault="00FB4F33" w:rsidP="00FB4F33">
            <w:pPr>
              <w:pStyle w:val="NoSpacing"/>
              <w:rPr>
                <w:b/>
                <w:szCs w:val="24"/>
              </w:rPr>
            </w:pPr>
            <w:r w:rsidRPr="00FB4F33">
              <w:rPr>
                <w:b/>
                <w:szCs w:val="24"/>
              </w:rPr>
              <w:t xml:space="preserve">ORDER PROCESS: </w:t>
            </w:r>
          </w:p>
          <w:p w:rsidR="00FB4F33" w:rsidRPr="00FB4F33" w:rsidRDefault="00FB4F33" w:rsidP="00FB4F33">
            <w:pPr>
              <w:pStyle w:val="NoSpacing"/>
              <w:rPr>
                <w:szCs w:val="24"/>
              </w:rPr>
            </w:pPr>
            <w:r w:rsidRPr="00FB4F33">
              <w:rPr>
                <w:b/>
                <w:bCs/>
                <w:szCs w:val="24"/>
              </w:rPr>
              <w:t xml:space="preserve">Call </w:t>
            </w:r>
            <w:r w:rsidRPr="00FB4F33">
              <w:rPr>
                <w:bCs/>
                <w:szCs w:val="24"/>
              </w:rPr>
              <w:t>Daniel at 416-322-7699</w:t>
            </w:r>
            <w:r w:rsidRPr="00FB4F33">
              <w:rPr>
                <w:b/>
                <w:bCs/>
                <w:szCs w:val="24"/>
              </w:rPr>
              <w:t xml:space="preserve"> </w:t>
            </w:r>
            <w:r w:rsidRPr="00FB4F33">
              <w:rPr>
                <w:szCs w:val="24"/>
              </w:rPr>
              <w:t xml:space="preserve">or </w:t>
            </w:r>
            <w:r w:rsidR="00C37597">
              <w:rPr>
                <w:szCs w:val="24"/>
              </w:rPr>
              <w:t xml:space="preserve"> </w:t>
            </w:r>
            <w:r w:rsidRPr="00FB4F33">
              <w:rPr>
                <w:b/>
                <w:bCs/>
                <w:szCs w:val="24"/>
              </w:rPr>
              <w:t xml:space="preserve">Email </w:t>
            </w:r>
            <w:r w:rsidR="00C37597" w:rsidRPr="00C37597">
              <w:rPr>
                <w:rFonts w:cs="Arial"/>
                <w:szCs w:val="24"/>
              </w:rPr>
              <w:t>Daniel@edorestaurants.com</w:t>
            </w:r>
            <w:r w:rsidR="00C37597">
              <w:rPr>
                <w:rFonts w:cs="Arial"/>
                <w:szCs w:val="24"/>
              </w:rPr>
              <w:br/>
            </w:r>
          </w:p>
          <w:p w:rsidR="00FB4F33" w:rsidRPr="00FB4F33" w:rsidRDefault="00FB4F33" w:rsidP="00FB4F33">
            <w:pPr>
              <w:rPr>
                <w:rFonts w:cs="Myriad Pro"/>
                <w:color w:val="000000" w:themeColor="text1"/>
                <w:szCs w:val="24"/>
              </w:rPr>
            </w:pPr>
            <w:r w:rsidRPr="00FB4F33">
              <w:rPr>
                <w:rFonts w:cs="Myriad Pro"/>
                <w:color w:val="000000" w:themeColor="text1"/>
                <w:szCs w:val="24"/>
              </w:rPr>
              <w:t>School/School Council pays vendor directly.</w:t>
            </w:r>
          </w:p>
          <w:p w:rsidR="00FB4F33" w:rsidRPr="00FB4F33" w:rsidRDefault="00FB4F33" w:rsidP="00FB4F33">
            <w:pPr>
              <w:spacing w:after="0"/>
              <w:rPr>
                <w:rFonts w:cs="Calibri"/>
                <w:szCs w:val="24"/>
              </w:rPr>
            </w:pPr>
          </w:p>
        </w:tc>
      </w:tr>
    </w:tbl>
    <w:p w:rsidR="00C9275D" w:rsidRDefault="00C9275D">
      <w:pPr>
        <w:spacing w:before="0" w:after="200"/>
        <w:rPr>
          <w:rFonts w:eastAsiaTheme="majorEastAsia" w:cs="Arial"/>
          <w:b/>
          <w:bCs/>
          <w:color w:val="000000" w:themeColor="text1"/>
          <w:sz w:val="28"/>
        </w:rPr>
      </w:pPr>
      <w:r>
        <w:br w:type="page"/>
      </w:r>
    </w:p>
    <w:tbl>
      <w:tblPr>
        <w:tblStyle w:val="TableGrid"/>
        <w:tblW w:w="0" w:type="auto"/>
        <w:tblLook w:val="04A0" w:firstRow="1" w:lastRow="0" w:firstColumn="1" w:lastColumn="0" w:noHBand="0" w:noVBand="1"/>
        <w:tblDescription w:val="Fairhaven Farm Honey"/>
      </w:tblPr>
      <w:tblGrid>
        <w:gridCol w:w="2203"/>
        <w:gridCol w:w="2203"/>
        <w:gridCol w:w="1462"/>
        <w:gridCol w:w="2160"/>
        <w:gridCol w:w="2988"/>
      </w:tblGrid>
      <w:tr w:rsidR="00687052" w:rsidRPr="00BD2496" w:rsidTr="00BB453F">
        <w:trPr>
          <w:tblHeader/>
        </w:trPr>
        <w:tc>
          <w:tcPr>
            <w:tcW w:w="2203"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2203"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62" w:type="dxa"/>
            <w:shd w:val="clear" w:color="auto" w:fill="F2F2F2" w:themeFill="background1" w:themeFillShade="F2"/>
          </w:tcPr>
          <w:p w:rsidR="00687052" w:rsidRPr="00687052" w:rsidRDefault="00687052" w:rsidP="009C0FE5">
            <w:pPr>
              <w:rPr>
                <w:b/>
              </w:rPr>
            </w:pPr>
            <w:r w:rsidRPr="00687052">
              <w:rPr>
                <w:b/>
              </w:rPr>
              <w:t>Benefits to School</w:t>
            </w:r>
          </w:p>
        </w:tc>
        <w:tc>
          <w:tcPr>
            <w:tcW w:w="216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8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E92E80" w:rsidRPr="00BD2496" w:rsidTr="00BB453F">
        <w:trPr>
          <w:tblHeader/>
        </w:trPr>
        <w:tc>
          <w:tcPr>
            <w:tcW w:w="2203" w:type="dxa"/>
            <w:shd w:val="clear" w:color="auto" w:fill="FFFFFF" w:themeFill="background1"/>
          </w:tcPr>
          <w:p w:rsidR="00E92E80" w:rsidRPr="00E92E80" w:rsidRDefault="00E92E80" w:rsidP="00EC373C">
            <w:pPr>
              <w:rPr>
                <w:b/>
              </w:rPr>
            </w:pPr>
            <w:r w:rsidRPr="00E92E80">
              <w:rPr>
                <w:b/>
              </w:rPr>
              <w:t>Food Products</w:t>
            </w:r>
          </w:p>
        </w:tc>
        <w:tc>
          <w:tcPr>
            <w:tcW w:w="2203" w:type="dxa"/>
            <w:shd w:val="clear" w:color="auto" w:fill="FFFFFF" w:themeFill="background1"/>
          </w:tcPr>
          <w:p w:rsidR="00E92E80" w:rsidRPr="00152993" w:rsidRDefault="00E92E80" w:rsidP="00C9275D">
            <w:pPr>
              <w:rPr>
                <w:rFonts w:cs="Arial"/>
              </w:rPr>
            </w:pPr>
            <w:r w:rsidRPr="00446FB1">
              <w:rPr>
                <w:rFonts w:cs="Arial"/>
                <w:b/>
              </w:rPr>
              <w:t>Fairhaven Farm Honey -</w:t>
            </w:r>
            <w:r w:rsidRPr="00152993">
              <w:rPr>
                <w:rFonts w:cs="Arial"/>
              </w:rPr>
              <w:t xml:space="preserve"> www.fairhavenfarm.ca</w:t>
            </w:r>
          </w:p>
          <w:p w:rsidR="00E92E80" w:rsidRPr="00152993" w:rsidRDefault="00E92E80" w:rsidP="00C9275D">
            <w:pPr>
              <w:rPr>
                <w:rFonts w:cs="Arial"/>
                <w:b/>
              </w:rPr>
            </w:pPr>
            <w:r w:rsidRPr="00152993">
              <w:rPr>
                <w:rFonts w:cs="Arial"/>
                <w:b/>
              </w:rPr>
              <w:t>INITIATIVE DESCRIPTION</w:t>
            </w:r>
          </w:p>
          <w:p w:rsidR="00E92E80" w:rsidRPr="00152993" w:rsidRDefault="00E92E80" w:rsidP="00C9275D">
            <w:pPr>
              <w:rPr>
                <w:rFonts w:cs="Arial"/>
              </w:rPr>
            </w:pPr>
            <w:r w:rsidRPr="00152993">
              <w:rPr>
                <w:rFonts w:cs="Arial"/>
              </w:rPr>
              <w:t>NEW! Fairhaven Farm is a 100 acre family-owned and operated farm located less than one hour from Toronto, practising sustainable agriculture through mixed-use farming. They don’t use antibiotics or pesticides, producing quality raw unpasteurized honey that tastes as if it just came out the of the beehive.</w:t>
            </w:r>
          </w:p>
          <w:p w:rsidR="00E92E80" w:rsidRPr="00152993" w:rsidRDefault="00E92E80" w:rsidP="00C9275D">
            <w:pPr>
              <w:rPr>
                <w:rFonts w:cs="Arial"/>
              </w:rPr>
            </w:pPr>
            <w:r w:rsidRPr="00152993">
              <w:rPr>
                <w:rFonts w:cs="Arial"/>
              </w:rPr>
              <w:t>Honey is easy to sell - it’s healthy and most people want it in their cupboards. They offer a wide selection of jar sizes in both glass and plastic, using our labels or a custom label.</w:t>
            </w:r>
          </w:p>
          <w:p w:rsidR="00E92E80" w:rsidRPr="00152993" w:rsidRDefault="00E92E80" w:rsidP="00C9275D">
            <w:pPr>
              <w:rPr>
                <w:rFonts w:cs="Arial"/>
              </w:rPr>
            </w:pPr>
            <w:r w:rsidRPr="00152993">
              <w:rPr>
                <w:rFonts w:cs="Arial"/>
              </w:rPr>
              <w:t>Food products meet PPM 150 Food and Beverage Guidelines</w:t>
            </w:r>
          </w:p>
        </w:tc>
        <w:tc>
          <w:tcPr>
            <w:tcW w:w="1462" w:type="dxa"/>
            <w:shd w:val="clear" w:color="auto" w:fill="FFFFFF" w:themeFill="background1"/>
          </w:tcPr>
          <w:p w:rsidR="00E92E80" w:rsidRPr="00152993" w:rsidRDefault="00E92E80" w:rsidP="00B76EE1">
            <w:pPr>
              <w:rPr>
                <w:rFonts w:cs="Arial"/>
              </w:rPr>
            </w:pPr>
            <w:r w:rsidRPr="00152993">
              <w:rPr>
                <w:rFonts w:cs="Arial"/>
              </w:rPr>
              <w:t>Profit margin determined by school pricing. Schools can average 50-60% profit. For example, jars of honey retail for $4.20 but schools sell for $10.</w:t>
            </w:r>
          </w:p>
          <w:p w:rsidR="00E92E80" w:rsidRPr="00152993" w:rsidRDefault="00E92E80" w:rsidP="00B76EE1">
            <w:pPr>
              <w:rPr>
                <w:rFonts w:cs="Arial"/>
              </w:rPr>
            </w:pPr>
            <w:r w:rsidRPr="00152993">
              <w:rPr>
                <w:rFonts w:cs="Arial"/>
              </w:rPr>
              <w:t>No fees upfront and no minimum orders.</w:t>
            </w:r>
          </w:p>
          <w:p w:rsidR="00E92E80" w:rsidRPr="00152993" w:rsidRDefault="00E92E80" w:rsidP="00B76EE1">
            <w:pPr>
              <w:rPr>
                <w:rFonts w:cs="Arial"/>
              </w:rPr>
            </w:pPr>
            <w:r w:rsidRPr="00152993">
              <w:rPr>
                <w:rFonts w:cs="Arial"/>
              </w:rPr>
              <w:t>Flexibility: schools choose what type pf honey to use, the container size and label.</w:t>
            </w:r>
          </w:p>
          <w:p w:rsidR="00E92E80" w:rsidRPr="00152993" w:rsidRDefault="00E92E80" w:rsidP="00F82ED6">
            <w:pPr>
              <w:rPr>
                <w:rFonts w:cs="Arial"/>
              </w:rPr>
            </w:pPr>
            <w:r w:rsidRPr="00152993">
              <w:rPr>
                <w:rFonts w:cs="Arial"/>
              </w:rPr>
              <w:t>Vendor also offers teaching materials and will give presentations on bees and beekeeping to complement fundraising activities.</w:t>
            </w:r>
          </w:p>
        </w:tc>
        <w:tc>
          <w:tcPr>
            <w:tcW w:w="2160" w:type="dxa"/>
            <w:shd w:val="clear" w:color="auto" w:fill="FFFFFF" w:themeFill="background1"/>
          </w:tcPr>
          <w:p w:rsidR="00E92E80" w:rsidRPr="00152993" w:rsidRDefault="00E92E80" w:rsidP="00B76EE1">
            <w:pPr>
              <w:rPr>
                <w:rFonts w:cs="Arial"/>
              </w:rPr>
            </w:pPr>
            <w:r w:rsidRPr="00152993">
              <w:rPr>
                <w:rFonts w:cs="Arial"/>
              </w:rPr>
              <w:t>John Gainor or Patricia Kastanek, Co-Owners</w:t>
            </w:r>
            <w:r w:rsidRPr="00152993">
              <w:rPr>
                <w:rFonts w:cs="Arial"/>
              </w:rPr>
              <w:br/>
              <w:t>519-855-6683</w:t>
            </w:r>
            <w:r w:rsidRPr="00152993">
              <w:rPr>
                <w:rFonts w:cs="Arial"/>
              </w:rPr>
              <w:br/>
              <w:t>info@ fairhavenfarm.ca</w:t>
            </w:r>
            <w:r w:rsidRPr="00152993">
              <w:rPr>
                <w:rFonts w:cs="Arial"/>
              </w:rPr>
              <w:tab/>
            </w:r>
          </w:p>
          <w:p w:rsidR="00E92E80" w:rsidRPr="00152993" w:rsidRDefault="00E92E80" w:rsidP="00BB453F">
            <w:pPr>
              <w:pStyle w:val="NoSpacing"/>
              <w:rPr>
                <w:rFonts w:cs="Arial"/>
              </w:rPr>
            </w:pPr>
          </w:p>
        </w:tc>
        <w:tc>
          <w:tcPr>
            <w:tcW w:w="2988" w:type="dxa"/>
            <w:shd w:val="clear" w:color="auto" w:fill="FFFFFF" w:themeFill="background1"/>
          </w:tcPr>
          <w:p w:rsidR="00E92E80" w:rsidRPr="00152993" w:rsidRDefault="00E92E80" w:rsidP="00B76EE1">
            <w:pPr>
              <w:rPr>
                <w:rFonts w:cs="Arial"/>
              </w:rPr>
            </w:pPr>
            <w:r w:rsidRPr="00152993">
              <w:rPr>
                <w:rFonts w:cs="Arial"/>
                <w:b/>
              </w:rPr>
              <w:t>Purchase Order</w:t>
            </w:r>
            <w:r w:rsidRPr="00152993">
              <w:rPr>
                <w:rFonts w:cs="Arial"/>
              </w:rPr>
              <w:t>: Not Required</w:t>
            </w:r>
          </w:p>
          <w:p w:rsidR="00E92E80" w:rsidRPr="00152993" w:rsidRDefault="00E92E80" w:rsidP="00B76EE1">
            <w:pPr>
              <w:rPr>
                <w:rFonts w:cs="Arial"/>
                <w:b/>
              </w:rPr>
            </w:pPr>
            <w:r w:rsidRPr="009C0FE5">
              <w:rPr>
                <w:rFonts w:cs="Arial"/>
                <w:b/>
              </w:rPr>
              <w:t>ORDER PROCESS:</w:t>
            </w:r>
          </w:p>
          <w:p w:rsidR="00E92E80" w:rsidRPr="00152993" w:rsidRDefault="00E92E80" w:rsidP="00B76EE1">
            <w:pPr>
              <w:rPr>
                <w:rFonts w:cs="Arial"/>
              </w:rPr>
            </w:pPr>
            <w:r w:rsidRPr="00152993">
              <w:rPr>
                <w:rFonts w:cs="Arial"/>
              </w:rPr>
              <w:t>To get started, contact Patricia or John at the email below.</w:t>
            </w:r>
          </w:p>
          <w:p w:rsidR="00E92E80" w:rsidRPr="00152993" w:rsidRDefault="00E92E80" w:rsidP="00B76EE1">
            <w:pPr>
              <w:pStyle w:val="NoSpacing"/>
              <w:rPr>
                <w:rFonts w:cs="Arial"/>
              </w:rPr>
            </w:pPr>
            <w:r w:rsidRPr="00152993">
              <w:rPr>
                <w:rFonts w:cs="Arial"/>
              </w:rPr>
              <w:t>Call: 519-855-6683 or Email: info@fairhavenfarm.ca</w:t>
            </w:r>
          </w:p>
        </w:tc>
      </w:tr>
    </w:tbl>
    <w:p w:rsidR="00C60500" w:rsidRDefault="00C60500" w:rsidP="00C60500">
      <w:r>
        <w:br w:type="page"/>
      </w:r>
    </w:p>
    <w:tbl>
      <w:tblPr>
        <w:tblStyle w:val="TableGrid"/>
        <w:tblW w:w="0" w:type="auto"/>
        <w:tblLook w:val="04A0" w:firstRow="1" w:lastRow="0" w:firstColumn="1" w:lastColumn="0" w:noHBand="0" w:noVBand="1"/>
        <w:tblDescription w:val="Fire It Up BBQ"/>
      </w:tblPr>
      <w:tblGrid>
        <w:gridCol w:w="2203"/>
        <w:gridCol w:w="2203"/>
        <w:gridCol w:w="1462"/>
        <w:gridCol w:w="2160"/>
        <w:gridCol w:w="2988"/>
      </w:tblGrid>
      <w:tr w:rsidR="00687052" w:rsidRPr="00BD2496" w:rsidTr="00446FB1">
        <w:trPr>
          <w:trHeight w:val="802"/>
          <w:tblHeader/>
        </w:trPr>
        <w:tc>
          <w:tcPr>
            <w:tcW w:w="2203" w:type="dxa"/>
            <w:shd w:val="clear" w:color="auto" w:fill="F2F2F2" w:themeFill="background1" w:themeFillShade="F2"/>
          </w:tcPr>
          <w:p w:rsidR="00687052" w:rsidRPr="00687052" w:rsidRDefault="00687052" w:rsidP="009C0FE5">
            <w:pPr>
              <w:rPr>
                <w:b/>
              </w:rPr>
            </w:pPr>
            <w:r w:rsidRPr="00687052">
              <w:rPr>
                <w:b/>
              </w:rPr>
              <w:lastRenderedPageBreak/>
              <w:t>Type of Product or Service</w:t>
            </w:r>
          </w:p>
        </w:tc>
        <w:tc>
          <w:tcPr>
            <w:tcW w:w="2203"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62" w:type="dxa"/>
            <w:shd w:val="clear" w:color="auto" w:fill="F2F2F2" w:themeFill="background1" w:themeFillShade="F2"/>
          </w:tcPr>
          <w:p w:rsidR="00687052" w:rsidRPr="00687052" w:rsidRDefault="00687052" w:rsidP="009C0FE5">
            <w:pPr>
              <w:rPr>
                <w:b/>
              </w:rPr>
            </w:pPr>
            <w:r w:rsidRPr="00687052">
              <w:rPr>
                <w:b/>
              </w:rPr>
              <w:t>Benefits to School</w:t>
            </w:r>
          </w:p>
        </w:tc>
        <w:tc>
          <w:tcPr>
            <w:tcW w:w="216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8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E92E80" w:rsidRPr="00BD2496" w:rsidTr="00BB453F">
        <w:trPr>
          <w:tblHeader/>
        </w:trPr>
        <w:tc>
          <w:tcPr>
            <w:tcW w:w="2203" w:type="dxa"/>
            <w:shd w:val="clear" w:color="auto" w:fill="FFFFFF" w:themeFill="background1"/>
          </w:tcPr>
          <w:p w:rsidR="00E92E80" w:rsidRPr="00E92E80" w:rsidRDefault="00E92E80" w:rsidP="00EC373C">
            <w:pPr>
              <w:rPr>
                <w:b/>
              </w:rPr>
            </w:pPr>
            <w:r w:rsidRPr="00E92E80">
              <w:rPr>
                <w:b/>
              </w:rPr>
              <w:t>Food Products</w:t>
            </w:r>
          </w:p>
        </w:tc>
        <w:tc>
          <w:tcPr>
            <w:tcW w:w="2203" w:type="dxa"/>
            <w:shd w:val="clear" w:color="auto" w:fill="FFFFFF" w:themeFill="background1"/>
          </w:tcPr>
          <w:p w:rsidR="00E92E80" w:rsidRDefault="00E92E80" w:rsidP="00380E6F">
            <w:pPr>
              <w:pStyle w:val="NoSpacing"/>
              <w:rPr>
                <w:rFonts w:cs="Arial"/>
              </w:rPr>
            </w:pPr>
            <w:r w:rsidRPr="00446FB1">
              <w:rPr>
                <w:rFonts w:cs="Arial"/>
                <w:b/>
              </w:rPr>
              <w:t>Fire It Up BBQ -</w:t>
            </w:r>
            <w:r w:rsidRPr="00C60500">
              <w:rPr>
                <w:rFonts w:cs="Arial"/>
              </w:rPr>
              <w:t xml:space="preserve"> www.fireitupbbq.com</w:t>
            </w:r>
          </w:p>
          <w:p w:rsidR="00E92E80" w:rsidRPr="00C60500" w:rsidRDefault="00E92E80" w:rsidP="00C60500">
            <w:pPr>
              <w:rPr>
                <w:rFonts w:cs="Arial"/>
                <w:b/>
              </w:rPr>
            </w:pPr>
            <w:r w:rsidRPr="00C60500">
              <w:rPr>
                <w:rFonts w:cs="Arial"/>
                <w:b/>
              </w:rPr>
              <w:t>INITIATIVE DESCRIPTION</w:t>
            </w:r>
          </w:p>
          <w:p w:rsidR="00E92E80" w:rsidRPr="00C60500" w:rsidRDefault="00E92E80" w:rsidP="00C60500">
            <w:pPr>
              <w:rPr>
                <w:rFonts w:cs="Arial"/>
              </w:rPr>
            </w:pPr>
            <w:r w:rsidRPr="00BD2496">
              <w:rPr>
                <w:rFonts w:cs="Arial"/>
              </w:rPr>
              <w:t>Fire It Up BBQ provides BBQ food services at school events by cooking on-site, serving guests, and cleaning up. Fire It Up BBQ also provides corn roasting and concession stands.</w:t>
            </w:r>
          </w:p>
        </w:tc>
        <w:tc>
          <w:tcPr>
            <w:tcW w:w="1462" w:type="dxa"/>
            <w:shd w:val="clear" w:color="auto" w:fill="FFFFFF" w:themeFill="background1"/>
          </w:tcPr>
          <w:p w:rsidR="00E92E80" w:rsidRDefault="00E92E80" w:rsidP="00C60500">
            <w:pPr>
              <w:rPr>
                <w:rFonts w:cs="Arial"/>
              </w:rPr>
            </w:pPr>
            <w:r w:rsidRPr="00BD2496">
              <w:rPr>
                <w:rFonts w:cs="Arial"/>
              </w:rPr>
              <w:t>Benefits to schools: profit margin will be decided by school pricing.</w:t>
            </w:r>
          </w:p>
          <w:p w:rsidR="00E92E80" w:rsidRPr="00586044" w:rsidRDefault="00E92E80" w:rsidP="00F82ED6">
            <w:pPr>
              <w:rPr>
                <w:rFonts w:cs="Arial"/>
              </w:rPr>
            </w:pPr>
            <w:r w:rsidRPr="00BD2496">
              <w:rPr>
                <w:rFonts w:cs="Arial"/>
              </w:rPr>
              <w:t>The traditional school combo costs $5.50 per person and the premium combo costs $6.45 per persons. Add-ons include corn roasters.</w:t>
            </w:r>
            <w:r w:rsidRPr="00BD2496">
              <w:rPr>
                <w:rFonts w:cs="Arial"/>
              </w:rPr>
              <w:tab/>
            </w:r>
          </w:p>
        </w:tc>
        <w:tc>
          <w:tcPr>
            <w:tcW w:w="2160" w:type="dxa"/>
            <w:shd w:val="clear" w:color="auto" w:fill="FFFFFF" w:themeFill="background1"/>
          </w:tcPr>
          <w:p w:rsidR="00E92E80" w:rsidRDefault="00E92E80" w:rsidP="004E3E22">
            <w:pPr>
              <w:rPr>
                <w:rFonts w:cs="Arial"/>
              </w:rPr>
            </w:pPr>
            <w:r w:rsidRPr="00BD2496">
              <w:rPr>
                <w:rFonts w:cs="Arial"/>
              </w:rPr>
              <w:t>Carissa Falcon, Office Manager 905-789-0777</w:t>
            </w:r>
            <w:r>
              <w:rPr>
                <w:rFonts w:cs="Arial"/>
              </w:rPr>
              <w:br/>
            </w:r>
            <w:r w:rsidRPr="00BD2496">
              <w:rPr>
                <w:rFonts w:cs="Arial"/>
              </w:rPr>
              <w:t>info@ fireitupbbq.com</w:t>
            </w:r>
          </w:p>
          <w:p w:rsidR="00E92E80" w:rsidRPr="00586044" w:rsidRDefault="00E92E80" w:rsidP="004E3E22">
            <w:pPr>
              <w:rPr>
                <w:rFonts w:cs="Arial"/>
              </w:rPr>
            </w:pPr>
          </w:p>
        </w:tc>
        <w:tc>
          <w:tcPr>
            <w:tcW w:w="2988" w:type="dxa"/>
            <w:shd w:val="clear" w:color="auto" w:fill="FFFFFF" w:themeFill="background1"/>
          </w:tcPr>
          <w:p w:rsidR="00E92E80" w:rsidRPr="00BD2496" w:rsidRDefault="00E92E80" w:rsidP="004E3E22">
            <w:pPr>
              <w:rPr>
                <w:rFonts w:cs="Arial"/>
              </w:rPr>
            </w:pPr>
            <w:r>
              <w:rPr>
                <w:rFonts w:cs="Arial"/>
              </w:rPr>
              <w:t>P</w:t>
            </w:r>
            <w:r w:rsidRPr="00BD2496">
              <w:rPr>
                <w:rFonts w:cs="Arial"/>
              </w:rPr>
              <w:t>urchase Order: 24653</w:t>
            </w:r>
          </w:p>
          <w:p w:rsidR="00E92E80" w:rsidRPr="00C60500" w:rsidRDefault="00E92E80" w:rsidP="004E3E22">
            <w:pPr>
              <w:rPr>
                <w:rFonts w:cs="Arial"/>
                <w:b/>
              </w:rPr>
            </w:pPr>
            <w:r w:rsidRPr="009C0FE5">
              <w:rPr>
                <w:rFonts w:cs="Arial"/>
                <w:b/>
              </w:rPr>
              <w:t>ORDER PROCESS:</w:t>
            </w:r>
          </w:p>
          <w:p w:rsidR="00E92E80" w:rsidRPr="00BD2496" w:rsidRDefault="00E92E80" w:rsidP="004E3E22">
            <w:pPr>
              <w:rPr>
                <w:rFonts w:cs="Arial"/>
              </w:rPr>
            </w:pPr>
            <w:r w:rsidRPr="00BD2496">
              <w:rPr>
                <w:rFonts w:cs="Arial"/>
              </w:rPr>
              <w:t>Call: 905-789-0777 or</w:t>
            </w:r>
            <w:r>
              <w:rPr>
                <w:rFonts w:cs="Arial"/>
              </w:rPr>
              <w:t xml:space="preserve"> </w:t>
            </w:r>
            <w:r w:rsidRPr="00BD2496">
              <w:rPr>
                <w:rFonts w:cs="Arial"/>
              </w:rPr>
              <w:t xml:space="preserve"> Email: info@fireitupbbq.com</w:t>
            </w:r>
          </w:p>
          <w:p w:rsidR="00446FB1" w:rsidRPr="00BD2496" w:rsidRDefault="00446FB1" w:rsidP="00446FB1">
            <w:pPr>
              <w:rPr>
                <w:rFonts w:cs="Arial"/>
                <w:b/>
              </w:rPr>
            </w:pPr>
            <w:r w:rsidRPr="009C0FE5">
              <w:rPr>
                <w:rFonts w:cs="Arial"/>
                <w:b/>
              </w:rPr>
              <w:t>ORDER PROCESS:</w:t>
            </w:r>
          </w:p>
          <w:p w:rsidR="00446FB1" w:rsidRPr="00BD2496" w:rsidRDefault="00446FB1" w:rsidP="00446FB1">
            <w:pPr>
              <w:rPr>
                <w:rFonts w:cs="Arial"/>
              </w:rPr>
            </w:pPr>
            <w:r w:rsidRPr="00BD2496">
              <w:rPr>
                <w:rFonts w:cs="Arial"/>
              </w:rPr>
              <w:t>Call: 905.699.5620 or Email: info@ontario inflatables.com</w:t>
            </w:r>
          </w:p>
          <w:p w:rsidR="00446FB1" w:rsidRDefault="00446FB1" w:rsidP="00446FB1">
            <w:pPr>
              <w:rPr>
                <w:rFonts w:cs="Arial"/>
              </w:rPr>
            </w:pPr>
            <w:r w:rsidRPr="00BD2496">
              <w:rPr>
                <w:rFonts w:cs="Arial"/>
              </w:rPr>
              <w:t>Please follow TDSB payment process:</w:t>
            </w:r>
          </w:p>
          <w:p w:rsidR="00446FB1" w:rsidRPr="00215143" w:rsidRDefault="00446FB1" w:rsidP="00446FB1">
            <w:pPr>
              <w:pStyle w:val="ListParagraph"/>
              <w:ind w:left="276"/>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446FB1" w:rsidRPr="00215143" w:rsidRDefault="00446FB1" w:rsidP="00446FB1">
            <w:pPr>
              <w:pStyle w:val="ListParagraph"/>
              <w:ind w:left="276"/>
            </w:pPr>
            <w:r w:rsidRPr="00215143">
              <w:t>After services are rendered, vendor will submit a detailed invoice including the PO#  and send it to apInvoices@ tdsb.on.ca</w:t>
            </w:r>
          </w:p>
          <w:p w:rsidR="00446FB1" w:rsidRPr="00215143" w:rsidRDefault="00446FB1" w:rsidP="00446FB1">
            <w:pPr>
              <w:pStyle w:val="ListParagraph"/>
              <w:ind w:left="276"/>
            </w:pPr>
            <w:r w:rsidRPr="00215143">
              <w:t>School staff must do a goods receipt, which must be released by another school staff member – the principal or designate – to release the funds.</w:t>
            </w:r>
          </w:p>
          <w:p w:rsidR="00446FB1" w:rsidRPr="00215143" w:rsidRDefault="00446FB1" w:rsidP="00446FB1">
            <w:pPr>
              <w:pStyle w:val="ListParagraph"/>
              <w:ind w:left="276"/>
            </w:pPr>
            <w:r w:rsidRPr="00215143">
              <w:t>Payment will be deposited directly into the vendor’s bank account.</w:t>
            </w:r>
          </w:p>
          <w:p w:rsidR="00E92E80" w:rsidRPr="00586044" w:rsidRDefault="00446FB1" w:rsidP="00446FB1">
            <w:pPr>
              <w:rPr>
                <w:rFonts w:cs="Arial"/>
              </w:rPr>
            </w:pPr>
            <w:r w:rsidRPr="00215143">
              <w:rPr>
                <w:rFonts w:cs="Arial"/>
              </w:rPr>
              <w:t>For questions related to do a goods receipt and release funds, please contact the SAP Trainer or the Help Desk</w:t>
            </w:r>
          </w:p>
        </w:tc>
      </w:tr>
    </w:tbl>
    <w:p w:rsidR="004E3E22" w:rsidRDefault="004E3E22" w:rsidP="004E3E22">
      <w:r>
        <w:br w:type="page"/>
      </w:r>
    </w:p>
    <w:tbl>
      <w:tblPr>
        <w:tblStyle w:val="TableGrid"/>
        <w:tblW w:w="0" w:type="auto"/>
        <w:tblLook w:val="04A0" w:firstRow="1" w:lastRow="0" w:firstColumn="1" w:lastColumn="0" w:noHBand="0" w:noVBand="1"/>
        <w:tblDescription w:val="Dietitians Of Canada – Fresh From The Farm "/>
      </w:tblPr>
      <w:tblGrid>
        <w:gridCol w:w="2203"/>
        <w:gridCol w:w="2203"/>
        <w:gridCol w:w="1462"/>
        <w:gridCol w:w="2160"/>
        <w:gridCol w:w="2988"/>
      </w:tblGrid>
      <w:tr w:rsidR="00687052" w:rsidRPr="00BD2496" w:rsidTr="00380E6F">
        <w:trPr>
          <w:tblHeader/>
        </w:trPr>
        <w:tc>
          <w:tcPr>
            <w:tcW w:w="2203"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203"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62" w:type="dxa"/>
            <w:shd w:val="clear" w:color="auto" w:fill="F2F2F2" w:themeFill="background1" w:themeFillShade="F2"/>
          </w:tcPr>
          <w:p w:rsidR="00687052" w:rsidRPr="00687052" w:rsidRDefault="00687052" w:rsidP="009C0FE5">
            <w:pPr>
              <w:rPr>
                <w:b/>
              </w:rPr>
            </w:pPr>
            <w:r w:rsidRPr="00687052">
              <w:rPr>
                <w:b/>
              </w:rPr>
              <w:t>Benefits to School</w:t>
            </w:r>
          </w:p>
        </w:tc>
        <w:tc>
          <w:tcPr>
            <w:tcW w:w="216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8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E92E80" w:rsidRPr="00BD2496" w:rsidTr="00380E6F">
        <w:trPr>
          <w:tblHeader/>
        </w:trPr>
        <w:tc>
          <w:tcPr>
            <w:tcW w:w="2203" w:type="dxa"/>
            <w:shd w:val="clear" w:color="auto" w:fill="FFFFFF" w:themeFill="background1"/>
          </w:tcPr>
          <w:p w:rsidR="00E92E80" w:rsidRPr="00E92E80" w:rsidRDefault="00E92E80" w:rsidP="00EC373C">
            <w:pPr>
              <w:rPr>
                <w:b/>
              </w:rPr>
            </w:pPr>
            <w:r w:rsidRPr="00E92E80">
              <w:rPr>
                <w:b/>
              </w:rPr>
              <w:t>Food Products</w:t>
            </w:r>
          </w:p>
        </w:tc>
        <w:tc>
          <w:tcPr>
            <w:tcW w:w="2203" w:type="dxa"/>
            <w:shd w:val="clear" w:color="auto" w:fill="FFFFFF" w:themeFill="background1"/>
          </w:tcPr>
          <w:p w:rsidR="00E92E80" w:rsidRPr="004E3E22" w:rsidRDefault="00E92E80" w:rsidP="004E3E22">
            <w:pPr>
              <w:rPr>
                <w:rFonts w:cs="Arial"/>
              </w:rPr>
            </w:pPr>
            <w:r w:rsidRPr="00446FB1">
              <w:rPr>
                <w:rFonts w:cs="Arial"/>
                <w:b/>
              </w:rPr>
              <w:t>Dietitians Of Canada – Fresh From The Farm</w:t>
            </w:r>
            <w:r w:rsidRPr="004E3E22">
              <w:rPr>
                <w:rFonts w:cs="Arial"/>
              </w:rPr>
              <w:t xml:space="preserve"> www.freshfromfarm.ca</w:t>
            </w:r>
          </w:p>
          <w:p w:rsidR="00E92E80" w:rsidRPr="004E3E22" w:rsidRDefault="00E92E80" w:rsidP="004E3E22">
            <w:pPr>
              <w:rPr>
                <w:rFonts w:cs="Arial"/>
                <w:b/>
              </w:rPr>
            </w:pPr>
            <w:r w:rsidRPr="004E3E22">
              <w:rPr>
                <w:rFonts w:cs="Arial"/>
                <w:b/>
              </w:rPr>
              <w:t>INITIATIVE DESCRIPTION</w:t>
            </w:r>
          </w:p>
          <w:p w:rsidR="00E92E80" w:rsidRPr="004E3E22" w:rsidRDefault="00E92E80" w:rsidP="004E3E22">
            <w:pPr>
              <w:rPr>
                <w:rFonts w:cs="Arial"/>
              </w:rPr>
            </w:pPr>
            <w:r w:rsidRPr="004E3E22">
              <w:rPr>
                <w:rFonts w:cs="Arial"/>
              </w:rPr>
              <w:t>NEW! Fresh from the Farm provides a healthy fundraising program to schools by selling Ontario-grown fruits and vegetables. Since 2013, 1165 schools have raised over $1.1 million for school initiatives, selling 2.7 million lbs of Ontario produce.</w:t>
            </w:r>
          </w:p>
          <w:p w:rsidR="00E92E80" w:rsidRPr="004E3E22" w:rsidRDefault="00E92E80" w:rsidP="004E3E22">
            <w:pPr>
              <w:rPr>
                <w:rFonts w:cs="Arial"/>
              </w:rPr>
            </w:pPr>
            <w:r w:rsidRPr="004E3E22">
              <w:rPr>
                <w:rFonts w:cs="Arial"/>
              </w:rPr>
              <w:t>Two bundles are available: BUNDLE A contains 5 lbs of white potatoes, 3 lbs of sweet potatoes, 3 lbs of yellow onions, and 3 lbs of carrots. BUNDLE B contains 8 lbs of Empire apples.</w:t>
            </w:r>
          </w:p>
          <w:p w:rsidR="00E92E80" w:rsidRPr="004E3E22" w:rsidRDefault="00E92E80" w:rsidP="004E3E22">
            <w:pPr>
              <w:pStyle w:val="NoSpacing"/>
              <w:rPr>
                <w:rFonts w:cs="Arial"/>
              </w:rPr>
            </w:pPr>
            <w:r w:rsidRPr="004E3E22">
              <w:rPr>
                <w:rFonts w:cs="Arial"/>
              </w:rPr>
              <w:t>Students collect orders and funds. Schools submit an online total order by October 15.</w:t>
            </w:r>
          </w:p>
        </w:tc>
        <w:tc>
          <w:tcPr>
            <w:tcW w:w="1462" w:type="dxa"/>
            <w:shd w:val="clear" w:color="auto" w:fill="FFFFFF" w:themeFill="background1"/>
          </w:tcPr>
          <w:p w:rsidR="00E92E80" w:rsidRPr="004E3E22" w:rsidRDefault="00E92E80" w:rsidP="004E3E22">
            <w:pPr>
              <w:rPr>
                <w:rFonts w:cs="Arial"/>
              </w:rPr>
            </w:pPr>
            <w:r w:rsidRPr="004E3E22">
              <w:rPr>
                <w:rFonts w:cs="Arial"/>
              </w:rPr>
              <w:t>Schools keep 40% of sales.</w:t>
            </w:r>
          </w:p>
          <w:p w:rsidR="00E92E80" w:rsidRPr="004E3E22" w:rsidRDefault="00E92E80" w:rsidP="004E3E22">
            <w:pPr>
              <w:rPr>
                <w:rFonts w:cs="Arial"/>
              </w:rPr>
            </w:pPr>
            <w:r w:rsidRPr="004E3E22">
              <w:rPr>
                <w:rFonts w:cs="Arial"/>
              </w:rPr>
              <w:t>Suggested prices are $14 for BUNDLE A and $15 for BUNDLE B.</w:t>
            </w:r>
          </w:p>
          <w:p w:rsidR="00E92E80" w:rsidRPr="004E3E22" w:rsidRDefault="00E92E80" w:rsidP="004E3E22">
            <w:pPr>
              <w:rPr>
                <w:rFonts w:cs="Arial"/>
              </w:rPr>
            </w:pPr>
            <w:r w:rsidRPr="004E3E22">
              <w:rPr>
                <w:rFonts w:cs="Arial"/>
              </w:rPr>
              <w:t>FREE delivery when schools order a minimum of 40 bundles.</w:t>
            </w:r>
          </w:p>
          <w:p w:rsidR="00E92E80" w:rsidRPr="004E3E22" w:rsidRDefault="00E92E80" w:rsidP="004E3E22">
            <w:pPr>
              <w:rPr>
                <w:rFonts w:cs="Arial"/>
              </w:rPr>
            </w:pPr>
            <w:r w:rsidRPr="004E3E22">
              <w:rPr>
                <w:rFonts w:cs="Arial"/>
              </w:rPr>
              <w:t>Families enjoy fresh, Ontario-grown fruit and</w:t>
            </w:r>
            <w:r>
              <w:rPr>
                <w:rFonts w:cs="Arial"/>
              </w:rPr>
              <w:t xml:space="preserve"> </w:t>
            </w:r>
            <w:r w:rsidRPr="004E3E22">
              <w:rPr>
                <w:rFonts w:cs="Arial"/>
              </w:rPr>
              <w:t>vegetables.</w:t>
            </w:r>
          </w:p>
          <w:p w:rsidR="00E92E80" w:rsidRPr="004E3E22" w:rsidRDefault="00E92E80" w:rsidP="004E3E22">
            <w:pPr>
              <w:rPr>
                <w:rFonts w:cs="Arial"/>
              </w:rPr>
            </w:pPr>
            <w:r w:rsidRPr="004E3E22">
              <w:rPr>
                <w:rFonts w:cs="Arial"/>
              </w:rPr>
              <w:t>Students learn about agri-food and healthy eating.</w:t>
            </w:r>
          </w:p>
          <w:p w:rsidR="00E92E80" w:rsidRPr="004E3E22" w:rsidRDefault="00E92E80" w:rsidP="004E3E22">
            <w:pPr>
              <w:pStyle w:val="NoSpacing"/>
              <w:rPr>
                <w:rFonts w:cs="Arial"/>
              </w:rPr>
            </w:pPr>
            <w:r w:rsidRPr="004E3E22">
              <w:rPr>
                <w:rFonts w:cs="Arial"/>
              </w:rPr>
              <w:t>Schools support Ontario farmers and the local economy.</w:t>
            </w:r>
          </w:p>
        </w:tc>
        <w:tc>
          <w:tcPr>
            <w:tcW w:w="2160" w:type="dxa"/>
            <w:shd w:val="clear" w:color="auto" w:fill="FFFFFF" w:themeFill="background1"/>
          </w:tcPr>
          <w:p w:rsidR="00E92E80" w:rsidRPr="00586044" w:rsidRDefault="00E92E80" w:rsidP="004E3E22">
            <w:pPr>
              <w:rPr>
                <w:rFonts w:cs="Arial"/>
              </w:rPr>
            </w:pPr>
            <w:r w:rsidRPr="00BD2496">
              <w:rPr>
                <w:rFonts w:cs="Arial"/>
              </w:rPr>
              <w:t>Lisa Mardin- Vandewalle, Fresh from the Farm</w:t>
            </w:r>
            <w:r>
              <w:rPr>
                <w:rFonts w:cs="Arial"/>
              </w:rPr>
              <w:br/>
            </w:r>
            <w:r w:rsidRPr="00BD2496">
              <w:rPr>
                <w:rFonts w:cs="Arial"/>
              </w:rPr>
              <w:t>Program Coordinator</w:t>
            </w:r>
            <w:r>
              <w:rPr>
                <w:rFonts w:cs="Arial"/>
              </w:rPr>
              <w:br/>
            </w:r>
            <w:r w:rsidRPr="00BD2496">
              <w:rPr>
                <w:rFonts w:cs="Arial"/>
              </w:rPr>
              <w:t>contact@ freshfromfarm.ca</w:t>
            </w:r>
          </w:p>
        </w:tc>
        <w:tc>
          <w:tcPr>
            <w:tcW w:w="2988" w:type="dxa"/>
            <w:shd w:val="clear" w:color="auto" w:fill="FFFFFF" w:themeFill="background1"/>
          </w:tcPr>
          <w:p w:rsidR="00E92E80" w:rsidRPr="00BD2496" w:rsidRDefault="00E92E80" w:rsidP="005475DA">
            <w:pPr>
              <w:rPr>
                <w:rFonts w:cs="Arial"/>
              </w:rPr>
            </w:pPr>
            <w:r w:rsidRPr="00BD2496">
              <w:rPr>
                <w:rFonts w:cs="Arial"/>
              </w:rPr>
              <w:t>Purchase Order: Not Required</w:t>
            </w:r>
          </w:p>
          <w:p w:rsidR="00E92E80" w:rsidRPr="005475DA" w:rsidRDefault="00E92E80" w:rsidP="005475DA">
            <w:pPr>
              <w:rPr>
                <w:rFonts w:cs="Arial"/>
                <w:b/>
              </w:rPr>
            </w:pPr>
            <w:r w:rsidRPr="009C0FE5">
              <w:rPr>
                <w:rFonts w:cs="Arial"/>
                <w:b/>
              </w:rPr>
              <w:t>ORDER PROCESS:</w:t>
            </w:r>
          </w:p>
          <w:p w:rsidR="00E92E80" w:rsidRPr="00BD2496" w:rsidRDefault="00E92E80" w:rsidP="005475DA">
            <w:pPr>
              <w:rPr>
                <w:rFonts w:cs="Arial"/>
              </w:rPr>
            </w:pPr>
            <w:r w:rsidRPr="00BD2496">
              <w:rPr>
                <w:rFonts w:cs="Arial"/>
              </w:rPr>
              <w:t>Visit http://www. freshfromfarm.ca/Enrol.aspx to enroll your school</w:t>
            </w:r>
            <w:r>
              <w:rPr>
                <w:rFonts w:cs="Arial"/>
              </w:rPr>
              <w:t xml:space="preserve"> or  </w:t>
            </w:r>
            <w:r w:rsidRPr="00BD2496">
              <w:rPr>
                <w:rFonts w:cs="Arial"/>
              </w:rPr>
              <w:t>Email contact@ freshfromfarm.ca</w:t>
            </w:r>
          </w:p>
          <w:p w:rsidR="00E92E80" w:rsidRPr="00BD2496" w:rsidRDefault="00E92E80" w:rsidP="005475DA">
            <w:pPr>
              <w:rPr>
                <w:rFonts w:cs="Arial"/>
              </w:rPr>
            </w:pPr>
            <w:r w:rsidRPr="00BD2496">
              <w:rPr>
                <w:rFonts w:cs="Arial"/>
              </w:rPr>
              <w:t>Schools enroll in the fundraising program between May 2 and October 2 and must submit their total orders by October 15.</w:t>
            </w:r>
          </w:p>
          <w:p w:rsidR="00E92E80" w:rsidRPr="00BD2496" w:rsidRDefault="00E92E80" w:rsidP="005475DA">
            <w:pPr>
              <w:rPr>
                <w:rFonts w:cs="Arial"/>
              </w:rPr>
            </w:pPr>
            <w:r w:rsidRPr="00BD2496">
              <w:rPr>
                <w:rFonts w:cs="Arial"/>
              </w:rPr>
              <w:t>Bundles will be delivered to schools between November 5 and December 6. A 10 day advance delivery notice will be provided with the date</w:t>
            </w:r>
            <w:r>
              <w:rPr>
                <w:rFonts w:cs="Arial"/>
              </w:rPr>
              <w:t xml:space="preserve"> </w:t>
            </w:r>
            <w:r w:rsidRPr="00BD2496">
              <w:rPr>
                <w:rFonts w:cs="Arial"/>
              </w:rPr>
              <w:t>and time. On the delivery day, volunteers  receive  products at their school and package vegetables (Bundle A) into Fresh from the Farm bags.</w:t>
            </w:r>
            <w:r>
              <w:rPr>
                <w:rFonts w:cs="Arial"/>
              </w:rPr>
              <w:t xml:space="preserve"> </w:t>
            </w:r>
            <w:r w:rsidRPr="00BD2496">
              <w:rPr>
                <w:rFonts w:cs="Arial"/>
              </w:rPr>
              <w:t>Apples (Bundle B) arrive pre- packaged in a poly bag or box.</w:t>
            </w:r>
          </w:p>
          <w:p w:rsidR="00E92E80" w:rsidRPr="00586044" w:rsidRDefault="00E92E80" w:rsidP="00380E6F">
            <w:pPr>
              <w:pStyle w:val="NoSpacing"/>
              <w:rPr>
                <w:rFonts w:cs="Arial"/>
              </w:rPr>
            </w:pPr>
          </w:p>
        </w:tc>
      </w:tr>
    </w:tbl>
    <w:p w:rsidR="006A5BDE" w:rsidRDefault="006A5BDE">
      <w:pPr>
        <w:spacing w:before="0" w:after="200"/>
      </w:pPr>
      <w:r>
        <w:br w:type="page"/>
      </w:r>
    </w:p>
    <w:tbl>
      <w:tblPr>
        <w:tblStyle w:val="TableGrid"/>
        <w:tblW w:w="0" w:type="auto"/>
        <w:tblLook w:val="04A0" w:firstRow="1" w:lastRow="0" w:firstColumn="1" w:lastColumn="0" w:noHBand="0" w:noVBand="1"/>
        <w:tblDescription w:val="From Farm to  Table Canada Inc. and Hero Burger"/>
      </w:tblPr>
      <w:tblGrid>
        <w:gridCol w:w="1818"/>
        <w:gridCol w:w="2681"/>
        <w:gridCol w:w="1439"/>
        <w:gridCol w:w="2145"/>
        <w:gridCol w:w="2933"/>
      </w:tblGrid>
      <w:tr w:rsidR="00687052" w:rsidRPr="00BD2496" w:rsidTr="008C2911">
        <w:trPr>
          <w:tblHeader/>
        </w:trPr>
        <w:tc>
          <w:tcPr>
            <w:tcW w:w="1818"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681"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39" w:type="dxa"/>
            <w:shd w:val="clear" w:color="auto" w:fill="F2F2F2" w:themeFill="background1" w:themeFillShade="F2"/>
          </w:tcPr>
          <w:p w:rsidR="00687052" w:rsidRPr="00687052" w:rsidRDefault="00687052" w:rsidP="009C0FE5">
            <w:pPr>
              <w:rPr>
                <w:b/>
              </w:rPr>
            </w:pPr>
            <w:r w:rsidRPr="00687052">
              <w:rPr>
                <w:b/>
              </w:rPr>
              <w:t>Benefits to School</w:t>
            </w:r>
          </w:p>
        </w:tc>
        <w:tc>
          <w:tcPr>
            <w:tcW w:w="2145"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33"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E92E80" w:rsidRPr="00586044" w:rsidTr="008C2911">
        <w:trPr>
          <w:tblHeader/>
        </w:trPr>
        <w:tc>
          <w:tcPr>
            <w:tcW w:w="1818" w:type="dxa"/>
            <w:shd w:val="clear" w:color="auto" w:fill="FFFFFF" w:themeFill="background1"/>
          </w:tcPr>
          <w:p w:rsidR="00E92E80" w:rsidRPr="00E92E80" w:rsidRDefault="00E92E80" w:rsidP="00EC373C">
            <w:pPr>
              <w:rPr>
                <w:b/>
              </w:rPr>
            </w:pPr>
            <w:r w:rsidRPr="00E92E80">
              <w:rPr>
                <w:b/>
              </w:rPr>
              <w:t>Food Products</w:t>
            </w:r>
          </w:p>
        </w:tc>
        <w:tc>
          <w:tcPr>
            <w:tcW w:w="2681" w:type="dxa"/>
            <w:shd w:val="clear" w:color="auto" w:fill="FFFFFF" w:themeFill="background1"/>
          </w:tcPr>
          <w:p w:rsidR="00E92E80" w:rsidRPr="00BD2496" w:rsidRDefault="00E92E80" w:rsidP="00380E6F">
            <w:pPr>
              <w:rPr>
                <w:rFonts w:cs="Arial"/>
              </w:rPr>
            </w:pPr>
            <w:r w:rsidRPr="00A22662">
              <w:rPr>
                <w:rFonts w:cs="Arial"/>
                <w:b/>
              </w:rPr>
              <w:t>From Farm to Table Canada Inc.</w:t>
            </w:r>
            <w:r>
              <w:rPr>
                <w:rFonts w:cs="Arial"/>
              </w:rPr>
              <w:t xml:space="preserve"> </w:t>
            </w:r>
            <w:r w:rsidRPr="00BD2496">
              <w:rPr>
                <w:rFonts w:cs="Arial"/>
              </w:rPr>
              <w:t>www.fromfarmtotable.ca</w:t>
            </w:r>
          </w:p>
          <w:p w:rsidR="00E92E80" w:rsidRPr="005475DA" w:rsidRDefault="00E92E80" w:rsidP="00380E6F">
            <w:pPr>
              <w:rPr>
                <w:rFonts w:cs="Arial"/>
                <w:b/>
              </w:rPr>
            </w:pPr>
            <w:r w:rsidRPr="005475DA">
              <w:rPr>
                <w:rFonts w:cs="Arial"/>
                <w:b/>
              </w:rPr>
              <w:t>INITIATIVE DESCRIPTION</w:t>
            </w:r>
          </w:p>
          <w:p w:rsidR="00E92E80" w:rsidRPr="00BD2496" w:rsidRDefault="00E92E80" w:rsidP="00380E6F">
            <w:pPr>
              <w:rPr>
                <w:rFonts w:cs="Arial"/>
              </w:rPr>
            </w:pPr>
            <w:r w:rsidRPr="00BD2496">
              <w:rPr>
                <w:rFonts w:cs="Arial"/>
              </w:rPr>
              <w:t>Great for tuck shop or community sales. Discount pricing on popped and packaged locally grown popcorn. Nine flavours are available and all are GMO free, pesticide free, peanut/nut free, and gluten free.</w:t>
            </w:r>
          </w:p>
          <w:p w:rsidR="00E92E80" w:rsidRPr="00586044" w:rsidRDefault="00E92E80" w:rsidP="00380E6F">
            <w:pPr>
              <w:rPr>
                <w:rFonts w:cs="Arial"/>
              </w:rPr>
            </w:pPr>
            <w:r w:rsidRPr="00BD2496">
              <w:rPr>
                <w:rFonts w:cs="Arial"/>
              </w:rPr>
              <w:t>Product meets PPM 150: Ministry Food and Beverage Guidelines in the “sell most” category.</w:t>
            </w:r>
          </w:p>
        </w:tc>
        <w:tc>
          <w:tcPr>
            <w:tcW w:w="1439" w:type="dxa"/>
            <w:shd w:val="clear" w:color="auto" w:fill="FFFFFF" w:themeFill="background1"/>
          </w:tcPr>
          <w:p w:rsidR="00E92E80" w:rsidRPr="00BD2496" w:rsidRDefault="00E92E80" w:rsidP="00380E6F">
            <w:pPr>
              <w:rPr>
                <w:rFonts w:cs="Arial"/>
              </w:rPr>
            </w:pPr>
            <w:r w:rsidRPr="00BD2496">
              <w:rPr>
                <w:rFonts w:cs="Arial"/>
              </w:rPr>
              <w:t>Discount Pricing – Schools receive 53-57% off retail</w:t>
            </w:r>
            <w:r>
              <w:rPr>
                <w:rFonts w:cs="Arial"/>
              </w:rPr>
              <w:t xml:space="preserve"> </w:t>
            </w:r>
            <w:r w:rsidRPr="00BD2496">
              <w:rPr>
                <w:rFonts w:cs="Arial"/>
              </w:rPr>
              <w:t>price and resells the product at a profit.</w:t>
            </w:r>
          </w:p>
          <w:p w:rsidR="00E92E80" w:rsidRPr="00586044" w:rsidRDefault="00E92E80" w:rsidP="00380E6F">
            <w:pPr>
              <w:pStyle w:val="NoSpacing"/>
              <w:rPr>
                <w:rFonts w:cs="Arial"/>
              </w:rPr>
            </w:pPr>
          </w:p>
        </w:tc>
        <w:tc>
          <w:tcPr>
            <w:tcW w:w="2145" w:type="dxa"/>
            <w:shd w:val="clear" w:color="auto" w:fill="FFFFFF" w:themeFill="background1"/>
          </w:tcPr>
          <w:p w:rsidR="00E92E80" w:rsidRPr="00586044" w:rsidRDefault="00E92E80" w:rsidP="00380E6F">
            <w:pPr>
              <w:rPr>
                <w:rFonts w:cs="Arial"/>
              </w:rPr>
            </w:pPr>
            <w:r w:rsidRPr="00BD2496">
              <w:rPr>
                <w:rFonts w:cs="Arial"/>
              </w:rPr>
              <w:t>1.800.766.3212</w:t>
            </w:r>
            <w:r>
              <w:rPr>
                <w:rFonts w:cs="Arial"/>
              </w:rPr>
              <w:br/>
            </w:r>
            <w:r w:rsidRPr="00BD2496">
              <w:rPr>
                <w:rFonts w:cs="Arial"/>
              </w:rPr>
              <w:t>fundraising@ fromfarmtotable.ca</w:t>
            </w:r>
          </w:p>
        </w:tc>
        <w:tc>
          <w:tcPr>
            <w:tcW w:w="2933" w:type="dxa"/>
            <w:shd w:val="clear" w:color="auto" w:fill="FFFFFF" w:themeFill="background1"/>
          </w:tcPr>
          <w:p w:rsidR="00E92E80" w:rsidRPr="00BD2496" w:rsidRDefault="00E92E80" w:rsidP="00380E6F">
            <w:pPr>
              <w:rPr>
                <w:rFonts w:cs="Arial"/>
              </w:rPr>
            </w:pPr>
            <w:r w:rsidRPr="00BD2496">
              <w:rPr>
                <w:rFonts w:cs="Arial"/>
              </w:rPr>
              <w:t>Purchase Order: Not Required</w:t>
            </w:r>
          </w:p>
          <w:p w:rsidR="00E92E80" w:rsidRPr="00BD2496" w:rsidRDefault="00E92E80" w:rsidP="00380E6F">
            <w:pPr>
              <w:rPr>
                <w:rFonts w:cs="Arial"/>
              </w:rPr>
            </w:pPr>
            <w:r w:rsidRPr="009C0FE5">
              <w:rPr>
                <w:rFonts w:cs="Arial"/>
                <w:b/>
              </w:rPr>
              <w:t>ORDER PROCESS:</w:t>
            </w:r>
          </w:p>
          <w:p w:rsidR="00E92E80" w:rsidRPr="00BD2496" w:rsidRDefault="00E92E80" w:rsidP="00380E6F">
            <w:pPr>
              <w:rPr>
                <w:rFonts w:cs="Arial"/>
              </w:rPr>
            </w:pPr>
            <w:r w:rsidRPr="00BD2496">
              <w:rPr>
                <w:rFonts w:cs="Arial"/>
              </w:rPr>
              <w:t>Call: 1.800.766.3212 or</w:t>
            </w:r>
            <w:r>
              <w:rPr>
                <w:rFonts w:cs="Arial"/>
              </w:rPr>
              <w:t xml:space="preserve"> </w:t>
            </w:r>
            <w:r w:rsidRPr="00BD2496">
              <w:rPr>
                <w:rFonts w:cs="Arial"/>
              </w:rPr>
              <w:t xml:space="preserve"> Email: fundraising@ fromfarmtotable.ca</w:t>
            </w:r>
          </w:p>
          <w:p w:rsidR="00E92E80" w:rsidRPr="00BD2496" w:rsidRDefault="00E92E80" w:rsidP="00380E6F">
            <w:pPr>
              <w:rPr>
                <w:rFonts w:cs="Arial"/>
              </w:rPr>
            </w:pPr>
            <w:r w:rsidRPr="00BD2496">
              <w:rPr>
                <w:rFonts w:cs="Arial"/>
              </w:rPr>
              <w:t>Schools/School Councils order and pay directly to Fundraising Vendor</w:t>
            </w:r>
          </w:p>
          <w:p w:rsidR="00E92E80" w:rsidRPr="00586044" w:rsidRDefault="00E92E80" w:rsidP="00380E6F">
            <w:pPr>
              <w:pStyle w:val="NoSpacing"/>
              <w:rPr>
                <w:rFonts w:cs="Arial"/>
              </w:rPr>
            </w:pPr>
          </w:p>
        </w:tc>
      </w:tr>
      <w:tr w:rsidR="00E92E80" w:rsidRPr="00586044" w:rsidTr="008C2911">
        <w:trPr>
          <w:tblHeader/>
        </w:trPr>
        <w:tc>
          <w:tcPr>
            <w:tcW w:w="1818" w:type="dxa"/>
            <w:shd w:val="clear" w:color="auto" w:fill="FFFFFF" w:themeFill="background1"/>
          </w:tcPr>
          <w:p w:rsidR="00E92E80" w:rsidRPr="00E92E80" w:rsidRDefault="00E92E80" w:rsidP="00EC373C">
            <w:pPr>
              <w:rPr>
                <w:b/>
              </w:rPr>
            </w:pPr>
            <w:r w:rsidRPr="00E92E80">
              <w:rPr>
                <w:b/>
              </w:rPr>
              <w:t>Food Products</w:t>
            </w:r>
          </w:p>
        </w:tc>
        <w:tc>
          <w:tcPr>
            <w:tcW w:w="2681" w:type="dxa"/>
            <w:shd w:val="clear" w:color="auto" w:fill="FFFFFF" w:themeFill="background1"/>
          </w:tcPr>
          <w:p w:rsidR="00E92E80" w:rsidRPr="00AC2749" w:rsidRDefault="00E92E80" w:rsidP="00195BC2">
            <w:pPr>
              <w:rPr>
                <w:rFonts w:cs="Arial"/>
              </w:rPr>
            </w:pPr>
            <w:r w:rsidRPr="00A22662">
              <w:rPr>
                <w:rFonts w:cs="Arial"/>
                <w:b/>
              </w:rPr>
              <w:t>Hero Certified Burgers -</w:t>
            </w:r>
            <w:r w:rsidRPr="00AC2749">
              <w:rPr>
                <w:rFonts w:cs="Arial"/>
              </w:rPr>
              <w:t xml:space="preserve"> www.heroburgers.com</w:t>
            </w:r>
          </w:p>
          <w:p w:rsidR="00E92E80" w:rsidRPr="00AC2749" w:rsidRDefault="00E92E80" w:rsidP="00195BC2">
            <w:pPr>
              <w:rPr>
                <w:rFonts w:cs="Arial"/>
                <w:b/>
              </w:rPr>
            </w:pPr>
            <w:r w:rsidRPr="00AC2749">
              <w:rPr>
                <w:rFonts w:cs="Arial"/>
                <w:b/>
              </w:rPr>
              <w:t>INITIATIVE DESCRIPTION</w:t>
            </w:r>
          </w:p>
          <w:p w:rsidR="00E92E80" w:rsidRPr="00AC2749" w:rsidRDefault="00E92E80" w:rsidP="00195BC2">
            <w:pPr>
              <w:rPr>
                <w:rFonts w:cs="Arial"/>
              </w:rPr>
            </w:pPr>
            <w:r w:rsidRPr="00AC2749">
              <w:rPr>
                <w:rFonts w:cs="Arial"/>
              </w:rPr>
              <w:t xml:space="preserve">NEW! Hero Certified Burgers is a Canadian-owned company that sells beef, veggie, chicken, turkey and salmon burgers. </w:t>
            </w:r>
          </w:p>
          <w:p w:rsidR="00E92E80" w:rsidRPr="00AC2749" w:rsidRDefault="00E92E80" w:rsidP="00195BC2">
            <w:pPr>
              <w:rPr>
                <w:rFonts w:cs="Arial"/>
              </w:rPr>
            </w:pPr>
            <w:r w:rsidRPr="00AC2749">
              <w:rPr>
                <w:rFonts w:cs="Arial"/>
              </w:rPr>
              <w:t>They use meat that is sourced from range-fed animals, without hormones and antibiotics, and are fully-traceable. They offer gluten-free buns, Halal certified, and vegan options.</w:t>
            </w:r>
          </w:p>
          <w:p w:rsidR="00E92E80" w:rsidRPr="00BD2496" w:rsidRDefault="00E92E80" w:rsidP="00195BC2">
            <w:pPr>
              <w:rPr>
                <w:rFonts w:cs="Arial"/>
              </w:rPr>
            </w:pPr>
            <w:r w:rsidRPr="00AC2749">
              <w:rPr>
                <w:rFonts w:cs="Arial"/>
              </w:rPr>
              <w:t>Products meet PPM 150 Food and Beverage Guidelines.</w:t>
            </w:r>
          </w:p>
        </w:tc>
        <w:tc>
          <w:tcPr>
            <w:tcW w:w="1439" w:type="dxa"/>
            <w:shd w:val="clear" w:color="auto" w:fill="FFFFFF" w:themeFill="background1"/>
          </w:tcPr>
          <w:p w:rsidR="00E92E80" w:rsidRPr="00AC2749" w:rsidRDefault="00E92E80" w:rsidP="00195BC2">
            <w:pPr>
              <w:rPr>
                <w:rFonts w:cs="Arial"/>
              </w:rPr>
            </w:pPr>
            <w:r w:rsidRPr="00AC2749">
              <w:rPr>
                <w:rFonts w:cs="Arial"/>
              </w:rPr>
              <w:t>Profit Margin</w:t>
            </w:r>
            <w:r>
              <w:rPr>
                <w:rFonts w:cs="Arial"/>
              </w:rPr>
              <w:t xml:space="preserve"> </w:t>
            </w:r>
            <w:r w:rsidRPr="00AC2749">
              <w:rPr>
                <w:rFonts w:cs="Arial"/>
              </w:rPr>
              <w:t>determined</w:t>
            </w:r>
            <w:r>
              <w:rPr>
                <w:rFonts w:cs="Arial"/>
              </w:rPr>
              <w:t xml:space="preserve"> </w:t>
            </w:r>
            <w:r w:rsidRPr="00AC2749">
              <w:rPr>
                <w:rFonts w:cs="Arial"/>
              </w:rPr>
              <w:t>by school</w:t>
            </w:r>
            <w:r>
              <w:rPr>
                <w:rFonts w:cs="Arial"/>
              </w:rPr>
              <w:t xml:space="preserve"> </w:t>
            </w:r>
            <w:r w:rsidRPr="00AC2749">
              <w:rPr>
                <w:rFonts w:cs="Arial"/>
              </w:rPr>
              <w:t>pricing.</w:t>
            </w:r>
          </w:p>
          <w:p w:rsidR="00E92E80" w:rsidRDefault="00E92E80" w:rsidP="00195BC2">
            <w:pPr>
              <w:rPr>
                <w:rFonts w:cs="Arial"/>
              </w:rPr>
            </w:pPr>
            <w:r w:rsidRPr="00AC2749">
              <w:rPr>
                <w:rFonts w:cs="Arial"/>
              </w:rPr>
              <w:t>Food items</w:t>
            </w:r>
            <w:r>
              <w:rPr>
                <w:rFonts w:cs="Arial"/>
              </w:rPr>
              <w:t xml:space="preserve"> </w:t>
            </w:r>
            <w:r w:rsidRPr="00AC2749">
              <w:rPr>
                <w:rFonts w:cs="Arial"/>
              </w:rPr>
              <w:t>range in</w:t>
            </w:r>
            <w:r>
              <w:rPr>
                <w:rFonts w:cs="Arial"/>
              </w:rPr>
              <w:t xml:space="preserve"> </w:t>
            </w:r>
            <w:r w:rsidRPr="00AC2749">
              <w:rPr>
                <w:rFonts w:cs="Arial"/>
              </w:rPr>
              <w:t>price from</w:t>
            </w:r>
            <w:r>
              <w:rPr>
                <w:rFonts w:cs="Arial"/>
              </w:rPr>
              <w:t xml:space="preserve"> </w:t>
            </w:r>
            <w:r w:rsidRPr="00AC2749">
              <w:rPr>
                <w:rFonts w:cs="Arial"/>
              </w:rPr>
              <w:t>$3.50 to</w:t>
            </w:r>
            <w:r>
              <w:rPr>
                <w:rFonts w:cs="Arial"/>
              </w:rPr>
              <w:t xml:space="preserve"> </w:t>
            </w:r>
            <w:r w:rsidRPr="00AC2749">
              <w:rPr>
                <w:rFonts w:cs="Arial"/>
              </w:rPr>
              <w:t>$5.50 plus</w:t>
            </w:r>
            <w:r>
              <w:rPr>
                <w:rFonts w:cs="Arial"/>
              </w:rPr>
              <w:t xml:space="preserve"> </w:t>
            </w:r>
            <w:r w:rsidRPr="00AC2749">
              <w:rPr>
                <w:rFonts w:cs="Arial"/>
              </w:rPr>
              <w:t>HST.</w:t>
            </w:r>
          </w:p>
          <w:p w:rsidR="00E92E80" w:rsidRDefault="00E92E80" w:rsidP="00195BC2">
            <w:pPr>
              <w:rPr>
                <w:rFonts w:cs="Arial"/>
              </w:rPr>
            </w:pPr>
          </w:p>
          <w:p w:rsidR="00E92E80" w:rsidRPr="00BD2496" w:rsidRDefault="00E92E80" w:rsidP="00195BC2">
            <w:pPr>
              <w:rPr>
                <w:rFonts w:cs="Arial"/>
              </w:rPr>
            </w:pPr>
          </w:p>
        </w:tc>
        <w:tc>
          <w:tcPr>
            <w:tcW w:w="2145" w:type="dxa"/>
            <w:shd w:val="clear" w:color="auto" w:fill="FFFFFF" w:themeFill="background1"/>
          </w:tcPr>
          <w:p w:rsidR="00E92E80" w:rsidRPr="00563BD3" w:rsidRDefault="00E92E80" w:rsidP="00195BC2">
            <w:pPr>
              <w:rPr>
                <w:rFonts w:cs="Arial"/>
              </w:rPr>
            </w:pPr>
            <w:r w:rsidRPr="00563BD3">
              <w:rPr>
                <w:rFonts w:cs="Arial"/>
              </w:rPr>
              <w:t xml:space="preserve">Alec Ground </w:t>
            </w:r>
          </w:p>
          <w:p w:rsidR="00E92E80" w:rsidRPr="00563BD3" w:rsidRDefault="00E92E80" w:rsidP="00195BC2">
            <w:pPr>
              <w:rPr>
                <w:rFonts w:cs="Arial"/>
              </w:rPr>
            </w:pPr>
            <w:r w:rsidRPr="00563BD3">
              <w:rPr>
                <w:rFonts w:cs="Arial"/>
              </w:rPr>
              <w:t xml:space="preserve">416-219-3129 </w:t>
            </w:r>
          </w:p>
          <w:p w:rsidR="00E92E80" w:rsidRPr="00BD2496" w:rsidRDefault="00E92E80" w:rsidP="00195BC2">
            <w:pPr>
              <w:rPr>
                <w:rFonts w:cs="Arial"/>
              </w:rPr>
            </w:pPr>
            <w:r w:rsidRPr="00563BD3">
              <w:rPr>
                <w:rFonts w:cs="Arial"/>
              </w:rPr>
              <w:t>alec@heroburgers. com</w:t>
            </w:r>
          </w:p>
        </w:tc>
        <w:tc>
          <w:tcPr>
            <w:tcW w:w="2933" w:type="dxa"/>
            <w:shd w:val="clear" w:color="auto" w:fill="FFFFFF" w:themeFill="background1"/>
          </w:tcPr>
          <w:p w:rsidR="00E92E80" w:rsidRPr="00AC2749" w:rsidRDefault="00E92E80" w:rsidP="00195BC2">
            <w:pPr>
              <w:rPr>
                <w:rFonts w:cs="Arial"/>
              </w:rPr>
            </w:pPr>
            <w:r w:rsidRPr="00AC2749">
              <w:rPr>
                <w:rFonts w:cs="Arial"/>
              </w:rPr>
              <w:t>Purchase Order: Not Required</w:t>
            </w:r>
          </w:p>
          <w:p w:rsidR="00E92E80" w:rsidRPr="00AC2749" w:rsidRDefault="00E92E80" w:rsidP="00195BC2">
            <w:pPr>
              <w:rPr>
                <w:rFonts w:cs="Arial"/>
                <w:b/>
              </w:rPr>
            </w:pPr>
            <w:r w:rsidRPr="009C0FE5">
              <w:rPr>
                <w:rFonts w:cs="Arial"/>
                <w:b/>
              </w:rPr>
              <w:t>ORDER PROCESS:</w:t>
            </w:r>
          </w:p>
          <w:p w:rsidR="00E92E80" w:rsidRPr="00AC2749" w:rsidRDefault="00E92E80" w:rsidP="00195BC2">
            <w:pPr>
              <w:rPr>
                <w:rFonts w:cs="Arial"/>
              </w:rPr>
            </w:pPr>
            <w:r w:rsidRPr="00AC2749">
              <w:rPr>
                <w:rFonts w:cs="Arial"/>
              </w:rPr>
              <w:t>To get started, contact Alec at:</w:t>
            </w:r>
          </w:p>
          <w:p w:rsidR="00E92E80" w:rsidRPr="00AC2749" w:rsidRDefault="00E92E80" w:rsidP="00195BC2">
            <w:pPr>
              <w:rPr>
                <w:rFonts w:cs="Arial"/>
              </w:rPr>
            </w:pPr>
            <w:r w:rsidRPr="00AC2749">
              <w:rPr>
                <w:rFonts w:cs="Arial"/>
              </w:rPr>
              <w:t>Call: 416-219-3129</w:t>
            </w:r>
            <w:r>
              <w:rPr>
                <w:rFonts w:cs="Arial"/>
              </w:rPr>
              <w:t xml:space="preserve"> or</w:t>
            </w:r>
            <w:r w:rsidRPr="00AC2749">
              <w:rPr>
                <w:rFonts w:cs="Arial"/>
              </w:rPr>
              <w:t xml:space="preserve"> Email: alec@heroburgers.com</w:t>
            </w:r>
          </w:p>
          <w:p w:rsidR="00E92E80" w:rsidRPr="00BD2496" w:rsidRDefault="00E92E80" w:rsidP="00195BC2">
            <w:pPr>
              <w:rPr>
                <w:rFonts w:cs="Arial"/>
              </w:rPr>
            </w:pPr>
            <w:r w:rsidRPr="00AC2749">
              <w:rPr>
                <w:rFonts w:cs="Arial"/>
              </w:rPr>
              <w:t>Schools/ School Councils pay</w:t>
            </w:r>
            <w:r>
              <w:rPr>
                <w:rFonts w:cs="Arial"/>
              </w:rPr>
              <w:t xml:space="preserve"> </w:t>
            </w:r>
            <w:r w:rsidRPr="00AC2749">
              <w:rPr>
                <w:rFonts w:cs="Arial"/>
              </w:rPr>
              <w:t>the vendor directly.</w:t>
            </w:r>
          </w:p>
        </w:tc>
      </w:tr>
    </w:tbl>
    <w:p w:rsidR="005475DA" w:rsidRDefault="005475DA" w:rsidP="005475DA">
      <w:r>
        <w:br w:type="page"/>
      </w:r>
    </w:p>
    <w:tbl>
      <w:tblPr>
        <w:tblStyle w:val="TableGrid"/>
        <w:tblW w:w="0" w:type="auto"/>
        <w:tblLook w:val="04A0" w:firstRow="1" w:lastRow="0" w:firstColumn="1" w:lastColumn="0" w:noHBand="0" w:noVBand="1"/>
        <w:tblDescription w:val="JJ Bean Coffee "/>
      </w:tblPr>
      <w:tblGrid>
        <w:gridCol w:w="2043"/>
        <w:gridCol w:w="2321"/>
        <w:gridCol w:w="1640"/>
        <w:gridCol w:w="1937"/>
        <w:gridCol w:w="3075"/>
      </w:tblGrid>
      <w:tr w:rsidR="00A06663" w:rsidRPr="00687052" w:rsidTr="00A22662">
        <w:trPr>
          <w:tblHeader/>
        </w:trPr>
        <w:tc>
          <w:tcPr>
            <w:tcW w:w="2043" w:type="dxa"/>
            <w:shd w:val="clear" w:color="auto" w:fill="F2F2F2" w:themeFill="background1" w:themeFillShade="F2"/>
          </w:tcPr>
          <w:p w:rsidR="00A06663" w:rsidRPr="00687052" w:rsidRDefault="00A06663" w:rsidP="009C0FE5">
            <w:pPr>
              <w:rPr>
                <w:b/>
              </w:rPr>
            </w:pPr>
            <w:r w:rsidRPr="00687052">
              <w:rPr>
                <w:b/>
              </w:rPr>
              <w:t>Type of Product or Service</w:t>
            </w:r>
          </w:p>
        </w:tc>
        <w:tc>
          <w:tcPr>
            <w:tcW w:w="2321" w:type="dxa"/>
            <w:shd w:val="clear" w:color="auto" w:fill="F2F2F2" w:themeFill="background1" w:themeFillShade="F2"/>
          </w:tcPr>
          <w:p w:rsidR="00A06663" w:rsidRPr="00687052" w:rsidRDefault="00A06663" w:rsidP="009C0FE5">
            <w:pPr>
              <w:rPr>
                <w:b/>
              </w:rPr>
            </w:pPr>
            <w:r w:rsidRPr="00687052">
              <w:rPr>
                <w:b/>
              </w:rPr>
              <w:t>Vendor Name &amp; Fundraising Initiative</w:t>
            </w:r>
          </w:p>
        </w:tc>
        <w:tc>
          <w:tcPr>
            <w:tcW w:w="1640" w:type="dxa"/>
            <w:shd w:val="clear" w:color="auto" w:fill="F2F2F2" w:themeFill="background1" w:themeFillShade="F2"/>
          </w:tcPr>
          <w:p w:rsidR="00A06663" w:rsidRPr="00687052" w:rsidRDefault="00A06663" w:rsidP="009C0FE5">
            <w:pPr>
              <w:rPr>
                <w:b/>
              </w:rPr>
            </w:pPr>
            <w:r w:rsidRPr="00687052">
              <w:rPr>
                <w:b/>
              </w:rPr>
              <w:t>Benefits to School</w:t>
            </w:r>
          </w:p>
        </w:tc>
        <w:tc>
          <w:tcPr>
            <w:tcW w:w="1937" w:type="dxa"/>
            <w:shd w:val="clear" w:color="auto" w:fill="F2F2F2" w:themeFill="background1" w:themeFillShade="F2"/>
          </w:tcPr>
          <w:p w:rsidR="00A06663" w:rsidRPr="00687052" w:rsidRDefault="00A06663" w:rsidP="009C0FE5">
            <w:pPr>
              <w:rPr>
                <w:b/>
              </w:rPr>
            </w:pPr>
            <w:r w:rsidRPr="00687052">
              <w:rPr>
                <w:b/>
              </w:rPr>
              <w:t>School Contact Information</w:t>
            </w:r>
          </w:p>
        </w:tc>
        <w:tc>
          <w:tcPr>
            <w:tcW w:w="3075" w:type="dxa"/>
            <w:shd w:val="clear" w:color="auto" w:fill="F2F2F2" w:themeFill="background1" w:themeFillShade="F2"/>
          </w:tcPr>
          <w:p w:rsidR="00A06663" w:rsidRPr="00687052" w:rsidRDefault="00A06663" w:rsidP="009C0FE5">
            <w:pPr>
              <w:rPr>
                <w:b/>
              </w:rPr>
            </w:pPr>
            <w:r w:rsidRPr="00687052">
              <w:rPr>
                <w:b/>
              </w:rPr>
              <w:t>Fundraising Vendor # &amp; Order Instructions</w:t>
            </w:r>
          </w:p>
        </w:tc>
      </w:tr>
      <w:tr w:rsidR="00E92E80" w:rsidRPr="00BD2496" w:rsidTr="00A22662">
        <w:trPr>
          <w:tblHeader/>
        </w:trPr>
        <w:tc>
          <w:tcPr>
            <w:tcW w:w="2043" w:type="dxa"/>
            <w:shd w:val="clear" w:color="auto" w:fill="FFFFFF" w:themeFill="background1"/>
          </w:tcPr>
          <w:p w:rsidR="00E92E80" w:rsidRPr="00E92E80" w:rsidRDefault="00446FB1" w:rsidP="00EC373C">
            <w:pPr>
              <w:rPr>
                <w:b/>
              </w:rPr>
            </w:pPr>
            <w:r>
              <w:rPr>
                <w:b/>
              </w:rPr>
              <w:t>Food Products</w:t>
            </w:r>
          </w:p>
        </w:tc>
        <w:tc>
          <w:tcPr>
            <w:tcW w:w="2321" w:type="dxa"/>
            <w:shd w:val="clear" w:color="auto" w:fill="FFFFFF" w:themeFill="background1"/>
          </w:tcPr>
          <w:p w:rsidR="00446FB1" w:rsidRDefault="00446FB1" w:rsidP="00446FB1">
            <w:r w:rsidRPr="00A22662">
              <w:rPr>
                <w:b/>
              </w:rPr>
              <w:t xml:space="preserve">JJ Bean Coffee </w:t>
            </w:r>
            <w:r w:rsidRPr="00AC2749">
              <w:t>- www.jjbeancoffee.com</w:t>
            </w:r>
          </w:p>
          <w:p w:rsidR="00446FB1" w:rsidRPr="00AC2749" w:rsidRDefault="00446FB1" w:rsidP="00446FB1">
            <w:pPr>
              <w:rPr>
                <w:rFonts w:cs="Arial"/>
                <w:b/>
              </w:rPr>
            </w:pPr>
            <w:r w:rsidRPr="00AC2749">
              <w:rPr>
                <w:rFonts w:cs="Arial"/>
                <w:b/>
              </w:rPr>
              <w:t>INITIATIVE DESCRIPTION</w:t>
            </w:r>
          </w:p>
          <w:p w:rsidR="00E92E80" w:rsidRPr="00BD2496" w:rsidRDefault="00446FB1" w:rsidP="00446FB1">
            <w:pPr>
              <w:rPr>
                <w:rFonts w:cs="Arial"/>
              </w:rPr>
            </w:pPr>
            <w:r w:rsidRPr="00BD2496">
              <w:rPr>
                <w:rFonts w:cs="Arial"/>
              </w:rPr>
              <w:t>NEW! JJ Bean Coffee will provide TDSB schools with the freshest, best tasting coffee possible. The company sources the highest quality green coffees and roasts it in small batches daily, guided by one principle: the best taste wins!</w:t>
            </w:r>
          </w:p>
        </w:tc>
        <w:tc>
          <w:tcPr>
            <w:tcW w:w="1640" w:type="dxa"/>
            <w:shd w:val="clear" w:color="auto" w:fill="FFFFFF" w:themeFill="background1"/>
          </w:tcPr>
          <w:p w:rsidR="00446FB1" w:rsidRPr="00446FB1" w:rsidRDefault="00446FB1" w:rsidP="00446FB1">
            <w:pPr>
              <w:rPr>
                <w:rFonts w:cs="Arial"/>
              </w:rPr>
            </w:pPr>
            <w:r w:rsidRPr="00446FB1">
              <w:rPr>
                <w:rFonts w:cs="Arial"/>
              </w:rPr>
              <w:t>Flat Rental Rate – Profit margin determined by school pricing.</w:t>
            </w:r>
          </w:p>
          <w:p w:rsidR="00446FB1" w:rsidRPr="00446FB1" w:rsidRDefault="00446FB1" w:rsidP="00446FB1">
            <w:pPr>
              <w:rPr>
                <w:rFonts w:cs="Arial"/>
              </w:rPr>
            </w:pPr>
          </w:p>
          <w:p w:rsidR="00446FB1" w:rsidRPr="00446FB1" w:rsidRDefault="00446FB1" w:rsidP="00446FB1">
            <w:pPr>
              <w:rPr>
                <w:rFonts w:cs="Arial"/>
              </w:rPr>
            </w:pPr>
            <w:r w:rsidRPr="00446FB1">
              <w:rPr>
                <w:rFonts w:cs="Arial"/>
              </w:rPr>
              <w:t>Suggested selling prices of 12 ounce bags are:</w:t>
            </w:r>
          </w:p>
          <w:p w:rsidR="00446FB1" w:rsidRPr="00446FB1" w:rsidRDefault="00446FB1" w:rsidP="00446FB1">
            <w:pPr>
              <w:rPr>
                <w:rFonts w:cs="Arial"/>
              </w:rPr>
            </w:pPr>
          </w:p>
          <w:p w:rsidR="00446FB1" w:rsidRPr="00446FB1" w:rsidRDefault="00446FB1" w:rsidP="00446FB1">
            <w:pPr>
              <w:rPr>
                <w:rFonts w:cs="Arial"/>
              </w:rPr>
            </w:pPr>
            <w:r w:rsidRPr="00446FB1">
              <w:rPr>
                <w:rFonts w:cs="Arial"/>
              </w:rPr>
              <w:t>$14.75 for the Eastside blend with $5.69 profit per bag sold</w:t>
            </w:r>
          </w:p>
          <w:p w:rsidR="00446FB1" w:rsidRPr="00446FB1" w:rsidRDefault="00446FB1" w:rsidP="00446FB1">
            <w:pPr>
              <w:rPr>
                <w:rFonts w:cs="Arial"/>
              </w:rPr>
            </w:pPr>
            <w:r w:rsidRPr="00446FB1">
              <w:rPr>
                <w:rFonts w:cs="Arial"/>
              </w:rPr>
              <w:t xml:space="preserve">$14.50 for the </w:t>
            </w:r>
            <w:r w:rsidRPr="001C0AEB">
              <w:rPr>
                <w:rFonts w:cs="Arial"/>
                <w:b/>
              </w:rPr>
              <w:t xml:space="preserve">Espresso </w:t>
            </w:r>
            <w:r w:rsidRPr="00446FB1">
              <w:rPr>
                <w:rFonts w:cs="Arial"/>
              </w:rPr>
              <w:t>JJ blend with $5.62 profit per bag sold</w:t>
            </w:r>
          </w:p>
          <w:p w:rsidR="00446FB1" w:rsidRPr="00446FB1" w:rsidRDefault="00446FB1" w:rsidP="00446FB1">
            <w:pPr>
              <w:rPr>
                <w:rFonts w:cs="Arial"/>
              </w:rPr>
            </w:pPr>
            <w:r w:rsidRPr="00446FB1">
              <w:rPr>
                <w:rFonts w:cs="Arial"/>
              </w:rPr>
              <w:t xml:space="preserve">$14.25 for the </w:t>
            </w:r>
            <w:r w:rsidRPr="001C0AEB">
              <w:rPr>
                <w:rFonts w:cs="Arial"/>
                <w:b/>
              </w:rPr>
              <w:t>Railtown blend</w:t>
            </w:r>
            <w:r w:rsidRPr="00446FB1">
              <w:rPr>
                <w:rFonts w:cs="Arial"/>
              </w:rPr>
              <w:t xml:space="preserve"> with $6.12 profit per bag sold</w:t>
            </w:r>
          </w:p>
          <w:p w:rsidR="00446FB1" w:rsidRPr="00446FB1" w:rsidRDefault="00446FB1" w:rsidP="00446FB1">
            <w:pPr>
              <w:rPr>
                <w:rFonts w:cs="Arial"/>
              </w:rPr>
            </w:pPr>
            <w:r w:rsidRPr="00446FB1">
              <w:rPr>
                <w:rFonts w:cs="Arial"/>
              </w:rPr>
              <w:t xml:space="preserve">$15.00 for the </w:t>
            </w:r>
            <w:r w:rsidRPr="001C0AEB">
              <w:rPr>
                <w:rFonts w:cs="Arial"/>
                <w:b/>
              </w:rPr>
              <w:t>Decaf coffee</w:t>
            </w:r>
            <w:r w:rsidRPr="00446FB1">
              <w:rPr>
                <w:rFonts w:cs="Arial"/>
              </w:rPr>
              <w:t xml:space="preserve"> with $5.94 profit per bag sold.</w:t>
            </w:r>
          </w:p>
          <w:p w:rsidR="00E92E80" w:rsidRPr="00BD2496" w:rsidRDefault="00446FB1" w:rsidP="00446FB1">
            <w:pPr>
              <w:rPr>
                <w:rFonts w:cs="Arial"/>
              </w:rPr>
            </w:pPr>
            <w:r w:rsidRPr="00446FB1">
              <w:rPr>
                <w:rFonts w:cs="Arial"/>
              </w:rPr>
              <w:t>Eastside, Railtown, and Decaf are certified organic by the Fraser Valley Organic Producers Association (FVOPA).</w:t>
            </w:r>
          </w:p>
        </w:tc>
        <w:tc>
          <w:tcPr>
            <w:tcW w:w="1937" w:type="dxa"/>
            <w:shd w:val="clear" w:color="auto" w:fill="FFFFFF" w:themeFill="background1"/>
          </w:tcPr>
          <w:p w:rsidR="00446FB1" w:rsidRPr="00446FB1" w:rsidRDefault="00446FB1" w:rsidP="00446FB1">
            <w:pPr>
              <w:rPr>
                <w:rFonts w:cs="Arial"/>
              </w:rPr>
            </w:pPr>
            <w:r w:rsidRPr="00446FB1">
              <w:rPr>
                <w:rFonts w:cs="Arial"/>
              </w:rPr>
              <w:t>Kenji Skulstad,</w:t>
            </w:r>
            <w:r>
              <w:rPr>
                <w:rFonts w:cs="Arial"/>
              </w:rPr>
              <w:br/>
            </w:r>
            <w:r w:rsidRPr="00446FB1">
              <w:rPr>
                <w:rFonts w:cs="Arial"/>
              </w:rPr>
              <w:t>National Sales and</w:t>
            </w:r>
            <w:r>
              <w:rPr>
                <w:rFonts w:cs="Arial"/>
              </w:rPr>
              <w:br/>
            </w:r>
            <w:r w:rsidRPr="00446FB1">
              <w:rPr>
                <w:rFonts w:cs="Arial"/>
              </w:rPr>
              <w:t>Marketing Manager</w:t>
            </w:r>
          </w:p>
          <w:p w:rsidR="00446FB1" w:rsidRPr="00446FB1" w:rsidRDefault="00446FB1" w:rsidP="00446FB1">
            <w:pPr>
              <w:rPr>
                <w:rFonts w:cs="Arial"/>
              </w:rPr>
            </w:pPr>
            <w:r w:rsidRPr="00446FB1">
              <w:rPr>
                <w:rFonts w:cs="Arial"/>
              </w:rPr>
              <w:t>604-828-4201</w:t>
            </w:r>
          </w:p>
          <w:p w:rsidR="00446FB1" w:rsidRPr="00446FB1" w:rsidRDefault="00446FB1" w:rsidP="00446FB1">
            <w:pPr>
              <w:rPr>
                <w:rFonts w:cs="Arial"/>
              </w:rPr>
            </w:pPr>
            <w:r w:rsidRPr="00446FB1">
              <w:rPr>
                <w:rFonts w:cs="Arial"/>
              </w:rPr>
              <w:t>kenji@jjbeancoffee.</w:t>
            </w:r>
          </w:p>
          <w:p w:rsidR="00E92E80" w:rsidRPr="00BD2496" w:rsidRDefault="00446FB1" w:rsidP="00446FB1">
            <w:pPr>
              <w:rPr>
                <w:rFonts w:cs="Arial"/>
              </w:rPr>
            </w:pPr>
            <w:r w:rsidRPr="00446FB1">
              <w:rPr>
                <w:rFonts w:cs="Arial"/>
              </w:rPr>
              <w:t>com</w:t>
            </w:r>
          </w:p>
        </w:tc>
        <w:tc>
          <w:tcPr>
            <w:tcW w:w="3075" w:type="dxa"/>
            <w:shd w:val="clear" w:color="auto" w:fill="FFFFFF" w:themeFill="background1"/>
          </w:tcPr>
          <w:p w:rsidR="001C0AEB" w:rsidRPr="001C0AEB" w:rsidRDefault="001C0AEB" w:rsidP="001C0AEB">
            <w:pPr>
              <w:rPr>
                <w:rFonts w:cs="Arial"/>
              </w:rPr>
            </w:pPr>
            <w:r w:rsidRPr="001C0AEB">
              <w:rPr>
                <w:rFonts w:cs="Arial"/>
              </w:rPr>
              <w:t>Purchase Order: Not Required</w:t>
            </w:r>
          </w:p>
          <w:p w:rsidR="001C0AEB" w:rsidRPr="001C0AEB" w:rsidRDefault="001C0AEB" w:rsidP="001C0AEB">
            <w:pPr>
              <w:rPr>
                <w:rFonts w:cs="Arial"/>
                <w:b/>
              </w:rPr>
            </w:pPr>
            <w:r w:rsidRPr="001C0AEB">
              <w:rPr>
                <w:rFonts w:cs="Arial"/>
                <w:b/>
              </w:rPr>
              <w:t>ORDER PROCESS:</w:t>
            </w:r>
          </w:p>
          <w:p w:rsidR="00E92E80" w:rsidRPr="00BD2496" w:rsidRDefault="001C0AEB" w:rsidP="001C0AEB">
            <w:pPr>
              <w:rPr>
                <w:rFonts w:cs="Arial"/>
              </w:rPr>
            </w:pPr>
            <w:r w:rsidRPr="001C0AEB">
              <w:rPr>
                <w:rFonts w:cs="Arial"/>
              </w:rPr>
              <w:t>Call: schools may call the</w:t>
            </w:r>
            <w:r>
              <w:rPr>
                <w:rFonts w:cs="Arial"/>
              </w:rPr>
              <w:t xml:space="preserve"> </w:t>
            </w:r>
            <w:r w:rsidRPr="001C0AEB">
              <w:rPr>
                <w:rFonts w:cs="Arial"/>
              </w:rPr>
              <w:t>vendor to place their orders at</w:t>
            </w:r>
            <w:r>
              <w:rPr>
                <w:rFonts w:cs="Arial"/>
              </w:rPr>
              <w:t xml:space="preserve"> </w:t>
            </w:r>
            <w:r w:rsidRPr="001C0AEB">
              <w:rPr>
                <w:rFonts w:cs="Arial"/>
              </w:rPr>
              <w:t>647-347-0085 Ext. 2 or at</w:t>
            </w:r>
            <w:r>
              <w:rPr>
                <w:rFonts w:cs="Arial"/>
              </w:rPr>
              <w:t xml:space="preserve"> </w:t>
            </w:r>
            <w:r w:rsidRPr="001C0AEB">
              <w:rPr>
                <w:rFonts w:cs="Arial"/>
              </w:rPr>
              <w:t>Email: torontoorders@jjbeancoffee.com</w:t>
            </w:r>
          </w:p>
        </w:tc>
      </w:tr>
    </w:tbl>
    <w:p w:rsidR="000D6497" w:rsidRDefault="000D6497" w:rsidP="000D6497">
      <w:r>
        <w:br w:type="page"/>
      </w:r>
    </w:p>
    <w:tbl>
      <w:tblPr>
        <w:tblStyle w:val="TableGrid"/>
        <w:tblW w:w="0" w:type="auto"/>
        <w:tblLayout w:type="fixed"/>
        <w:tblLook w:val="04A0" w:firstRow="1" w:lastRow="0" w:firstColumn="1" w:lastColumn="0" w:noHBand="0" w:noVBand="1"/>
        <w:tblDescription w:val="Kernels Popcorn Limited "/>
      </w:tblPr>
      <w:tblGrid>
        <w:gridCol w:w="1780"/>
        <w:gridCol w:w="2777"/>
        <w:gridCol w:w="2211"/>
        <w:gridCol w:w="1980"/>
        <w:gridCol w:w="2268"/>
      </w:tblGrid>
      <w:tr w:rsidR="00687052" w:rsidRPr="00BD2496" w:rsidTr="00A06663">
        <w:trPr>
          <w:tblHeader/>
        </w:trPr>
        <w:tc>
          <w:tcPr>
            <w:tcW w:w="1780"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777"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2211" w:type="dxa"/>
            <w:shd w:val="clear" w:color="auto" w:fill="F2F2F2" w:themeFill="background1" w:themeFillShade="F2"/>
          </w:tcPr>
          <w:p w:rsidR="00687052" w:rsidRPr="00687052" w:rsidRDefault="00687052" w:rsidP="009C0FE5">
            <w:pPr>
              <w:rPr>
                <w:b/>
              </w:rPr>
            </w:pPr>
            <w:r w:rsidRPr="00687052">
              <w:rPr>
                <w:b/>
              </w:rPr>
              <w:t>Benefits to School</w:t>
            </w:r>
          </w:p>
        </w:tc>
        <w:tc>
          <w:tcPr>
            <w:tcW w:w="198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26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E92E80" w:rsidRPr="00BD2496" w:rsidTr="00A06663">
        <w:trPr>
          <w:tblHeader/>
        </w:trPr>
        <w:tc>
          <w:tcPr>
            <w:tcW w:w="1780" w:type="dxa"/>
            <w:shd w:val="clear" w:color="auto" w:fill="FFFFFF" w:themeFill="background1"/>
          </w:tcPr>
          <w:p w:rsidR="00E92E80" w:rsidRPr="00E92E80" w:rsidRDefault="00E92E80" w:rsidP="00EC373C">
            <w:pPr>
              <w:rPr>
                <w:b/>
              </w:rPr>
            </w:pPr>
            <w:r w:rsidRPr="00E92E80">
              <w:rPr>
                <w:b/>
              </w:rPr>
              <w:t>Food Products</w:t>
            </w:r>
          </w:p>
        </w:tc>
        <w:tc>
          <w:tcPr>
            <w:tcW w:w="2777" w:type="dxa"/>
            <w:shd w:val="clear" w:color="auto" w:fill="FFFFFF" w:themeFill="background1"/>
          </w:tcPr>
          <w:p w:rsidR="00E92E80" w:rsidRPr="00BD2496" w:rsidRDefault="00E92E80" w:rsidP="00A06663">
            <w:pPr>
              <w:pStyle w:val="NoSpacing"/>
            </w:pPr>
            <w:r w:rsidRPr="00A22662">
              <w:rPr>
                <w:b/>
              </w:rPr>
              <w:t>Kernels Popcorn Limited</w:t>
            </w:r>
            <w:r>
              <w:t xml:space="preserve"> - </w:t>
            </w:r>
            <w:r w:rsidRPr="00BD2496">
              <w:t>www.kernelspopcorn.com</w:t>
            </w:r>
          </w:p>
          <w:p w:rsidR="00E92E80" w:rsidRPr="00AC2749" w:rsidRDefault="00E92E80" w:rsidP="00A06663">
            <w:pPr>
              <w:rPr>
                <w:rFonts w:cs="Arial"/>
                <w:b/>
              </w:rPr>
            </w:pPr>
            <w:r w:rsidRPr="00AC2749">
              <w:rPr>
                <w:rFonts w:cs="Arial"/>
                <w:b/>
              </w:rPr>
              <w:t>INITIATIVE DESCRIPTION</w:t>
            </w:r>
          </w:p>
          <w:p w:rsidR="00E92E80" w:rsidRPr="00BD2496" w:rsidRDefault="00E92E80" w:rsidP="00A06663">
            <w:pPr>
              <w:rPr>
                <w:rFonts w:cs="Arial"/>
              </w:rPr>
            </w:pPr>
            <w:r w:rsidRPr="00BD2496">
              <w:rPr>
                <w:rFonts w:cs="Arial"/>
              </w:rPr>
              <w:t>NEW! Kernels has created a special line up of products that make it easy for anybody to raise funds! Whether you’re a school trying to raise money for supplies, a company raising money for a charity, or a sports team raising money for a</w:t>
            </w:r>
            <w:r>
              <w:rPr>
                <w:rFonts w:cs="Arial"/>
              </w:rPr>
              <w:t xml:space="preserve"> </w:t>
            </w:r>
            <w:r w:rsidRPr="00BD2496">
              <w:rPr>
                <w:rFonts w:cs="Arial"/>
              </w:rPr>
              <w:t>tournament; popcorn is an easy and fun product to sell. Plus we have flavours for every palate and nutritional profiles to match! For every Fundraising Snack</w:t>
            </w:r>
          </w:p>
          <w:p w:rsidR="00E92E80" w:rsidRPr="00586044" w:rsidRDefault="00E92E80" w:rsidP="00A06663">
            <w:pPr>
              <w:rPr>
                <w:rFonts w:cs="Arial"/>
              </w:rPr>
            </w:pPr>
            <w:r w:rsidRPr="00BD2496">
              <w:rPr>
                <w:rFonts w:cs="Arial"/>
              </w:rPr>
              <w:t>Bag purchased by you, Kernels Popcorn will make a donation to the Kernels Optimism Project™. To learn more about this program and to find out what charitable organizations the Optimism Project supports, please visit www.kernelspopcorn.com/ pages/footer/links/fundraising</w:t>
            </w:r>
          </w:p>
        </w:tc>
        <w:tc>
          <w:tcPr>
            <w:tcW w:w="2211" w:type="dxa"/>
            <w:shd w:val="clear" w:color="auto" w:fill="FFFFFF" w:themeFill="background1"/>
          </w:tcPr>
          <w:p w:rsidR="00E92E80" w:rsidRDefault="00E92E80" w:rsidP="00A06663">
            <w:pPr>
              <w:rPr>
                <w:rFonts w:cs="Arial"/>
              </w:rPr>
            </w:pPr>
            <w:r w:rsidRPr="00BD2496">
              <w:rPr>
                <w:rFonts w:cs="Arial"/>
              </w:rPr>
              <w:t>Flat Rental Rate</w:t>
            </w:r>
            <w:r>
              <w:rPr>
                <w:rFonts w:cs="Arial"/>
              </w:rPr>
              <w:t xml:space="preserve"> </w:t>
            </w:r>
            <w:r w:rsidRPr="00BD2496">
              <w:rPr>
                <w:rFonts w:cs="Arial"/>
              </w:rPr>
              <w:t>– Profit margin determined by school pricing.</w:t>
            </w:r>
          </w:p>
          <w:p w:rsidR="00E92E80" w:rsidRDefault="00E92E80" w:rsidP="00A06663">
            <w:pPr>
              <w:rPr>
                <w:rFonts w:cs="Arial"/>
              </w:rPr>
            </w:pPr>
            <w:r w:rsidRPr="00BD2496">
              <w:rPr>
                <w:rFonts w:cs="Arial"/>
              </w:rPr>
              <w:t>Suggested selling prices of 12 ounce bags are:</w:t>
            </w:r>
          </w:p>
          <w:p w:rsidR="00E92E80" w:rsidRDefault="00E92E80" w:rsidP="00A06663">
            <w:pPr>
              <w:rPr>
                <w:rFonts w:cs="Arial"/>
              </w:rPr>
            </w:pPr>
            <w:r w:rsidRPr="00BD2496">
              <w:rPr>
                <w:rFonts w:cs="Arial"/>
              </w:rPr>
              <w:t>$14.75 for the Eastside blend with</w:t>
            </w:r>
            <w:r>
              <w:rPr>
                <w:rFonts w:cs="Arial"/>
              </w:rPr>
              <w:t xml:space="preserve"> </w:t>
            </w:r>
            <w:r w:rsidRPr="00BD2496">
              <w:rPr>
                <w:rFonts w:cs="Arial"/>
              </w:rPr>
              <w:t>$5.69 profit per bag sold</w:t>
            </w:r>
          </w:p>
          <w:p w:rsidR="00E92E80" w:rsidRDefault="00E92E80" w:rsidP="00A06663">
            <w:pPr>
              <w:rPr>
                <w:rFonts w:cs="Arial"/>
              </w:rPr>
            </w:pPr>
            <w:r w:rsidRPr="00BD2496">
              <w:rPr>
                <w:rFonts w:cs="Arial"/>
              </w:rPr>
              <w:t>$14.50 for the Espresso JJ blend with $5.62 profit per bag sold</w:t>
            </w:r>
          </w:p>
          <w:p w:rsidR="00E92E80" w:rsidRDefault="00E92E80" w:rsidP="00A06663">
            <w:pPr>
              <w:rPr>
                <w:rFonts w:cs="Arial"/>
              </w:rPr>
            </w:pPr>
            <w:r w:rsidRPr="00BD2496">
              <w:rPr>
                <w:rFonts w:cs="Arial"/>
              </w:rPr>
              <w:t>$14.25 for the Railtown blend with $6.12 profit per bag sold</w:t>
            </w:r>
          </w:p>
          <w:p w:rsidR="00E92E80" w:rsidRDefault="00E92E80" w:rsidP="00A06663">
            <w:pPr>
              <w:rPr>
                <w:rFonts w:cs="Arial"/>
              </w:rPr>
            </w:pPr>
            <w:r w:rsidRPr="00BD2496">
              <w:rPr>
                <w:rFonts w:cs="Arial"/>
              </w:rPr>
              <w:t>$15.00 for the</w:t>
            </w:r>
            <w:r>
              <w:rPr>
                <w:rFonts w:cs="Arial"/>
              </w:rPr>
              <w:t xml:space="preserve"> </w:t>
            </w:r>
            <w:r w:rsidRPr="00BD2496">
              <w:rPr>
                <w:rFonts w:cs="Arial"/>
              </w:rPr>
              <w:t>Decaf coffee with</w:t>
            </w:r>
            <w:r>
              <w:rPr>
                <w:rFonts w:cs="Arial"/>
              </w:rPr>
              <w:t xml:space="preserve"> </w:t>
            </w:r>
            <w:r w:rsidRPr="00BD2496">
              <w:rPr>
                <w:rFonts w:cs="Arial"/>
              </w:rPr>
              <w:t>$5.94 profit per bag sold.</w:t>
            </w:r>
          </w:p>
          <w:p w:rsidR="00E92E80" w:rsidRPr="00586044" w:rsidRDefault="00E92E80" w:rsidP="00A06663">
            <w:pPr>
              <w:rPr>
                <w:rFonts w:cs="Arial"/>
              </w:rPr>
            </w:pPr>
            <w:r w:rsidRPr="00BD2496">
              <w:rPr>
                <w:rFonts w:cs="Arial"/>
              </w:rPr>
              <w:t>Eastside, Railtown, and Decaf are certified organic by the Fraser Valley Organic Producers Association (FVOPA).</w:t>
            </w:r>
          </w:p>
        </w:tc>
        <w:tc>
          <w:tcPr>
            <w:tcW w:w="1980" w:type="dxa"/>
            <w:shd w:val="clear" w:color="auto" w:fill="FFFFFF" w:themeFill="background1"/>
          </w:tcPr>
          <w:p w:rsidR="00E92E80" w:rsidRPr="00BD2496" w:rsidRDefault="00E92E80" w:rsidP="00A06663">
            <w:pPr>
              <w:rPr>
                <w:rFonts w:cs="Arial"/>
              </w:rPr>
            </w:pPr>
            <w:r w:rsidRPr="00BD2496">
              <w:rPr>
                <w:rFonts w:cs="Arial"/>
              </w:rPr>
              <w:t>Kenji Skulstad, National Sales and Marketing Manager</w:t>
            </w:r>
            <w:r>
              <w:rPr>
                <w:rFonts w:cs="Arial"/>
              </w:rPr>
              <w:br/>
            </w:r>
            <w:r w:rsidRPr="00BD2496">
              <w:rPr>
                <w:rFonts w:cs="Arial"/>
              </w:rPr>
              <w:t>604-828-4201</w:t>
            </w:r>
            <w:r>
              <w:rPr>
                <w:rFonts w:cs="Arial"/>
              </w:rPr>
              <w:br/>
            </w:r>
            <w:r w:rsidRPr="00BD2496">
              <w:rPr>
                <w:rFonts w:cs="Arial"/>
              </w:rPr>
              <w:t>kenji@jjbeancoffee. com</w:t>
            </w:r>
          </w:p>
          <w:p w:rsidR="00E92E80" w:rsidRPr="00586044" w:rsidRDefault="00E92E80" w:rsidP="00380E6F">
            <w:pPr>
              <w:rPr>
                <w:rFonts w:cs="Arial"/>
              </w:rPr>
            </w:pPr>
          </w:p>
        </w:tc>
        <w:tc>
          <w:tcPr>
            <w:tcW w:w="2268" w:type="dxa"/>
            <w:shd w:val="clear" w:color="auto" w:fill="FFFFFF" w:themeFill="background1"/>
          </w:tcPr>
          <w:p w:rsidR="00E92E80" w:rsidRPr="00AC2749" w:rsidRDefault="00E92E80" w:rsidP="00A06663">
            <w:r w:rsidRPr="00AC2749">
              <w:t>Purchase Order: Not Required</w:t>
            </w:r>
          </w:p>
          <w:p w:rsidR="00E92E80" w:rsidRPr="006A5BDE" w:rsidRDefault="00E92E80" w:rsidP="00A06663">
            <w:pPr>
              <w:rPr>
                <w:b/>
              </w:rPr>
            </w:pPr>
            <w:r w:rsidRPr="009C0FE5">
              <w:rPr>
                <w:b/>
              </w:rPr>
              <w:t>ORDER PROCESS:</w:t>
            </w:r>
          </w:p>
          <w:p w:rsidR="00E92E80" w:rsidRPr="00AC2749" w:rsidRDefault="00E92E80" w:rsidP="00A06663">
            <w:r w:rsidRPr="00AC2749">
              <w:t>Call: schools may call the vendor to place their orders at 647-347-0085 Ext. 2 or Email: torontoorders@jjbeancoffee.com</w:t>
            </w:r>
          </w:p>
          <w:p w:rsidR="00E92E80" w:rsidRPr="00586044" w:rsidRDefault="00E92E80" w:rsidP="00380E6F"/>
        </w:tc>
      </w:tr>
    </w:tbl>
    <w:p w:rsidR="000D6497" w:rsidRDefault="000D6497" w:rsidP="000D6497">
      <w:r>
        <w:br w:type="page"/>
      </w:r>
    </w:p>
    <w:tbl>
      <w:tblPr>
        <w:tblStyle w:val="TableGrid"/>
        <w:tblW w:w="0" w:type="auto"/>
        <w:tblLook w:val="04A0" w:firstRow="1" w:lastRow="0" w:firstColumn="1" w:lastColumn="0" w:noHBand="0" w:noVBand="1"/>
        <w:tblDescription w:val="Menchie's "/>
      </w:tblPr>
      <w:tblGrid>
        <w:gridCol w:w="2203"/>
        <w:gridCol w:w="2203"/>
        <w:gridCol w:w="1462"/>
        <w:gridCol w:w="2160"/>
        <w:gridCol w:w="2988"/>
      </w:tblGrid>
      <w:tr w:rsidR="00687052" w:rsidRPr="00BD2496" w:rsidTr="00380E6F">
        <w:trPr>
          <w:tblHeader/>
        </w:trPr>
        <w:tc>
          <w:tcPr>
            <w:tcW w:w="2203"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203"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62" w:type="dxa"/>
            <w:shd w:val="clear" w:color="auto" w:fill="F2F2F2" w:themeFill="background1" w:themeFillShade="F2"/>
          </w:tcPr>
          <w:p w:rsidR="00687052" w:rsidRPr="00687052" w:rsidRDefault="00687052" w:rsidP="009C0FE5">
            <w:pPr>
              <w:rPr>
                <w:b/>
              </w:rPr>
            </w:pPr>
            <w:r w:rsidRPr="00687052">
              <w:rPr>
                <w:b/>
              </w:rPr>
              <w:t>Benefits to School</w:t>
            </w:r>
          </w:p>
        </w:tc>
        <w:tc>
          <w:tcPr>
            <w:tcW w:w="216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8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E92E80" w:rsidRPr="00BD2496" w:rsidTr="00380E6F">
        <w:trPr>
          <w:tblHeader/>
        </w:trPr>
        <w:tc>
          <w:tcPr>
            <w:tcW w:w="2203" w:type="dxa"/>
            <w:shd w:val="clear" w:color="auto" w:fill="FFFFFF" w:themeFill="background1"/>
          </w:tcPr>
          <w:p w:rsidR="00E92E80" w:rsidRPr="00E92E80" w:rsidRDefault="00E92E80" w:rsidP="00EC373C">
            <w:pPr>
              <w:rPr>
                <w:b/>
              </w:rPr>
            </w:pPr>
            <w:r w:rsidRPr="00E92E80">
              <w:rPr>
                <w:b/>
              </w:rPr>
              <w:t>Food Products</w:t>
            </w:r>
          </w:p>
        </w:tc>
        <w:tc>
          <w:tcPr>
            <w:tcW w:w="2203" w:type="dxa"/>
            <w:shd w:val="clear" w:color="auto" w:fill="FFFFFF" w:themeFill="background1"/>
          </w:tcPr>
          <w:p w:rsidR="00E92E80" w:rsidRPr="00CB6AF6" w:rsidRDefault="00E92E80" w:rsidP="00CB6AF6">
            <w:r w:rsidRPr="00A22662">
              <w:rPr>
                <w:b/>
              </w:rPr>
              <w:t>Menchie's</w:t>
            </w:r>
            <w:r w:rsidRPr="00CB6AF6">
              <w:t xml:space="preserve"> - www.menchies.ca</w:t>
            </w:r>
          </w:p>
          <w:p w:rsidR="00E92E80" w:rsidRPr="001C0AEB" w:rsidRDefault="00E92E80" w:rsidP="00CB6AF6">
            <w:pPr>
              <w:rPr>
                <w:b/>
              </w:rPr>
            </w:pPr>
            <w:r w:rsidRPr="001C0AEB">
              <w:rPr>
                <w:b/>
              </w:rPr>
              <w:t>INITIATIVE DESCRIPTION</w:t>
            </w:r>
          </w:p>
          <w:p w:rsidR="00E92E80" w:rsidRPr="00CB6AF6" w:rsidRDefault="00E92E80" w:rsidP="00CB6AF6">
            <w:r w:rsidRPr="00CB6AF6">
              <w:t>Menchie’s offers frozen yogurt desserts with a wide variety of toppings. Yogurt is available in non-fat, low fat, no added sugar, and sorbet flavours The vendor will prepare and deliver orders to schools.</w:t>
            </w:r>
          </w:p>
          <w:p w:rsidR="00E92E80" w:rsidRPr="00586044" w:rsidRDefault="00E92E80" w:rsidP="00380E6F">
            <w:pPr>
              <w:pStyle w:val="NoSpacing"/>
              <w:rPr>
                <w:rFonts w:cs="Arial"/>
              </w:rPr>
            </w:pPr>
          </w:p>
        </w:tc>
        <w:tc>
          <w:tcPr>
            <w:tcW w:w="1462" w:type="dxa"/>
            <w:shd w:val="clear" w:color="auto" w:fill="FFFFFF" w:themeFill="background1"/>
          </w:tcPr>
          <w:p w:rsidR="00E92E80" w:rsidRPr="00586044" w:rsidRDefault="00E92E80" w:rsidP="00CB6AF6">
            <w:r w:rsidRPr="00CB6AF6">
              <w:t>Profit Margin is determined by school pricing.</w:t>
            </w:r>
          </w:p>
        </w:tc>
        <w:tc>
          <w:tcPr>
            <w:tcW w:w="2160" w:type="dxa"/>
            <w:shd w:val="clear" w:color="auto" w:fill="FFFFFF" w:themeFill="background1"/>
          </w:tcPr>
          <w:p w:rsidR="00E92E80" w:rsidRPr="00586044" w:rsidRDefault="00E92E80" w:rsidP="00CB6AF6">
            <w:r w:rsidRPr="00CB6AF6">
              <w:t>Khaldoon Al-Warhani, Manager</w:t>
            </w:r>
            <w:r w:rsidRPr="00CB6AF6">
              <w:br/>
              <w:t>647-470-2038</w:t>
            </w:r>
            <w:r w:rsidRPr="00CB6AF6">
              <w:br/>
              <w:t>mechiesyongelaw@ hotmail.com</w:t>
            </w:r>
          </w:p>
        </w:tc>
        <w:tc>
          <w:tcPr>
            <w:tcW w:w="2988" w:type="dxa"/>
            <w:shd w:val="clear" w:color="auto" w:fill="FFFFFF" w:themeFill="background1"/>
          </w:tcPr>
          <w:p w:rsidR="00E92E80" w:rsidRDefault="00E92E80" w:rsidP="00CB6AF6">
            <w:pPr>
              <w:rPr>
                <w:rFonts w:cs="Arial"/>
              </w:rPr>
            </w:pPr>
            <w:r w:rsidRPr="00BD2496">
              <w:rPr>
                <w:rFonts w:cs="Arial"/>
              </w:rPr>
              <w:t xml:space="preserve">Purchase Order: Not Required </w:t>
            </w:r>
          </w:p>
          <w:p w:rsidR="00E92E80" w:rsidRPr="00BD2496" w:rsidRDefault="00E92E80" w:rsidP="00CB6AF6">
            <w:pPr>
              <w:rPr>
                <w:rFonts w:cs="Arial"/>
              </w:rPr>
            </w:pPr>
            <w:r w:rsidRPr="009C0FE5">
              <w:rPr>
                <w:rFonts w:cs="Arial"/>
                <w:b/>
              </w:rPr>
              <w:t>ORDER PROCESS:</w:t>
            </w:r>
          </w:p>
          <w:p w:rsidR="00E92E80" w:rsidRPr="00BD2496" w:rsidRDefault="00E92E80" w:rsidP="00CB6AF6">
            <w:pPr>
              <w:rPr>
                <w:rFonts w:cs="Arial"/>
              </w:rPr>
            </w:pPr>
            <w:r w:rsidRPr="00BD2496">
              <w:rPr>
                <w:rFonts w:cs="Arial"/>
              </w:rPr>
              <w:t>To get started, contact</w:t>
            </w:r>
            <w:r>
              <w:rPr>
                <w:rFonts w:cs="Arial"/>
              </w:rPr>
              <w:t xml:space="preserve"> Khaldoon </w:t>
            </w:r>
            <w:r w:rsidRPr="00BD2496">
              <w:rPr>
                <w:rFonts w:cs="Arial"/>
              </w:rPr>
              <w:t xml:space="preserve"> Call: 416-792-9236 or</w:t>
            </w:r>
            <w:r>
              <w:rPr>
                <w:rFonts w:cs="Arial"/>
              </w:rPr>
              <w:t xml:space="preserve"> </w:t>
            </w:r>
            <w:r w:rsidRPr="00BD2496">
              <w:rPr>
                <w:rFonts w:cs="Arial"/>
              </w:rPr>
              <w:t>Email: menchiesyongelaw@ hotmail.com</w:t>
            </w:r>
          </w:p>
          <w:p w:rsidR="00E92E80" w:rsidRPr="00586044" w:rsidRDefault="00E92E80" w:rsidP="001C0AEB">
            <w:r w:rsidRPr="00BD2496">
              <w:rPr>
                <w:rFonts w:cs="Arial"/>
              </w:rPr>
              <w:t>To get started, contact</w:t>
            </w:r>
            <w:r>
              <w:rPr>
                <w:rFonts w:cs="Arial"/>
              </w:rPr>
              <w:t xml:space="preserve"> Khaldoon </w:t>
            </w:r>
            <w:r w:rsidRPr="00BD2496">
              <w:rPr>
                <w:rFonts w:cs="Arial"/>
              </w:rPr>
              <w:t xml:space="preserve"> Call: 416-792-9236 or</w:t>
            </w:r>
            <w:r>
              <w:rPr>
                <w:rFonts w:cs="Arial"/>
              </w:rPr>
              <w:t xml:space="preserve"> </w:t>
            </w:r>
            <w:r w:rsidRPr="00BD2496">
              <w:rPr>
                <w:rFonts w:cs="Arial"/>
              </w:rPr>
              <w:t>Email: menchiesyongelaw@ hotmail.com</w:t>
            </w:r>
          </w:p>
        </w:tc>
      </w:tr>
    </w:tbl>
    <w:p w:rsidR="00563BD3" w:rsidRDefault="00563BD3">
      <w:pPr>
        <w:spacing w:before="0" w:after="200"/>
      </w:pPr>
      <w:r>
        <w:br w:type="page"/>
      </w:r>
    </w:p>
    <w:tbl>
      <w:tblPr>
        <w:tblStyle w:val="TableGrid"/>
        <w:tblW w:w="0" w:type="auto"/>
        <w:tblLook w:val="04A0" w:firstRow="1" w:lastRow="0" w:firstColumn="1" w:lastColumn="0" w:noHBand="0" w:noVBand="1"/>
        <w:tblDescription w:val="Mr. Subway Toronto West and Panago Pizza"/>
      </w:tblPr>
      <w:tblGrid>
        <w:gridCol w:w="2203"/>
        <w:gridCol w:w="2203"/>
        <w:gridCol w:w="1462"/>
        <w:gridCol w:w="2160"/>
        <w:gridCol w:w="2988"/>
      </w:tblGrid>
      <w:tr w:rsidR="00687052" w:rsidRPr="00BD2496" w:rsidTr="00380E6F">
        <w:trPr>
          <w:tblHeader/>
        </w:trPr>
        <w:tc>
          <w:tcPr>
            <w:tcW w:w="2203"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203"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62" w:type="dxa"/>
            <w:shd w:val="clear" w:color="auto" w:fill="F2F2F2" w:themeFill="background1" w:themeFillShade="F2"/>
          </w:tcPr>
          <w:p w:rsidR="00687052" w:rsidRPr="00687052" w:rsidRDefault="00687052" w:rsidP="009C0FE5">
            <w:pPr>
              <w:rPr>
                <w:b/>
              </w:rPr>
            </w:pPr>
            <w:r w:rsidRPr="00687052">
              <w:rPr>
                <w:b/>
              </w:rPr>
              <w:t>Benefits to School</w:t>
            </w:r>
          </w:p>
        </w:tc>
        <w:tc>
          <w:tcPr>
            <w:tcW w:w="216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8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E92E80" w:rsidRPr="00BD2496" w:rsidTr="00380E6F">
        <w:trPr>
          <w:tblHeader/>
        </w:trPr>
        <w:tc>
          <w:tcPr>
            <w:tcW w:w="2203" w:type="dxa"/>
            <w:shd w:val="clear" w:color="auto" w:fill="FFFFFF" w:themeFill="background1"/>
          </w:tcPr>
          <w:p w:rsidR="00E92E80" w:rsidRPr="00E92E80" w:rsidRDefault="00E92E80" w:rsidP="00EC373C">
            <w:pPr>
              <w:rPr>
                <w:b/>
              </w:rPr>
            </w:pPr>
            <w:r w:rsidRPr="00E92E80">
              <w:rPr>
                <w:b/>
              </w:rPr>
              <w:t>Food Products</w:t>
            </w:r>
          </w:p>
        </w:tc>
        <w:tc>
          <w:tcPr>
            <w:tcW w:w="2203" w:type="dxa"/>
            <w:shd w:val="clear" w:color="auto" w:fill="FFFFFF" w:themeFill="background1"/>
          </w:tcPr>
          <w:p w:rsidR="00E92E80" w:rsidRPr="00BD2496" w:rsidRDefault="00E92E80" w:rsidP="00380E6F">
            <w:pPr>
              <w:rPr>
                <w:rFonts w:cs="Arial"/>
              </w:rPr>
            </w:pPr>
            <w:r w:rsidRPr="00A22662">
              <w:rPr>
                <w:rFonts w:cs="Arial"/>
                <w:b/>
              </w:rPr>
              <w:t>Mr. Corn Ltd -</w:t>
            </w:r>
            <w:r>
              <w:rPr>
                <w:rFonts w:cs="Arial"/>
              </w:rPr>
              <w:t xml:space="preserve"> </w:t>
            </w:r>
            <w:r w:rsidRPr="00BD2496">
              <w:rPr>
                <w:rFonts w:cs="Arial"/>
              </w:rPr>
              <w:t>www.mrcorn.ca</w:t>
            </w:r>
          </w:p>
          <w:p w:rsidR="00E92E80" w:rsidRPr="00CB6AF6" w:rsidRDefault="00E92E80" w:rsidP="00380E6F">
            <w:pPr>
              <w:rPr>
                <w:rFonts w:cs="Arial"/>
                <w:b/>
              </w:rPr>
            </w:pPr>
            <w:r w:rsidRPr="00CB6AF6">
              <w:rPr>
                <w:rFonts w:cs="Arial"/>
                <w:b/>
              </w:rPr>
              <w:t>INITIATIVE DESCRIPTION</w:t>
            </w:r>
          </w:p>
          <w:p w:rsidR="00E92E80" w:rsidRPr="00CB6AF6" w:rsidRDefault="00E92E80" w:rsidP="00380E6F">
            <w:r w:rsidRPr="00BD2496">
              <w:rPr>
                <w:rFonts w:cs="Arial"/>
              </w:rPr>
              <w:t>Mr. Corn Ltd. will offer corn roasting and BBQ catering to schools. The vendor sets-up, cooks and serves the food, cleans-up and provides compostable utensils, napkins and plates</w:t>
            </w:r>
          </w:p>
        </w:tc>
        <w:tc>
          <w:tcPr>
            <w:tcW w:w="1462" w:type="dxa"/>
            <w:shd w:val="clear" w:color="auto" w:fill="FFFFFF" w:themeFill="background1"/>
          </w:tcPr>
          <w:p w:rsidR="00E92E80" w:rsidRDefault="00E92E80" w:rsidP="00380E6F">
            <w:pPr>
              <w:rPr>
                <w:rFonts w:cs="Arial"/>
              </w:rPr>
            </w:pPr>
            <w:r w:rsidRPr="00BD2496">
              <w:rPr>
                <w:rFonts w:cs="Arial"/>
              </w:rPr>
              <w:t>Profit Margin is determined by school pricing.</w:t>
            </w:r>
          </w:p>
          <w:p w:rsidR="00E92E80" w:rsidRDefault="00E92E80" w:rsidP="00380E6F">
            <w:pPr>
              <w:rPr>
                <w:rFonts w:cs="Arial"/>
              </w:rPr>
            </w:pPr>
            <w:r w:rsidRPr="00BD2496">
              <w:rPr>
                <w:rFonts w:cs="Arial"/>
              </w:rPr>
              <w:t>School menus are</w:t>
            </w:r>
            <w:r>
              <w:rPr>
                <w:rFonts w:cs="Arial"/>
              </w:rPr>
              <w:t xml:space="preserve"> </w:t>
            </w:r>
            <w:r w:rsidRPr="00BD2496">
              <w:rPr>
                <w:rFonts w:cs="Arial"/>
              </w:rPr>
              <w:t>$5.50 per person</w:t>
            </w:r>
            <w:r>
              <w:rPr>
                <w:rFonts w:cs="Arial"/>
              </w:rPr>
              <w:t xml:space="preserve"> </w:t>
            </w:r>
            <w:r w:rsidRPr="00BD2496">
              <w:rPr>
                <w:rFonts w:cs="Arial"/>
              </w:rPr>
              <w:t>or $6.50 per person.</w:t>
            </w:r>
          </w:p>
          <w:p w:rsidR="00E92E80" w:rsidRPr="00CB6AF6" w:rsidRDefault="00E92E80" w:rsidP="00380E6F">
            <w:r w:rsidRPr="00BD2496">
              <w:rPr>
                <w:rFonts w:cs="Arial"/>
              </w:rPr>
              <w:t>Halal and vegetarian options are available.</w:t>
            </w:r>
          </w:p>
        </w:tc>
        <w:tc>
          <w:tcPr>
            <w:tcW w:w="2160" w:type="dxa"/>
            <w:shd w:val="clear" w:color="auto" w:fill="FFFFFF" w:themeFill="background1"/>
          </w:tcPr>
          <w:p w:rsidR="00E92E80" w:rsidRPr="00CB6AF6" w:rsidRDefault="00E92E80" w:rsidP="00380E6F">
            <w:r w:rsidRPr="00BD2496">
              <w:rPr>
                <w:rFonts w:cs="Arial"/>
              </w:rPr>
              <w:t>Jason Novack President</w:t>
            </w:r>
            <w:r>
              <w:rPr>
                <w:rFonts w:cs="Arial"/>
              </w:rPr>
              <w:br/>
            </w:r>
            <w:r w:rsidRPr="00BD2496">
              <w:rPr>
                <w:rFonts w:cs="Arial"/>
              </w:rPr>
              <w:t>416-575-2676</w:t>
            </w:r>
            <w:r>
              <w:rPr>
                <w:rFonts w:cs="Arial"/>
              </w:rPr>
              <w:br/>
            </w:r>
            <w:r w:rsidRPr="00CB6AF6">
              <w:rPr>
                <w:rFonts w:cs="Arial"/>
              </w:rPr>
              <w:t>Jason@mrcorn.ca</w:t>
            </w:r>
            <w:r>
              <w:rPr>
                <w:rFonts w:cs="Arial"/>
              </w:rPr>
              <w:br/>
            </w:r>
            <w:r w:rsidRPr="00BD2496">
              <w:rPr>
                <w:rFonts w:cs="Arial"/>
              </w:rPr>
              <w:t>nchiesyongelaw@ hotmail.com</w:t>
            </w:r>
          </w:p>
        </w:tc>
        <w:tc>
          <w:tcPr>
            <w:tcW w:w="2988" w:type="dxa"/>
            <w:shd w:val="clear" w:color="auto" w:fill="FFFFFF" w:themeFill="background1"/>
          </w:tcPr>
          <w:p w:rsidR="00E92E80" w:rsidRPr="00BD2496" w:rsidRDefault="00E92E80" w:rsidP="00380E6F">
            <w:pPr>
              <w:rPr>
                <w:rFonts w:cs="Arial"/>
              </w:rPr>
            </w:pPr>
            <w:r w:rsidRPr="00BD2496">
              <w:rPr>
                <w:rFonts w:cs="Arial"/>
              </w:rPr>
              <w:t>Purchase Order:  24733</w:t>
            </w:r>
          </w:p>
          <w:p w:rsidR="00E92E80" w:rsidRPr="00CB6AF6" w:rsidRDefault="00E92E80" w:rsidP="00380E6F">
            <w:pPr>
              <w:rPr>
                <w:rFonts w:cs="Arial"/>
                <w:b/>
              </w:rPr>
            </w:pPr>
            <w:r w:rsidRPr="009C0FE5">
              <w:rPr>
                <w:rFonts w:cs="Arial"/>
                <w:b/>
              </w:rPr>
              <w:t>ORDER PROCESS:</w:t>
            </w:r>
          </w:p>
          <w:p w:rsidR="00E92E80" w:rsidRPr="00BD2496" w:rsidRDefault="00E92E80" w:rsidP="00380E6F">
            <w:pPr>
              <w:rPr>
                <w:rFonts w:cs="Arial"/>
              </w:rPr>
            </w:pPr>
            <w:r w:rsidRPr="00BD2496">
              <w:rPr>
                <w:rFonts w:cs="Arial"/>
              </w:rPr>
              <w:t xml:space="preserve"> Call: 416-575-2676 or</w:t>
            </w:r>
            <w:r>
              <w:rPr>
                <w:rFonts w:cs="Arial"/>
              </w:rPr>
              <w:t xml:space="preserve"> </w:t>
            </w:r>
            <w:r w:rsidRPr="00BD2496">
              <w:rPr>
                <w:rFonts w:cs="Arial"/>
              </w:rPr>
              <w:t xml:space="preserve"> Email: Jason@mrcorn.ca</w:t>
            </w:r>
          </w:p>
          <w:p w:rsidR="00446FB1" w:rsidRPr="00BD2496" w:rsidRDefault="00446FB1" w:rsidP="00446FB1">
            <w:pPr>
              <w:rPr>
                <w:rFonts w:cs="Arial"/>
                <w:b/>
              </w:rPr>
            </w:pPr>
            <w:r w:rsidRPr="009C0FE5">
              <w:rPr>
                <w:rFonts w:cs="Arial"/>
                <w:b/>
              </w:rPr>
              <w:t>ORDER PROCESS:</w:t>
            </w:r>
          </w:p>
          <w:p w:rsidR="00446FB1" w:rsidRPr="00BD2496" w:rsidRDefault="00446FB1" w:rsidP="00446FB1">
            <w:pPr>
              <w:rPr>
                <w:rFonts w:cs="Arial"/>
              </w:rPr>
            </w:pPr>
            <w:r w:rsidRPr="00BD2496">
              <w:rPr>
                <w:rFonts w:cs="Arial"/>
              </w:rPr>
              <w:t>Call: 905.699.5620 or Email: info@ontario inflatables.com</w:t>
            </w:r>
          </w:p>
          <w:p w:rsidR="00446FB1" w:rsidRDefault="00446FB1" w:rsidP="00446FB1">
            <w:pPr>
              <w:rPr>
                <w:rFonts w:cs="Arial"/>
              </w:rPr>
            </w:pPr>
            <w:r w:rsidRPr="00BD2496">
              <w:rPr>
                <w:rFonts w:cs="Arial"/>
              </w:rPr>
              <w:t>Please follow TDSB payment process:</w:t>
            </w:r>
          </w:p>
          <w:p w:rsidR="00446FB1" w:rsidRPr="00215143" w:rsidRDefault="00446FB1" w:rsidP="00446FB1">
            <w:pPr>
              <w:pStyle w:val="ListParagraph"/>
              <w:ind w:left="276"/>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446FB1" w:rsidRPr="00215143" w:rsidRDefault="00446FB1" w:rsidP="00446FB1">
            <w:pPr>
              <w:pStyle w:val="ListParagraph"/>
              <w:ind w:left="276"/>
            </w:pPr>
            <w:r w:rsidRPr="00215143">
              <w:t>After services are rendered, vendor will submit a detailed invoice including the PO#  and send it to apInvoices@ tdsb.on.ca</w:t>
            </w:r>
          </w:p>
          <w:p w:rsidR="00446FB1" w:rsidRPr="00215143" w:rsidRDefault="00446FB1" w:rsidP="00446FB1">
            <w:pPr>
              <w:pStyle w:val="ListParagraph"/>
              <w:ind w:left="276"/>
            </w:pPr>
            <w:r w:rsidRPr="00215143">
              <w:t>School staff must do a goods receipt, which must be released by another school staff member – the principal or designate – to release the funds.</w:t>
            </w:r>
          </w:p>
          <w:p w:rsidR="00446FB1" w:rsidRPr="00215143" w:rsidRDefault="00446FB1" w:rsidP="00446FB1">
            <w:pPr>
              <w:pStyle w:val="ListParagraph"/>
              <w:ind w:left="276"/>
            </w:pPr>
            <w:r w:rsidRPr="00215143">
              <w:t>Payment will be deposited directly into the vendor’s bank account.</w:t>
            </w:r>
          </w:p>
          <w:p w:rsidR="00E92E80" w:rsidRPr="00BD2496" w:rsidRDefault="00446FB1" w:rsidP="00446FB1">
            <w:pPr>
              <w:rPr>
                <w:rFonts w:cs="Arial"/>
              </w:rPr>
            </w:pPr>
            <w:r w:rsidRPr="00215143">
              <w:rPr>
                <w:rFonts w:cs="Arial"/>
              </w:rPr>
              <w:t>For questions related to do a goods receipt and release funds, please contact the SAP Trainer or the Help Desk</w:t>
            </w:r>
          </w:p>
        </w:tc>
      </w:tr>
    </w:tbl>
    <w:p w:rsidR="00195BC2" w:rsidRDefault="00195BC2" w:rsidP="00195BC2">
      <w:r>
        <w:br w:type="page"/>
      </w:r>
    </w:p>
    <w:tbl>
      <w:tblPr>
        <w:tblStyle w:val="TableGrid"/>
        <w:tblW w:w="0" w:type="auto"/>
        <w:tblLook w:val="04A0" w:firstRow="1" w:lastRow="0" w:firstColumn="1" w:lastColumn="0" w:noHBand="0" w:noVBand="1"/>
        <w:tblDescription w:val="Mr. Sub – Toronto West  and Panago Pizza"/>
      </w:tblPr>
      <w:tblGrid>
        <w:gridCol w:w="2203"/>
        <w:gridCol w:w="2203"/>
        <w:gridCol w:w="1462"/>
        <w:gridCol w:w="2160"/>
        <w:gridCol w:w="2988"/>
      </w:tblGrid>
      <w:tr w:rsidR="00687052" w:rsidRPr="00BD2496" w:rsidTr="00380E6F">
        <w:trPr>
          <w:tblHeader/>
        </w:trPr>
        <w:tc>
          <w:tcPr>
            <w:tcW w:w="2203"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203"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62" w:type="dxa"/>
            <w:shd w:val="clear" w:color="auto" w:fill="F2F2F2" w:themeFill="background1" w:themeFillShade="F2"/>
          </w:tcPr>
          <w:p w:rsidR="00687052" w:rsidRPr="00687052" w:rsidRDefault="00687052" w:rsidP="009C0FE5">
            <w:pPr>
              <w:rPr>
                <w:b/>
              </w:rPr>
            </w:pPr>
            <w:r w:rsidRPr="00687052">
              <w:rPr>
                <w:b/>
              </w:rPr>
              <w:t>Benefits to School</w:t>
            </w:r>
          </w:p>
        </w:tc>
        <w:tc>
          <w:tcPr>
            <w:tcW w:w="216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8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E92E80" w:rsidRPr="00BD2496" w:rsidTr="00380E6F">
        <w:trPr>
          <w:tblHeader/>
        </w:trPr>
        <w:tc>
          <w:tcPr>
            <w:tcW w:w="2203" w:type="dxa"/>
            <w:shd w:val="clear" w:color="auto" w:fill="FFFFFF" w:themeFill="background1"/>
          </w:tcPr>
          <w:p w:rsidR="00E92E80" w:rsidRPr="00E92E80" w:rsidRDefault="00E92E80" w:rsidP="00EC373C">
            <w:pPr>
              <w:rPr>
                <w:b/>
              </w:rPr>
            </w:pPr>
            <w:r w:rsidRPr="00E92E80">
              <w:rPr>
                <w:b/>
              </w:rPr>
              <w:t>Food Products</w:t>
            </w:r>
          </w:p>
        </w:tc>
        <w:tc>
          <w:tcPr>
            <w:tcW w:w="2203" w:type="dxa"/>
            <w:shd w:val="clear" w:color="auto" w:fill="FFFFFF" w:themeFill="background1"/>
          </w:tcPr>
          <w:p w:rsidR="00A20BBB" w:rsidRDefault="00E92E80" w:rsidP="00563BD3">
            <w:pPr>
              <w:rPr>
                <w:rFonts w:cs="Arial"/>
              </w:rPr>
            </w:pPr>
            <w:r w:rsidRPr="001C0AEB">
              <w:rPr>
                <w:rFonts w:cs="Arial"/>
                <w:b/>
              </w:rPr>
              <w:t>Mr. Sub – Toronto</w:t>
            </w:r>
            <w:r w:rsidRPr="00BD2496">
              <w:rPr>
                <w:rFonts w:cs="Arial"/>
              </w:rPr>
              <w:t xml:space="preserve"> </w:t>
            </w:r>
            <w:r w:rsidRPr="00A22662">
              <w:rPr>
                <w:rFonts w:cs="Arial"/>
                <w:b/>
              </w:rPr>
              <w:t>West</w:t>
            </w:r>
            <w:r>
              <w:rPr>
                <w:rFonts w:cs="Arial"/>
              </w:rPr>
              <w:t xml:space="preserve"> </w:t>
            </w:r>
          </w:p>
          <w:p w:rsidR="00E92E80" w:rsidRPr="00BD2496" w:rsidRDefault="00E92E80" w:rsidP="00563BD3">
            <w:pPr>
              <w:rPr>
                <w:rFonts w:cs="Arial"/>
              </w:rPr>
            </w:pPr>
            <w:r w:rsidRPr="00BD2496">
              <w:rPr>
                <w:rFonts w:cs="Arial"/>
              </w:rPr>
              <w:t>www.mrsub.ca</w:t>
            </w:r>
          </w:p>
          <w:p w:rsidR="00A20BBB" w:rsidRPr="00A20BBB" w:rsidRDefault="00A20BBB" w:rsidP="00A20BBB">
            <w:pPr>
              <w:rPr>
                <w:rFonts w:cs="Arial"/>
                <w:b/>
              </w:rPr>
            </w:pPr>
            <w:r w:rsidRPr="00A20BBB">
              <w:rPr>
                <w:rFonts w:cs="Arial"/>
                <w:b/>
              </w:rPr>
              <w:t>INITIATIVE DESCRIPTION</w:t>
            </w:r>
          </w:p>
          <w:p w:rsidR="00E92E80" w:rsidRPr="00BD2496" w:rsidRDefault="00A20BBB" w:rsidP="00563BD3">
            <w:pPr>
              <w:rPr>
                <w:rFonts w:cs="Arial"/>
              </w:rPr>
            </w:pPr>
            <w:r>
              <w:rPr>
                <w:rFonts w:cs="Arial"/>
              </w:rPr>
              <w:t xml:space="preserve">NEW! </w:t>
            </w:r>
            <w:r w:rsidR="00E92E80" w:rsidRPr="00BD2496">
              <w:rPr>
                <w:rFonts w:cs="Arial"/>
              </w:rPr>
              <w:t>Mr. Sub offers subway lunches to schools as a fundraising initiative. The vendor prepares and delivers the orders to schools.</w:t>
            </w:r>
          </w:p>
          <w:p w:rsidR="00E92E80" w:rsidRPr="00586044" w:rsidRDefault="00E92E80" w:rsidP="00380E6F">
            <w:pPr>
              <w:pStyle w:val="NoSpacing"/>
              <w:rPr>
                <w:rFonts w:cs="Arial"/>
              </w:rPr>
            </w:pPr>
          </w:p>
        </w:tc>
        <w:tc>
          <w:tcPr>
            <w:tcW w:w="1462" w:type="dxa"/>
            <w:shd w:val="clear" w:color="auto" w:fill="FFFFFF" w:themeFill="background1"/>
          </w:tcPr>
          <w:p w:rsidR="00E92E80" w:rsidRPr="00563BD3" w:rsidRDefault="00E92E80" w:rsidP="00563BD3">
            <w:pPr>
              <w:rPr>
                <w:rFonts w:cs="Arial"/>
              </w:rPr>
            </w:pPr>
            <w:r w:rsidRPr="00563BD3">
              <w:rPr>
                <w:rFonts w:cs="Arial"/>
              </w:rPr>
              <w:t>Benefits to schools: profit margin will be decided by school pricing</w:t>
            </w:r>
          </w:p>
          <w:p w:rsidR="00E92E80" w:rsidRPr="00586044" w:rsidRDefault="00E92E80" w:rsidP="00563BD3">
            <w:pPr>
              <w:pStyle w:val="NoSpacing"/>
              <w:rPr>
                <w:rFonts w:cs="Arial"/>
              </w:rPr>
            </w:pPr>
            <w:r w:rsidRPr="00563BD3">
              <w:rPr>
                <w:rFonts w:cs="Arial"/>
              </w:rPr>
              <w:t>Food Products meet PPM 150 Ministry Food and Beverage Guidelines</w:t>
            </w:r>
          </w:p>
        </w:tc>
        <w:tc>
          <w:tcPr>
            <w:tcW w:w="2160" w:type="dxa"/>
            <w:shd w:val="clear" w:color="auto" w:fill="FFFFFF" w:themeFill="background1"/>
          </w:tcPr>
          <w:p w:rsidR="00E92E80" w:rsidRPr="00BD2496" w:rsidRDefault="00E92E80" w:rsidP="00563BD3">
            <w:pPr>
              <w:rPr>
                <w:rFonts w:cs="Arial"/>
              </w:rPr>
            </w:pPr>
            <w:r w:rsidRPr="00BD2496">
              <w:rPr>
                <w:rFonts w:cs="Arial"/>
              </w:rPr>
              <w:t>Dmitri Lichnev, Owner</w:t>
            </w:r>
            <w:r>
              <w:rPr>
                <w:rFonts w:cs="Arial"/>
              </w:rPr>
              <w:br/>
            </w:r>
            <w:r w:rsidRPr="00BD2496">
              <w:rPr>
                <w:rFonts w:cs="Arial"/>
              </w:rPr>
              <w:t>416-781-0910</w:t>
            </w:r>
            <w:r>
              <w:rPr>
                <w:rFonts w:cs="Arial"/>
              </w:rPr>
              <w:br/>
            </w:r>
            <w:r w:rsidRPr="00BD2496">
              <w:rPr>
                <w:rFonts w:cs="Arial"/>
              </w:rPr>
              <w:t>mrsub18@yahoo.ca</w:t>
            </w:r>
          </w:p>
          <w:p w:rsidR="00E92E80" w:rsidRPr="00586044" w:rsidRDefault="00E92E80" w:rsidP="00380E6F">
            <w:pPr>
              <w:pStyle w:val="NoSpacing"/>
              <w:rPr>
                <w:rFonts w:cs="Arial"/>
              </w:rPr>
            </w:pPr>
          </w:p>
        </w:tc>
        <w:tc>
          <w:tcPr>
            <w:tcW w:w="2988" w:type="dxa"/>
            <w:shd w:val="clear" w:color="auto" w:fill="FFFFFF" w:themeFill="background1"/>
          </w:tcPr>
          <w:p w:rsidR="00E92E80" w:rsidRPr="00BD2496" w:rsidRDefault="00E92E80" w:rsidP="00563BD3">
            <w:pPr>
              <w:rPr>
                <w:rFonts w:cs="Arial"/>
              </w:rPr>
            </w:pPr>
            <w:r w:rsidRPr="00BD2496">
              <w:rPr>
                <w:rFonts w:cs="Arial"/>
              </w:rPr>
              <w:t>Purchase Order: Not required</w:t>
            </w:r>
          </w:p>
          <w:p w:rsidR="00E92E80" w:rsidRPr="00563BD3" w:rsidRDefault="00E92E80" w:rsidP="00563BD3">
            <w:pPr>
              <w:rPr>
                <w:rFonts w:cs="Arial"/>
                <w:b/>
              </w:rPr>
            </w:pPr>
            <w:r w:rsidRPr="009C0FE5">
              <w:rPr>
                <w:rFonts w:cs="Arial"/>
                <w:b/>
              </w:rPr>
              <w:t>ORDER PROCESS:</w:t>
            </w:r>
          </w:p>
          <w:p w:rsidR="00E92E80" w:rsidRPr="00BD2496" w:rsidRDefault="00E92E80" w:rsidP="00563BD3">
            <w:pPr>
              <w:rPr>
                <w:rFonts w:cs="Arial"/>
              </w:rPr>
            </w:pPr>
            <w:r w:rsidRPr="00BD2496">
              <w:rPr>
                <w:rFonts w:cs="Arial"/>
              </w:rPr>
              <w:t>Call:  416-781-0910</w:t>
            </w:r>
            <w:r>
              <w:rPr>
                <w:rFonts w:cs="Arial"/>
              </w:rPr>
              <w:t xml:space="preserve"> or  </w:t>
            </w:r>
            <w:r w:rsidRPr="00BD2496">
              <w:rPr>
                <w:rFonts w:cs="Arial"/>
              </w:rPr>
              <w:t xml:space="preserve"> Email: mrsub18@yahoo.ca</w:t>
            </w:r>
          </w:p>
          <w:p w:rsidR="00E92E80" w:rsidRPr="00586044" w:rsidRDefault="00E92E80" w:rsidP="00380E6F">
            <w:pPr>
              <w:pStyle w:val="NoSpacing"/>
              <w:rPr>
                <w:rFonts w:cs="Arial"/>
              </w:rPr>
            </w:pPr>
          </w:p>
        </w:tc>
      </w:tr>
      <w:tr w:rsidR="00E92E80" w:rsidRPr="00BD2496" w:rsidTr="00195BC2">
        <w:trPr>
          <w:trHeight w:val="9424"/>
          <w:tblHeader/>
        </w:trPr>
        <w:tc>
          <w:tcPr>
            <w:tcW w:w="2203" w:type="dxa"/>
            <w:shd w:val="clear" w:color="auto" w:fill="FFFFFF" w:themeFill="background1"/>
          </w:tcPr>
          <w:p w:rsidR="00E92E80" w:rsidRPr="00E92E80" w:rsidRDefault="00E92E80" w:rsidP="00EC373C">
            <w:pPr>
              <w:rPr>
                <w:b/>
              </w:rPr>
            </w:pPr>
            <w:r w:rsidRPr="00E92E80">
              <w:rPr>
                <w:b/>
              </w:rPr>
              <w:t>Food Products</w:t>
            </w:r>
          </w:p>
        </w:tc>
        <w:tc>
          <w:tcPr>
            <w:tcW w:w="2203" w:type="dxa"/>
            <w:shd w:val="clear" w:color="auto" w:fill="FFFFFF" w:themeFill="background1"/>
          </w:tcPr>
          <w:p w:rsidR="00E92E80" w:rsidRPr="00BD2496" w:rsidRDefault="00E92E80" w:rsidP="006503D7">
            <w:pPr>
              <w:rPr>
                <w:rFonts w:cs="Arial"/>
              </w:rPr>
            </w:pPr>
            <w:r w:rsidRPr="001C0AEB">
              <w:rPr>
                <w:rFonts w:cs="Arial"/>
                <w:b/>
              </w:rPr>
              <w:t>Panago Pizza -</w:t>
            </w:r>
            <w:r>
              <w:rPr>
                <w:rFonts w:cs="Arial"/>
              </w:rPr>
              <w:t xml:space="preserve"> </w:t>
            </w:r>
            <w:r w:rsidRPr="006503D7">
              <w:rPr>
                <w:rFonts w:cs="Arial"/>
              </w:rPr>
              <w:t>www.panago.com</w:t>
            </w:r>
            <w:r>
              <w:rPr>
                <w:rFonts w:cs="Arial"/>
              </w:rPr>
              <w:br/>
            </w:r>
            <w:r w:rsidRPr="00BD2496">
              <w:rPr>
                <w:rFonts w:cs="Arial"/>
              </w:rPr>
              <w:t>10 Toronto Locations</w:t>
            </w:r>
          </w:p>
          <w:p w:rsidR="00E92E80" w:rsidRPr="006503D7" w:rsidRDefault="00E92E80" w:rsidP="006503D7">
            <w:pPr>
              <w:rPr>
                <w:rFonts w:cs="Arial"/>
                <w:b/>
              </w:rPr>
            </w:pPr>
            <w:r w:rsidRPr="006503D7">
              <w:rPr>
                <w:rFonts w:cs="Arial"/>
                <w:b/>
              </w:rPr>
              <w:t>INITIATIVE DESCRIPTION</w:t>
            </w:r>
          </w:p>
          <w:p w:rsidR="00E92E80" w:rsidRPr="00BD2496" w:rsidRDefault="00E92E80" w:rsidP="006503D7">
            <w:pPr>
              <w:rPr>
                <w:rFonts w:cs="Arial"/>
              </w:rPr>
            </w:pPr>
            <w:r w:rsidRPr="00BD2496">
              <w:rPr>
                <w:rFonts w:cs="Arial"/>
              </w:rPr>
              <w:t>NEW! Panago Pizza offers sales for pizza lunches and food products. Panago Pizza offers a Gluten-Smart crust and Dairy- Free Daiya Cheeze that are  free of all major allergens and they use ingredients that  do</w:t>
            </w:r>
            <w:r>
              <w:rPr>
                <w:rFonts w:cs="Arial"/>
              </w:rPr>
              <w:t xml:space="preserve"> </w:t>
            </w:r>
            <w:r w:rsidRPr="00BD2496">
              <w:rPr>
                <w:rFonts w:cs="Arial"/>
              </w:rPr>
              <w:t>not include artificial flavours or colours.</w:t>
            </w:r>
          </w:p>
          <w:p w:rsidR="00E92E80" w:rsidRPr="00BD2496" w:rsidRDefault="00E92E80" w:rsidP="006503D7">
            <w:pPr>
              <w:rPr>
                <w:rFonts w:cs="Arial"/>
              </w:rPr>
            </w:pPr>
            <w:r w:rsidRPr="00BD2496">
              <w:rPr>
                <w:rFonts w:cs="Arial"/>
              </w:rPr>
              <w:t>Schools may participate in the Reading Awards/Good Sport Awards program and receive free pizza certificates for students.</w:t>
            </w:r>
          </w:p>
          <w:p w:rsidR="00E92E80" w:rsidRPr="00BD2496" w:rsidRDefault="00E92E80" w:rsidP="00195BC2">
            <w:pPr>
              <w:rPr>
                <w:rFonts w:cs="Arial"/>
              </w:rPr>
            </w:pPr>
            <w:r w:rsidRPr="00BD2496">
              <w:rPr>
                <w:rFonts w:cs="Arial"/>
              </w:rPr>
              <w:t>Products meet PPM 150: Ministry Food and Beverage  Guidelines.</w:t>
            </w:r>
          </w:p>
        </w:tc>
        <w:tc>
          <w:tcPr>
            <w:tcW w:w="1462" w:type="dxa"/>
            <w:shd w:val="clear" w:color="auto" w:fill="FFFFFF" w:themeFill="background1"/>
          </w:tcPr>
          <w:p w:rsidR="00E92E80" w:rsidRPr="00563BD3" w:rsidRDefault="00E92E80" w:rsidP="00563BD3">
            <w:pPr>
              <w:rPr>
                <w:rFonts w:cs="Arial"/>
              </w:rPr>
            </w:pPr>
            <w:r w:rsidRPr="00BD2496">
              <w:rPr>
                <w:rFonts w:cs="Arial"/>
              </w:rPr>
              <w:t>Flat rate pricing</w:t>
            </w:r>
            <w:r>
              <w:rPr>
                <w:rFonts w:cs="Arial"/>
              </w:rPr>
              <w:t xml:space="preserve"> </w:t>
            </w:r>
            <w:r w:rsidRPr="00BD2496">
              <w:rPr>
                <w:rFonts w:cs="Arial"/>
              </w:rPr>
              <w:t>– Schools determine profit margin.</w:t>
            </w:r>
          </w:p>
        </w:tc>
        <w:tc>
          <w:tcPr>
            <w:tcW w:w="2160" w:type="dxa"/>
            <w:shd w:val="clear" w:color="auto" w:fill="FFFFFF" w:themeFill="background1"/>
          </w:tcPr>
          <w:p w:rsidR="00E92E80" w:rsidRPr="00BD2496" w:rsidRDefault="00E92E80" w:rsidP="00563BD3">
            <w:pPr>
              <w:rPr>
                <w:rFonts w:cs="Arial"/>
              </w:rPr>
            </w:pPr>
            <w:r w:rsidRPr="00BD2496">
              <w:rPr>
                <w:rFonts w:cs="Arial"/>
              </w:rPr>
              <w:t>Carly Moore, Marketing Manager 416-605-2135</w:t>
            </w:r>
            <w:r>
              <w:rPr>
                <w:rFonts w:cs="Arial"/>
              </w:rPr>
              <w:br/>
            </w:r>
            <w:r w:rsidRPr="00BD2496">
              <w:rPr>
                <w:rFonts w:cs="Arial"/>
              </w:rPr>
              <w:t>Carly.moore@ panago.com</w:t>
            </w:r>
          </w:p>
        </w:tc>
        <w:tc>
          <w:tcPr>
            <w:tcW w:w="2988" w:type="dxa"/>
            <w:shd w:val="clear" w:color="auto" w:fill="FFFFFF" w:themeFill="background1"/>
          </w:tcPr>
          <w:p w:rsidR="00E92E80" w:rsidRPr="00BD2496" w:rsidRDefault="00E92E80" w:rsidP="006503D7">
            <w:pPr>
              <w:rPr>
                <w:rFonts w:cs="Arial"/>
              </w:rPr>
            </w:pPr>
            <w:r w:rsidRPr="00BD2496">
              <w:rPr>
                <w:rFonts w:cs="Arial"/>
              </w:rPr>
              <w:t>Purchase Order: Not Required</w:t>
            </w:r>
          </w:p>
          <w:p w:rsidR="00E92E80" w:rsidRPr="006503D7" w:rsidRDefault="00E92E80" w:rsidP="006503D7">
            <w:pPr>
              <w:rPr>
                <w:rFonts w:cs="Arial"/>
                <w:b/>
              </w:rPr>
            </w:pPr>
            <w:r w:rsidRPr="009C0FE5">
              <w:rPr>
                <w:rFonts w:cs="Arial"/>
                <w:b/>
              </w:rPr>
              <w:t>ORDER PROCESS:</w:t>
            </w:r>
          </w:p>
          <w:p w:rsidR="00E92E80" w:rsidRPr="00BD2496" w:rsidRDefault="00E92E80" w:rsidP="006503D7">
            <w:pPr>
              <w:rPr>
                <w:rFonts w:cs="Arial"/>
              </w:rPr>
            </w:pPr>
            <w:r w:rsidRPr="00BD2496">
              <w:rPr>
                <w:rFonts w:cs="Arial"/>
              </w:rPr>
              <w:t>To get started, please contact</w:t>
            </w:r>
            <w:r>
              <w:rPr>
                <w:rFonts w:cs="Arial"/>
              </w:rPr>
              <w:t xml:space="preserve"> </w:t>
            </w:r>
            <w:r w:rsidRPr="00BD2496">
              <w:rPr>
                <w:rFonts w:cs="Arial"/>
              </w:rPr>
              <w:t>Carly at: Phone: 416-605-2135</w:t>
            </w:r>
            <w:r>
              <w:rPr>
                <w:rFonts w:cs="Arial"/>
              </w:rPr>
              <w:t xml:space="preserve"> or </w:t>
            </w:r>
            <w:r w:rsidRPr="00BD2496">
              <w:rPr>
                <w:rFonts w:cs="Arial"/>
              </w:rPr>
              <w:t>Email: Carly.moore@panago. com</w:t>
            </w:r>
          </w:p>
          <w:p w:rsidR="00E92E80" w:rsidRPr="00BD2496" w:rsidRDefault="00E92E80" w:rsidP="006503D7">
            <w:pPr>
              <w:rPr>
                <w:rFonts w:cs="Arial"/>
              </w:rPr>
            </w:pPr>
            <w:r w:rsidRPr="00BD2496">
              <w:rPr>
                <w:rFonts w:cs="Arial"/>
              </w:rPr>
              <w:t>School/School Council pays Panago Pizza directly.</w:t>
            </w:r>
          </w:p>
        </w:tc>
      </w:tr>
    </w:tbl>
    <w:p w:rsidR="00195BC2" w:rsidRDefault="00195BC2">
      <w:pPr>
        <w:spacing w:before="0" w:after="200"/>
      </w:pPr>
    </w:p>
    <w:tbl>
      <w:tblPr>
        <w:tblStyle w:val="TableGrid"/>
        <w:tblW w:w="0" w:type="auto"/>
        <w:tblLook w:val="04A0" w:firstRow="1" w:lastRow="0" w:firstColumn="1" w:lastColumn="0" w:noHBand="0" w:noVBand="1"/>
        <w:tblDescription w:val="Pizza Pizza Limited"/>
      </w:tblPr>
      <w:tblGrid>
        <w:gridCol w:w="2191"/>
        <w:gridCol w:w="2199"/>
        <w:gridCol w:w="1457"/>
        <w:gridCol w:w="2188"/>
        <w:gridCol w:w="2981"/>
      </w:tblGrid>
      <w:tr w:rsidR="00687052" w:rsidRPr="00BD2496" w:rsidTr="00687052">
        <w:trPr>
          <w:tblHeader/>
        </w:trPr>
        <w:tc>
          <w:tcPr>
            <w:tcW w:w="2191"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199"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57" w:type="dxa"/>
            <w:shd w:val="clear" w:color="auto" w:fill="F2F2F2" w:themeFill="background1" w:themeFillShade="F2"/>
          </w:tcPr>
          <w:p w:rsidR="00687052" w:rsidRPr="00687052" w:rsidRDefault="00687052" w:rsidP="009C0FE5">
            <w:pPr>
              <w:rPr>
                <w:b/>
              </w:rPr>
            </w:pPr>
            <w:r w:rsidRPr="00687052">
              <w:rPr>
                <w:b/>
              </w:rPr>
              <w:t>Benefits to School</w:t>
            </w:r>
          </w:p>
        </w:tc>
        <w:tc>
          <w:tcPr>
            <w:tcW w:w="2188"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81"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E92E80" w:rsidRPr="00586044" w:rsidTr="00687052">
        <w:trPr>
          <w:tblHeader/>
        </w:trPr>
        <w:tc>
          <w:tcPr>
            <w:tcW w:w="2191" w:type="dxa"/>
            <w:shd w:val="clear" w:color="auto" w:fill="FFFFFF" w:themeFill="background1"/>
          </w:tcPr>
          <w:p w:rsidR="00E92E80" w:rsidRPr="00E92E80" w:rsidRDefault="00E92E80" w:rsidP="00EC373C">
            <w:pPr>
              <w:rPr>
                <w:b/>
              </w:rPr>
            </w:pPr>
            <w:r w:rsidRPr="00E92E80">
              <w:rPr>
                <w:b/>
              </w:rPr>
              <w:t>Food Products</w:t>
            </w:r>
          </w:p>
        </w:tc>
        <w:tc>
          <w:tcPr>
            <w:tcW w:w="2199" w:type="dxa"/>
            <w:shd w:val="clear" w:color="auto" w:fill="FFFFFF" w:themeFill="background1"/>
          </w:tcPr>
          <w:p w:rsidR="00E92E80" w:rsidRPr="00BD2496" w:rsidRDefault="00E92E80" w:rsidP="00195BC2">
            <w:r w:rsidRPr="001C0AEB">
              <w:rPr>
                <w:b/>
              </w:rPr>
              <w:t xml:space="preserve">Pizza Pizza Limited - </w:t>
            </w:r>
            <w:r w:rsidRPr="00BD2496">
              <w:t xml:space="preserve">www.pizzapizza.ca </w:t>
            </w:r>
          </w:p>
          <w:p w:rsidR="00E92E80" w:rsidRPr="006503D7" w:rsidRDefault="00E92E80" w:rsidP="00195BC2">
            <w:pPr>
              <w:rPr>
                <w:b/>
              </w:rPr>
            </w:pPr>
            <w:r w:rsidRPr="006503D7">
              <w:rPr>
                <w:b/>
              </w:rPr>
              <w:t>INITIATIVE DESCRIPTION</w:t>
            </w:r>
          </w:p>
          <w:p w:rsidR="00E92E80" w:rsidRPr="00BD2496" w:rsidRDefault="00E92E80" w:rsidP="00195BC2">
            <w:r w:rsidRPr="00BD2496">
              <w:t>Sale of pizza lunches and food products</w:t>
            </w:r>
          </w:p>
          <w:p w:rsidR="00E92E80" w:rsidRPr="00586044" w:rsidRDefault="00E92E80" w:rsidP="00195BC2">
            <w:r w:rsidRPr="00BD2496">
              <w:t>Product meets PPM 150: Ministry Food and Beverage Guidelines</w:t>
            </w:r>
          </w:p>
        </w:tc>
        <w:tc>
          <w:tcPr>
            <w:tcW w:w="1457" w:type="dxa"/>
            <w:shd w:val="clear" w:color="auto" w:fill="FFFFFF" w:themeFill="background1"/>
          </w:tcPr>
          <w:p w:rsidR="00E92E80" w:rsidRPr="00586044" w:rsidRDefault="00E92E80" w:rsidP="00195BC2">
            <w:r w:rsidRPr="00BD2496">
              <w:t>Flat Rate to the Schools – Schools determine profit margin.</w:t>
            </w:r>
          </w:p>
        </w:tc>
        <w:tc>
          <w:tcPr>
            <w:tcW w:w="2188" w:type="dxa"/>
            <w:shd w:val="clear" w:color="auto" w:fill="FFFFFF" w:themeFill="background1"/>
          </w:tcPr>
          <w:p w:rsidR="00E92E80" w:rsidRPr="00586044" w:rsidRDefault="00E92E80" w:rsidP="00195BC2">
            <w:pPr>
              <w:pStyle w:val="NoSpacing"/>
              <w:rPr>
                <w:rFonts w:cs="Arial"/>
              </w:rPr>
            </w:pPr>
            <w:r w:rsidRPr="006503D7">
              <w:rPr>
                <w:rFonts w:cs="Arial"/>
              </w:rPr>
              <w:t>Hiral Misra 416.967.1010</w:t>
            </w:r>
            <w:r>
              <w:rPr>
                <w:rFonts w:cs="Arial"/>
              </w:rPr>
              <w:br/>
            </w:r>
            <w:r w:rsidRPr="006503D7">
              <w:rPr>
                <w:rFonts w:cs="Arial"/>
              </w:rPr>
              <w:t>ext. 352</w:t>
            </w:r>
            <w:r w:rsidRPr="006503D7">
              <w:rPr>
                <w:rFonts w:cs="Arial"/>
              </w:rPr>
              <w:br/>
              <w:t>hmisra@pizzapizza.ca</w:t>
            </w:r>
          </w:p>
        </w:tc>
        <w:tc>
          <w:tcPr>
            <w:tcW w:w="2981" w:type="dxa"/>
            <w:shd w:val="clear" w:color="auto" w:fill="FFFFFF" w:themeFill="background1"/>
          </w:tcPr>
          <w:p w:rsidR="00E92E80" w:rsidRDefault="00E92E80" w:rsidP="00195BC2">
            <w:pPr>
              <w:rPr>
                <w:rFonts w:cs="Arial"/>
              </w:rPr>
            </w:pPr>
            <w:r w:rsidRPr="00BD2496">
              <w:rPr>
                <w:rFonts w:cs="Arial"/>
              </w:rPr>
              <w:t xml:space="preserve">Purchase Order: Not Required </w:t>
            </w:r>
          </w:p>
          <w:p w:rsidR="00E92E80" w:rsidRPr="006503D7" w:rsidRDefault="00E92E80" w:rsidP="00195BC2">
            <w:pPr>
              <w:rPr>
                <w:rFonts w:cs="Arial"/>
                <w:b/>
              </w:rPr>
            </w:pPr>
            <w:r w:rsidRPr="009C0FE5">
              <w:rPr>
                <w:rFonts w:cs="Arial"/>
                <w:b/>
              </w:rPr>
              <w:t>ORDER PROCESS:</w:t>
            </w:r>
          </w:p>
          <w:p w:rsidR="00E92E80" w:rsidRDefault="00E92E80" w:rsidP="00195BC2">
            <w:pPr>
              <w:rPr>
                <w:rFonts w:cs="Arial"/>
              </w:rPr>
            </w:pPr>
            <w:r w:rsidRPr="00BD2496">
              <w:rPr>
                <w:rFonts w:cs="Arial"/>
              </w:rPr>
              <w:t>Call: 310.1111</w:t>
            </w:r>
            <w:r>
              <w:rPr>
                <w:rFonts w:cs="Arial"/>
              </w:rPr>
              <w:t xml:space="preserve"> </w:t>
            </w:r>
            <w:r w:rsidRPr="00BD2496">
              <w:rPr>
                <w:rFonts w:cs="Arial"/>
              </w:rPr>
              <w:t>(No area code required) or</w:t>
            </w:r>
            <w:r>
              <w:rPr>
                <w:rFonts w:cs="Arial"/>
              </w:rPr>
              <w:t xml:space="preserve"> </w:t>
            </w:r>
            <w:r w:rsidRPr="00BD2496">
              <w:rPr>
                <w:rFonts w:cs="Arial"/>
              </w:rPr>
              <w:t xml:space="preserve">Email: pizza.day@pizzapizza.ca </w:t>
            </w:r>
          </w:p>
          <w:p w:rsidR="00E92E80" w:rsidRPr="00586044" w:rsidRDefault="00E92E80" w:rsidP="00195BC2">
            <w:pPr>
              <w:rPr>
                <w:rFonts w:cs="Arial"/>
              </w:rPr>
            </w:pPr>
            <w:r w:rsidRPr="00BD2496">
              <w:rPr>
                <w:rFonts w:cs="Arial"/>
              </w:rPr>
              <w:t>School/School Council pays Pizza Pizza directly.</w:t>
            </w:r>
          </w:p>
        </w:tc>
      </w:tr>
    </w:tbl>
    <w:p w:rsidR="00195BC2" w:rsidRDefault="00195BC2" w:rsidP="00195BC2"/>
    <w:tbl>
      <w:tblPr>
        <w:tblStyle w:val="TableGrid"/>
        <w:tblW w:w="0" w:type="auto"/>
        <w:tblLayout w:type="fixed"/>
        <w:tblLook w:val="04A0" w:firstRow="1" w:lastRow="0" w:firstColumn="1" w:lastColumn="0" w:noHBand="0" w:noVBand="1"/>
        <w:tblDescription w:val="Simple Fundraise/ Sweets from the Earth "/>
      </w:tblPr>
      <w:tblGrid>
        <w:gridCol w:w="2029"/>
        <w:gridCol w:w="2502"/>
        <w:gridCol w:w="2597"/>
        <w:gridCol w:w="1980"/>
        <w:gridCol w:w="1908"/>
      </w:tblGrid>
      <w:tr w:rsidR="00687052" w:rsidRPr="00BD2496" w:rsidTr="000D6497">
        <w:trPr>
          <w:tblHeader/>
        </w:trPr>
        <w:tc>
          <w:tcPr>
            <w:tcW w:w="2029"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502"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2597" w:type="dxa"/>
            <w:shd w:val="clear" w:color="auto" w:fill="F2F2F2" w:themeFill="background1" w:themeFillShade="F2"/>
          </w:tcPr>
          <w:p w:rsidR="00687052" w:rsidRPr="00687052" w:rsidRDefault="00687052" w:rsidP="009C0FE5">
            <w:pPr>
              <w:rPr>
                <w:b/>
              </w:rPr>
            </w:pPr>
            <w:r w:rsidRPr="00687052">
              <w:rPr>
                <w:b/>
              </w:rPr>
              <w:t>Benefits to School</w:t>
            </w:r>
          </w:p>
        </w:tc>
        <w:tc>
          <w:tcPr>
            <w:tcW w:w="198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190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E92E80" w:rsidRPr="00BD2496" w:rsidTr="000D6497">
        <w:trPr>
          <w:tblHeader/>
        </w:trPr>
        <w:tc>
          <w:tcPr>
            <w:tcW w:w="2029" w:type="dxa"/>
            <w:shd w:val="clear" w:color="auto" w:fill="FFFFFF" w:themeFill="background1"/>
          </w:tcPr>
          <w:p w:rsidR="00E92E80" w:rsidRPr="00E92E80" w:rsidRDefault="00E92E80" w:rsidP="00EC373C">
            <w:pPr>
              <w:rPr>
                <w:b/>
              </w:rPr>
            </w:pPr>
            <w:r w:rsidRPr="00E92E80">
              <w:rPr>
                <w:b/>
              </w:rPr>
              <w:t>Food Products</w:t>
            </w:r>
          </w:p>
        </w:tc>
        <w:tc>
          <w:tcPr>
            <w:tcW w:w="2502" w:type="dxa"/>
            <w:shd w:val="clear" w:color="auto" w:fill="FFFFFF" w:themeFill="background1"/>
          </w:tcPr>
          <w:p w:rsidR="00E92E80" w:rsidRPr="00BD2496" w:rsidRDefault="00E92E80" w:rsidP="000D6497">
            <w:pPr>
              <w:rPr>
                <w:rFonts w:cs="Arial"/>
              </w:rPr>
            </w:pPr>
            <w:r w:rsidRPr="001C0AEB">
              <w:rPr>
                <w:rFonts w:cs="Arial"/>
                <w:b/>
              </w:rPr>
              <w:t>Simple Fundraise/ Sweets from the Earth -</w:t>
            </w:r>
            <w:r>
              <w:rPr>
                <w:rFonts w:cs="Arial"/>
              </w:rPr>
              <w:t xml:space="preserve"> </w:t>
            </w:r>
            <w:r w:rsidRPr="00BD2496">
              <w:rPr>
                <w:rFonts w:cs="Arial"/>
              </w:rPr>
              <w:t>www.simplefundraise.com</w:t>
            </w:r>
          </w:p>
          <w:p w:rsidR="00E92E80" w:rsidRPr="006503D7" w:rsidRDefault="00E92E80" w:rsidP="000D6497">
            <w:pPr>
              <w:rPr>
                <w:rFonts w:cs="Arial"/>
                <w:b/>
              </w:rPr>
            </w:pPr>
            <w:r w:rsidRPr="006503D7">
              <w:rPr>
                <w:rFonts w:cs="Arial"/>
                <w:b/>
              </w:rPr>
              <w:t>INITIATIVE DESCRIPTION</w:t>
            </w:r>
          </w:p>
          <w:p w:rsidR="00E92E80" w:rsidRDefault="00E92E80" w:rsidP="000D6497">
            <w:pPr>
              <w:rPr>
                <w:rFonts w:cs="Arial"/>
              </w:rPr>
            </w:pPr>
            <w:r w:rsidRPr="00BD2496">
              <w:rPr>
                <w:rFonts w:cs="Arial"/>
              </w:rPr>
              <w:t>NEW! Simple Fundraising is an eco-friendly and hassle-free online fundraising solution featuring a selection of healthy and allergen-friendly baked goods and cookie doughs.</w:t>
            </w:r>
          </w:p>
          <w:p w:rsidR="00E92E80" w:rsidRPr="00BD2496" w:rsidRDefault="00E92E80" w:rsidP="000D6497">
            <w:pPr>
              <w:rPr>
                <w:rFonts w:cs="Arial"/>
              </w:rPr>
            </w:pPr>
            <w:r w:rsidRPr="00BD2496">
              <w:rPr>
                <w:rFonts w:cs="Arial"/>
              </w:rPr>
              <w:t>Products are made by Sweets from the Earth, a local Toronto bakery and a most trusted brand for school compliant (PPM-150 and Student Nutrition Program) baked goods and vegan desserts.</w:t>
            </w:r>
          </w:p>
          <w:p w:rsidR="00E92E80" w:rsidRPr="00586044" w:rsidRDefault="00E92E80" w:rsidP="000D6497">
            <w:pPr>
              <w:rPr>
                <w:rFonts w:cs="Arial"/>
              </w:rPr>
            </w:pPr>
            <w:r w:rsidRPr="00BD2496">
              <w:rPr>
                <w:rFonts w:cs="Arial"/>
              </w:rPr>
              <w:t>Proudly Canadian, our baked goods, cookie dough  and muffin batters are crafted in a dedicated dairy, egg, sesame, peanut and tree nut free facility. In addition, all products are all- natural, vegan, lactose-free, non GMO and Kosher. Gluten free items are also available.</w:t>
            </w:r>
          </w:p>
        </w:tc>
        <w:tc>
          <w:tcPr>
            <w:tcW w:w="2597" w:type="dxa"/>
            <w:shd w:val="clear" w:color="auto" w:fill="FFFFFF" w:themeFill="background1"/>
          </w:tcPr>
          <w:p w:rsidR="00E92E80" w:rsidRPr="00B22F25" w:rsidRDefault="00E92E80" w:rsidP="000D6497">
            <w:pPr>
              <w:rPr>
                <w:rFonts w:cs="Arial"/>
              </w:rPr>
            </w:pPr>
            <w:r w:rsidRPr="00B22F25">
              <w:rPr>
                <w:rFonts w:cs="Arial"/>
              </w:rPr>
              <w:t>Benefits to schools: profit margin will be decided by school pricing.</w:t>
            </w:r>
          </w:p>
          <w:p w:rsidR="00E92E80" w:rsidRPr="00B22F25" w:rsidRDefault="00E92E80" w:rsidP="000D6497">
            <w:pPr>
              <w:rPr>
                <w:rFonts w:cs="Arial"/>
              </w:rPr>
            </w:pPr>
            <w:r w:rsidRPr="00B22F25">
              <w:rPr>
                <w:rFonts w:cs="Arial"/>
              </w:rPr>
              <w:t>Healthier option - schools can accommodate most common allergen sensitivities and dietary restrictions with this amazing selection of delicious, allergen- friendly baked goods.</w:t>
            </w:r>
          </w:p>
          <w:p w:rsidR="00E92E80" w:rsidRPr="00B22F25" w:rsidRDefault="00E92E80" w:rsidP="000D6497">
            <w:pPr>
              <w:rPr>
                <w:rFonts w:cs="Arial"/>
              </w:rPr>
            </w:pPr>
            <w:r w:rsidRPr="00B22F25">
              <w:rPr>
                <w:rFonts w:cs="Arial"/>
              </w:rPr>
              <w:t>Easier to run – the entire campaign is set up, launched and managed online. Save time by running your paperless and cashless online campaign.</w:t>
            </w:r>
          </w:p>
          <w:p w:rsidR="00E92E80" w:rsidRPr="00B22F25" w:rsidRDefault="00E92E80" w:rsidP="000D6497">
            <w:pPr>
              <w:rPr>
                <w:rFonts w:cs="Arial"/>
              </w:rPr>
            </w:pPr>
            <w:r w:rsidRPr="00B22F25">
              <w:rPr>
                <w:rFonts w:cs="Arial"/>
              </w:rPr>
              <w:t>Profitable - the school has full control on item selection and selling price. There is no payment by the school, all orders are paid online. There is no need to calculate and process payment, your profit will be sent to you by cheque after your campaign is over.</w:t>
            </w:r>
          </w:p>
          <w:p w:rsidR="00E92E80" w:rsidRPr="00586044" w:rsidRDefault="00E92E80" w:rsidP="000D6497">
            <w:pPr>
              <w:pStyle w:val="NoSpacing"/>
              <w:rPr>
                <w:rFonts w:cs="Arial"/>
              </w:rPr>
            </w:pPr>
            <w:r w:rsidRPr="00B22F25">
              <w:rPr>
                <w:rFonts w:cs="Arial"/>
              </w:rPr>
              <w:t>Compliant – Product selections includes those that meet or exceed PPM 150 Ministry Food and Beverage Guidelines.</w:t>
            </w:r>
          </w:p>
        </w:tc>
        <w:tc>
          <w:tcPr>
            <w:tcW w:w="1980" w:type="dxa"/>
            <w:shd w:val="clear" w:color="auto" w:fill="FFFFFF" w:themeFill="background1"/>
          </w:tcPr>
          <w:p w:rsidR="00E92E80" w:rsidRPr="000D6497" w:rsidRDefault="00E92E80" w:rsidP="000D6497">
            <w:pPr>
              <w:pStyle w:val="NoSpacing"/>
              <w:rPr>
                <w:rFonts w:cs="Arial"/>
              </w:rPr>
            </w:pPr>
            <w:r w:rsidRPr="000D6497">
              <w:rPr>
                <w:rFonts w:cs="Arial"/>
              </w:rPr>
              <w:t>Aviv Gelb,</w:t>
            </w:r>
          </w:p>
          <w:p w:rsidR="00E92E80" w:rsidRPr="000D6497" w:rsidRDefault="00E92E80" w:rsidP="000D6497">
            <w:pPr>
              <w:pStyle w:val="NoSpacing"/>
              <w:rPr>
                <w:rFonts w:cs="Arial"/>
              </w:rPr>
            </w:pPr>
            <w:r w:rsidRPr="000D6497">
              <w:rPr>
                <w:rFonts w:cs="Arial"/>
              </w:rPr>
              <w:t>Director of Sales</w:t>
            </w:r>
          </w:p>
          <w:p w:rsidR="00E92E80" w:rsidRPr="000D6497" w:rsidRDefault="00E92E80" w:rsidP="000D6497">
            <w:pPr>
              <w:pStyle w:val="NoSpacing"/>
              <w:rPr>
                <w:rFonts w:cs="Arial"/>
              </w:rPr>
            </w:pPr>
            <w:r w:rsidRPr="000D6497">
              <w:rPr>
                <w:rFonts w:cs="Arial"/>
              </w:rPr>
              <w:t>1-888-886-2004</w:t>
            </w:r>
          </w:p>
          <w:p w:rsidR="00E92E80" w:rsidRPr="000D6497" w:rsidRDefault="00E92E80" w:rsidP="000D6497">
            <w:pPr>
              <w:pStyle w:val="NoSpacing"/>
              <w:rPr>
                <w:rFonts w:cs="Arial"/>
              </w:rPr>
            </w:pPr>
            <w:r w:rsidRPr="000D6497">
              <w:rPr>
                <w:rFonts w:cs="Arial"/>
              </w:rPr>
              <w:t>office@</w:t>
            </w:r>
          </w:p>
          <w:p w:rsidR="00E92E80" w:rsidRPr="00586044" w:rsidRDefault="00E92E80" w:rsidP="000D6497">
            <w:pPr>
              <w:pStyle w:val="NoSpacing"/>
              <w:rPr>
                <w:rFonts w:cs="Arial"/>
              </w:rPr>
            </w:pPr>
            <w:r w:rsidRPr="000D6497">
              <w:rPr>
                <w:rFonts w:cs="Arial"/>
              </w:rPr>
              <w:t>simplefundraise.com</w:t>
            </w:r>
          </w:p>
        </w:tc>
        <w:tc>
          <w:tcPr>
            <w:tcW w:w="1908" w:type="dxa"/>
            <w:shd w:val="clear" w:color="auto" w:fill="FFFFFF" w:themeFill="background1"/>
          </w:tcPr>
          <w:p w:rsidR="00E92E80" w:rsidRPr="000D6497" w:rsidRDefault="00E92E80" w:rsidP="000D6497">
            <w:r w:rsidRPr="000D6497">
              <w:t>Purchase Order: Not Required</w:t>
            </w:r>
          </w:p>
          <w:p w:rsidR="00E92E80" w:rsidRPr="000D6497" w:rsidRDefault="00E92E80" w:rsidP="000D6497">
            <w:pPr>
              <w:pStyle w:val="NoSpacing"/>
              <w:rPr>
                <w:rFonts w:cs="Arial"/>
                <w:b/>
              </w:rPr>
            </w:pPr>
            <w:r w:rsidRPr="009C0FE5">
              <w:rPr>
                <w:rFonts w:cs="Arial"/>
                <w:b/>
              </w:rPr>
              <w:t>ORDER PROCESS:</w:t>
            </w:r>
          </w:p>
          <w:p w:rsidR="00E92E80" w:rsidRDefault="00E92E80" w:rsidP="000D6497">
            <w:pPr>
              <w:pStyle w:val="NoSpacing"/>
              <w:rPr>
                <w:rFonts w:cs="Arial"/>
              </w:rPr>
            </w:pPr>
          </w:p>
          <w:p w:rsidR="00E92E80" w:rsidRPr="000D6497" w:rsidRDefault="00E92E80" w:rsidP="000D6497">
            <w:pPr>
              <w:pStyle w:val="NoSpacing"/>
              <w:rPr>
                <w:rFonts w:cs="Arial"/>
              </w:rPr>
            </w:pPr>
            <w:r w:rsidRPr="000D6497">
              <w:rPr>
                <w:rFonts w:cs="Arial"/>
              </w:rPr>
              <w:t>Register at:</w:t>
            </w:r>
          </w:p>
          <w:p w:rsidR="00E92E80" w:rsidRPr="000D6497" w:rsidRDefault="00E92E80" w:rsidP="000D6497">
            <w:pPr>
              <w:pStyle w:val="NoSpacing"/>
              <w:rPr>
                <w:rFonts w:cs="Arial"/>
              </w:rPr>
            </w:pPr>
            <w:r w:rsidRPr="000D6497">
              <w:rPr>
                <w:rFonts w:cs="Arial"/>
              </w:rPr>
              <w:t>www.simplefundraise.com or</w:t>
            </w:r>
          </w:p>
          <w:p w:rsidR="00E92E80" w:rsidRPr="000D6497" w:rsidRDefault="00E92E80" w:rsidP="000D6497">
            <w:pPr>
              <w:pStyle w:val="NoSpacing"/>
              <w:rPr>
                <w:rFonts w:cs="Arial"/>
              </w:rPr>
            </w:pPr>
            <w:r>
              <w:rPr>
                <w:rFonts w:cs="Arial"/>
              </w:rPr>
              <w:br/>
            </w:r>
            <w:r w:rsidRPr="000D6497">
              <w:rPr>
                <w:rFonts w:cs="Arial"/>
              </w:rPr>
              <w:t>Call: 888-886-2004</w:t>
            </w:r>
          </w:p>
          <w:p w:rsidR="00E92E80" w:rsidRPr="000D6497" w:rsidRDefault="00E92E80" w:rsidP="000D6497">
            <w:pPr>
              <w:pStyle w:val="NoSpacing"/>
              <w:rPr>
                <w:rFonts w:cs="Arial"/>
              </w:rPr>
            </w:pPr>
            <w:r w:rsidRPr="000D6497">
              <w:rPr>
                <w:rFonts w:cs="Arial"/>
              </w:rPr>
              <w:t>Email: office@</w:t>
            </w:r>
          </w:p>
          <w:p w:rsidR="00E92E80" w:rsidRPr="000D6497" w:rsidRDefault="00E92E80" w:rsidP="000D6497">
            <w:pPr>
              <w:pStyle w:val="NoSpacing"/>
              <w:rPr>
                <w:rFonts w:cs="Arial"/>
              </w:rPr>
            </w:pPr>
            <w:r w:rsidRPr="000D6497">
              <w:rPr>
                <w:rFonts w:cs="Arial"/>
              </w:rPr>
              <w:t>simplefundraise.com</w:t>
            </w:r>
          </w:p>
          <w:p w:rsidR="00E92E80" w:rsidRPr="000D6497" w:rsidRDefault="00E92E80" w:rsidP="000D6497">
            <w:pPr>
              <w:pStyle w:val="NoSpacing"/>
              <w:rPr>
                <w:rFonts w:cs="Arial"/>
              </w:rPr>
            </w:pPr>
            <w:r>
              <w:rPr>
                <w:rFonts w:cs="Arial"/>
              </w:rPr>
              <w:br/>
            </w:r>
            <w:r w:rsidRPr="000D6497">
              <w:rPr>
                <w:rFonts w:cs="Arial"/>
              </w:rPr>
              <w:t>Supporters pay for products</w:t>
            </w:r>
          </w:p>
          <w:p w:rsidR="00E92E80" w:rsidRPr="000D6497" w:rsidRDefault="00E92E80" w:rsidP="000D6497">
            <w:pPr>
              <w:pStyle w:val="NoSpacing"/>
              <w:rPr>
                <w:rFonts w:cs="Arial"/>
              </w:rPr>
            </w:pPr>
            <w:r w:rsidRPr="000D6497">
              <w:rPr>
                <w:rFonts w:cs="Arial"/>
              </w:rPr>
              <w:t>when they place their online</w:t>
            </w:r>
          </w:p>
          <w:p w:rsidR="00E92E80" w:rsidRPr="00586044" w:rsidRDefault="00E92E80" w:rsidP="000D6497">
            <w:pPr>
              <w:pStyle w:val="NoSpacing"/>
              <w:rPr>
                <w:rFonts w:cs="Arial"/>
              </w:rPr>
            </w:pPr>
            <w:r w:rsidRPr="000D6497">
              <w:rPr>
                <w:rFonts w:cs="Arial"/>
              </w:rPr>
              <w:t>order.</w:t>
            </w:r>
            <w:r>
              <w:rPr>
                <w:rFonts w:cs="Arial"/>
              </w:rPr>
              <w:t xml:space="preserve"> </w:t>
            </w:r>
            <w:r w:rsidRPr="000D6497">
              <w:rPr>
                <w:rFonts w:cs="Arial"/>
              </w:rPr>
              <w:t>School or School Council is</w:t>
            </w:r>
            <w:r>
              <w:rPr>
                <w:rFonts w:cs="Arial"/>
              </w:rPr>
              <w:t xml:space="preserve"> </w:t>
            </w:r>
            <w:r w:rsidRPr="000D6497">
              <w:rPr>
                <w:rFonts w:cs="Arial"/>
              </w:rPr>
              <w:t>not required to place an</w:t>
            </w:r>
            <w:r>
              <w:rPr>
                <w:rFonts w:cs="Arial"/>
              </w:rPr>
              <w:t xml:space="preserve"> </w:t>
            </w:r>
            <w:r w:rsidRPr="000D6497">
              <w:rPr>
                <w:rFonts w:cs="Arial"/>
              </w:rPr>
              <w:t>order as all orders are</w:t>
            </w:r>
            <w:r>
              <w:rPr>
                <w:rFonts w:cs="Arial"/>
              </w:rPr>
              <w:t xml:space="preserve"> </w:t>
            </w:r>
            <w:r w:rsidRPr="000D6497">
              <w:rPr>
                <w:rFonts w:cs="Arial"/>
              </w:rPr>
              <w:t>processed online directly.</w:t>
            </w:r>
          </w:p>
        </w:tc>
      </w:tr>
    </w:tbl>
    <w:p w:rsidR="000D6497" w:rsidRDefault="000D6497" w:rsidP="000D6497">
      <w:r>
        <w:br w:type="page"/>
      </w:r>
    </w:p>
    <w:tbl>
      <w:tblPr>
        <w:tblStyle w:val="TableGrid"/>
        <w:tblW w:w="0" w:type="auto"/>
        <w:tblLook w:val="04A0" w:firstRow="1" w:lastRow="0" w:firstColumn="1" w:lastColumn="0" w:noHBand="0" w:noVBand="1"/>
        <w:tblDescription w:val="Subway – Etobicoke"/>
      </w:tblPr>
      <w:tblGrid>
        <w:gridCol w:w="2203"/>
        <w:gridCol w:w="2203"/>
        <w:gridCol w:w="1462"/>
        <w:gridCol w:w="2160"/>
        <w:gridCol w:w="2988"/>
      </w:tblGrid>
      <w:tr w:rsidR="00687052" w:rsidRPr="00BD2496" w:rsidTr="00380E6F">
        <w:trPr>
          <w:tblHeader/>
        </w:trPr>
        <w:tc>
          <w:tcPr>
            <w:tcW w:w="2203"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203"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62" w:type="dxa"/>
            <w:shd w:val="clear" w:color="auto" w:fill="F2F2F2" w:themeFill="background1" w:themeFillShade="F2"/>
          </w:tcPr>
          <w:p w:rsidR="00687052" w:rsidRPr="00687052" w:rsidRDefault="00687052" w:rsidP="009C0FE5">
            <w:pPr>
              <w:rPr>
                <w:b/>
              </w:rPr>
            </w:pPr>
            <w:r w:rsidRPr="00687052">
              <w:rPr>
                <w:b/>
              </w:rPr>
              <w:t>Benefits to School</w:t>
            </w:r>
          </w:p>
        </w:tc>
        <w:tc>
          <w:tcPr>
            <w:tcW w:w="216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8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E92E80" w:rsidRPr="00BD2496" w:rsidTr="00380E6F">
        <w:trPr>
          <w:tblHeader/>
        </w:trPr>
        <w:tc>
          <w:tcPr>
            <w:tcW w:w="2203" w:type="dxa"/>
            <w:shd w:val="clear" w:color="auto" w:fill="FFFFFF" w:themeFill="background1"/>
          </w:tcPr>
          <w:p w:rsidR="00E92E80" w:rsidRPr="00E92E80" w:rsidRDefault="00E92E80" w:rsidP="00EC373C">
            <w:pPr>
              <w:rPr>
                <w:b/>
              </w:rPr>
            </w:pPr>
            <w:r w:rsidRPr="00E92E80">
              <w:rPr>
                <w:b/>
              </w:rPr>
              <w:t>Food Products</w:t>
            </w:r>
          </w:p>
        </w:tc>
        <w:tc>
          <w:tcPr>
            <w:tcW w:w="2203" w:type="dxa"/>
            <w:shd w:val="clear" w:color="auto" w:fill="FFFFFF" w:themeFill="background1"/>
          </w:tcPr>
          <w:p w:rsidR="00E92E80" w:rsidRPr="00BD2496" w:rsidRDefault="00E92E80" w:rsidP="00B22F25">
            <w:pPr>
              <w:rPr>
                <w:rFonts w:cs="Arial"/>
              </w:rPr>
            </w:pPr>
            <w:r w:rsidRPr="00A22662">
              <w:rPr>
                <w:rFonts w:cs="Arial"/>
                <w:b/>
              </w:rPr>
              <w:t xml:space="preserve">Subway – Etobicoke - </w:t>
            </w:r>
            <w:r w:rsidRPr="00BD2496">
              <w:rPr>
                <w:rFonts w:cs="Arial"/>
              </w:rPr>
              <w:t>www.subway.ca</w:t>
            </w:r>
          </w:p>
          <w:p w:rsidR="00E92E80" w:rsidRPr="00B22F25" w:rsidRDefault="00E92E80" w:rsidP="00B22F25">
            <w:pPr>
              <w:rPr>
                <w:rFonts w:cs="Arial"/>
                <w:b/>
              </w:rPr>
            </w:pPr>
            <w:r w:rsidRPr="00B22F25">
              <w:rPr>
                <w:rFonts w:cs="Arial"/>
                <w:b/>
              </w:rPr>
              <w:t>INITIATIVE DESCRIPTION</w:t>
            </w:r>
          </w:p>
          <w:p w:rsidR="00E92E80" w:rsidRPr="00586044" w:rsidRDefault="00E92E80" w:rsidP="00B22F25">
            <w:pPr>
              <w:rPr>
                <w:rFonts w:cs="Arial"/>
              </w:rPr>
            </w:pPr>
            <w:r w:rsidRPr="00BD2496">
              <w:rPr>
                <w:rFonts w:cs="Arial"/>
              </w:rPr>
              <w:t>Subway offers subway lunches to schools as a fundraising initiative. The vendor prepares and delivers the orders to schools.</w:t>
            </w:r>
          </w:p>
        </w:tc>
        <w:tc>
          <w:tcPr>
            <w:tcW w:w="1462" w:type="dxa"/>
            <w:shd w:val="clear" w:color="auto" w:fill="FFFFFF" w:themeFill="background1"/>
          </w:tcPr>
          <w:p w:rsidR="00E92E80" w:rsidRPr="00BD2496" w:rsidRDefault="00E92E80" w:rsidP="00B22F25">
            <w:pPr>
              <w:rPr>
                <w:rFonts w:cs="Arial"/>
              </w:rPr>
            </w:pPr>
            <w:r w:rsidRPr="00BD2496">
              <w:rPr>
                <w:rFonts w:cs="Arial"/>
              </w:rPr>
              <w:t>Benefits to schools: profit margin will be decided by school pricing.</w:t>
            </w:r>
          </w:p>
          <w:p w:rsidR="00E92E80" w:rsidRPr="00586044" w:rsidRDefault="00E92E80" w:rsidP="00B22F25">
            <w:r w:rsidRPr="00BD2496">
              <w:t>Food Products meet PPM 150 Ministry Food and Beverage Guidelines.</w:t>
            </w:r>
          </w:p>
        </w:tc>
        <w:tc>
          <w:tcPr>
            <w:tcW w:w="2160" w:type="dxa"/>
            <w:shd w:val="clear" w:color="auto" w:fill="FFFFFF" w:themeFill="background1"/>
          </w:tcPr>
          <w:p w:rsidR="00E92E80" w:rsidRPr="00B22F25" w:rsidRDefault="00E92E80" w:rsidP="00B22F25">
            <w:r w:rsidRPr="00B22F25">
              <w:t>Farhad Fard, Owner/ Operator 416-270-8537</w:t>
            </w:r>
          </w:p>
          <w:p w:rsidR="00E92E80" w:rsidRPr="00B22F25" w:rsidRDefault="00E92E80" w:rsidP="00B22F25">
            <w:r w:rsidRPr="00B22F25">
              <w:t>f_fard@hotmail. com</w:t>
            </w:r>
          </w:p>
          <w:p w:rsidR="00E92E80" w:rsidRPr="00586044" w:rsidRDefault="00E92E80" w:rsidP="00380E6F">
            <w:pPr>
              <w:pStyle w:val="NoSpacing"/>
              <w:rPr>
                <w:rFonts w:cs="Arial"/>
              </w:rPr>
            </w:pPr>
          </w:p>
        </w:tc>
        <w:tc>
          <w:tcPr>
            <w:tcW w:w="2988" w:type="dxa"/>
            <w:shd w:val="clear" w:color="auto" w:fill="FFFFFF" w:themeFill="background1"/>
          </w:tcPr>
          <w:p w:rsidR="00E92E80" w:rsidRPr="00BD2496" w:rsidRDefault="00E92E80" w:rsidP="00B22F25">
            <w:pPr>
              <w:rPr>
                <w:rFonts w:cs="Arial"/>
              </w:rPr>
            </w:pPr>
            <w:r w:rsidRPr="00BD2496">
              <w:rPr>
                <w:rFonts w:cs="Arial"/>
              </w:rPr>
              <w:t>Purchase Order: Not Required</w:t>
            </w:r>
          </w:p>
          <w:p w:rsidR="00E92E80" w:rsidRPr="00B22F25" w:rsidRDefault="00E92E80" w:rsidP="00B22F25">
            <w:pPr>
              <w:rPr>
                <w:rFonts w:cs="Arial"/>
                <w:b/>
              </w:rPr>
            </w:pPr>
            <w:r w:rsidRPr="009C0FE5">
              <w:rPr>
                <w:rFonts w:cs="Arial"/>
                <w:b/>
              </w:rPr>
              <w:t>ORDER PROCESS:</w:t>
            </w:r>
          </w:p>
          <w:p w:rsidR="00E92E80" w:rsidRPr="00BD2496" w:rsidRDefault="00E92E80" w:rsidP="00B22F25">
            <w:pPr>
              <w:rPr>
                <w:rFonts w:cs="Arial"/>
              </w:rPr>
            </w:pPr>
            <w:r w:rsidRPr="00BD2496">
              <w:rPr>
                <w:rFonts w:cs="Arial"/>
              </w:rPr>
              <w:t>Schools/School Councils</w:t>
            </w:r>
          </w:p>
          <w:p w:rsidR="00E92E80" w:rsidRPr="00BD2496" w:rsidRDefault="00E92E80" w:rsidP="00B22F25">
            <w:pPr>
              <w:rPr>
                <w:rFonts w:cs="Arial"/>
              </w:rPr>
            </w:pPr>
            <w:r w:rsidRPr="00BD2496">
              <w:rPr>
                <w:rFonts w:cs="Arial"/>
              </w:rPr>
              <w:t>Call: 416-270-8537 or</w:t>
            </w:r>
            <w:r>
              <w:rPr>
                <w:rFonts w:cs="Arial"/>
              </w:rPr>
              <w:t xml:space="preserve"> </w:t>
            </w:r>
            <w:r w:rsidRPr="00BD2496">
              <w:rPr>
                <w:rFonts w:cs="Arial"/>
              </w:rPr>
              <w:t>Email:  f_fard@hotmail.com</w:t>
            </w:r>
          </w:p>
          <w:p w:rsidR="00E92E80" w:rsidRPr="00586044" w:rsidRDefault="00E92E80" w:rsidP="00380E6F">
            <w:pPr>
              <w:pStyle w:val="NoSpacing"/>
              <w:rPr>
                <w:rFonts w:cs="Arial"/>
              </w:rPr>
            </w:pPr>
          </w:p>
        </w:tc>
      </w:tr>
    </w:tbl>
    <w:p w:rsidR="00B22F25" w:rsidRDefault="00B22F25" w:rsidP="00B22F25">
      <w:r>
        <w:br w:type="page"/>
      </w:r>
    </w:p>
    <w:tbl>
      <w:tblPr>
        <w:tblStyle w:val="TableGrid"/>
        <w:tblW w:w="0" w:type="auto"/>
        <w:tblLayout w:type="fixed"/>
        <w:tblLook w:val="04A0" w:firstRow="1" w:lastRow="0" w:firstColumn="1" w:lastColumn="0" w:noHBand="0" w:noVBand="1"/>
        <w:tblDescription w:val="Terra Cotta Cookie Co. LTD."/>
      </w:tblPr>
      <w:tblGrid>
        <w:gridCol w:w="1728"/>
        <w:gridCol w:w="2610"/>
        <w:gridCol w:w="1946"/>
        <w:gridCol w:w="2017"/>
        <w:gridCol w:w="2715"/>
      </w:tblGrid>
      <w:tr w:rsidR="00687052" w:rsidRPr="00BD2496" w:rsidTr="008C2911">
        <w:trPr>
          <w:tblHeader/>
        </w:trPr>
        <w:tc>
          <w:tcPr>
            <w:tcW w:w="1728"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610"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946" w:type="dxa"/>
            <w:shd w:val="clear" w:color="auto" w:fill="F2F2F2" w:themeFill="background1" w:themeFillShade="F2"/>
          </w:tcPr>
          <w:p w:rsidR="00687052" w:rsidRPr="00687052" w:rsidRDefault="00687052" w:rsidP="009C0FE5">
            <w:pPr>
              <w:rPr>
                <w:b/>
              </w:rPr>
            </w:pPr>
            <w:r w:rsidRPr="00687052">
              <w:rPr>
                <w:b/>
              </w:rPr>
              <w:t>Benefits to School</w:t>
            </w:r>
          </w:p>
        </w:tc>
        <w:tc>
          <w:tcPr>
            <w:tcW w:w="2017"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715"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E92E80" w:rsidRPr="00BD2496" w:rsidTr="008C2911">
        <w:trPr>
          <w:tblHeader/>
        </w:trPr>
        <w:tc>
          <w:tcPr>
            <w:tcW w:w="1728" w:type="dxa"/>
            <w:shd w:val="clear" w:color="auto" w:fill="FFFFFF" w:themeFill="background1"/>
          </w:tcPr>
          <w:p w:rsidR="00E92E80" w:rsidRPr="00E92E80" w:rsidRDefault="00E92E80" w:rsidP="00EC373C">
            <w:pPr>
              <w:rPr>
                <w:b/>
              </w:rPr>
            </w:pPr>
            <w:r w:rsidRPr="00E92E80">
              <w:rPr>
                <w:b/>
              </w:rPr>
              <w:t>Food Products</w:t>
            </w:r>
          </w:p>
        </w:tc>
        <w:tc>
          <w:tcPr>
            <w:tcW w:w="2610" w:type="dxa"/>
            <w:shd w:val="clear" w:color="auto" w:fill="FFFFFF" w:themeFill="background1"/>
          </w:tcPr>
          <w:p w:rsidR="00E92E80" w:rsidRPr="00BD2496" w:rsidRDefault="00E92E80" w:rsidP="00B22F25">
            <w:pPr>
              <w:rPr>
                <w:rFonts w:cs="Arial"/>
              </w:rPr>
            </w:pPr>
            <w:r w:rsidRPr="00731258">
              <w:rPr>
                <w:rFonts w:cs="Arial"/>
                <w:b/>
              </w:rPr>
              <w:t>Terra Cotta Cookie Co. LTD. -</w:t>
            </w:r>
            <w:r>
              <w:rPr>
                <w:rFonts w:cs="Arial"/>
              </w:rPr>
              <w:t xml:space="preserve"> </w:t>
            </w:r>
            <w:r w:rsidRPr="00BD2496">
              <w:rPr>
                <w:rFonts w:cs="Arial"/>
              </w:rPr>
              <w:t>www.terracottacookies.com</w:t>
            </w:r>
          </w:p>
          <w:p w:rsidR="00E92E80" w:rsidRPr="00B22F25" w:rsidRDefault="00E92E80" w:rsidP="00B22F25">
            <w:pPr>
              <w:rPr>
                <w:rFonts w:cs="Arial"/>
                <w:b/>
              </w:rPr>
            </w:pPr>
            <w:r w:rsidRPr="00B22F25">
              <w:rPr>
                <w:rFonts w:cs="Arial"/>
                <w:b/>
              </w:rPr>
              <w:t>INITIATIVE DESCRIPTION</w:t>
            </w:r>
          </w:p>
          <w:p w:rsidR="00E92E80" w:rsidRPr="00BD2496" w:rsidRDefault="00E92E80" w:rsidP="00B22F25">
            <w:pPr>
              <w:rPr>
                <w:rFonts w:cs="Arial"/>
              </w:rPr>
            </w:pPr>
            <w:r w:rsidRPr="00BD2496">
              <w:rPr>
                <w:rFonts w:cs="Arial"/>
              </w:rPr>
              <w:t>Since 1984, Terra Cotta Cookie Co. Ltd. has been making cookies. We are dedicated to manufacturing quality cookies using only the finest ingredients. Our cookies are made from scratch, with no additives, preservatives, or artificial flavours.</w:t>
            </w:r>
          </w:p>
          <w:p w:rsidR="00E92E80" w:rsidRPr="00BD2496" w:rsidRDefault="00E92E80" w:rsidP="00B22F25">
            <w:pPr>
              <w:rPr>
                <w:rFonts w:cs="Arial"/>
              </w:rPr>
            </w:pPr>
            <w:r w:rsidRPr="00BD2496">
              <w:rPr>
                <w:rFonts w:cs="Arial"/>
              </w:rPr>
              <w:t>Everything at Terra Cotta Cookie Co. Ltd. is guaranteed to be 100% peanut and nut free.</w:t>
            </w:r>
          </w:p>
          <w:p w:rsidR="00E92E80" w:rsidRPr="00BD2496" w:rsidRDefault="00E92E80" w:rsidP="00B22F25">
            <w:pPr>
              <w:rPr>
                <w:rFonts w:cs="Arial"/>
              </w:rPr>
            </w:pPr>
            <w:r w:rsidRPr="00BD2496">
              <w:rPr>
                <w:rFonts w:cs="Arial"/>
              </w:rPr>
              <w:t>Our “Delite” line of cookies is popular for school snack programs as they are PPM</w:t>
            </w:r>
          </w:p>
          <w:p w:rsidR="00E92E80" w:rsidRPr="00BD2496" w:rsidRDefault="00E92E80" w:rsidP="00B22F25">
            <w:pPr>
              <w:rPr>
                <w:rFonts w:cs="Arial"/>
              </w:rPr>
            </w:pPr>
            <w:r w:rsidRPr="00BD2496">
              <w:rPr>
                <w:rFonts w:cs="Arial"/>
              </w:rPr>
              <w:t>150 approved food products. Currently we service over 1,500 schools across the  GTA. In addition to cookie snack programs we also offer</w:t>
            </w:r>
            <w:r>
              <w:rPr>
                <w:rFonts w:cs="Arial"/>
              </w:rPr>
              <w:t xml:space="preserve"> </w:t>
            </w:r>
            <w:r w:rsidRPr="00BD2496">
              <w:rPr>
                <w:rFonts w:cs="Arial"/>
              </w:rPr>
              <w:t>campaign style, frozen cookie dough fundraisers.</w:t>
            </w:r>
          </w:p>
          <w:p w:rsidR="00E92E80" w:rsidRPr="00586044" w:rsidRDefault="00E92E80" w:rsidP="008C2911">
            <w:pPr>
              <w:rPr>
                <w:rFonts w:cs="Arial"/>
              </w:rPr>
            </w:pPr>
            <w:r w:rsidRPr="00BD2496">
              <w:rPr>
                <w:rFonts w:cs="Arial"/>
              </w:rPr>
              <w:t>Terra Cotta Cookie Co. Ltd. is  a proud Canadian owned and operated company located  in</w:t>
            </w:r>
            <w:r>
              <w:rPr>
                <w:rFonts w:cs="Arial"/>
              </w:rPr>
              <w:t xml:space="preserve"> </w:t>
            </w:r>
            <w:r w:rsidRPr="00BD2496">
              <w:rPr>
                <w:rFonts w:cs="Arial"/>
              </w:rPr>
              <w:t>beautiful Halton Hills, Ontario.</w:t>
            </w:r>
          </w:p>
        </w:tc>
        <w:tc>
          <w:tcPr>
            <w:tcW w:w="1946" w:type="dxa"/>
            <w:shd w:val="clear" w:color="auto" w:fill="FFFFFF" w:themeFill="background1"/>
          </w:tcPr>
          <w:p w:rsidR="00E92E80" w:rsidRPr="006B4F59" w:rsidRDefault="00E92E80" w:rsidP="00B22F25">
            <w:pPr>
              <w:pStyle w:val="NoSpacing"/>
              <w:rPr>
                <w:rFonts w:cs="Arial"/>
                <w:b/>
              </w:rPr>
            </w:pPr>
            <w:r w:rsidRPr="006B4F59">
              <w:rPr>
                <w:rFonts w:cs="Arial"/>
                <w:b/>
              </w:rPr>
              <w:t>Baked Cookie Program“Delite” Cookies</w:t>
            </w:r>
          </w:p>
          <w:p w:rsidR="00E92E80" w:rsidRPr="00B22F25" w:rsidRDefault="00E92E80" w:rsidP="00B22F25">
            <w:pPr>
              <w:pStyle w:val="NoSpacing"/>
              <w:rPr>
                <w:rFonts w:cs="Arial"/>
              </w:rPr>
            </w:pPr>
            <w:r w:rsidRPr="00B22F25">
              <w:rPr>
                <w:rFonts w:cs="Arial"/>
              </w:rPr>
              <w:t>Flat rate cost per case ($28.80/case of 48 wrapped cookies, cost to school)</w:t>
            </w:r>
          </w:p>
          <w:p w:rsidR="00E92E80" w:rsidRPr="00B22F25" w:rsidRDefault="00E92E80" w:rsidP="00B22F25">
            <w:pPr>
              <w:pStyle w:val="NoSpacing"/>
              <w:rPr>
                <w:rFonts w:cs="Arial"/>
              </w:rPr>
            </w:pPr>
            <w:r w:rsidRPr="00B22F25">
              <w:rPr>
                <w:rFonts w:cs="Arial"/>
              </w:rPr>
              <w:t>Profit margin determined by school pricing, suggest $1- $2.</w:t>
            </w:r>
          </w:p>
          <w:p w:rsidR="00E92E80" w:rsidRPr="00B22F25" w:rsidRDefault="00E92E80" w:rsidP="00B22F25">
            <w:pPr>
              <w:pStyle w:val="NoSpacing"/>
              <w:rPr>
                <w:rFonts w:cs="Arial"/>
              </w:rPr>
            </w:pPr>
            <w:r w:rsidRPr="00B22F25">
              <w:rPr>
                <w:rFonts w:cs="Arial"/>
              </w:rPr>
              <w:t>Free delivery, 4 case minimum</w:t>
            </w:r>
          </w:p>
          <w:p w:rsidR="00E92E80" w:rsidRPr="00B22F25" w:rsidRDefault="00E92E80" w:rsidP="00B22F25">
            <w:pPr>
              <w:pStyle w:val="NoSpacing"/>
              <w:rPr>
                <w:rFonts w:cs="Arial"/>
              </w:rPr>
            </w:pPr>
            <w:r w:rsidRPr="00B22F25">
              <w:rPr>
                <w:rFonts w:cs="Arial"/>
              </w:rPr>
              <w:t>Online ordering available</w:t>
            </w:r>
          </w:p>
          <w:p w:rsidR="00E92E80" w:rsidRPr="00B22F25" w:rsidRDefault="00E92E80" w:rsidP="00B22F25">
            <w:pPr>
              <w:pStyle w:val="NoSpacing"/>
              <w:rPr>
                <w:rFonts w:cs="Arial"/>
              </w:rPr>
            </w:pPr>
            <w:r w:rsidRPr="00B22F25">
              <w:rPr>
                <w:rFonts w:cs="Arial"/>
              </w:rPr>
              <w:t>Easy to add onto already existing hot lunch or snack programs.</w:t>
            </w:r>
          </w:p>
          <w:p w:rsidR="00E92E80" w:rsidRPr="006B4F59" w:rsidRDefault="00E92E80" w:rsidP="00B22F25">
            <w:pPr>
              <w:pStyle w:val="NoSpacing"/>
              <w:rPr>
                <w:rFonts w:cs="Arial"/>
                <w:b/>
              </w:rPr>
            </w:pPr>
            <w:r w:rsidRPr="006B4F59">
              <w:rPr>
                <w:rFonts w:cs="Arial"/>
                <w:b/>
              </w:rPr>
              <w:t>Frozen Cookie Dough Campaigns</w:t>
            </w:r>
          </w:p>
          <w:p w:rsidR="00E92E80" w:rsidRPr="00B22F25" w:rsidRDefault="00E92E80" w:rsidP="00B22F25">
            <w:pPr>
              <w:pStyle w:val="NoSpacing"/>
              <w:rPr>
                <w:rFonts w:cs="Arial"/>
              </w:rPr>
            </w:pPr>
            <w:r w:rsidRPr="00B22F25">
              <w:rPr>
                <w:rFonts w:cs="Arial"/>
              </w:rPr>
              <w:t>(Chocolate Chip, Fudge Chip and Oatmeal are PPM150 approved)</w:t>
            </w:r>
          </w:p>
          <w:p w:rsidR="00E92E80" w:rsidRPr="00B22F25" w:rsidRDefault="00E92E80" w:rsidP="00B22F25">
            <w:pPr>
              <w:pStyle w:val="NoSpacing"/>
              <w:rPr>
                <w:rFonts w:cs="Arial"/>
              </w:rPr>
            </w:pPr>
            <w:r w:rsidRPr="00B22F25">
              <w:rPr>
                <w:rFonts w:cs="Arial"/>
              </w:rPr>
              <w:t>Flat Rate ($8 per package, cost to school)</w:t>
            </w:r>
          </w:p>
          <w:p w:rsidR="00E92E80" w:rsidRPr="00B22F25" w:rsidRDefault="00E92E80" w:rsidP="00B22F25">
            <w:pPr>
              <w:pStyle w:val="NoSpacing"/>
              <w:rPr>
                <w:rFonts w:cs="Arial"/>
              </w:rPr>
            </w:pPr>
            <w:r w:rsidRPr="00B22F25">
              <w:rPr>
                <w:rFonts w:cs="Arial"/>
              </w:rPr>
              <w:t>Profit margin determined by school pricing.</w:t>
            </w:r>
          </w:p>
          <w:p w:rsidR="00E92E80" w:rsidRPr="00B22F25" w:rsidRDefault="00E92E80" w:rsidP="00B22F25">
            <w:pPr>
              <w:pStyle w:val="NoSpacing"/>
              <w:rPr>
                <w:rFonts w:cs="Arial"/>
              </w:rPr>
            </w:pPr>
            <w:r w:rsidRPr="00B22F25">
              <w:rPr>
                <w:rFonts w:cs="Arial"/>
              </w:rPr>
              <w:t>Fundraising Vendor set selling pricing of $13 per package with $5 profit per package (41% profit margin).</w:t>
            </w:r>
          </w:p>
          <w:p w:rsidR="00E92E80" w:rsidRPr="00586044" w:rsidRDefault="00E92E80" w:rsidP="00B22F25">
            <w:pPr>
              <w:pStyle w:val="NoSpacing"/>
              <w:rPr>
                <w:rFonts w:cs="Arial"/>
              </w:rPr>
            </w:pPr>
            <w:r w:rsidRPr="00B22F25">
              <w:rPr>
                <w:rFonts w:cs="Arial"/>
              </w:rPr>
              <w:t>NOTE: This fundraiser is designed to be minimal   work with some set-up, tallying, money collection and distribution of the orders.</w:t>
            </w:r>
          </w:p>
        </w:tc>
        <w:tc>
          <w:tcPr>
            <w:tcW w:w="2017" w:type="dxa"/>
            <w:shd w:val="clear" w:color="auto" w:fill="FFFFFF" w:themeFill="background1"/>
          </w:tcPr>
          <w:p w:rsidR="00E92E80" w:rsidRPr="00586044" w:rsidRDefault="00E92E80" w:rsidP="006B4F59">
            <w:r w:rsidRPr="00BD2496">
              <w:t>Kym Taal, Fundraising Manager</w:t>
            </w:r>
            <w:r>
              <w:br/>
            </w:r>
            <w:r w:rsidRPr="00BD2496">
              <w:t>Tel: 905-877-4216</w:t>
            </w:r>
            <w:r>
              <w:br/>
            </w:r>
            <w:r w:rsidRPr="00BD2496">
              <w:t>Cell: 905-452-4453</w:t>
            </w:r>
            <w:r>
              <w:br/>
            </w:r>
            <w:r w:rsidRPr="00BD2496">
              <w:t>office@ terracottacookies. com</w:t>
            </w:r>
          </w:p>
        </w:tc>
        <w:tc>
          <w:tcPr>
            <w:tcW w:w="2715" w:type="dxa"/>
            <w:shd w:val="clear" w:color="auto" w:fill="FFFFFF" w:themeFill="background1"/>
          </w:tcPr>
          <w:p w:rsidR="00E92E80" w:rsidRPr="00BD2496" w:rsidRDefault="00E92E80" w:rsidP="006B4F59">
            <w:pPr>
              <w:rPr>
                <w:rFonts w:cs="Arial"/>
              </w:rPr>
            </w:pPr>
            <w:r w:rsidRPr="00BD2496">
              <w:rPr>
                <w:rFonts w:cs="Arial"/>
              </w:rPr>
              <w:t>Purchase Order: Not Required</w:t>
            </w:r>
          </w:p>
          <w:p w:rsidR="00E92E80" w:rsidRPr="006B4F59" w:rsidRDefault="00E92E80" w:rsidP="006B4F59">
            <w:pPr>
              <w:rPr>
                <w:rFonts w:cs="Arial"/>
                <w:b/>
              </w:rPr>
            </w:pPr>
            <w:r w:rsidRPr="009C0FE5">
              <w:rPr>
                <w:rFonts w:cs="Arial"/>
                <w:b/>
              </w:rPr>
              <w:t>ORDER PROCESS:</w:t>
            </w:r>
          </w:p>
          <w:p w:rsidR="00E92E80" w:rsidRDefault="00E92E80" w:rsidP="006B4F59">
            <w:pPr>
              <w:rPr>
                <w:rFonts w:cs="Arial"/>
              </w:rPr>
            </w:pPr>
            <w:r w:rsidRPr="006B4F59">
              <w:rPr>
                <w:rFonts w:cs="Arial"/>
                <w:b/>
              </w:rPr>
              <w:t>Baked Cookie Snack Program Call:</w:t>
            </w:r>
            <w:r w:rsidRPr="00BD2496">
              <w:rPr>
                <w:rFonts w:cs="Arial"/>
              </w:rPr>
              <w:t xml:space="preserve"> </w:t>
            </w:r>
            <w:r>
              <w:rPr>
                <w:rFonts w:cs="Arial"/>
              </w:rPr>
              <w:br/>
            </w:r>
            <w:r w:rsidRPr="00BD2496">
              <w:rPr>
                <w:rFonts w:cs="Arial"/>
              </w:rPr>
              <w:t xml:space="preserve">Order Desk, 905-877-4216 </w:t>
            </w:r>
            <w:r>
              <w:rPr>
                <w:rFonts w:cs="Arial"/>
              </w:rPr>
              <w:br/>
            </w:r>
            <w:r w:rsidRPr="00BD2496">
              <w:rPr>
                <w:rFonts w:cs="Arial"/>
              </w:rPr>
              <w:t xml:space="preserve">Email: </w:t>
            </w:r>
            <w:r w:rsidRPr="006B4F59">
              <w:rPr>
                <w:rFonts w:cs="Arial"/>
              </w:rPr>
              <w:t>orders@terracottacookies.com</w:t>
            </w:r>
          </w:p>
          <w:p w:rsidR="00E92E80" w:rsidRPr="006B4F59" w:rsidRDefault="00E92E80" w:rsidP="006B4F59">
            <w:pPr>
              <w:rPr>
                <w:rFonts w:cs="Arial"/>
                <w:b/>
              </w:rPr>
            </w:pPr>
            <w:r w:rsidRPr="006B4F59">
              <w:rPr>
                <w:rFonts w:cs="Arial"/>
                <w:b/>
              </w:rPr>
              <w:t xml:space="preserve">Frozen Cookie Dough Campaigns </w:t>
            </w:r>
          </w:p>
          <w:p w:rsidR="00E92E80" w:rsidRPr="00586044" w:rsidRDefault="00E92E80" w:rsidP="006B4F59">
            <w:r w:rsidRPr="00BD2496">
              <w:rPr>
                <w:rFonts w:cs="Arial"/>
              </w:rPr>
              <w:t>Call: Kym Taal, Fundraising Manager</w:t>
            </w:r>
            <w:r>
              <w:rPr>
                <w:rFonts w:cs="Arial"/>
              </w:rPr>
              <w:br/>
            </w:r>
            <w:r w:rsidRPr="00BD2496">
              <w:rPr>
                <w:rFonts w:cs="Arial"/>
              </w:rPr>
              <w:t>Tel: 905-877-4216</w:t>
            </w:r>
            <w:r>
              <w:rPr>
                <w:rFonts w:cs="Arial"/>
              </w:rPr>
              <w:br/>
            </w:r>
            <w:r w:rsidRPr="00BD2496">
              <w:rPr>
                <w:rFonts w:cs="Arial"/>
              </w:rPr>
              <w:t>Cell: 905-452-4453 or</w:t>
            </w:r>
            <w:r>
              <w:rPr>
                <w:rFonts w:cs="Arial"/>
              </w:rPr>
              <w:br/>
            </w:r>
            <w:r w:rsidRPr="00BD2496">
              <w:rPr>
                <w:rFonts w:cs="Arial"/>
              </w:rPr>
              <w:t>Email: office@terracottacookies.com to set up the order and delivery.</w:t>
            </w:r>
          </w:p>
        </w:tc>
      </w:tr>
    </w:tbl>
    <w:p w:rsidR="00B22F25" w:rsidRDefault="00B22F25" w:rsidP="00B22F25"/>
    <w:tbl>
      <w:tblPr>
        <w:tblStyle w:val="TableGrid"/>
        <w:tblW w:w="0" w:type="auto"/>
        <w:tblLook w:val="04A0" w:firstRow="1" w:lastRow="0" w:firstColumn="1" w:lastColumn="0" w:noHBand="0" w:noVBand="1"/>
        <w:tblDescription w:val="The Mighty Cob"/>
      </w:tblPr>
      <w:tblGrid>
        <w:gridCol w:w="1870"/>
        <w:gridCol w:w="2349"/>
        <w:gridCol w:w="1923"/>
        <w:gridCol w:w="1616"/>
        <w:gridCol w:w="3258"/>
      </w:tblGrid>
      <w:tr w:rsidR="00687052" w:rsidRPr="00BD2496" w:rsidTr="00731258">
        <w:trPr>
          <w:tblHeader/>
        </w:trPr>
        <w:tc>
          <w:tcPr>
            <w:tcW w:w="1870"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349"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923" w:type="dxa"/>
            <w:shd w:val="clear" w:color="auto" w:fill="F2F2F2" w:themeFill="background1" w:themeFillShade="F2"/>
          </w:tcPr>
          <w:p w:rsidR="00687052" w:rsidRPr="00687052" w:rsidRDefault="00687052" w:rsidP="009C0FE5">
            <w:pPr>
              <w:rPr>
                <w:b/>
              </w:rPr>
            </w:pPr>
            <w:r w:rsidRPr="00687052">
              <w:rPr>
                <w:b/>
              </w:rPr>
              <w:t>Benefits to School</w:t>
            </w:r>
          </w:p>
        </w:tc>
        <w:tc>
          <w:tcPr>
            <w:tcW w:w="1616"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325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E92E80" w:rsidRPr="00BD2496" w:rsidTr="00731258">
        <w:trPr>
          <w:tblHeader/>
        </w:trPr>
        <w:tc>
          <w:tcPr>
            <w:tcW w:w="1870" w:type="dxa"/>
            <w:shd w:val="clear" w:color="auto" w:fill="FFFFFF" w:themeFill="background1"/>
          </w:tcPr>
          <w:p w:rsidR="00E92E80" w:rsidRPr="00E92E80" w:rsidRDefault="00E92E80" w:rsidP="00EC373C">
            <w:pPr>
              <w:rPr>
                <w:b/>
              </w:rPr>
            </w:pPr>
            <w:r w:rsidRPr="00E92E80">
              <w:rPr>
                <w:b/>
              </w:rPr>
              <w:t>Food Products</w:t>
            </w:r>
          </w:p>
        </w:tc>
        <w:tc>
          <w:tcPr>
            <w:tcW w:w="2349" w:type="dxa"/>
            <w:shd w:val="clear" w:color="auto" w:fill="FFFFFF" w:themeFill="background1"/>
          </w:tcPr>
          <w:p w:rsidR="00E92E80" w:rsidRPr="00BD2496" w:rsidRDefault="00E92E80" w:rsidP="006B4F59">
            <w:pPr>
              <w:rPr>
                <w:rFonts w:cs="Arial"/>
              </w:rPr>
            </w:pPr>
            <w:r w:rsidRPr="00B72858">
              <w:rPr>
                <w:rFonts w:cs="Arial"/>
                <w:b/>
              </w:rPr>
              <w:t>The Mighty Cob -</w:t>
            </w:r>
            <w:r>
              <w:rPr>
                <w:rFonts w:cs="Arial"/>
              </w:rPr>
              <w:t xml:space="preserve"> </w:t>
            </w:r>
            <w:r w:rsidRPr="00BD2496">
              <w:rPr>
                <w:rFonts w:cs="Arial"/>
              </w:rPr>
              <w:t>www.themightycob.com/</w:t>
            </w:r>
          </w:p>
          <w:p w:rsidR="00E92E80" w:rsidRPr="006B4F59" w:rsidRDefault="00E92E80" w:rsidP="006B4F59">
            <w:pPr>
              <w:rPr>
                <w:rFonts w:cs="Arial"/>
                <w:b/>
              </w:rPr>
            </w:pPr>
            <w:r w:rsidRPr="006B4F59">
              <w:rPr>
                <w:rFonts w:cs="Arial"/>
                <w:b/>
              </w:rPr>
              <w:t>INITIATIVE DESCRIPTION</w:t>
            </w:r>
          </w:p>
          <w:p w:rsidR="00E92E80" w:rsidRPr="00BD2496" w:rsidRDefault="00E92E80" w:rsidP="006B4F59">
            <w:pPr>
              <w:rPr>
                <w:rFonts w:cs="Arial"/>
              </w:rPr>
            </w:pPr>
            <w:r w:rsidRPr="00BD2496">
              <w:rPr>
                <w:rFonts w:cs="Arial"/>
              </w:rPr>
              <w:t>Try something different! We're not your usual corporate caterer, mobile food vendor, or event organizer - though we do all of those things.</w:t>
            </w:r>
          </w:p>
          <w:p w:rsidR="00E92E80" w:rsidRPr="00586044" w:rsidRDefault="00E92E80" w:rsidP="00380E6F">
            <w:pPr>
              <w:pStyle w:val="NoSpacing"/>
              <w:rPr>
                <w:rFonts w:cs="Arial"/>
              </w:rPr>
            </w:pPr>
          </w:p>
        </w:tc>
        <w:tc>
          <w:tcPr>
            <w:tcW w:w="1923" w:type="dxa"/>
            <w:shd w:val="clear" w:color="auto" w:fill="FFFFFF" w:themeFill="background1"/>
          </w:tcPr>
          <w:p w:rsidR="00E92E80" w:rsidRPr="00BD2496" w:rsidRDefault="00E92E80" w:rsidP="006B4F59">
            <w:r w:rsidRPr="00BD2496">
              <w:t>Base price $400 plus</w:t>
            </w:r>
            <w:r>
              <w:t xml:space="preserve"> </w:t>
            </w:r>
            <w:r w:rsidRPr="00BD2496">
              <w:t>menu – includes one cooking unit, two hours of food service with two certified team members.</w:t>
            </w:r>
          </w:p>
          <w:p w:rsidR="00E92E80" w:rsidRPr="00BD2496" w:rsidRDefault="00E92E80" w:rsidP="006B4F59">
            <w:r w:rsidRPr="00BD2496">
              <w:t>Multiple units may be required depending on event size.</w:t>
            </w:r>
          </w:p>
          <w:p w:rsidR="00E92E80" w:rsidRPr="00BD2496" w:rsidRDefault="00E92E80" w:rsidP="006B4F59">
            <w:r w:rsidRPr="00BD2496">
              <w:t>For full price schedule: www.themightycob. com/menu/</w:t>
            </w:r>
          </w:p>
          <w:p w:rsidR="00E92E80" w:rsidRPr="00BD2496" w:rsidRDefault="00E92E80" w:rsidP="006B4F59">
            <w:r w:rsidRPr="00BD2496">
              <w:t>These are the common approaches to collecting food purchase payment:</w:t>
            </w:r>
          </w:p>
          <w:p w:rsidR="00E92E80" w:rsidRDefault="00E92E80" w:rsidP="006B4F59">
            <w:r w:rsidRPr="00BD2496">
              <w:t>School can‘</w:t>
            </w:r>
            <w:r>
              <w:t xml:space="preserve">t </w:t>
            </w:r>
            <w:r w:rsidRPr="00BD2496">
              <w:t>pre- sell’ the tickets and collect all the funds in advance. We will</w:t>
            </w:r>
            <w:r>
              <w:t xml:space="preserve"> </w:t>
            </w:r>
            <w:r w:rsidRPr="00BD2496">
              <w:t>then serve guests that have a ‘ticket’ or proof of purchase with the items they ordered.</w:t>
            </w:r>
          </w:p>
          <w:p w:rsidR="00E92E80" w:rsidRPr="00BD2496" w:rsidRDefault="00E92E80" w:rsidP="006B4F59">
            <w:r w:rsidRPr="00BD2496">
              <w:t>School can provide a staff member or volunteer to handle ticket sales during the event.</w:t>
            </w:r>
          </w:p>
          <w:p w:rsidR="00E92E80" w:rsidRPr="00586044" w:rsidRDefault="00E92E80" w:rsidP="006B4F59">
            <w:r w:rsidRPr="00826276">
              <w:rPr>
                <w:b/>
              </w:rPr>
              <w:t>NOTE: All Staff have completed Vulnerable Sector Screening Checks</w:t>
            </w:r>
            <w:r w:rsidRPr="00BD2496">
              <w:t>.</w:t>
            </w:r>
          </w:p>
        </w:tc>
        <w:tc>
          <w:tcPr>
            <w:tcW w:w="1616" w:type="dxa"/>
            <w:shd w:val="clear" w:color="auto" w:fill="FFFFFF" w:themeFill="background1"/>
          </w:tcPr>
          <w:p w:rsidR="00E92E80" w:rsidRPr="00586044" w:rsidRDefault="00E92E80" w:rsidP="006B4F59">
            <w:r w:rsidRPr="00BD2496">
              <w:t>Alaeddine Jabri, President</w:t>
            </w:r>
            <w:r>
              <w:br/>
            </w:r>
            <w:r w:rsidRPr="00BD2496">
              <w:t>289-217-6444</w:t>
            </w:r>
            <w:r>
              <w:br/>
            </w:r>
            <w:r w:rsidRPr="00BD2496">
              <w:t>hello@ themightycob. com</w:t>
            </w:r>
          </w:p>
        </w:tc>
        <w:tc>
          <w:tcPr>
            <w:tcW w:w="3258" w:type="dxa"/>
            <w:shd w:val="clear" w:color="auto" w:fill="FFFFFF" w:themeFill="background1"/>
          </w:tcPr>
          <w:p w:rsidR="00E92E80" w:rsidRPr="00BD2496" w:rsidRDefault="00E92E80" w:rsidP="006B4F59">
            <w:r w:rsidRPr="00BD2496">
              <w:t>TDSB Vendor#: 24121</w:t>
            </w:r>
          </w:p>
          <w:p w:rsidR="00E92E80" w:rsidRPr="006B4F59" w:rsidRDefault="00E92E80" w:rsidP="006B4F59">
            <w:pPr>
              <w:rPr>
                <w:b/>
              </w:rPr>
            </w:pPr>
            <w:r w:rsidRPr="009C0FE5">
              <w:rPr>
                <w:b/>
              </w:rPr>
              <w:t>ORDER PROCESS:</w:t>
            </w:r>
          </w:p>
          <w:p w:rsidR="00E92E80" w:rsidRPr="00BD2496" w:rsidRDefault="00E92E80" w:rsidP="006B4F59">
            <w:r w:rsidRPr="00BD2496">
              <w:t>To get started,</w:t>
            </w:r>
          </w:p>
          <w:p w:rsidR="00E92E80" w:rsidRPr="00BD2496" w:rsidRDefault="00E92E80" w:rsidP="006B4F59">
            <w:r w:rsidRPr="00BD2496">
              <w:t>Call: 855-328-6444</w:t>
            </w:r>
            <w:r>
              <w:t xml:space="preserve"> or </w:t>
            </w:r>
            <w:r w:rsidRPr="00BD2496">
              <w:t xml:space="preserve">Email: </w:t>
            </w:r>
            <w:r w:rsidRPr="006B4F59">
              <w:t>hello@themightycob.com</w:t>
            </w:r>
            <w:r>
              <w:t xml:space="preserve"> or </w:t>
            </w:r>
            <w:r w:rsidRPr="00BD2496">
              <w:t>Online: www.themightycob.com/contact</w:t>
            </w:r>
          </w:p>
          <w:p w:rsidR="00446FB1" w:rsidRPr="00BD2496" w:rsidRDefault="00446FB1" w:rsidP="00446FB1">
            <w:pPr>
              <w:rPr>
                <w:rFonts w:cs="Arial"/>
                <w:b/>
              </w:rPr>
            </w:pPr>
            <w:r w:rsidRPr="009C0FE5">
              <w:rPr>
                <w:rFonts w:cs="Arial"/>
                <w:b/>
              </w:rPr>
              <w:t>ORDER PROCESS:</w:t>
            </w:r>
          </w:p>
          <w:p w:rsidR="00446FB1" w:rsidRPr="00BD2496" w:rsidRDefault="00446FB1" w:rsidP="00446FB1">
            <w:pPr>
              <w:rPr>
                <w:rFonts w:cs="Arial"/>
              </w:rPr>
            </w:pPr>
            <w:r w:rsidRPr="00BD2496">
              <w:rPr>
                <w:rFonts w:cs="Arial"/>
              </w:rPr>
              <w:t>Call: 905.699.5620 or Email: info@ontario inflatables.com</w:t>
            </w:r>
          </w:p>
          <w:p w:rsidR="00446FB1" w:rsidRDefault="00446FB1" w:rsidP="00446FB1">
            <w:pPr>
              <w:rPr>
                <w:rFonts w:cs="Arial"/>
              </w:rPr>
            </w:pPr>
            <w:r w:rsidRPr="00BD2496">
              <w:rPr>
                <w:rFonts w:cs="Arial"/>
              </w:rPr>
              <w:t>Please follow TDSB payment process:</w:t>
            </w:r>
          </w:p>
          <w:p w:rsidR="00446FB1" w:rsidRPr="00215143" w:rsidRDefault="00446FB1" w:rsidP="00446FB1">
            <w:pPr>
              <w:pStyle w:val="ListParagraph"/>
              <w:ind w:left="276"/>
            </w:pPr>
            <w:r w:rsidRPr="00215143">
              <w:t>Vendor to prepare a quotation for the services requested and submit to school office for approval.</w:t>
            </w:r>
            <w:r>
              <w:t xml:space="preserve"> </w:t>
            </w:r>
            <w:r w:rsidRPr="00215143">
              <w:t>If the school agrees to the details/pricing, school will issue a purchase order and provide the vendor with the PO #.</w:t>
            </w:r>
            <w:r>
              <w:t xml:space="preserve"> </w:t>
            </w:r>
            <w:r w:rsidRPr="00215143">
              <w:t>The Purchase Order (PO) is TDSB’s legal “promise to pay;” therefore NO deposit for the service will be paid.</w:t>
            </w:r>
          </w:p>
          <w:p w:rsidR="00446FB1" w:rsidRPr="00215143" w:rsidRDefault="00446FB1" w:rsidP="00446FB1">
            <w:pPr>
              <w:pStyle w:val="ListParagraph"/>
              <w:ind w:left="276"/>
            </w:pPr>
            <w:r w:rsidRPr="00215143">
              <w:t>After services are rendered, vendor will submit a detailed invoice including the PO#  and send it to apInvoices@ tdsb.on.ca</w:t>
            </w:r>
          </w:p>
          <w:p w:rsidR="00446FB1" w:rsidRPr="00215143" w:rsidRDefault="00446FB1" w:rsidP="00446FB1">
            <w:pPr>
              <w:pStyle w:val="ListParagraph"/>
              <w:ind w:left="276"/>
            </w:pPr>
            <w:r w:rsidRPr="00215143">
              <w:t>School staff must do a goods receipt, which must be released by another school staff member – the principal or designate – to release the funds.</w:t>
            </w:r>
          </w:p>
          <w:p w:rsidR="00446FB1" w:rsidRPr="00215143" w:rsidRDefault="00446FB1" w:rsidP="00446FB1">
            <w:pPr>
              <w:pStyle w:val="ListParagraph"/>
              <w:ind w:left="276"/>
            </w:pPr>
            <w:r w:rsidRPr="00215143">
              <w:t>Payment will be deposited directly into the vendor’s bank account.</w:t>
            </w:r>
          </w:p>
          <w:p w:rsidR="00E92E80" w:rsidRPr="00586044" w:rsidRDefault="00446FB1" w:rsidP="00446FB1">
            <w:r w:rsidRPr="00215143">
              <w:rPr>
                <w:rFonts w:cs="Arial"/>
              </w:rPr>
              <w:t>For questions related to do a goods receipt and release funds, please contact the SAP Trainer or the Help Desk</w:t>
            </w:r>
          </w:p>
        </w:tc>
      </w:tr>
    </w:tbl>
    <w:p w:rsidR="00B22F25" w:rsidRDefault="00B22F25" w:rsidP="00B22F25"/>
    <w:tbl>
      <w:tblPr>
        <w:tblStyle w:val="TableGrid"/>
        <w:tblW w:w="0" w:type="auto"/>
        <w:tblLook w:val="04A0" w:firstRow="1" w:lastRow="0" w:firstColumn="1" w:lastColumn="0" w:noHBand="0" w:noVBand="1"/>
        <w:tblDescription w:val="Purdys Chocolatier "/>
      </w:tblPr>
      <w:tblGrid>
        <w:gridCol w:w="1686"/>
        <w:gridCol w:w="2743"/>
        <w:gridCol w:w="1367"/>
        <w:gridCol w:w="2440"/>
        <w:gridCol w:w="2780"/>
      </w:tblGrid>
      <w:tr w:rsidR="00687052" w:rsidRPr="00BD2496" w:rsidTr="00380E6F">
        <w:trPr>
          <w:tblHeader/>
        </w:trPr>
        <w:tc>
          <w:tcPr>
            <w:tcW w:w="1686"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743"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367" w:type="dxa"/>
            <w:shd w:val="clear" w:color="auto" w:fill="F2F2F2" w:themeFill="background1" w:themeFillShade="F2"/>
          </w:tcPr>
          <w:p w:rsidR="00687052" w:rsidRPr="00687052" w:rsidRDefault="00687052" w:rsidP="009C0FE5">
            <w:pPr>
              <w:rPr>
                <w:b/>
              </w:rPr>
            </w:pPr>
            <w:r w:rsidRPr="00687052">
              <w:rPr>
                <w:b/>
              </w:rPr>
              <w:t>Benefits to School</w:t>
            </w:r>
          </w:p>
        </w:tc>
        <w:tc>
          <w:tcPr>
            <w:tcW w:w="244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780"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E92E80" w:rsidRPr="00BD2496" w:rsidTr="00380E6F">
        <w:trPr>
          <w:tblHeader/>
        </w:trPr>
        <w:tc>
          <w:tcPr>
            <w:tcW w:w="1686" w:type="dxa"/>
            <w:shd w:val="clear" w:color="auto" w:fill="FFFFFF" w:themeFill="background1"/>
          </w:tcPr>
          <w:p w:rsidR="00E92E80" w:rsidRPr="00E92E80" w:rsidRDefault="00E92E80" w:rsidP="00EC373C">
            <w:pPr>
              <w:rPr>
                <w:b/>
              </w:rPr>
            </w:pPr>
            <w:r w:rsidRPr="00E92E80">
              <w:rPr>
                <w:b/>
              </w:rPr>
              <w:t>Food Products</w:t>
            </w:r>
          </w:p>
        </w:tc>
        <w:tc>
          <w:tcPr>
            <w:tcW w:w="2743" w:type="dxa"/>
            <w:shd w:val="clear" w:color="auto" w:fill="FFFFFF" w:themeFill="background1"/>
          </w:tcPr>
          <w:p w:rsidR="00E92E80" w:rsidRPr="00BD2496" w:rsidRDefault="00E92E80" w:rsidP="006B4F59">
            <w:r w:rsidRPr="00B72858">
              <w:rPr>
                <w:b/>
              </w:rPr>
              <w:t>Purdys Chocolatier</w:t>
            </w:r>
            <w:r w:rsidRPr="00BD2496">
              <w:t xml:space="preserve"> www.fundraising.purdys.com www.fundraisingbars.purdys. com</w:t>
            </w:r>
          </w:p>
          <w:p w:rsidR="00E92E80" w:rsidRPr="006B4F59" w:rsidRDefault="00E92E80" w:rsidP="006B4F59">
            <w:pPr>
              <w:rPr>
                <w:b/>
              </w:rPr>
            </w:pPr>
            <w:r w:rsidRPr="006B4F59">
              <w:rPr>
                <w:b/>
              </w:rPr>
              <w:t>INITIATIVE DESCRIPTION</w:t>
            </w:r>
          </w:p>
          <w:p w:rsidR="00E92E80" w:rsidRDefault="00E92E80" w:rsidP="006B4F59">
            <w:r w:rsidRPr="00BD2496">
              <w:t>NEW! Purdys Chocolatier offers a variety of chocolates and treats made only with 100% Sustainable Cocoa, hand-crafted in Vancouver, B.C.</w:t>
            </w:r>
          </w:p>
          <w:p w:rsidR="00E92E80" w:rsidRPr="00586044" w:rsidRDefault="00E92E80" w:rsidP="006B4F59">
            <w:r w:rsidRPr="00BD2496">
              <w:t>Schools may choose to participate in the Christmas and Easter seasonal catalogue fundraising program, or the year-round fundraising program.</w:t>
            </w:r>
          </w:p>
        </w:tc>
        <w:tc>
          <w:tcPr>
            <w:tcW w:w="1367" w:type="dxa"/>
            <w:shd w:val="clear" w:color="auto" w:fill="FFFFFF" w:themeFill="background1"/>
          </w:tcPr>
          <w:p w:rsidR="00E92E80" w:rsidRDefault="00E92E80" w:rsidP="006B4F59">
            <w:pPr>
              <w:rPr>
                <w:rFonts w:cs="Arial"/>
              </w:rPr>
            </w:pPr>
            <w:r w:rsidRPr="00BD2496">
              <w:rPr>
                <w:rFonts w:cs="Arial"/>
              </w:rPr>
              <w:t>Seasonal fundraising program - schools receive 25% profit on total sales.</w:t>
            </w:r>
            <w:r>
              <w:rPr>
                <w:rFonts w:cs="Arial"/>
              </w:rPr>
              <w:t xml:space="preserve"> </w:t>
            </w:r>
            <w:r w:rsidRPr="00BD2496">
              <w:rPr>
                <w:rFonts w:cs="Arial"/>
              </w:rPr>
              <w:t>Campaigns  can be run online with no up-front costs.</w:t>
            </w:r>
            <w:r>
              <w:rPr>
                <w:rFonts w:cs="Arial"/>
              </w:rPr>
              <w:t xml:space="preserve"> </w:t>
            </w:r>
            <w:r w:rsidRPr="00BD2496">
              <w:rPr>
                <w:rFonts w:cs="Arial"/>
              </w:rPr>
              <w:t>Bonus gifts for each qualifying order.</w:t>
            </w:r>
          </w:p>
          <w:p w:rsidR="00E92E80" w:rsidRPr="00586044" w:rsidRDefault="00E92E80" w:rsidP="006B4F59">
            <w:pPr>
              <w:rPr>
                <w:rFonts w:cs="Arial"/>
              </w:rPr>
            </w:pPr>
            <w:r w:rsidRPr="00BD2496">
              <w:rPr>
                <w:rFonts w:cs="Arial"/>
              </w:rPr>
              <w:t>Year-round program</w:t>
            </w:r>
            <w:r>
              <w:rPr>
                <w:rFonts w:cs="Arial"/>
              </w:rPr>
              <w:t xml:space="preserve">  </w:t>
            </w:r>
            <w:r w:rsidRPr="00BD2496">
              <w:rPr>
                <w:rFonts w:cs="Arial"/>
              </w:rPr>
              <w:t>-  schools  receive 50% profit on total sales with chocolates</w:t>
            </w:r>
            <w:r>
              <w:rPr>
                <w:rFonts w:cs="Arial"/>
              </w:rPr>
              <w:t xml:space="preserve"> </w:t>
            </w:r>
            <w:r w:rsidRPr="00BD2496">
              <w:rPr>
                <w:rFonts w:cs="Arial"/>
              </w:rPr>
              <w:t>being pre-purchased. Points Program for prize redemptions and nut-free option availabl</w:t>
            </w:r>
            <w:r>
              <w:rPr>
                <w:rFonts w:cs="Arial"/>
              </w:rPr>
              <w:t>e.</w:t>
            </w:r>
          </w:p>
        </w:tc>
        <w:tc>
          <w:tcPr>
            <w:tcW w:w="2440" w:type="dxa"/>
            <w:shd w:val="clear" w:color="auto" w:fill="FFFFFF" w:themeFill="background1"/>
          </w:tcPr>
          <w:p w:rsidR="00E92E80" w:rsidRDefault="00E92E80" w:rsidP="006B4F59">
            <w:pPr>
              <w:rPr>
                <w:rFonts w:cs="Arial"/>
              </w:rPr>
            </w:pPr>
            <w:r w:rsidRPr="00BD2496">
              <w:rPr>
                <w:rFonts w:cs="Arial"/>
              </w:rPr>
              <w:t>Purdys Chocolatier Fundraising department</w:t>
            </w:r>
            <w:r>
              <w:rPr>
                <w:rFonts w:cs="Arial"/>
              </w:rPr>
              <w:br/>
            </w:r>
            <w:r w:rsidRPr="00BD2496">
              <w:rPr>
                <w:rFonts w:cs="Arial"/>
              </w:rPr>
              <w:t>1-888-478-7397 ext.1</w:t>
            </w:r>
            <w:r>
              <w:rPr>
                <w:rFonts w:cs="Arial"/>
              </w:rPr>
              <w:br/>
            </w:r>
            <w:r w:rsidRPr="00BD2496">
              <w:rPr>
                <w:rFonts w:cs="Arial"/>
              </w:rPr>
              <w:t>fundraising@purdys.Com</w:t>
            </w:r>
          </w:p>
          <w:p w:rsidR="00E92E80" w:rsidRPr="00586044" w:rsidRDefault="00E92E80" w:rsidP="00380E6F">
            <w:pPr>
              <w:pStyle w:val="NoSpacing"/>
              <w:rPr>
                <w:rFonts w:cs="Arial"/>
              </w:rPr>
            </w:pPr>
          </w:p>
        </w:tc>
        <w:tc>
          <w:tcPr>
            <w:tcW w:w="2780" w:type="dxa"/>
            <w:shd w:val="clear" w:color="auto" w:fill="FFFFFF" w:themeFill="background1"/>
          </w:tcPr>
          <w:p w:rsidR="00E92E80" w:rsidRPr="00BD2496" w:rsidRDefault="00E92E80" w:rsidP="006B4F59">
            <w:pPr>
              <w:rPr>
                <w:rFonts w:cs="Arial"/>
              </w:rPr>
            </w:pPr>
            <w:r w:rsidRPr="00BD2496">
              <w:rPr>
                <w:rFonts w:cs="Arial"/>
              </w:rPr>
              <w:t>Purchase Order: Not Required</w:t>
            </w:r>
          </w:p>
          <w:p w:rsidR="00E92E80" w:rsidRPr="006B4F59" w:rsidRDefault="00E92E80" w:rsidP="006B4F59">
            <w:pPr>
              <w:rPr>
                <w:rFonts w:cs="Arial"/>
                <w:b/>
              </w:rPr>
            </w:pPr>
            <w:r w:rsidRPr="009C0FE5">
              <w:rPr>
                <w:rFonts w:cs="Arial"/>
                <w:b/>
              </w:rPr>
              <w:t>ORDER PROCESS:</w:t>
            </w:r>
          </w:p>
          <w:p w:rsidR="00E92E80" w:rsidRDefault="00E92E80" w:rsidP="006B4F59">
            <w:pPr>
              <w:rPr>
                <w:rFonts w:cs="Arial"/>
              </w:rPr>
            </w:pPr>
            <w:r w:rsidRPr="00BD2496">
              <w:rPr>
                <w:rFonts w:cs="Arial"/>
              </w:rPr>
              <w:t>To get started, please go online to:</w:t>
            </w:r>
            <w:r>
              <w:rPr>
                <w:rFonts w:cs="Arial"/>
              </w:rPr>
              <w:t xml:space="preserve"> </w:t>
            </w:r>
            <w:r w:rsidRPr="00BD2496">
              <w:rPr>
                <w:rFonts w:cs="Arial"/>
              </w:rPr>
              <w:t>www.fundraising.purdys. com (Seasonal) or www. fundraisingbars.purdys.com (Year-Round)</w:t>
            </w:r>
            <w:r>
              <w:rPr>
                <w:rFonts w:cs="Arial"/>
              </w:rPr>
              <w:t xml:space="preserve"> </w:t>
            </w:r>
          </w:p>
          <w:p w:rsidR="00E92E80" w:rsidRPr="00BD2496" w:rsidRDefault="00E92E80" w:rsidP="006B4F59">
            <w:pPr>
              <w:rPr>
                <w:rFonts w:cs="Arial"/>
              </w:rPr>
            </w:pPr>
            <w:r w:rsidRPr="00BD2496">
              <w:rPr>
                <w:rFonts w:cs="Arial"/>
              </w:rPr>
              <w:t>Or contact Purdy’s Contact Centre at:</w:t>
            </w:r>
            <w:r>
              <w:rPr>
                <w:rFonts w:cs="Arial"/>
              </w:rPr>
              <w:t xml:space="preserve"> </w:t>
            </w:r>
            <w:r w:rsidRPr="00BD2496">
              <w:rPr>
                <w:rFonts w:cs="Arial"/>
              </w:rPr>
              <w:t>Phone: 1-888-478-7397 ext.1</w:t>
            </w:r>
            <w:r>
              <w:rPr>
                <w:rFonts w:cs="Arial"/>
              </w:rPr>
              <w:t xml:space="preserve"> </w:t>
            </w:r>
          </w:p>
          <w:p w:rsidR="00E92E80" w:rsidRPr="00586044" w:rsidRDefault="00E92E80" w:rsidP="006B4F59">
            <w:pPr>
              <w:rPr>
                <w:rFonts w:cs="Arial"/>
              </w:rPr>
            </w:pPr>
            <w:r w:rsidRPr="00BD2496">
              <w:rPr>
                <w:rFonts w:cs="Arial"/>
              </w:rPr>
              <w:t>School/School Council pays Purdy’s directly.</w:t>
            </w:r>
          </w:p>
        </w:tc>
      </w:tr>
    </w:tbl>
    <w:p w:rsidR="00380E6F" w:rsidRDefault="00380E6F">
      <w:pPr>
        <w:spacing w:before="0" w:after="200"/>
        <w:rPr>
          <w:rFonts w:eastAsiaTheme="majorEastAsia" w:cs="Arial"/>
          <w:b/>
          <w:bCs/>
          <w:color w:val="000000" w:themeColor="text1"/>
          <w:sz w:val="28"/>
        </w:rPr>
      </w:pPr>
      <w:r>
        <w:br w:type="page"/>
      </w:r>
    </w:p>
    <w:p w:rsidR="00B22F25" w:rsidRDefault="00380E6F" w:rsidP="00380E6F">
      <w:pPr>
        <w:pStyle w:val="Heading3"/>
      </w:pPr>
      <w:bookmarkStart w:id="55" w:name="_Toc534797172"/>
      <w:r w:rsidRPr="00BD2496">
        <w:t>Food Truck</w:t>
      </w:r>
      <w:bookmarkEnd w:id="55"/>
    </w:p>
    <w:tbl>
      <w:tblPr>
        <w:tblStyle w:val="TableGrid"/>
        <w:tblW w:w="0" w:type="auto"/>
        <w:tblLayout w:type="fixed"/>
        <w:tblLook w:val="04A0" w:firstRow="1" w:lastRow="0" w:firstColumn="1" w:lastColumn="0" w:noHBand="0" w:noVBand="1"/>
        <w:tblDescription w:val="La Fiesta Catering Unique Inc. "/>
      </w:tblPr>
      <w:tblGrid>
        <w:gridCol w:w="1638"/>
        <w:gridCol w:w="270"/>
        <w:gridCol w:w="2340"/>
        <w:gridCol w:w="1530"/>
        <w:gridCol w:w="360"/>
        <w:gridCol w:w="2070"/>
        <w:gridCol w:w="2808"/>
      </w:tblGrid>
      <w:tr w:rsidR="00166859" w:rsidRPr="00BD2496" w:rsidTr="00166859">
        <w:trPr>
          <w:tblHeader/>
        </w:trPr>
        <w:tc>
          <w:tcPr>
            <w:tcW w:w="1908" w:type="dxa"/>
            <w:gridSpan w:val="2"/>
            <w:shd w:val="clear" w:color="auto" w:fill="F2F2F2" w:themeFill="background1" w:themeFillShade="F2"/>
          </w:tcPr>
          <w:p w:rsidR="00687052" w:rsidRPr="00687052" w:rsidRDefault="00687052" w:rsidP="009C0FE5">
            <w:pPr>
              <w:rPr>
                <w:b/>
              </w:rPr>
            </w:pPr>
            <w:r w:rsidRPr="00687052">
              <w:rPr>
                <w:b/>
              </w:rPr>
              <w:t>Type of Product or Service</w:t>
            </w:r>
          </w:p>
        </w:tc>
        <w:tc>
          <w:tcPr>
            <w:tcW w:w="2340"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890" w:type="dxa"/>
            <w:gridSpan w:val="2"/>
            <w:shd w:val="clear" w:color="auto" w:fill="F2F2F2" w:themeFill="background1" w:themeFillShade="F2"/>
          </w:tcPr>
          <w:p w:rsidR="00687052" w:rsidRPr="00687052" w:rsidRDefault="00687052" w:rsidP="009C0FE5">
            <w:pPr>
              <w:rPr>
                <w:b/>
              </w:rPr>
            </w:pPr>
            <w:r w:rsidRPr="00687052">
              <w:rPr>
                <w:b/>
              </w:rPr>
              <w:t>Benefits to School</w:t>
            </w:r>
          </w:p>
        </w:tc>
        <w:tc>
          <w:tcPr>
            <w:tcW w:w="207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80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166859" w:rsidRPr="00BD2496" w:rsidTr="00166859">
        <w:trPr>
          <w:tblHeader/>
        </w:trPr>
        <w:tc>
          <w:tcPr>
            <w:tcW w:w="1908" w:type="dxa"/>
            <w:gridSpan w:val="2"/>
            <w:shd w:val="clear" w:color="auto" w:fill="FFFFFF" w:themeFill="background1"/>
          </w:tcPr>
          <w:p w:rsidR="00166859" w:rsidRPr="00166859" w:rsidRDefault="00166859" w:rsidP="00166859">
            <w:pPr>
              <w:rPr>
                <w:b/>
              </w:rPr>
            </w:pPr>
            <w:r w:rsidRPr="00166859">
              <w:rPr>
                <w:b/>
              </w:rPr>
              <w:t>Food Truck</w:t>
            </w:r>
          </w:p>
        </w:tc>
        <w:tc>
          <w:tcPr>
            <w:tcW w:w="2340" w:type="dxa"/>
            <w:shd w:val="clear" w:color="auto" w:fill="FFFFFF" w:themeFill="background1"/>
          </w:tcPr>
          <w:p w:rsidR="00166859" w:rsidRPr="00166859" w:rsidRDefault="00166859" w:rsidP="00EC373C">
            <w:pPr>
              <w:pStyle w:val="Default"/>
              <w:rPr>
                <w:rFonts w:ascii="Arial Narrow" w:hAnsi="Arial Narrow" w:cs="Times New Roman"/>
                <w:b/>
                <w:color w:val="auto"/>
                <w:szCs w:val="22"/>
              </w:rPr>
            </w:pPr>
            <w:r w:rsidRPr="00166859">
              <w:rPr>
                <w:rFonts w:ascii="Arial Narrow" w:hAnsi="Arial Narrow" w:cs="Times New Roman"/>
                <w:b/>
                <w:color w:val="auto"/>
                <w:szCs w:val="22"/>
              </w:rPr>
              <w:t>Aegean Honey Balls - Food Truck</w:t>
            </w:r>
          </w:p>
          <w:p w:rsidR="00166859" w:rsidRPr="00C37597" w:rsidRDefault="00E87DA0" w:rsidP="00EC373C">
            <w:pPr>
              <w:pStyle w:val="Default"/>
              <w:rPr>
                <w:rFonts w:ascii="Arial Narrow" w:hAnsi="Arial Narrow" w:cs="Times New Roman"/>
                <w:color w:val="000000" w:themeColor="text1"/>
                <w:szCs w:val="22"/>
              </w:rPr>
            </w:pPr>
            <w:hyperlink r:id="rId13" w:history="1">
              <w:r w:rsidR="00166859" w:rsidRPr="00C37597">
                <w:rPr>
                  <w:rStyle w:val="Hyperlink"/>
                  <w:rFonts w:ascii="Arial Narrow" w:hAnsi="Arial Narrow" w:cs="Times New Roman"/>
                  <w:color w:val="000000" w:themeColor="text1"/>
                  <w:szCs w:val="22"/>
                  <w:u w:val="none"/>
                </w:rPr>
                <w:t>www</w:t>
              </w:r>
            </w:hyperlink>
            <w:r w:rsidR="00166859" w:rsidRPr="00C37597">
              <w:rPr>
                <w:rStyle w:val="Hyperlink"/>
                <w:rFonts w:ascii="Arial Narrow" w:hAnsi="Arial Narrow" w:cs="Times New Roman"/>
                <w:color w:val="000000" w:themeColor="text1"/>
                <w:szCs w:val="22"/>
                <w:u w:val="none"/>
              </w:rPr>
              <w:t>.aegeanhoneyballs.com</w:t>
            </w:r>
            <w:r w:rsidR="00166859" w:rsidRPr="00C37597">
              <w:rPr>
                <w:rFonts w:ascii="Arial Narrow" w:hAnsi="Arial Narrow" w:cs="Times New Roman"/>
                <w:color w:val="000000" w:themeColor="text1"/>
                <w:szCs w:val="22"/>
              </w:rPr>
              <w:t xml:space="preserve"> </w:t>
            </w:r>
          </w:p>
          <w:p w:rsidR="00166859" w:rsidRPr="00166859" w:rsidRDefault="00166859" w:rsidP="00EC373C">
            <w:pPr>
              <w:pStyle w:val="Default"/>
              <w:rPr>
                <w:rFonts w:ascii="Arial Narrow" w:hAnsi="Arial Narrow" w:cs="Times New Roman"/>
                <w:color w:val="auto"/>
                <w:szCs w:val="22"/>
              </w:rPr>
            </w:pPr>
          </w:p>
          <w:p w:rsidR="00166859" w:rsidRPr="00166859" w:rsidRDefault="00166859" w:rsidP="00EC373C">
            <w:pPr>
              <w:pStyle w:val="Default"/>
              <w:rPr>
                <w:rFonts w:ascii="Arial Narrow" w:hAnsi="Arial Narrow" w:cs="Times New Roman"/>
                <w:b/>
                <w:color w:val="auto"/>
                <w:szCs w:val="22"/>
              </w:rPr>
            </w:pPr>
            <w:r w:rsidRPr="00166859">
              <w:rPr>
                <w:rFonts w:ascii="Arial Narrow" w:hAnsi="Arial Narrow" w:cs="Times New Roman"/>
                <w:b/>
                <w:color w:val="auto"/>
                <w:szCs w:val="22"/>
              </w:rPr>
              <w:t>INITIATIVE DESCRIPTION</w:t>
            </w:r>
          </w:p>
          <w:p w:rsidR="00166859" w:rsidRPr="00166859" w:rsidRDefault="00166859" w:rsidP="00EC373C">
            <w:pPr>
              <w:rPr>
                <w:szCs w:val="24"/>
              </w:rPr>
            </w:pPr>
            <w:r w:rsidRPr="00166859">
              <w:rPr>
                <w:rFonts w:cs="Myriad Pro"/>
                <w:color w:val="000000" w:themeColor="text1"/>
              </w:rPr>
              <w:t xml:space="preserve">NEW! </w:t>
            </w:r>
            <w:r w:rsidRPr="00166859">
              <w:rPr>
                <w:szCs w:val="24"/>
              </w:rPr>
              <w:t xml:space="preserve">Aegean Honey Balls sells tasty peanut, egg and dairy-free Greek desserts, pastries and smoothies, souvlaki-on-a-bun, and drinks. </w:t>
            </w:r>
          </w:p>
          <w:p w:rsidR="00166859" w:rsidRPr="00166859" w:rsidRDefault="00166859" w:rsidP="00EC373C">
            <w:pPr>
              <w:rPr>
                <w:b/>
              </w:rPr>
            </w:pPr>
          </w:p>
        </w:tc>
        <w:tc>
          <w:tcPr>
            <w:tcW w:w="1890" w:type="dxa"/>
            <w:gridSpan w:val="2"/>
            <w:shd w:val="clear" w:color="auto" w:fill="FFFFFF" w:themeFill="background1"/>
          </w:tcPr>
          <w:p w:rsidR="00166859" w:rsidRPr="00166859" w:rsidRDefault="00166859" w:rsidP="00166859">
            <w:pPr>
              <w:pStyle w:val="Default"/>
              <w:rPr>
                <w:rFonts w:ascii="Arial Narrow" w:hAnsi="Arial Narrow"/>
                <w:color w:val="404041"/>
                <w:szCs w:val="22"/>
              </w:rPr>
            </w:pPr>
            <w:r w:rsidRPr="00166859">
              <w:rPr>
                <w:rFonts w:ascii="Arial Narrow" w:hAnsi="Arial Narrow"/>
                <w:color w:val="000000" w:themeColor="text1"/>
                <w:szCs w:val="22"/>
              </w:rPr>
              <w:t xml:space="preserve">Flat rate pricing – Schools determine profit margin. </w:t>
            </w:r>
          </w:p>
        </w:tc>
        <w:tc>
          <w:tcPr>
            <w:tcW w:w="2070" w:type="dxa"/>
            <w:shd w:val="clear" w:color="auto" w:fill="FFFFFF" w:themeFill="background1"/>
          </w:tcPr>
          <w:p w:rsidR="00166859" w:rsidRPr="00166859" w:rsidRDefault="00166859" w:rsidP="00EC373C">
            <w:pPr>
              <w:ind w:left="84"/>
            </w:pPr>
            <w:r w:rsidRPr="00166859">
              <w:t>Stylianos Stathoukos, Owner/ Operator</w:t>
            </w:r>
          </w:p>
          <w:p w:rsidR="00166859" w:rsidRPr="00166859" w:rsidRDefault="00166859" w:rsidP="00EC373C">
            <w:pPr>
              <w:ind w:left="108"/>
            </w:pPr>
            <w:r w:rsidRPr="00166859">
              <w:t>647-859-5412</w:t>
            </w:r>
          </w:p>
          <w:p w:rsidR="00166859" w:rsidRPr="00166859" w:rsidRDefault="00166859" w:rsidP="00EC373C">
            <w:pPr>
              <w:ind w:left="84"/>
            </w:pPr>
            <w:r w:rsidRPr="00C37597">
              <w:t>stylianos@aegeanhoneyballs.com</w:t>
            </w:r>
            <w:r w:rsidRPr="00166859">
              <w:t xml:space="preserve"> </w:t>
            </w:r>
          </w:p>
        </w:tc>
        <w:tc>
          <w:tcPr>
            <w:tcW w:w="2808" w:type="dxa"/>
            <w:shd w:val="clear" w:color="auto" w:fill="FFFFFF" w:themeFill="background1"/>
          </w:tcPr>
          <w:p w:rsidR="00166859" w:rsidRPr="00166859" w:rsidRDefault="00166859" w:rsidP="00EC373C">
            <w:r w:rsidRPr="00166859">
              <w:rPr>
                <w:b/>
              </w:rPr>
              <w:t>Purchase Order:</w:t>
            </w:r>
            <w:r w:rsidRPr="00166859">
              <w:t xml:space="preserve"> Not Required</w:t>
            </w:r>
          </w:p>
          <w:p w:rsidR="00166859" w:rsidRPr="00166859" w:rsidRDefault="00166859" w:rsidP="00EC373C">
            <w:pPr>
              <w:rPr>
                <w:b/>
              </w:rPr>
            </w:pPr>
          </w:p>
          <w:p w:rsidR="00166859" w:rsidRPr="00166859" w:rsidRDefault="00166859" w:rsidP="00EC373C">
            <w:r w:rsidRPr="00166859">
              <w:t xml:space="preserve">ORDER PROCESS: </w:t>
            </w:r>
          </w:p>
          <w:p w:rsidR="00C37597" w:rsidRDefault="00166859" w:rsidP="00C37597">
            <w:pPr>
              <w:ind w:left="84"/>
            </w:pPr>
            <w:r w:rsidRPr="00166859">
              <w:t>To get started, please contact Aaron at:</w:t>
            </w:r>
          </w:p>
          <w:p w:rsidR="00166859" w:rsidRPr="00166859" w:rsidRDefault="00166859" w:rsidP="00C37597">
            <w:pPr>
              <w:ind w:left="84"/>
            </w:pPr>
            <w:r w:rsidRPr="00C37597">
              <w:rPr>
                <w:b/>
              </w:rPr>
              <w:t>Phone</w:t>
            </w:r>
            <w:r w:rsidRPr="00166859">
              <w:t>: 6647-859-5412</w:t>
            </w:r>
            <w:r w:rsidR="00C37597">
              <w:t xml:space="preserve"> or </w:t>
            </w:r>
            <w:r w:rsidRPr="00166859">
              <w:rPr>
                <w:b/>
              </w:rPr>
              <w:t>Email:</w:t>
            </w:r>
            <w:r w:rsidRPr="00166859">
              <w:t xml:space="preserve"> </w:t>
            </w:r>
            <w:r w:rsidR="00C37597">
              <w:t xml:space="preserve"> </w:t>
            </w:r>
            <w:r w:rsidRPr="00C37597">
              <w:t>stylianos@aegeanhoneyballs.com</w:t>
            </w:r>
          </w:p>
          <w:p w:rsidR="00166859" w:rsidRPr="00166859" w:rsidRDefault="00166859" w:rsidP="00EC373C">
            <w:pPr>
              <w:ind w:left="84"/>
            </w:pPr>
          </w:p>
          <w:p w:rsidR="00166859" w:rsidRPr="00166859" w:rsidRDefault="00166859" w:rsidP="00EC373C">
            <w:pPr>
              <w:rPr>
                <w:rFonts w:cs="Myriad Pro"/>
                <w:color w:val="000000" w:themeColor="text1"/>
              </w:rPr>
            </w:pPr>
            <w:r w:rsidRPr="00166859">
              <w:rPr>
                <w:rFonts w:cs="Myriad Pro"/>
                <w:color w:val="000000" w:themeColor="text1"/>
              </w:rPr>
              <w:t>School/School Council pays Queen Arepa directly.</w:t>
            </w:r>
          </w:p>
          <w:p w:rsidR="00166859" w:rsidRPr="00166859" w:rsidRDefault="00166859" w:rsidP="00EC373C">
            <w:pPr>
              <w:rPr>
                <w:rFonts w:cs="Myriad Pro"/>
                <w:color w:val="000000" w:themeColor="text1"/>
              </w:rPr>
            </w:pPr>
          </w:p>
          <w:p w:rsidR="00166859" w:rsidRPr="00166859" w:rsidRDefault="00166859" w:rsidP="00EC373C">
            <w:pPr>
              <w:rPr>
                <w:rFonts w:cs="Calibri"/>
                <w:b/>
                <w:szCs w:val="24"/>
              </w:rPr>
            </w:pPr>
            <w:r w:rsidRPr="00166859">
              <w:rPr>
                <w:rFonts w:cs="Calibri"/>
                <w:b/>
                <w:szCs w:val="24"/>
              </w:rPr>
              <w:t xml:space="preserve">IMPORTANT NOTE: </w:t>
            </w:r>
          </w:p>
          <w:p w:rsidR="00166859" w:rsidRPr="00166859" w:rsidRDefault="00166859" w:rsidP="00166859">
            <w:pPr>
              <w:numPr>
                <w:ilvl w:val="0"/>
                <w:numId w:val="19"/>
              </w:numPr>
              <w:spacing w:before="0" w:after="0"/>
              <w:ind w:left="425" w:hanging="425"/>
              <w:rPr>
                <w:rFonts w:cs="Calibri"/>
                <w:szCs w:val="24"/>
              </w:rPr>
            </w:pPr>
            <w:r w:rsidRPr="00166859">
              <w:rPr>
                <w:rFonts w:cs="Calibri"/>
                <w:szCs w:val="24"/>
              </w:rPr>
              <w:t xml:space="preserve">Food truck vendors listed in the TDSB Approved Fundraising &amp; Fun Fair Vendors Directory are permitted to provide their service to TDSB schools during the following times: </w:t>
            </w:r>
          </w:p>
          <w:p w:rsidR="00166859" w:rsidRPr="00166859" w:rsidRDefault="00166859" w:rsidP="00166859">
            <w:pPr>
              <w:numPr>
                <w:ilvl w:val="0"/>
                <w:numId w:val="20"/>
              </w:numPr>
              <w:spacing w:before="0" w:after="0"/>
              <w:ind w:left="360"/>
              <w:rPr>
                <w:rFonts w:cs="Calibri"/>
                <w:szCs w:val="24"/>
              </w:rPr>
            </w:pPr>
            <w:r w:rsidRPr="00166859">
              <w:rPr>
                <w:rFonts w:cs="Calibri"/>
                <w:szCs w:val="24"/>
              </w:rPr>
              <w:t xml:space="preserve">afterschool hours; </w:t>
            </w:r>
          </w:p>
          <w:p w:rsidR="00166859" w:rsidRPr="00166859" w:rsidRDefault="00166859" w:rsidP="00166859">
            <w:pPr>
              <w:numPr>
                <w:ilvl w:val="0"/>
                <w:numId w:val="20"/>
              </w:numPr>
              <w:spacing w:before="0" w:after="0"/>
              <w:ind w:left="360"/>
              <w:rPr>
                <w:rFonts w:cs="Calibri"/>
                <w:szCs w:val="24"/>
              </w:rPr>
            </w:pPr>
            <w:r w:rsidRPr="00166859">
              <w:rPr>
                <w:rFonts w:cs="Calibri"/>
                <w:szCs w:val="24"/>
              </w:rPr>
              <w:t xml:space="preserve">evenings; </w:t>
            </w:r>
          </w:p>
          <w:p w:rsidR="00166859" w:rsidRPr="00166859" w:rsidRDefault="00166859" w:rsidP="00166859">
            <w:pPr>
              <w:numPr>
                <w:ilvl w:val="0"/>
                <w:numId w:val="20"/>
              </w:numPr>
              <w:spacing w:before="0" w:after="0"/>
              <w:ind w:left="360"/>
              <w:rPr>
                <w:rFonts w:cs="Calibri"/>
                <w:szCs w:val="24"/>
              </w:rPr>
            </w:pPr>
            <w:r w:rsidRPr="00166859">
              <w:rPr>
                <w:rFonts w:cs="Calibri"/>
                <w:szCs w:val="24"/>
              </w:rPr>
              <w:t xml:space="preserve">weekends; </w:t>
            </w:r>
          </w:p>
          <w:p w:rsidR="00166859" w:rsidRPr="00166859" w:rsidRDefault="00166859" w:rsidP="00166859">
            <w:pPr>
              <w:numPr>
                <w:ilvl w:val="0"/>
                <w:numId w:val="20"/>
              </w:numPr>
              <w:spacing w:before="0" w:after="0"/>
              <w:ind w:left="360"/>
              <w:rPr>
                <w:rFonts w:cs="Calibri"/>
                <w:szCs w:val="24"/>
              </w:rPr>
            </w:pPr>
            <w:r w:rsidRPr="00166859">
              <w:rPr>
                <w:rFonts w:cs="Calibri"/>
                <w:szCs w:val="24"/>
              </w:rPr>
              <w:t>during the 10 designated special-event days; or</w:t>
            </w:r>
          </w:p>
          <w:p w:rsidR="00166859" w:rsidRPr="00166859" w:rsidRDefault="00166859" w:rsidP="00166859">
            <w:pPr>
              <w:numPr>
                <w:ilvl w:val="0"/>
                <w:numId w:val="20"/>
              </w:numPr>
              <w:spacing w:before="0" w:after="0"/>
              <w:ind w:left="360"/>
              <w:rPr>
                <w:rFonts w:cs="Calibri"/>
                <w:szCs w:val="24"/>
              </w:rPr>
            </w:pPr>
            <w:r w:rsidRPr="00166859">
              <w:rPr>
                <w:rFonts w:cs="Calibri"/>
                <w:szCs w:val="24"/>
              </w:rPr>
              <w:t xml:space="preserve">with the special permission of the school’s principal but </w:t>
            </w:r>
            <w:r w:rsidRPr="00166859">
              <w:rPr>
                <w:rFonts w:cs="Calibri"/>
                <w:szCs w:val="24"/>
                <w:u w:val="single"/>
              </w:rPr>
              <w:t>only after 1 PM</w:t>
            </w:r>
            <w:r w:rsidRPr="00166859">
              <w:rPr>
                <w:rFonts w:cs="Calibri"/>
                <w:szCs w:val="24"/>
              </w:rPr>
              <w:t>.</w:t>
            </w:r>
          </w:p>
          <w:p w:rsidR="00166859" w:rsidRPr="00166859" w:rsidRDefault="00166859" w:rsidP="00EC373C">
            <w:pPr>
              <w:ind w:left="1080"/>
              <w:rPr>
                <w:rFonts w:cs="Calibri"/>
                <w:szCs w:val="24"/>
              </w:rPr>
            </w:pPr>
            <w:r w:rsidRPr="00166859">
              <w:rPr>
                <w:rFonts w:cs="Calibri"/>
                <w:szCs w:val="24"/>
              </w:rPr>
              <w:t xml:space="preserve"> </w:t>
            </w:r>
          </w:p>
          <w:p w:rsidR="00166859" w:rsidRPr="00166859" w:rsidRDefault="00166859" w:rsidP="00EC373C">
            <w:pPr>
              <w:rPr>
                <w:rFonts w:cs="Calibri"/>
                <w:szCs w:val="24"/>
              </w:rPr>
            </w:pPr>
            <w:r w:rsidRPr="00166859">
              <w:rPr>
                <w:rFonts w:cs="Calibri"/>
                <w:szCs w:val="24"/>
              </w:rPr>
              <w:t>If the food trucks are selling food to students directly after school or on weekends on school property then the Ministry of Education - PPM 150: School Food &amp; Beverage Policy applies.</w:t>
            </w:r>
          </w:p>
        </w:tc>
      </w:tr>
      <w:tr w:rsidR="00166859" w:rsidRPr="00BD2496" w:rsidTr="00166859">
        <w:trPr>
          <w:tblHeader/>
        </w:trPr>
        <w:tc>
          <w:tcPr>
            <w:tcW w:w="1638" w:type="dxa"/>
            <w:shd w:val="clear" w:color="auto" w:fill="F2F2F2" w:themeFill="background1" w:themeFillShade="F2"/>
          </w:tcPr>
          <w:p w:rsidR="00166859" w:rsidRPr="00687052" w:rsidRDefault="00166859" w:rsidP="00EC373C">
            <w:pPr>
              <w:rPr>
                <w:b/>
              </w:rPr>
            </w:pPr>
            <w:r w:rsidRPr="00687052">
              <w:rPr>
                <w:b/>
              </w:rPr>
              <w:t>Type of Product or Service</w:t>
            </w:r>
          </w:p>
        </w:tc>
        <w:tc>
          <w:tcPr>
            <w:tcW w:w="2610" w:type="dxa"/>
            <w:gridSpan w:val="2"/>
            <w:shd w:val="clear" w:color="auto" w:fill="F2F2F2" w:themeFill="background1" w:themeFillShade="F2"/>
          </w:tcPr>
          <w:p w:rsidR="00166859" w:rsidRPr="00687052" w:rsidRDefault="00166859" w:rsidP="00EC373C">
            <w:pPr>
              <w:rPr>
                <w:b/>
              </w:rPr>
            </w:pPr>
            <w:r w:rsidRPr="00687052">
              <w:rPr>
                <w:b/>
              </w:rPr>
              <w:t>Vendor Name &amp; Fundraising Initiative</w:t>
            </w:r>
          </w:p>
        </w:tc>
        <w:tc>
          <w:tcPr>
            <w:tcW w:w="1530" w:type="dxa"/>
            <w:shd w:val="clear" w:color="auto" w:fill="F2F2F2" w:themeFill="background1" w:themeFillShade="F2"/>
          </w:tcPr>
          <w:p w:rsidR="00166859" w:rsidRPr="00687052" w:rsidRDefault="00166859" w:rsidP="00EC373C">
            <w:pPr>
              <w:rPr>
                <w:b/>
              </w:rPr>
            </w:pPr>
            <w:r w:rsidRPr="00687052">
              <w:rPr>
                <w:b/>
              </w:rPr>
              <w:t>Benefits to School</w:t>
            </w:r>
          </w:p>
        </w:tc>
        <w:tc>
          <w:tcPr>
            <w:tcW w:w="2430" w:type="dxa"/>
            <w:gridSpan w:val="2"/>
            <w:shd w:val="clear" w:color="auto" w:fill="F2F2F2" w:themeFill="background1" w:themeFillShade="F2"/>
          </w:tcPr>
          <w:p w:rsidR="00166859" w:rsidRPr="00687052" w:rsidRDefault="00166859" w:rsidP="00EC373C">
            <w:pPr>
              <w:rPr>
                <w:b/>
              </w:rPr>
            </w:pPr>
            <w:r w:rsidRPr="00687052">
              <w:rPr>
                <w:b/>
              </w:rPr>
              <w:t>School Contact Information</w:t>
            </w:r>
          </w:p>
        </w:tc>
        <w:tc>
          <w:tcPr>
            <w:tcW w:w="2808" w:type="dxa"/>
            <w:shd w:val="clear" w:color="auto" w:fill="F2F2F2" w:themeFill="background1" w:themeFillShade="F2"/>
          </w:tcPr>
          <w:p w:rsidR="00166859" w:rsidRPr="00687052" w:rsidRDefault="00166859" w:rsidP="00EC373C">
            <w:pPr>
              <w:rPr>
                <w:b/>
              </w:rPr>
            </w:pPr>
            <w:r w:rsidRPr="00687052">
              <w:rPr>
                <w:b/>
              </w:rPr>
              <w:t>Fundraising Vendor # &amp; Order Instructions</w:t>
            </w:r>
          </w:p>
        </w:tc>
      </w:tr>
      <w:tr w:rsidR="00166859" w:rsidRPr="00BD2496" w:rsidTr="00166859">
        <w:trPr>
          <w:tblHeader/>
        </w:trPr>
        <w:tc>
          <w:tcPr>
            <w:tcW w:w="1638" w:type="dxa"/>
            <w:shd w:val="clear" w:color="auto" w:fill="FFFFFF" w:themeFill="background1"/>
          </w:tcPr>
          <w:p w:rsidR="00B22F25" w:rsidRPr="00166859" w:rsidRDefault="00380E6F" w:rsidP="00380E6F">
            <w:pPr>
              <w:rPr>
                <w:b/>
              </w:rPr>
            </w:pPr>
            <w:r w:rsidRPr="00166859">
              <w:rPr>
                <w:b/>
              </w:rPr>
              <w:t>Food Truck</w:t>
            </w:r>
          </w:p>
        </w:tc>
        <w:tc>
          <w:tcPr>
            <w:tcW w:w="2610" w:type="dxa"/>
            <w:gridSpan w:val="2"/>
            <w:shd w:val="clear" w:color="auto" w:fill="FFFFFF" w:themeFill="background1"/>
          </w:tcPr>
          <w:p w:rsidR="00380E6F" w:rsidRPr="00C37597" w:rsidRDefault="00380E6F" w:rsidP="00380E6F">
            <w:pPr>
              <w:rPr>
                <w:rFonts w:cs="Arial"/>
                <w:lang w:val="fr-CA"/>
              </w:rPr>
            </w:pPr>
            <w:r w:rsidRPr="00C37597">
              <w:rPr>
                <w:rFonts w:cs="Arial"/>
                <w:b/>
                <w:lang w:val="fr-CA"/>
              </w:rPr>
              <w:t>La Fiesta Catering Unique Inc.</w:t>
            </w:r>
            <w:r w:rsidRPr="00C37597">
              <w:rPr>
                <w:rFonts w:cs="Arial"/>
                <w:lang w:val="fr-CA"/>
              </w:rPr>
              <w:t xml:space="preserve"> www.lafiestacatering.com</w:t>
            </w:r>
          </w:p>
          <w:p w:rsidR="00380E6F" w:rsidRPr="00C37597" w:rsidRDefault="00380E6F" w:rsidP="00380E6F">
            <w:pPr>
              <w:rPr>
                <w:rFonts w:cs="Arial"/>
                <w:b/>
                <w:lang w:val="fr-CA"/>
              </w:rPr>
            </w:pPr>
            <w:r w:rsidRPr="00C37597">
              <w:rPr>
                <w:rFonts w:cs="Arial"/>
                <w:b/>
                <w:lang w:val="fr-CA"/>
              </w:rPr>
              <w:t>INITIATIVE DESCRIPTION</w:t>
            </w:r>
          </w:p>
          <w:p w:rsidR="00B22F25" w:rsidRPr="00C37597" w:rsidRDefault="00380E6F" w:rsidP="00380E6F">
            <w:pPr>
              <w:rPr>
                <w:rFonts w:cs="Arial"/>
              </w:rPr>
            </w:pPr>
            <w:r w:rsidRPr="00C37597">
              <w:rPr>
                <w:rFonts w:cs="Arial"/>
              </w:rPr>
              <w:t>NEW! La Fiesta Catering Unique Inc. specializes in authentic, modern and creative Ecuadorian food. With a variety of delectable food items, the menu is nut-free. A sneak peek into their menu includes crowd favourites - paella, empanadas, pulled pork, and salchipapas. Alongside serving their authentic Latin American cuisine, La Fiesta also serves Portuguese cuisine including churrasco/ BBQ. In addition, La Fiesta recently launched their Healthy Bite Size Lunches that are individually packed and delivered ready to eat.</w:t>
            </w:r>
          </w:p>
        </w:tc>
        <w:tc>
          <w:tcPr>
            <w:tcW w:w="1530" w:type="dxa"/>
            <w:shd w:val="clear" w:color="auto" w:fill="FFFFFF" w:themeFill="background1"/>
          </w:tcPr>
          <w:p w:rsidR="00380E6F" w:rsidRPr="00C37597" w:rsidRDefault="00380E6F" w:rsidP="00380E6F">
            <w:r w:rsidRPr="00C37597">
              <w:t>Profit Margin determined by school</w:t>
            </w:r>
          </w:p>
          <w:p w:rsidR="00B22F25" w:rsidRPr="00C37597" w:rsidRDefault="00380E6F" w:rsidP="00380E6F">
            <w:r w:rsidRPr="00C37597">
              <w:t>Food Products must meet PPM 150 Ministry Food and Beverage Guidelines except on the 10 designated special-event days.</w:t>
            </w:r>
          </w:p>
        </w:tc>
        <w:tc>
          <w:tcPr>
            <w:tcW w:w="2430" w:type="dxa"/>
            <w:gridSpan w:val="2"/>
            <w:shd w:val="clear" w:color="auto" w:fill="FFFFFF" w:themeFill="background1"/>
          </w:tcPr>
          <w:p w:rsidR="00B22F25" w:rsidRPr="00C37597" w:rsidRDefault="00380E6F" w:rsidP="00380E6F">
            <w:r w:rsidRPr="00C37597">
              <w:t>Malena Coronel, Co-Owner</w:t>
            </w:r>
            <w:r w:rsidRPr="00C37597">
              <w:br/>
              <w:t>Phone: 647-465-0505</w:t>
            </w:r>
            <w:r w:rsidRPr="00C37597">
              <w:br/>
              <w:t>La_fiestacatering@ yahoo.ca</w:t>
            </w:r>
          </w:p>
        </w:tc>
        <w:tc>
          <w:tcPr>
            <w:tcW w:w="2808" w:type="dxa"/>
            <w:shd w:val="clear" w:color="auto" w:fill="FFFFFF" w:themeFill="background1"/>
          </w:tcPr>
          <w:p w:rsidR="00380E6F" w:rsidRPr="00C37597" w:rsidRDefault="00380E6F" w:rsidP="00380E6F">
            <w:r w:rsidRPr="00C37597">
              <w:t>Purchase Order: Not Required</w:t>
            </w:r>
          </w:p>
          <w:p w:rsidR="00380E6F" w:rsidRPr="00C37597" w:rsidRDefault="009C0FE5" w:rsidP="00380E6F">
            <w:pPr>
              <w:rPr>
                <w:b/>
              </w:rPr>
            </w:pPr>
            <w:r w:rsidRPr="00C37597">
              <w:rPr>
                <w:b/>
              </w:rPr>
              <w:t>ORDER PROCESS:</w:t>
            </w:r>
          </w:p>
          <w:p w:rsidR="00380E6F" w:rsidRPr="00C37597" w:rsidRDefault="00380E6F" w:rsidP="00380E6F">
            <w:r w:rsidRPr="00C37597">
              <w:t>To get started  Call: Malena at 647-465-0505 or Email: La_fiestacatering@ yahoo.ca</w:t>
            </w:r>
          </w:p>
          <w:p w:rsidR="00380E6F" w:rsidRPr="00C37597" w:rsidRDefault="00380E6F" w:rsidP="00380E6F">
            <w:pPr>
              <w:rPr>
                <w:b/>
              </w:rPr>
            </w:pPr>
            <w:r w:rsidRPr="00C37597">
              <w:rPr>
                <w:b/>
              </w:rPr>
              <w:t>IMPORTANT NOTE:</w:t>
            </w:r>
          </w:p>
          <w:p w:rsidR="00380E6F" w:rsidRPr="00C37597" w:rsidRDefault="00380E6F" w:rsidP="00380E6F">
            <w:r w:rsidRPr="00C37597">
              <w:t>(1) Food truck vendors listed in the TDSB Approved</w:t>
            </w:r>
          </w:p>
          <w:p w:rsidR="00380E6F" w:rsidRPr="00C37597" w:rsidRDefault="00380E6F" w:rsidP="00380E6F">
            <w:r w:rsidRPr="00C37597">
              <w:t>Fundraising &amp; Fun Fair Vendors Directory are permitted to provide their service to TDSB schools during the following times:</w:t>
            </w:r>
          </w:p>
          <w:p w:rsidR="00380E6F" w:rsidRPr="00C37597" w:rsidRDefault="00380E6F" w:rsidP="007C7062">
            <w:pPr>
              <w:pStyle w:val="ListParagraph"/>
            </w:pPr>
            <w:r w:rsidRPr="00C37597">
              <w:t>afterschool hours;</w:t>
            </w:r>
          </w:p>
          <w:p w:rsidR="00380E6F" w:rsidRPr="00C37597" w:rsidRDefault="00380E6F" w:rsidP="007C7062">
            <w:pPr>
              <w:pStyle w:val="ListParagraph"/>
            </w:pPr>
            <w:r w:rsidRPr="00C37597">
              <w:t>evenings;</w:t>
            </w:r>
          </w:p>
          <w:p w:rsidR="00380E6F" w:rsidRPr="00C37597" w:rsidRDefault="00380E6F" w:rsidP="007C7062">
            <w:pPr>
              <w:pStyle w:val="ListParagraph"/>
            </w:pPr>
            <w:r w:rsidRPr="00C37597">
              <w:t>weekends;</w:t>
            </w:r>
          </w:p>
          <w:p w:rsidR="00380E6F" w:rsidRPr="00C37597" w:rsidRDefault="00380E6F" w:rsidP="007C7062">
            <w:pPr>
              <w:pStyle w:val="ListParagraph"/>
            </w:pPr>
            <w:r w:rsidRPr="00C37597">
              <w:t>during the 10 designated special-event days; or</w:t>
            </w:r>
          </w:p>
          <w:p w:rsidR="00380E6F" w:rsidRPr="00C37597" w:rsidRDefault="00380E6F" w:rsidP="007C7062">
            <w:pPr>
              <w:pStyle w:val="ListParagraph"/>
            </w:pPr>
            <w:r w:rsidRPr="00C37597">
              <w:t>with the special permission of the school’s principal but only after 1 PM.</w:t>
            </w:r>
          </w:p>
          <w:p w:rsidR="00B22F25" w:rsidRPr="00C37597" w:rsidRDefault="00380E6F" w:rsidP="00380E6F">
            <w:r w:rsidRPr="00C37597">
              <w:t>(2) If the food truck is selling food to students directly after school or weekends on school property then PPM 150: School Food &amp; Beverage Policy applies.</w:t>
            </w:r>
          </w:p>
        </w:tc>
      </w:tr>
    </w:tbl>
    <w:p w:rsidR="00380E6F" w:rsidRDefault="00380E6F" w:rsidP="00380E6F">
      <w:pPr>
        <w:rPr>
          <w:rFonts w:eastAsiaTheme="majorEastAsia" w:cs="Arial"/>
          <w:color w:val="000000" w:themeColor="text1"/>
          <w:sz w:val="28"/>
        </w:rPr>
      </w:pPr>
      <w:r>
        <w:br w:type="page"/>
      </w:r>
    </w:p>
    <w:p w:rsidR="00380E6F" w:rsidRDefault="00380E6F" w:rsidP="00380E6F">
      <w:pPr>
        <w:pStyle w:val="Heading3"/>
      </w:pPr>
      <w:bookmarkStart w:id="56" w:name="_Toc534797173"/>
      <w:r w:rsidRPr="00BD2496">
        <w:t>Gift</w:t>
      </w:r>
      <w:r w:rsidR="007B4809">
        <w:t>s</w:t>
      </w:r>
      <w:bookmarkEnd w:id="56"/>
    </w:p>
    <w:tbl>
      <w:tblPr>
        <w:tblStyle w:val="TableGrid"/>
        <w:tblW w:w="11252" w:type="dxa"/>
        <w:tblLayout w:type="fixed"/>
        <w:tblLook w:val="04A0" w:firstRow="1" w:lastRow="0" w:firstColumn="1" w:lastColumn="0" w:noHBand="0" w:noVBand="1"/>
        <w:tblDescription w:val="FundScrip "/>
      </w:tblPr>
      <w:tblGrid>
        <w:gridCol w:w="1631"/>
        <w:gridCol w:w="2036"/>
        <w:gridCol w:w="2677"/>
        <w:gridCol w:w="1774"/>
        <w:gridCol w:w="3134"/>
      </w:tblGrid>
      <w:tr w:rsidR="00687052" w:rsidRPr="00BD2496" w:rsidTr="00446FB1">
        <w:trPr>
          <w:tblHeader/>
        </w:trPr>
        <w:tc>
          <w:tcPr>
            <w:tcW w:w="1631"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036"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2677" w:type="dxa"/>
            <w:shd w:val="clear" w:color="auto" w:fill="F2F2F2" w:themeFill="background1" w:themeFillShade="F2"/>
          </w:tcPr>
          <w:p w:rsidR="00687052" w:rsidRPr="00687052" w:rsidRDefault="00687052" w:rsidP="009C0FE5">
            <w:pPr>
              <w:rPr>
                <w:b/>
              </w:rPr>
            </w:pPr>
            <w:r w:rsidRPr="00687052">
              <w:rPr>
                <w:b/>
              </w:rPr>
              <w:t>Benefits to School</w:t>
            </w:r>
          </w:p>
        </w:tc>
        <w:tc>
          <w:tcPr>
            <w:tcW w:w="1774"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3134"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380E6F" w:rsidRPr="00BD2496" w:rsidTr="00446FB1">
        <w:trPr>
          <w:tblHeader/>
        </w:trPr>
        <w:tc>
          <w:tcPr>
            <w:tcW w:w="1631" w:type="dxa"/>
            <w:shd w:val="clear" w:color="auto" w:fill="FFFFFF" w:themeFill="background1"/>
          </w:tcPr>
          <w:p w:rsidR="00380E6F" w:rsidRPr="00C37597" w:rsidRDefault="00AA6C56" w:rsidP="00AA6C56">
            <w:pPr>
              <w:rPr>
                <w:b/>
              </w:rPr>
            </w:pPr>
            <w:r w:rsidRPr="00C37597">
              <w:rPr>
                <w:b/>
              </w:rPr>
              <w:t>Gift Card Fundraising</w:t>
            </w:r>
          </w:p>
        </w:tc>
        <w:tc>
          <w:tcPr>
            <w:tcW w:w="2036" w:type="dxa"/>
            <w:shd w:val="clear" w:color="auto" w:fill="FFFFFF" w:themeFill="background1"/>
          </w:tcPr>
          <w:p w:rsidR="00AA6C56" w:rsidRPr="00C37597" w:rsidRDefault="00AA6C56" w:rsidP="00AA6C56">
            <w:pPr>
              <w:rPr>
                <w:rFonts w:cs="Arial"/>
              </w:rPr>
            </w:pPr>
            <w:r w:rsidRPr="00C37597">
              <w:rPr>
                <w:rFonts w:cs="Arial"/>
                <w:b/>
              </w:rPr>
              <w:t>FundScrip</w:t>
            </w:r>
            <w:r w:rsidRPr="00C37597">
              <w:rPr>
                <w:rFonts w:cs="Arial"/>
              </w:rPr>
              <w:t xml:space="preserve"> - www.fundscrip.com</w:t>
            </w:r>
          </w:p>
          <w:p w:rsidR="00AA6C56" w:rsidRPr="00C37597" w:rsidRDefault="00AA6C56" w:rsidP="00AA6C56">
            <w:pPr>
              <w:rPr>
                <w:rFonts w:cs="Arial"/>
                <w:b/>
              </w:rPr>
            </w:pPr>
            <w:r w:rsidRPr="00C37597">
              <w:rPr>
                <w:rFonts w:cs="Arial"/>
                <w:b/>
              </w:rPr>
              <w:t>INITIATIVE DESCRIPTION</w:t>
            </w:r>
          </w:p>
          <w:p w:rsidR="00AA6C56" w:rsidRPr="00C37597" w:rsidRDefault="00AA6C56" w:rsidP="00AA6C56">
            <w:pPr>
              <w:rPr>
                <w:rFonts w:cs="Arial"/>
              </w:rPr>
            </w:pPr>
            <w:r w:rsidRPr="00C37597">
              <w:rPr>
                <w:rFonts w:cs="Arial"/>
              </w:rPr>
              <w:t xml:space="preserve">FundScrip is Canada’s leading gift card fundraising program where supporters pay for their everyday purchases (groceries, gas, gifts and household items) with gift cards bought through FundScrip. </w:t>
            </w:r>
          </w:p>
          <w:p w:rsidR="00AA6C56" w:rsidRPr="00C37597" w:rsidRDefault="00AA6C56" w:rsidP="00AA6C56">
            <w:pPr>
              <w:rPr>
                <w:rFonts w:cs="Arial"/>
              </w:rPr>
            </w:pPr>
            <w:r w:rsidRPr="00C37597">
              <w:rPr>
                <w:rFonts w:cs="Arial"/>
              </w:rPr>
              <w:t xml:space="preserve">Each purchase automatically generates funds for their group's beneficiary. Supporters can choose gift cards from over 240 retailers across Canada. </w:t>
            </w:r>
          </w:p>
          <w:p w:rsidR="00AA6C56" w:rsidRPr="00C37597" w:rsidRDefault="00AA6C56" w:rsidP="00AA6C56">
            <w:pPr>
              <w:rPr>
                <w:rFonts w:cs="Arial"/>
              </w:rPr>
            </w:pPr>
            <w:r w:rsidRPr="00C37597">
              <w:rPr>
                <w:rFonts w:cs="Arial"/>
              </w:rPr>
              <w:t>Easy to Run: No door-to-door sales or sympathy purchases</w:t>
            </w:r>
          </w:p>
          <w:p w:rsidR="00AA6C56" w:rsidRPr="00C37597" w:rsidRDefault="00AA6C56" w:rsidP="00AA6C56">
            <w:pPr>
              <w:rPr>
                <w:rFonts w:cs="Arial"/>
              </w:rPr>
            </w:pPr>
            <w:r w:rsidRPr="00C37597">
              <w:rPr>
                <w:rFonts w:cs="Arial"/>
              </w:rPr>
              <w:t>Proven &amp; Trusted: In operation since 2004, with over $21M raised</w:t>
            </w:r>
          </w:p>
          <w:p w:rsidR="00380E6F" w:rsidRPr="00C37597" w:rsidRDefault="00AA6C56" w:rsidP="00AA6C56">
            <w:pPr>
              <w:pStyle w:val="NoSpacing"/>
              <w:rPr>
                <w:rFonts w:cs="Arial"/>
              </w:rPr>
            </w:pPr>
            <w:r w:rsidRPr="00C37597">
              <w:rPr>
                <w:rFonts w:cs="Arial"/>
              </w:rPr>
              <w:t xml:space="preserve"> Parents purchase gift cards from Customer Service: 1-866-997-2747</w:t>
            </w:r>
          </w:p>
        </w:tc>
        <w:tc>
          <w:tcPr>
            <w:tcW w:w="2677" w:type="dxa"/>
            <w:shd w:val="clear" w:color="auto" w:fill="FFFFFF" w:themeFill="background1"/>
          </w:tcPr>
          <w:p w:rsidR="00AA6C56" w:rsidRPr="00C37597" w:rsidRDefault="00AA6C56" w:rsidP="00AA6C56">
            <w:r w:rsidRPr="00C37597">
              <w:t>Parents purchase gift cards from FundScrip; a percentage of each card purchased generates a donating/contribution back to the school.</w:t>
            </w:r>
          </w:p>
          <w:p w:rsidR="00AA6C56" w:rsidRPr="00C37597" w:rsidRDefault="00AA6C56" w:rsidP="00AA6C56">
            <w:r w:rsidRPr="00C37597">
              <w:t>Donation calculations depend on which retailer a gift card is purchased from. For example: Walmart – 2%, Loblaws – 3%, Cineplex – 4%, Chapters – 5%, Roots – 10%.</w:t>
            </w:r>
          </w:p>
          <w:p w:rsidR="00380E6F" w:rsidRPr="00C37597" w:rsidRDefault="00AA6C56" w:rsidP="00AA6C56">
            <w:r w:rsidRPr="00C37597">
              <w:t>See all retailers: www.fundscrip.com/retailers</w:t>
            </w:r>
          </w:p>
        </w:tc>
        <w:tc>
          <w:tcPr>
            <w:tcW w:w="1774" w:type="dxa"/>
            <w:shd w:val="clear" w:color="auto" w:fill="FFFFFF" w:themeFill="background1"/>
          </w:tcPr>
          <w:p w:rsidR="00AA6C56" w:rsidRPr="00C37597" w:rsidRDefault="00AA6C56" w:rsidP="00AA6C56">
            <w:pPr>
              <w:pStyle w:val="NoSpacing"/>
              <w:rPr>
                <w:rFonts w:cs="Arial"/>
              </w:rPr>
            </w:pPr>
            <w:r w:rsidRPr="00C37597">
              <w:rPr>
                <w:rFonts w:cs="Arial"/>
              </w:rPr>
              <w:t>Customer Service:</w:t>
            </w:r>
          </w:p>
          <w:p w:rsidR="00AA6C56" w:rsidRPr="00C37597" w:rsidRDefault="00AA6C56" w:rsidP="00AA6C56">
            <w:pPr>
              <w:pStyle w:val="NoSpacing"/>
              <w:rPr>
                <w:rFonts w:cs="Arial"/>
              </w:rPr>
            </w:pPr>
            <w:r w:rsidRPr="00C37597">
              <w:rPr>
                <w:rFonts w:cs="Arial"/>
              </w:rPr>
              <w:t>1-866-997-2747</w:t>
            </w:r>
          </w:p>
          <w:p w:rsidR="00AA6C56" w:rsidRPr="00C37597" w:rsidRDefault="00AA6C56" w:rsidP="00AA6C56">
            <w:pPr>
              <w:pStyle w:val="NoSpacing"/>
              <w:rPr>
                <w:rFonts w:cs="Arial"/>
              </w:rPr>
            </w:pPr>
            <w:r w:rsidRPr="00C37597">
              <w:rPr>
                <w:rFonts w:cs="Arial"/>
              </w:rPr>
              <w:t>support@fundscrip.</w:t>
            </w:r>
          </w:p>
          <w:p w:rsidR="00380E6F" w:rsidRPr="00C37597" w:rsidRDefault="00AA6C56" w:rsidP="00AA6C56">
            <w:pPr>
              <w:pStyle w:val="NoSpacing"/>
              <w:rPr>
                <w:rFonts w:cs="Arial"/>
              </w:rPr>
            </w:pPr>
            <w:r w:rsidRPr="00C37597">
              <w:rPr>
                <w:rFonts w:cs="Arial"/>
              </w:rPr>
              <w:t>com</w:t>
            </w:r>
          </w:p>
        </w:tc>
        <w:tc>
          <w:tcPr>
            <w:tcW w:w="3134" w:type="dxa"/>
            <w:shd w:val="clear" w:color="auto" w:fill="FFFFFF" w:themeFill="background1"/>
          </w:tcPr>
          <w:p w:rsidR="00AA6C56" w:rsidRPr="00C37597" w:rsidRDefault="00AA6C56" w:rsidP="00AA6C56">
            <w:pPr>
              <w:pStyle w:val="NoSpacing"/>
              <w:rPr>
                <w:rFonts w:cs="Arial"/>
              </w:rPr>
            </w:pPr>
            <w:r w:rsidRPr="00C37597">
              <w:rPr>
                <w:rFonts w:cs="Arial"/>
              </w:rPr>
              <w:t>Purchase Order: Not Required</w:t>
            </w:r>
          </w:p>
          <w:p w:rsidR="00AA6C56" w:rsidRPr="00C37597" w:rsidRDefault="00AA6C56" w:rsidP="00AA6C56">
            <w:pPr>
              <w:pStyle w:val="NoSpacing"/>
              <w:rPr>
                <w:rFonts w:cs="Arial"/>
              </w:rPr>
            </w:pPr>
          </w:p>
          <w:p w:rsidR="00AA6C56" w:rsidRPr="00C37597" w:rsidRDefault="009C0FE5" w:rsidP="00AA6C56">
            <w:pPr>
              <w:pStyle w:val="NoSpacing"/>
              <w:rPr>
                <w:rFonts w:cs="Arial"/>
                <w:b/>
              </w:rPr>
            </w:pPr>
            <w:r w:rsidRPr="00C37597">
              <w:rPr>
                <w:rFonts w:cs="Arial"/>
                <w:b/>
              </w:rPr>
              <w:t>ORDER PROCESS:</w:t>
            </w:r>
          </w:p>
          <w:p w:rsidR="00AA6C56" w:rsidRPr="00C37597" w:rsidRDefault="00AA6C56" w:rsidP="00AA6C56">
            <w:pPr>
              <w:pStyle w:val="NoSpacing"/>
              <w:rPr>
                <w:rFonts w:cs="Arial"/>
              </w:rPr>
            </w:pPr>
          </w:p>
          <w:p w:rsidR="00AA6C56" w:rsidRPr="00C37597" w:rsidRDefault="00AA6C56" w:rsidP="00AA6C56">
            <w:pPr>
              <w:pStyle w:val="NoSpacing"/>
              <w:rPr>
                <w:rFonts w:cs="Arial"/>
              </w:rPr>
            </w:pPr>
            <w:r w:rsidRPr="00C37597">
              <w:rPr>
                <w:rFonts w:cs="Arial"/>
              </w:rPr>
              <w:t>Start a Group Online: www.fundscrip.com/start-agroup</w:t>
            </w:r>
          </w:p>
          <w:p w:rsidR="00AA6C56" w:rsidRPr="00C37597" w:rsidRDefault="00AA6C56" w:rsidP="00AA6C56">
            <w:pPr>
              <w:pStyle w:val="NoSpacing"/>
              <w:rPr>
                <w:rFonts w:cs="Arial"/>
              </w:rPr>
            </w:pPr>
          </w:p>
          <w:p w:rsidR="00AA6C56" w:rsidRPr="00C37597" w:rsidRDefault="00AA6C56" w:rsidP="00AA6C56">
            <w:pPr>
              <w:pStyle w:val="NoSpacing"/>
              <w:rPr>
                <w:rFonts w:cs="Arial"/>
                <w:b/>
              </w:rPr>
            </w:pPr>
            <w:r w:rsidRPr="00C37597">
              <w:rPr>
                <w:rFonts w:cs="Arial"/>
                <w:b/>
              </w:rPr>
              <w:t xml:space="preserve">How it Works: </w:t>
            </w:r>
          </w:p>
          <w:p w:rsidR="00AA6C56" w:rsidRPr="00C37597" w:rsidRDefault="00AA6C56" w:rsidP="00AA6C56">
            <w:pPr>
              <w:pStyle w:val="NoSpacing"/>
              <w:rPr>
                <w:rFonts w:cs="Arial"/>
              </w:rPr>
            </w:pPr>
            <w:r w:rsidRPr="00C37597">
              <w:rPr>
                <w:rFonts w:cs="Arial"/>
              </w:rPr>
              <w:br/>
              <w:t xml:space="preserve">Invite parents in your community by using our invite supporters tool, email (you must have consent from recipients to be CASL compliant), using flyer promotion or post a link on your website or Facebook page </w:t>
            </w:r>
          </w:p>
          <w:p w:rsidR="00AA6C56" w:rsidRPr="00C37597" w:rsidRDefault="00AA6C56" w:rsidP="00AA6C56">
            <w:pPr>
              <w:pStyle w:val="NoSpacing"/>
              <w:rPr>
                <w:rFonts w:cs="Arial"/>
              </w:rPr>
            </w:pPr>
          </w:p>
          <w:p w:rsidR="00AA6C56" w:rsidRPr="00C37597" w:rsidRDefault="00AA6C56" w:rsidP="00AA6C56">
            <w:pPr>
              <w:pStyle w:val="NoSpacing"/>
              <w:rPr>
                <w:rFonts w:cs="Arial"/>
              </w:rPr>
            </w:pPr>
            <w:r w:rsidRPr="00C37597">
              <w:rPr>
                <w:rFonts w:cs="Arial"/>
              </w:rPr>
              <w:t>Parents place and pay for their orders on the FundScrip website.</w:t>
            </w:r>
          </w:p>
          <w:p w:rsidR="00AA6C56" w:rsidRPr="00C37597" w:rsidRDefault="00AA6C56" w:rsidP="00AA6C56">
            <w:pPr>
              <w:pStyle w:val="NoSpacing"/>
              <w:rPr>
                <w:rFonts w:cs="Arial"/>
              </w:rPr>
            </w:pPr>
            <w:r w:rsidRPr="00C37597">
              <w:rPr>
                <w:rFonts w:cs="Arial"/>
              </w:rPr>
              <w:br/>
              <w:t>Orders are shipped directly to the address specified by the parent.</w:t>
            </w:r>
          </w:p>
          <w:p w:rsidR="00AA6C56" w:rsidRPr="00C37597" w:rsidRDefault="00AA6C56" w:rsidP="00AA6C56">
            <w:pPr>
              <w:pStyle w:val="NoSpacing"/>
              <w:rPr>
                <w:rFonts w:cs="Arial"/>
              </w:rPr>
            </w:pPr>
            <w:r w:rsidRPr="00C37597">
              <w:rPr>
                <w:rFonts w:cs="Arial"/>
              </w:rPr>
              <w:t>The products listed on the website are for parents purchase only. Parents are welcome to make their purchases directly using the approved fundraising vendor’s website, and all rebates will be mailed to the respective schools.</w:t>
            </w:r>
          </w:p>
          <w:p w:rsidR="00380E6F" w:rsidRPr="00C37597" w:rsidRDefault="00AA6C56" w:rsidP="00AA6C56">
            <w:pPr>
              <w:pStyle w:val="NoSpacing"/>
              <w:rPr>
                <w:rFonts w:cs="Arial"/>
              </w:rPr>
            </w:pPr>
            <w:r w:rsidRPr="00C37597">
              <w:rPr>
                <w:rFonts w:cs="Arial"/>
                <w:b/>
              </w:rPr>
              <w:t>PLEASE NOTE</w:t>
            </w:r>
            <w:r w:rsidRPr="00C37597">
              <w:rPr>
                <w:rFonts w:cs="Arial"/>
              </w:rPr>
              <w:t>: Schools should not be using board funds to purchase any products through fundraising vendors. The approved fundraising vendor will not accept any Board P-Card payment.</w:t>
            </w:r>
          </w:p>
        </w:tc>
      </w:tr>
    </w:tbl>
    <w:p w:rsidR="00380E6F" w:rsidRDefault="008C2911" w:rsidP="00AA6C56">
      <w:pPr>
        <w:pStyle w:val="Heading3"/>
      </w:pPr>
      <w:bookmarkStart w:id="57" w:name="_Toc534797174"/>
      <w:r>
        <w:t>Photography</w:t>
      </w:r>
      <w:bookmarkEnd w:id="57"/>
    </w:p>
    <w:tbl>
      <w:tblPr>
        <w:tblStyle w:val="TableGrid"/>
        <w:tblW w:w="0" w:type="auto"/>
        <w:tblLayout w:type="fixed"/>
        <w:tblLook w:val="04A0" w:firstRow="1" w:lastRow="0" w:firstColumn="1" w:lastColumn="0" w:noHBand="0" w:noVBand="1"/>
        <w:tblDescription w:val="PhotoWorks "/>
      </w:tblPr>
      <w:tblGrid>
        <w:gridCol w:w="2157"/>
        <w:gridCol w:w="2091"/>
        <w:gridCol w:w="1876"/>
        <w:gridCol w:w="2072"/>
        <w:gridCol w:w="2820"/>
      </w:tblGrid>
      <w:tr w:rsidR="00687052" w:rsidRPr="00BD2496" w:rsidTr="00437B58">
        <w:trPr>
          <w:tblHeader/>
        </w:trPr>
        <w:tc>
          <w:tcPr>
            <w:tcW w:w="2157"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091"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876" w:type="dxa"/>
            <w:shd w:val="clear" w:color="auto" w:fill="F2F2F2" w:themeFill="background1" w:themeFillShade="F2"/>
          </w:tcPr>
          <w:p w:rsidR="00687052" w:rsidRPr="00687052" w:rsidRDefault="00687052" w:rsidP="009C0FE5">
            <w:pPr>
              <w:rPr>
                <w:b/>
              </w:rPr>
            </w:pPr>
            <w:r w:rsidRPr="00687052">
              <w:rPr>
                <w:b/>
              </w:rPr>
              <w:t>Benefits to School</w:t>
            </w:r>
          </w:p>
        </w:tc>
        <w:tc>
          <w:tcPr>
            <w:tcW w:w="2072"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820"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380E6F" w:rsidRPr="00BD2496" w:rsidTr="00437B58">
        <w:trPr>
          <w:tblHeader/>
        </w:trPr>
        <w:tc>
          <w:tcPr>
            <w:tcW w:w="2157" w:type="dxa"/>
            <w:shd w:val="clear" w:color="auto" w:fill="FFFFFF" w:themeFill="background1"/>
          </w:tcPr>
          <w:p w:rsidR="00380E6F" w:rsidRPr="00C37597" w:rsidRDefault="00E92E80" w:rsidP="00380E6F">
            <w:pPr>
              <w:pStyle w:val="NoSpacing"/>
              <w:rPr>
                <w:rFonts w:cs="Arial"/>
                <w:b/>
              </w:rPr>
            </w:pPr>
            <w:r w:rsidRPr="00C37597">
              <w:rPr>
                <w:rFonts w:cs="Arial"/>
                <w:b/>
              </w:rPr>
              <w:t>Photography</w:t>
            </w:r>
          </w:p>
        </w:tc>
        <w:tc>
          <w:tcPr>
            <w:tcW w:w="2091" w:type="dxa"/>
            <w:shd w:val="clear" w:color="auto" w:fill="FFFFFF" w:themeFill="background1"/>
          </w:tcPr>
          <w:p w:rsidR="00437B58" w:rsidRPr="00C37597" w:rsidRDefault="00AA6C56" w:rsidP="00437B58">
            <w:pPr>
              <w:pStyle w:val="NoSpacing"/>
            </w:pPr>
            <w:r w:rsidRPr="00C37597">
              <w:rPr>
                <w:b/>
              </w:rPr>
              <w:t>PhotoWorks</w:t>
            </w:r>
            <w:r w:rsidR="00437B58" w:rsidRPr="00C37597">
              <w:rPr>
                <w:b/>
              </w:rPr>
              <w:t xml:space="preserve"> </w:t>
            </w:r>
            <w:r w:rsidR="00437B58" w:rsidRPr="00C37597">
              <w:t>www.photosthatwork.com</w:t>
            </w:r>
          </w:p>
          <w:p w:rsidR="00437B58" w:rsidRPr="00C37597" w:rsidRDefault="00437B58" w:rsidP="00437B58">
            <w:pPr>
              <w:pStyle w:val="NoSpacing"/>
            </w:pPr>
          </w:p>
          <w:p w:rsidR="00437B58" w:rsidRPr="00C37597" w:rsidRDefault="00437B58" w:rsidP="00437B58">
            <w:pPr>
              <w:pStyle w:val="NoSpacing"/>
              <w:rPr>
                <w:b/>
              </w:rPr>
            </w:pPr>
            <w:r w:rsidRPr="00C37597">
              <w:rPr>
                <w:b/>
              </w:rPr>
              <w:t>INITIATIVE DESCRIPTION</w:t>
            </w:r>
          </w:p>
          <w:p w:rsidR="00437B58" w:rsidRPr="00C37597" w:rsidRDefault="00437B58" w:rsidP="00437B58">
            <w:pPr>
              <w:pStyle w:val="NoSpacing"/>
            </w:pPr>
          </w:p>
          <w:p w:rsidR="00437B58" w:rsidRPr="00C37597" w:rsidRDefault="00437B58" w:rsidP="00437B58">
            <w:pPr>
              <w:pStyle w:val="NoSpacing"/>
            </w:pPr>
            <w:r w:rsidRPr="00C37597">
              <w:t>Family Portrait  Fundraising Events</w:t>
            </w:r>
          </w:p>
          <w:p w:rsidR="00437B58" w:rsidRPr="00C37597" w:rsidRDefault="00437B58" w:rsidP="00437B58">
            <w:pPr>
              <w:pStyle w:val="NoSpacing"/>
            </w:pPr>
            <w:r w:rsidRPr="00C37597">
              <w:t>Take a beautiful Professional family photo you’ve always wanted while supporting your</w:t>
            </w:r>
          </w:p>
          <w:p w:rsidR="00380E6F" w:rsidRPr="00C37597" w:rsidRDefault="00437B58" w:rsidP="00437B58">
            <w:pPr>
              <w:pStyle w:val="NoSpacing"/>
              <w:rPr>
                <w:rFonts w:cs="Arial"/>
              </w:rPr>
            </w:pPr>
            <w:r w:rsidRPr="00C37597">
              <w:t>school!</w:t>
            </w:r>
          </w:p>
        </w:tc>
        <w:tc>
          <w:tcPr>
            <w:tcW w:w="1876" w:type="dxa"/>
            <w:shd w:val="clear" w:color="auto" w:fill="FFFFFF" w:themeFill="background1"/>
          </w:tcPr>
          <w:p w:rsidR="00437B58" w:rsidRPr="00C37597" w:rsidRDefault="00437B58" w:rsidP="00437B58">
            <w:pPr>
              <w:rPr>
                <w:rFonts w:cs="Arial"/>
              </w:rPr>
            </w:pPr>
            <w:r w:rsidRPr="00C37597">
              <w:rPr>
                <w:rFonts w:cs="Arial"/>
              </w:rPr>
              <w:t>There is no need for children or parents to sell in order to fundraise.</w:t>
            </w:r>
          </w:p>
          <w:p w:rsidR="00437B58" w:rsidRPr="00C37597" w:rsidRDefault="00437B58" w:rsidP="00437B58">
            <w:pPr>
              <w:rPr>
                <w:rFonts w:cs="Arial"/>
              </w:rPr>
            </w:pPr>
            <w:r w:rsidRPr="00C37597">
              <w:rPr>
                <w:rFonts w:cs="Arial"/>
              </w:rPr>
              <w:t>Minimal time and effort from the Fundraising committee - No inventory, order Forms back and forth etc.</w:t>
            </w:r>
          </w:p>
          <w:p w:rsidR="00437B58" w:rsidRPr="00C37597" w:rsidRDefault="00437B58" w:rsidP="00437B58">
            <w:pPr>
              <w:rPr>
                <w:rFonts w:cs="Arial"/>
              </w:rPr>
            </w:pPr>
            <w:r w:rsidRPr="00C37597">
              <w:rPr>
                <w:rFonts w:cs="Arial"/>
              </w:rPr>
              <w:t>Money is raised through voucher sales for portrait sittings. Schools choose what to charge, $20 - $25 per family &amp; 100% of that money is retained by the schools/school councils.</w:t>
            </w:r>
          </w:p>
          <w:p w:rsidR="00437B58" w:rsidRPr="00C37597" w:rsidRDefault="00437B58" w:rsidP="00437B58">
            <w:pPr>
              <w:rPr>
                <w:rFonts w:cs="Arial"/>
              </w:rPr>
            </w:pPr>
            <w:r w:rsidRPr="00C37597">
              <w:rPr>
                <w:rFonts w:cs="Arial"/>
              </w:rPr>
              <w:t xml:space="preserve">Plus Photo Works provides a 15% return from add-on portrait package sales. Orders are taken immediately after portrait sitting. </w:t>
            </w:r>
          </w:p>
          <w:p w:rsidR="00380E6F" w:rsidRPr="00C37597" w:rsidRDefault="00437B58" w:rsidP="00437B58">
            <w:pPr>
              <w:rPr>
                <w:rFonts w:cs="Arial"/>
              </w:rPr>
            </w:pPr>
            <w:r w:rsidRPr="00C37597">
              <w:rPr>
                <w:rFonts w:cs="Arial"/>
              </w:rPr>
              <w:t>Each family receives a complimentary 8”×10” Family Portrait complimentary from their personalized session.</w:t>
            </w:r>
          </w:p>
        </w:tc>
        <w:tc>
          <w:tcPr>
            <w:tcW w:w="2072" w:type="dxa"/>
            <w:shd w:val="clear" w:color="auto" w:fill="FFFFFF" w:themeFill="background1"/>
          </w:tcPr>
          <w:p w:rsidR="00380E6F" w:rsidRPr="00C37597" w:rsidRDefault="00437B58" w:rsidP="00380E6F">
            <w:pPr>
              <w:pStyle w:val="NoSpacing"/>
              <w:rPr>
                <w:rFonts w:cs="Arial"/>
              </w:rPr>
            </w:pPr>
            <w:r w:rsidRPr="00C37597">
              <w:rPr>
                <w:rFonts w:cs="Arial"/>
              </w:rPr>
              <w:t>Matthew Hanon 416.890.7866</w:t>
            </w:r>
            <w:r w:rsidRPr="00C37597">
              <w:rPr>
                <w:rFonts w:cs="Arial"/>
              </w:rPr>
              <w:br/>
              <w:t>info@ photosthatwork. com</w:t>
            </w:r>
          </w:p>
        </w:tc>
        <w:tc>
          <w:tcPr>
            <w:tcW w:w="2820" w:type="dxa"/>
            <w:shd w:val="clear" w:color="auto" w:fill="FFFFFF" w:themeFill="background1"/>
          </w:tcPr>
          <w:p w:rsidR="00437B58" w:rsidRPr="00C37597" w:rsidRDefault="00437B58" w:rsidP="00437B58">
            <w:pPr>
              <w:rPr>
                <w:rFonts w:cs="Arial"/>
              </w:rPr>
            </w:pPr>
            <w:r w:rsidRPr="00C37597">
              <w:rPr>
                <w:rFonts w:cs="Arial"/>
              </w:rPr>
              <w:t>Purchase Order: Not Required</w:t>
            </w:r>
          </w:p>
          <w:p w:rsidR="00437B58" w:rsidRPr="00C37597" w:rsidRDefault="009C0FE5" w:rsidP="00437B58">
            <w:pPr>
              <w:rPr>
                <w:rFonts w:cs="Arial"/>
                <w:b/>
              </w:rPr>
            </w:pPr>
            <w:r w:rsidRPr="00C37597">
              <w:rPr>
                <w:rFonts w:cs="Arial"/>
                <w:b/>
              </w:rPr>
              <w:t>ORDER PROCESS:</w:t>
            </w:r>
          </w:p>
          <w:p w:rsidR="00437B58" w:rsidRPr="00C37597" w:rsidRDefault="00437B58" w:rsidP="00437B58">
            <w:pPr>
              <w:rPr>
                <w:rFonts w:cs="Arial"/>
              </w:rPr>
            </w:pPr>
            <w:r w:rsidRPr="00C37597">
              <w:rPr>
                <w:rFonts w:cs="Arial"/>
              </w:rPr>
              <w:t>Call: 416.890.7866 or Email: info@photosthatwork.com to set-up the Fundraising campaign.</w:t>
            </w:r>
          </w:p>
          <w:p w:rsidR="00380E6F" w:rsidRPr="00C37597" w:rsidRDefault="00437B58" w:rsidP="00437B58">
            <w:pPr>
              <w:pStyle w:val="NoSpacing"/>
              <w:rPr>
                <w:rFonts w:cs="Arial"/>
              </w:rPr>
            </w:pPr>
            <w:r w:rsidRPr="00C37597">
              <w:rPr>
                <w:rFonts w:cs="Arial"/>
              </w:rPr>
              <w:t>All service inquiries are completed directly by PhotoWorks.</w:t>
            </w:r>
          </w:p>
        </w:tc>
      </w:tr>
    </w:tbl>
    <w:p w:rsidR="00380E6F" w:rsidRDefault="00437B58" w:rsidP="00437B58">
      <w:pPr>
        <w:pStyle w:val="Heading3"/>
      </w:pPr>
      <w:bookmarkStart w:id="58" w:name="_Toc534797175"/>
      <w:r>
        <w:t>Products</w:t>
      </w:r>
      <w:bookmarkEnd w:id="58"/>
    </w:p>
    <w:tbl>
      <w:tblPr>
        <w:tblStyle w:val="TableGrid"/>
        <w:tblW w:w="0" w:type="auto"/>
        <w:tblLook w:val="04A0" w:firstRow="1" w:lastRow="0" w:firstColumn="1" w:lastColumn="0" w:noHBand="0" w:noVBand="1"/>
        <w:tblDescription w:val="Fund Socks by Score Promotions "/>
      </w:tblPr>
      <w:tblGrid>
        <w:gridCol w:w="2203"/>
        <w:gridCol w:w="2203"/>
        <w:gridCol w:w="1462"/>
        <w:gridCol w:w="2160"/>
        <w:gridCol w:w="2988"/>
      </w:tblGrid>
      <w:tr w:rsidR="00687052" w:rsidRPr="00BD2496" w:rsidTr="00380E6F">
        <w:trPr>
          <w:tblHeader/>
        </w:trPr>
        <w:tc>
          <w:tcPr>
            <w:tcW w:w="2203"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203"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62" w:type="dxa"/>
            <w:shd w:val="clear" w:color="auto" w:fill="F2F2F2" w:themeFill="background1" w:themeFillShade="F2"/>
          </w:tcPr>
          <w:p w:rsidR="00687052" w:rsidRPr="00687052" w:rsidRDefault="00687052" w:rsidP="009C0FE5">
            <w:pPr>
              <w:rPr>
                <w:b/>
              </w:rPr>
            </w:pPr>
            <w:r w:rsidRPr="00687052">
              <w:rPr>
                <w:b/>
              </w:rPr>
              <w:t>Benefits to School</w:t>
            </w:r>
          </w:p>
        </w:tc>
        <w:tc>
          <w:tcPr>
            <w:tcW w:w="2160"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88"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380E6F" w:rsidRPr="00BD2496" w:rsidTr="00380E6F">
        <w:trPr>
          <w:tblHeader/>
        </w:trPr>
        <w:tc>
          <w:tcPr>
            <w:tcW w:w="2203" w:type="dxa"/>
            <w:shd w:val="clear" w:color="auto" w:fill="FFFFFF" w:themeFill="background1"/>
          </w:tcPr>
          <w:p w:rsidR="00380E6F" w:rsidRPr="00C37597" w:rsidRDefault="00E92E80" w:rsidP="00437B58">
            <w:pPr>
              <w:rPr>
                <w:b/>
              </w:rPr>
            </w:pPr>
            <w:r w:rsidRPr="00C37597">
              <w:rPr>
                <w:b/>
              </w:rPr>
              <w:t>Products</w:t>
            </w:r>
          </w:p>
        </w:tc>
        <w:tc>
          <w:tcPr>
            <w:tcW w:w="2203" w:type="dxa"/>
            <w:shd w:val="clear" w:color="auto" w:fill="FFFFFF" w:themeFill="background1"/>
          </w:tcPr>
          <w:p w:rsidR="00437B58" w:rsidRPr="00C37597" w:rsidRDefault="00437B58" w:rsidP="00437B58">
            <w:r w:rsidRPr="00C37597">
              <w:rPr>
                <w:b/>
              </w:rPr>
              <w:t>Fund Socks by Score Promotions</w:t>
            </w:r>
            <w:r w:rsidRPr="00C37597">
              <w:t xml:space="preserve"> – www.fundsocks.com </w:t>
            </w:r>
          </w:p>
          <w:p w:rsidR="00A20BBB" w:rsidRPr="00C37597" w:rsidRDefault="00A20BBB" w:rsidP="00A20BBB">
            <w:pPr>
              <w:rPr>
                <w:rFonts w:cs="Arial"/>
                <w:b/>
              </w:rPr>
            </w:pPr>
            <w:r w:rsidRPr="00C37597">
              <w:rPr>
                <w:rFonts w:cs="Arial"/>
                <w:b/>
              </w:rPr>
              <w:t>INITIATIVE DESCRIPTION</w:t>
            </w:r>
          </w:p>
          <w:p w:rsidR="00380E6F" w:rsidRPr="00C37597" w:rsidRDefault="00437B58" w:rsidP="00437B58">
            <w:r w:rsidRPr="00C37597">
              <w:t>NEW!</w:t>
            </w:r>
            <w:r w:rsidRPr="00C37597">
              <w:rPr>
                <w:b/>
              </w:rPr>
              <w:t xml:space="preserve"> </w:t>
            </w:r>
            <w:r w:rsidRPr="00C37597">
              <w:t>15 trendy designed socks for men, women and youth!</w:t>
            </w:r>
          </w:p>
        </w:tc>
        <w:tc>
          <w:tcPr>
            <w:tcW w:w="1462" w:type="dxa"/>
            <w:shd w:val="clear" w:color="auto" w:fill="FFFFFF" w:themeFill="background1"/>
          </w:tcPr>
          <w:p w:rsidR="00437B58" w:rsidRPr="00C37597" w:rsidRDefault="00437B58" w:rsidP="00437B58">
            <w:pPr>
              <w:pStyle w:val="NoSpacing"/>
              <w:rPr>
                <w:rFonts w:cs="Arial"/>
              </w:rPr>
            </w:pPr>
            <w:r w:rsidRPr="00C37597">
              <w:rPr>
                <w:rFonts w:cs="Arial"/>
              </w:rPr>
              <w:t>Profit margins will be determined by school pricing. Socks wholesale to schools for $5.</w:t>
            </w:r>
          </w:p>
          <w:p w:rsidR="00437B58" w:rsidRPr="00C37597" w:rsidRDefault="00437B58" w:rsidP="00437B58">
            <w:pPr>
              <w:pStyle w:val="NoSpacing"/>
              <w:rPr>
                <w:rFonts w:cs="Arial"/>
              </w:rPr>
            </w:pPr>
          </w:p>
          <w:p w:rsidR="00380E6F" w:rsidRPr="00C37597" w:rsidRDefault="00437B58" w:rsidP="00437B58">
            <w:pPr>
              <w:pStyle w:val="NoSpacing"/>
              <w:rPr>
                <w:rFonts w:cs="Arial"/>
              </w:rPr>
            </w:pPr>
            <w:r w:rsidRPr="00C37597">
              <w:rPr>
                <w:rFonts w:cs="Arial"/>
              </w:rPr>
              <w:t>No up-front costs to schools.</w:t>
            </w:r>
          </w:p>
        </w:tc>
        <w:tc>
          <w:tcPr>
            <w:tcW w:w="2160" w:type="dxa"/>
            <w:shd w:val="clear" w:color="auto" w:fill="FFFFFF" w:themeFill="background1"/>
          </w:tcPr>
          <w:p w:rsidR="00380E6F" w:rsidRPr="00C37597" w:rsidRDefault="00437B58" w:rsidP="00380E6F">
            <w:pPr>
              <w:pStyle w:val="NoSpacing"/>
              <w:rPr>
                <w:rFonts w:cs="Arial"/>
              </w:rPr>
            </w:pPr>
            <w:r w:rsidRPr="00C37597">
              <w:rPr>
                <w:rFonts w:cs="Arial"/>
              </w:rPr>
              <w:t>Jessica Haier, Senior Account Manager</w:t>
            </w:r>
            <w:r w:rsidRPr="00C37597">
              <w:rPr>
                <w:rFonts w:cs="Arial"/>
              </w:rPr>
              <w:br/>
              <w:t>Tel: 416.661.7779 ext. 352</w:t>
            </w:r>
          </w:p>
        </w:tc>
        <w:tc>
          <w:tcPr>
            <w:tcW w:w="2988" w:type="dxa"/>
            <w:shd w:val="clear" w:color="auto" w:fill="FFFFFF" w:themeFill="background1"/>
          </w:tcPr>
          <w:p w:rsidR="00437B58" w:rsidRPr="00C37597" w:rsidRDefault="00437B58" w:rsidP="00437B58">
            <w:pPr>
              <w:rPr>
                <w:rFonts w:cs="Arial"/>
              </w:rPr>
            </w:pPr>
            <w:r w:rsidRPr="00C37597">
              <w:rPr>
                <w:rFonts w:cs="Arial"/>
              </w:rPr>
              <w:t>Purchase Order: Not Required</w:t>
            </w:r>
          </w:p>
          <w:p w:rsidR="00437B58" w:rsidRPr="00C37597" w:rsidRDefault="009C0FE5" w:rsidP="00437B58">
            <w:pPr>
              <w:rPr>
                <w:rFonts w:cs="Arial"/>
                <w:b/>
              </w:rPr>
            </w:pPr>
            <w:r w:rsidRPr="00C37597">
              <w:rPr>
                <w:rFonts w:cs="Arial"/>
                <w:b/>
              </w:rPr>
              <w:t>ORDER PROCESS:</w:t>
            </w:r>
          </w:p>
          <w:p w:rsidR="00437B58" w:rsidRPr="00C37597" w:rsidRDefault="00437B58" w:rsidP="00437B58">
            <w:pPr>
              <w:rPr>
                <w:rFonts w:cs="Arial"/>
              </w:rPr>
            </w:pPr>
            <w:r w:rsidRPr="00C37597">
              <w:rPr>
                <w:rFonts w:cs="Arial"/>
              </w:rPr>
              <w:t>Schools must order a minimum of 25 socks.</w:t>
            </w:r>
          </w:p>
          <w:p w:rsidR="00437B58" w:rsidRPr="00C37597" w:rsidRDefault="00437B58" w:rsidP="00437B58">
            <w:pPr>
              <w:rPr>
                <w:rFonts w:cs="Arial"/>
              </w:rPr>
            </w:pPr>
            <w:r w:rsidRPr="00C37597">
              <w:rPr>
                <w:rFonts w:cs="Arial"/>
              </w:rPr>
              <w:t>To get started, contact Jessica at the email below.</w:t>
            </w:r>
          </w:p>
          <w:p w:rsidR="00437B58" w:rsidRPr="00C37597" w:rsidRDefault="00437B58" w:rsidP="00437B58">
            <w:pPr>
              <w:rPr>
                <w:rFonts w:cs="Arial"/>
              </w:rPr>
            </w:pPr>
            <w:r w:rsidRPr="00C37597">
              <w:rPr>
                <w:rFonts w:cs="Arial"/>
              </w:rPr>
              <w:t>Email: info@ fundsocks.com</w:t>
            </w:r>
          </w:p>
          <w:p w:rsidR="00437B58" w:rsidRPr="00C37597" w:rsidRDefault="00437B58" w:rsidP="00437B58">
            <w:pPr>
              <w:rPr>
                <w:rFonts w:cs="Arial"/>
              </w:rPr>
            </w:pPr>
            <w:r w:rsidRPr="00C37597">
              <w:rPr>
                <w:rFonts w:cs="Arial"/>
              </w:rPr>
              <w:t>Parents and families may visit the Fund Socks website at: www.fundsocks.com.</w:t>
            </w:r>
          </w:p>
          <w:p w:rsidR="00380E6F" w:rsidRPr="00C37597" w:rsidRDefault="00437B58" w:rsidP="00437B58">
            <w:pPr>
              <w:rPr>
                <w:rFonts w:cs="Arial"/>
              </w:rPr>
            </w:pPr>
            <w:r w:rsidRPr="00C37597">
              <w:rPr>
                <w:rFonts w:cs="Arial"/>
              </w:rPr>
              <w:t>Schools may set up an online ordering system by contacting Jessica at: info@fundsocks.com.</w:t>
            </w:r>
          </w:p>
        </w:tc>
      </w:tr>
    </w:tbl>
    <w:p w:rsidR="00437B58" w:rsidRDefault="00437B58">
      <w:pPr>
        <w:spacing w:before="0" w:after="200"/>
      </w:pPr>
      <w:r>
        <w:br w:type="page"/>
      </w:r>
    </w:p>
    <w:tbl>
      <w:tblPr>
        <w:tblStyle w:val="TableGrid"/>
        <w:tblW w:w="0" w:type="auto"/>
        <w:tblLook w:val="04A0" w:firstRow="1" w:lastRow="0" w:firstColumn="1" w:lastColumn="0" w:noHBand="0" w:noVBand="1"/>
        <w:tblDescription w:val="Entripy Custom Clothing"/>
      </w:tblPr>
      <w:tblGrid>
        <w:gridCol w:w="2189"/>
        <w:gridCol w:w="2240"/>
        <w:gridCol w:w="1459"/>
        <w:gridCol w:w="2148"/>
        <w:gridCol w:w="2980"/>
      </w:tblGrid>
      <w:tr w:rsidR="00687052" w:rsidRPr="00BD2496" w:rsidTr="00437B58">
        <w:trPr>
          <w:tblHeader/>
        </w:trPr>
        <w:tc>
          <w:tcPr>
            <w:tcW w:w="2189"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240"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59" w:type="dxa"/>
            <w:shd w:val="clear" w:color="auto" w:fill="F2F2F2" w:themeFill="background1" w:themeFillShade="F2"/>
          </w:tcPr>
          <w:p w:rsidR="00687052" w:rsidRPr="00687052" w:rsidRDefault="00687052" w:rsidP="009C0FE5">
            <w:pPr>
              <w:rPr>
                <w:b/>
              </w:rPr>
            </w:pPr>
            <w:r w:rsidRPr="00687052">
              <w:rPr>
                <w:b/>
              </w:rPr>
              <w:t>Benefits to School</w:t>
            </w:r>
          </w:p>
        </w:tc>
        <w:tc>
          <w:tcPr>
            <w:tcW w:w="2148"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80"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437B58" w:rsidRPr="00BD2496" w:rsidTr="00437B58">
        <w:trPr>
          <w:tblHeader/>
        </w:trPr>
        <w:tc>
          <w:tcPr>
            <w:tcW w:w="2189" w:type="dxa"/>
            <w:shd w:val="clear" w:color="auto" w:fill="FFFFFF" w:themeFill="background1"/>
          </w:tcPr>
          <w:p w:rsidR="00437B58" w:rsidRPr="00C37597" w:rsidRDefault="00E92E80" w:rsidP="00195BC2">
            <w:r w:rsidRPr="00C37597">
              <w:rPr>
                <w:b/>
              </w:rPr>
              <w:t>Products</w:t>
            </w:r>
          </w:p>
        </w:tc>
        <w:tc>
          <w:tcPr>
            <w:tcW w:w="2240" w:type="dxa"/>
            <w:shd w:val="clear" w:color="auto" w:fill="FFFFFF" w:themeFill="background1"/>
          </w:tcPr>
          <w:p w:rsidR="00437B58" w:rsidRPr="00C37597" w:rsidRDefault="00437B58" w:rsidP="00437B58">
            <w:pPr>
              <w:rPr>
                <w:rFonts w:cs="Arial"/>
              </w:rPr>
            </w:pPr>
            <w:r w:rsidRPr="00C37597">
              <w:rPr>
                <w:rFonts w:cs="Arial"/>
                <w:b/>
              </w:rPr>
              <w:t xml:space="preserve">Entripy Custom Clothing - </w:t>
            </w:r>
            <w:r w:rsidRPr="00C37597">
              <w:rPr>
                <w:rFonts w:cs="Arial"/>
              </w:rPr>
              <w:t>www.entripyshops.com</w:t>
            </w:r>
          </w:p>
          <w:p w:rsidR="00437B58" w:rsidRPr="00C37597" w:rsidRDefault="00437B58" w:rsidP="00437B58">
            <w:pPr>
              <w:rPr>
                <w:rFonts w:cs="Arial"/>
                <w:b/>
              </w:rPr>
            </w:pPr>
            <w:r w:rsidRPr="00C37597">
              <w:rPr>
                <w:rFonts w:cs="Arial"/>
                <w:b/>
              </w:rPr>
              <w:t>INITIATIVE DESCRIPTION</w:t>
            </w:r>
          </w:p>
          <w:p w:rsidR="00437B58" w:rsidRPr="00C37597" w:rsidRDefault="00437B58" w:rsidP="00437B58">
            <w:pPr>
              <w:rPr>
                <w:rFonts w:cs="Arial"/>
              </w:rPr>
            </w:pPr>
            <w:r w:rsidRPr="00C37597">
              <w:rPr>
                <w:rFonts w:cs="Arial"/>
              </w:rPr>
              <w:t xml:space="preserve">Entripy Custom Clothing provides clients with a free Spirit Wear ecommerce service at www. entripyshops.com to deliver customized clothing and accessories with that school’s specific logo. </w:t>
            </w:r>
          </w:p>
          <w:p w:rsidR="00437B58" w:rsidRPr="00C37597" w:rsidRDefault="00437B58" w:rsidP="00437B58">
            <w:pPr>
              <w:rPr>
                <w:rFonts w:cs="Arial"/>
              </w:rPr>
            </w:pPr>
            <w:r w:rsidRPr="00C37597">
              <w:rPr>
                <w:rFonts w:cs="Arial"/>
              </w:rPr>
              <w:t>Please add **Place your order online at www.Entripy.com and use code“SCHOOL10” to receive 10% off your entire order**</w:t>
            </w:r>
          </w:p>
        </w:tc>
        <w:tc>
          <w:tcPr>
            <w:tcW w:w="1459" w:type="dxa"/>
            <w:shd w:val="clear" w:color="auto" w:fill="FFFFFF" w:themeFill="background1"/>
          </w:tcPr>
          <w:p w:rsidR="00437B58" w:rsidRPr="00C37597" w:rsidRDefault="00437B58" w:rsidP="00437B58">
            <w:pPr>
              <w:rPr>
                <w:rFonts w:cs="Arial"/>
              </w:rPr>
            </w:pPr>
            <w:r w:rsidRPr="00C37597">
              <w:rPr>
                <w:rFonts w:cs="Arial"/>
              </w:rPr>
              <w:t>Entripy Custom Clothing will pay a 10% royalty of all orders (before taxes and shipping) back to the TDSB school/ school council on the Spirit Wear sales.</w:t>
            </w:r>
          </w:p>
          <w:p w:rsidR="00437B58" w:rsidRPr="00C37597" w:rsidRDefault="00437B58" w:rsidP="00437B58">
            <w:pPr>
              <w:pStyle w:val="NoSpacing"/>
              <w:rPr>
                <w:rFonts w:cs="Arial"/>
              </w:rPr>
            </w:pPr>
            <w:r w:rsidRPr="00C37597">
              <w:rPr>
                <w:rFonts w:cs="Arial"/>
              </w:rPr>
              <w:t>The 10% royalty is paid out once the shop total sales hit the $1,000 mark in sales then the royalties start to get paid out every 6 months (end of May &amp; end of November).</w:t>
            </w:r>
          </w:p>
        </w:tc>
        <w:tc>
          <w:tcPr>
            <w:tcW w:w="2148" w:type="dxa"/>
            <w:shd w:val="clear" w:color="auto" w:fill="FFFFFF" w:themeFill="background1"/>
          </w:tcPr>
          <w:p w:rsidR="00437B58" w:rsidRPr="00C37597" w:rsidRDefault="00437B58" w:rsidP="00437B58">
            <w:pPr>
              <w:rPr>
                <w:rFonts w:cs="Arial"/>
              </w:rPr>
            </w:pPr>
            <w:r w:rsidRPr="00C37597">
              <w:rPr>
                <w:rFonts w:cs="Arial"/>
              </w:rPr>
              <w:t>Manny Brar, Vice President Client Development</w:t>
            </w:r>
            <w:r w:rsidRPr="00C37597">
              <w:rPr>
                <w:rFonts w:cs="Arial"/>
              </w:rPr>
              <w:br/>
              <w:t xml:space="preserve"> 289-201-3416 </w:t>
            </w:r>
          </w:p>
          <w:p w:rsidR="00437B58" w:rsidRPr="00C37597" w:rsidRDefault="00437B58" w:rsidP="00380E6F">
            <w:pPr>
              <w:pStyle w:val="NoSpacing"/>
              <w:rPr>
                <w:rFonts w:cs="Arial"/>
              </w:rPr>
            </w:pPr>
          </w:p>
        </w:tc>
        <w:tc>
          <w:tcPr>
            <w:tcW w:w="2980" w:type="dxa"/>
            <w:shd w:val="clear" w:color="auto" w:fill="FFFFFF" w:themeFill="background1"/>
          </w:tcPr>
          <w:p w:rsidR="00437B58" w:rsidRPr="00C37597" w:rsidRDefault="00437B58" w:rsidP="00437B58">
            <w:pPr>
              <w:rPr>
                <w:rFonts w:cs="Arial"/>
              </w:rPr>
            </w:pPr>
            <w:r w:rsidRPr="00C37597">
              <w:rPr>
                <w:rFonts w:cs="Arial"/>
              </w:rPr>
              <w:t>Purchase Order: Not Required</w:t>
            </w:r>
          </w:p>
          <w:p w:rsidR="00437B58" w:rsidRPr="00C37597" w:rsidRDefault="009C0FE5" w:rsidP="00437B58">
            <w:pPr>
              <w:rPr>
                <w:rFonts w:cs="Arial"/>
                <w:b/>
              </w:rPr>
            </w:pPr>
            <w:r w:rsidRPr="00C37597">
              <w:rPr>
                <w:rFonts w:cs="Arial"/>
                <w:b/>
              </w:rPr>
              <w:t>ORDER PROCESS:</w:t>
            </w:r>
          </w:p>
          <w:p w:rsidR="00437B58" w:rsidRPr="00C37597" w:rsidRDefault="00437B58" w:rsidP="00437B58">
            <w:pPr>
              <w:rPr>
                <w:rFonts w:cs="Arial"/>
              </w:rPr>
            </w:pPr>
            <w:r w:rsidRPr="00C37597">
              <w:rPr>
                <w:rFonts w:cs="Arial"/>
              </w:rPr>
              <w:t xml:space="preserve">DO NOT place order using SAP. </w:t>
            </w:r>
          </w:p>
          <w:p w:rsidR="00437B58" w:rsidRPr="00C37597" w:rsidRDefault="00437B58" w:rsidP="00437B58">
            <w:pPr>
              <w:rPr>
                <w:rFonts w:cs="Arial"/>
              </w:rPr>
            </w:pPr>
            <w:r w:rsidRPr="00C37597">
              <w:rPr>
                <w:rFonts w:cs="Arial"/>
              </w:rPr>
              <w:t xml:space="preserve">Contact Manny Brar at manny.brar@entripy.com or call 289-201-3416. Manny will address any questions related to this Fundraising Initiative and getting your school/ council  fundraising </w:t>
            </w:r>
          </w:p>
          <w:p w:rsidR="00437B58" w:rsidRPr="00C37597" w:rsidRDefault="00437B58" w:rsidP="00437B58">
            <w:pPr>
              <w:rPr>
                <w:rFonts w:cs="Arial"/>
              </w:rPr>
            </w:pPr>
            <w:r w:rsidRPr="00C37597">
              <w:rPr>
                <w:rFonts w:cs="Arial"/>
              </w:rPr>
              <w:t xml:space="preserve">TDSB schools/school councils will place orders online at www.entripyshops.com. </w:t>
            </w:r>
          </w:p>
          <w:p w:rsidR="00437B58" w:rsidRPr="00C37597" w:rsidRDefault="00437B58" w:rsidP="00437B58">
            <w:pPr>
              <w:rPr>
                <w:rFonts w:cs="Arial"/>
              </w:rPr>
            </w:pPr>
            <w:r w:rsidRPr="00C37597">
              <w:rPr>
                <w:rFonts w:cs="Arial"/>
              </w:rPr>
              <w:t>There is no minimum order requirement on stock merchandise. Product shipped direct to the purchaser free of charge.</w:t>
            </w:r>
          </w:p>
          <w:p w:rsidR="00437B58" w:rsidRPr="00C37597" w:rsidRDefault="00437B58" w:rsidP="00437B58">
            <w:pPr>
              <w:rPr>
                <w:rFonts w:cs="Arial"/>
              </w:rPr>
            </w:pPr>
            <w:r w:rsidRPr="00C37597">
              <w:rPr>
                <w:rFonts w:cs="Arial"/>
              </w:rPr>
              <w:t>All orders and transactions are online and paid via credit card.</w:t>
            </w:r>
          </w:p>
          <w:p w:rsidR="00437B58" w:rsidRPr="00C37597" w:rsidRDefault="00437B58" w:rsidP="00437B58">
            <w:pPr>
              <w:rPr>
                <w:rFonts w:cs="Arial"/>
              </w:rPr>
            </w:pPr>
            <w:r w:rsidRPr="00C37597">
              <w:rPr>
                <w:rFonts w:cs="Arial"/>
              </w:rPr>
              <w:t>**All TDSB schools that order spirit wear via Entripy.com will receive 10% off**</w:t>
            </w:r>
          </w:p>
          <w:p w:rsidR="00437B58" w:rsidRPr="00C37597" w:rsidRDefault="00437B58" w:rsidP="00380E6F">
            <w:pPr>
              <w:pStyle w:val="NoSpacing"/>
              <w:rPr>
                <w:rFonts w:cs="Arial"/>
              </w:rPr>
            </w:pPr>
          </w:p>
        </w:tc>
      </w:tr>
    </w:tbl>
    <w:p w:rsidR="002D38D6" w:rsidRDefault="002D38D6">
      <w:pPr>
        <w:spacing w:before="0" w:after="200"/>
      </w:pPr>
      <w:r>
        <w:br w:type="page"/>
      </w:r>
    </w:p>
    <w:p w:rsidR="00437B58" w:rsidRDefault="00437B58" w:rsidP="00437B58"/>
    <w:tbl>
      <w:tblPr>
        <w:tblStyle w:val="TableGrid"/>
        <w:tblW w:w="0" w:type="auto"/>
        <w:tblLook w:val="04A0" w:firstRow="1" w:lastRow="0" w:firstColumn="1" w:lastColumn="0" w:noHBand="0" w:noVBand="1"/>
        <w:tblDescription w:val="QSP"/>
      </w:tblPr>
      <w:tblGrid>
        <w:gridCol w:w="1219"/>
        <w:gridCol w:w="2185"/>
        <w:gridCol w:w="1178"/>
        <w:gridCol w:w="3217"/>
        <w:gridCol w:w="3217"/>
      </w:tblGrid>
      <w:tr w:rsidR="00687052" w:rsidRPr="00BD2496" w:rsidTr="00687052">
        <w:trPr>
          <w:tblHeader/>
        </w:trPr>
        <w:tc>
          <w:tcPr>
            <w:tcW w:w="2104" w:type="dxa"/>
            <w:shd w:val="clear" w:color="auto" w:fill="F2F2F2" w:themeFill="background1" w:themeFillShade="F2"/>
          </w:tcPr>
          <w:p w:rsidR="00687052" w:rsidRPr="00687052" w:rsidRDefault="00687052" w:rsidP="009C0FE5">
            <w:pPr>
              <w:rPr>
                <w:b/>
              </w:rPr>
            </w:pPr>
            <w:r w:rsidRPr="00687052">
              <w:rPr>
                <w:b/>
              </w:rPr>
              <w:t>Type of Product or Service</w:t>
            </w:r>
          </w:p>
        </w:tc>
        <w:tc>
          <w:tcPr>
            <w:tcW w:w="2131" w:type="dxa"/>
            <w:shd w:val="clear" w:color="auto" w:fill="F2F2F2" w:themeFill="background1" w:themeFillShade="F2"/>
          </w:tcPr>
          <w:p w:rsidR="00687052" w:rsidRPr="00687052" w:rsidRDefault="00687052" w:rsidP="009C0FE5">
            <w:pPr>
              <w:rPr>
                <w:b/>
              </w:rPr>
            </w:pPr>
            <w:r w:rsidRPr="00687052">
              <w:rPr>
                <w:b/>
              </w:rPr>
              <w:t>Vendor Name &amp; Fundraising Initiative</w:t>
            </w:r>
          </w:p>
        </w:tc>
        <w:tc>
          <w:tcPr>
            <w:tcW w:w="1426" w:type="dxa"/>
            <w:shd w:val="clear" w:color="auto" w:fill="F2F2F2" w:themeFill="background1" w:themeFillShade="F2"/>
          </w:tcPr>
          <w:p w:rsidR="00687052" w:rsidRPr="00687052" w:rsidRDefault="00687052" w:rsidP="009C0FE5">
            <w:pPr>
              <w:rPr>
                <w:b/>
              </w:rPr>
            </w:pPr>
            <w:r w:rsidRPr="00687052">
              <w:rPr>
                <w:b/>
              </w:rPr>
              <w:t>Benefits to School</w:t>
            </w:r>
          </w:p>
        </w:tc>
        <w:tc>
          <w:tcPr>
            <w:tcW w:w="2429" w:type="dxa"/>
            <w:shd w:val="clear" w:color="auto" w:fill="F2F2F2" w:themeFill="background1" w:themeFillShade="F2"/>
          </w:tcPr>
          <w:p w:rsidR="00687052" w:rsidRPr="00687052" w:rsidRDefault="00687052" w:rsidP="009C0FE5">
            <w:pPr>
              <w:rPr>
                <w:b/>
              </w:rPr>
            </w:pPr>
            <w:r w:rsidRPr="00687052">
              <w:rPr>
                <w:b/>
              </w:rPr>
              <w:t>School Contact Information</w:t>
            </w:r>
          </w:p>
        </w:tc>
        <w:tc>
          <w:tcPr>
            <w:tcW w:w="2926" w:type="dxa"/>
            <w:shd w:val="clear" w:color="auto" w:fill="F2F2F2" w:themeFill="background1" w:themeFillShade="F2"/>
          </w:tcPr>
          <w:p w:rsidR="00687052" w:rsidRPr="00687052" w:rsidRDefault="00687052" w:rsidP="009C0FE5">
            <w:pPr>
              <w:rPr>
                <w:b/>
              </w:rPr>
            </w:pPr>
            <w:r w:rsidRPr="00687052">
              <w:rPr>
                <w:b/>
              </w:rPr>
              <w:t>Fundraising Vendor # &amp; Order Instructions</w:t>
            </w:r>
          </w:p>
        </w:tc>
      </w:tr>
      <w:tr w:rsidR="00166859" w:rsidRPr="00BD2496" w:rsidTr="00687052">
        <w:trPr>
          <w:tblHeader/>
        </w:trPr>
        <w:tc>
          <w:tcPr>
            <w:tcW w:w="2104" w:type="dxa"/>
            <w:shd w:val="clear" w:color="auto" w:fill="FFFFFF" w:themeFill="background1"/>
          </w:tcPr>
          <w:p w:rsidR="00166859" w:rsidRPr="00C37597" w:rsidRDefault="00A20BBB" w:rsidP="00A20BBB">
            <w:pPr>
              <w:spacing w:after="0" w:line="276" w:lineRule="atLeast"/>
              <w:jc w:val="center"/>
              <w:rPr>
                <w:rFonts w:eastAsia="Times New Roman" w:cs="Calibri"/>
                <w:b/>
                <w:bCs/>
                <w:color w:val="222222"/>
                <w:lang w:eastAsia="en-CA"/>
              </w:rPr>
            </w:pPr>
            <w:r w:rsidRPr="00C37597">
              <w:rPr>
                <w:rFonts w:eastAsia="Times New Roman" w:cs="Calibri"/>
                <w:b/>
                <w:bCs/>
                <w:color w:val="222222"/>
                <w:lang w:eastAsia="en-CA"/>
              </w:rPr>
              <w:t>Products</w:t>
            </w:r>
          </w:p>
        </w:tc>
        <w:tc>
          <w:tcPr>
            <w:tcW w:w="2131" w:type="dxa"/>
            <w:shd w:val="clear" w:color="auto" w:fill="FFFFFF" w:themeFill="background1"/>
          </w:tcPr>
          <w:p w:rsidR="00166859" w:rsidRPr="00C37597" w:rsidRDefault="00166859" w:rsidP="00C37597">
            <w:pPr>
              <w:pStyle w:val="NoSpacing"/>
              <w:rPr>
                <w:b/>
                <w:bCs/>
              </w:rPr>
            </w:pPr>
            <w:r w:rsidRPr="00C37597">
              <w:rPr>
                <w:b/>
                <w:bCs/>
              </w:rPr>
              <w:t>Profit Financial Services Inc. – Cords of Steel</w:t>
            </w:r>
          </w:p>
          <w:p w:rsidR="00166859" w:rsidRPr="00C37597" w:rsidRDefault="00166859" w:rsidP="00166859">
            <w:pPr>
              <w:spacing w:after="0"/>
              <w:rPr>
                <w:rFonts w:eastAsia="Times New Roman" w:cs="Calibri"/>
                <w:b/>
                <w:bCs/>
                <w:color w:val="222222"/>
                <w:lang w:val="fr-CA" w:eastAsia="en-CA"/>
              </w:rPr>
            </w:pPr>
            <w:r w:rsidRPr="00C37597">
              <w:rPr>
                <w:rFonts w:eastAsia="Times New Roman" w:cs="Calibri"/>
                <w:lang w:val="fr-CA" w:eastAsia="en-CA"/>
              </w:rPr>
              <w:t>www.cordsofsteel.com</w:t>
            </w:r>
          </w:p>
          <w:p w:rsidR="00166859" w:rsidRPr="00C37597" w:rsidRDefault="00166859" w:rsidP="00166859">
            <w:pPr>
              <w:spacing w:after="0"/>
              <w:rPr>
                <w:rFonts w:eastAsia="Times New Roman" w:cs="Calibri"/>
                <w:b/>
                <w:bCs/>
                <w:color w:val="222222"/>
                <w:lang w:val="fr-CA" w:eastAsia="en-CA"/>
              </w:rPr>
            </w:pPr>
          </w:p>
          <w:p w:rsidR="00166859" w:rsidRPr="00C37597" w:rsidRDefault="00166859" w:rsidP="00166859">
            <w:pPr>
              <w:rPr>
                <w:rFonts w:cs="Arial"/>
                <w:b/>
                <w:lang w:val="fr-CA"/>
              </w:rPr>
            </w:pPr>
            <w:r w:rsidRPr="00C37597">
              <w:rPr>
                <w:rFonts w:cs="Arial"/>
                <w:b/>
                <w:lang w:val="fr-CA"/>
              </w:rPr>
              <w:t>INITIATIVE DESCRIPTION</w:t>
            </w:r>
          </w:p>
          <w:p w:rsidR="00166859" w:rsidRPr="00C37597" w:rsidRDefault="00166859" w:rsidP="00166859">
            <w:pPr>
              <w:spacing w:after="0"/>
              <w:rPr>
                <w:shd w:val="clear" w:color="auto" w:fill="FFFFFF"/>
              </w:rPr>
            </w:pPr>
            <w:r w:rsidRPr="00C37597">
              <w:rPr>
                <w:shd w:val="clear" w:color="auto" w:fill="FFFFFF"/>
              </w:rPr>
              <w:t>NEW! The Cords of Steel fundraising program offers mobile charge cords that are made from stainless spring metal that is triple blind. This means the USB end will plug into computers, car chargers in either direction. It is a 2-in-1 charging cords that will charge most Apple, Android, Bluetooth, gaming consoles, etc. The Cords are available in six feet and three feet lengths and in five colours: Rose Gold, Dark Metal, Rainbow, Blue, and Silver.</w:t>
            </w:r>
          </w:p>
          <w:p w:rsidR="00166859" w:rsidRPr="00C37597" w:rsidRDefault="00166859" w:rsidP="00166859">
            <w:pPr>
              <w:spacing w:after="0"/>
              <w:rPr>
                <w:shd w:val="clear" w:color="auto" w:fill="FFFFFF"/>
              </w:rPr>
            </w:pPr>
          </w:p>
          <w:p w:rsidR="00166859" w:rsidRPr="00C37597" w:rsidRDefault="00166859" w:rsidP="00166859">
            <w:pPr>
              <w:spacing w:after="0"/>
              <w:rPr>
                <w:b/>
              </w:rPr>
            </w:pPr>
            <w:r w:rsidRPr="00C37597">
              <w:rPr>
                <w:shd w:val="clear" w:color="auto" w:fill="FFFFFF"/>
              </w:rPr>
              <w:t>The Cords come with a limited lifetime warranty.</w:t>
            </w:r>
          </w:p>
        </w:tc>
        <w:tc>
          <w:tcPr>
            <w:tcW w:w="1426" w:type="dxa"/>
            <w:shd w:val="clear" w:color="auto" w:fill="FFFFFF" w:themeFill="background1"/>
          </w:tcPr>
          <w:p w:rsidR="00166859" w:rsidRPr="00C37597" w:rsidRDefault="00166859" w:rsidP="00166859">
            <w:pPr>
              <w:spacing w:after="0"/>
              <w:rPr>
                <w:b/>
                <w:u w:val="single"/>
              </w:rPr>
            </w:pPr>
            <w:r w:rsidRPr="00C37597">
              <w:rPr>
                <w:shd w:val="clear" w:color="auto" w:fill="FFFFFF"/>
              </w:rPr>
              <w:t xml:space="preserve">Benefits to schools: profit margin will be decided by school pricing. </w:t>
            </w:r>
          </w:p>
          <w:p w:rsidR="00166859" w:rsidRPr="00C37597" w:rsidRDefault="00166859" w:rsidP="00166859">
            <w:pPr>
              <w:spacing w:after="0"/>
              <w:rPr>
                <w:shd w:val="clear" w:color="auto" w:fill="FFFFFF"/>
              </w:rPr>
            </w:pPr>
          </w:p>
          <w:p w:rsidR="00166859" w:rsidRPr="00C37597" w:rsidRDefault="00166859" w:rsidP="00166859">
            <w:pPr>
              <w:spacing w:after="0"/>
              <w:rPr>
                <w:b/>
                <w:u w:val="single"/>
              </w:rPr>
            </w:pPr>
            <w:r w:rsidRPr="00C37597">
              <w:rPr>
                <w:shd w:val="clear" w:color="auto" w:fill="FFFFFF"/>
              </w:rPr>
              <w:t>The six feet long Cords of Steel cost $20 each. The suggested selling price is $25 to $30 for a profit of 25% to 50%.</w:t>
            </w:r>
          </w:p>
          <w:p w:rsidR="00166859" w:rsidRPr="00C37597" w:rsidRDefault="00166859" w:rsidP="00166859">
            <w:pPr>
              <w:spacing w:after="0"/>
              <w:rPr>
                <w:rFonts w:eastAsia="Times New Roman" w:cs="Calibri"/>
                <w:color w:val="222222"/>
                <w:lang w:eastAsia="en-CA"/>
              </w:rPr>
            </w:pPr>
          </w:p>
          <w:p w:rsidR="00166859" w:rsidRPr="00C37597" w:rsidRDefault="00166859" w:rsidP="00166859">
            <w:pPr>
              <w:spacing w:after="0"/>
              <w:rPr>
                <w:rFonts w:eastAsia="Times New Roman" w:cs="Calibri"/>
                <w:color w:val="222222"/>
                <w:lang w:eastAsia="en-CA"/>
              </w:rPr>
            </w:pPr>
          </w:p>
        </w:tc>
        <w:tc>
          <w:tcPr>
            <w:tcW w:w="2429" w:type="dxa"/>
            <w:shd w:val="clear" w:color="auto" w:fill="FFFFFF" w:themeFill="background1"/>
          </w:tcPr>
          <w:p w:rsidR="00166859" w:rsidRPr="00C37597" w:rsidRDefault="00166859" w:rsidP="00166859">
            <w:r w:rsidRPr="00C37597">
              <w:t>Henry Piatek, Owner</w:t>
            </w:r>
          </w:p>
          <w:p w:rsidR="00166859" w:rsidRPr="00C37597" w:rsidRDefault="00166859" w:rsidP="00166859">
            <w:r w:rsidRPr="00C37597">
              <w:t>Email: henry@profitfinancialservices.com</w:t>
            </w:r>
            <w:r w:rsidRPr="00C37597">
              <w:rPr>
                <w:rStyle w:val="Hyperlink"/>
              </w:rPr>
              <w:t xml:space="preserve"> </w:t>
            </w:r>
          </w:p>
          <w:p w:rsidR="00166859" w:rsidRPr="00C37597" w:rsidRDefault="00166859" w:rsidP="00166859">
            <w:pPr>
              <w:rPr>
                <w:b/>
              </w:rPr>
            </w:pPr>
            <w:r w:rsidRPr="00C37597">
              <w:t>Tel: 519-754-8785</w:t>
            </w:r>
          </w:p>
          <w:p w:rsidR="00166859" w:rsidRPr="00C37597" w:rsidRDefault="00166859" w:rsidP="00166859">
            <w:pPr>
              <w:pStyle w:val="NoSpacing"/>
              <w:rPr>
                <w:rFonts w:cs="Arial"/>
              </w:rPr>
            </w:pPr>
          </w:p>
          <w:p w:rsidR="00166859" w:rsidRPr="00C37597" w:rsidRDefault="00166859" w:rsidP="00166859">
            <w:pPr>
              <w:pStyle w:val="NoSpacing"/>
              <w:rPr>
                <w:rFonts w:eastAsia="Times New Roman" w:cs="Calibri"/>
                <w:color w:val="222222"/>
                <w:lang w:eastAsia="en-CA"/>
              </w:rPr>
            </w:pPr>
            <w:r w:rsidRPr="00C37597">
              <w:rPr>
                <w:rFonts w:cs="Arial"/>
              </w:rPr>
              <w:t xml:space="preserve"> </w:t>
            </w:r>
          </w:p>
        </w:tc>
        <w:tc>
          <w:tcPr>
            <w:tcW w:w="2926" w:type="dxa"/>
            <w:shd w:val="clear" w:color="auto" w:fill="FFFFFF" w:themeFill="background1"/>
          </w:tcPr>
          <w:p w:rsidR="00166859" w:rsidRPr="00C37597" w:rsidRDefault="00166859" w:rsidP="00166859">
            <w:pPr>
              <w:pStyle w:val="NoSpacing"/>
              <w:rPr>
                <w:i/>
                <w:iCs/>
              </w:rPr>
            </w:pPr>
            <w:r w:rsidRPr="00C37597">
              <w:rPr>
                <w:b/>
                <w:bCs/>
              </w:rPr>
              <w:t>Purchase Order: Not required</w:t>
            </w:r>
          </w:p>
          <w:p w:rsidR="00166859" w:rsidRPr="00C37597" w:rsidRDefault="00166859" w:rsidP="00166859">
            <w:pPr>
              <w:pStyle w:val="NoSpacing"/>
            </w:pPr>
          </w:p>
          <w:p w:rsidR="00166859" w:rsidRPr="00C37597" w:rsidRDefault="00166859" w:rsidP="00166859">
            <w:pPr>
              <w:pStyle w:val="NoSpacing"/>
              <w:rPr>
                <w:b/>
              </w:rPr>
            </w:pPr>
            <w:r w:rsidRPr="00C37597">
              <w:rPr>
                <w:b/>
              </w:rPr>
              <w:t xml:space="preserve">ORDER PROCESS: </w:t>
            </w:r>
          </w:p>
          <w:p w:rsidR="00166859" w:rsidRPr="00C37597" w:rsidRDefault="00166859" w:rsidP="00166859">
            <w:pPr>
              <w:pStyle w:val="NoSpacing"/>
              <w:rPr>
                <w:color w:val="000000" w:themeColor="text1"/>
                <w:lang w:val="en-US"/>
              </w:rPr>
            </w:pPr>
            <w:r w:rsidRPr="00C37597">
              <w:rPr>
                <w:b/>
                <w:bCs/>
              </w:rPr>
              <w:t xml:space="preserve">Call: </w:t>
            </w:r>
            <w:r w:rsidRPr="00C37597">
              <w:t xml:space="preserve"> Henry at 519-754-8785 or Richard at 905-339-8276 </w:t>
            </w:r>
            <w:r w:rsidR="00C37597" w:rsidRPr="00C37597">
              <w:t>Or</w:t>
            </w:r>
            <w:r w:rsidRPr="00C37597">
              <w:rPr>
                <w:b/>
                <w:bCs/>
              </w:rPr>
              <w:t xml:space="preserve"> Email: </w:t>
            </w:r>
            <w:r w:rsidR="00C37597" w:rsidRPr="00C37597">
              <w:t xml:space="preserve">henry@profitfinancialservices.com or </w:t>
            </w:r>
            <w:r w:rsidRPr="00C37597">
              <w:rPr>
                <w:rStyle w:val="Hyperlink"/>
                <w:color w:val="000000" w:themeColor="text1"/>
                <w:u w:val="none"/>
              </w:rPr>
              <w:t xml:space="preserve"> info@freekulatime.com</w:t>
            </w:r>
          </w:p>
          <w:p w:rsidR="00166859" w:rsidRPr="00C37597" w:rsidRDefault="00166859" w:rsidP="00166859">
            <w:pPr>
              <w:pStyle w:val="NoSpacing"/>
            </w:pPr>
          </w:p>
          <w:p w:rsidR="00166859" w:rsidRPr="00C37597" w:rsidRDefault="00166859" w:rsidP="00166859">
            <w:pPr>
              <w:pStyle w:val="NoSpacing"/>
            </w:pPr>
            <w:r w:rsidRPr="00C37597">
              <w:t>Schools/School Councils pay vendor directly.</w:t>
            </w:r>
          </w:p>
        </w:tc>
      </w:tr>
      <w:tr w:rsidR="00437B58" w:rsidRPr="00BD2496" w:rsidTr="00687052">
        <w:trPr>
          <w:tblHeader/>
        </w:trPr>
        <w:tc>
          <w:tcPr>
            <w:tcW w:w="2104" w:type="dxa"/>
            <w:shd w:val="clear" w:color="auto" w:fill="FFFFFF" w:themeFill="background1"/>
          </w:tcPr>
          <w:p w:rsidR="00437B58" w:rsidRPr="00586044" w:rsidRDefault="00E92E80" w:rsidP="00195BC2">
            <w:r w:rsidRPr="00E92E80">
              <w:rPr>
                <w:b/>
              </w:rPr>
              <w:t>Products</w:t>
            </w:r>
          </w:p>
        </w:tc>
        <w:tc>
          <w:tcPr>
            <w:tcW w:w="2131" w:type="dxa"/>
            <w:shd w:val="clear" w:color="auto" w:fill="FFFFFF" w:themeFill="background1"/>
          </w:tcPr>
          <w:p w:rsidR="002D38D6" w:rsidRPr="002D38D6" w:rsidRDefault="002D38D6" w:rsidP="002D38D6">
            <w:pPr>
              <w:rPr>
                <w:rFonts w:cs="Arial"/>
              </w:rPr>
            </w:pPr>
            <w:r w:rsidRPr="00B72858">
              <w:rPr>
                <w:b/>
              </w:rPr>
              <w:t>QSP</w:t>
            </w:r>
            <w:r w:rsidRPr="002D38D6">
              <w:t xml:space="preserve">  - www.qsp.ca</w:t>
            </w:r>
            <w:r w:rsidRPr="002D38D6">
              <w:rPr>
                <w:rFonts w:cs="Arial"/>
              </w:rPr>
              <w:t xml:space="preserve"> </w:t>
            </w:r>
          </w:p>
          <w:p w:rsidR="00166859" w:rsidRPr="00166859" w:rsidRDefault="00166859" w:rsidP="00166859">
            <w:pPr>
              <w:rPr>
                <w:rFonts w:cs="Arial"/>
                <w:b/>
              </w:rPr>
            </w:pPr>
            <w:r w:rsidRPr="00166859">
              <w:rPr>
                <w:rFonts w:cs="Arial"/>
                <w:b/>
              </w:rPr>
              <w:t>INITIATIVE DESCRIPTION</w:t>
            </w:r>
          </w:p>
          <w:p w:rsidR="002D38D6" w:rsidRDefault="00166859" w:rsidP="002D38D6">
            <w:pPr>
              <w:rPr>
                <w:rFonts w:cs="Arial"/>
              </w:rPr>
            </w:pPr>
            <w:r>
              <w:rPr>
                <w:rFonts w:cs="Arial"/>
              </w:rPr>
              <w:t xml:space="preserve">NEW! </w:t>
            </w:r>
            <w:r w:rsidR="002D38D6" w:rsidRPr="00BD2496">
              <w:rPr>
                <w:rFonts w:cs="Arial"/>
              </w:rPr>
              <w:t>QSP provides a number of products for school and group fundraisers, including Magazine Subscriptions, Frozen Gourmet Cookie Dough and Treats, City Savings Passes, Papa Jack Popcorn, Tervis insulated BPAfree tumblers and Jewellery (supporting the Cure Foundation).</w:t>
            </w:r>
          </w:p>
          <w:p w:rsidR="00437B58" w:rsidRPr="00586044" w:rsidRDefault="00437B58" w:rsidP="00437B58"/>
        </w:tc>
        <w:tc>
          <w:tcPr>
            <w:tcW w:w="1426" w:type="dxa"/>
            <w:shd w:val="clear" w:color="auto" w:fill="FFFFFF" w:themeFill="background1"/>
          </w:tcPr>
          <w:p w:rsidR="00437B58" w:rsidRPr="00586044" w:rsidRDefault="002D38D6" w:rsidP="002D38D6">
            <w:r w:rsidRPr="00BD2496">
              <w:t>Schools receive</w:t>
            </w:r>
            <w:r>
              <w:t xml:space="preserve"> </w:t>
            </w:r>
            <w:r w:rsidRPr="00BD2496">
              <w:t>30-50% profit on sales, depending on the product line.</w:t>
            </w:r>
          </w:p>
        </w:tc>
        <w:tc>
          <w:tcPr>
            <w:tcW w:w="2429" w:type="dxa"/>
            <w:shd w:val="clear" w:color="auto" w:fill="FFFFFF" w:themeFill="background1"/>
          </w:tcPr>
          <w:p w:rsidR="00437B58" w:rsidRPr="00586044" w:rsidRDefault="002D38D6" w:rsidP="002D38D6">
            <w:r w:rsidRPr="00BD2496">
              <w:rPr>
                <w:rFonts w:cs="Arial"/>
              </w:rPr>
              <w:t>QSP Customer Service</w:t>
            </w:r>
            <w:r>
              <w:rPr>
                <w:rFonts w:cs="Arial"/>
              </w:rPr>
              <w:br/>
            </w:r>
            <w:r w:rsidRPr="00BD2496">
              <w:rPr>
                <w:rFonts w:cs="Arial"/>
              </w:rPr>
              <w:t>1-800-667-2536</w:t>
            </w:r>
            <w:r>
              <w:rPr>
                <w:rFonts w:cs="Arial"/>
              </w:rPr>
              <w:br/>
            </w:r>
            <w:r w:rsidRPr="00BD2496">
              <w:rPr>
                <w:rFonts w:cs="Arial"/>
              </w:rPr>
              <w:t>customerservice@qsp.ca</w:t>
            </w:r>
          </w:p>
        </w:tc>
        <w:tc>
          <w:tcPr>
            <w:tcW w:w="2926" w:type="dxa"/>
            <w:shd w:val="clear" w:color="auto" w:fill="FFFFFF" w:themeFill="background1"/>
          </w:tcPr>
          <w:p w:rsidR="002D38D6" w:rsidRPr="00BD2496" w:rsidRDefault="002D38D6" w:rsidP="002D38D6">
            <w:r w:rsidRPr="00BD2496">
              <w:t>TDSB Vendor #: Not Required</w:t>
            </w:r>
          </w:p>
          <w:p w:rsidR="002D38D6" w:rsidRPr="002D38D6" w:rsidRDefault="009C0FE5" w:rsidP="002D38D6">
            <w:pPr>
              <w:rPr>
                <w:b/>
              </w:rPr>
            </w:pPr>
            <w:r w:rsidRPr="009C0FE5">
              <w:rPr>
                <w:b/>
              </w:rPr>
              <w:t>ORDER PROCESS:</w:t>
            </w:r>
          </w:p>
          <w:p w:rsidR="00437B58" w:rsidRPr="00586044" w:rsidRDefault="002D38D6" w:rsidP="002D38D6">
            <w:r w:rsidRPr="00BD2496">
              <w:t>To</w:t>
            </w:r>
            <w:r>
              <w:t xml:space="preserve"> </w:t>
            </w:r>
            <w:r w:rsidRPr="00BD2496">
              <w:t>contact your school representative:</w:t>
            </w:r>
            <w:r>
              <w:t xml:space="preserve">  </w:t>
            </w:r>
            <w:r w:rsidRPr="00BD2496">
              <w:t>Call: 1-800-667-2536</w:t>
            </w:r>
            <w:r>
              <w:t xml:space="preserve"> or  </w:t>
            </w:r>
            <w:r w:rsidRPr="00BD2496">
              <w:t xml:space="preserve"> Email: customerservice@qsp.ca</w:t>
            </w:r>
          </w:p>
        </w:tc>
      </w:tr>
    </w:tbl>
    <w:p w:rsidR="00437B58" w:rsidRPr="00BD2496" w:rsidRDefault="00437B58" w:rsidP="00437B58">
      <w:pPr>
        <w:rPr>
          <w:rFonts w:cs="Arial"/>
        </w:rPr>
      </w:pPr>
    </w:p>
    <w:p w:rsidR="00CF3D1C" w:rsidRPr="003A66FD" w:rsidRDefault="00CF3D1C" w:rsidP="00CF3D1C">
      <w:pPr>
        <w:rPr>
          <w:rFonts w:ascii="Arial" w:hAnsi="Arial" w:cs="Arial"/>
          <w:b/>
        </w:rPr>
      </w:pPr>
      <w:r w:rsidRPr="003A66FD">
        <w:rPr>
          <w:rFonts w:ascii="Arial" w:hAnsi="Arial" w:cs="Arial"/>
          <w:b/>
        </w:rPr>
        <w:t>Approved Fundraising and Fun Fair</w:t>
      </w:r>
      <w:r w:rsidR="00437B58" w:rsidRPr="003A66FD">
        <w:rPr>
          <w:rFonts w:ascii="Arial" w:hAnsi="Arial" w:cs="Arial"/>
          <w:b/>
        </w:rPr>
        <w:t xml:space="preserve"> </w:t>
      </w:r>
      <w:r w:rsidRPr="003A66FD">
        <w:rPr>
          <w:rFonts w:ascii="Arial" w:hAnsi="Arial" w:cs="Arial"/>
          <w:b/>
        </w:rPr>
        <w:t>Vendors</w:t>
      </w:r>
    </w:p>
    <w:p w:rsidR="00CF3D1C" w:rsidRPr="003A66FD" w:rsidRDefault="00CF3D1C" w:rsidP="00CF3D1C">
      <w:pPr>
        <w:rPr>
          <w:rFonts w:ascii="Arial" w:hAnsi="Arial" w:cs="Arial"/>
        </w:rPr>
      </w:pPr>
      <w:r w:rsidRPr="003A66FD">
        <w:rPr>
          <w:rFonts w:ascii="Arial" w:hAnsi="Arial" w:cs="Arial"/>
        </w:rPr>
        <w:t xml:space="preserve">Visit our website at: </w:t>
      </w:r>
      <w:r w:rsidR="00437B58" w:rsidRPr="003A66FD">
        <w:rPr>
          <w:rFonts w:ascii="Arial" w:hAnsi="Arial" w:cs="Arial"/>
        </w:rPr>
        <w:t xml:space="preserve"> </w:t>
      </w:r>
      <w:r w:rsidRPr="003A66FD">
        <w:rPr>
          <w:rFonts w:ascii="Arial" w:hAnsi="Arial" w:cs="Arial"/>
        </w:rPr>
        <w:t>www.tdsbfundraising.ca</w:t>
      </w:r>
    </w:p>
    <w:p w:rsidR="00CF3D1C" w:rsidRPr="003A66FD" w:rsidRDefault="00CF3D1C" w:rsidP="00CF3D1C">
      <w:pPr>
        <w:rPr>
          <w:rFonts w:ascii="Arial" w:hAnsi="Arial" w:cs="Arial"/>
        </w:rPr>
      </w:pPr>
      <w:r w:rsidRPr="003A66FD">
        <w:rPr>
          <w:rFonts w:ascii="Arial" w:hAnsi="Arial" w:cs="Arial"/>
        </w:rPr>
        <w:t xml:space="preserve">You can contact us at: </w:t>
      </w:r>
      <w:r w:rsidR="00437B58" w:rsidRPr="003A66FD">
        <w:rPr>
          <w:rFonts w:ascii="Arial" w:hAnsi="Arial" w:cs="Arial"/>
        </w:rPr>
        <w:t xml:space="preserve"> businessdevelopment@tdsb.on.ca </w:t>
      </w:r>
      <w:r w:rsidRPr="003A66FD">
        <w:rPr>
          <w:rFonts w:ascii="Arial" w:hAnsi="Arial" w:cs="Arial"/>
        </w:rPr>
        <w:t xml:space="preserve">or by phone at: </w:t>
      </w:r>
      <w:r w:rsidR="00437B58" w:rsidRPr="003A66FD">
        <w:rPr>
          <w:rFonts w:ascii="Arial" w:hAnsi="Arial" w:cs="Arial"/>
        </w:rPr>
        <w:t xml:space="preserve"> </w:t>
      </w:r>
      <w:r w:rsidRPr="003A66FD">
        <w:rPr>
          <w:rFonts w:ascii="Arial" w:hAnsi="Arial" w:cs="Arial"/>
        </w:rPr>
        <w:t>416-397-3510</w:t>
      </w:r>
    </w:p>
    <w:p w:rsidR="009E4BD7" w:rsidRPr="003A66FD" w:rsidRDefault="00CF3D1C" w:rsidP="00CF3D1C">
      <w:pPr>
        <w:rPr>
          <w:rFonts w:ascii="Arial" w:hAnsi="Arial" w:cs="Arial"/>
        </w:rPr>
      </w:pPr>
      <w:r w:rsidRPr="003A66FD">
        <w:rPr>
          <w:rFonts w:ascii="Arial" w:hAnsi="Arial" w:cs="Arial"/>
        </w:rPr>
        <w:t>Toronto District School Board - Approved Fundraising and Fun Fair Vendors Directory</w:t>
      </w:r>
    </w:p>
    <w:sectPr w:rsidR="009E4BD7" w:rsidRPr="003A66FD" w:rsidSect="007B4809">
      <w:footerReference w:type="default" r:id="rId14"/>
      <w:pgSz w:w="12240" w:h="15840"/>
      <w:pgMar w:top="619" w:right="720" w:bottom="720" w:left="720" w:header="360" w:footer="2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CA" w:rsidRDefault="00283BCA" w:rsidP="00E5511A">
      <w:pPr>
        <w:spacing w:before="0" w:after="0" w:line="240" w:lineRule="auto"/>
      </w:pPr>
      <w:r>
        <w:separator/>
      </w:r>
    </w:p>
  </w:endnote>
  <w:endnote w:type="continuationSeparator" w:id="0">
    <w:p w:rsidR="00283BCA" w:rsidRDefault="00283BCA"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3C" w:rsidRPr="007B4809" w:rsidRDefault="00EC373C" w:rsidP="007B4809">
    <w:pPr>
      <w:pStyle w:val="Footer"/>
      <w:rPr>
        <w:color w:val="000000" w:themeColor="text1"/>
        <w:szCs w:val="24"/>
      </w:rPr>
    </w:pPr>
    <w:r w:rsidRPr="007B4809">
      <w:rPr>
        <w:rFonts w:cs="MyriadPro-Regular"/>
        <w:color w:val="000000" w:themeColor="text1"/>
        <w:szCs w:val="24"/>
      </w:rPr>
      <w:t>TORONTO DISTRICT SCHOOL BOARD APPROVED FUNDRAISING AND FUN FAIR VENDORS DIRECTORY</w:t>
    </w:r>
  </w:p>
  <w:sdt>
    <w:sdtPr>
      <w:id w:val="613869291"/>
      <w:docPartObj>
        <w:docPartGallery w:val="Page Numbers (Bottom of Page)"/>
        <w:docPartUnique/>
      </w:docPartObj>
    </w:sdtPr>
    <w:sdtEndPr/>
    <w:sdtContent>
      <w:sdt>
        <w:sdtPr>
          <w:id w:val="860082579"/>
          <w:docPartObj>
            <w:docPartGallery w:val="Page Numbers (Top of Page)"/>
            <w:docPartUnique/>
          </w:docPartObj>
        </w:sdtPr>
        <w:sdtEndPr/>
        <w:sdtContent>
          <w:p w:rsidR="00EC373C" w:rsidRDefault="00EC373C" w:rsidP="007B480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87DA0">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87DA0">
              <w:rPr>
                <w:b/>
                <w:bCs/>
                <w:noProof/>
              </w:rPr>
              <w:t>32</w:t>
            </w:r>
            <w:r>
              <w:rPr>
                <w:b/>
                <w:bCs/>
                <w:szCs w:val="24"/>
              </w:rPr>
              <w:fldChar w:fldCharType="end"/>
            </w:r>
          </w:p>
        </w:sdtContent>
      </w:sdt>
    </w:sdtContent>
  </w:sdt>
  <w:p w:rsidR="00EC373C" w:rsidRPr="007B4809" w:rsidRDefault="00EC373C" w:rsidP="007B4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CA" w:rsidRDefault="00283BCA" w:rsidP="00E5511A">
      <w:pPr>
        <w:spacing w:before="0" w:after="0" w:line="240" w:lineRule="auto"/>
      </w:pPr>
      <w:r>
        <w:separator/>
      </w:r>
    </w:p>
  </w:footnote>
  <w:footnote w:type="continuationSeparator" w:id="0">
    <w:p w:rsidR="00283BCA" w:rsidRDefault="00283BCA" w:rsidP="00E5511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86B"/>
    <w:multiLevelType w:val="hybridMultilevel"/>
    <w:tmpl w:val="F9667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711647"/>
    <w:multiLevelType w:val="hybridMultilevel"/>
    <w:tmpl w:val="A178E3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DA3EB8"/>
    <w:multiLevelType w:val="hybridMultilevel"/>
    <w:tmpl w:val="0DCEF4E2"/>
    <w:lvl w:ilvl="0" w:tplc="26E817D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224D1B"/>
    <w:multiLevelType w:val="hybridMultilevel"/>
    <w:tmpl w:val="2DF67D92"/>
    <w:lvl w:ilvl="0" w:tplc="CD549CE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6782635"/>
    <w:multiLevelType w:val="hybridMultilevel"/>
    <w:tmpl w:val="389627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6B141BB"/>
    <w:multiLevelType w:val="hybridMultilevel"/>
    <w:tmpl w:val="FA1004B2"/>
    <w:lvl w:ilvl="0" w:tplc="6F4E71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E2191A"/>
    <w:multiLevelType w:val="hybridMultilevel"/>
    <w:tmpl w:val="9C3E5F10"/>
    <w:lvl w:ilvl="0" w:tplc="344CB39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A811BC"/>
    <w:multiLevelType w:val="hybridMultilevel"/>
    <w:tmpl w:val="22929E7C"/>
    <w:lvl w:ilvl="0" w:tplc="C8D87E34">
      <w:start w:val="1"/>
      <w:numFmt w:val="decimal"/>
      <w:lvlText w:val="(%1)"/>
      <w:lvlJc w:val="left"/>
      <w:pPr>
        <w:ind w:left="1069" w:hanging="360"/>
      </w:pPr>
      <w:rPr>
        <w:rFonts w:hint="default"/>
        <w:b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
    <w:nsid w:val="2FD2382E"/>
    <w:multiLevelType w:val="hybridMultilevel"/>
    <w:tmpl w:val="D1DA34EE"/>
    <w:lvl w:ilvl="0" w:tplc="0F3A797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F62846"/>
    <w:multiLevelType w:val="hybridMultilevel"/>
    <w:tmpl w:val="936ABF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5FE226C"/>
    <w:multiLevelType w:val="hybridMultilevel"/>
    <w:tmpl w:val="644AC1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37EF0832"/>
    <w:multiLevelType w:val="hybridMultilevel"/>
    <w:tmpl w:val="389627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474C0355"/>
    <w:multiLevelType w:val="hybridMultilevel"/>
    <w:tmpl w:val="016E3C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BD32845"/>
    <w:multiLevelType w:val="hybridMultilevel"/>
    <w:tmpl w:val="077C7454"/>
    <w:lvl w:ilvl="0" w:tplc="02A6058C">
      <w:start w:val="1"/>
      <w:numFmt w:val="decimal"/>
      <w:lvlText w:val="%1."/>
      <w:lvlJc w:val="left"/>
      <w:pPr>
        <w:ind w:left="444" w:hanging="360"/>
      </w:pPr>
      <w:rPr>
        <w:rFonts w:hint="default"/>
      </w:rPr>
    </w:lvl>
    <w:lvl w:ilvl="1" w:tplc="10090019" w:tentative="1">
      <w:start w:val="1"/>
      <w:numFmt w:val="lowerLetter"/>
      <w:lvlText w:val="%2."/>
      <w:lvlJc w:val="left"/>
      <w:pPr>
        <w:ind w:left="1164" w:hanging="360"/>
      </w:pPr>
    </w:lvl>
    <w:lvl w:ilvl="2" w:tplc="1009001B" w:tentative="1">
      <w:start w:val="1"/>
      <w:numFmt w:val="lowerRoman"/>
      <w:lvlText w:val="%3."/>
      <w:lvlJc w:val="right"/>
      <w:pPr>
        <w:ind w:left="1884" w:hanging="180"/>
      </w:pPr>
    </w:lvl>
    <w:lvl w:ilvl="3" w:tplc="1009000F" w:tentative="1">
      <w:start w:val="1"/>
      <w:numFmt w:val="decimal"/>
      <w:lvlText w:val="%4."/>
      <w:lvlJc w:val="left"/>
      <w:pPr>
        <w:ind w:left="2604" w:hanging="360"/>
      </w:pPr>
    </w:lvl>
    <w:lvl w:ilvl="4" w:tplc="10090019" w:tentative="1">
      <w:start w:val="1"/>
      <w:numFmt w:val="lowerLetter"/>
      <w:lvlText w:val="%5."/>
      <w:lvlJc w:val="left"/>
      <w:pPr>
        <w:ind w:left="3324" w:hanging="360"/>
      </w:pPr>
    </w:lvl>
    <w:lvl w:ilvl="5" w:tplc="1009001B" w:tentative="1">
      <w:start w:val="1"/>
      <w:numFmt w:val="lowerRoman"/>
      <w:lvlText w:val="%6."/>
      <w:lvlJc w:val="right"/>
      <w:pPr>
        <w:ind w:left="4044" w:hanging="180"/>
      </w:pPr>
    </w:lvl>
    <w:lvl w:ilvl="6" w:tplc="1009000F" w:tentative="1">
      <w:start w:val="1"/>
      <w:numFmt w:val="decimal"/>
      <w:lvlText w:val="%7."/>
      <w:lvlJc w:val="left"/>
      <w:pPr>
        <w:ind w:left="4764" w:hanging="360"/>
      </w:pPr>
    </w:lvl>
    <w:lvl w:ilvl="7" w:tplc="10090019" w:tentative="1">
      <w:start w:val="1"/>
      <w:numFmt w:val="lowerLetter"/>
      <w:lvlText w:val="%8."/>
      <w:lvlJc w:val="left"/>
      <w:pPr>
        <w:ind w:left="5484" w:hanging="360"/>
      </w:pPr>
    </w:lvl>
    <w:lvl w:ilvl="8" w:tplc="1009001B" w:tentative="1">
      <w:start w:val="1"/>
      <w:numFmt w:val="lowerRoman"/>
      <w:lvlText w:val="%9."/>
      <w:lvlJc w:val="right"/>
      <w:pPr>
        <w:ind w:left="6204" w:hanging="180"/>
      </w:pPr>
    </w:lvl>
  </w:abstractNum>
  <w:abstractNum w:abstractNumId="14">
    <w:nsid w:val="507E2BAC"/>
    <w:multiLevelType w:val="hybridMultilevel"/>
    <w:tmpl w:val="40B49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140412E"/>
    <w:multiLevelType w:val="hybridMultilevel"/>
    <w:tmpl w:val="9426DD0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38A1390"/>
    <w:multiLevelType w:val="hybridMultilevel"/>
    <w:tmpl w:val="442CC4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6036EE8"/>
    <w:multiLevelType w:val="hybridMultilevel"/>
    <w:tmpl w:val="F5F69F5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8">
    <w:nsid w:val="5BA22AD5"/>
    <w:multiLevelType w:val="hybridMultilevel"/>
    <w:tmpl w:val="CAE89948"/>
    <w:lvl w:ilvl="0" w:tplc="EF5E7B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D5A5FB2"/>
    <w:multiLevelType w:val="hybridMultilevel"/>
    <w:tmpl w:val="E6DABBE8"/>
    <w:lvl w:ilvl="0" w:tplc="4516B4D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12"/>
  </w:num>
  <w:num w:numId="6">
    <w:abstractNumId w:val="16"/>
  </w:num>
  <w:num w:numId="7">
    <w:abstractNumId w:val="18"/>
  </w:num>
  <w:num w:numId="8">
    <w:abstractNumId w:val="8"/>
  </w:num>
  <w:num w:numId="9">
    <w:abstractNumId w:val="2"/>
  </w:num>
  <w:num w:numId="10">
    <w:abstractNumId w:val="10"/>
  </w:num>
  <w:num w:numId="11">
    <w:abstractNumId w:val="3"/>
  </w:num>
  <w:num w:numId="12">
    <w:abstractNumId w:val="9"/>
  </w:num>
  <w:num w:numId="13">
    <w:abstractNumId w:val="1"/>
  </w:num>
  <w:num w:numId="14">
    <w:abstractNumId w:val="6"/>
  </w:num>
  <w:num w:numId="15">
    <w:abstractNumId w:val="19"/>
  </w:num>
  <w:num w:numId="16">
    <w:abstractNumId w:val="15"/>
  </w:num>
  <w:num w:numId="17">
    <w:abstractNumId w:val="0"/>
  </w:num>
  <w:num w:numId="18">
    <w:abstractNumId w:val="13"/>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1C"/>
    <w:rsid w:val="00006E86"/>
    <w:rsid w:val="00075EDD"/>
    <w:rsid w:val="0009315E"/>
    <w:rsid w:val="000B2A3D"/>
    <w:rsid w:val="000B4561"/>
    <w:rsid w:val="000D4D43"/>
    <w:rsid w:val="000D6497"/>
    <w:rsid w:val="001022EC"/>
    <w:rsid w:val="0010768C"/>
    <w:rsid w:val="00130EB0"/>
    <w:rsid w:val="00140FC0"/>
    <w:rsid w:val="00152993"/>
    <w:rsid w:val="00166859"/>
    <w:rsid w:val="00187222"/>
    <w:rsid w:val="00195BC2"/>
    <w:rsid w:val="001A2666"/>
    <w:rsid w:val="001C0AEB"/>
    <w:rsid w:val="001F2B2C"/>
    <w:rsid w:val="00215143"/>
    <w:rsid w:val="0021693F"/>
    <w:rsid w:val="00216D67"/>
    <w:rsid w:val="00283BCA"/>
    <w:rsid w:val="002A14EC"/>
    <w:rsid w:val="002D38D6"/>
    <w:rsid w:val="00321F62"/>
    <w:rsid w:val="00322B44"/>
    <w:rsid w:val="003551E0"/>
    <w:rsid w:val="00363506"/>
    <w:rsid w:val="003802E6"/>
    <w:rsid w:val="00380E6F"/>
    <w:rsid w:val="0039029A"/>
    <w:rsid w:val="003939C7"/>
    <w:rsid w:val="003A66FD"/>
    <w:rsid w:val="003C5704"/>
    <w:rsid w:val="003C6EAE"/>
    <w:rsid w:val="004244D9"/>
    <w:rsid w:val="00437093"/>
    <w:rsid w:val="00437B58"/>
    <w:rsid w:val="00446FB1"/>
    <w:rsid w:val="00450771"/>
    <w:rsid w:val="00484A8C"/>
    <w:rsid w:val="00486E7B"/>
    <w:rsid w:val="004A68D9"/>
    <w:rsid w:val="004D33AC"/>
    <w:rsid w:val="004E3E22"/>
    <w:rsid w:val="004E6D5F"/>
    <w:rsid w:val="00500093"/>
    <w:rsid w:val="0050080D"/>
    <w:rsid w:val="0052168C"/>
    <w:rsid w:val="005475DA"/>
    <w:rsid w:val="00563BD3"/>
    <w:rsid w:val="00586044"/>
    <w:rsid w:val="005903A4"/>
    <w:rsid w:val="005C0780"/>
    <w:rsid w:val="005E102D"/>
    <w:rsid w:val="006233B5"/>
    <w:rsid w:val="00634A07"/>
    <w:rsid w:val="006503D7"/>
    <w:rsid w:val="0065149C"/>
    <w:rsid w:val="00685FC2"/>
    <w:rsid w:val="00687052"/>
    <w:rsid w:val="0069326C"/>
    <w:rsid w:val="006A5BDE"/>
    <w:rsid w:val="006B4F59"/>
    <w:rsid w:val="006F1044"/>
    <w:rsid w:val="00726297"/>
    <w:rsid w:val="00731258"/>
    <w:rsid w:val="007415B8"/>
    <w:rsid w:val="00797E3A"/>
    <w:rsid w:val="007B4809"/>
    <w:rsid w:val="007C210B"/>
    <w:rsid w:val="007C7062"/>
    <w:rsid w:val="007E5C59"/>
    <w:rsid w:val="007F0E79"/>
    <w:rsid w:val="008006A1"/>
    <w:rsid w:val="0082196C"/>
    <w:rsid w:val="00826276"/>
    <w:rsid w:val="00857DA2"/>
    <w:rsid w:val="00877824"/>
    <w:rsid w:val="008C2911"/>
    <w:rsid w:val="008D132E"/>
    <w:rsid w:val="008D1F59"/>
    <w:rsid w:val="008D5652"/>
    <w:rsid w:val="00910BB2"/>
    <w:rsid w:val="00914858"/>
    <w:rsid w:val="00924518"/>
    <w:rsid w:val="00940D5D"/>
    <w:rsid w:val="00950577"/>
    <w:rsid w:val="00964525"/>
    <w:rsid w:val="009666AC"/>
    <w:rsid w:val="00966E16"/>
    <w:rsid w:val="009755E8"/>
    <w:rsid w:val="009800AB"/>
    <w:rsid w:val="009A73BF"/>
    <w:rsid w:val="009C0FE5"/>
    <w:rsid w:val="009E4BD7"/>
    <w:rsid w:val="009E5174"/>
    <w:rsid w:val="00A0293E"/>
    <w:rsid w:val="00A06663"/>
    <w:rsid w:val="00A20BBB"/>
    <w:rsid w:val="00A22662"/>
    <w:rsid w:val="00A44A50"/>
    <w:rsid w:val="00A613D5"/>
    <w:rsid w:val="00A70007"/>
    <w:rsid w:val="00A750D7"/>
    <w:rsid w:val="00AA6C56"/>
    <w:rsid w:val="00AB7130"/>
    <w:rsid w:val="00AC2749"/>
    <w:rsid w:val="00AE41FC"/>
    <w:rsid w:val="00AF6161"/>
    <w:rsid w:val="00B22F25"/>
    <w:rsid w:val="00B233B5"/>
    <w:rsid w:val="00B57C8B"/>
    <w:rsid w:val="00B72858"/>
    <w:rsid w:val="00B76EE1"/>
    <w:rsid w:val="00B92079"/>
    <w:rsid w:val="00BB286B"/>
    <w:rsid w:val="00BB453F"/>
    <w:rsid w:val="00BC6C3C"/>
    <w:rsid w:val="00BD2496"/>
    <w:rsid w:val="00BD5E2E"/>
    <w:rsid w:val="00BD657A"/>
    <w:rsid w:val="00C37597"/>
    <w:rsid w:val="00C433BF"/>
    <w:rsid w:val="00C448BC"/>
    <w:rsid w:val="00C526F6"/>
    <w:rsid w:val="00C60500"/>
    <w:rsid w:val="00C747B8"/>
    <w:rsid w:val="00C83F36"/>
    <w:rsid w:val="00C9275D"/>
    <w:rsid w:val="00CA2564"/>
    <w:rsid w:val="00CB2869"/>
    <w:rsid w:val="00CB6AF6"/>
    <w:rsid w:val="00CC1691"/>
    <w:rsid w:val="00CC219E"/>
    <w:rsid w:val="00CC4BCA"/>
    <w:rsid w:val="00CD4F53"/>
    <w:rsid w:val="00CF3D1C"/>
    <w:rsid w:val="00D03E9A"/>
    <w:rsid w:val="00D0708E"/>
    <w:rsid w:val="00D174DE"/>
    <w:rsid w:val="00D3563B"/>
    <w:rsid w:val="00D46A00"/>
    <w:rsid w:val="00D55550"/>
    <w:rsid w:val="00D83A35"/>
    <w:rsid w:val="00D91779"/>
    <w:rsid w:val="00D94BE7"/>
    <w:rsid w:val="00DB3A21"/>
    <w:rsid w:val="00DD14DD"/>
    <w:rsid w:val="00DD340C"/>
    <w:rsid w:val="00DE2882"/>
    <w:rsid w:val="00E35F6B"/>
    <w:rsid w:val="00E37C94"/>
    <w:rsid w:val="00E5511A"/>
    <w:rsid w:val="00E74938"/>
    <w:rsid w:val="00E76878"/>
    <w:rsid w:val="00E87DA0"/>
    <w:rsid w:val="00E92E80"/>
    <w:rsid w:val="00EC373C"/>
    <w:rsid w:val="00EF09E0"/>
    <w:rsid w:val="00EF4EC0"/>
    <w:rsid w:val="00F2114E"/>
    <w:rsid w:val="00F82ED6"/>
    <w:rsid w:val="00FB4234"/>
    <w:rsid w:val="00FB4F33"/>
    <w:rsid w:val="00FB5FA5"/>
    <w:rsid w:val="00FD12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ED6"/>
    <w:pPr>
      <w:spacing w:before="60" w:after="120"/>
    </w:pPr>
    <w:rPr>
      <w:rFonts w:ascii="Arial Narrow" w:hAnsi="Arial Narrow"/>
      <w:sz w:val="24"/>
    </w:rPr>
  </w:style>
  <w:style w:type="paragraph" w:styleId="Heading1">
    <w:name w:val="heading 1"/>
    <w:basedOn w:val="Normal"/>
    <w:next w:val="Normal"/>
    <w:link w:val="Heading1Char"/>
    <w:autoRedefine/>
    <w:uiPriority w:val="9"/>
    <w:qFormat/>
    <w:rsid w:val="009E4BD7"/>
    <w:pPr>
      <w:keepNext/>
      <w:keepLines/>
      <w:pBdr>
        <w:bottom w:val="single" w:sz="4" w:space="1" w:color="auto"/>
      </w:pBdr>
      <w:tabs>
        <w:tab w:val="left" w:pos="5760"/>
      </w:tabs>
      <w:spacing w:before="5000" w:line="240" w:lineRule="auto"/>
      <w:outlineLvl w:val="0"/>
    </w:pPr>
    <w:rPr>
      <w:rFonts w:ascii="Trebuchet MS" w:eastAsiaTheme="majorEastAsia" w:hAnsi="Trebuchet MS" w:cstheme="majorBidi"/>
      <w:b/>
      <w:bCs/>
      <w:sz w:val="44"/>
      <w:szCs w:val="24"/>
    </w:rPr>
  </w:style>
  <w:style w:type="paragraph" w:styleId="Heading2">
    <w:name w:val="heading 2"/>
    <w:basedOn w:val="Normal"/>
    <w:next w:val="Normal"/>
    <w:link w:val="Heading2Char"/>
    <w:autoRedefine/>
    <w:uiPriority w:val="9"/>
    <w:unhideWhenUsed/>
    <w:qFormat/>
    <w:rsid w:val="00966E16"/>
    <w:pPr>
      <w:keepNext/>
      <w:keepLines/>
      <w:spacing w:before="40"/>
      <w:outlineLvl w:val="1"/>
    </w:pPr>
    <w:rPr>
      <w:rFonts w:eastAsiaTheme="majorEastAsia" w:cstheme="majorBidi"/>
      <w:b/>
      <w:bCs/>
      <w:color w:val="1F497D" w:themeColor="text2"/>
      <w:spacing w:val="20"/>
      <w:sz w:val="32"/>
      <w:szCs w:val="26"/>
    </w:rPr>
  </w:style>
  <w:style w:type="paragraph" w:styleId="Heading3">
    <w:name w:val="heading 3"/>
    <w:basedOn w:val="Normal"/>
    <w:next w:val="Normal"/>
    <w:link w:val="Heading3Char"/>
    <w:autoRedefine/>
    <w:uiPriority w:val="9"/>
    <w:unhideWhenUsed/>
    <w:qFormat/>
    <w:rsid w:val="006233B5"/>
    <w:pPr>
      <w:keepNext/>
      <w:keepLines/>
      <w:outlineLvl w:val="2"/>
    </w:pPr>
    <w:rPr>
      <w:rFonts w:eastAsiaTheme="majorEastAsia" w:cs="Arial"/>
      <w:b/>
      <w:bCs/>
      <w:color w:val="000000" w:themeColor="text1"/>
      <w:sz w:val="28"/>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D7"/>
    <w:rPr>
      <w:rFonts w:ascii="Trebuchet MS" w:eastAsiaTheme="majorEastAsia" w:hAnsi="Trebuchet MS" w:cstheme="majorBidi"/>
      <w:b/>
      <w:bCs/>
      <w:sz w:val="44"/>
      <w:szCs w:val="24"/>
    </w:rPr>
  </w:style>
  <w:style w:type="character" w:customStyle="1" w:styleId="Heading2Char">
    <w:name w:val="Heading 2 Char"/>
    <w:basedOn w:val="DefaultParagraphFont"/>
    <w:link w:val="Heading2"/>
    <w:uiPriority w:val="9"/>
    <w:rsid w:val="00966E16"/>
    <w:rPr>
      <w:rFonts w:ascii="Arial" w:eastAsiaTheme="majorEastAsia" w:hAnsi="Arial" w:cstheme="majorBidi"/>
      <w:b/>
      <w:bCs/>
      <w:color w:val="1F497D" w:themeColor="text2"/>
      <w:spacing w:val="20"/>
      <w:sz w:val="32"/>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6233B5"/>
    <w:rPr>
      <w:rFonts w:ascii="Arial" w:eastAsiaTheme="majorEastAsia" w:hAnsi="Arial" w:cs="Arial"/>
      <w:b/>
      <w:bCs/>
      <w:color w:val="000000" w:themeColor="text1"/>
      <w:sz w:val="28"/>
    </w:rPr>
  </w:style>
  <w:style w:type="paragraph" w:styleId="ListParagraph">
    <w:name w:val="List Paragraph"/>
    <w:basedOn w:val="Normal"/>
    <w:autoRedefine/>
    <w:uiPriority w:val="34"/>
    <w:qFormat/>
    <w:rsid w:val="007C7062"/>
    <w:pPr>
      <w:numPr>
        <w:numId w:val="15"/>
      </w:numPr>
      <w:spacing w:before="0" w:after="20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iPriority w:val="99"/>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styleId="BodyText">
    <w:name w:val="Body Text"/>
    <w:basedOn w:val="Normal"/>
    <w:link w:val="BodyTextChar"/>
    <w:rsid w:val="0021693F"/>
    <w:pPr>
      <w:spacing w:before="0" w:after="200" w:line="240" w:lineRule="auto"/>
    </w:pPr>
    <w:rPr>
      <w:rFonts w:asciiTheme="minorHAnsi" w:eastAsiaTheme="minorEastAsia" w:hAnsiTheme="minorHAnsi"/>
      <w:color w:val="262626" w:themeColor="text1" w:themeTint="D9"/>
      <w:sz w:val="20"/>
      <w:szCs w:val="20"/>
      <w:lang w:val="en-US"/>
    </w:rPr>
  </w:style>
  <w:style w:type="character" w:customStyle="1" w:styleId="BodyTextChar">
    <w:name w:val="Body Text Char"/>
    <w:basedOn w:val="DefaultParagraphFont"/>
    <w:link w:val="BodyText"/>
    <w:rsid w:val="0021693F"/>
    <w:rPr>
      <w:rFonts w:eastAsiaTheme="minorEastAsia"/>
      <w:color w:val="262626" w:themeColor="text1" w:themeTint="D9"/>
      <w:sz w:val="20"/>
      <w:szCs w:val="20"/>
      <w:lang w:val="en-US"/>
    </w:rPr>
  </w:style>
  <w:style w:type="paragraph" w:styleId="Signature">
    <w:name w:val="Signature"/>
    <w:basedOn w:val="Normal"/>
    <w:link w:val="SignatureChar"/>
    <w:rsid w:val="0069326C"/>
    <w:pPr>
      <w:spacing w:before="0" w:after="720" w:line="240" w:lineRule="auto"/>
    </w:pPr>
    <w:rPr>
      <w:rFonts w:asciiTheme="minorHAnsi" w:eastAsiaTheme="minorEastAsia" w:hAnsiTheme="minorHAnsi"/>
      <w:sz w:val="20"/>
      <w:lang w:val="en-US"/>
    </w:rPr>
  </w:style>
  <w:style w:type="character" w:customStyle="1" w:styleId="SignatureChar">
    <w:name w:val="Signature Char"/>
    <w:basedOn w:val="DefaultParagraphFont"/>
    <w:link w:val="Signature"/>
    <w:rsid w:val="0069326C"/>
    <w:rPr>
      <w:rFonts w:eastAsiaTheme="minorEastAsia"/>
      <w:sz w:val="20"/>
      <w:lang w:val="en-US"/>
    </w:rPr>
  </w:style>
  <w:style w:type="table" w:styleId="TableGrid">
    <w:name w:val="Table Grid"/>
    <w:basedOn w:val="TableNormal"/>
    <w:uiPriority w:val="59"/>
    <w:rsid w:val="00F2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D1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1">
    <w:name w:val="A1"/>
    <w:uiPriority w:val="99"/>
    <w:rsid w:val="00CF3D1C"/>
    <w:rPr>
      <w:rFonts w:cs="Myriad Pro Light"/>
      <w:b/>
      <w:bCs/>
      <w:color w:val="404041"/>
      <w:sz w:val="22"/>
      <w:szCs w:val="22"/>
    </w:rPr>
  </w:style>
  <w:style w:type="paragraph" w:styleId="Title">
    <w:name w:val="Title"/>
    <w:basedOn w:val="Normal"/>
    <w:next w:val="Normal"/>
    <w:link w:val="TitleChar"/>
    <w:autoRedefine/>
    <w:uiPriority w:val="10"/>
    <w:qFormat/>
    <w:rsid w:val="00966E16"/>
    <w:pPr>
      <w:pBdr>
        <w:bottom w:val="single" w:sz="8" w:space="4" w:color="4F81BD" w:themeColor="accent1"/>
      </w:pBdr>
      <w:spacing w:before="5000" w:after="300" w:line="240" w:lineRule="auto"/>
      <w:contextualSpacing/>
    </w:pPr>
    <w:rPr>
      <w:rFonts w:ascii="Trebuchet MS" w:eastAsiaTheme="majorEastAsia" w:hAnsi="Trebuchet MS" w:cstheme="majorBidi"/>
      <w:color w:val="000000" w:themeColor="text1"/>
      <w:spacing w:val="5"/>
      <w:kern w:val="28"/>
      <w:sz w:val="40"/>
      <w:szCs w:val="40"/>
    </w:rPr>
  </w:style>
  <w:style w:type="character" w:customStyle="1" w:styleId="TitleChar">
    <w:name w:val="Title Char"/>
    <w:basedOn w:val="DefaultParagraphFont"/>
    <w:link w:val="Title"/>
    <w:uiPriority w:val="10"/>
    <w:rsid w:val="00966E16"/>
    <w:rPr>
      <w:rFonts w:ascii="Trebuchet MS" w:eastAsiaTheme="majorEastAsia" w:hAnsi="Trebuchet MS" w:cstheme="majorBidi"/>
      <w:color w:val="000000" w:themeColor="text1"/>
      <w:spacing w:val="5"/>
      <w:kern w:val="28"/>
      <w:sz w:val="40"/>
      <w:szCs w:val="40"/>
    </w:rPr>
  </w:style>
  <w:style w:type="character" w:styleId="Hyperlink">
    <w:name w:val="Hyperlink"/>
    <w:basedOn w:val="DefaultParagraphFont"/>
    <w:uiPriority w:val="99"/>
    <w:unhideWhenUsed/>
    <w:rsid w:val="00966E16"/>
    <w:rPr>
      <w:color w:val="0000FF" w:themeColor="hyperlink"/>
      <w:u w:val="single"/>
    </w:rPr>
  </w:style>
  <w:style w:type="paragraph" w:styleId="NoSpacing">
    <w:name w:val="No Spacing"/>
    <w:uiPriority w:val="1"/>
    <w:qFormat/>
    <w:rsid w:val="00AA6C56"/>
    <w:pPr>
      <w:spacing w:after="0" w:line="240" w:lineRule="auto"/>
    </w:pPr>
    <w:rPr>
      <w:rFonts w:ascii="Arial Narrow" w:hAnsi="Arial Narrow"/>
      <w:sz w:val="24"/>
    </w:rPr>
  </w:style>
  <w:style w:type="paragraph" w:styleId="TOCHeading">
    <w:name w:val="TOC Heading"/>
    <w:basedOn w:val="Heading1"/>
    <w:next w:val="Normal"/>
    <w:uiPriority w:val="39"/>
    <w:semiHidden/>
    <w:unhideWhenUsed/>
    <w:qFormat/>
    <w:rsid w:val="00130EB0"/>
    <w:pPr>
      <w:pBdr>
        <w:bottom w:val="none" w:sz="0" w:space="0" w:color="auto"/>
      </w:pBdr>
      <w:tabs>
        <w:tab w:val="clear" w:pos="5760"/>
      </w:tabs>
      <w:spacing w:before="480" w:after="0" w:line="276" w:lineRule="auto"/>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130EB0"/>
    <w:pPr>
      <w:spacing w:after="100"/>
    </w:pPr>
  </w:style>
  <w:style w:type="paragraph" w:styleId="TOC2">
    <w:name w:val="toc 2"/>
    <w:basedOn w:val="Normal"/>
    <w:next w:val="Normal"/>
    <w:autoRedefine/>
    <w:uiPriority w:val="39"/>
    <w:unhideWhenUsed/>
    <w:rsid w:val="00130EB0"/>
    <w:pPr>
      <w:spacing w:after="100"/>
      <w:ind w:left="240"/>
    </w:pPr>
  </w:style>
  <w:style w:type="paragraph" w:styleId="TOC3">
    <w:name w:val="toc 3"/>
    <w:basedOn w:val="Normal"/>
    <w:next w:val="Normal"/>
    <w:autoRedefine/>
    <w:uiPriority w:val="39"/>
    <w:unhideWhenUsed/>
    <w:rsid w:val="00130EB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ED6"/>
    <w:pPr>
      <w:spacing w:before="60" w:after="120"/>
    </w:pPr>
    <w:rPr>
      <w:rFonts w:ascii="Arial Narrow" w:hAnsi="Arial Narrow"/>
      <w:sz w:val="24"/>
    </w:rPr>
  </w:style>
  <w:style w:type="paragraph" w:styleId="Heading1">
    <w:name w:val="heading 1"/>
    <w:basedOn w:val="Normal"/>
    <w:next w:val="Normal"/>
    <w:link w:val="Heading1Char"/>
    <w:autoRedefine/>
    <w:uiPriority w:val="9"/>
    <w:qFormat/>
    <w:rsid w:val="009E4BD7"/>
    <w:pPr>
      <w:keepNext/>
      <w:keepLines/>
      <w:pBdr>
        <w:bottom w:val="single" w:sz="4" w:space="1" w:color="auto"/>
      </w:pBdr>
      <w:tabs>
        <w:tab w:val="left" w:pos="5760"/>
      </w:tabs>
      <w:spacing w:before="5000" w:line="240" w:lineRule="auto"/>
      <w:outlineLvl w:val="0"/>
    </w:pPr>
    <w:rPr>
      <w:rFonts w:ascii="Trebuchet MS" w:eastAsiaTheme="majorEastAsia" w:hAnsi="Trebuchet MS" w:cstheme="majorBidi"/>
      <w:b/>
      <w:bCs/>
      <w:sz w:val="44"/>
      <w:szCs w:val="24"/>
    </w:rPr>
  </w:style>
  <w:style w:type="paragraph" w:styleId="Heading2">
    <w:name w:val="heading 2"/>
    <w:basedOn w:val="Normal"/>
    <w:next w:val="Normal"/>
    <w:link w:val="Heading2Char"/>
    <w:autoRedefine/>
    <w:uiPriority w:val="9"/>
    <w:unhideWhenUsed/>
    <w:qFormat/>
    <w:rsid w:val="00966E16"/>
    <w:pPr>
      <w:keepNext/>
      <w:keepLines/>
      <w:spacing w:before="40"/>
      <w:outlineLvl w:val="1"/>
    </w:pPr>
    <w:rPr>
      <w:rFonts w:eastAsiaTheme="majorEastAsia" w:cstheme="majorBidi"/>
      <w:b/>
      <w:bCs/>
      <w:color w:val="1F497D" w:themeColor="text2"/>
      <w:spacing w:val="20"/>
      <w:sz w:val="32"/>
      <w:szCs w:val="26"/>
    </w:rPr>
  </w:style>
  <w:style w:type="paragraph" w:styleId="Heading3">
    <w:name w:val="heading 3"/>
    <w:basedOn w:val="Normal"/>
    <w:next w:val="Normal"/>
    <w:link w:val="Heading3Char"/>
    <w:autoRedefine/>
    <w:uiPriority w:val="9"/>
    <w:unhideWhenUsed/>
    <w:qFormat/>
    <w:rsid w:val="006233B5"/>
    <w:pPr>
      <w:keepNext/>
      <w:keepLines/>
      <w:outlineLvl w:val="2"/>
    </w:pPr>
    <w:rPr>
      <w:rFonts w:eastAsiaTheme="majorEastAsia" w:cs="Arial"/>
      <w:b/>
      <w:bCs/>
      <w:color w:val="000000" w:themeColor="text1"/>
      <w:sz w:val="28"/>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D7"/>
    <w:rPr>
      <w:rFonts w:ascii="Trebuchet MS" w:eastAsiaTheme="majorEastAsia" w:hAnsi="Trebuchet MS" w:cstheme="majorBidi"/>
      <w:b/>
      <w:bCs/>
      <w:sz w:val="44"/>
      <w:szCs w:val="24"/>
    </w:rPr>
  </w:style>
  <w:style w:type="character" w:customStyle="1" w:styleId="Heading2Char">
    <w:name w:val="Heading 2 Char"/>
    <w:basedOn w:val="DefaultParagraphFont"/>
    <w:link w:val="Heading2"/>
    <w:uiPriority w:val="9"/>
    <w:rsid w:val="00966E16"/>
    <w:rPr>
      <w:rFonts w:ascii="Arial" w:eastAsiaTheme="majorEastAsia" w:hAnsi="Arial" w:cstheme="majorBidi"/>
      <w:b/>
      <w:bCs/>
      <w:color w:val="1F497D" w:themeColor="text2"/>
      <w:spacing w:val="20"/>
      <w:sz w:val="32"/>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6233B5"/>
    <w:rPr>
      <w:rFonts w:ascii="Arial" w:eastAsiaTheme="majorEastAsia" w:hAnsi="Arial" w:cs="Arial"/>
      <w:b/>
      <w:bCs/>
      <w:color w:val="000000" w:themeColor="text1"/>
      <w:sz w:val="28"/>
    </w:rPr>
  </w:style>
  <w:style w:type="paragraph" w:styleId="ListParagraph">
    <w:name w:val="List Paragraph"/>
    <w:basedOn w:val="Normal"/>
    <w:autoRedefine/>
    <w:uiPriority w:val="34"/>
    <w:qFormat/>
    <w:rsid w:val="007C7062"/>
    <w:pPr>
      <w:numPr>
        <w:numId w:val="15"/>
      </w:numPr>
      <w:spacing w:before="0" w:after="20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iPriority w:val="99"/>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styleId="BodyText">
    <w:name w:val="Body Text"/>
    <w:basedOn w:val="Normal"/>
    <w:link w:val="BodyTextChar"/>
    <w:rsid w:val="0021693F"/>
    <w:pPr>
      <w:spacing w:before="0" w:after="200" w:line="240" w:lineRule="auto"/>
    </w:pPr>
    <w:rPr>
      <w:rFonts w:asciiTheme="minorHAnsi" w:eastAsiaTheme="minorEastAsia" w:hAnsiTheme="minorHAnsi"/>
      <w:color w:val="262626" w:themeColor="text1" w:themeTint="D9"/>
      <w:sz w:val="20"/>
      <w:szCs w:val="20"/>
      <w:lang w:val="en-US"/>
    </w:rPr>
  </w:style>
  <w:style w:type="character" w:customStyle="1" w:styleId="BodyTextChar">
    <w:name w:val="Body Text Char"/>
    <w:basedOn w:val="DefaultParagraphFont"/>
    <w:link w:val="BodyText"/>
    <w:rsid w:val="0021693F"/>
    <w:rPr>
      <w:rFonts w:eastAsiaTheme="minorEastAsia"/>
      <w:color w:val="262626" w:themeColor="text1" w:themeTint="D9"/>
      <w:sz w:val="20"/>
      <w:szCs w:val="20"/>
      <w:lang w:val="en-US"/>
    </w:rPr>
  </w:style>
  <w:style w:type="paragraph" w:styleId="Signature">
    <w:name w:val="Signature"/>
    <w:basedOn w:val="Normal"/>
    <w:link w:val="SignatureChar"/>
    <w:rsid w:val="0069326C"/>
    <w:pPr>
      <w:spacing w:before="0" w:after="720" w:line="240" w:lineRule="auto"/>
    </w:pPr>
    <w:rPr>
      <w:rFonts w:asciiTheme="minorHAnsi" w:eastAsiaTheme="minorEastAsia" w:hAnsiTheme="minorHAnsi"/>
      <w:sz w:val="20"/>
      <w:lang w:val="en-US"/>
    </w:rPr>
  </w:style>
  <w:style w:type="character" w:customStyle="1" w:styleId="SignatureChar">
    <w:name w:val="Signature Char"/>
    <w:basedOn w:val="DefaultParagraphFont"/>
    <w:link w:val="Signature"/>
    <w:rsid w:val="0069326C"/>
    <w:rPr>
      <w:rFonts w:eastAsiaTheme="minorEastAsia"/>
      <w:sz w:val="20"/>
      <w:lang w:val="en-US"/>
    </w:rPr>
  </w:style>
  <w:style w:type="table" w:styleId="TableGrid">
    <w:name w:val="Table Grid"/>
    <w:basedOn w:val="TableNormal"/>
    <w:uiPriority w:val="59"/>
    <w:rsid w:val="00F2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D1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1">
    <w:name w:val="A1"/>
    <w:uiPriority w:val="99"/>
    <w:rsid w:val="00CF3D1C"/>
    <w:rPr>
      <w:rFonts w:cs="Myriad Pro Light"/>
      <w:b/>
      <w:bCs/>
      <w:color w:val="404041"/>
      <w:sz w:val="22"/>
      <w:szCs w:val="22"/>
    </w:rPr>
  </w:style>
  <w:style w:type="paragraph" w:styleId="Title">
    <w:name w:val="Title"/>
    <w:basedOn w:val="Normal"/>
    <w:next w:val="Normal"/>
    <w:link w:val="TitleChar"/>
    <w:autoRedefine/>
    <w:uiPriority w:val="10"/>
    <w:qFormat/>
    <w:rsid w:val="00966E16"/>
    <w:pPr>
      <w:pBdr>
        <w:bottom w:val="single" w:sz="8" w:space="4" w:color="4F81BD" w:themeColor="accent1"/>
      </w:pBdr>
      <w:spacing w:before="5000" w:after="300" w:line="240" w:lineRule="auto"/>
      <w:contextualSpacing/>
    </w:pPr>
    <w:rPr>
      <w:rFonts w:ascii="Trebuchet MS" w:eastAsiaTheme="majorEastAsia" w:hAnsi="Trebuchet MS" w:cstheme="majorBidi"/>
      <w:color w:val="000000" w:themeColor="text1"/>
      <w:spacing w:val="5"/>
      <w:kern w:val="28"/>
      <w:sz w:val="40"/>
      <w:szCs w:val="40"/>
    </w:rPr>
  </w:style>
  <w:style w:type="character" w:customStyle="1" w:styleId="TitleChar">
    <w:name w:val="Title Char"/>
    <w:basedOn w:val="DefaultParagraphFont"/>
    <w:link w:val="Title"/>
    <w:uiPriority w:val="10"/>
    <w:rsid w:val="00966E16"/>
    <w:rPr>
      <w:rFonts w:ascii="Trebuchet MS" w:eastAsiaTheme="majorEastAsia" w:hAnsi="Trebuchet MS" w:cstheme="majorBidi"/>
      <w:color w:val="000000" w:themeColor="text1"/>
      <w:spacing w:val="5"/>
      <w:kern w:val="28"/>
      <w:sz w:val="40"/>
      <w:szCs w:val="40"/>
    </w:rPr>
  </w:style>
  <w:style w:type="character" w:styleId="Hyperlink">
    <w:name w:val="Hyperlink"/>
    <w:basedOn w:val="DefaultParagraphFont"/>
    <w:uiPriority w:val="99"/>
    <w:unhideWhenUsed/>
    <w:rsid w:val="00966E16"/>
    <w:rPr>
      <w:color w:val="0000FF" w:themeColor="hyperlink"/>
      <w:u w:val="single"/>
    </w:rPr>
  </w:style>
  <w:style w:type="paragraph" w:styleId="NoSpacing">
    <w:name w:val="No Spacing"/>
    <w:uiPriority w:val="1"/>
    <w:qFormat/>
    <w:rsid w:val="00AA6C56"/>
    <w:pPr>
      <w:spacing w:after="0" w:line="240" w:lineRule="auto"/>
    </w:pPr>
    <w:rPr>
      <w:rFonts w:ascii="Arial Narrow" w:hAnsi="Arial Narrow"/>
      <w:sz w:val="24"/>
    </w:rPr>
  </w:style>
  <w:style w:type="paragraph" w:styleId="TOCHeading">
    <w:name w:val="TOC Heading"/>
    <w:basedOn w:val="Heading1"/>
    <w:next w:val="Normal"/>
    <w:uiPriority w:val="39"/>
    <w:semiHidden/>
    <w:unhideWhenUsed/>
    <w:qFormat/>
    <w:rsid w:val="00130EB0"/>
    <w:pPr>
      <w:pBdr>
        <w:bottom w:val="none" w:sz="0" w:space="0" w:color="auto"/>
      </w:pBdr>
      <w:tabs>
        <w:tab w:val="clear" w:pos="5760"/>
      </w:tabs>
      <w:spacing w:before="480" w:after="0" w:line="276" w:lineRule="auto"/>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130EB0"/>
    <w:pPr>
      <w:spacing w:after="100"/>
    </w:pPr>
  </w:style>
  <w:style w:type="paragraph" w:styleId="TOC2">
    <w:name w:val="toc 2"/>
    <w:basedOn w:val="Normal"/>
    <w:next w:val="Normal"/>
    <w:autoRedefine/>
    <w:uiPriority w:val="39"/>
    <w:unhideWhenUsed/>
    <w:rsid w:val="00130EB0"/>
    <w:pPr>
      <w:spacing w:after="100"/>
      <w:ind w:left="240"/>
    </w:pPr>
  </w:style>
  <w:style w:type="paragraph" w:styleId="TOC3">
    <w:name w:val="toc 3"/>
    <w:basedOn w:val="Normal"/>
    <w:next w:val="Normal"/>
    <w:autoRedefine/>
    <w:uiPriority w:val="39"/>
    <w:unhideWhenUsed/>
    <w:rsid w:val="00130E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ters-seacov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dsbweb/BusinessDevelop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sinessdevelopment@tdsb.on.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dsbfundraising.ca" TargetMode="External"/><Relationship Id="rId4" Type="http://schemas.microsoft.com/office/2007/relationships/stylesWithEffects" Target="stylesWithEffects.xml"/><Relationship Id="rId9" Type="http://schemas.openxmlformats.org/officeDocument/2006/relationships/hyperlink" Target="http://www.tdsb.on.ca/mys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4353\AppData\Roaming\Microsoft\Templates\Letterhead_Template_A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14EA-6062-4D98-B9A9-1522D25F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A_Accessible.dotx</Template>
  <TotalTime>8</TotalTime>
  <Pages>33</Pages>
  <Words>12599</Words>
  <Characters>7181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Letterhead Template A</vt:lpstr>
    </vt:vector>
  </TitlesOfParts>
  <Company>Letterhead Template A</Company>
  <LinksUpToDate>false</LinksUpToDate>
  <CharactersWithSpaces>8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A</dc:title>
  <dc:creator>Anker, Dina</dc:creator>
  <cp:lastModifiedBy>Davis, Michelle</cp:lastModifiedBy>
  <cp:revision>4</cp:revision>
  <dcterms:created xsi:type="dcterms:W3CDTF">2019-01-18T20:47:00Z</dcterms:created>
  <dcterms:modified xsi:type="dcterms:W3CDTF">2019-01-18T21:29:00Z</dcterms:modified>
</cp:coreProperties>
</file>